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4152FD" w:rsidRDefault="00076457" w:rsidP="00076457">
      <w:pPr>
        <w:pStyle w:val="af0"/>
        <w:ind w:firstLine="0"/>
        <w:jc w:val="center"/>
        <w:rPr>
          <w:sz w:val="28"/>
          <w:szCs w:val="28"/>
        </w:rPr>
      </w:pPr>
      <w:r w:rsidRPr="004152FD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4152FD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4152FD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4152FD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Pr="004152FD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436511CE" w:rsidR="00570A06" w:rsidRPr="004152FD" w:rsidRDefault="00813B8E" w:rsidP="00697342">
      <w:pPr>
        <w:pStyle w:val="ae"/>
        <w:ind w:firstLine="0"/>
        <w:rPr>
          <w:sz w:val="28"/>
        </w:rPr>
      </w:pPr>
      <w:r w:rsidRPr="004152FD">
        <w:rPr>
          <w:sz w:val="28"/>
        </w:rPr>
        <w:t xml:space="preserve">    </w:t>
      </w:r>
      <w:r w:rsidR="00570A06" w:rsidRPr="004152FD">
        <w:rPr>
          <w:sz w:val="28"/>
        </w:rPr>
        <w:t>ОКПД2 27.12.31.000</w:t>
      </w:r>
    </w:p>
    <w:p w14:paraId="150F3505" w14:textId="1E62D867" w:rsidR="002D5C6F" w:rsidRPr="004152FD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4152FD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4152FD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B8C0FFD" w14:textId="77777777" w:rsidR="00076457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</w:rPr>
        <w:t>Терминал релейной защиты и автоматики многофункциональн</w:t>
      </w:r>
      <w:r w:rsidR="00076457" w:rsidRPr="004152FD">
        <w:rPr>
          <w:b/>
          <w:sz w:val="36"/>
          <w:szCs w:val="36"/>
        </w:rPr>
        <w:t>ый для сетей</w:t>
      </w:r>
      <w:r w:rsidRPr="004152FD">
        <w:rPr>
          <w:b/>
          <w:sz w:val="36"/>
          <w:szCs w:val="36"/>
        </w:rPr>
        <w:t xml:space="preserve"> 6 – 35 кВ</w:t>
      </w:r>
    </w:p>
    <w:p w14:paraId="7E6811B8" w14:textId="659CCDB2" w:rsidR="002D5C6F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4152FD">
        <w:rPr>
          <w:b/>
          <w:sz w:val="36"/>
          <w:szCs w:val="36"/>
          <w:lang w:val="en-US"/>
        </w:rPr>
        <w:t>ARIS</w:t>
      </w:r>
      <w:r w:rsidRPr="004152FD">
        <w:rPr>
          <w:b/>
          <w:sz w:val="36"/>
          <w:szCs w:val="36"/>
        </w:rPr>
        <w:t>-23</w:t>
      </w:r>
      <w:r w:rsidRPr="004152FD">
        <w:rPr>
          <w:b/>
          <w:sz w:val="36"/>
          <w:szCs w:val="36"/>
          <w:lang w:val="en-US"/>
        </w:rPr>
        <w:t>xx</w:t>
      </w:r>
    </w:p>
    <w:p w14:paraId="690DF016" w14:textId="4029BAD9" w:rsidR="00813B8E" w:rsidRPr="004152FD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4152FD" w:rsidRDefault="00076457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4152FD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БЛАНК УСТАВОК</w:t>
      </w:r>
    </w:p>
    <w:p w14:paraId="56C060D8" w14:textId="13B887E8" w:rsidR="00813B8E" w:rsidRPr="004152FD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 xml:space="preserve">защит </w:t>
      </w:r>
      <w:r w:rsidR="00906702" w:rsidRPr="004152FD">
        <w:rPr>
          <w:sz w:val="32"/>
        </w:rPr>
        <w:t>реклоузера</w:t>
      </w:r>
    </w:p>
    <w:p w14:paraId="2F3C527D" w14:textId="3D4BB41A" w:rsidR="00570A06" w:rsidRPr="004152FD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4152FD">
        <w:rPr>
          <w:sz w:val="32"/>
        </w:rPr>
        <w:t>ПБКМ.421451.301 БУ</w:t>
      </w:r>
      <w:r w:rsidR="00906702" w:rsidRPr="004152FD">
        <w:rPr>
          <w:sz w:val="32"/>
        </w:rPr>
        <w:t>5</w:t>
      </w:r>
    </w:p>
    <w:p w14:paraId="572C44EC" w14:textId="77777777" w:rsidR="00525664" w:rsidRPr="004152FD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4152FD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4152FD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700"/>
      </w:tblGrid>
      <w:tr w:rsidR="00BE7519" w:rsidRPr="004152FD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4152FD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4152FD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4152FD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4152FD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4152FD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4152FD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4152FD" w:rsidRDefault="002D5C6F" w:rsidP="00697342">
      <w:pPr>
        <w:pStyle w:val="9"/>
      </w:pPr>
      <w:r w:rsidRPr="004152FD">
        <w:br w:type="page"/>
      </w:r>
    </w:p>
    <w:p w14:paraId="08915161" w14:textId="77777777" w:rsidR="00FE01DE" w:rsidRPr="004152FD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4152FD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4152FD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4152FD" w:rsidRDefault="00FE01DE" w:rsidP="00697342">
            <w:pPr>
              <w:ind w:firstLine="0"/>
            </w:pPr>
            <w:r w:rsidRPr="004152FD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4152FD" w:rsidRDefault="00FE01DE" w:rsidP="00697342">
            <w:pPr>
              <w:ind w:firstLine="0"/>
            </w:pPr>
          </w:p>
        </w:tc>
      </w:tr>
    </w:tbl>
    <w:p w14:paraId="3667395A" w14:textId="77777777" w:rsidR="00E5589D" w:rsidRDefault="00E5589D" w:rsidP="00E5589D">
      <w:pPr>
        <w:pStyle w:val="1"/>
        <w:spacing w:before="120"/>
        <w:ind w:left="357" w:hanging="357"/>
      </w:pPr>
      <w:r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E5589D" w:rsidRPr="00D15BD8" w14:paraId="412834D0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110088A" w14:textId="77777777" w:rsidR="00E5589D" w:rsidRPr="00D15BD8" w:rsidRDefault="00E5589D" w:rsidP="00EE2B78">
            <w:pPr>
              <w:ind w:firstLine="0"/>
            </w:pPr>
            <w:r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4F245D9D" w14:textId="77777777" w:rsidR="00E5589D" w:rsidRPr="00D15BD8" w:rsidRDefault="00E5589D" w:rsidP="00EE2B78">
            <w:pPr>
              <w:ind w:firstLine="0"/>
            </w:pPr>
          </w:p>
        </w:tc>
      </w:tr>
      <w:tr w:rsidR="00E5589D" w:rsidRPr="00D15BD8" w14:paraId="61D2CA94" w14:textId="77777777" w:rsidTr="00EE2B78">
        <w:trPr>
          <w:trHeight w:val="454"/>
        </w:trPr>
        <w:tc>
          <w:tcPr>
            <w:tcW w:w="3970" w:type="dxa"/>
            <w:vAlign w:val="center"/>
          </w:tcPr>
          <w:p w14:paraId="3E7EF52A" w14:textId="77777777" w:rsidR="00E5589D" w:rsidRPr="00F04BE0" w:rsidRDefault="00E5589D" w:rsidP="00EE2B78">
            <w:pPr>
              <w:ind w:firstLine="0"/>
            </w:pPr>
            <w:r w:rsidRPr="00F04BE0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279031CA" w14:textId="29E262A4" w:rsidR="00E5589D" w:rsidRPr="00D15BD8" w:rsidRDefault="00F04BE0" w:rsidP="00EE2B78">
            <w:pPr>
              <w:ind w:firstLine="0"/>
            </w:pPr>
            <w:r w:rsidRPr="00F04BE0">
              <w:t>1.02</w:t>
            </w:r>
          </w:p>
        </w:tc>
      </w:tr>
    </w:tbl>
    <w:p w14:paraId="7A265873" w14:textId="2172FD6A" w:rsidR="00EE0174" w:rsidRPr="004152FD" w:rsidRDefault="00EE0174" w:rsidP="00C36ED3">
      <w:pPr>
        <w:pStyle w:val="1"/>
        <w:spacing w:before="120"/>
        <w:ind w:left="357" w:hanging="357"/>
      </w:pPr>
      <w:r w:rsidRPr="004152FD">
        <w:t xml:space="preserve">Система &gt;&gt; Настройка модулей &gt;&gt; Модуль # (Тип 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Pr="004152FD">
        <w:rPr>
          <w:b w:val="0"/>
        </w:rPr>
        <w:t xml:space="preserve"> &gt;&gt;</w:t>
      </w:r>
    </w:p>
    <w:p w14:paraId="2ACDE855" w14:textId="46FA541D" w:rsidR="00EE0174" w:rsidRPr="004152FD" w:rsidRDefault="00EE0174" w:rsidP="00EE0174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4152FD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4152FD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EE0174" w:rsidRPr="004152FD" w14:paraId="26EBAABF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4152FD" w:rsidRDefault="00EE0174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EE0174" w:rsidRPr="004152FD" w14:paraId="01AE36E6" w14:textId="77777777" w:rsidTr="00EE0174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4152FD" w:rsidRDefault="00EE0174" w:rsidP="00EE0174">
            <w:pPr>
              <w:ind w:firstLine="0"/>
            </w:pPr>
            <w:r w:rsidRPr="004152FD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24E49184" w14:textId="6AA1E5ED" w:rsidR="00EE0174" w:rsidRPr="004152FD" w:rsidRDefault="00906702" w:rsidP="00906702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Pr="004152FD">
              <w:rPr>
                <w:lang w:val="en-US"/>
              </w:rPr>
              <w:t>P</w:t>
            </w:r>
            <w:r w:rsidRPr="004152FD">
              <w:t>8</w:t>
            </w:r>
          </w:p>
        </w:tc>
        <w:tc>
          <w:tcPr>
            <w:tcW w:w="2126" w:type="dxa"/>
            <w:vAlign w:val="center"/>
          </w:tcPr>
          <w:p w14:paraId="6FAF2F9F" w14:textId="21232A46" w:rsidR="00EE0174" w:rsidRPr="00414596" w:rsidRDefault="00EE0174" w:rsidP="00EE0174">
            <w:pPr>
              <w:ind w:firstLine="0"/>
              <w:jc w:val="center"/>
            </w:pPr>
            <w:r w:rsidRPr="004152FD">
              <w:t xml:space="preserve">Модуль релейной защиты </w:t>
            </w:r>
            <w:r w:rsidR="00414596">
              <w:rPr>
                <w:lang w:val="en-US"/>
              </w:rPr>
              <w:t>P</w:t>
            </w:r>
            <w:r w:rsidR="00414596">
              <w:t>8</w:t>
            </w:r>
          </w:p>
        </w:tc>
        <w:tc>
          <w:tcPr>
            <w:tcW w:w="2127" w:type="dxa"/>
            <w:vAlign w:val="center"/>
          </w:tcPr>
          <w:p w14:paraId="2EC2C938" w14:textId="100F629D" w:rsidR="00EE0174" w:rsidRPr="004152FD" w:rsidRDefault="00E5589D" w:rsidP="00EE0174">
            <w:pPr>
              <w:ind w:firstLine="0"/>
              <w:jc w:val="center"/>
              <w:rPr>
                <w:b/>
              </w:rPr>
            </w:pPr>
            <w:r w:rsidRPr="004152FD">
              <w:t xml:space="preserve">Модуль релейной защиты </w:t>
            </w:r>
            <w:r>
              <w:rPr>
                <w:lang w:val="en-US"/>
              </w:rPr>
              <w:t>P</w:t>
            </w:r>
            <w:r>
              <w:t>8</w:t>
            </w:r>
          </w:p>
        </w:tc>
      </w:tr>
    </w:tbl>
    <w:p w14:paraId="26DA297C" w14:textId="6DB09841" w:rsidR="00FE01DE" w:rsidRPr="004152FD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4152FD">
        <w:t>Параметры токовых входов (</w:t>
      </w:r>
      <w:r w:rsidRPr="004152FD">
        <w:rPr>
          <w:lang w:val="en-US"/>
        </w:rPr>
        <w:t>I</w:t>
      </w:r>
      <w:r w:rsidRPr="004152FD">
        <w:t xml:space="preserve">1, </w:t>
      </w:r>
      <w:r w:rsidRPr="004152FD">
        <w:rPr>
          <w:lang w:val="en-US"/>
        </w:rPr>
        <w:t>I</w:t>
      </w:r>
      <w:r w:rsidRPr="004152FD">
        <w:t xml:space="preserve">2, </w:t>
      </w:r>
      <w:r w:rsidRPr="004152FD">
        <w:rPr>
          <w:lang w:val="en-US"/>
        </w:rPr>
        <w:t>I</w:t>
      </w:r>
      <w:r w:rsidRPr="004152FD">
        <w:t xml:space="preserve">3, </w:t>
      </w:r>
      <w:r w:rsidRPr="004152FD">
        <w:rPr>
          <w:lang w:val="en-US"/>
        </w:rPr>
        <w:t>I</w:t>
      </w:r>
      <w:r w:rsidRPr="004152FD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4152FD" w14:paraId="50180AFA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4152FD" w:rsidRDefault="00A576DF" w:rsidP="00A576DF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A576DF" w:rsidRPr="004152FD" w14:paraId="64E67558" w14:textId="280473A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4152FD" w:rsidRDefault="00A576DF" w:rsidP="005B0897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A576DF" w:rsidRPr="004152FD" w14:paraId="3AACCA59" w14:textId="72B7D8DF" w:rsidTr="00A576DF">
        <w:trPr>
          <w:trHeight w:val="567"/>
        </w:trPr>
        <w:tc>
          <w:tcPr>
            <w:tcW w:w="3970" w:type="dxa"/>
            <w:vAlign w:val="center"/>
          </w:tcPr>
          <w:p w14:paraId="541B23E1" w14:textId="729317AB" w:rsidR="00A576DF" w:rsidRPr="004152FD" w:rsidRDefault="00E5589D" w:rsidP="00A576DF">
            <w:pPr>
              <w:ind w:firstLine="0"/>
            </w:pPr>
            <w:r>
              <w:t>Тип</w:t>
            </w:r>
            <w:r w:rsidR="00A576DF" w:rsidRPr="004152FD">
              <w:t xml:space="preserve"> первичных преобразователей</w:t>
            </w:r>
          </w:p>
          <w:p w14:paraId="20D6DF74" w14:textId="60C28E59" w:rsidR="00A576DF" w:rsidRPr="004152FD" w:rsidRDefault="00A576DF" w:rsidP="00E5589D">
            <w:pPr>
              <w:ind w:firstLine="0"/>
            </w:pPr>
            <w:r w:rsidRPr="004152FD">
              <w:t xml:space="preserve">тока </w:t>
            </w:r>
          </w:p>
        </w:tc>
        <w:tc>
          <w:tcPr>
            <w:tcW w:w="2268" w:type="dxa"/>
            <w:vAlign w:val="center"/>
          </w:tcPr>
          <w:p w14:paraId="6E472EF1" w14:textId="6DF3BEFD" w:rsidR="00A576DF" w:rsidRPr="00E5589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6" w:type="dxa"/>
            <w:vAlign w:val="center"/>
          </w:tcPr>
          <w:p w14:paraId="3BE0D088" w14:textId="0E83929C" w:rsidR="00A576DF" w:rsidRPr="004152FD" w:rsidRDefault="00E5589D" w:rsidP="005B0897">
            <w:pPr>
              <w:ind w:firstLine="0"/>
              <w:jc w:val="center"/>
            </w:pPr>
            <w:r>
              <w:t>Катушки Роговского</w:t>
            </w:r>
          </w:p>
        </w:tc>
        <w:tc>
          <w:tcPr>
            <w:tcW w:w="2127" w:type="dxa"/>
            <w:vAlign w:val="center"/>
          </w:tcPr>
          <w:p w14:paraId="1207E1A5" w14:textId="54BD8746" w:rsidR="00A576DF" w:rsidRPr="00E5589D" w:rsidRDefault="00E5589D" w:rsidP="00E5589D">
            <w:pPr>
              <w:ind w:firstLine="0"/>
              <w:jc w:val="center"/>
            </w:pPr>
            <w:r w:rsidRPr="00E5589D">
              <w:t xml:space="preserve">не </w:t>
            </w:r>
            <w:r>
              <w:t>редактируется</w:t>
            </w:r>
          </w:p>
        </w:tc>
      </w:tr>
      <w:tr w:rsidR="00E5589D" w:rsidRPr="004152FD" w14:paraId="3524AB47" w14:textId="77777777" w:rsidTr="00A576DF">
        <w:trPr>
          <w:trHeight w:val="567"/>
        </w:trPr>
        <w:tc>
          <w:tcPr>
            <w:tcW w:w="3970" w:type="dxa"/>
            <w:vAlign w:val="center"/>
          </w:tcPr>
          <w:p w14:paraId="3D56D247" w14:textId="1BE06F68" w:rsidR="00E5589D" w:rsidRPr="00E5589D" w:rsidRDefault="00E5589D" w:rsidP="00E5589D">
            <w:pPr>
              <w:ind w:firstLine="0"/>
            </w:pPr>
            <w:r w:rsidRPr="004152FD">
              <w:t xml:space="preserve">Схема </w:t>
            </w:r>
            <w:r>
              <w:t xml:space="preserve">подключения </w:t>
            </w:r>
            <w:r w:rsidRPr="004152FD">
              <w:t>первичных преобразователей</w:t>
            </w:r>
            <w:r>
              <w:t xml:space="preserve"> </w:t>
            </w:r>
            <w:r w:rsidRPr="004152FD">
              <w:t>тока</w:t>
            </w:r>
            <w:r>
              <w:t xml:space="preserve"> к входам </w:t>
            </w:r>
            <w:r>
              <w:rPr>
                <w:lang w:val="en-US"/>
              </w:rPr>
              <w:t>I</w:t>
            </w:r>
            <w:r w:rsidRPr="00E5589D">
              <w:t xml:space="preserve">1, </w:t>
            </w:r>
            <w:r>
              <w:rPr>
                <w:lang w:val="en-US"/>
              </w:rPr>
              <w:t>I</w:t>
            </w:r>
            <w:r w:rsidRPr="00E5589D">
              <w:t xml:space="preserve">2, </w:t>
            </w:r>
            <w:r>
              <w:rPr>
                <w:lang w:val="en-US"/>
              </w:rPr>
              <w:t>I</w:t>
            </w:r>
            <w:r w:rsidRPr="00E5589D">
              <w:t>3</w:t>
            </w:r>
          </w:p>
        </w:tc>
        <w:tc>
          <w:tcPr>
            <w:tcW w:w="2268" w:type="dxa"/>
            <w:vAlign w:val="center"/>
          </w:tcPr>
          <w:p w14:paraId="46CDC53C" w14:textId="5168A603" w:rsidR="00E5589D" w:rsidRPr="00E5589D" w:rsidRDefault="00F00B8F" w:rsidP="005B0897">
            <w:pPr>
              <w:ind w:firstLine="0"/>
              <w:jc w:val="center"/>
            </w:pPr>
            <w:r>
              <w:t>2КР/</w:t>
            </w:r>
            <w:r w:rsidR="00E5589D">
              <w:rPr>
                <w:lang w:val="en-US"/>
              </w:rPr>
              <w:t>3</w:t>
            </w:r>
            <w:r w:rsidR="00E5589D">
              <w:t>КР</w:t>
            </w:r>
          </w:p>
        </w:tc>
        <w:tc>
          <w:tcPr>
            <w:tcW w:w="2126" w:type="dxa"/>
            <w:vAlign w:val="center"/>
          </w:tcPr>
          <w:p w14:paraId="5F1467A9" w14:textId="2A40802C" w:rsidR="00E5589D" w:rsidRDefault="00E5589D" w:rsidP="005B0897">
            <w:pPr>
              <w:ind w:firstLine="0"/>
              <w:jc w:val="center"/>
            </w:pPr>
            <w:r>
              <w:t>3КР</w:t>
            </w:r>
          </w:p>
        </w:tc>
        <w:tc>
          <w:tcPr>
            <w:tcW w:w="2127" w:type="dxa"/>
            <w:vAlign w:val="center"/>
          </w:tcPr>
          <w:p w14:paraId="2CD9A892" w14:textId="1960DEB0" w:rsidR="00E5589D" w:rsidRPr="00E5589D" w:rsidRDefault="00E5589D" w:rsidP="00E5589D">
            <w:pPr>
              <w:ind w:firstLine="0"/>
              <w:jc w:val="center"/>
            </w:pPr>
          </w:p>
        </w:tc>
      </w:tr>
      <w:tr w:rsidR="002A2E99" w:rsidRPr="004152FD" w14:paraId="3E358E13" w14:textId="498B1A62" w:rsidTr="00A576DF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4152FD" w:rsidRDefault="00A576DF" w:rsidP="00697342">
            <w:pPr>
              <w:ind w:firstLine="0"/>
            </w:pPr>
            <w:r w:rsidRPr="004152FD">
              <w:t xml:space="preserve">Номинальный ток входов </w:t>
            </w:r>
            <w:r w:rsidRPr="004152FD">
              <w:rPr>
                <w:lang w:val="en-US"/>
              </w:rPr>
              <w:t>I</w:t>
            </w:r>
            <w:r w:rsidRPr="004152FD">
              <w:t xml:space="preserve">1, </w:t>
            </w:r>
            <w:r w:rsidRPr="004152FD">
              <w:rPr>
                <w:lang w:val="en-US"/>
              </w:rPr>
              <w:t>I</w:t>
            </w:r>
            <w:r w:rsidRPr="004152FD">
              <w:t xml:space="preserve">2, </w:t>
            </w:r>
            <w:r w:rsidRPr="004152FD">
              <w:rPr>
                <w:lang w:val="en-US"/>
              </w:rPr>
              <w:t>I</w:t>
            </w:r>
            <w:r w:rsidRPr="004152FD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61510FCD" w:rsidR="002A2E99" w:rsidRPr="004152FD" w:rsidRDefault="00F00B8F" w:rsidP="00697342">
            <w:pPr>
              <w:ind w:firstLine="0"/>
              <w:jc w:val="center"/>
            </w:pPr>
            <w:r>
              <w:t>2.</w:t>
            </w:r>
            <w:r w:rsidR="00545C24">
              <w:t>5</w:t>
            </w:r>
            <w:r w:rsidR="00A576DF" w:rsidRPr="004152FD">
              <w:t xml:space="preserve"> </w:t>
            </w:r>
            <w:r w:rsidR="0022416B" w:rsidRPr="004152FD">
              <w:t>–</w:t>
            </w:r>
            <w:r w:rsidR="00A576DF" w:rsidRPr="004152FD">
              <w:t xml:space="preserve"> 10000</w:t>
            </w:r>
          </w:p>
          <w:p w14:paraId="6C30BBF3" w14:textId="74859CA7" w:rsidR="0022416B" w:rsidRPr="004152FD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24A738AA" w14:textId="1723DECC" w:rsidR="002A2E99" w:rsidRPr="004152FD" w:rsidRDefault="00A576DF" w:rsidP="00697342">
            <w:pPr>
              <w:ind w:firstLine="0"/>
              <w:jc w:val="center"/>
            </w:pPr>
            <w:r w:rsidRPr="004152FD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4152FD" w:rsidRDefault="002A2E99" w:rsidP="00697342">
            <w:pPr>
              <w:ind w:firstLine="0"/>
              <w:jc w:val="center"/>
            </w:pPr>
          </w:p>
        </w:tc>
      </w:tr>
      <w:tr w:rsidR="002A2E99" w:rsidRPr="004152FD" w14:paraId="03D12C70" w14:textId="2DC1D6A0" w:rsidTr="00A576DF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4152FD" w:rsidRDefault="00A576DF" w:rsidP="00697342">
            <w:pPr>
              <w:ind w:firstLine="0"/>
            </w:pPr>
            <w:r w:rsidRPr="004152FD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6361C2E5" w14:textId="681C9A1E" w:rsidR="0022416B" w:rsidRPr="004152FD" w:rsidRDefault="00F00B8F" w:rsidP="0022416B">
            <w:pPr>
              <w:ind w:firstLine="0"/>
              <w:jc w:val="center"/>
            </w:pPr>
            <w:r>
              <w:t>1</w:t>
            </w:r>
          </w:p>
          <w:p w14:paraId="2491AE1C" w14:textId="6FBB3A3A" w:rsidR="002A2E99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375A79F1" w14:textId="60466A6B" w:rsidR="002A2E99" w:rsidRPr="004152FD" w:rsidRDefault="00E5589D" w:rsidP="0069734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4152FD" w:rsidRDefault="002A2E99" w:rsidP="00697342">
            <w:pPr>
              <w:ind w:firstLine="0"/>
              <w:jc w:val="center"/>
            </w:pPr>
          </w:p>
        </w:tc>
      </w:tr>
      <w:tr w:rsidR="003077CD" w:rsidRPr="004152FD" w14:paraId="4C07AB62" w14:textId="77777777" w:rsidTr="00A576DF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4152FD" w:rsidRDefault="00A576DF" w:rsidP="00697342">
            <w:pPr>
              <w:ind w:firstLine="0"/>
            </w:pPr>
            <w:r w:rsidRPr="004152FD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1363061D" w:rsidR="003077CD" w:rsidRPr="004152FD" w:rsidRDefault="00F00B8F" w:rsidP="00545C24">
            <w:pPr>
              <w:ind w:firstLine="0"/>
              <w:jc w:val="center"/>
            </w:pPr>
            <w:r>
              <w:t>0.</w:t>
            </w:r>
            <w:r w:rsidR="00545C24">
              <w:t>5 - 100</w:t>
            </w:r>
          </w:p>
        </w:tc>
        <w:tc>
          <w:tcPr>
            <w:tcW w:w="2126" w:type="dxa"/>
            <w:vAlign w:val="center"/>
          </w:tcPr>
          <w:p w14:paraId="405FE165" w14:textId="3E0D44A0" w:rsidR="003077CD" w:rsidRPr="004152FD" w:rsidRDefault="00A576DF" w:rsidP="00697342">
            <w:pPr>
              <w:ind w:firstLine="0"/>
              <w:jc w:val="center"/>
            </w:pPr>
            <w:r w:rsidRPr="004152FD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4152FD" w:rsidRDefault="003077CD" w:rsidP="00697342">
            <w:pPr>
              <w:ind w:firstLine="0"/>
              <w:jc w:val="center"/>
            </w:pPr>
          </w:p>
        </w:tc>
      </w:tr>
      <w:tr w:rsidR="00A576DF" w:rsidRPr="004152FD" w14:paraId="38F81B9A" w14:textId="77777777" w:rsidTr="00A576DF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4152FD" w:rsidRDefault="00A576DF" w:rsidP="00697342">
            <w:pPr>
              <w:ind w:firstLine="0"/>
            </w:pPr>
            <w:r w:rsidRPr="004152FD">
              <w:t>Нижний предел измерения входа</w:t>
            </w:r>
          </w:p>
          <w:p w14:paraId="5A8F2338" w14:textId="65B6461C" w:rsidR="00A576DF" w:rsidRPr="004152FD" w:rsidRDefault="00A576DF" w:rsidP="00697342">
            <w:pPr>
              <w:ind w:firstLine="0"/>
            </w:pPr>
            <w:r w:rsidRPr="004152FD">
              <w:t>I4, А</w:t>
            </w:r>
          </w:p>
        </w:tc>
        <w:tc>
          <w:tcPr>
            <w:tcW w:w="2268" w:type="dxa"/>
            <w:vAlign w:val="center"/>
          </w:tcPr>
          <w:p w14:paraId="173D0C89" w14:textId="31DDC0A0" w:rsidR="0022416B" w:rsidRPr="004152FD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4152FD">
              <w:t>0</w:t>
            </w:r>
            <w:r w:rsidR="00F00B8F">
              <w:t>.</w:t>
            </w:r>
            <w:r w:rsidR="000E1FE9">
              <w:t>25</w:t>
            </w:r>
          </w:p>
          <w:p w14:paraId="40470046" w14:textId="74A3B0D5" w:rsidR="00A576DF" w:rsidRPr="004152FD" w:rsidRDefault="00F00B8F" w:rsidP="0022416B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6866BF">
              <w:rPr>
                <w:sz w:val="20"/>
                <w:szCs w:val="20"/>
              </w:rPr>
              <w:t>0</w:t>
            </w:r>
            <w:r w:rsidR="0022416B"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7EE24A9A" w14:textId="126F1FC7" w:rsidR="00A576DF" w:rsidRPr="004152FD" w:rsidRDefault="00F00B8F" w:rsidP="00697342">
            <w:pPr>
              <w:ind w:firstLine="0"/>
              <w:jc w:val="center"/>
            </w:pPr>
            <w:r>
              <w:t>0.</w:t>
            </w:r>
            <w:r w:rsidR="006866BF">
              <w:t>25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4152FD" w:rsidRDefault="00A576DF" w:rsidP="00697342">
            <w:pPr>
              <w:ind w:firstLine="0"/>
              <w:jc w:val="center"/>
            </w:pPr>
          </w:p>
        </w:tc>
      </w:tr>
    </w:tbl>
    <w:p w14:paraId="3B2AEDB7" w14:textId="38C6363A" w:rsidR="0022416B" w:rsidRPr="004152FD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t>Расчет высших гармоник в токе входа I4</w:t>
      </w:r>
      <w:r w:rsidR="00C8518A" w:rsidRPr="00C8518A">
        <w:t xml:space="preserve"> (</w:t>
      </w:r>
      <w:r w:rsidR="00C8518A">
        <w:t xml:space="preserve">расчетном токе </w:t>
      </w:r>
      <w:r w:rsidR="00C8518A">
        <w:rPr>
          <w:lang w:val="en-US"/>
        </w:rPr>
        <w:t>I</w:t>
      </w:r>
      <w:r w:rsidR="00C8518A" w:rsidRPr="00C8518A">
        <w:t>0)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4152FD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3</w:t>
            </w:r>
          </w:p>
        </w:tc>
      </w:tr>
      <w:tr w:rsidR="0022416B" w:rsidRPr="004152FD" w14:paraId="015B17C3" w14:textId="77777777" w:rsidTr="0022416B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обавление</w:t>
            </w:r>
          </w:p>
          <w:p w14:paraId="3E357CBC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4152FD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1134" w:type="dxa"/>
            <w:vAlign w:val="center"/>
          </w:tcPr>
          <w:p w14:paraId="658A9B5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177273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vAlign w:val="center"/>
          </w:tcPr>
          <w:p w14:paraId="23290A9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vAlign w:val="center"/>
          </w:tcPr>
          <w:p w14:paraId="7887AB2D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07BECE45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vAlign w:val="center"/>
          </w:tcPr>
          <w:p w14:paraId="3DFBD65A" w14:textId="77777777" w:rsidR="0022416B" w:rsidRPr="004152FD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sym w:font="Wingdings" w:char="F0FC"/>
            </w:r>
          </w:p>
        </w:tc>
      </w:tr>
      <w:tr w:rsidR="0022416B" w:rsidRPr="004152FD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4152FD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4152FD" w:rsidRDefault="0022416B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4152FD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4152FD" w:rsidRDefault="0022416B" w:rsidP="00F35C15">
            <w:pPr>
              <w:ind w:firstLine="0"/>
              <w:jc w:val="center"/>
            </w:pPr>
          </w:p>
        </w:tc>
      </w:tr>
    </w:tbl>
    <w:p w14:paraId="39B05782" w14:textId="322F12C3" w:rsidR="00903526" w:rsidRPr="004152FD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 xml:space="preserve">Селективная </w:t>
      </w:r>
      <w:r w:rsidR="00903526" w:rsidRPr="004152FD">
        <w:t>защит</w:t>
      </w:r>
      <w:r w:rsidRPr="004152FD">
        <w:t>а от замыканий</w:t>
      </w:r>
      <w:r w:rsidR="00903526" w:rsidRPr="004152FD">
        <w:t xml:space="preserve"> на землю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4152FD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903526" w:rsidRPr="004152FD" w14:paraId="0FBA06C9" w14:textId="77777777" w:rsidTr="00F46400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4152FD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4152FD" w:rsidRDefault="00903526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903526" w:rsidRPr="004152FD" w14:paraId="12A7BB7A" w14:textId="77777777" w:rsidTr="004F307B">
        <w:trPr>
          <w:trHeight w:val="454"/>
        </w:trPr>
        <w:tc>
          <w:tcPr>
            <w:tcW w:w="3970" w:type="dxa"/>
          </w:tcPr>
          <w:p w14:paraId="1588200C" w14:textId="61262C7F" w:rsidR="00903526" w:rsidRPr="004152FD" w:rsidRDefault="00903526" w:rsidP="00F46400">
            <w:pPr>
              <w:ind w:firstLine="0"/>
            </w:pPr>
            <w:r w:rsidRPr="004152FD">
              <w:t>Ввод селективной защиты от замыкания</w:t>
            </w:r>
            <w:r w:rsidR="00F46400" w:rsidRPr="004152FD">
              <w:t xml:space="preserve"> </w:t>
            </w:r>
            <w:r w:rsidRPr="004152FD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4152FD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[ ] / [</w:t>
            </w:r>
            <w:r w:rsidRPr="004152FD">
              <w:rPr>
                <w:lang w:val="en-US"/>
              </w:rPr>
              <w:sym w:font="Wingdings" w:char="F0FC"/>
            </w:r>
            <w:r w:rsidRPr="004152FD">
              <w:rPr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14:paraId="5EC63B29" w14:textId="77777777" w:rsidR="00903526" w:rsidRPr="004152FD" w:rsidRDefault="00903526" w:rsidP="00F35C15">
            <w:pPr>
              <w:ind w:firstLine="0"/>
              <w:jc w:val="center"/>
            </w:pPr>
            <w:r w:rsidRPr="004152FD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4152FD" w:rsidRDefault="00903526" w:rsidP="00F35C15">
            <w:pPr>
              <w:ind w:firstLine="0"/>
              <w:jc w:val="center"/>
            </w:pPr>
          </w:p>
        </w:tc>
      </w:tr>
      <w:tr w:rsidR="004F307B" w:rsidRPr="004152FD" w14:paraId="1A00579E" w14:textId="77777777" w:rsidTr="004F307B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4152FD" w:rsidRDefault="004F307B" w:rsidP="004F307B">
            <w:pPr>
              <w:ind w:firstLine="0"/>
            </w:pPr>
            <w:r w:rsidRPr="004152FD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7E2BBABB" w14:textId="42AE5205" w:rsidR="004F307B" w:rsidRPr="004152FD" w:rsidRDefault="00F00B8F" w:rsidP="004F307B">
            <w:pPr>
              <w:pStyle w:val="ae"/>
              <w:ind w:left="-74" w:firstLine="0"/>
              <w:jc w:val="center"/>
            </w:pPr>
            <w:r>
              <w:t>0.3</w:t>
            </w:r>
            <w:r w:rsidR="004F307B" w:rsidRPr="004152FD">
              <w:t xml:space="preserve"> – </w:t>
            </w:r>
            <w:r>
              <w:rPr>
                <w:lang w:val="en-US"/>
              </w:rPr>
              <w:t>3</w:t>
            </w:r>
            <w:r w:rsidR="004F307B" w:rsidRPr="004152FD">
              <w:t>0</w:t>
            </w:r>
          </w:p>
          <w:p w14:paraId="152F6D60" w14:textId="44B57388" w:rsidR="004F307B" w:rsidRPr="004152FD" w:rsidRDefault="004F307B" w:rsidP="004F307B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 xml:space="preserve">(шаг </w:t>
            </w:r>
            <w:r w:rsidR="00F00B8F">
              <w:rPr>
                <w:sz w:val="20"/>
                <w:szCs w:val="20"/>
              </w:rPr>
              <w:t>0.0</w:t>
            </w:r>
            <w:r w:rsidRPr="004152FD">
              <w:rPr>
                <w:sz w:val="20"/>
                <w:szCs w:val="20"/>
              </w:rPr>
              <w:t>1)</w:t>
            </w:r>
          </w:p>
        </w:tc>
        <w:tc>
          <w:tcPr>
            <w:tcW w:w="2126" w:type="dxa"/>
            <w:vAlign w:val="center"/>
          </w:tcPr>
          <w:p w14:paraId="5783A921" w14:textId="28B7AA36" w:rsidR="004F307B" w:rsidRPr="004152FD" w:rsidRDefault="00545C24" w:rsidP="00F35C15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4152FD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63670B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63670B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4152FD" w14:paraId="683901A1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уставки</w:t>
            </w:r>
          </w:p>
        </w:tc>
      </w:tr>
      <w:tr w:rsidR="00693ED1" w:rsidRPr="004152FD" w14:paraId="25C36289" w14:textId="77777777" w:rsidTr="00F46400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о заданию</w:t>
            </w:r>
          </w:p>
        </w:tc>
      </w:tr>
      <w:tr w:rsidR="00693ED1" w:rsidRPr="004152FD" w14:paraId="1E8B2E94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4152FD" w:rsidRDefault="00102792" w:rsidP="00F35C15">
            <w:pPr>
              <w:ind w:firstLine="0"/>
            </w:pPr>
            <w:r w:rsidRPr="004152FD">
              <w:t xml:space="preserve">Способ подключения напряжений к входам </w:t>
            </w:r>
            <w:r w:rsidRPr="004152FD">
              <w:rPr>
                <w:lang w:val="en-US"/>
              </w:rPr>
              <w:t>U</w:t>
            </w:r>
            <w:r w:rsidRPr="004152FD">
              <w:t xml:space="preserve">1, </w:t>
            </w:r>
            <w:r w:rsidRPr="004152FD">
              <w:rPr>
                <w:lang w:val="en-US"/>
              </w:rPr>
              <w:t>U</w:t>
            </w:r>
            <w:r w:rsidRPr="004152FD">
              <w:t xml:space="preserve">2, </w:t>
            </w:r>
            <w:r w:rsidRPr="004152FD">
              <w:rPr>
                <w:lang w:val="en-US"/>
              </w:rPr>
              <w:t>U</w:t>
            </w:r>
            <w:r w:rsidRPr="004152FD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4152FD" w:rsidRDefault="00102792" w:rsidP="00102792">
            <w:pPr>
              <w:ind w:firstLine="0"/>
              <w:jc w:val="center"/>
            </w:pPr>
            <w:r w:rsidRPr="004152FD">
              <w:t>Фазные/Линейные напряжения</w:t>
            </w:r>
          </w:p>
        </w:tc>
        <w:tc>
          <w:tcPr>
            <w:tcW w:w="2126" w:type="dxa"/>
            <w:vAlign w:val="center"/>
          </w:tcPr>
          <w:p w14:paraId="3BE62BD3" w14:textId="06A54496" w:rsidR="00693ED1" w:rsidRPr="004152FD" w:rsidRDefault="00EE2B78" w:rsidP="00F35C15">
            <w:pPr>
              <w:ind w:firstLine="0"/>
              <w:jc w:val="center"/>
            </w:pPr>
            <w:r>
              <w:t>Фазные</w:t>
            </w:r>
            <w:r w:rsidR="00102792" w:rsidRPr="004152FD">
              <w:t xml:space="preserve">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4152FD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4152FD" w14:paraId="42BE66E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4152FD" w:rsidRDefault="00693ED1" w:rsidP="00F35C15">
            <w:pPr>
              <w:ind w:firstLine="0"/>
              <w:jc w:val="center"/>
            </w:pPr>
            <w:r w:rsidRPr="004152FD">
              <w:t xml:space="preserve">1 – </w:t>
            </w:r>
            <w:r w:rsidR="00102792" w:rsidRPr="004152FD">
              <w:t>35</w:t>
            </w:r>
          </w:p>
          <w:p w14:paraId="01E65733" w14:textId="77777777" w:rsidR="00693ED1" w:rsidRPr="004152FD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7CABF9BE" w14:textId="539F10A0" w:rsidR="00693ED1" w:rsidRPr="004152FD" w:rsidRDefault="00102792" w:rsidP="00F35C15">
            <w:pPr>
              <w:ind w:firstLine="0"/>
              <w:jc w:val="center"/>
            </w:pPr>
            <w:r w:rsidRPr="004152FD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2B48D1E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1D7E4D1D" w14:textId="31FE44BF" w:rsidR="00693ED1" w:rsidRPr="004152FD" w:rsidRDefault="00102792" w:rsidP="00F35C15">
            <w:pPr>
              <w:ind w:firstLine="0"/>
            </w:pPr>
            <w:r w:rsidRPr="004152FD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4152FD" w:rsidRDefault="00693ED1" w:rsidP="00102792">
            <w:pPr>
              <w:ind w:firstLine="0"/>
              <w:jc w:val="center"/>
            </w:pPr>
            <w:r w:rsidRPr="004152FD">
              <w:t>1</w:t>
            </w:r>
            <w:r w:rsidR="00102792" w:rsidRPr="004152FD">
              <w:t xml:space="preserve">00 </w:t>
            </w:r>
            <w:r w:rsidRPr="004152FD">
              <w:t>/</w:t>
            </w:r>
            <w:r w:rsidR="00102792" w:rsidRPr="004152FD">
              <w:t xml:space="preserve"> 100/√3</w:t>
            </w:r>
          </w:p>
        </w:tc>
        <w:tc>
          <w:tcPr>
            <w:tcW w:w="2126" w:type="dxa"/>
            <w:vAlign w:val="center"/>
          </w:tcPr>
          <w:p w14:paraId="54B916DA" w14:textId="457521E9" w:rsidR="00693ED1" w:rsidRPr="004152FD" w:rsidRDefault="00102792" w:rsidP="00F35C15">
            <w:pPr>
              <w:ind w:firstLine="0"/>
              <w:jc w:val="center"/>
            </w:pPr>
            <w:r w:rsidRPr="004152FD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55876946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396AC56" w14:textId="168BC028" w:rsidR="00693ED1" w:rsidRPr="004152FD" w:rsidRDefault="00102792" w:rsidP="00F35C15">
            <w:pPr>
              <w:ind w:firstLine="0"/>
            </w:pPr>
            <w:r w:rsidRPr="004152FD">
              <w:t>Нижний пред</w:t>
            </w:r>
            <w:r w:rsidR="00FF2DE6">
              <w:t>ел измерения входов U1, U2, U3</w:t>
            </w:r>
            <w:r w:rsidR="00FF2DE6" w:rsidRPr="006F7B20">
              <w:t xml:space="preserve">, </w:t>
            </w:r>
            <w:r w:rsidRPr="004152FD">
              <w:t>В</w:t>
            </w:r>
          </w:p>
        </w:tc>
        <w:tc>
          <w:tcPr>
            <w:tcW w:w="2268" w:type="dxa"/>
            <w:vAlign w:val="center"/>
          </w:tcPr>
          <w:p w14:paraId="29C0D498" w14:textId="4CEDFAA4" w:rsidR="00102792" w:rsidRPr="004152FD" w:rsidRDefault="00F00B8F" w:rsidP="00102792">
            <w:pPr>
              <w:ind w:firstLine="0"/>
              <w:jc w:val="center"/>
            </w:pPr>
            <w:r>
              <w:t>(0.01 – 0.</w:t>
            </w:r>
            <w:r w:rsidR="00102792" w:rsidRPr="004152FD">
              <w:t>1)</w:t>
            </w:r>
            <w:r w:rsidR="00102792" w:rsidRPr="004152FD">
              <w:rPr>
                <w:rFonts w:ascii="Calibri" w:hAnsi="Calibri"/>
              </w:rPr>
              <w:t>·</w:t>
            </w:r>
            <w:r w:rsidR="00102792" w:rsidRPr="004152FD">
              <w:rPr>
                <w:lang w:val="en-US"/>
              </w:rPr>
              <w:t>U</w:t>
            </w:r>
            <w:r w:rsidR="00102792" w:rsidRPr="004152FD">
              <w:rPr>
                <w:vertAlign w:val="subscript"/>
              </w:rPr>
              <w:t>н.втор</w:t>
            </w:r>
          </w:p>
          <w:p w14:paraId="005846C2" w14:textId="1372984D" w:rsidR="00693ED1" w:rsidRPr="004152FD" w:rsidRDefault="00F00B8F" w:rsidP="0010279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02792"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559F2EDB" w14:textId="5F2305AB" w:rsidR="00693ED1" w:rsidRPr="004152FD" w:rsidRDefault="00F00B8F" w:rsidP="00F35C15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 w:rsidRPr="00D15BD8">
              <w:rPr>
                <w:lang w:val="en-US"/>
              </w:rPr>
              <w:t>5</w:t>
            </w:r>
            <w:r w:rsidRPr="00D15BD8">
              <w:rPr>
                <w:rFonts w:ascii="Calibri" w:hAnsi="Calibri"/>
              </w:rPr>
              <w:t>·</w:t>
            </w:r>
            <w:r w:rsidRPr="00D15BD8">
              <w:rPr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693ED1" w:rsidRPr="004152FD" w14:paraId="6B8FFBA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4152FD" w:rsidRDefault="00102792" w:rsidP="00F35C15">
            <w:pPr>
              <w:ind w:firstLine="0"/>
            </w:pPr>
            <w:r w:rsidRPr="004152FD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4152FD" w:rsidRDefault="00102792" w:rsidP="00F35C15">
            <w:pPr>
              <w:ind w:firstLine="0"/>
              <w:jc w:val="center"/>
            </w:pPr>
            <w:r w:rsidRPr="004152FD">
              <w:t>3</w:t>
            </w:r>
            <w:r w:rsidRPr="004152FD">
              <w:rPr>
                <w:lang w:val="en-US"/>
              </w:rPr>
              <w:t xml:space="preserve">U0 / </w:t>
            </w:r>
            <w:r w:rsidRPr="004152FD">
              <w:t>Напряжение ввода (линии)</w:t>
            </w:r>
          </w:p>
        </w:tc>
        <w:tc>
          <w:tcPr>
            <w:tcW w:w="2126" w:type="dxa"/>
            <w:vAlign w:val="center"/>
          </w:tcPr>
          <w:p w14:paraId="0DD09F31" w14:textId="2733B452" w:rsidR="00693ED1" w:rsidRPr="004152FD" w:rsidRDefault="00EE2B78" w:rsidP="00F35C15">
            <w:pPr>
              <w:ind w:firstLine="0"/>
              <w:jc w:val="center"/>
            </w:pPr>
            <w:r w:rsidRPr="004152FD">
              <w:t>Напряжение ввода (линии)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4152FD" w:rsidRDefault="00693ED1" w:rsidP="00F35C15">
            <w:pPr>
              <w:ind w:firstLine="0"/>
              <w:jc w:val="center"/>
            </w:pPr>
          </w:p>
        </w:tc>
      </w:tr>
      <w:tr w:rsidR="00587FCD" w:rsidRPr="004152FD" w14:paraId="3832C03A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4152FD" w:rsidRDefault="00587FCD" w:rsidP="00587FCD">
            <w:pPr>
              <w:ind w:firstLine="0"/>
            </w:pPr>
            <w:r w:rsidRPr="004152FD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4152FD" w:rsidRDefault="00587FCD" w:rsidP="00587FCD">
            <w:pPr>
              <w:ind w:firstLine="0"/>
              <w:jc w:val="center"/>
            </w:pPr>
            <w:r w:rsidRPr="004152FD">
              <w:t>100 / 100/√3 / 100/3</w:t>
            </w:r>
          </w:p>
        </w:tc>
        <w:tc>
          <w:tcPr>
            <w:tcW w:w="2126" w:type="dxa"/>
            <w:vAlign w:val="center"/>
          </w:tcPr>
          <w:p w14:paraId="3A2BCA8D" w14:textId="3D03EE62" w:rsidR="00587FCD" w:rsidRPr="004152FD" w:rsidRDefault="00587FCD" w:rsidP="00587FCD">
            <w:pPr>
              <w:ind w:firstLine="0"/>
              <w:jc w:val="center"/>
            </w:pPr>
            <w:r w:rsidRPr="004152FD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6E85B0F" w14:textId="77777777" w:rsidTr="00F35C15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4152FD" w:rsidRDefault="00587FCD" w:rsidP="00587FCD">
            <w:pPr>
              <w:ind w:firstLine="0"/>
            </w:pPr>
            <w:r w:rsidRPr="004152FD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0E23E77" w:rsidR="00587FCD" w:rsidRPr="004152FD" w:rsidRDefault="00797613" w:rsidP="00587FCD">
            <w:pPr>
              <w:ind w:firstLine="0"/>
              <w:jc w:val="center"/>
            </w:pPr>
            <w:r>
              <w:t>(0,01 – 0,</w:t>
            </w:r>
            <w:r w:rsidR="00587FCD" w:rsidRPr="004152FD">
              <w:t>1)</w:t>
            </w:r>
            <w:r w:rsidR="00587FCD" w:rsidRPr="004152FD">
              <w:rPr>
                <w:rFonts w:ascii="Calibri" w:hAnsi="Calibri"/>
              </w:rPr>
              <w:t>·</w:t>
            </w:r>
            <w:r w:rsidR="00587FCD" w:rsidRPr="004152FD">
              <w:rPr>
                <w:lang w:val="en-US"/>
              </w:rPr>
              <w:t>U</w:t>
            </w:r>
            <w:r w:rsidR="00587FCD" w:rsidRPr="004152FD">
              <w:rPr>
                <w:vertAlign w:val="subscript"/>
              </w:rPr>
              <w:t>н.втор</w:t>
            </w:r>
          </w:p>
          <w:p w14:paraId="6E938374" w14:textId="67703AD8" w:rsidR="00587FCD" w:rsidRPr="004152FD" w:rsidRDefault="00587FCD" w:rsidP="00587FCD">
            <w:pPr>
              <w:ind w:firstLine="0"/>
              <w:jc w:val="center"/>
            </w:pPr>
            <w:r w:rsidRPr="004152FD">
              <w:rPr>
                <w:sz w:val="20"/>
                <w:szCs w:val="20"/>
              </w:rPr>
              <w:t>(шаг 0</w:t>
            </w:r>
            <w:r w:rsidR="00797613">
              <w:rPr>
                <w:sz w:val="20"/>
                <w:szCs w:val="20"/>
              </w:rPr>
              <w:t>,</w:t>
            </w:r>
            <w:r w:rsidRPr="004152FD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C26E749" w14:textId="1BF00BCF" w:rsidR="00587FCD" w:rsidRPr="004152FD" w:rsidRDefault="00F00B8F" w:rsidP="001C413A">
            <w:pPr>
              <w:ind w:firstLine="0"/>
              <w:jc w:val="center"/>
            </w:pPr>
            <w:r>
              <w:t>0.</w:t>
            </w:r>
            <w:r w:rsidRPr="00D15BD8">
              <w:t>0</w:t>
            </w:r>
            <w:r>
              <w:rPr>
                <w:lang w:val="en-US"/>
              </w:rPr>
              <w:t>1</w:t>
            </w:r>
            <w:r w:rsidRPr="00D15BD8">
              <w:rPr>
                <w:rFonts w:ascii="Calibri" w:hAnsi="Calibri"/>
              </w:rPr>
              <w:t>·</w:t>
            </w:r>
            <w:r>
              <w:rPr>
                <w:rFonts w:ascii="Calibri" w:hAnsi="Calibri"/>
                <w:lang w:val="en-US"/>
              </w:rPr>
              <w:t>U</w:t>
            </w:r>
            <w:r w:rsidRPr="00D15BD8">
              <w:rPr>
                <w:vertAlign w:val="subscript"/>
              </w:rPr>
              <w:t>н</w:t>
            </w:r>
            <w:r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383AEE4D" w14:textId="02917741" w:rsidR="00DE5860" w:rsidRPr="00D84A96" w:rsidRDefault="00F46400" w:rsidP="00CA17C5">
      <w:pPr>
        <w:pStyle w:val="1"/>
        <w:spacing w:before="120"/>
        <w:ind w:left="357" w:hanging="357"/>
      </w:pPr>
      <w:r w:rsidRPr="00D84A96">
        <w:t xml:space="preserve">РЗА &gt;&gt; Уставки &gt;&gt; </w:t>
      </w:r>
      <w:r w:rsidR="00DE5860" w:rsidRPr="00D84A96">
        <w:t>Дистанционная защита 1 ступень</w:t>
      </w:r>
      <w:r w:rsidR="001E4999">
        <w:t xml:space="preserve"> (п</w:t>
      </w:r>
      <w:r w:rsidR="0063670B">
        <w:t>п</w:t>
      </w:r>
      <w:r w:rsidR="001E4999">
        <w:t>.</w:t>
      </w:r>
      <w:r w:rsidR="00F6046D">
        <w:t xml:space="preserve"> </w:t>
      </w:r>
      <w:r w:rsidR="001E4999">
        <w:t>2.2, 2.4</w:t>
      </w:r>
      <w:r w:rsidR="00F6046D">
        <w:t xml:space="preserve"> - </w:t>
      </w:r>
      <w:r w:rsidR="0063670B">
        <w:t>2.6</w:t>
      </w:r>
      <w:r w:rsidR="00F6046D">
        <w:t>, 2.8, 2.9, 2.10</w:t>
      </w:r>
      <w:r w:rsidR="001E4999">
        <w:t>)</w:t>
      </w:r>
      <w:r w:rsidR="001E4999">
        <w:rPr>
          <w:rStyle w:val="ac"/>
        </w:rPr>
        <w:footnoteReference w:id="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E5860" w:rsidRPr="004152FD" w14:paraId="5697AD5C" w14:textId="77777777" w:rsidTr="0095093E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4152FD" w:rsidRDefault="00DE5860" w:rsidP="00DE5860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A378C91" w14:textId="77777777" w:rsidR="00DE5860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4CEB4444" w14:textId="3E0BD8D2" w:rsidR="0095093E" w:rsidRPr="004152FD" w:rsidRDefault="0095093E" w:rsidP="00DE5860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4152FD" w:rsidRDefault="00DE5860" w:rsidP="00DE5860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4152FD" w:rsidRDefault="00DE5860" w:rsidP="00DE5860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E5860" w:rsidRPr="004152FD" w14:paraId="6ADA9DCF" w14:textId="77777777" w:rsidTr="00C31E2B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4152FD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4152FD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E5860" w:rsidRPr="004152FD" w14:paraId="5C829BAA" w14:textId="77777777" w:rsidTr="00C31E2B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312E80B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75CBF4C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C237D29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8854A5C" w14:textId="77777777" w:rsidR="00DE5860" w:rsidRPr="004152FD" w:rsidRDefault="00DE5860" w:rsidP="00CA17C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E5860" w:rsidRPr="004152FD" w14:paraId="5649DAC5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5CEC52C9" w14:textId="04C9F659" w:rsidR="00DE5860" w:rsidRPr="00D84A96" w:rsidRDefault="00DE5860" w:rsidP="00DE5860">
            <w:pPr>
              <w:ind w:firstLine="0"/>
              <w:rPr>
                <w:lang w:val="en-US"/>
              </w:rPr>
            </w:pPr>
            <w:r w:rsidRPr="00D84A96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7130DA89" w14:textId="77777777" w:rsidR="00DE5860" w:rsidRPr="00D84A96" w:rsidRDefault="00DE5860" w:rsidP="00CA17C5">
            <w:pPr>
              <w:ind w:firstLine="0"/>
              <w:jc w:val="center"/>
            </w:pPr>
            <w:r w:rsidRPr="00D84A96">
              <w:t>XB1</w:t>
            </w:r>
          </w:p>
        </w:tc>
        <w:tc>
          <w:tcPr>
            <w:tcW w:w="2126" w:type="dxa"/>
            <w:vAlign w:val="center"/>
          </w:tcPr>
          <w:p w14:paraId="7A3C9AB9" w14:textId="47A0AAE1" w:rsidR="00DE5860" w:rsidRPr="00D84A96" w:rsidRDefault="00DE5860" w:rsidP="00CA17C5">
            <w:pPr>
              <w:ind w:firstLine="0"/>
              <w:jc w:val="center"/>
              <w:rPr>
                <w:sz w:val="20"/>
                <w:szCs w:val="20"/>
              </w:rPr>
            </w:pPr>
            <w:r w:rsidRPr="00D84A96">
              <w:t>введена / выведена</w:t>
            </w:r>
          </w:p>
        </w:tc>
        <w:tc>
          <w:tcPr>
            <w:tcW w:w="1418" w:type="dxa"/>
            <w:vAlign w:val="center"/>
          </w:tcPr>
          <w:p w14:paraId="0208AD36" w14:textId="32D9E5CA" w:rsidR="00DE5860" w:rsidRPr="004152FD" w:rsidRDefault="00DE5860" w:rsidP="00CA17C5">
            <w:pPr>
              <w:ind w:firstLine="0"/>
              <w:jc w:val="center"/>
            </w:pPr>
            <w:r w:rsidRPr="00D84A96">
              <w:t>выведена</w:t>
            </w:r>
          </w:p>
        </w:tc>
        <w:tc>
          <w:tcPr>
            <w:tcW w:w="602" w:type="dxa"/>
            <w:vAlign w:val="center"/>
          </w:tcPr>
          <w:p w14:paraId="21E9A9CA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237491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3BA26A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D277C6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1D9362A0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20B3FCA3" w14:textId="5ED25C7C" w:rsidR="00DE5860" w:rsidRPr="00D84A96" w:rsidRDefault="0013235D" w:rsidP="00DE5860">
            <w:pPr>
              <w:pStyle w:val="aff6"/>
              <w:jc w:val="left"/>
              <w:rPr>
                <w:lang w:val="ru-RU"/>
              </w:rPr>
            </w:pPr>
            <w:r w:rsidRPr="00D84A96">
              <w:rPr>
                <w:lang w:val="ru-RU"/>
              </w:rPr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33EFBB9A" w14:textId="094B07C3" w:rsidR="00DE5860" w:rsidRPr="00D84A96" w:rsidRDefault="00DE5860" w:rsidP="00CA17C5">
            <w:pPr>
              <w:ind w:firstLine="0"/>
              <w:jc w:val="center"/>
              <w:rPr>
                <w:lang w:val="en-US"/>
              </w:rPr>
            </w:pPr>
            <w:r w:rsidRPr="00D84A96">
              <w:t>XB</w:t>
            </w:r>
            <w:r w:rsidR="00D619FD" w:rsidRPr="00D84A96">
              <w:t>2</w:t>
            </w:r>
          </w:p>
        </w:tc>
        <w:tc>
          <w:tcPr>
            <w:tcW w:w="2126" w:type="dxa"/>
            <w:vAlign w:val="center"/>
          </w:tcPr>
          <w:p w14:paraId="0EFCDA3D" w14:textId="293C11D6" w:rsidR="00DE5860" w:rsidRPr="00D84A96" w:rsidRDefault="00DE5860" w:rsidP="00CA17C5">
            <w:pPr>
              <w:ind w:firstLine="0"/>
              <w:jc w:val="center"/>
            </w:pPr>
            <w:r w:rsidRPr="00D84A96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154D2117" w14:textId="1F486F68" w:rsidR="00DE5860" w:rsidRPr="004152FD" w:rsidRDefault="00DB59EB" w:rsidP="00CA17C5">
            <w:pPr>
              <w:ind w:firstLine="0"/>
              <w:jc w:val="center"/>
            </w:pPr>
            <w:r w:rsidRPr="00D84A96">
              <w:t>предусмот</w:t>
            </w:r>
            <w:r w:rsidR="00C31E2B">
              <w:softHyphen/>
            </w:r>
            <w:r w:rsidRPr="00D84A96">
              <w:t>рено</w:t>
            </w:r>
          </w:p>
        </w:tc>
        <w:tc>
          <w:tcPr>
            <w:tcW w:w="602" w:type="dxa"/>
            <w:vAlign w:val="center"/>
          </w:tcPr>
          <w:p w14:paraId="4AFB3B68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22ECA2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DCD341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11444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94F56" w14:paraId="73A07743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11E89195" w14:textId="644A071B" w:rsidR="00DE5860" w:rsidRPr="0095093E" w:rsidRDefault="00DE5860" w:rsidP="00CA17C5">
            <w:pPr>
              <w:ind w:firstLine="0"/>
            </w:pPr>
            <w:r w:rsidRPr="0095093E">
              <w:t>Блокировка защиты при н</w:t>
            </w:r>
            <w:r w:rsidR="00DB59EB" w:rsidRPr="0095093E">
              <w:t>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2225BC8D" w14:textId="3734D381" w:rsidR="00DE5860" w:rsidRPr="0095093E" w:rsidRDefault="00DE5860" w:rsidP="00D619FD">
            <w:pPr>
              <w:ind w:firstLine="0"/>
              <w:jc w:val="center"/>
              <w:rPr>
                <w:lang w:val="en-US"/>
              </w:rPr>
            </w:pPr>
            <w:r w:rsidRPr="0095093E">
              <w:t>XB</w:t>
            </w:r>
            <w:r w:rsidR="00D619FD" w:rsidRPr="0095093E">
              <w:t>3</w:t>
            </w:r>
          </w:p>
        </w:tc>
        <w:tc>
          <w:tcPr>
            <w:tcW w:w="2126" w:type="dxa"/>
            <w:vAlign w:val="center"/>
          </w:tcPr>
          <w:p w14:paraId="1CBF2246" w14:textId="054FB8BF" w:rsidR="00DE5860" w:rsidRPr="0095093E" w:rsidRDefault="00DB59EB" w:rsidP="00CA17C5">
            <w:pPr>
              <w:ind w:firstLine="0"/>
              <w:jc w:val="center"/>
            </w:pPr>
            <w:r w:rsidRPr="0095093E">
              <w:t>выведена / введена</w:t>
            </w:r>
          </w:p>
        </w:tc>
        <w:tc>
          <w:tcPr>
            <w:tcW w:w="1418" w:type="dxa"/>
            <w:vAlign w:val="center"/>
          </w:tcPr>
          <w:p w14:paraId="6B92A1FB" w14:textId="59646A9F" w:rsidR="00DE5860" w:rsidRPr="0095093E" w:rsidRDefault="00DB59EB" w:rsidP="00CA17C5">
            <w:pPr>
              <w:ind w:left="-108" w:right="-108" w:firstLine="0"/>
              <w:jc w:val="center"/>
            </w:pPr>
            <w:r w:rsidRPr="0095093E">
              <w:t>выведена</w:t>
            </w:r>
          </w:p>
        </w:tc>
        <w:tc>
          <w:tcPr>
            <w:tcW w:w="602" w:type="dxa"/>
            <w:vAlign w:val="center"/>
          </w:tcPr>
          <w:p w14:paraId="735D101E" w14:textId="77777777" w:rsidR="00DE5860" w:rsidRPr="0095093E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404B81" w14:textId="77777777" w:rsidR="00DE5860" w:rsidRPr="0095093E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19D7066" w14:textId="77777777" w:rsidR="00DE5860" w:rsidRPr="0095093E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EDDF68" w14:textId="77777777" w:rsidR="00DE5860" w:rsidRPr="0095093E" w:rsidRDefault="00DE5860" w:rsidP="00CA17C5">
            <w:pPr>
              <w:ind w:firstLine="0"/>
              <w:jc w:val="center"/>
            </w:pPr>
          </w:p>
        </w:tc>
      </w:tr>
      <w:tr w:rsidR="00DE5860" w:rsidRPr="004152FD" w14:paraId="1726765C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681C93EF" w14:textId="53927D05" w:rsidR="00DE5860" w:rsidRPr="00105DA8" w:rsidRDefault="00DB59EB" w:rsidP="00CA17C5">
            <w:pPr>
              <w:ind w:firstLine="0"/>
            </w:pPr>
            <w:r w:rsidRPr="00105DA8">
              <w:t>Блокировка от качаний</w:t>
            </w:r>
          </w:p>
        </w:tc>
        <w:tc>
          <w:tcPr>
            <w:tcW w:w="1559" w:type="dxa"/>
            <w:vAlign w:val="center"/>
          </w:tcPr>
          <w:p w14:paraId="2B641D5B" w14:textId="2763BB2C" w:rsidR="00DE5860" w:rsidRPr="00105DA8" w:rsidRDefault="00DE5860" w:rsidP="00D619FD">
            <w:pPr>
              <w:ind w:firstLine="0"/>
              <w:jc w:val="center"/>
              <w:rPr>
                <w:lang w:val="en-US"/>
              </w:rPr>
            </w:pPr>
            <w:r w:rsidRPr="00105DA8">
              <w:t>XB</w:t>
            </w:r>
            <w:r w:rsidR="00D619FD" w:rsidRPr="00105DA8">
              <w:t>4</w:t>
            </w:r>
          </w:p>
        </w:tc>
        <w:tc>
          <w:tcPr>
            <w:tcW w:w="2126" w:type="dxa"/>
            <w:vAlign w:val="center"/>
          </w:tcPr>
          <w:p w14:paraId="3AC6E441" w14:textId="56299A55" w:rsidR="00DE5860" w:rsidRPr="00105DA8" w:rsidRDefault="00DB59EB" w:rsidP="00CA17C5">
            <w:pPr>
              <w:ind w:firstLine="0"/>
              <w:jc w:val="center"/>
            </w:pPr>
            <w:r w:rsidRPr="00105DA8">
              <w:t>выведена / введена</w:t>
            </w:r>
          </w:p>
        </w:tc>
        <w:tc>
          <w:tcPr>
            <w:tcW w:w="1418" w:type="dxa"/>
            <w:vAlign w:val="center"/>
          </w:tcPr>
          <w:p w14:paraId="7B2F744A" w14:textId="799151F9" w:rsidR="00DE5860" w:rsidRPr="004152FD" w:rsidRDefault="00DB59EB" w:rsidP="00CA17C5">
            <w:pPr>
              <w:ind w:firstLine="0"/>
              <w:jc w:val="center"/>
            </w:pPr>
            <w:r w:rsidRPr="00105DA8">
              <w:t>выведена</w:t>
            </w:r>
          </w:p>
        </w:tc>
        <w:tc>
          <w:tcPr>
            <w:tcW w:w="602" w:type="dxa"/>
            <w:vAlign w:val="center"/>
          </w:tcPr>
          <w:p w14:paraId="668D438D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655E0D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D5ECCB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E9F9F1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046AA9D4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7E367ED8" w14:textId="5C209F6A" w:rsidR="00DE5860" w:rsidRPr="00105DA8" w:rsidRDefault="00DE5860" w:rsidP="00CA17C5">
            <w:pPr>
              <w:ind w:firstLine="0"/>
            </w:pPr>
            <w:r w:rsidRPr="00105DA8">
              <w:t>Блокировка</w:t>
            </w:r>
            <w:r w:rsidR="00DB59EB" w:rsidRPr="00105DA8">
              <w:t xml:space="preserve"> при броске тока намагничивания</w:t>
            </w:r>
          </w:p>
        </w:tc>
        <w:tc>
          <w:tcPr>
            <w:tcW w:w="1559" w:type="dxa"/>
            <w:vAlign w:val="center"/>
          </w:tcPr>
          <w:p w14:paraId="0BAD2486" w14:textId="67E273AD" w:rsidR="00DE5860" w:rsidRPr="00105DA8" w:rsidRDefault="00DE5860" w:rsidP="00D619FD">
            <w:pPr>
              <w:ind w:firstLine="0"/>
              <w:jc w:val="center"/>
              <w:rPr>
                <w:lang w:val="en-US"/>
              </w:rPr>
            </w:pPr>
            <w:r w:rsidRPr="00105DA8">
              <w:t>XB</w:t>
            </w:r>
            <w:r w:rsidR="00D619FD" w:rsidRPr="00105DA8">
              <w:t>5</w:t>
            </w:r>
          </w:p>
        </w:tc>
        <w:tc>
          <w:tcPr>
            <w:tcW w:w="2126" w:type="dxa"/>
            <w:vAlign w:val="center"/>
          </w:tcPr>
          <w:p w14:paraId="0C5EEC7E" w14:textId="6DF3107C" w:rsidR="00DE5860" w:rsidRPr="00105DA8" w:rsidRDefault="00DB59EB" w:rsidP="00CA17C5">
            <w:pPr>
              <w:ind w:firstLine="0"/>
              <w:jc w:val="center"/>
            </w:pPr>
            <w:r w:rsidRPr="00105DA8">
              <w:t>выведена / введена</w:t>
            </w:r>
          </w:p>
        </w:tc>
        <w:tc>
          <w:tcPr>
            <w:tcW w:w="1418" w:type="dxa"/>
            <w:vAlign w:val="center"/>
          </w:tcPr>
          <w:p w14:paraId="30A36003" w14:textId="562F8B5F" w:rsidR="00DE5860" w:rsidRPr="004152FD" w:rsidRDefault="00DB59EB" w:rsidP="00CA17C5">
            <w:pPr>
              <w:ind w:firstLine="0"/>
              <w:jc w:val="center"/>
            </w:pPr>
            <w:r w:rsidRPr="00105DA8">
              <w:t>выведена</w:t>
            </w:r>
          </w:p>
        </w:tc>
        <w:tc>
          <w:tcPr>
            <w:tcW w:w="602" w:type="dxa"/>
            <w:vAlign w:val="center"/>
          </w:tcPr>
          <w:p w14:paraId="06A71C73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FB1495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5189CB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201FA3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58986BBB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607B8960" w14:textId="4E0F15F8" w:rsidR="00DE5860" w:rsidRPr="00105DA8" w:rsidRDefault="00DE5860" w:rsidP="00CA17C5">
            <w:pPr>
              <w:ind w:firstLine="0"/>
            </w:pPr>
            <w:r w:rsidRPr="00105DA8">
              <w:lastRenderedPageBreak/>
              <w:t>Комбиниров</w:t>
            </w:r>
            <w:r w:rsidR="00DB59EB" w:rsidRPr="00105DA8">
              <w:t>анный пуск по току и напряжению</w:t>
            </w:r>
          </w:p>
        </w:tc>
        <w:tc>
          <w:tcPr>
            <w:tcW w:w="1559" w:type="dxa"/>
            <w:vAlign w:val="center"/>
          </w:tcPr>
          <w:p w14:paraId="7E521DBC" w14:textId="09951E82" w:rsidR="00DE5860" w:rsidRPr="00105DA8" w:rsidRDefault="00DE5860" w:rsidP="00D619FD">
            <w:pPr>
              <w:ind w:firstLine="0"/>
              <w:jc w:val="center"/>
              <w:rPr>
                <w:lang w:val="en-US"/>
              </w:rPr>
            </w:pPr>
            <w:r w:rsidRPr="00105DA8">
              <w:t>XB</w:t>
            </w:r>
            <w:r w:rsidR="00D619FD" w:rsidRPr="00105DA8">
              <w:t>6</w:t>
            </w:r>
          </w:p>
        </w:tc>
        <w:tc>
          <w:tcPr>
            <w:tcW w:w="2126" w:type="dxa"/>
            <w:vAlign w:val="center"/>
          </w:tcPr>
          <w:p w14:paraId="2F4BAAC9" w14:textId="69BB27A9" w:rsidR="00DE5860" w:rsidRPr="00105DA8" w:rsidRDefault="00DB59EB" w:rsidP="00CA17C5">
            <w:pPr>
              <w:ind w:firstLine="0"/>
              <w:jc w:val="center"/>
            </w:pPr>
            <w:r w:rsidRPr="00105DA8">
              <w:t>выведен / введен</w:t>
            </w:r>
          </w:p>
        </w:tc>
        <w:tc>
          <w:tcPr>
            <w:tcW w:w="1418" w:type="dxa"/>
            <w:vAlign w:val="center"/>
          </w:tcPr>
          <w:p w14:paraId="04E3B3AB" w14:textId="1D410EF0" w:rsidR="00DE5860" w:rsidRPr="004152FD" w:rsidRDefault="00DB59EB" w:rsidP="00CA17C5">
            <w:pPr>
              <w:ind w:firstLine="0"/>
              <w:jc w:val="center"/>
            </w:pPr>
            <w:r w:rsidRPr="00105DA8">
              <w:t>выведен</w:t>
            </w:r>
          </w:p>
        </w:tc>
        <w:tc>
          <w:tcPr>
            <w:tcW w:w="602" w:type="dxa"/>
            <w:vAlign w:val="center"/>
          </w:tcPr>
          <w:p w14:paraId="2E706803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52FA1B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51AE6E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9D9CE3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64F63452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79ADF6B9" w14:textId="3A1770D2" w:rsidR="00DE5860" w:rsidRPr="00105DA8" w:rsidRDefault="00DB59EB" w:rsidP="00CA17C5">
            <w:pPr>
              <w:ind w:firstLine="0"/>
            </w:pPr>
            <w:r w:rsidRPr="00105DA8">
              <w:t>Направление ступени</w:t>
            </w:r>
          </w:p>
        </w:tc>
        <w:tc>
          <w:tcPr>
            <w:tcW w:w="1559" w:type="dxa"/>
            <w:vAlign w:val="center"/>
          </w:tcPr>
          <w:p w14:paraId="21DF0C66" w14:textId="1589EB45" w:rsidR="00DE5860" w:rsidRPr="00105DA8" w:rsidRDefault="00DE5860" w:rsidP="00D619FD">
            <w:pPr>
              <w:ind w:firstLine="0"/>
              <w:jc w:val="center"/>
              <w:rPr>
                <w:lang w:val="en-US"/>
              </w:rPr>
            </w:pPr>
            <w:r w:rsidRPr="00105DA8">
              <w:t>XB</w:t>
            </w:r>
            <w:r w:rsidR="00D619FD" w:rsidRPr="00105DA8">
              <w:t>7</w:t>
            </w:r>
          </w:p>
        </w:tc>
        <w:tc>
          <w:tcPr>
            <w:tcW w:w="2126" w:type="dxa"/>
            <w:vAlign w:val="center"/>
          </w:tcPr>
          <w:p w14:paraId="04EB5BD5" w14:textId="626920C2" w:rsidR="00DE5860" w:rsidRPr="00105DA8" w:rsidRDefault="00DB59EB" w:rsidP="00CA17C5">
            <w:pPr>
              <w:ind w:firstLine="0"/>
              <w:jc w:val="center"/>
            </w:pPr>
            <w:r w:rsidRPr="00105DA8">
              <w:t>прямое / обратное</w:t>
            </w:r>
          </w:p>
        </w:tc>
        <w:tc>
          <w:tcPr>
            <w:tcW w:w="1418" w:type="dxa"/>
            <w:vAlign w:val="center"/>
          </w:tcPr>
          <w:p w14:paraId="542EA563" w14:textId="4788AA14" w:rsidR="00DE5860" w:rsidRPr="004152FD" w:rsidRDefault="00DB59EB" w:rsidP="00CA17C5">
            <w:pPr>
              <w:ind w:firstLine="0"/>
              <w:jc w:val="center"/>
            </w:pPr>
            <w:r w:rsidRPr="00105DA8">
              <w:t>прямое</w:t>
            </w:r>
          </w:p>
        </w:tc>
        <w:tc>
          <w:tcPr>
            <w:tcW w:w="602" w:type="dxa"/>
            <w:vAlign w:val="center"/>
          </w:tcPr>
          <w:p w14:paraId="1C8BAAD9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25FF2E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BB51F8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444ACB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78BC474F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07FFB110" w14:textId="3A9F3052" w:rsidR="00DE5860" w:rsidRPr="00C31E2B" w:rsidRDefault="00DB59EB" w:rsidP="00CA17C5">
            <w:pPr>
              <w:ind w:firstLine="0"/>
            </w:pPr>
            <w:r w:rsidRPr="00C31E2B">
              <w:t>Ненаправленная ступень</w:t>
            </w:r>
          </w:p>
        </w:tc>
        <w:tc>
          <w:tcPr>
            <w:tcW w:w="1559" w:type="dxa"/>
            <w:vAlign w:val="center"/>
          </w:tcPr>
          <w:p w14:paraId="773873FF" w14:textId="30D8E766" w:rsidR="00DE5860" w:rsidRPr="00C31E2B" w:rsidRDefault="00DE5860" w:rsidP="00D619FD">
            <w:pPr>
              <w:ind w:firstLine="0"/>
              <w:jc w:val="center"/>
              <w:rPr>
                <w:lang w:val="en-US"/>
              </w:rPr>
            </w:pPr>
            <w:r w:rsidRPr="00C31E2B">
              <w:t>XB</w:t>
            </w:r>
            <w:r w:rsidR="00D619FD" w:rsidRPr="00C31E2B">
              <w:t>8</w:t>
            </w:r>
          </w:p>
        </w:tc>
        <w:tc>
          <w:tcPr>
            <w:tcW w:w="2126" w:type="dxa"/>
            <w:vAlign w:val="center"/>
          </w:tcPr>
          <w:p w14:paraId="4BC6FEE3" w14:textId="374B2C4D" w:rsidR="00DE5860" w:rsidRPr="00C31E2B" w:rsidRDefault="00DB59EB" w:rsidP="00CA17C5">
            <w:pPr>
              <w:ind w:firstLine="0"/>
              <w:jc w:val="center"/>
            </w:pPr>
            <w:r w:rsidRPr="00C31E2B">
              <w:t>вывод / ввод</w:t>
            </w:r>
          </w:p>
        </w:tc>
        <w:tc>
          <w:tcPr>
            <w:tcW w:w="1418" w:type="dxa"/>
            <w:vAlign w:val="center"/>
          </w:tcPr>
          <w:p w14:paraId="2C2D310B" w14:textId="0EAF3BB2" w:rsidR="00DE5860" w:rsidRPr="004152FD" w:rsidRDefault="00DB59EB" w:rsidP="00CA17C5">
            <w:pPr>
              <w:ind w:firstLine="0"/>
              <w:jc w:val="center"/>
            </w:pPr>
            <w:r w:rsidRPr="00C31E2B">
              <w:t>вывод</w:t>
            </w:r>
          </w:p>
        </w:tc>
        <w:tc>
          <w:tcPr>
            <w:tcW w:w="602" w:type="dxa"/>
            <w:vAlign w:val="center"/>
          </w:tcPr>
          <w:p w14:paraId="5CBF4005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07F588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C632398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59591B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5FE2668A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65410ECE" w14:textId="119113D5" w:rsidR="00DE5860" w:rsidRPr="000B6ECD" w:rsidRDefault="00DE5860" w:rsidP="00CA17C5">
            <w:pPr>
              <w:ind w:firstLine="0"/>
            </w:pPr>
            <w:r w:rsidRPr="000B6ECD">
              <w:t>А</w:t>
            </w:r>
            <w:r w:rsidR="00DB59EB" w:rsidRPr="000B6ECD">
              <w:t>втоматическое ускорение ступени</w:t>
            </w:r>
          </w:p>
        </w:tc>
        <w:tc>
          <w:tcPr>
            <w:tcW w:w="1559" w:type="dxa"/>
            <w:vAlign w:val="center"/>
          </w:tcPr>
          <w:p w14:paraId="0BE1E2FC" w14:textId="007DF892" w:rsidR="00DE5860" w:rsidRPr="000B6ECD" w:rsidRDefault="00DE5860" w:rsidP="00D619FD">
            <w:pPr>
              <w:ind w:firstLine="0"/>
              <w:jc w:val="center"/>
            </w:pPr>
            <w:r w:rsidRPr="000B6ECD">
              <w:t>XB</w:t>
            </w:r>
            <w:r w:rsidR="00D619FD" w:rsidRPr="000B6ECD">
              <w:t>9</w:t>
            </w:r>
          </w:p>
        </w:tc>
        <w:tc>
          <w:tcPr>
            <w:tcW w:w="2126" w:type="dxa"/>
            <w:vAlign w:val="center"/>
          </w:tcPr>
          <w:p w14:paraId="73CD9178" w14:textId="23D1F1B5" w:rsidR="00DE5860" w:rsidRPr="000B6ECD" w:rsidRDefault="00DB59EB" w:rsidP="00CA17C5">
            <w:pPr>
              <w:ind w:firstLine="0"/>
              <w:jc w:val="center"/>
            </w:pPr>
            <w:r w:rsidRPr="000B6ECD">
              <w:t>выведено / введено</w:t>
            </w:r>
          </w:p>
        </w:tc>
        <w:tc>
          <w:tcPr>
            <w:tcW w:w="1418" w:type="dxa"/>
            <w:vAlign w:val="center"/>
          </w:tcPr>
          <w:p w14:paraId="3052A414" w14:textId="69DEAF2E" w:rsidR="00DE5860" w:rsidRPr="004152FD" w:rsidRDefault="00DB59EB" w:rsidP="00CA17C5">
            <w:pPr>
              <w:ind w:firstLine="0"/>
              <w:jc w:val="center"/>
            </w:pPr>
            <w:r w:rsidRPr="000B6ECD">
              <w:t>выведено</w:t>
            </w:r>
          </w:p>
        </w:tc>
        <w:tc>
          <w:tcPr>
            <w:tcW w:w="602" w:type="dxa"/>
            <w:vAlign w:val="center"/>
          </w:tcPr>
          <w:p w14:paraId="6D6D53ED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39A1F0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C062AF6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AAF0BD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7552D277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79351AB8" w14:textId="4CF51F51" w:rsidR="00DE5860" w:rsidRPr="000B6ECD" w:rsidRDefault="00DB59EB" w:rsidP="00CA17C5">
            <w:pPr>
              <w:ind w:firstLine="0"/>
            </w:pPr>
            <w:r w:rsidRPr="000B6ECD">
              <w:t>Оперативное ускорение ступени</w:t>
            </w:r>
          </w:p>
        </w:tc>
        <w:tc>
          <w:tcPr>
            <w:tcW w:w="1559" w:type="dxa"/>
            <w:vAlign w:val="center"/>
          </w:tcPr>
          <w:p w14:paraId="054F0546" w14:textId="761D411E" w:rsidR="00DE5860" w:rsidRPr="000B6ECD" w:rsidRDefault="00DE5860" w:rsidP="00D619FD">
            <w:pPr>
              <w:ind w:firstLine="0"/>
              <w:jc w:val="center"/>
            </w:pPr>
            <w:r w:rsidRPr="000B6ECD">
              <w:t>XB1</w:t>
            </w:r>
            <w:r w:rsidR="00D619FD" w:rsidRPr="000B6ECD">
              <w:t>0</w:t>
            </w:r>
          </w:p>
        </w:tc>
        <w:tc>
          <w:tcPr>
            <w:tcW w:w="2126" w:type="dxa"/>
            <w:vAlign w:val="center"/>
          </w:tcPr>
          <w:p w14:paraId="438A0ECB" w14:textId="40E61FAA" w:rsidR="00DE5860" w:rsidRPr="000B6ECD" w:rsidRDefault="00DB59EB" w:rsidP="00CA17C5">
            <w:pPr>
              <w:ind w:firstLine="0"/>
              <w:jc w:val="center"/>
            </w:pPr>
            <w:r w:rsidRPr="000B6ECD">
              <w:t>выведено / введено</w:t>
            </w:r>
          </w:p>
        </w:tc>
        <w:tc>
          <w:tcPr>
            <w:tcW w:w="1418" w:type="dxa"/>
            <w:vAlign w:val="center"/>
          </w:tcPr>
          <w:p w14:paraId="22665CB6" w14:textId="33969111" w:rsidR="00DE5860" w:rsidRPr="004152FD" w:rsidRDefault="00DB59EB" w:rsidP="00CA17C5">
            <w:pPr>
              <w:ind w:firstLine="0"/>
              <w:jc w:val="center"/>
            </w:pPr>
            <w:r w:rsidRPr="000B6ECD">
              <w:t>выведено</w:t>
            </w:r>
          </w:p>
        </w:tc>
        <w:tc>
          <w:tcPr>
            <w:tcW w:w="602" w:type="dxa"/>
            <w:vAlign w:val="center"/>
          </w:tcPr>
          <w:p w14:paraId="4BFF7939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DA6802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FD4E893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B0CB2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1A6E1DBE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05611C37" w14:textId="77777777" w:rsidR="00DE5860" w:rsidRPr="000B6ECD" w:rsidRDefault="00DE5860" w:rsidP="00CA17C5">
            <w:pPr>
              <w:ind w:firstLine="0"/>
            </w:pPr>
            <w:r w:rsidRPr="000B6ECD">
              <w:t xml:space="preserve">Коэффициент охвата ненаправленной ступени </w:t>
            </w:r>
          </w:p>
        </w:tc>
        <w:tc>
          <w:tcPr>
            <w:tcW w:w="1559" w:type="dxa"/>
            <w:vAlign w:val="center"/>
          </w:tcPr>
          <w:p w14:paraId="79841C8E" w14:textId="77777777" w:rsidR="00DE5860" w:rsidRPr="000B6ECD" w:rsidRDefault="00DE5860" w:rsidP="00CA17C5">
            <w:pPr>
              <w:ind w:firstLine="0"/>
              <w:jc w:val="center"/>
              <w:rPr>
                <w:lang w:val="en-US"/>
              </w:rPr>
            </w:pPr>
            <w:r w:rsidRPr="000B6ECD">
              <w:t>K_set</w:t>
            </w:r>
          </w:p>
        </w:tc>
        <w:tc>
          <w:tcPr>
            <w:tcW w:w="2126" w:type="dxa"/>
            <w:vAlign w:val="center"/>
          </w:tcPr>
          <w:p w14:paraId="05EC3494" w14:textId="4E6A98D3" w:rsidR="00DE5860" w:rsidRPr="000B6ECD" w:rsidRDefault="00162FD3" w:rsidP="00CA17C5">
            <w:pPr>
              <w:ind w:firstLine="0"/>
              <w:jc w:val="center"/>
            </w:pPr>
            <w:r>
              <w:t>0.</w:t>
            </w:r>
            <w:r w:rsidR="00DE5860" w:rsidRPr="000B6ECD">
              <w:t xml:space="preserve">05 </w:t>
            </w:r>
            <w:r w:rsidR="00DB59EB" w:rsidRPr="000B6ECD">
              <w:t>–</w:t>
            </w:r>
            <w:r w:rsidR="00DE5860" w:rsidRPr="000B6ECD">
              <w:t xml:space="preserve"> 1</w:t>
            </w:r>
          </w:p>
          <w:p w14:paraId="5C4864BA" w14:textId="7016D612" w:rsidR="00DB59EB" w:rsidRPr="000B6ECD" w:rsidRDefault="002D5417" w:rsidP="00E74282">
            <w:pPr>
              <w:ind w:firstLine="0"/>
              <w:jc w:val="center"/>
            </w:pPr>
            <w:r w:rsidRPr="000B6ECD">
              <w:rPr>
                <w:sz w:val="20"/>
                <w:szCs w:val="20"/>
              </w:rPr>
              <w:t>(</w:t>
            </w:r>
            <w:r w:rsidR="00DB59EB" w:rsidRPr="000B6ECD">
              <w:rPr>
                <w:sz w:val="20"/>
                <w:szCs w:val="20"/>
              </w:rPr>
              <w:t>шаг 0</w:t>
            </w:r>
            <w:r w:rsidR="00162FD3">
              <w:rPr>
                <w:sz w:val="20"/>
                <w:szCs w:val="20"/>
              </w:rPr>
              <w:t>.</w:t>
            </w:r>
            <w:r w:rsidRPr="000B6ECD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604D1833" w14:textId="20C1B2D4" w:rsidR="00DE5860" w:rsidRPr="004152FD" w:rsidRDefault="00DE5860" w:rsidP="00CA17C5">
            <w:pPr>
              <w:ind w:firstLine="0"/>
              <w:jc w:val="center"/>
            </w:pPr>
            <w:r w:rsidRPr="000B6ECD">
              <w:t>0</w:t>
            </w:r>
            <w:r w:rsidR="00162FD3">
              <w:t>.</w:t>
            </w:r>
            <w:r w:rsidRPr="000B6ECD">
              <w:t>05</w:t>
            </w:r>
          </w:p>
        </w:tc>
        <w:tc>
          <w:tcPr>
            <w:tcW w:w="602" w:type="dxa"/>
            <w:vAlign w:val="center"/>
          </w:tcPr>
          <w:p w14:paraId="08A63432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2D2992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EA0A3DA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BAA58F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245AC735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0D77BDBF" w14:textId="158966F3" w:rsidR="00DE5860" w:rsidRPr="009050AC" w:rsidRDefault="00DE5860" w:rsidP="009050AC">
            <w:pPr>
              <w:ind w:firstLine="0"/>
            </w:pPr>
            <w:r w:rsidRPr="009050AC">
              <w:t>Ток пуск</w:t>
            </w:r>
            <w:r w:rsidR="001268DC" w:rsidRPr="009050AC">
              <w:rPr>
                <w:lang w:val="en-US"/>
              </w:rPr>
              <w:t>a</w:t>
            </w:r>
            <w:r w:rsidRPr="009050AC">
              <w:t xml:space="preserve"> ДЗ (грубый)</w:t>
            </w:r>
            <w:r w:rsidR="00AC59E0" w:rsidRPr="009050AC">
              <w:t>, А</w:t>
            </w:r>
          </w:p>
        </w:tc>
        <w:tc>
          <w:tcPr>
            <w:tcW w:w="1559" w:type="dxa"/>
            <w:vAlign w:val="center"/>
          </w:tcPr>
          <w:p w14:paraId="45B6F2F2" w14:textId="77777777" w:rsidR="00DE5860" w:rsidRPr="009050AC" w:rsidRDefault="00DE5860" w:rsidP="00CA17C5">
            <w:pPr>
              <w:ind w:firstLine="0"/>
              <w:jc w:val="center"/>
              <w:rPr>
                <w:lang w:val="en-US"/>
              </w:rPr>
            </w:pPr>
            <w:r w:rsidRPr="009050AC">
              <w:t>I_set1</w:t>
            </w:r>
          </w:p>
        </w:tc>
        <w:tc>
          <w:tcPr>
            <w:tcW w:w="2126" w:type="dxa"/>
            <w:vMerge w:val="restart"/>
            <w:vAlign w:val="center"/>
          </w:tcPr>
          <w:p w14:paraId="3769BC37" w14:textId="60A49BDB" w:rsidR="00DE5860" w:rsidRPr="009050AC" w:rsidRDefault="00162FD3" w:rsidP="00CA17C5">
            <w:pPr>
              <w:pStyle w:val="ae"/>
              <w:ind w:firstLine="0"/>
              <w:jc w:val="center"/>
            </w:pPr>
            <w:r>
              <w:t>2.</w:t>
            </w:r>
            <w:r w:rsidR="00AB5751">
              <w:t>5 – 21000</w:t>
            </w:r>
          </w:p>
          <w:p w14:paraId="6E6652BC" w14:textId="00127C6B" w:rsidR="008906FA" w:rsidRPr="009050AC" w:rsidRDefault="002D5417" w:rsidP="008906FA">
            <w:pPr>
              <w:ind w:firstLine="0"/>
              <w:jc w:val="center"/>
            </w:pPr>
            <w:r w:rsidRPr="009050AC">
              <w:rPr>
                <w:sz w:val="20"/>
                <w:szCs w:val="20"/>
              </w:rPr>
              <w:t>(</w:t>
            </w:r>
            <w:r w:rsidR="00DE5860" w:rsidRPr="009050AC">
              <w:rPr>
                <w:sz w:val="20"/>
                <w:szCs w:val="20"/>
              </w:rPr>
              <w:t xml:space="preserve">шаг </w:t>
            </w:r>
            <w:r w:rsidR="00162FD3">
              <w:rPr>
                <w:sz w:val="20"/>
                <w:szCs w:val="20"/>
              </w:rPr>
              <w:t>0.</w:t>
            </w:r>
            <w:r w:rsidR="00D619FD" w:rsidRPr="009050AC">
              <w:rPr>
                <w:sz w:val="20"/>
                <w:szCs w:val="20"/>
              </w:rPr>
              <w:t>001</w:t>
            </w:r>
            <w:r w:rsidRPr="009050A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0DE72" w14:textId="2D2E826D" w:rsidR="00DE5860" w:rsidRPr="004152FD" w:rsidRDefault="00926A66" w:rsidP="00CA17C5">
            <w:pPr>
              <w:ind w:firstLine="0"/>
              <w:jc w:val="center"/>
            </w:pPr>
            <w:r w:rsidRPr="009050AC">
              <w:t>100</w:t>
            </w:r>
          </w:p>
        </w:tc>
        <w:tc>
          <w:tcPr>
            <w:tcW w:w="602" w:type="dxa"/>
            <w:vAlign w:val="center"/>
          </w:tcPr>
          <w:p w14:paraId="78E2A7D5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4D903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CA24EF1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BB5FE5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039F8311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0FE8F44B" w14:textId="0003FBBE" w:rsidR="00DE5860" w:rsidRPr="00BB2B40" w:rsidRDefault="00DE5860" w:rsidP="009050AC">
            <w:pPr>
              <w:ind w:firstLine="0"/>
              <w:rPr>
                <w:highlight w:val="green"/>
              </w:rPr>
            </w:pPr>
            <w:r w:rsidRPr="009050AC">
              <w:t>Ток комбинированного пуска ДЗ</w:t>
            </w:r>
            <w:r w:rsidR="009050AC">
              <w:t xml:space="preserve"> </w:t>
            </w:r>
            <w:r w:rsidRPr="009050AC">
              <w:t>(по току и напряжению)</w:t>
            </w:r>
            <w:r w:rsidR="00AC59E0" w:rsidRPr="009050AC">
              <w:t xml:space="preserve"> , А</w:t>
            </w:r>
          </w:p>
        </w:tc>
        <w:tc>
          <w:tcPr>
            <w:tcW w:w="1559" w:type="dxa"/>
            <w:vAlign w:val="center"/>
          </w:tcPr>
          <w:p w14:paraId="76F08FC6" w14:textId="77777777" w:rsidR="00DE5860" w:rsidRPr="009050AC" w:rsidRDefault="00DE5860" w:rsidP="00CA17C5">
            <w:pPr>
              <w:ind w:firstLine="0"/>
              <w:jc w:val="center"/>
              <w:rPr>
                <w:lang w:val="en-US"/>
              </w:rPr>
            </w:pPr>
            <w:r w:rsidRPr="009050AC">
              <w:t>I_set2</w:t>
            </w:r>
          </w:p>
        </w:tc>
        <w:tc>
          <w:tcPr>
            <w:tcW w:w="2126" w:type="dxa"/>
            <w:vMerge/>
            <w:vAlign w:val="center"/>
          </w:tcPr>
          <w:p w14:paraId="05C8976B" w14:textId="77777777" w:rsidR="00DE5860" w:rsidRPr="009050AC" w:rsidRDefault="00DE5860" w:rsidP="00CA17C5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659A57" w14:textId="359E895F" w:rsidR="00DE5860" w:rsidRPr="009050AC" w:rsidRDefault="00926A66" w:rsidP="005520D3">
            <w:pPr>
              <w:ind w:firstLine="0"/>
              <w:jc w:val="center"/>
            </w:pPr>
            <w:r w:rsidRPr="009050AC">
              <w:t>5</w:t>
            </w:r>
            <w:r w:rsidR="005520D3" w:rsidRPr="009050AC">
              <w:t>0</w:t>
            </w:r>
          </w:p>
        </w:tc>
        <w:tc>
          <w:tcPr>
            <w:tcW w:w="602" w:type="dxa"/>
            <w:vAlign w:val="center"/>
          </w:tcPr>
          <w:p w14:paraId="03DEFDD6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BCA288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BB40032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37827E7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356D4419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6F65991A" w14:textId="04FC7A26" w:rsidR="00DE5860" w:rsidRPr="00D47BCB" w:rsidRDefault="00DE5860" w:rsidP="00D47BCB">
            <w:pPr>
              <w:ind w:firstLine="0"/>
            </w:pPr>
            <w:r w:rsidRPr="00D47BCB">
              <w:t>Напряжение</w:t>
            </w:r>
            <w:r w:rsidR="00D47BCB" w:rsidRPr="00D47BCB">
              <w:t xml:space="preserve"> </w:t>
            </w:r>
            <w:r w:rsidRPr="00D47BCB">
              <w:t>комбиниро</w:t>
            </w:r>
            <w:r w:rsidR="00D47BCB" w:rsidRPr="00D47BCB">
              <w:softHyphen/>
            </w:r>
            <w:r w:rsidRPr="00D47BCB">
              <w:t>ванного пуска ДЗ по току и напряжению, В</w:t>
            </w:r>
          </w:p>
        </w:tc>
        <w:tc>
          <w:tcPr>
            <w:tcW w:w="1559" w:type="dxa"/>
            <w:vAlign w:val="center"/>
          </w:tcPr>
          <w:p w14:paraId="27AF7E9F" w14:textId="77777777" w:rsidR="00DE5860" w:rsidRPr="00D47BCB" w:rsidRDefault="00DE5860" w:rsidP="00CA17C5">
            <w:pPr>
              <w:ind w:firstLine="0"/>
              <w:jc w:val="center"/>
              <w:rPr>
                <w:lang w:val="en-US"/>
              </w:rPr>
            </w:pPr>
            <w:r w:rsidRPr="00D47BCB">
              <w:t>U_set</w:t>
            </w:r>
          </w:p>
        </w:tc>
        <w:tc>
          <w:tcPr>
            <w:tcW w:w="2126" w:type="dxa"/>
            <w:vAlign w:val="center"/>
          </w:tcPr>
          <w:p w14:paraId="235A9A76" w14:textId="77777777" w:rsidR="00DB59EB" w:rsidRPr="00D47BCB" w:rsidRDefault="00DE5860" w:rsidP="00CA17C5">
            <w:pPr>
              <w:ind w:firstLine="0"/>
              <w:jc w:val="center"/>
            </w:pPr>
            <w:r w:rsidRPr="00D47BCB">
              <w:t>5 – 100</w:t>
            </w:r>
          </w:p>
          <w:p w14:paraId="12995D20" w14:textId="13EF6F01" w:rsidR="00DE5860" w:rsidRPr="00D47BCB" w:rsidRDefault="002649C0" w:rsidP="00162FD3">
            <w:pPr>
              <w:ind w:firstLine="0"/>
              <w:jc w:val="center"/>
            </w:pPr>
            <w:r w:rsidRPr="00D47BCB">
              <w:rPr>
                <w:sz w:val="20"/>
                <w:szCs w:val="20"/>
              </w:rPr>
              <w:t>(</w:t>
            </w:r>
            <w:r w:rsidR="00DE5860" w:rsidRPr="00D47BCB">
              <w:rPr>
                <w:sz w:val="20"/>
                <w:szCs w:val="20"/>
              </w:rPr>
              <w:t>шаг 0</w:t>
            </w:r>
            <w:r w:rsidR="00162FD3">
              <w:rPr>
                <w:sz w:val="20"/>
                <w:szCs w:val="20"/>
              </w:rPr>
              <w:t>.</w:t>
            </w:r>
            <w:r w:rsidR="00DE5860" w:rsidRPr="00D47BCB">
              <w:rPr>
                <w:sz w:val="20"/>
                <w:szCs w:val="20"/>
              </w:rPr>
              <w:t>1</w:t>
            </w:r>
            <w:r w:rsidRPr="00D47BC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096536B" w14:textId="031686D3" w:rsidR="00DE5860" w:rsidRPr="004152FD" w:rsidRDefault="00914A1B" w:rsidP="00CA17C5">
            <w:pPr>
              <w:ind w:firstLine="0"/>
              <w:jc w:val="center"/>
            </w:pPr>
            <w:r w:rsidRPr="00D47BCB">
              <w:t>5</w:t>
            </w:r>
          </w:p>
        </w:tc>
        <w:tc>
          <w:tcPr>
            <w:tcW w:w="602" w:type="dxa"/>
            <w:vAlign w:val="center"/>
          </w:tcPr>
          <w:p w14:paraId="420AEB9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FCD0C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E242B9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26AAA5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2D5417" w:rsidRPr="004152FD" w14:paraId="3EC82F9C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3BDA49D9" w14:textId="09ACFB90" w:rsidR="002D5417" w:rsidRPr="00E74282" w:rsidRDefault="002D5417" w:rsidP="004706B1">
            <w:pPr>
              <w:ind w:firstLine="0"/>
            </w:pPr>
            <w:r w:rsidRPr="00E74282">
              <w:t>Актив. сопротивление сраб. ступени ДЗ по контуру «фаза - фаза», Ом</w:t>
            </w:r>
          </w:p>
        </w:tc>
        <w:tc>
          <w:tcPr>
            <w:tcW w:w="1559" w:type="dxa"/>
            <w:vAlign w:val="center"/>
          </w:tcPr>
          <w:p w14:paraId="404FF0B5" w14:textId="77777777" w:rsidR="002D5417" w:rsidRPr="00E74282" w:rsidRDefault="002D5417" w:rsidP="00CA17C5">
            <w:pPr>
              <w:ind w:firstLine="0"/>
              <w:jc w:val="center"/>
            </w:pPr>
            <w:r w:rsidRPr="00E74282">
              <w:t>R_set</w:t>
            </w:r>
          </w:p>
        </w:tc>
        <w:tc>
          <w:tcPr>
            <w:tcW w:w="2126" w:type="dxa"/>
            <w:vMerge w:val="restart"/>
            <w:vAlign w:val="center"/>
          </w:tcPr>
          <w:p w14:paraId="32F344C7" w14:textId="278C2275" w:rsidR="002D5417" w:rsidRPr="00E74282" w:rsidRDefault="00162FD3" w:rsidP="00AB5751">
            <w:pPr>
              <w:pStyle w:val="ae"/>
              <w:ind w:left="-106" w:right="-109" w:firstLine="0"/>
              <w:jc w:val="center"/>
              <w:rPr>
                <w:vertAlign w:val="superscript"/>
              </w:rPr>
            </w:pPr>
            <w:r>
              <w:t>0.</w:t>
            </w:r>
            <w:r w:rsidR="002D5417" w:rsidRPr="00E74282">
              <w:t>0</w:t>
            </w:r>
            <w:r>
              <w:t>01</w:t>
            </w:r>
            <w:r w:rsidR="002D5417" w:rsidRPr="00E74282">
              <w:t xml:space="preserve"> – 4</w:t>
            </w:r>
          </w:p>
          <w:p w14:paraId="39A25292" w14:textId="0A5CABD1" w:rsidR="002D5417" w:rsidRPr="00E74282" w:rsidRDefault="00162FD3" w:rsidP="00AB5751">
            <w:pPr>
              <w:ind w:right="-109"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2D5417" w:rsidRPr="00E74282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2346816F" w14:textId="7A656397" w:rsidR="002D5417" w:rsidRPr="00E74282" w:rsidRDefault="002D5417" w:rsidP="002D5417">
            <w:pPr>
              <w:ind w:firstLine="0"/>
              <w:jc w:val="center"/>
            </w:pPr>
            <w:r w:rsidRPr="00E74282">
              <w:t>0</w:t>
            </w:r>
            <w:r w:rsidR="00162FD3">
              <w:t>.</w:t>
            </w:r>
            <w:r w:rsidRPr="00E74282">
              <w:t>05</w:t>
            </w:r>
          </w:p>
        </w:tc>
        <w:tc>
          <w:tcPr>
            <w:tcW w:w="602" w:type="dxa"/>
            <w:vAlign w:val="center"/>
          </w:tcPr>
          <w:p w14:paraId="62E0435B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84F790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81A32AC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169E6A" w14:textId="77777777" w:rsidR="002D5417" w:rsidRPr="004152FD" w:rsidRDefault="002D5417" w:rsidP="00CA17C5">
            <w:pPr>
              <w:ind w:firstLine="0"/>
              <w:jc w:val="center"/>
            </w:pPr>
          </w:p>
        </w:tc>
      </w:tr>
      <w:tr w:rsidR="002D5417" w:rsidRPr="004152FD" w14:paraId="3973FF14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20D74B1E" w14:textId="40FAB4D5" w:rsidR="002D5417" w:rsidRPr="00E74282" w:rsidRDefault="002D5417" w:rsidP="004706B1">
            <w:pPr>
              <w:ind w:firstLine="0"/>
            </w:pPr>
            <w:r w:rsidRPr="00E74282">
              <w:t>Реакт. сопротивление сраб. ступени ДЗ по контуру «фаза - фаза», Ом</w:t>
            </w:r>
          </w:p>
        </w:tc>
        <w:tc>
          <w:tcPr>
            <w:tcW w:w="1559" w:type="dxa"/>
            <w:vAlign w:val="center"/>
          </w:tcPr>
          <w:p w14:paraId="7E697066" w14:textId="77777777" w:rsidR="002D5417" w:rsidRPr="00E74282" w:rsidRDefault="002D5417" w:rsidP="00CA17C5">
            <w:pPr>
              <w:ind w:firstLine="0"/>
              <w:jc w:val="center"/>
            </w:pPr>
            <w:r w:rsidRPr="00E74282">
              <w:t>X_set</w:t>
            </w:r>
          </w:p>
        </w:tc>
        <w:tc>
          <w:tcPr>
            <w:tcW w:w="2126" w:type="dxa"/>
            <w:vMerge/>
            <w:vAlign w:val="center"/>
          </w:tcPr>
          <w:p w14:paraId="2E09E33B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C5F10BF" w14:textId="0D9A53AB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123FB5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22F82B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975560" w14:textId="77777777" w:rsidR="002D5417" w:rsidRPr="004152FD" w:rsidRDefault="002D5417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B30FDA" w14:textId="77777777" w:rsidR="002D5417" w:rsidRPr="004152FD" w:rsidRDefault="002D5417" w:rsidP="00CA17C5">
            <w:pPr>
              <w:ind w:firstLine="0"/>
              <w:jc w:val="center"/>
            </w:pPr>
          </w:p>
        </w:tc>
      </w:tr>
      <w:tr w:rsidR="00DE5860" w:rsidRPr="004152FD" w14:paraId="049CFD1C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25165F7C" w14:textId="77777777" w:rsidR="00DE5860" w:rsidRPr="00E74282" w:rsidRDefault="00DE5860" w:rsidP="00CA17C5">
            <w:pPr>
              <w:ind w:firstLine="0"/>
            </w:pPr>
            <w:r w:rsidRPr="00E74282">
              <w:t>Наклон правой стороны многоугольника зоны срабатывания, град</w:t>
            </w:r>
          </w:p>
        </w:tc>
        <w:tc>
          <w:tcPr>
            <w:tcW w:w="1559" w:type="dxa"/>
            <w:vAlign w:val="center"/>
          </w:tcPr>
          <w:p w14:paraId="6659E96B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ang1</w:t>
            </w:r>
          </w:p>
        </w:tc>
        <w:tc>
          <w:tcPr>
            <w:tcW w:w="2126" w:type="dxa"/>
            <w:vAlign w:val="center"/>
          </w:tcPr>
          <w:p w14:paraId="225C91C1" w14:textId="77777777" w:rsidR="00DE5860" w:rsidRPr="00E74282" w:rsidRDefault="00DE5860" w:rsidP="00AB5751">
            <w:pPr>
              <w:pStyle w:val="ae"/>
              <w:ind w:left="-106" w:right="-109" w:firstLine="0"/>
              <w:jc w:val="center"/>
            </w:pPr>
            <w:r w:rsidRPr="00E74282">
              <w:t>0 – 90</w:t>
            </w:r>
          </w:p>
          <w:p w14:paraId="54505175" w14:textId="3FB6B6D1" w:rsidR="00DE5860" w:rsidRPr="00E74282" w:rsidRDefault="00162FD3" w:rsidP="00AB5751">
            <w:pPr>
              <w:ind w:left="-106" w:right="-109"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FF629D"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2851E61F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75</w:t>
            </w:r>
          </w:p>
        </w:tc>
        <w:tc>
          <w:tcPr>
            <w:tcW w:w="602" w:type="dxa"/>
            <w:vAlign w:val="center"/>
          </w:tcPr>
          <w:p w14:paraId="68F60D53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6A0FBB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EA45F5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B8ABDB8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587A19" w14:paraId="642A8581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15A6D6AB" w14:textId="77777777" w:rsidR="00DE5860" w:rsidRPr="00E74282" w:rsidRDefault="00DE5860" w:rsidP="00CA17C5">
            <w:pPr>
              <w:ind w:firstLine="0"/>
            </w:pPr>
            <w:r w:rsidRPr="00E74282">
              <w:t>Наклон нижней стороны многоугольника зоны срабатывания, град</w:t>
            </w:r>
          </w:p>
        </w:tc>
        <w:tc>
          <w:tcPr>
            <w:tcW w:w="1559" w:type="dxa"/>
            <w:vAlign w:val="center"/>
          </w:tcPr>
          <w:p w14:paraId="3C861A24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ang2</w:t>
            </w:r>
          </w:p>
        </w:tc>
        <w:tc>
          <w:tcPr>
            <w:tcW w:w="2126" w:type="dxa"/>
            <w:vAlign w:val="center"/>
          </w:tcPr>
          <w:p w14:paraId="7FA59D82" w14:textId="77777777" w:rsidR="00DE5860" w:rsidRPr="00E74282" w:rsidRDefault="00DE5860" w:rsidP="00AB5751">
            <w:pPr>
              <w:pStyle w:val="ae"/>
              <w:ind w:left="-106" w:right="-109" w:firstLine="0"/>
              <w:jc w:val="center"/>
            </w:pPr>
            <w:r w:rsidRPr="00E74282">
              <w:t>- 90 – 0</w:t>
            </w:r>
          </w:p>
          <w:p w14:paraId="0F987A8B" w14:textId="437357A5" w:rsidR="00DE5860" w:rsidRPr="00E74282" w:rsidRDefault="00FF629D" w:rsidP="00AB5751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 w:rsidR="00162FD3"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67A1D2C7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- 20</w:t>
            </w:r>
          </w:p>
        </w:tc>
        <w:tc>
          <w:tcPr>
            <w:tcW w:w="602" w:type="dxa"/>
            <w:vAlign w:val="center"/>
          </w:tcPr>
          <w:p w14:paraId="4620038B" w14:textId="77777777" w:rsidR="00DE5860" w:rsidRPr="00587A19" w:rsidRDefault="00DE5860" w:rsidP="00CA17C5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5534D0E0" w14:textId="77777777" w:rsidR="00DE5860" w:rsidRPr="00587A19" w:rsidRDefault="00DE5860" w:rsidP="00CA17C5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vAlign w:val="center"/>
          </w:tcPr>
          <w:p w14:paraId="663DF1FF" w14:textId="77777777" w:rsidR="00DE5860" w:rsidRPr="00587A19" w:rsidRDefault="00DE5860" w:rsidP="00CA17C5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7179AE8F" w14:textId="77777777" w:rsidR="00DE5860" w:rsidRPr="00587A19" w:rsidRDefault="00DE5860" w:rsidP="00CA17C5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DE5860" w:rsidRPr="004152FD" w14:paraId="6AC80945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4E5092E2" w14:textId="77777777" w:rsidR="00DE5860" w:rsidRPr="00E74282" w:rsidRDefault="00DE5860" w:rsidP="00CA17C5">
            <w:pPr>
              <w:ind w:firstLine="0"/>
            </w:pPr>
            <w:r w:rsidRPr="00E74282">
              <w:t>Наклон левой стороны многоугольника зоны срабатывания, град</w:t>
            </w:r>
          </w:p>
        </w:tc>
        <w:tc>
          <w:tcPr>
            <w:tcW w:w="1559" w:type="dxa"/>
            <w:vAlign w:val="center"/>
          </w:tcPr>
          <w:p w14:paraId="041FCCF6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ang3</w:t>
            </w:r>
          </w:p>
        </w:tc>
        <w:tc>
          <w:tcPr>
            <w:tcW w:w="2126" w:type="dxa"/>
            <w:vAlign w:val="center"/>
          </w:tcPr>
          <w:p w14:paraId="53069936" w14:textId="77777777" w:rsidR="00DE5860" w:rsidRPr="00E74282" w:rsidRDefault="00DE5860" w:rsidP="00AB5751">
            <w:pPr>
              <w:pStyle w:val="ae"/>
              <w:ind w:left="-106" w:right="-109" w:firstLine="0"/>
              <w:jc w:val="center"/>
            </w:pPr>
            <w:r w:rsidRPr="00E74282">
              <w:t>90 – 180</w:t>
            </w:r>
          </w:p>
          <w:p w14:paraId="3F308E06" w14:textId="786194C8" w:rsidR="00DE5860" w:rsidRPr="00E74282" w:rsidRDefault="00FF629D" w:rsidP="00AB5751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 w:rsidR="00162FD3"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44C55B1D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115</w:t>
            </w:r>
          </w:p>
        </w:tc>
        <w:tc>
          <w:tcPr>
            <w:tcW w:w="602" w:type="dxa"/>
            <w:vAlign w:val="center"/>
          </w:tcPr>
          <w:p w14:paraId="624546B1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B5E85E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BA01F7C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E4C0E0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748659FB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1718893D" w14:textId="77777777" w:rsidR="00DE5860" w:rsidRPr="00E74282" w:rsidRDefault="00DE5860" w:rsidP="00CA17C5">
            <w:pPr>
              <w:ind w:firstLine="0"/>
            </w:pPr>
            <w:r w:rsidRPr="00E74282">
              <w:t>Наклон верхней стороны многоугольника зоны срабатывания (1 ступень), град</w:t>
            </w:r>
          </w:p>
        </w:tc>
        <w:tc>
          <w:tcPr>
            <w:tcW w:w="1559" w:type="dxa"/>
            <w:vAlign w:val="center"/>
          </w:tcPr>
          <w:p w14:paraId="2355B5AA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ang4</w:t>
            </w:r>
          </w:p>
        </w:tc>
        <w:tc>
          <w:tcPr>
            <w:tcW w:w="2126" w:type="dxa"/>
            <w:vAlign w:val="center"/>
          </w:tcPr>
          <w:p w14:paraId="0FF3B6EB" w14:textId="77777777" w:rsidR="00DE5860" w:rsidRPr="00E74282" w:rsidRDefault="00DE5860" w:rsidP="00AB5751">
            <w:pPr>
              <w:ind w:left="-106" w:right="-109" w:firstLine="0"/>
              <w:jc w:val="center"/>
            </w:pPr>
            <w:r w:rsidRPr="00E74282">
              <w:t>- 45 – 0</w:t>
            </w:r>
          </w:p>
          <w:p w14:paraId="2A26FFB2" w14:textId="629E6EE3" w:rsidR="004706B1" w:rsidRPr="00E74282" w:rsidRDefault="00FF629D" w:rsidP="00AB5751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 w:rsidR="00162FD3"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352C0756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0</w:t>
            </w:r>
          </w:p>
        </w:tc>
        <w:tc>
          <w:tcPr>
            <w:tcW w:w="602" w:type="dxa"/>
            <w:vAlign w:val="center"/>
          </w:tcPr>
          <w:p w14:paraId="75224681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F7C204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1DAF6BC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3857A0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2C5F0479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37F82168" w14:textId="77777777" w:rsidR="00DE5860" w:rsidRPr="00E74282" w:rsidRDefault="00DE5860" w:rsidP="00CA17C5">
            <w:pPr>
              <w:ind w:firstLine="0"/>
            </w:pPr>
            <w:r w:rsidRPr="00E74282">
              <w:t>Активное сопротивление нагрузки, Ом</w:t>
            </w:r>
          </w:p>
        </w:tc>
        <w:tc>
          <w:tcPr>
            <w:tcW w:w="1559" w:type="dxa"/>
            <w:vAlign w:val="center"/>
          </w:tcPr>
          <w:p w14:paraId="452662BB" w14:textId="77777777" w:rsidR="00DE5860" w:rsidRPr="00E74282" w:rsidRDefault="00DE5860" w:rsidP="00CA17C5">
            <w:pPr>
              <w:ind w:firstLine="0"/>
              <w:jc w:val="center"/>
            </w:pPr>
            <w:r w:rsidRPr="00E74282">
              <w:t>R_load</w:t>
            </w:r>
          </w:p>
        </w:tc>
        <w:tc>
          <w:tcPr>
            <w:tcW w:w="2126" w:type="dxa"/>
            <w:vAlign w:val="center"/>
          </w:tcPr>
          <w:p w14:paraId="66513271" w14:textId="5FD7D5DB" w:rsidR="00DE5860" w:rsidRPr="00E74282" w:rsidRDefault="00DE5860" w:rsidP="00AB5751">
            <w:pPr>
              <w:pStyle w:val="ae"/>
              <w:ind w:left="-106" w:right="-109" w:firstLine="0"/>
              <w:jc w:val="center"/>
              <w:rPr>
                <w:vertAlign w:val="superscript"/>
                <w:lang w:val="en-US"/>
              </w:rPr>
            </w:pPr>
            <w:r w:rsidRPr="00E74282">
              <w:t>0</w:t>
            </w:r>
            <w:r w:rsidR="00AD653A">
              <w:t>.</w:t>
            </w:r>
            <w:r w:rsidR="00AB5751">
              <w:t>001</w:t>
            </w:r>
            <w:r w:rsidRPr="00E74282">
              <w:t xml:space="preserve"> – 4</w:t>
            </w:r>
          </w:p>
          <w:p w14:paraId="54090FA9" w14:textId="63A94C31" w:rsidR="00DE5860" w:rsidRPr="00E74282" w:rsidRDefault="00DE5860" w:rsidP="00AB5751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 xml:space="preserve">(шаг </w:t>
            </w:r>
            <w:r w:rsidR="00E74282" w:rsidRPr="00E74282">
              <w:rPr>
                <w:sz w:val="20"/>
                <w:szCs w:val="20"/>
              </w:rPr>
              <w:t>0</w:t>
            </w:r>
            <w:r w:rsidR="00AD653A">
              <w:rPr>
                <w:sz w:val="20"/>
                <w:szCs w:val="20"/>
              </w:rPr>
              <w:t>.</w:t>
            </w:r>
            <w:r w:rsidR="00914A1B" w:rsidRPr="00E74282">
              <w:rPr>
                <w:sz w:val="20"/>
                <w:szCs w:val="20"/>
              </w:rPr>
              <w:t>00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7AAAB4D6" w14:textId="51103118" w:rsidR="00DE5860" w:rsidRPr="00E74282" w:rsidRDefault="00914A1B" w:rsidP="00E74282">
            <w:pPr>
              <w:ind w:firstLine="0"/>
              <w:jc w:val="center"/>
            </w:pPr>
            <w:r w:rsidRPr="00E74282">
              <w:t>0</w:t>
            </w:r>
            <w:r w:rsidR="00AD653A">
              <w:t>.</w:t>
            </w:r>
            <w:r w:rsidRPr="00E74282">
              <w:t>05</w:t>
            </w:r>
          </w:p>
        </w:tc>
        <w:tc>
          <w:tcPr>
            <w:tcW w:w="602" w:type="dxa"/>
            <w:vAlign w:val="center"/>
          </w:tcPr>
          <w:p w14:paraId="01E86BE9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8067FD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522446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A71F0D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39056A83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543B6C20" w14:textId="77777777" w:rsidR="00DE5860" w:rsidRPr="00922892" w:rsidRDefault="00DE5860" w:rsidP="00CA17C5">
            <w:pPr>
              <w:ind w:firstLine="0"/>
            </w:pPr>
            <w:r w:rsidRPr="00922892">
              <w:t>Угол нагрузки, град</w:t>
            </w:r>
          </w:p>
        </w:tc>
        <w:tc>
          <w:tcPr>
            <w:tcW w:w="1559" w:type="dxa"/>
            <w:vAlign w:val="center"/>
          </w:tcPr>
          <w:p w14:paraId="06AFDD1F" w14:textId="77777777" w:rsidR="00DE5860" w:rsidRPr="00922892" w:rsidRDefault="00DE5860" w:rsidP="00CA17C5">
            <w:pPr>
              <w:ind w:firstLine="0"/>
              <w:jc w:val="center"/>
            </w:pPr>
            <w:r w:rsidRPr="00922892">
              <w:t>ang_load</w:t>
            </w:r>
          </w:p>
        </w:tc>
        <w:tc>
          <w:tcPr>
            <w:tcW w:w="2126" w:type="dxa"/>
            <w:vAlign w:val="center"/>
          </w:tcPr>
          <w:p w14:paraId="23C2AB68" w14:textId="3C3C6BC2" w:rsidR="00DE5860" w:rsidRPr="00922892" w:rsidRDefault="00914A1B" w:rsidP="00AB5751">
            <w:pPr>
              <w:pStyle w:val="aff6"/>
              <w:ind w:left="-110" w:right="-109"/>
              <w:jc w:val="center"/>
              <w:rPr>
                <w:rFonts w:cs="Times New Roman"/>
                <w:szCs w:val="24"/>
                <w:lang w:val="ru-RU"/>
              </w:rPr>
            </w:pPr>
            <w:r w:rsidRPr="00922892">
              <w:rPr>
                <w:rFonts w:cs="Times New Roman"/>
                <w:szCs w:val="24"/>
                <w:lang w:val="ru-RU"/>
              </w:rPr>
              <w:t>0</w:t>
            </w:r>
            <w:r w:rsidR="00DE5860" w:rsidRPr="00922892">
              <w:rPr>
                <w:rFonts w:cs="Times New Roman"/>
                <w:szCs w:val="24"/>
                <w:lang w:val="ru-RU"/>
              </w:rPr>
              <w:t xml:space="preserve"> – 60</w:t>
            </w:r>
          </w:p>
          <w:p w14:paraId="7E3670A5" w14:textId="3325F2B9" w:rsidR="00DE5860" w:rsidRPr="00922892" w:rsidRDefault="00DE5860" w:rsidP="00AB5751">
            <w:pPr>
              <w:ind w:left="-106" w:right="-109" w:firstLine="0"/>
              <w:jc w:val="center"/>
            </w:pPr>
            <w:r w:rsidRPr="00922892">
              <w:rPr>
                <w:sz w:val="20"/>
                <w:szCs w:val="20"/>
              </w:rPr>
              <w:t xml:space="preserve">(шаг </w:t>
            </w:r>
            <w:r w:rsidR="00B342D8">
              <w:rPr>
                <w:sz w:val="20"/>
                <w:szCs w:val="20"/>
              </w:rPr>
              <w:t>0.</w:t>
            </w:r>
            <w:r w:rsidRPr="0092289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098C6F2B" w14:textId="77777777" w:rsidR="00DE5860" w:rsidRPr="00922892" w:rsidRDefault="00DE5860" w:rsidP="00CA17C5">
            <w:pPr>
              <w:ind w:firstLine="0"/>
              <w:jc w:val="center"/>
            </w:pPr>
            <w:r w:rsidRPr="00922892">
              <w:t>10</w:t>
            </w:r>
          </w:p>
        </w:tc>
        <w:tc>
          <w:tcPr>
            <w:tcW w:w="602" w:type="dxa"/>
            <w:vAlign w:val="center"/>
          </w:tcPr>
          <w:p w14:paraId="6B917699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7FAB5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DD07D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8297C5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1E654879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1FD3E681" w14:textId="77777777" w:rsidR="00DE5860" w:rsidRPr="00922892" w:rsidRDefault="00DE5860" w:rsidP="00CA17C5">
            <w:pPr>
              <w:ind w:firstLine="0"/>
            </w:pPr>
            <w:r w:rsidRPr="00922892">
              <w:t>Задержка на срабатывание ступени ДЗ, с</w:t>
            </w:r>
          </w:p>
        </w:tc>
        <w:tc>
          <w:tcPr>
            <w:tcW w:w="1559" w:type="dxa"/>
            <w:vAlign w:val="center"/>
          </w:tcPr>
          <w:p w14:paraId="1F3E9E35" w14:textId="77777777" w:rsidR="00DE5860" w:rsidRPr="00922892" w:rsidRDefault="00DE5860" w:rsidP="00CA17C5">
            <w:pPr>
              <w:ind w:firstLine="0"/>
              <w:jc w:val="center"/>
            </w:pPr>
            <w:r w:rsidRPr="00922892">
              <w:t>T1</w:t>
            </w:r>
          </w:p>
        </w:tc>
        <w:tc>
          <w:tcPr>
            <w:tcW w:w="2126" w:type="dxa"/>
            <w:vAlign w:val="center"/>
          </w:tcPr>
          <w:p w14:paraId="34195C84" w14:textId="3BC0C1F2" w:rsidR="00DE5860" w:rsidRPr="00922892" w:rsidRDefault="00DE5860" w:rsidP="00AB5751">
            <w:pPr>
              <w:ind w:right="-109" w:firstLine="0"/>
              <w:jc w:val="center"/>
            </w:pPr>
            <w:r w:rsidRPr="00922892">
              <w:t xml:space="preserve">0 </w:t>
            </w:r>
            <w:r w:rsidR="004706B1" w:rsidRPr="00922892">
              <w:t>–</w:t>
            </w:r>
            <w:r w:rsidRPr="00922892">
              <w:t xml:space="preserve"> 20</w:t>
            </w:r>
          </w:p>
          <w:p w14:paraId="40482BB3" w14:textId="7AF01DF9" w:rsidR="004706B1" w:rsidRPr="00922892" w:rsidRDefault="00B342D8" w:rsidP="00AB5751">
            <w:pPr>
              <w:ind w:right="-109"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4706B1" w:rsidRPr="00922892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2BC140B4" w14:textId="49F7EE14" w:rsidR="00DE5860" w:rsidRPr="00922892" w:rsidRDefault="00DE5860" w:rsidP="00CA17C5">
            <w:pPr>
              <w:ind w:firstLine="0"/>
              <w:jc w:val="center"/>
            </w:pPr>
            <w:r w:rsidRPr="00922892">
              <w:t>0</w:t>
            </w:r>
            <w:r w:rsidR="00B342D8">
              <w:t>.</w:t>
            </w:r>
            <w:r w:rsidRPr="00922892">
              <w:t>1</w:t>
            </w:r>
          </w:p>
        </w:tc>
        <w:tc>
          <w:tcPr>
            <w:tcW w:w="602" w:type="dxa"/>
            <w:vAlign w:val="center"/>
          </w:tcPr>
          <w:p w14:paraId="2FDC0897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426279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C878BA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DCC36F5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569E8488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2E99F9FD" w14:textId="77777777" w:rsidR="00DE5860" w:rsidRPr="00922892" w:rsidRDefault="00DE5860" w:rsidP="00CA17C5">
            <w:pPr>
              <w:ind w:firstLine="0"/>
            </w:pPr>
            <w:r w:rsidRPr="00922892">
              <w:t>Задержка на срабатывание автоматически ускоряемой ступени ДЗ, с</w:t>
            </w:r>
          </w:p>
        </w:tc>
        <w:tc>
          <w:tcPr>
            <w:tcW w:w="1559" w:type="dxa"/>
            <w:vAlign w:val="center"/>
          </w:tcPr>
          <w:p w14:paraId="641822F1" w14:textId="77777777" w:rsidR="00DE5860" w:rsidRPr="00922892" w:rsidRDefault="00DE5860" w:rsidP="00CA17C5">
            <w:pPr>
              <w:ind w:firstLine="0"/>
              <w:jc w:val="center"/>
            </w:pPr>
            <w:r w:rsidRPr="00922892">
              <w:t>T2</w:t>
            </w:r>
          </w:p>
        </w:tc>
        <w:tc>
          <w:tcPr>
            <w:tcW w:w="2126" w:type="dxa"/>
            <w:vAlign w:val="center"/>
          </w:tcPr>
          <w:p w14:paraId="10804F01" w14:textId="77777777" w:rsidR="004706B1" w:rsidRPr="00922892" w:rsidRDefault="004706B1" w:rsidP="00AB5751">
            <w:pPr>
              <w:ind w:right="-109" w:firstLine="0"/>
              <w:jc w:val="center"/>
            </w:pPr>
            <w:r w:rsidRPr="00922892">
              <w:t>0 – 20</w:t>
            </w:r>
          </w:p>
          <w:p w14:paraId="0D01750F" w14:textId="7F03D274" w:rsidR="00DE5860" w:rsidRPr="00922892" w:rsidRDefault="00922892" w:rsidP="00AB5751">
            <w:pPr>
              <w:ind w:right="-109" w:firstLine="0"/>
              <w:jc w:val="center"/>
            </w:pPr>
            <w:r w:rsidRPr="00922892">
              <w:rPr>
                <w:sz w:val="20"/>
                <w:szCs w:val="20"/>
              </w:rPr>
              <w:t>(шаг 0</w:t>
            </w:r>
            <w:r w:rsidR="00B342D8">
              <w:rPr>
                <w:sz w:val="20"/>
                <w:szCs w:val="20"/>
              </w:rPr>
              <w:t>.</w:t>
            </w:r>
            <w:r w:rsidR="004706B1" w:rsidRPr="00922892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0BF47D72" w14:textId="25997C8E" w:rsidR="00DE5860" w:rsidRPr="00922892" w:rsidRDefault="00B342D8" w:rsidP="00CA17C5">
            <w:pPr>
              <w:ind w:firstLine="0"/>
              <w:jc w:val="center"/>
            </w:pPr>
            <w:r>
              <w:t>0.</w:t>
            </w:r>
            <w:r w:rsidR="004706B1" w:rsidRPr="00922892">
              <w:t>1</w:t>
            </w:r>
          </w:p>
        </w:tc>
        <w:tc>
          <w:tcPr>
            <w:tcW w:w="602" w:type="dxa"/>
            <w:vAlign w:val="center"/>
          </w:tcPr>
          <w:p w14:paraId="3D7D2C58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1B1313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B770FB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76260D" w14:textId="77777777" w:rsidR="00DE5860" w:rsidRPr="004152FD" w:rsidRDefault="00DE5860" w:rsidP="00CA17C5">
            <w:pPr>
              <w:ind w:firstLine="0"/>
              <w:jc w:val="center"/>
            </w:pPr>
          </w:p>
        </w:tc>
      </w:tr>
      <w:tr w:rsidR="00DE5860" w:rsidRPr="004152FD" w14:paraId="2A0C2E3C" w14:textId="77777777" w:rsidTr="00C31E2B">
        <w:trPr>
          <w:trHeight w:val="454"/>
        </w:trPr>
        <w:tc>
          <w:tcPr>
            <w:tcW w:w="2978" w:type="dxa"/>
            <w:vAlign w:val="center"/>
          </w:tcPr>
          <w:p w14:paraId="1A4F3E02" w14:textId="77777777" w:rsidR="00DE5860" w:rsidRPr="00922892" w:rsidRDefault="00DE5860" w:rsidP="00CA17C5">
            <w:pPr>
              <w:ind w:firstLine="0"/>
            </w:pPr>
            <w:r w:rsidRPr="00922892">
              <w:lastRenderedPageBreak/>
              <w:t>Задержка на срабатывание оперативно ускоряемой ступени ДЗ, с</w:t>
            </w:r>
          </w:p>
        </w:tc>
        <w:tc>
          <w:tcPr>
            <w:tcW w:w="1559" w:type="dxa"/>
            <w:vAlign w:val="center"/>
          </w:tcPr>
          <w:p w14:paraId="6D0A9C14" w14:textId="77777777" w:rsidR="00DE5860" w:rsidRPr="00922892" w:rsidRDefault="00DE5860" w:rsidP="00CA17C5">
            <w:pPr>
              <w:ind w:firstLine="0"/>
              <w:jc w:val="center"/>
            </w:pPr>
            <w:r w:rsidRPr="00922892">
              <w:t>T3</w:t>
            </w:r>
          </w:p>
        </w:tc>
        <w:tc>
          <w:tcPr>
            <w:tcW w:w="2126" w:type="dxa"/>
            <w:vAlign w:val="center"/>
          </w:tcPr>
          <w:p w14:paraId="1819387E" w14:textId="77777777" w:rsidR="004706B1" w:rsidRPr="00922892" w:rsidRDefault="004706B1" w:rsidP="004706B1">
            <w:pPr>
              <w:ind w:firstLine="0"/>
              <w:jc w:val="center"/>
            </w:pPr>
            <w:r w:rsidRPr="00922892">
              <w:t>0 – 20</w:t>
            </w:r>
          </w:p>
          <w:p w14:paraId="4B12A4CD" w14:textId="30A7F8DB" w:rsidR="00DE5860" w:rsidRPr="00922892" w:rsidRDefault="00922892" w:rsidP="00B342D8">
            <w:pPr>
              <w:ind w:firstLine="0"/>
              <w:jc w:val="center"/>
            </w:pPr>
            <w:r w:rsidRPr="00922892">
              <w:rPr>
                <w:sz w:val="20"/>
                <w:szCs w:val="20"/>
              </w:rPr>
              <w:t>(шаг 0</w:t>
            </w:r>
            <w:r w:rsidR="00B342D8">
              <w:rPr>
                <w:sz w:val="20"/>
                <w:szCs w:val="20"/>
              </w:rPr>
              <w:t>.</w:t>
            </w:r>
            <w:r w:rsidR="004706B1" w:rsidRPr="00922892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254917ED" w14:textId="17916926" w:rsidR="00DE5860" w:rsidRPr="00922892" w:rsidRDefault="004706B1" w:rsidP="00922892">
            <w:pPr>
              <w:ind w:firstLine="0"/>
              <w:jc w:val="center"/>
            </w:pPr>
            <w:r w:rsidRPr="00922892">
              <w:t>0</w:t>
            </w:r>
            <w:r w:rsidR="00B342D8">
              <w:t>.</w:t>
            </w:r>
            <w:r w:rsidRPr="00922892">
              <w:t>1</w:t>
            </w:r>
          </w:p>
        </w:tc>
        <w:tc>
          <w:tcPr>
            <w:tcW w:w="602" w:type="dxa"/>
            <w:vAlign w:val="center"/>
          </w:tcPr>
          <w:p w14:paraId="0027B592" w14:textId="77777777" w:rsidR="00DE5860" w:rsidRPr="00922892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E6D46AF" w14:textId="77777777" w:rsidR="00DE5860" w:rsidRPr="00922892" w:rsidRDefault="00DE5860" w:rsidP="00CA17C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13D543C" w14:textId="77777777" w:rsidR="00DE5860" w:rsidRPr="004152FD" w:rsidRDefault="00DE5860" w:rsidP="00CA17C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D54D87" w14:textId="77777777" w:rsidR="00DE5860" w:rsidRPr="004152FD" w:rsidRDefault="00DE5860" w:rsidP="00CA17C5">
            <w:pPr>
              <w:ind w:firstLine="0"/>
              <w:jc w:val="center"/>
            </w:pPr>
          </w:p>
        </w:tc>
      </w:tr>
    </w:tbl>
    <w:p w14:paraId="7C4FA0C8" w14:textId="46144F7F" w:rsidR="009A5827" w:rsidRDefault="009A5827" w:rsidP="009A5827">
      <w:pPr>
        <w:pStyle w:val="1"/>
        <w:spacing w:before="120"/>
        <w:ind w:left="357" w:hanging="357"/>
      </w:pPr>
      <w:r w:rsidRPr="00D84A96">
        <w:t>РЗА &gt;&gt; Уставки &gt;&gt; Дистанци</w:t>
      </w:r>
      <w:r>
        <w:t>онная защита 2</w:t>
      </w:r>
      <w:r w:rsidRPr="00D84A96">
        <w:t xml:space="preserve"> ступень</w:t>
      </w:r>
      <w:r>
        <w:t xml:space="preserve"> (пп. 2.3</w:t>
      </w:r>
      <w:r w:rsidR="00B779A5">
        <w:t xml:space="preserve"> - </w:t>
      </w:r>
      <w:r>
        <w:t>2.5, 2.7 - 2.10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AB5751" w:rsidRPr="004152FD" w14:paraId="71D02EDD" w14:textId="77777777" w:rsidTr="0045662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C584D15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291E97C" w14:textId="77777777" w:rsidR="00AB5751" w:rsidRDefault="00AB5751" w:rsidP="0045662A">
            <w:pPr>
              <w:ind w:left="-107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52B6FF21" w14:textId="77777777" w:rsidR="00AB5751" w:rsidRPr="004152FD" w:rsidRDefault="00AB5751" w:rsidP="0045662A">
            <w:pPr>
              <w:ind w:left="-107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16680F6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46E2D64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AB5751" w:rsidRPr="004152FD" w14:paraId="55C04190" w14:textId="77777777" w:rsidTr="0045662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AA2D6CF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417AD39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B5D3E60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32E941D" w14:textId="77777777" w:rsidR="00AB5751" w:rsidRPr="004152FD" w:rsidRDefault="00AB5751" w:rsidP="0045662A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CF4C897" w14:textId="77777777" w:rsidR="00AB5751" w:rsidRPr="004152FD" w:rsidRDefault="00AB5751" w:rsidP="0045662A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AB5751" w:rsidRPr="004152FD" w14:paraId="18153F76" w14:textId="77777777" w:rsidTr="0045662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A02321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707F74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BD67682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D8D2C3E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BE7509E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40C8E3F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0B9E05A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5E0B1E5" w14:textId="77777777" w:rsidR="00AB5751" w:rsidRPr="004152FD" w:rsidRDefault="00AB575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AB5751" w:rsidRPr="004152FD" w14:paraId="379CE1ED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2305E39" w14:textId="77777777" w:rsidR="00AB5751" w:rsidRPr="00D84A96" w:rsidRDefault="00AB5751" w:rsidP="0045662A">
            <w:pPr>
              <w:ind w:firstLine="0"/>
              <w:rPr>
                <w:lang w:val="en-US"/>
              </w:rPr>
            </w:pPr>
            <w:r w:rsidRPr="00D84A96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149B67B5" w14:textId="77777777" w:rsidR="00AB5751" w:rsidRPr="00D84A96" w:rsidRDefault="00AB5751" w:rsidP="0045662A">
            <w:pPr>
              <w:ind w:firstLine="0"/>
              <w:jc w:val="center"/>
            </w:pPr>
            <w:r w:rsidRPr="00D84A96">
              <w:t>XB1</w:t>
            </w:r>
          </w:p>
        </w:tc>
        <w:tc>
          <w:tcPr>
            <w:tcW w:w="2126" w:type="dxa"/>
            <w:vAlign w:val="center"/>
          </w:tcPr>
          <w:p w14:paraId="28E64AAC" w14:textId="77777777" w:rsidR="00AB5751" w:rsidRPr="00D84A96" w:rsidRDefault="00AB575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D84A96">
              <w:t>введена / выведена</w:t>
            </w:r>
          </w:p>
        </w:tc>
        <w:tc>
          <w:tcPr>
            <w:tcW w:w="1418" w:type="dxa"/>
            <w:vAlign w:val="center"/>
          </w:tcPr>
          <w:p w14:paraId="25CB70A4" w14:textId="77777777" w:rsidR="00AB5751" w:rsidRPr="004152FD" w:rsidRDefault="00AB5751" w:rsidP="0045662A">
            <w:pPr>
              <w:ind w:firstLine="0"/>
              <w:jc w:val="center"/>
            </w:pPr>
            <w:r w:rsidRPr="00D84A96">
              <w:t>выведена</w:t>
            </w:r>
          </w:p>
        </w:tc>
        <w:tc>
          <w:tcPr>
            <w:tcW w:w="602" w:type="dxa"/>
            <w:vAlign w:val="center"/>
          </w:tcPr>
          <w:p w14:paraId="08AD1A59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D888D8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06AF5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828E60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5BD224CD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8940E0D" w14:textId="77777777" w:rsidR="00AB5751" w:rsidRPr="00D84A96" w:rsidRDefault="00AB5751" w:rsidP="0045662A">
            <w:pPr>
              <w:pStyle w:val="aff6"/>
              <w:jc w:val="left"/>
              <w:rPr>
                <w:lang w:val="ru-RU"/>
              </w:rPr>
            </w:pPr>
            <w:r w:rsidRPr="00D84A96">
              <w:rPr>
                <w:lang w:val="ru-RU"/>
              </w:rPr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02EBD11C" w14:textId="77777777" w:rsidR="00AB5751" w:rsidRPr="00D84A96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D84A96">
              <w:t>XB2</w:t>
            </w:r>
          </w:p>
        </w:tc>
        <w:tc>
          <w:tcPr>
            <w:tcW w:w="2126" w:type="dxa"/>
            <w:vAlign w:val="center"/>
          </w:tcPr>
          <w:p w14:paraId="2BC1BE1E" w14:textId="77777777" w:rsidR="00AB5751" w:rsidRPr="00D84A96" w:rsidRDefault="00AB5751" w:rsidP="0045662A">
            <w:pPr>
              <w:ind w:firstLine="0"/>
              <w:jc w:val="center"/>
            </w:pPr>
            <w:r w:rsidRPr="00D84A96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42A75F6A" w14:textId="77777777" w:rsidR="00AB5751" w:rsidRPr="004152FD" w:rsidRDefault="00AB5751" w:rsidP="0045662A">
            <w:pPr>
              <w:ind w:firstLine="0"/>
              <w:jc w:val="center"/>
            </w:pPr>
            <w:r w:rsidRPr="00D84A96">
              <w:t>предусмот</w:t>
            </w:r>
            <w:r>
              <w:softHyphen/>
            </w:r>
            <w:r w:rsidRPr="00D84A96">
              <w:t>рено</w:t>
            </w:r>
          </w:p>
        </w:tc>
        <w:tc>
          <w:tcPr>
            <w:tcW w:w="602" w:type="dxa"/>
            <w:vAlign w:val="center"/>
          </w:tcPr>
          <w:p w14:paraId="2A04402C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1EA996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5C8B8D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627293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94F56" w14:paraId="4C3D2380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7DABD8B" w14:textId="77777777" w:rsidR="00AB5751" w:rsidRPr="0095093E" w:rsidRDefault="00AB5751" w:rsidP="0045662A">
            <w:pPr>
              <w:ind w:firstLine="0"/>
            </w:pPr>
            <w:r w:rsidRPr="0095093E">
              <w:t>Блокировка защиты при неисправности в цепях напряжения</w:t>
            </w:r>
          </w:p>
        </w:tc>
        <w:tc>
          <w:tcPr>
            <w:tcW w:w="1559" w:type="dxa"/>
            <w:vAlign w:val="center"/>
          </w:tcPr>
          <w:p w14:paraId="0DA64308" w14:textId="77777777" w:rsidR="00AB5751" w:rsidRPr="0095093E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95093E">
              <w:t>XB3</w:t>
            </w:r>
          </w:p>
        </w:tc>
        <w:tc>
          <w:tcPr>
            <w:tcW w:w="2126" w:type="dxa"/>
            <w:vAlign w:val="center"/>
          </w:tcPr>
          <w:p w14:paraId="3E6652F6" w14:textId="77777777" w:rsidR="00AB5751" w:rsidRPr="0095093E" w:rsidRDefault="00AB5751" w:rsidP="0045662A">
            <w:pPr>
              <w:ind w:firstLine="0"/>
              <w:jc w:val="center"/>
            </w:pPr>
            <w:r w:rsidRPr="0095093E">
              <w:t>выведена / введена</w:t>
            </w:r>
          </w:p>
        </w:tc>
        <w:tc>
          <w:tcPr>
            <w:tcW w:w="1418" w:type="dxa"/>
            <w:vAlign w:val="center"/>
          </w:tcPr>
          <w:p w14:paraId="76898506" w14:textId="77777777" w:rsidR="00AB5751" w:rsidRPr="0095093E" w:rsidRDefault="00AB5751" w:rsidP="0045662A">
            <w:pPr>
              <w:ind w:left="-108" w:right="-108" w:firstLine="0"/>
              <w:jc w:val="center"/>
            </w:pPr>
            <w:r w:rsidRPr="0095093E">
              <w:t>выведена</w:t>
            </w:r>
          </w:p>
        </w:tc>
        <w:tc>
          <w:tcPr>
            <w:tcW w:w="602" w:type="dxa"/>
            <w:vAlign w:val="center"/>
          </w:tcPr>
          <w:p w14:paraId="14C13955" w14:textId="77777777" w:rsidR="00AB5751" w:rsidRPr="0095093E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C138FC" w14:textId="77777777" w:rsidR="00AB5751" w:rsidRPr="0095093E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B403D9" w14:textId="77777777" w:rsidR="00AB5751" w:rsidRPr="0095093E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046FAE" w14:textId="77777777" w:rsidR="00AB5751" w:rsidRPr="0095093E" w:rsidRDefault="00AB5751" w:rsidP="0045662A">
            <w:pPr>
              <w:ind w:firstLine="0"/>
              <w:jc w:val="center"/>
            </w:pPr>
          </w:p>
        </w:tc>
      </w:tr>
      <w:tr w:rsidR="00AB5751" w:rsidRPr="004152FD" w14:paraId="1AB07A31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6087D5AA" w14:textId="77777777" w:rsidR="00AB5751" w:rsidRPr="00105DA8" w:rsidRDefault="00AB5751" w:rsidP="0045662A">
            <w:pPr>
              <w:ind w:firstLine="0"/>
            </w:pPr>
            <w:r w:rsidRPr="00105DA8">
              <w:t>Блокировка от качаний</w:t>
            </w:r>
          </w:p>
        </w:tc>
        <w:tc>
          <w:tcPr>
            <w:tcW w:w="1559" w:type="dxa"/>
            <w:vAlign w:val="center"/>
          </w:tcPr>
          <w:p w14:paraId="561CD7BD" w14:textId="77777777" w:rsidR="00AB5751" w:rsidRPr="00105DA8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105DA8">
              <w:t>XB4</w:t>
            </w:r>
          </w:p>
        </w:tc>
        <w:tc>
          <w:tcPr>
            <w:tcW w:w="2126" w:type="dxa"/>
            <w:vAlign w:val="center"/>
          </w:tcPr>
          <w:p w14:paraId="2B8D469A" w14:textId="77777777" w:rsidR="00AB5751" w:rsidRPr="00105DA8" w:rsidRDefault="00AB5751" w:rsidP="0045662A">
            <w:pPr>
              <w:ind w:firstLine="0"/>
              <w:jc w:val="center"/>
            </w:pPr>
            <w:r w:rsidRPr="00105DA8">
              <w:t>выведена / введена</w:t>
            </w:r>
          </w:p>
        </w:tc>
        <w:tc>
          <w:tcPr>
            <w:tcW w:w="1418" w:type="dxa"/>
            <w:vAlign w:val="center"/>
          </w:tcPr>
          <w:p w14:paraId="65DA4CB9" w14:textId="77777777" w:rsidR="00AB5751" w:rsidRPr="004152FD" w:rsidRDefault="00AB5751" w:rsidP="0045662A">
            <w:pPr>
              <w:ind w:firstLine="0"/>
              <w:jc w:val="center"/>
            </w:pPr>
            <w:r w:rsidRPr="00105DA8">
              <w:t>выведена</w:t>
            </w:r>
          </w:p>
        </w:tc>
        <w:tc>
          <w:tcPr>
            <w:tcW w:w="602" w:type="dxa"/>
            <w:vAlign w:val="center"/>
          </w:tcPr>
          <w:p w14:paraId="02BE39B1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B7DEAA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E615C5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DE1AA2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71315DF3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F4C6C42" w14:textId="77777777" w:rsidR="00AB5751" w:rsidRPr="00105DA8" w:rsidRDefault="00AB5751" w:rsidP="0045662A">
            <w:pPr>
              <w:ind w:firstLine="0"/>
            </w:pPr>
            <w:r w:rsidRPr="00105DA8">
              <w:t>Блокировка при броске тока намагничивания</w:t>
            </w:r>
          </w:p>
        </w:tc>
        <w:tc>
          <w:tcPr>
            <w:tcW w:w="1559" w:type="dxa"/>
            <w:vAlign w:val="center"/>
          </w:tcPr>
          <w:p w14:paraId="31E2249A" w14:textId="77777777" w:rsidR="00AB5751" w:rsidRPr="00105DA8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105DA8">
              <w:t>XB5</w:t>
            </w:r>
          </w:p>
        </w:tc>
        <w:tc>
          <w:tcPr>
            <w:tcW w:w="2126" w:type="dxa"/>
            <w:vAlign w:val="center"/>
          </w:tcPr>
          <w:p w14:paraId="4BA2EEE7" w14:textId="77777777" w:rsidR="00AB5751" w:rsidRPr="00105DA8" w:rsidRDefault="00AB5751" w:rsidP="0045662A">
            <w:pPr>
              <w:ind w:firstLine="0"/>
              <w:jc w:val="center"/>
            </w:pPr>
            <w:r w:rsidRPr="00105DA8">
              <w:t>выведена / введена</w:t>
            </w:r>
          </w:p>
        </w:tc>
        <w:tc>
          <w:tcPr>
            <w:tcW w:w="1418" w:type="dxa"/>
            <w:vAlign w:val="center"/>
          </w:tcPr>
          <w:p w14:paraId="44B3EE48" w14:textId="77777777" w:rsidR="00AB5751" w:rsidRPr="004152FD" w:rsidRDefault="00AB5751" w:rsidP="0045662A">
            <w:pPr>
              <w:ind w:firstLine="0"/>
              <w:jc w:val="center"/>
            </w:pPr>
            <w:r w:rsidRPr="00105DA8">
              <w:t>выведена</w:t>
            </w:r>
          </w:p>
        </w:tc>
        <w:tc>
          <w:tcPr>
            <w:tcW w:w="602" w:type="dxa"/>
            <w:vAlign w:val="center"/>
          </w:tcPr>
          <w:p w14:paraId="45C91C3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4D596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56CA1C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3885BAB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56DDCBE8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DEE2147" w14:textId="77777777" w:rsidR="00AB5751" w:rsidRPr="00105DA8" w:rsidRDefault="00AB5751" w:rsidP="0045662A">
            <w:pPr>
              <w:ind w:firstLine="0"/>
            </w:pPr>
            <w:r w:rsidRPr="00105DA8">
              <w:t>Комбинированный пуск по току и напряжению</w:t>
            </w:r>
          </w:p>
        </w:tc>
        <w:tc>
          <w:tcPr>
            <w:tcW w:w="1559" w:type="dxa"/>
            <w:vAlign w:val="center"/>
          </w:tcPr>
          <w:p w14:paraId="037F46C9" w14:textId="77777777" w:rsidR="00AB5751" w:rsidRPr="00105DA8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105DA8">
              <w:t>XB6</w:t>
            </w:r>
          </w:p>
        </w:tc>
        <w:tc>
          <w:tcPr>
            <w:tcW w:w="2126" w:type="dxa"/>
            <w:vAlign w:val="center"/>
          </w:tcPr>
          <w:p w14:paraId="44CB4404" w14:textId="77777777" w:rsidR="00AB5751" w:rsidRPr="00105DA8" w:rsidRDefault="00AB5751" w:rsidP="0045662A">
            <w:pPr>
              <w:ind w:firstLine="0"/>
              <w:jc w:val="center"/>
            </w:pPr>
            <w:r w:rsidRPr="00105DA8">
              <w:t>выведен / введен</w:t>
            </w:r>
          </w:p>
        </w:tc>
        <w:tc>
          <w:tcPr>
            <w:tcW w:w="1418" w:type="dxa"/>
            <w:vAlign w:val="center"/>
          </w:tcPr>
          <w:p w14:paraId="44FD33BB" w14:textId="77777777" w:rsidR="00AB5751" w:rsidRPr="004152FD" w:rsidRDefault="00AB5751" w:rsidP="0045662A">
            <w:pPr>
              <w:ind w:firstLine="0"/>
              <w:jc w:val="center"/>
            </w:pPr>
            <w:r w:rsidRPr="00105DA8">
              <w:t>выведен</w:t>
            </w:r>
          </w:p>
        </w:tc>
        <w:tc>
          <w:tcPr>
            <w:tcW w:w="602" w:type="dxa"/>
            <w:vAlign w:val="center"/>
          </w:tcPr>
          <w:p w14:paraId="40B66473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386F9D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1E99BA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FC372F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25C9F31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5E47699" w14:textId="77777777" w:rsidR="00AB5751" w:rsidRPr="00105DA8" w:rsidRDefault="00AB5751" w:rsidP="0045662A">
            <w:pPr>
              <w:ind w:firstLine="0"/>
            </w:pPr>
            <w:r w:rsidRPr="00105DA8">
              <w:t>Направление ступени</w:t>
            </w:r>
          </w:p>
        </w:tc>
        <w:tc>
          <w:tcPr>
            <w:tcW w:w="1559" w:type="dxa"/>
            <w:vAlign w:val="center"/>
          </w:tcPr>
          <w:p w14:paraId="78A693F6" w14:textId="77777777" w:rsidR="00AB5751" w:rsidRPr="00105DA8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105DA8">
              <w:t>XB7</w:t>
            </w:r>
          </w:p>
        </w:tc>
        <w:tc>
          <w:tcPr>
            <w:tcW w:w="2126" w:type="dxa"/>
            <w:vAlign w:val="center"/>
          </w:tcPr>
          <w:p w14:paraId="2987300A" w14:textId="77777777" w:rsidR="00AB5751" w:rsidRPr="00105DA8" w:rsidRDefault="00AB5751" w:rsidP="0045662A">
            <w:pPr>
              <w:ind w:firstLine="0"/>
              <w:jc w:val="center"/>
            </w:pPr>
            <w:r w:rsidRPr="00105DA8">
              <w:t>прямое / обратное</w:t>
            </w:r>
          </w:p>
        </w:tc>
        <w:tc>
          <w:tcPr>
            <w:tcW w:w="1418" w:type="dxa"/>
            <w:vAlign w:val="center"/>
          </w:tcPr>
          <w:p w14:paraId="424ACA39" w14:textId="77777777" w:rsidR="00AB5751" w:rsidRPr="004152FD" w:rsidRDefault="00AB5751" w:rsidP="0045662A">
            <w:pPr>
              <w:ind w:firstLine="0"/>
              <w:jc w:val="center"/>
            </w:pPr>
            <w:r w:rsidRPr="00105DA8">
              <w:t>прямое</w:t>
            </w:r>
          </w:p>
        </w:tc>
        <w:tc>
          <w:tcPr>
            <w:tcW w:w="602" w:type="dxa"/>
            <w:vAlign w:val="center"/>
          </w:tcPr>
          <w:p w14:paraId="4A3CB756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5234CA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BFD4FD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5AE32C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4EE3B8D5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4F7F869B" w14:textId="77777777" w:rsidR="00AB5751" w:rsidRPr="00C31E2B" w:rsidRDefault="00AB5751" w:rsidP="0045662A">
            <w:pPr>
              <w:ind w:firstLine="0"/>
            </w:pPr>
            <w:r w:rsidRPr="00C31E2B">
              <w:t>Ненаправленная ступень</w:t>
            </w:r>
          </w:p>
        </w:tc>
        <w:tc>
          <w:tcPr>
            <w:tcW w:w="1559" w:type="dxa"/>
            <w:vAlign w:val="center"/>
          </w:tcPr>
          <w:p w14:paraId="6A5BCC8F" w14:textId="77777777" w:rsidR="00AB5751" w:rsidRPr="00C31E2B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C31E2B">
              <w:t>XB8</w:t>
            </w:r>
          </w:p>
        </w:tc>
        <w:tc>
          <w:tcPr>
            <w:tcW w:w="2126" w:type="dxa"/>
            <w:vAlign w:val="center"/>
          </w:tcPr>
          <w:p w14:paraId="5EC38B80" w14:textId="77777777" w:rsidR="00AB5751" w:rsidRPr="00C31E2B" w:rsidRDefault="00AB5751" w:rsidP="0045662A">
            <w:pPr>
              <w:ind w:firstLine="0"/>
              <w:jc w:val="center"/>
            </w:pPr>
            <w:r w:rsidRPr="00C31E2B">
              <w:t>вывод / ввод</w:t>
            </w:r>
          </w:p>
        </w:tc>
        <w:tc>
          <w:tcPr>
            <w:tcW w:w="1418" w:type="dxa"/>
            <w:vAlign w:val="center"/>
          </w:tcPr>
          <w:p w14:paraId="0ECB8984" w14:textId="77777777" w:rsidR="00AB5751" w:rsidRPr="004152FD" w:rsidRDefault="00AB5751" w:rsidP="0045662A">
            <w:pPr>
              <w:ind w:firstLine="0"/>
              <w:jc w:val="center"/>
            </w:pPr>
            <w:r w:rsidRPr="00C31E2B">
              <w:t>вывод</w:t>
            </w:r>
          </w:p>
        </w:tc>
        <w:tc>
          <w:tcPr>
            <w:tcW w:w="602" w:type="dxa"/>
            <w:vAlign w:val="center"/>
          </w:tcPr>
          <w:p w14:paraId="31674287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1700A03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3CEE2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8A336E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1D2186DC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136B439" w14:textId="77777777" w:rsidR="00AB5751" w:rsidRPr="000B6ECD" w:rsidRDefault="00AB5751" w:rsidP="0045662A">
            <w:pPr>
              <w:ind w:firstLine="0"/>
            </w:pPr>
            <w:r w:rsidRPr="000B6ECD">
              <w:t>Автоматическое ускорение ступени</w:t>
            </w:r>
          </w:p>
        </w:tc>
        <w:tc>
          <w:tcPr>
            <w:tcW w:w="1559" w:type="dxa"/>
            <w:vAlign w:val="center"/>
          </w:tcPr>
          <w:p w14:paraId="7AACB74F" w14:textId="77777777" w:rsidR="00AB5751" w:rsidRPr="000B6ECD" w:rsidRDefault="00AB5751" w:rsidP="0045662A">
            <w:pPr>
              <w:ind w:firstLine="0"/>
              <w:jc w:val="center"/>
            </w:pPr>
            <w:r w:rsidRPr="000B6ECD">
              <w:t>XB9</w:t>
            </w:r>
          </w:p>
        </w:tc>
        <w:tc>
          <w:tcPr>
            <w:tcW w:w="2126" w:type="dxa"/>
            <w:vAlign w:val="center"/>
          </w:tcPr>
          <w:p w14:paraId="4F015247" w14:textId="77777777" w:rsidR="00AB5751" w:rsidRPr="000B6ECD" w:rsidRDefault="00AB5751" w:rsidP="0045662A">
            <w:pPr>
              <w:ind w:firstLine="0"/>
              <w:jc w:val="center"/>
            </w:pPr>
            <w:r w:rsidRPr="000B6ECD">
              <w:t>выведено / введено</w:t>
            </w:r>
          </w:p>
        </w:tc>
        <w:tc>
          <w:tcPr>
            <w:tcW w:w="1418" w:type="dxa"/>
            <w:vAlign w:val="center"/>
          </w:tcPr>
          <w:p w14:paraId="00BE3BF3" w14:textId="77777777" w:rsidR="00AB5751" w:rsidRPr="004152FD" w:rsidRDefault="00AB5751" w:rsidP="0045662A">
            <w:pPr>
              <w:ind w:firstLine="0"/>
              <w:jc w:val="center"/>
            </w:pPr>
            <w:r w:rsidRPr="000B6ECD">
              <w:t>выведено</w:t>
            </w:r>
          </w:p>
        </w:tc>
        <w:tc>
          <w:tcPr>
            <w:tcW w:w="602" w:type="dxa"/>
            <w:vAlign w:val="center"/>
          </w:tcPr>
          <w:p w14:paraId="1D0E77B3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12DE20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1E05DA3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74F681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0CCE9B7D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A3F7127" w14:textId="77777777" w:rsidR="00AB5751" w:rsidRPr="000B6ECD" w:rsidRDefault="00AB5751" w:rsidP="0045662A">
            <w:pPr>
              <w:ind w:firstLine="0"/>
            </w:pPr>
            <w:r w:rsidRPr="000B6ECD">
              <w:t>Оперативное ускорение ступени</w:t>
            </w:r>
          </w:p>
        </w:tc>
        <w:tc>
          <w:tcPr>
            <w:tcW w:w="1559" w:type="dxa"/>
            <w:vAlign w:val="center"/>
          </w:tcPr>
          <w:p w14:paraId="5EE4A6BB" w14:textId="77777777" w:rsidR="00AB5751" w:rsidRPr="000B6ECD" w:rsidRDefault="00AB5751" w:rsidP="0045662A">
            <w:pPr>
              <w:ind w:firstLine="0"/>
              <w:jc w:val="center"/>
            </w:pPr>
            <w:r w:rsidRPr="000B6ECD">
              <w:t>XB10</w:t>
            </w:r>
          </w:p>
        </w:tc>
        <w:tc>
          <w:tcPr>
            <w:tcW w:w="2126" w:type="dxa"/>
            <w:vAlign w:val="center"/>
          </w:tcPr>
          <w:p w14:paraId="04DD2B4E" w14:textId="77777777" w:rsidR="00AB5751" w:rsidRPr="000B6ECD" w:rsidRDefault="00AB5751" w:rsidP="0045662A">
            <w:pPr>
              <w:ind w:firstLine="0"/>
              <w:jc w:val="center"/>
            </w:pPr>
            <w:r w:rsidRPr="000B6ECD">
              <w:t>выведено / введено</w:t>
            </w:r>
          </w:p>
        </w:tc>
        <w:tc>
          <w:tcPr>
            <w:tcW w:w="1418" w:type="dxa"/>
            <w:vAlign w:val="center"/>
          </w:tcPr>
          <w:p w14:paraId="33D2FADF" w14:textId="77777777" w:rsidR="00AB5751" w:rsidRPr="004152FD" w:rsidRDefault="00AB5751" w:rsidP="0045662A">
            <w:pPr>
              <w:ind w:firstLine="0"/>
              <w:jc w:val="center"/>
            </w:pPr>
            <w:r w:rsidRPr="000B6ECD">
              <w:t>выведено</w:t>
            </w:r>
          </w:p>
        </w:tc>
        <w:tc>
          <w:tcPr>
            <w:tcW w:w="602" w:type="dxa"/>
            <w:vAlign w:val="center"/>
          </w:tcPr>
          <w:p w14:paraId="3FEF04F1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9D79C7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55942B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221D65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215D37A3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6D2FBE2F" w14:textId="77777777" w:rsidR="00AB5751" w:rsidRPr="000B6ECD" w:rsidRDefault="00AB5751" w:rsidP="0045662A">
            <w:pPr>
              <w:ind w:firstLine="0"/>
            </w:pPr>
            <w:r w:rsidRPr="000B6ECD">
              <w:t xml:space="preserve">Коэффициент охвата ненаправленной ступени </w:t>
            </w:r>
          </w:p>
        </w:tc>
        <w:tc>
          <w:tcPr>
            <w:tcW w:w="1559" w:type="dxa"/>
            <w:vAlign w:val="center"/>
          </w:tcPr>
          <w:p w14:paraId="5B9FFE9E" w14:textId="77777777" w:rsidR="00AB5751" w:rsidRPr="000B6ECD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0B6ECD">
              <w:t>K_set</w:t>
            </w:r>
          </w:p>
        </w:tc>
        <w:tc>
          <w:tcPr>
            <w:tcW w:w="2126" w:type="dxa"/>
            <w:vAlign w:val="center"/>
          </w:tcPr>
          <w:p w14:paraId="23F7E2D2" w14:textId="77777777" w:rsidR="00AB5751" w:rsidRPr="000B6ECD" w:rsidRDefault="00AB5751" w:rsidP="0045662A">
            <w:pPr>
              <w:ind w:firstLine="0"/>
              <w:jc w:val="center"/>
            </w:pPr>
            <w:r>
              <w:t>0.</w:t>
            </w:r>
            <w:r w:rsidRPr="000B6ECD">
              <w:t>05 – 1</w:t>
            </w:r>
          </w:p>
          <w:p w14:paraId="77C54995" w14:textId="77777777" w:rsidR="00AB5751" w:rsidRPr="000B6ECD" w:rsidRDefault="00AB5751" w:rsidP="0045662A">
            <w:pPr>
              <w:ind w:firstLine="0"/>
              <w:jc w:val="center"/>
            </w:pPr>
            <w:r w:rsidRPr="000B6ECD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0B6ECD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66A4DB47" w14:textId="77777777" w:rsidR="00AB5751" w:rsidRPr="004152FD" w:rsidRDefault="00AB5751" w:rsidP="0045662A">
            <w:pPr>
              <w:ind w:firstLine="0"/>
              <w:jc w:val="center"/>
            </w:pPr>
            <w:r w:rsidRPr="000B6ECD">
              <w:t>0</w:t>
            </w:r>
            <w:r>
              <w:t>.</w:t>
            </w:r>
            <w:r w:rsidRPr="000B6ECD">
              <w:t>05</w:t>
            </w:r>
          </w:p>
        </w:tc>
        <w:tc>
          <w:tcPr>
            <w:tcW w:w="602" w:type="dxa"/>
            <w:vAlign w:val="center"/>
          </w:tcPr>
          <w:p w14:paraId="5D7D2043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44B92A4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45716D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1D1FE4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1D1ECF9D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02C2F7A" w14:textId="77777777" w:rsidR="00AB5751" w:rsidRPr="009050AC" w:rsidRDefault="00AB5751" w:rsidP="0045662A">
            <w:pPr>
              <w:ind w:firstLine="0"/>
            </w:pPr>
            <w:r w:rsidRPr="009050AC">
              <w:t>Ток пуск</w:t>
            </w:r>
            <w:r w:rsidRPr="009050AC">
              <w:rPr>
                <w:lang w:val="en-US"/>
              </w:rPr>
              <w:t>a</w:t>
            </w:r>
            <w:r w:rsidRPr="009050AC">
              <w:t xml:space="preserve"> ДЗ (грубый), А</w:t>
            </w:r>
          </w:p>
        </w:tc>
        <w:tc>
          <w:tcPr>
            <w:tcW w:w="1559" w:type="dxa"/>
            <w:vAlign w:val="center"/>
          </w:tcPr>
          <w:p w14:paraId="0A2604D6" w14:textId="77777777" w:rsidR="00AB5751" w:rsidRPr="009050AC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9050AC">
              <w:t>I_set1</w:t>
            </w:r>
          </w:p>
        </w:tc>
        <w:tc>
          <w:tcPr>
            <w:tcW w:w="2126" w:type="dxa"/>
            <w:vMerge w:val="restart"/>
            <w:vAlign w:val="center"/>
          </w:tcPr>
          <w:p w14:paraId="6F942AFB" w14:textId="77777777" w:rsidR="00AB5751" w:rsidRPr="009050AC" w:rsidRDefault="00AB5751" w:rsidP="0045662A">
            <w:pPr>
              <w:pStyle w:val="ae"/>
              <w:ind w:firstLine="0"/>
              <w:jc w:val="center"/>
            </w:pPr>
            <w:r>
              <w:t>2.5 – 21000</w:t>
            </w:r>
          </w:p>
          <w:p w14:paraId="2241C397" w14:textId="77777777" w:rsidR="00AB5751" w:rsidRPr="009050AC" w:rsidRDefault="00AB5751" w:rsidP="0045662A">
            <w:pPr>
              <w:ind w:firstLine="0"/>
              <w:jc w:val="center"/>
            </w:pPr>
            <w:r w:rsidRPr="009050AC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9050AC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93A9E" w14:textId="77777777" w:rsidR="00AB5751" w:rsidRPr="004152FD" w:rsidRDefault="00AB5751" w:rsidP="0045662A">
            <w:pPr>
              <w:ind w:firstLine="0"/>
              <w:jc w:val="center"/>
            </w:pPr>
            <w:r w:rsidRPr="009050AC">
              <w:t>100</w:t>
            </w:r>
          </w:p>
        </w:tc>
        <w:tc>
          <w:tcPr>
            <w:tcW w:w="602" w:type="dxa"/>
            <w:vAlign w:val="center"/>
          </w:tcPr>
          <w:p w14:paraId="274A932C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FCB54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C4659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7B815F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6B2CD282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420F730F" w14:textId="77777777" w:rsidR="00AB5751" w:rsidRPr="00BB2B40" w:rsidRDefault="00AB5751" w:rsidP="0045662A">
            <w:pPr>
              <w:ind w:firstLine="0"/>
              <w:rPr>
                <w:highlight w:val="green"/>
              </w:rPr>
            </w:pPr>
            <w:r w:rsidRPr="009050AC">
              <w:t>Ток комбинированного пуска ДЗ</w:t>
            </w:r>
            <w:r>
              <w:t xml:space="preserve"> </w:t>
            </w:r>
            <w:r w:rsidRPr="009050AC">
              <w:t>(по току и напряжению) , А</w:t>
            </w:r>
          </w:p>
        </w:tc>
        <w:tc>
          <w:tcPr>
            <w:tcW w:w="1559" w:type="dxa"/>
            <w:vAlign w:val="center"/>
          </w:tcPr>
          <w:p w14:paraId="65BDCE31" w14:textId="77777777" w:rsidR="00AB5751" w:rsidRPr="009050AC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9050AC">
              <w:t>I_set2</w:t>
            </w:r>
          </w:p>
        </w:tc>
        <w:tc>
          <w:tcPr>
            <w:tcW w:w="2126" w:type="dxa"/>
            <w:vMerge/>
            <w:vAlign w:val="center"/>
          </w:tcPr>
          <w:p w14:paraId="3D9C17C0" w14:textId="77777777" w:rsidR="00AB5751" w:rsidRPr="009050AC" w:rsidRDefault="00AB5751" w:rsidP="0045662A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47F472" w14:textId="77777777" w:rsidR="00AB5751" w:rsidRPr="009050AC" w:rsidRDefault="00AB5751" w:rsidP="0045662A">
            <w:pPr>
              <w:ind w:firstLine="0"/>
              <w:jc w:val="center"/>
            </w:pPr>
            <w:r w:rsidRPr="009050AC">
              <w:t>50</w:t>
            </w:r>
          </w:p>
        </w:tc>
        <w:tc>
          <w:tcPr>
            <w:tcW w:w="602" w:type="dxa"/>
            <w:vAlign w:val="center"/>
          </w:tcPr>
          <w:p w14:paraId="6B798F21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4DD66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5E67F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C88897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3EDEC20C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194B446" w14:textId="77777777" w:rsidR="00AB5751" w:rsidRPr="00D47BCB" w:rsidRDefault="00AB5751" w:rsidP="0045662A">
            <w:pPr>
              <w:ind w:firstLine="0"/>
            </w:pPr>
            <w:r w:rsidRPr="00D47BCB">
              <w:t>Напряжение комбиниро</w:t>
            </w:r>
            <w:r w:rsidRPr="00D47BCB">
              <w:softHyphen/>
              <w:t>ванного пуска ДЗ по току и напряжению, В</w:t>
            </w:r>
          </w:p>
        </w:tc>
        <w:tc>
          <w:tcPr>
            <w:tcW w:w="1559" w:type="dxa"/>
            <w:vAlign w:val="center"/>
          </w:tcPr>
          <w:p w14:paraId="30D49C66" w14:textId="77777777" w:rsidR="00AB5751" w:rsidRPr="00D47BCB" w:rsidRDefault="00AB5751" w:rsidP="0045662A">
            <w:pPr>
              <w:ind w:firstLine="0"/>
              <w:jc w:val="center"/>
              <w:rPr>
                <w:lang w:val="en-US"/>
              </w:rPr>
            </w:pPr>
            <w:r w:rsidRPr="00D47BCB">
              <w:t>U_set</w:t>
            </w:r>
          </w:p>
        </w:tc>
        <w:tc>
          <w:tcPr>
            <w:tcW w:w="2126" w:type="dxa"/>
            <w:vAlign w:val="center"/>
          </w:tcPr>
          <w:p w14:paraId="6780CD05" w14:textId="77777777" w:rsidR="00AB5751" w:rsidRPr="00D47BCB" w:rsidRDefault="00AB5751" w:rsidP="0045662A">
            <w:pPr>
              <w:ind w:firstLine="0"/>
              <w:jc w:val="center"/>
            </w:pPr>
            <w:r w:rsidRPr="00D47BCB">
              <w:t>5 – 100</w:t>
            </w:r>
          </w:p>
          <w:p w14:paraId="53461C18" w14:textId="77777777" w:rsidR="00AB5751" w:rsidRPr="00D47BCB" w:rsidRDefault="00AB5751" w:rsidP="0045662A">
            <w:pPr>
              <w:ind w:firstLine="0"/>
              <w:jc w:val="center"/>
            </w:pPr>
            <w:r w:rsidRPr="00D47BCB">
              <w:rPr>
                <w:sz w:val="20"/>
                <w:szCs w:val="20"/>
              </w:rPr>
              <w:t>(шаг 0</w:t>
            </w:r>
            <w:r>
              <w:rPr>
                <w:sz w:val="20"/>
                <w:szCs w:val="20"/>
              </w:rPr>
              <w:t>.</w:t>
            </w:r>
            <w:r w:rsidRPr="00D47BCB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43B0B868" w14:textId="77777777" w:rsidR="00AB5751" w:rsidRPr="004152FD" w:rsidRDefault="00AB5751" w:rsidP="0045662A">
            <w:pPr>
              <w:ind w:firstLine="0"/>
              <w:jc w:val="center"/>
            </w:pPr>
            <w:r w:rsidRPr="00D47BCB">
              <w:t>5</w:t>
            </w:r>
          </w:p>
        </w:tc>
        <w:tc>
          <w:tcPr>
            <w:tcW w:w="602" w:type="dxa"/>
            <w:vAlign w:val="center"/>
          </w:tcPr>
          <w:p w14:paraId="6D9F5900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26526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A35227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79487D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0CDF882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2C709A6" w14:textId="77777777" w:rsidR="00AB5751" w:rsidRPr="00E74282" w:rsidRDefault="00AB5751" w:rsidP="0045662A">
            <w:pPr>
              <w:ind w:firstLine="0"/>
            </w:pPr>
            <w:r w:rsidRPr="00E74282">
              <w:t>Актив. сопротивление сраб. ступени ДЗ по контуру «фаза - фаза», Ом</w:t>
            </w:r>
          </w:p>
        </w:tc>
        <w:tc>
          <w:tcPr>
            <w:tcW w:w="1559" w:type="dxa"/>
            <w:vAlign w:val="center"/>
          </w:tcPr>
          <w:p w14:paraId="28C9DD21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R_set</w:t>
            </w:r>
          </w:p>
        </w:tc>
        <w:tc>
          <w:tcPr>
            <w:tcW w:w="2126" w:type="dxa"/>
            <w:vMerge w:val="restart"/>
            <w:vAlign w:val="center"/>
          </w:tcPr>
          <w:p w14:paraId="6334FAD4" w14:textId="77777777" w:rsidR="00AB5751" w:rsidRPr="00E74282" w:rsidRDefault="00AB5751" w:rsidP="0045662A">
            <w:pPr>
              <w:pStyle w:val="ae"/>
              <w:ind w:left="-106" w:right="-109" w:firstLine="0"/>
              <w:jc w:val="center"/>
              <w:rPr>
                <w:vertAlign w:val="superscript"/>
              </w:rPr>
            </w:pPr>
            <w:r>
              <w:t>0.</w:t>
            </w:r>
            <w:r w:rsidRPr="00E74282">
              <w:t>0</w:t>
            </w:r>
            <w:r>
              <w:t>01</w:t>
            </w:r>
            <w:r w:rsidRPr="00E74282">
              <w:t xml:space="preserve"> – 4</w:t>
            </w:r>
          </w:p>
          <w:p w14:paraId="02877E92" w14:textId="77777777" w:rsidR="00AB5751" w:rsidRPr="00E74282" w:rsidRDefault="00AB5751" w:rsidP="0045662A">
            <w:pPr>
              <w:ind w:right="-109"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E74282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230F5B91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0</w:t>
            </w:r>
            <w:r>
              <w:t>.</w:t>
            </w:r>
            <w:r w:rsidRPr="00E74282">
              <w:t>05</w:t>
            </w:r>
          </w:p>
        </w:tc>
        <w:tc>
          <w:tcPr>
            <w:tcW w:w="602" w:type="dxa"/>
            <w:vAlign w:val="center"/>
          </w:tcPr>
          <w:p w14:paraId="1F3889D2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0BF3FC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9BFB51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05140F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699CD468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676F331" w14:textId="77777777" w:rsidR="00AB5751" w:rsidRPr="00E74282" w:rsidRDefault="00AB5751" w:rsidP="0045662A">
            <w:pPr>
              <w:ind w:firstLine="0"/>
            </w:pPr>
            <w:r w:rsidRPr="00E74282">
              <w:t>Реакт. сопротивление сраб. ступени ДЗ по контуру «фаза - фаза», Ом</w:t>
            </w:r>
          </w:p>
        </w:tc>
        <w:tc>
          <w:tcPr>
            <w:tcW w:w="1559" w:type="dxa"/>
            <w:vAlign w:val="center"/>
          </w:tcPr>
          <w:p w14:paraId="4C5C9364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X_set</w:t>
            </w:r>
          </w:p>
        </w:tc>
        <w:tc>
          <w:tcPr>
            <w:tcW w:w="2126" w:type="dxa"/>
            <w:vMerge/>
            <w:vAlign w:val="center"/>
          </w:tcPr>
          <w:p w14:paraId="168F2F15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E0E049C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AD38F31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291F52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1A3626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040767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576DF4D3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408D7964" w14:textId="77777777" w:rsidR="00AB5751" w:rsidRPr="00E74282" w:rsidRDefault="00AB5751" w:rsidP="0045662A">
            <w:pPr>
              <w:ind w:firstLine="0"/>
            </w:pPr>
            <w:r w:rsidRPr="00E74282">
              <w:lastRenderedPageBreak/>
              <w:t>Наклон правой стороны многоугольника зоны срабатывания, град</w:t>
            </w:r>
          </w:p>
        </w:tc>
        <w:tc>
          <w:tcPr>
            <w:tcW w:w="1559" w:type="dxa"/>
            <w:vAlign w:val="center"/>
          </w:tcPr>
          <w:p w14:paraId="0E76C27B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ang1</w:t>
            </w:r>
          </w:p>
        </w:tc>
        <w:tc>
          <w:tcPr>
            <w:tcW w:w="2126" w:type="dxa"/>
            <w:vAlign w:val="center"/>
          </w:tcPr>
          <w:p w14:paraId="7D0F914B" w14:textId="77777777" w:rsidR="00AB5751" w:rsidRPr="00E74282" w:rsidRDefault="00AB5751" w:rsidP="0045662A">
            <w:pPr>
              <w:pStyle w:val="ae"/>
              <w:ind w:left="-106" w:right="-109" w:firstLine="0"/>
              <w:jc w:val="center"/>
            </w:pPr>
            <w:r w:rsidRPr="00E74282">
              <w:t>0 – 90</w:t>
            </w:r>
          </w:p>
          <w:p w14:paraId="5945D551" w14:textId="77777777" w:rsidR="00AB5751" w:rsidRPr="00E74282" w:rsidRDefault="00AB5751" w:rsidP="0045662A">
            <w:pPr>
              <w:ind w:left="-106" w:right="-109"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671573FE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75</w:t>
            </w:r>
          </w:p>
        </w:tc>
        <w:tc>
          <w:tcPr>
            <w:tcW w:w="602" w:type="dxa"/>
            <w:vAlign w:val="center"/>
          </w:tcPr>
          <w:p w14:paraId="3D0FC2D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B3B88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BC0DBB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679939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587A19" w14:paraId="3130620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05629AE" w14:textId="77777777" w:rsidR="00AB5751" w:rsidRPr="00E74282" w:rsidRDefault="00AB5751" w:rsidP="0045662A">
            <w:pPr>
              <w:ind w:firstLine="0"/>
            </w:pPr>
            <w:r w:rsidRPr="00E74282">
              <w:t>Наклон нижней стороны многоугольника зоны срабатывания, град</w:t>
            </w:r>
          </w:p>
        </w:tc>
        <w:tc>
          <w:tcPr>
            <w:tcW w:w="1559" w:type="dxa"/>
            <w:vAlign w:val="center"/>
          </w:tcPr>
          <w:p w14:paraId="7489C8AE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ang2</w:t>
            </w:r>
          </w:p>
        </w:tc>
        <w:tc>
          <w:tcPr>
            <w:tcW w:w="2126" w:type="dxa"/>
            <w:vAlign w:val="center"/>
          </w:tcPr>
          <w:p w14:paraId="64E4BE8F" w14:textId="77777777" w:rsidR="00AB5751" w:rsidRPr="00E74282" w:rsidRDefault="00AB5751" w:rsidP="0045662A">
            <w:pPr>
              <w:pStyle w:val="ae"/>
              <w:ind w:left="-106" w:right="-109" w:firstLine="0"/>
              <w:jc w:val="center"/>
            </w:pPr>
            <w:r w:rsidRPr="00E74282">
              <w:t>- 90 – 0</w:t>
            </w:r>
          </w:p>
          <w:p w14:paraId="366F5DD3" w14:textId="77777777" w:rsidR="00AB5751" w:rsidRPr="00E74282" w:rsidRDefault="00AB5751" w:rsidP="0045662A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696F3460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- 20</w:t>
            </w:r>
          </w:p>
        </w:tc>
        <w:tc>
          <w:tcPr>
            <w:tcW w:w="602" w:type="dxa"/>
            <w:vAlign w:val="center"/>
          </w:tcPr>
          <w:p w14:paraId="6A394713" w14:textId="77777777" w:rsidR="00AB5751" w:rsidRPr="00587A19" w:rsidRDefault="00AB575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32689BF0" w14:textId="77777777" w:rsidR="00AB5751" w:rsidRPr="00587A19" w:rsidRDefault="00AB575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vAlign w:val="center"/>
          </w:tcPr>
          <w:p w14:paraId="72331F93" w14:textId="77777777" w:rsidR="00AB5751" w:rsidRPr="00587A19" w:rsidRDefault="00AB575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2E4F3EFE" w14:textId="77777777" w:rsidR="00AB5751" w:rsidRPr="00587A19" w:rsidRDefault="00AB575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B5751" w:rsidRPr="004152FD" w14:paraId="4ED5B37B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82D7286" w14:textId="77777777" w:rsidR="00AB5751" w:rsidRPr="00E74282" w:rsidRDefault="00AB5751" w:rsidP="0045662A">
            <w:pPr>
              <w:ind w:firstLine="0"/>
            </w:pPr>
            <w:r w:rsidRPr="00E74282">
              <w:t>Наклон левой стороны многоугольника зоны срабатывания, град</w:t>
            </w:r>
          </w:p>
        </w:tc>
        <w:tc>
          <w:tcPr>
            <w:tcW w:w="1559" w:type="dxa"/>
            <w:vAlign w:val="center"/>
          </w:tcPr>
          <w:p w14:paraId="728F3932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ang3</w:t>
            </w:r>
          </w:p>
        </w:tc>
        <w:tc>
          <w:tcPr>
            <w:tcW w:w="2126" w:type="dxa"/>
            <w:vAlign w:val="center"/>
          </w:tcPr>
          <w:p w14:paraId="7B922E0B" w14:textId="77777777" w:rsidR="00AB5751" w:rsidRPr="00E74282" w:rsidRDefault="00AB5751" w:rsidP="0045662A">
            <w:pPr>
              <w:pStyle w:val="ae"/>
              <w:ind w:left="-106" w:right="-109" w:firstLine="0"/>
              <w:jc w:val="center"/>
            </w:pPr>
            <w:r w:rsidRPr="00E74282">
              <w:t>90 – 180</w:t>
            </w:r>
          </w:p>
          <w:p w14:paraId="31FD5801" w14:textId="77777777" w:rsidR="00AB5751" w:rsidRPr="00E74282" w:rsidRDefault="00AB5751" w:rsidP="0045662A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5F25E984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115</w:t>
            </w:r>
          </w:p>
        </w:tc>
        <w:tc>
          <w:tcPr>
            <w:tcW w:w="602" w:type="dxa"/>
            <w:vAlign w:val="center"/>
          </w:tcPr>
          <w:p w14:paraId="4C7C4DE9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C5BF21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424CDF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8BF8D5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4C5B86FB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753670D" w14:textId="77777777" w:rsidR="00AB5751" w:rsidRPr="00E74282" w:rsidRDefault="00AB5751" w:rsidP="0045662A">
            <w:pPr>
              <w:ind w:firstLine="0"/>
            </w:pPr>
            <w:r w:rsidRPr="00E74282">
              <w:t>Наклон верхней стороны многоугольника зоны срабатывания (1 ступень), град</w:t>
            </w:r>
          </w:p>
        </w:tc>
        <w:tc>
          <w:tcPr>
            <w:tcW w:w="1559" w:type="dxa"/>
            <w:vAlign w:val="center"/>
          </w:tcPr>
          <w:p w14:paraId="55A547BF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ang4</w:t>
            </w:r>
          </w:p>
        </w:tc>
        <w:tc>
          <w:tcPr>
            <w:tcW w:w="2126" w:type="dxa"/>
            <w:vAlign w:val="center"/>
          </w:tcPr>
          <w:p w14:paraId="40BE4520" w14:textId="77777777" w:rsidR="00AB5751" w:rsidRPr="00E74282" w:rsidRDefault="00AB5751" w:rsidP="0045662A">
            <w:pPr>
              <w:ind w:left="-106" w:right="-109" w:firstLine="0"/>
              <w:jc w:val="center"/>
            </w:pPr>
            <w:r w:rsidRPr="00E74282">
              <w:t>- 45 – 0</w:t>
            </w:r>
          </w:p>
          <w:p w14:paraId="5E6EB530" w14:textId="77777777" w:rsidR="00AB5751" w:rsidRPr="00E74282" w:rsidRDefault="00AB5751" w:rsidP="0045662A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5829E71A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0</w:t>
            </w:r>
          </w:p>
        </w:tc>
        <w:tc>
          <w:tcPr>
            <w:tcW w:w="602" w:type="dxa"/>
            <w:vAlign w:val="center"/>
          </w:tcPr>
          <w:p w14:paraId="5A93A32A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E7707A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D2D995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F1D3EB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187A6E42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6E563641" w14:textId="77777777" w:rsidR="00AB5751" w:rsidRPr="00E74282" w:rsidRDefault="00AB5751" w:rsidP="0045662A">
            <w:pPr>
              <w:ind w:firstLine="0"/>
            </w:pPr>
            <w:r w:rsidRPr="00E74282">
              <w:t>Активное сопротивление нагрузки, Ом</w:t>
            </w:r>
          </w:p>
        </w:tc>
        <w:tc>
          <w:tcPr>
            <w:tcW w:w="1559" w:type="dxa"/>
            <w:vAlign w:val="center"/>
          </w:tcPr>
          <w:p w14:paraId="7C6C4B1A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R_load</w:t>
            </w:r>
          </w:p>
        </w:tc>
        <w:tc>
          <w:tcPr>
            <w:tcW w:w="2126" w:type="dxa"/>
            <w:vAlign w:val="center"/>
          </w:tcPr>
          <w:p w14:paraId="618A2F70" w14:textId="77777777" w:rsidR="00AB5751" w:rsidRPr="00E74282" w:rsidRDefault="00AB5751" w:rsidP="0045662A">
            <w:pPr>
              <w:pStyle w:val="ae"/>
              <w:ind w:left="-106" w:right="-109" w:firstLine="0"/>
              <w:jc w:val="center"/>
              <w:rPr>
                <w:vertAlign w:val="superscript"/>
                <w:lang w:val="en-US"/>
              </w:rPr>
            </w:pPr>
            <w:r w:rsidRPr="00E74282">
              <w:t>0</w:t>
            </w:r>
            <w:r>
              <w:t>.001</w:t>
            </w:r>
            <w:r w:rsidRPr="00E74282">
              <w:t xml:space="preserve"> – 4</w:t>
            </w:r>
          </w:p>
          <w:p w14:paraId="0D4AB36F" w14:textId="77777777" w:rsidR="00AB5751" w:rsidRPr="00E74282" w:rsidRDefault="00AB5751" w:rsidP="0045662A">
            <w:pPr>
              <w:ind w:left="-106" w:right="-109" w:firstLine="0"/>
              <w:jc w:val="center"/>
            </w:pPr>
            <w:r w:rsidRPr="00E74282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E74282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Align w:val="center"/>
          </w:tcPr>
          <w:p w14:paraId="05D25157" w14:textId="77777777" w:rsidR="00AB5751" w:rsidRPr="00E74282" w:rsidRDefault="00AB5751" w:rsidP="0045662A">
            <w:pPr>
              <w:ind w:firstLine="0"/>
              <w:jc w:val="center"/>
            </w:pPr>
            <w:r w:rsidRPr="00E74282">
              <w:t>0</w:t>
            </w:r>
            <w:r>
              <w:t>.</w:t>
            </w:r>
            <w:r w:rsidRPr="00E74282">
              <w:t>05</w:t>
            </w:r>
          </w:p>
        </w:tc>
        <w:tc>
          <w:tcPr>
            <w:tcW w:w="602" w:type="dxa"/>
            <w:vAlign w:val="center"/>
          </w:tcPr>
          <w:p w14:paraId="708729E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07990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244494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67D59B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462C6CDB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BE49060" w14:textId="77777777" w:rsidR="00AB5751" w:rsidRPr="00922892" w:rsidRDefault="00AB5751" w:rsidP="0045662A">
            <w:pPr>
              <w:ind w:firstLine="0"/>
            </w:pPr>
            <w:r w:rsidRPr="00922892">
              <w:t>Угол нагрузки, град</w:t>
            </w:r>
          </w:p>
        </w:tc>
        <w:tc>
          <w:tcPr>
            <w:tcW w:w="1559" w:type="dxa"/>
            <w:vAlign w:val="center"/>
          </w:tcPr>
          <w:p w14:paraId="7A8387C4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ang_load</w:t>
            </w:r>
          </w:p>
        </w:tc>
        <w:tc>
          <w:tcPr>
            <w:tcW w:w="2126" w:type="dxa"/>
            <w:vAlign w:val="center"/>
          </w:tcPr>
          <w:p w14:paraId="22FC62B1" w14:textId="77777777" w:rsidR="00AB5751" w:rsidRPr="00922892" w:rsidRDefault="00AB5751" w:rsidP="0045662A">
            <w:pPr>
              <w:pStyle w:val="aff6"/>
              <w:ind w:left="-110" w:right="-109"/>
              <w:jc w:val="center"/>
              <w:rPr>
                <w:rFonts w:cs="Times New Roman"/>
                <w:szCs w:val="24"/>
                <w:lang w:val="ru-RU"/>
              </w:rPr>
            </w:pPr>
            <w:r w:rsidRPr="00922892">
              <w:rPr>
                <w:rFonts w:cs="Times New Roman"/>
                <w:szCs w:val="24"/>
                <w:lang w:val="ru-RU"/>
              </w:rPr>
              <w:t>0 – 60</w:t>
            </w:r>
          </w:p>
          <w:p w14:paraId="4762D6C6" w14:textId="77777777" w:rsidR="00AB5751" w:rsidRPr="00922892" w:rsidRDefault="00AB5751" w:rsidP="0045662A">
            <w:pPr>
              <w:ind w:left="-106" w:right="-109" w:firstLine="0"/>
              <w:jc w:val="center"/>
            </w:pPr>
            <w:r w:rsidRPr="00922892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922892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35D645CB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10</w:t>
            </w:r>
          </w:p>
        </w:tc>
        <w:tc>
          <w:tcPr>
            <w:tcW w:w="602" w:type="dxa"/>
            <w:vAlign w:val="center"/>
          </w:tcPr>
          <w:p w14:paraId="78404ABE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805E99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B9EBEC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9C9C7E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437627A9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158FAA8" w14:textId="77777777" w:rsidR="00AB5751" w:rsidRPr="00922892" w:rsidRDefault="00AB5751" w:rsidP="0045662A">
            <w:pPr>
              <w:ind w:firstLine="0"/>
            </w:pPr>
            <w:r w:rsidRPr="00922892">
              <w:t>Задержка на срабатывание ступени ДЗ, с</w:t>
            </w:r>
          </w:p>
        </w:tc>
        <w:tc>
          <w:tcPr>
            <w:tcW w:w="1559" w:type="dxa"/>
            <w:vAlign w:val="center"/>
          </w:tcPr>
          <w:p w14:paraId="3D94C47E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T1</w:t>
            </w:r>
          </w:p>
        </w:tc>
        <w:tc>
          <w:tcPr>
            <w:tcW w:w="2126" w:type="dxa"/>
            <w:vAlign w:val="center"/>
          </w:tcPr>
          <w:p w14:paraId="0F42D7DD" w14:textId="77777777" w:rsidR="00AB5751" w:rsidRPr="00922892" w:rsidRDefault="00AB5751" w:rsidP="0045662A">
            <w:pPr>
              <w:ind w:right="-109" w:firstLine="0"/>
              <w:jc w:val="center"/>
            </w:pPr>
            <w:r w:rsidRPr="00922892">
              <w:t>0 – 20</w:t>
            </w:r>
          </w:p>
          <w:p w14:paraId="125FF4B5" w14:textId="77777777" w:rsidR="00AB5751" w:rsidRPr="00922892" w:rsidRDefault="00AB5751" w:rsidP="0045662A">
            <w:pPr>
              <w:ind w:right="-109"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Pr="00922892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063B78CF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0</w:t>
            </w:r>
            <w:r>
              <w:t>.</w:t>
            </w:r>
            <w:r w:rsidRPr="00922892">
              <w:t>1</w:t>
            </w:r>
          </w:p>
        </w:tc>
        <w:tc>
          <w:tcPr>
            <w:tcW w:w="602" w:type="dxa"/>
            <w:vAlign w:val="center"/>
          </w:tcPr>
          <w:p w14:paraId="32964164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5768E7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603C03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EB0D9E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4C8B80D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6DC6041" w14:textId="77777777" w:rsidR="00AB5751" w:rsidRPr="00922892" w:rsidRDefault="00AB5751" w:rsidP="0045662A">
            <w:pPr>
              <w:ind w:firstLine="0"/>
            </w:pPr>
            <w:r w:rsidRPr="00922892">
              <w:t>Задержка на срабатывание автоматически ускоряемой ступени ДЗ, с</w:t>
            </w:r>
          </w:p>
        </w:tc>
        <w:tc>
          <w:tcPr>
            <w:tcW w:w="1559" w:type="dxa"/>
            <w:vAlign w:val="center"/>
          </w:tcPr>
          <w:p w14:paraId="6F6559A1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T2</w:t>
            </w:r>
          </w:p>
        </w:tc>
        <w:tc>
          <w:tcPr>
            <w:tcW w:w="2126" w:type="dxa"/>
            <w:vAlign w:val="center"/>
          </w:tcPr>
          <w:p w14:paraId="1E2C6249" w14:textId="77777777" w:rsidR="00AB5751" w:rsidRPr="00922892" w:rsidRDefault="00AB5751" w:rsidP="0045662A">
            <w:pPr>
              <w:ind w:right="-109" w:firstLine="0"/>
              <w:jc w:val="center"/>
            </w:pPr>
            <w:r w:rsidRPr="00922892">
              <w:t>0 – 20</w:t>
            </w:r>
          </w:p>
          <w:p w14:paraId="27C35A78" w14:textId="77777777" w:rsidR="00AB5751" w:rsidRPr="00922892" w:rsidRDefault="00AB5751" w:rsidP="0045662A">
            <w:pPr>
              <w:ind w:right="-109" w:firstLine="0"/>
              <w:jc w:val="center"/>
            </w:pPr>
            <w:r w:rsidRPr="00922892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922892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0C72802B" w14:textId="77777777" w:rsidR="00AB5751" w:rsidRPr="00922892" w:rsidRDefault="00AB5751" w:rsidP="0045662A">
            <w:pPr>
              <w:ind w:firstLine="0"/>
              <w:jc w:val="center"/>
            </w:pPr>
            <w:r>
              <w:t>0.</w:t>
            </w:r>
            <w:r w:rsidRPr="00922892">
              <w:t>1</w:t>
            </w:r>
          </w:p>
        </w:tc>
        <w:tc>
          <w:tcPr>
            <w:tcW w:w="602" w:type="dxa"/>
            <w:vAlign w:val="center"/>
          </w:tcPr>
          <w:p w14:paraId="1FABAB8B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E0B6A2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CB351A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C0EE86" w14:textId="77777777" w:rsidR="00AB5751" w:rsidRPr="004152FD" w:rsidRDefault="00AB5751" w:rsidP="0045662A">
            <w:pPr>
              <w:ind w:firstLine="0"/>
              <w:jc w:val="center"/>
            </w:pPr>
          </w:p>
        </w:tc>
      </w:tr>
      <w:tr w:rsidR="00AB5751" w:rsidRPr="004152FD" w14:paraId="360330B6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EDAA31B" w14:textId="77777777" w:rsidR="00AB5751" w:rsidRPr="00922892" w:rsidRDefault="00AB5751" w:rsidP="0045662A">
            <w:pPr>
              <w:ind w:firstLine="0"/>
            </w:pPr>
            <w:r w:rsidRPr="00922892">
              <w:t>Задержка на срабатывание оперативно ускоряемой ступени ДЗ, с</w:t>
            </w:r>
          </w:p>
        </w:tc>
        <w:tc>
          <w:tcPr>
            <w:tcW w:w="1559" w:type="dxa"/>
            <w:vAlign w:val="center"/>
          </w:tcPr>
          <w:p w14:paraId="44B004F8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T3</w:t>
            </w:r>
          </w:p>
        </w:tc>
        <w:tc>
          <w:tcPr>
            <w:tcW w:w="2126" w:type="dxa"/>
            <w:vAlign w:val="center"/>
          </w:tcPr>
          <w:p w14:paraId="2FBB86D8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0 – 20</w:t>
            </w:r>
          </w:p>
          <w:p w14:paraId="4830E3C3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922892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169E7AC5" w14:textId="77777777" w:rsidR="00AB5751" w:rsidRPr="00922892" w:rsidRDefault="00AB5751" w:rsidP="0045662A">
            <w:pPr>
              <w:ind w:firstLine="0"/>
              <w:jc w:val="center"/>
            </w:pPr>
            <w:r w:rsidRPr="00922892">
              <w:t>0</w:t>
            </w:r>
            <w:r>
              <w:t>.</w:t>
            </w:r>
            <w:r w:rsidRPr="00922892">
              <w:t>1</w:t>
            </w:r>
          </w:p>
        </w:tc>
        <w:tc>
          <w:tcPr>
            <w:tcW w:w="602" w:type="dxa"/>
            <w:vAlign w:val="center"/>
          </w:tcPr>
          <w:p w14:paraId="58D8A39E" w14:textId="77777777" w:rsidR="00AB5751" w:rsidRPr="00922892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09CC41" w14:textId="77777777" w:rsidR="00AB5751" w:rsidRPr="00922892" w:rsidRDefault="00AB575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ED83A6" w14:textId="77777777" w:rsidR="00AB5751" w:rsidRPr="004152FD" w:rsidRDefault="00AB575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E04D53" w14:textId="77777777" w:rsidR="00AB5751" w:rsidRPr="004152FD" w:rsidRDefault="00AB5751" w:rsidP="0045662A">
            <w:pPr>
              <w:ind w:firstLine="0"/>
              <w:jc w:val="center"/>
            </w:pPr>
          </w:p>
        </w:tc>
      </w:tr>
    </w:tbl>
    <w:p w14:paraId="66F209A6" w14:textId="1A18F4E5" w:rsidR="00790FFF" w:rsidRPr="00EA3AC3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Токовая отсечка</w:t>
      </w:r>
      <w:r w:rsidR="00C105D4" w:rsidRPr="00EA3AC3">
        <w:t xml:space="preserve"> (п.3.3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90FFF" w:rsidRPr="004152FD" w14:paraId="15B6642C" w14:textId="77777777" w:rsidTr="00BC30D6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17622AA" w14:textId="77777777" w:rsidR="00790FFF" w:rsidRDefault="00790FFF" w:rsidP="002C63F1">
            <w:pPr>
              <w:ind w:left="-113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</w:t>
            </w:r>
            <w:r w:rsidR="00BC30D6">
              <w:rPr>
                <w:b/>
              </w:rPr>
              <w:softHyphen/>
            </w:r>
            <w:r w:rsidRPr="004152FD">
              <w:rPr>
                <w:b/>
              </w:rPr>
              <w:t>ние</w:t>
            </w:r>
          </w:p>
          <w:p w14:paraId="5146EF9E" w14:textId="4A50C0D9" w:rsidR="00BC30D6" w:rsidRPr="004152FD" w:rsidRDefault="00BC30D6" w:rsidP="002C63F1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790FFF" w:rsidRPr="004152FD" w14:paraId="4570571D" w14:textId="77777777" w:rsidTr="00BC30D6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F27D725" w14:textId="77777777" w:rsidR="00BC30D6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</w:t>
            </w:r>
          </w:p>
          <w:p w14:paraId="4F60D109" w14:textId="2D16222B" w:rsidR="00790FFF" w:rsidRPr="004152FD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умолча</w:t>
            </w:r>
            <w:r w:rsidR="00BC30D6">
              <w:rPr>
                <w:b/>
              </w:rPr>
              <w:softHyphen/>
            </w:r>
            <w:r w:rsidRPr="004152FD">
              <w:rPr>
                <w:b/>
              </w:rPr>
              <w:t>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4152FD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790FFF" w:rsidRPr="004152FD" w14:paraId="18574C78" w14:textId="77777777" w:rsidTr="00BC30D6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B178C42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16CCA98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5A5048E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ACA589" w14:textId="77777777" w:rsidR="00790FFF" w:rsidRPr="004152FD" w:rsidRDefault="00790FFF" w:rsidP="002C63F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790FFF" w:rsidRPr="004152FD" w14:paraId="2B1ACBDE" w14:textId="77777777" w:rsidTr="00BC30D6">
        <w:trPr>
          <w:trHeight w:val="454"/>
        </w:trPr>
        <w:tc>
          <w:tcPr>
            <w:tcW w:w="2978" w:type="dxa"/>
            <w:vAlign w:val="center"/>
          </w:tcPr>
          <w:p w14:paraId="681D46F2" w14:textId="4D16C3A2" w:rsidR="00790FFF" w:rsidRPr="00BC30D6" w:rsidRDefault="00790FFF" w:rsidP="00790FFF">
            <w:pPr>
              <w:ind w:firstLine="0"/>
              <w:rPr>
                <w:lang w:val="en-US"/>
              </w:rPr>
            </w:pPr>
            <w:r w:rsidRPr="00BC30D6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4637AA53" w14:textId="77777777" w:rsidR="00790FFF" w:rsidRPr="00BC30D6" w:rsidRDefault="00790FFF" w:rsidP="002C63F1">
            <w:pPr>
              <w:ind w:firstLine="0"/>
              <w:jc w:val="center"/>
            </w:pPr>
            <w:r w:rsidRPr="00BC30D6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08E0805" w14:textId="77777777" w:rsidR="00790FFF" w:rsidRPr="00BC30D6" w:rsidRDefault="00790FFF" w:rsidP="002C63F1">
            <w:pPr>
              <w:ind w:firstLine="0"/>
              <w:jc w:val="center"/>
              <w:rPr>
                <w:sz w:val="20"/>
                <w:szCs w:val="20"/>
              </w:rPr>
            </w:pPr>
            <w:r w:rsidRPr="00BC30D6">
              <w:t>выведена / введена</w:t>
            </w:r>
          </w:p>
        </w:tc>
        <w:tc>
          <w:tcPr>
            <w:tcW w:w="1418" w:type="dxa"/>
            <w:vAlign w:val="center"/>
          </w:tcPr>
          <w:p w14:paraId="43D687CD" w14:textId="349F7BD5" w:rsidR="00790FFF" w:rsidRPr="00BC30D6" w:rsidRDefault="00790FFF" w:rsidP="00DD6041">
            <w:pPr>
              <w:ind w:firstLine="0"/>
              <w:jc w:val="center"/>
              <w:rPr>
                <w:lang w:val="en-US"/>
              </w:rPr>
            </w:pPr>
            <w:r w:rsidRPr="00BC30D6">
              <w:t>в</w:t>
            </w:r>
            <w:r w:rsidR="00E72C67" w:rsidRPr="00BC30D6">
              <w:t>ы</w:t>
            </w:r>
            <w:r w:rsidRPr="00BC30D6">
              <w:t>ведена</w:t>
            </w:r>
          </w:p>
        </w:tc>
        <w:tc>
          <w:tcPr>
            <w:tcW w:w="602" w:type="dxa"/>
            <w:vAlign w:val="center"/>
          </w:tcPr>
          <w:p w14:paraId="1824911A" w14:textId="77777777" w:rsidR="00790FFF" w:rsidRPr="004152FD" w:rsidRDefault="00790FFF" w:rsidP="002C63F1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DF4CD0" w14:textId="77777777" w:rsidR="00790FFF" w:rsidRPr="004152FD" w:rsidRDefault="00790FFF" w:rsidP="002C63F1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92B483" w14:textId="77777777" w:rsidR="00790FFF" w:rsidRPr="004152FD" w:rsidRDefault="00790FFF" w:rsidP="002C63F1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923BD1D" w14:textId="77777777" w:rsidR="00790FFF" w:rsidRPr="004152FD" w:rsidRDefault="00790FFF" w:rsidP="002C63F1">
            <w:pPr>
              <w:ind w:firstLine="0"/>
              <w:jc w:val="center"/>
            </w:pPr>
          </w:p>
        </w:tc>
      </w:tr>
      <w:tr w:rsidR="00790FFF" w:rsidRPr="004152FD" w14:paraId="664F2A4C" w14:textId="77777777" w:rsidTr="00BC30D6">
        <w:trPr>
          <w:trHeight w:val="454"/>
        </w:trPr>
        <w:tc>
          <w:tcPr>
            <w:tcW w:w="2978" w:type="dxa"/>
            <w:vAlign w:val="center"/>
          </w:tcPr>
          <w:p w14:paraId="70B4EB25" w14:textId="3EC3FFD7" w:rsidR="00790FFF" w:rsidRPr="00BC30D6" w:rsidRDefault="00790FFF" w:rsidP="00790FFF">
            <w:pPr>
              <w:ind w:firstLine="0"/>
            </w:pPr>
            <w:r w:rsidRPr="00BC30D6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67ADE7DF" w14:textId="11D9C80E" w:rsidR="00790FFF" w:rsidRPr="00BC30D6" w:rsidRDefault="00790FFF" w:rsidP="00790FFF">
            <w:pPr>
              <w:ind w:firstLine="0"/>
              <w:jc w:val="center"/>
              <w:rPr>
                <w:lang w:val="en-US"/>
              </w:rPr>
            </w:pPr>
            <w:r w:rsidRPr="00BC30D6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15A5328D" w14:textId="078623EC" w:rsidR="00790FFF" w:rsidRPr="00BC30D6" w:rsidRDefault="00790FFF" w:rsidP="00790FFF">
            <w:pPr>
              <w:ind w:firstLine="0"/>
              <w:jc w:val="center"/>
            </w:pPr>
            <w:r w:rsidRPr="00BC30D6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7D910B35" w14:textId="4815467C" w:rsidR="00790FFF" w:rsidRPr="00BC30D6" w:rsidRDefault="00790FFF" w:rsidP="00790FFF">
            <w:pPr>
              <w:ind w:firstLine="0"/>
              <w:jc w:val="center"/>
            </w:pPr>
            <w:r w:rsidRPr="00BC30D6">
              <w:t>не преду</w:t>
            </w:r>
            <w:r w:rsidR="00BC30D6" w:rsidRPr="00BC30D6">
              <w:softHyphen/>
            </w:r>
            <w:r w:rsidRPr="00BC30D6">
              <w:t>смотрена</w:t>
            </w:r>
          </w:p>
        </w:tc>
        <w:tc>
          <w:tcPr>
            <w:tcW w:w="602" w:type="dxa"/>
            <w:vAlign w:val="center"/>
          </w:tcPr>
          <w:p w14:paraId="4067F51A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32C23B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523ED5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412C59" w14:textId="77777777" w:rsidR="00790FFF" w:rsidRPr="004152FD" w:rsidRDefault="00790FFF" w:rsidP="00790FFF">
            <w:pPr>
              <w:ind w:firstLine="0"/>
              <w:jc w:val="center"/>
            </w:pPr>
          </w:p>
        </w:tc>
      </w:tr>
      <w:tr w:rsidR="00790FFF" w:rsidRPr="004152FD" w14:paraId="13E4E774" w14:textId="77777777" w:rsidTr="00BC30D6">
        <w:trPr>
          <w:trHeight w:val="454"/>
        </w:trPr>
        <w:tc>
          <w:tcPr>
            <w:tcW w:w="2978" w:type="dxa"/>
            <w:vAlign w:val="center"/>
          </w:tcPr>
          <w:p w14:paraId="674431F0" w14:textId="37A720EF" w:rsidR="00790FFF" w:rsidRPr="00BC30D6" w:rsidRDefault="00790FFF" w:rsidP="00790FFF">
            <w:pPr>
              <w:ind w:firstLine="0"/>
            </w:pPr>
            <w:r w:rsidRPr="00BC30D6">
              <w:t>Режим задержки возврата</w:t>
            </w:r>
          </w:p>
        </w:tc>
        <w:tc>
          <w:tcPr>
            <w:tcW w:w="1559" w:type="dxa"/>
            <w:vAlign w:val="center"/>
          </w:tcPr>
          <w:p w14:paraId="3E3CB9D3" w14:textId="0448810E" w:rsidR="00790FFF" w:rsidRPr="00BC30D6" w:rsidRDefault="00790FFF" w:rsidP="00790FFF">
            <w:pPr>
              <w:ind w:firstLine="0"/>
              <w:jc w:val="center"/>
              <w:rPr>
                <w:lang w:val="en-US"/>
              </w:rPr>
            </w:pPr>
            <w:r w:rsidRPr="00BC30D6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3AB1B43C" w14:textId="49054420" w:rsidR="00790FFF" w:rsidRPr="00BC30D6" w:rsidRDefault="00790FFF" w:rsidP="00790FFF">
            <w:pPr>
              <w:ind w:firstLine="0"/>
              <w:jc w:val="center"/>
            </w:pPr>
            <w:r w:rsidRPr="00BC30D6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4E5C40CE" w14:textId="486D13D2" w:rsidR="00790FFF" w:rsidRPr="00BC30D6" w:rsidRDefault="00790FFF" w:rsidP="00790FFF">
            <w:pPr>
              <w:ind w:firstLine="0"/>
              <w:jc w:val="center"/>
            </w:pPr>
            <w:r w:rsidRPr="00BC30D6">
              <w:t>не преду</w:t>
            </w:r>
            <w:r w:rsidR="00BC30D6" w:rsidRPr="00BC30D6">
              <w:softHyphen/>
            </w:r>
            <w:r w:rsidRPr="00BC30D6">
              <w:t>смотрен</w:t>
            </w:r>
          </w:p>
        </w:tc>
        <w:tc>
          <w:tcPr>
            <w:tcW w:w="602" w:type="dxa"/>
            <w:vAlign w:val="center"/>
          </w:tcPr>
          <w:p w14:paraId="442F04F7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DE414F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7C5BC7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D9A03C" w14:textId="77777777" w:rsidR="00790FFF" w:rsidRPr="004152FD" w:rsidRDefault="00790FFF" w:rsidP="00790FFF">
            <w:pPr>
              <w:ind w:firstLine="0"/>
              <w:jc w:val="center"/>
            </w:pPr>
          </w:p>
        </w:tc>
      </w:tr>
      <w:tr w:rsidR="00790FFF" w:rsidRPr="004152FD" w14:paraId="2FE506EE" w14:textId="77777777" w:rsidTr="00BC30D6">
        <w:trPr>
          <w:trHeight w:val="454"/>
        </w:trPr>
        <w:tc>
          <w:tcPr>
            <w:tcW w:w="2978" w:type="dxa"/>
            <w:vAlign w:val="center"/>
          </w:tcPr>
          <w:p w14:paraId="3F2D965C" w14:textId="2D1E1EFE" w:rsidR="00790FFF" w:rsidRPr="00BC30D6" w:rsidRDefault="00790FFF" w:rsidP="00790FFF">
            <w:pPr>
              <w:ind w:firstLine="0"/>
            </w:pPr>
            <w:r w:rsidRPr="00BC30D6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52EE2502" w14:textId="58AF30A5" w:rsidR="00790FFF" w:rsidRPr="00BC30D6" w:rsidRDefault="00790FFF" w:rsidP="00790FFF">
            <w:pPr>
              <w:ind w:firstLine="0"/>
              <w:jc w:val="center"/>
              <w:rPr>
                <w:lang w:val="en-US"/>
              </w:rPr>
            </w:pPr>
            <w:r w:rsidRPr="00BC30D6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150E928C" w14:textId="2166DB66" w:rsidR="00790FFF" w:rsidRPr="00BC30D6" w:rsidRDefault="00790FFF" w:rsidP="00790FFF">
            <w:pPr>
              <w:ind w:firstLine="0"/>
              <w:jc w:val="center"/>
            </w:pPr>
            <w:r w:rsidRPr="00BC30D6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6B18D003" w14:textId="46AEB888" w:rsidR="00790FFF" w:rsidRPr="00BC30D6" w:rsidRDefault="00790FFF" w:rsidP="00790FFF">
            <w:pPr>
              <w:ind w:firstLine="0"/>
              <w:jc w:val="center"/>
            </w:pPr>
            <w:r w:rsidRPr="00BC30D6">
              <w:t>предусмот</w:t>
            </w:r>
            <w:r w:rsidR="00BC30D6" w:rsidRPr="00BC30D6">
              <w:softHyphen/>
            </w:r>
            <w:r w:rsidRPr="00BC30D6">
              <w:t>рено</w:t>
            </w:r>
          </w:p>
        </w:tc>
        <w:tc>
          <w:tcPr>
            <w:tcW w:w="602" w:type="dxa"/>
            <w:vAlign w:val="center"/>
          </w:tcPr>
          <w:p w14:paraId="31F0E40C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697C00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6C6C518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84134B" w14:textId="77777777" w:rsidR="00790FFF" w:rsidRPr="004152FD" w:rsidRDefault="00790FFF" w:rsidP="00790FFF">
            <w:pPr>
              <w:ind w:firstLine="0"/>
              <w:jc w:val="center"/>
            </w:pPr>
          </w:p>
        </w:tc>
      </w:tr>
      <w:tr w:rsidR="001A4FF7" w:rsidRPr="004152FD" w14:paraId="4FB30106" w14:textId="77777777" w:rsidTr="00BC30D6">
        <w:trPr>
          <w:trHeight w:val="782"/>
        </w:trPr>
        <w:tc>
          <w:tcPr>
            <w:tcW w:w="2978" w:type="dxa"/>
            <w:vAlign w:val="center"/>
          </w:tcPr>
          <w:p w14:paraId="0E8C5927" w14:textId="4DF886D3" w:rsidR="001A4FF7" w:rsidRPr="00BC30D6" w:rsidRDefault="001A4FF7" w:rsidP="00790FFF">
            <w:pPr>
              <w:ind w:firstLine="0"/>
            </w:pPr>
            <w:r w:rsidRPr="00BC30D6">
              <w:t>Ток срабатывания, А</w:t>
            </w:r>
          </w:p>
        </w:tc>
        <w:tc>
          <w:tcPr>
            <w:tcW w:w="1559" w:type="dxa"/>
            <w:vAlign w:val="center"/>
          </w:tcPr>
          <w:p w14:paraId="3944ED3B" w14:textId="7E159C85" w:rsidR="001A4FF7" w:rsidRPr="00BC30D6" w:rsidRDefault="001A4FF7" w:rsidP="00790FFF">
            <w:pPr>
              <w:ind w:firstLine="0"/>
              <w:jc w:val="center"/>
              <w:rPr>
                <w:lang w:val="en-US"/>
              </w:rPr>
            </w:pPr>
            <w:r w:rsidRPr="00BC30D6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42612398" w14:textId="69659323" w:rsidR="001A4FF7" w:rsidRPr="00BC30D6" w:rsidRDefault="004004EC" w:rsidP="00790FFF">
            <w:pPr>
              <w:pStyle w:val="ae"/>
              <w:ind w:firstLine="0"/>
              <w:jc w:val="center"/>
            </w:pPr>
            <w:r>
              <w:t>2.</w:t>
            </w:r>
            <w:r w:rsidR="000E1FE9">
              <w:t>5 – 21000</w:t>
            </w:r>
          </w:p>
          <w:p w14:paraId="244DD5E3" w14:textId="0EB4406F" w:rsidR="001A4FF7" w:rsidRPr="00BC30D6" w:rsidRDefault="000E1FE9" w:rsidP="00790FFF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1A4FF7" w:rsidRPr="00BC30D6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Align w:val="center"/>
          </w:tcPr>
          <w:p w14:paraId="59133D0E" w14:textId="65916817" w:rsidR="001A4FF7" w:rsidRPr="00BC30D6" w:rsidRDefault="001A4FF7" w:rsidP="001A4FF7">
            <w:pPr>
              <w:ind w:firstLine="0"/>
              <w:jc w:val="center"/>
              <w:rPr>
                <w:lang w:val="en-US"/>
              </w:rPr>
            </w:pPr>
            <w:r w:rsidRPr="00BC30D6">
              <w:t>600</w:t>
            </w:r>
          </w:p>
        </w:tc>
        <w:tc>
          <w:tcPr>
            <w:tcW w:w="602" w:type="dxa"/>
            <w:vAlign w:val="center"/>
          </w:tcPr>
          <w:p w14:paraId="521A28E3" w14:textId="77777777" w:rsidR="001A4FF7" w:rsidRPr="004152FD" w:rsidRDefault="001A4FF7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9F6E65" w14:textId="77777777" w:rsidR="001A4FF7" w:rsidRPr="004152FD" w:rsidRDefault="001A4FF7" w:rsidP="00790FFF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5B020B" w14:textId="77777777" w:rsidR="001A4FF7" w:rsidRPr="004152FD" w:rsidRDefault="001A4FF7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6A224F" w14:textId="77777777" w:rsidR="001A4FF7" w:rsidRPr="004152FD" w:rsidRDefault="001A4FF7" w:rsidP="00790FFF">
            <w:pPr>
              <w:ind w:firstLine="0"/>
              <w:jc w:val="center"/>
            </w:pPr>
          </w:p>
        </w:tc>
      </w:tr>
      <w:tr w:rsidR="00790FFF" w:rsidRPr="009920D5" w14:paraId="241A9745" w14:textId="77777777" w:rsidTr="00BC30D6">
        <w:trPr>
          <w:trHeight w:val="454"/>
        </w:trPr>
        <w:tc>
          <w:tcPr>
            <w:tcW w:w="2978" w:type="dxa"/>
            <w:vAlign w:val="center"/>
          </w:tcPr>
          <w:p w14:paraId="256ED9B2" w14:textId="6AEA0872" w:rsidR="00790FFF" w:rsidRPr="00BC30D6" w:rsidRDefault="00790FFF" w:rsidP="00790FFF">
            <w:pPr>
              <w:ind w:firstLine="0"/>
            </w:pPr>
            <w:r w:rsidRPr="00BC30D6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8A23E82" w14:textId="1F96EC40" w:rsidR="00790FFF" w:rsidRPr="00BC30D6" w:rsidRDefault="00790FFF" w:rsidP="00790FFF">
            <w:pPr>
              <w:ind w:firstLine="0"/>
              <w:jc w:val="center"/>
              <w:rPr>
                <w:lang w:val="en-US"/>
              </w:rPr>
            </w:pPr>
            <w:r w:rsidRPr="00BC30D6">
              <w:rPr>
                <w:lang w:val="en-US"/>
              </w:rPr>
              <w:t>T1</w:t>
            </w:r>
          </w:p>
        </w:tc>
        <w:tc>
          <w:tcPr>
            <w:tcW w:w="2126" w:type="dxa"/>
            <w:vAlign w:val="center"/>
          </w:tcPr>
          <w:p w14:paraId="2B8AA85B" w14:textId="77777777" w:rsidR="00790FFF" w:rsidRPr="00BC30D6" w:rsidRDefault="00790FFF" w:rsidP="00790FFF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BC30D6">
              <w:rPr>
                <w:rFonts w:cs="Times New Roman"/>
                <w:szCs w:val="24"/>
                <w:lang w:val="ru-RU"/>
              </w:rPr>
              <w:t>0 – 100</w:t>
            </w:r>
          </w:p>
          <w:p w14:paraId="7344C795" w14:textId="3F7DF95C" w:rsidR="00790FFF" w:rsidRPr="00BC30D6" w:rsidRDefault="004004EC" w:rsidP="00790FFF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790FFF" w:rsidRPr="00BC30D6">
              <w:rPr>
                <w:sz w:val="20"/>
                <w:szCs w:val="20"/>
                <w:lang w:val="en-US"/>
              </w:rPr>
              <w:t>005</w:t>
            </w:r>
            <w:r w:rsidR="00790FFF" w:rsidRPr="00BC30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0A98E79" w14:textId="0C4120C3" w:rsidR="00790FFF" w:rsidRPr="00BC30D6" w:rsidRDefault="00790FFF" w:rsidP="00790FFF">
            <w:pPr>
              <w:ind w:firstLine="0"/>
              <w:jc w:val="center"/>
            </w:pPr>
            <w:r w:rsidRPr="00BC30D6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73CB8ECC" w14:textId="77777777" w:rsidR="00790FFF" w:rsidRPr="009920D5" w:rsidRDefault="00790FFF" w:rsidP="00790FFF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633215F4" w14:textId="77777777" w:rsidR="00790FFF" w:rsidRPr="009920D5" w:rsidRDefault="00790FFF" w:rsidP="00790FFF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vAlign w:val="center"/>
          </w:tcPr>
          <w:p w14:paraId="13811692" w14:textId="77777777" w:rsidR="00790FFF" w:rsidRPr="009920D5" w:rsidRDefault="00790FFF" w:rsidP="00790FFF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vAlign w:val="center"/>
          </w:tcPr>
          <w:p w14:paraId="5A4BAC37" w14:textId="77777777" w:rsidR="00790FFF" w:rsidRPr="009920D5" w:rsidRDefault="00790FFF" w:rsidP="00790FFF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790FFF" w:rsidRPr="004152FD" w14:paraId="2FCDF98F" w14:textId="77777777" w:rsidTr="00BC30D6">
        <w:trPr>
          <w:trHeight w:val="454"/>
        </w:trPr>
        <w:tc>
          <w:tcPr>
            <w:tcW w:w="2978" w:type="dxa"/>
            <w:vAlign w:val="center"/>
          </w:tcPr>
          <w:p w14:paraId="7A6A74C5" w14:textId="10123ADA" w:rsidR="00790FFF" w:rsidRPr="00BC30D6" w:rsidRDefault="00790FFF" w:rsidP="00790FFF">
            <w:pPr>
              <w:ind w:firstLine="0"/>
            </w:pPr>
            <w:r w:rsidRPr="00BC30D6">
              <w:t>Время возврата, с</w:t>
            </w:r>
          </w:p>
        </w:tc>
        <w:tc>
          <w:tcPr>
            <w:tcW w:w="1559" w:type="dxa"/>
            <w:vAlign w:val="center"/>
          </w:tcPr>
          <w:p w14:paraId="610E9E61" w14:textId="39474462" w:rsidR="00790FFF" w:rsidRPr="00BC30D6" w:rsidRDefault="00790FFF" w:rsidP="00790FFF">
            <w:pPr>
              <w:ind w:firstLine="0"/>
              <w:jc w:val="center"/>
              <w:rPr>
                <w:lang w:val="en-US"/>
              </w:rPr>
            </w:pPr>
            <w:r w:rsidRPr="00BC30D6">
              <w:rPr>
                <w:lang w:val="en-US"/>
              </w:rPr>
              <w:t>T2</w:t>
            </w:r>
          </w:p>
        </w:tc>
        <w:tc>
          <w:tcPr>
            <w:tcW w:w="2126" w:type="dxa"/>
            <w:vAlign w:val="center"/>
          </w:tcPr>
          <w:p w14:paraId="5D2A8AC8" w14:textId="77777777" w:rsidR="00790FFF" w:rsidRPr="00BC30D6" w:rsidRDefault="00790FFF" w:rsidP="00790FFF">
            <w:pPr>
              <w:pStyle w:val="aff6"/>
              <w:jc w:val="center"/>
              <w:rPr>
                <w:rFonts w:cs="Times New Roman"/>
                <w:szCs w:val="24"/>
                <w:lang w:val="ru-RU"/>
              </w:rPr>
            </w:pPr>
            <w:r w:rsidRPr="00BC30D6">
              <w:rPr>
                <w:rFonts w:cs="Times New Roman"/>
                <w:szCs w:val="24"/>
                <w:lang w:val="ru-RU"/>
              </w:rPr>
              <w:t>0 – 100</w:t>
            </w:r>
          </w:p>
          <w:p w14:paraId="08DECFF9" w14:textId="1F8511B0" w:rsidR="00790FFF" w:rsidRPr="00BC30D6" w:rsidRDefault="00F57665" w:rsidP="004004EC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</w:t>
            </w:r>
            <w:r w:rsidR="004004EC">
              <w:rPr>
                <w:sz w:val="20"/>
                <w:szCs w:val="20"/>
              </w:rPr>
              <w:t>.</w:t>
            </w:r>
            <w:r w:rsidR="00790FFF" w:rsidRPr="00BC30D6">
              <w:rPr>
                <w:sz w:val="20"/>
                <w:szCs w:val="20"/>
                <w:lang w:val="en-US"/>
              </w:rPr>
              <w:t>005</w:t>
            </w:r>
            <w:r w:rsidR="00790FFF" w:rsidRPr="00BC30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6DD4A0A" w14:textId="5BD73EA4" w:rsidR="00790FFF" w:rsidRPr="00BC30D6" w:rsidRDefault="00790FFF" w:rsidP="00790FFF">
            <w:pPr>
              <w:ind w:firstLine="0"/>
              <w:jc w:val="center"/>
            </w:pPr>
            <w:r w:rsidRPr="00BC30D6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526E3F84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879BA5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6AE9F9" w14:textId="77777777" w:rsidR="00790FFF" w:rsidRPr="004152FD" w:rsidRDefault="00790FFF" w:rsidP="00790FFF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9ED7E9" w14:textId="77777777" w:rsidR="00790FFF" w:rsidRPr="004152FD" w:rsidRDefault="00790FFF" w:rsidP="00790FFF">
            <w:pPr>
              <w:ind w:firstLine="0"/>
              <w:jc w:val="center"/>
            </w:pPr>
          </w:p>
        </w:tc>
      </w:tr>
    </w:tbl>
    <w:p w14:paraId="2B4809DB" w14:textId="653A3639" w:rsidR="00E75C1C" w:rsidRPr="00EA3AC3" w:rsidRDefault="00F46400" w:rsidP="00DE5860">
      <w:pPr>
        <w:pStyle w:val="1"/>
        <w:spacing w:before="120"/>
        <w:ind w:left="357" w:hanging="357"/>
      </w:pPr>
      <w:r w:rsidRPr="00EA3AC3">
        <w:lastRenderedPageBreak/>
        <w:t xml:space="preserve">РЗА &gt;&gt; Уставки &gt;&gt; </w:t>
      </w:r>
      <w:r w:rsidR="00DE5860" w:rsidRPr="00EA3AC3">
        <w:t>МТЗ</w:t>
      </w:r>
      <w:r w:rsidR="00226983" w:rsidRPr="00EA3AC3">
        <w:t xml:space="preserve"> </w:t>
      </w:r>
      <w:r w:rsidR="007C48B2" w:rsidRPr="00EA3AC3">
        <w:t>1</w:t>
      </w:r>
      <w:r w:rsidR="00226983" w:rsidRPr="00EA3AC3">
        <w:t xml:space="preserve"> ступен</w:t>
      </w:r>
      <w:r w:rsidR="00DE5860" w:rsidRPr="00EA3AC3">
        <w:t>ь</w:t>
      </w:r>
      <w:r w:rsidR="005D4456" w:rsidRPr="00EA3AC3">
        <w:t xml:space="preserve"> (п.3.2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3A3A65" w:rsidRPr="004152FD" w14:paraId="01A17079" w14:textId="77777777" w:rsidTr="005D4456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E6499AF" w14:textId="77777777" w:rsidR="003A3A65" w:rsidRDefault="00BF03D8" w:rsidP="00587FCD">
            <w:pPr>
              <w:ind w:left="-113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</w:t>
            </w:r>
            <w:r w:rsidR="00587FCD" w:rsidRPr="004152FD">
              <w:rPr>
                <w:b/>
              </w:rPr>
              <w:t>ение</w:t>
            </w:r>
          </w:p>
          <w:p w14:paraId="38684005" w14:textId="3F724DEF" w:rsidR="003C2D0F" w:rsidRPr="004152FD" w:rsidRDefault="003C2D0F" w:rsidP="00587FCD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3A3A65" w:rsidRPr="004152FD" w14:paraId="068F16C1" w14:textId="77777777" w:rsidTr="005D4456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4152FD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3A3A65" w:rsidRPr="004152FD" w14:paraId="4A7607D7" w14:textId="77777777" w:rsidTr="005D4456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DBD1DC0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B2B31F4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3284A5C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BB99AD7" w14:textId="77777777" w:rsidR="003A3A65" w:rsidRPr="004152FD" w:rsidRDefault="003A3A65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4</w:t>
            </w:r>
          </w:p>
        </w:tc>
      </w:tr>
      <w:tr w:rsidR="003A3A65" w:rsidRPr="004152FD" w14:paraId="346513D3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7F45B210" w14:textId="1E30C690" w:rsidR="003A3A65" w:rsidRPr="003C2D0F" w:rsidRDefault="003A3A65" w:rsidP="00587FCD">
            <w:pPr>
              <w:ind w:firstLine="0"/>
            </w:pPr>
            <w:r w:rsidRPr="003C2D0F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2FCD13C3" w14:textId="77777777" w:rsidR="003A3A65" w:rsidRPr="003C2D0F" w:rsidRDefault="003A3A65" w:rsidP="00697342">
            <w:pPr>
              <w:ind w:firstLine="0"/>
              <w:jc w:val="center"/>
            </w:pPr>
            <w:r w:rsidRPr="003C2D0F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97BF4BB" w14:textId="65A201F2" w:rsidR="003A3A65" w:rsidRPr="003C2D0F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выведена / введена</w:t>
            </w:r>
          </w:p>
        </w:tc>
        <w:tc>
          <w:tcPr>
            <w:tcW w:w="1418" w:type="dxa"/>
            <w:vAlign w:val="center"/>
          </w:tcPr>
          <w:p w14:paraId="5368A26B" w14:textId="196297D3" w:rsidR="003A3A65" w:rsidRPr="003C2D0F" w:rsidRDefault="00587FCD" w:rsidP="00697342">
            <w:pPr>
              <w:ind w:firstLine="0"/>
              <w:jc w:val="center"/>
              <w:rPr>
                <w:lang w:val="en-US"/>
              </w:rPr>
            </w:pPr>
            <w:r w:rsidRPr="003C2D0F">
              <w:t>введена</w:t>
            </w:r>
          </w:p>
        </w:tc>
        <w:tc>
          <w:tcPr>
            <w:tcW w:w="602" w:type="dxa"/>
            <w:vAlign w:val="center"/>
          </w:tcPr>
          <w:p w14:paraId="702BBFB4" w14:textId="60257075" w:rsidR="003A3A65" w:rsidRPr="004152FD" w:rsidRDefault="003A3A6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665E9D" w14:textId="3CD55B89" w:rsidR="003A3A65" w:rsidRPr="004152FD" w:rsidRDefault="003A3A65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48A18C" w14:textId="52D47D3C" w:rsidR="003A3A65" w:rsidRPr="004152FD" w:rsidRDefault="003A3A6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6A6302" w14:textId="5D8F058B" w:rsidR="003A3A65" w:rsidRPr="004152FD" w:rsidRDefault="003A3A65" w:rsidP="00697342">
            <w:pPr>
              <w:ind w:firstLine="0"/>
              <w:jc w:val="center"/>
            </w:pPr>
          </w:p>
        </w:tc>
      </w:tr>
      <w:tr w:rsidR="003A3A65" w:rsidRPr="004152FD" w14:paraId="6DBF010F" w14:textId="77777777" w:rsidTr="005D4456">
        <w:trPr>
          <w:trHeight w:val="454"/>
        </w:trPr>
        <w:tc>
          <w:tcPr>
            <w:tcW w:w="2978" w:type="dxa"/>
          </w:tcPr>
          <w:p w14:paraId="59025D12" w14:textId="0ADACD6F" w:rsidR="003A3A65" w:rsidRPr="003C2D0F" w:rsidRDefault="003A3A65" w:rsidP="00587FCD">
            <w:pPr>
              <w:ind w:firstLine="0"/>
            </w:pPr>
            <w:r w:rsidRPr="003C2D0F">
              <w:t>Режим к</w:t>
            </w:r>
            <w:r w:rsidR="00587FCD" w:rsidRPr="003C2D0F">
              <w:t>онтроля направленности</w:t>
            </w:r>
          </w:p>
        </w:tc>
        <w:tc>
          <w:tcPr>
            <w:tcW w:w="1559" w:type="dxa"/>
            <w:vAlign w:val="center"/>
          </w:tcPr>
          <w:p w14:paraId="4AB96B1B" w14:textId="77777777" w:rsidR="003A3A65" w:rsidRPr="003C2D0F" w:rsidRDefault="003A3A65" w:rsidP="00697342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2</w:t>
            </w:r>
          </w:p>
        </w:tc>
        <w:tc>
          <w:tcPr>
            <w:tcW w:w="2126" w:type="dxa"/>
            <w:vAlign w:val="center"/>
          </w:tcPr>
          <w:p w14:paraId="464ED668" w14:textId="4043933F" w:rsidR="003A3A65" w:rsidRPr="003C2D0F" w:rsidRDefault="00587FCD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59842753" w14:textId="12ADB6FC" w:rsidR="003A3A65" w:rsidRPr="003C2D0F" w:rsidRDefault="00587FCD" w:rsidP="00697342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="003C2D0F" w:rsidRPr="003C2D0F">
              <w:softHyphen/>
            </w:r>
            <w:r w:rsidRPr="003C2D0F">
              <w:t>смотрен</w:t>
            </w:r>
          </w:p>
        </w:tc>
        <w:tc>
          <w:tcPr>
            <w:tcW w:w="602" w:type="dxa"/>
            <w:vAlign w:val="center"/>
          </w:tcPr>
          <w:p w14:paraId="3DE5894C" w14:textId="23725352" w:rsidR="003A3A65" w:rsidRPr="004152FD" w:rsidRDefault="003A3A6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D102E6" w14:textId="10DDAE3F" w:rsidR="003A3A65" w:rsidRPr="004152FD" w:rsidRDefault="003A3A65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6906AC" w14:textId="2B344F94" w:rsidR="003A3A65" w:rsidRPr="004152FD" w:rsidRDefault="003A3A6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31DB83" w14:textId="1758229B" w:rsidR="003A3A65" w:rsidRPr="004152FD" w:rsidRDefault="003A3A65" w:rsidP="00697342">
            <w:pPr>
              <w:ind w:firstLine="0"/>
              <w:jc w:val="center"/>
            </w:pPr>
          </w:p>
        </w:tc>
      </w:tr>
      <w:tr w:rsidR="00587FCD" w:rsidRPr="004152FD" w14:paraId="01CBBC31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21373EFC" w14:textId="03E1AA6F" w:rsidR="00587FCD" w:rsidRPr="003C2D0F" w:rsidRDefault="00587FCD" w:rsidP="00587FCD">
            <w:pPr>
              <w:ind w:firstLine="0"/>
            </w:pPr>
            <w:r w:rsidRPr="003C2D0F">
              <w:t>Направление</w:t>
            </w:r>
          </w:p>
        </w:tc>
        <w:tc>
          <w:tcPr>
            <w:tcW w:w="1559" w:type="dxa"/>
            <w:vAlign w:val="center"/>
          </w:tcPr>
          <w:p w14:paraId="5F781646" w14:textId="77777777" w:rsidR="00587FCD" w:rsidRPr="003C2D0F" w:rsidRDefault="00587FCD" w:rsidP="00587FCD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3</w:t>
            </w:r>
          </w:p>
        </w:tc>
        <w:tc>
          <w:tcPr>
            <w:tcW w:w="2126" w:type="dxa"/>
            <w:vAlign w:val="center"/>
          </w:tcPr>
          <w:p w14:paraId="1CFB5545" w14:textId="340AE9A0" w:rsidR="00587FCD" w:rsidRPr="003C2D0F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прямое / обратное</w:t>
            </w:r>
          </w:p>
        </w:tc>
        <w:tc>
          <w:tcPr>
            <w:tcW w:w="1418" w:type="dxa"/>
            <w:vAlign w:val="center"/>
          </w:tcPr>
          <w:p w14:paraId="710309BC" w14:textId="2A87EB8B" w:rsidR="00587FCD" w:rsidRPr="003C2D0F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3C2D0F">
              <w:t>прямое</w:t>
            </w:r>
          </w:p>
        </w:tc>
        <w:tc>
          <w:tcPr>
            <w:tcW w:w="602" w:type="dxa"/>
            <w:vAlign w:val="center"/>
          </w:tcPr>
          <w:p w14:paraId="1C99710D" w14:textId="561F4ACF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92CE06" w14:textId="7EA3346E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BF68EE7" w14:textId="55DC472C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D4FBC7" w14:textId="73F33F9C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48E68BB1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0543C69A" w14:textId="62D4E1C3" w:rsidR="00587FCD" w:rsidRPr="003C2D0F" w:rsidRDefault="00587FCD" w:rsidP="00587FCD">
            <w:pPr>
              <w:ind w:firstLine="0"/>
            </w:pPr>
            <w:r w:rsidRPr="003C2D0F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1426C83B" w14:textId="77777777" w:rsidR="00587FCD" w:rsidRPr="003C2D0F" w:rsidRDefault="00587FCD" w:rsidP="00587FCD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4</w:t>
            </w:r>
          </w:p>
        </w:tc>
        <w:tc>
          <w:tcPr>
            <w:tcW w:w="2126" w:type="dxa"/>
            <w:vAlign w:val="center"/>
          </w:tcPr>
          <w:p w14:paraId="2EDC4CF2" w14:textId="09C95AA8" w:rsidR="00587FCD" w:rsidRPr="003C2D0F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54809B63" w14:textId="2B24394B" w:rsidR="00587FCD" w:rsidRPr="003C2D0F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="003C2D0F" w:rsidRPr="003C2D0F">
              <w:softHyphen/>
            </w:r>
            <w:r w:rsidRPr="003C2D0F">
              <w:t>смотрена</w:t>
            </w:r>
          </w:p>
        </w:tc>
        <w:tc>
          <w:tcPr>
            <w:tcW w:w="602" w:type="dxa"/>
            <w:vAlign w:val="center"/>
          </w:tcPr>
          <w:p w14:paraId="64D60F36" w14:textId="3F6B934E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3127A31" w14:textId="73207669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E648AB" w14:textId="6B6DECC0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7EC207" w14:textId="0985C1F1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7131DE31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27532C9B" w14:textId="3B9F8644" w:rsidR="00587FCD" w:rsidRPr="003C2D0F" w:rsidRDefault="00587FCD" w:rsidP="00587FCD">
            <w:pPr>
              <w:ind w:firstLine="0"/>
            </w:pPr>
            <w:r w:rsidRPr="003C2D0F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3CE30043" w14:textId="77777777" w:rsidR="00587FCD" w:rsidRPr="003C2D0F" w:rsidRDefault="00587FCD" w:rsidP="00587FCD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5</w:t>
            </w:r>
          </w:p>
        </w:tc>
        <w:tc>
          <w:tcPr>
            <w:tcW w:w="2126" w:type="dxa"/>
            <w:vAlign w:val="center"/>
          </w:tcPr>
          <w:p w14:paraId="6B8DEEE4" w14:textId="18B80304" w:rsidR="00587FCD" w:rsidRPr="003C2D0F" w:rsidRDefault="00587FCD" w:rsidP="00587FCD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3F1297E4" w14:textId="1FE0E6AD" w:rsidR="00587FCD" w:rsidRPr="003C2D0F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3C2D0F">
              <w:t>предусмот</w:t>
            </w:r>
            <w:r w:rsidR="003C2D0F" w:rsidRPr="003C2D0F">
              <w:softHyphen/>
            </w:r>
            <w:r w:rsidRPr="003C2D0F">
              <w:t>рено</w:t>
            </w:r>
          </w:p>
        </w:tc>
        <w:tc>
          <w:tcPr>
            <w:tcW w:w="602" w:type="dxa"/>
            <w:vAlign w:val="center"/>
          </w:tcPr>
          <w:p w14:paraId="4759D16E" w14:textId="34F4F961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C44D5D" w14:textId="3E113397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4D8D1EA" w14:textId="2010C2E3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F9AB6A" w14:textId="6BE3DFE2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5C16F7F9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04C92962" w14:textId="74F10EB7" w:rsidR="00587FCD" w:rsidRPr="003C2D0F" w:rsidRDefault="00181A34" w:rsidP="00181A34">
            <w:pPr>
              <w:ind w:firstLine="0"/>
            </w:pPr>
            <w:r w:rsidRPr="003C2D0F">
              <w:t>Режим контроля напряжения</w:t>
            </w:r>
          </w:p>
        </w:tc>
        <w:tc>
          <w:tcPr>
            <w:tcW w:w="1559" w:type="dxa"/>
            <w:vAlign w:val="center"/>
          </w:tcPr>
          <w:p w14:paraId="344550EB" w14:textId="77777777" w:rsidR="00587FCD" w:rsidRPr="003C2D0F" w:rsidRDefault="00587FCD" w:rsidP="00587FCD">
            <w:pPr>
              <w:ind w:firstLine="0"/>
              <w:jc w:val="center"/>
            </w:pPr>
            <w:r w:rsidRPr="003C2D0F">
              <w:t>Mode_U</w:t>
            </w:r>
          </w:p>
        </w:tc>
        <w:tc>
          <w:tcPr>
            <w:tcW w:w="2126" w:type="dxa"/>
            <w:vAlign w:val="center"/>
          </w:tcPr>
          <w:p w14:paraId="623E29AD" w14:textId="019DE535" w:rsidR="00587FCD" w:rsidRPr="003C2D0F" w:rsidRDefault="00E00687" w:rsidP="00587FCD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уск по напряжению / торможение по напряжению</w:t>
            </w:r>
          </w:p>
        </w:tc>
        <w:tc>
          <w:tcPr>
            <w:tcW w:w="1418" w:type="dxa"/>
            <w:vAlign w:val="center"/>
          </w:tcPr>
          <w:p w14:paraId="05D1B7AE" w14:textId="0E367B36" w:rsidR="00587FCD" w:rsidRPr="003C2D0F" w:rsidRDefault="00E00687" w:rsidP="00587FCD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="003C2D0F" w:rsidRPr="003C2D0F">
              <w:softHyphen/>
            </w:r>
            <w:r w:rsidRPr="003C2D0F">
              <w:t>смотрен</w:t>
            </w:r>
          </w:p>
        </w:tc>
        <w:tc>
          <w:tcPr>
            <w:tcW w:w="602" w:type="dxa"/>
            <w:vAlign w:val="center"/>
          </w:tcPr>
          <w:p w14:paraId="59803BEA" w14:textId="4F8BED0F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877892" w14:textId="17E88D93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29367C" w14:textId="39B961C5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1BE46D" w14:textId="350FC9B1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223B9224" w14:textId="77777777" w:rsidTr="005D4456">
        <w:trPr>
          <w:trHeight w:val="756"/>
        </w:trPr>
        <w:tc>
          <w:tcPr>
            <w:tcW w:w="2978" w:type="dxa"/>
            <w:vAlign w:val="center"/>
          </w:tcPr>
          <w:p w14:paraId="7833E525" w14:textId="5A0DB1E9" w:rsidR="00587FCD" w:rsidRPr="003C2D0F" w:rsidRDefault="00587FCD" w:rsidP="003C2D0F">
            <w:pPr>
              <w:spacing w:line="216" w:lineRule="auto"/>
              <w:ind w:firstLine="0"/>
            </w:pPr>
            <w:r w:rsidRPr="003C2D0F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79EAA689" w14:textId="77777777" w:rsidR="00587FCD" w:rsidRPr="003C2D0F" w:rsidRDefault="00587FCD" w:rsidP="00587FCD">
            <w:pPr>
              <w:ind w:firstLine="0"/>
              <w:jc w:val="center"/>
            </w:pPr>
            <w:r w:rsidRPr="003C2D0F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71EDC5AA" w14:textId="7579CF5E" w:rsidR="00587FCD" w:rsidRPr="003C2D0F" w:rsidRDefault="00580809" w:rsidP="00587FCD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</w:t>
            </w:r>
            <w:r w:rsidR="000E1FE9">
              <w:t>5 – 21000</w:t>
            </w:r>
          </w:p>
          <w:p w14:paraId="415F75C1" w14:textId="4443B94A" w:rsidR="00587FCD" w:rsidRPr="003C2D0F" w:rsidRDefault="00587FCD" w:rsidP="00587FCD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 w:rsidR="00580809">
              <w:rPr>
                <w:sz w:val="20"/>
                <w:szCs w:val="20"/>
              </w:rPr>
              <w:t>0.</w:t>
            </w:r>
            <w:r w:rsidR="00AD016A" w:rsidRPr="003C2D0F">
              <w:rPr>
                <w:sz w:val="20"/>
                <w:szCs w:val="20"/>
              </w:rPr>
              <w:t>00</w:t>
            </w:r>
            <w:r w:rsidRPr="003C2D0F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Merge w:val="restart"/>
            <w:vAlign w:val="center"/>
          </w:tcPr>
          <w:p w14:paraId="063546E2" w14:textId="0F93BE52" w:rsidR="00587FCD" w:rsidRPr="003C2D0F" w:rsidRDefault="000D5D89" w:rsidP="00587FCD">
            <w:pPr>
              <w:ind w:firstLine="0"/>
              <w:jc w:val="center"/>
            </w:pPr>
            <w:r w:rsidRPr="003C2D0F">
              <w:t>300</w:t>
            </w:r>
          </w:p>
        </w:tc>
        <w:tc>
          <w:tcPr>
            <w:tcW w:w="602" w:type="dxa"/>
            <w:vMerge w:val="restart"/>
            <w:vAlign w:val="center"/>
          </w:tcPr>
          <w:p w14:paraId="44ECF071" w14:textId="0A2961D0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0D0FC90" w14:textId="1CC3448C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7C75EE29" w14:textId="449B817C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33E9088" w14:textId="46123C2E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4561EE7B" w14:textId="77777777" w:rsidTr="005D4456">
        <w:trPr>
          <w:trHeight w:val="885"/>
        </w:trPr>
        <w:tc>
          <w:tcPr>
            <w:tcW w:w="2978" w:type="dxa"/>
            <w:vAlign w:val="center"/>
          </w:tcPr>
          <w:p w14:paraId="0479A218" w14:textId="2D8F579B" w:rsidR="00587FCD" w:rsidRPr="003C2D0F" w:rsidRDefault="00587FCD" w:rsidP="003C2D0F">
            <w:pPr>
              <w:spacing w:line="216" w:lineRule="auto"/>
              <w:ind w:firstLine="31"/>
            </w:pPr>
            <w:r w:rsidRPr="003C2D0F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494C2CCA" w14:textId="77777777" w:rsidR="00587FCD" w:rsidRPr="003C2D0F" w:rsidRDefault="00587FCD" w:rsidP="00587FCD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CA0B079" w14:textId="3EC0B929" w:rsidR="00587FCD" w:rsidRPr="003C2D0F" w:rsidRDefault="00F57665" w:rsidP="00587FCD">
            <w:pPr>
              <w:ind w:left="-74" w:firstLine="0"/>
              <w:jc w:val="center"/>
            </w:pPr>
            <w:r>
              <w:t>2</w:t>
            </w:r>
            <w:r w:rsidR="00580809">
              <w:t>.</w:t>
            </w:r>
            <w:r w:rsidR="00587FCD" w:rsidRPr="003C2D0F">
              <w:t>5 – 10</w:t>
            </w:r>
            <w:r w:rsidR="000D5D89" w:rsidRPr="003C2D0F">
              <w:t>5</w:t>
            </w:r>
            <w:r w:rsidR="000E1FE9">
              <w:t>0</w:t>
            </w:r>
          </w:p>
          <w:p w14:paraId="0A5F1275" w14:textId="62595913" w:rsidR="00587FCD" w:rsidRPr="003C2D0F" w:rsidRDefault="00587FCD" w:rsidP="00587FCD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 w:rsidR="00580809">
              <w:rPr>
                <w:sz w:val="20"/>
                <w:szCs w:val="20"/>
              </w:rPr>
              <w:t>0.</w:t>
            </w:r>
            <w:r w:rsidR="00AD016A" w:rsidRPr="003C2D0F">
              <w:rPr>
                <w:sz w:val="20"/>
                <w:szCs w:val="20"/>
              </w:rPr>
              <w:t>00</w:t>
            </w:r>
            <w:r w:rsidRPr="003C2D0F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Merge/>
            <w:vAlign w:val="center"/>
          </w:tcPr>
          <w:p w14:paraId="7C53DA82" w14:textId="77777777" w:rsidR="00587FCD" w:rsidRPr="003C2D0F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37F29C6C" w14:textId="77777777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7167A3FD" w14:textId="77777777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300B0910" w14:textId="77777777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326770DF" w14:textId="77777777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0817148F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626235A9" w14:textId="77777777" w:rsidR="00587FCD" w:rsidRPr="00F57665" w:rsidRDefault="00587FCD" w:rsidP="00587FCD">
            <w:pPr>
              <w:spacing w:line="216" w:lineRule="auto"/>
              <w:ind w:firstLine="0"/>
            </w:pPr>
            <w:r w:rsidRPr="00F57665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CB17247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rPr>
                <w:lang w:val="en-US"/>
              </w:rPr>
              <w:t>T_srab</w:t>
            </w:r>
          </w:p>
        </w:tc>
        <w:tc>
          <w:tcPr>
            <w:tcW w:w="2126" w:type="dxa"/>
            <w:vAlign w:val="center"/>
          </w:tcPr>
          <w:p w14:paraId="6E79FE7C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t>0 – 100</w:t>
            </w:r>
          </w:p>
          <w:p w14:paraId="5924BC14" w14:textId="68F808C6" w:rsidR="00587FCD" w:rsidRPr="00F57665" w:rsidRDefault="00580809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95266F" w:rsidRPr="00F57665">
              <w:rPr>
                <w:sz w:val="20"/>
                <w:szCs w:val="20"/>
              </w:rPr>
              <w:t>005</w:t>
            </w:r>
            <w:r w:rsidR="00587FCD" w:rsidRPr="00F5766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1502DCB" w14:textId="7E371C41" w:rsidR="00587FCD" w:rsidRPr="00F57665" w:rsidRDefault="00BC4790" w:rsidP="00587FCD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BF9BF7B" w14:textId="6A0E0D11" w:rsidR="00587FCD" w:rsidRPr="00F57665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33998B" w14:textId="5B9B2602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1962465" w14:textId="66295B29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FEE153" w14:textId="709A2FD1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0C0F3258" w14:textId="77777777" w:rsidTr="005D4456">
        <w:trPr>
          <w:trHeight w:val="454"/>
        </w:trPr>
        <w:tc>
          <w:tcPr>
            <w:tcW w:w="2978" w:type="dxa"/>
            <w:vAlign w:val="center"/>
          </w:tcPr>
          <w:p w14:paraId="787C6413" w14:textId="77777777" w:rsidR="00587FCD" w:rsidRPr="00F57665" w:rsidRDefault="00587FCD" w:rsidP="00587FCD">
            <w:pPr>
              <w:spacing w:line="216" w:lineRule="auto"/>
              <w:ind w:firstLine="0"/>
            </w:pPr>
            <w:r w:rsidRPr="00F57665">
              <w:t>Время возврата, с</w:t>
            </w:r>
          </w:p>
        </w:tc>
        <w:tc>
          <w:tcPr>
            <w:tcW w:w="1559" w:type="dxa"/>
            <w:vAlign w:val="center"/>
          </w:tcPr>
          <w:p w14:paraId="57181A99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rPr>
                <w:lang w:val="en-US"/>
              </w:rPr>
              <w:t>T_return</w:t>
            </w:r>
          </w:p>
        </w:tc>
        <w:tc>
          <w:tcPr>
            <w:tcW w:w="2126" w:type="dxa"/>
            <w:vAlign w:val="center"/>
          </w:tcPr>
          <w:p w14:paraId="52C1366C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t>0 – 100</w:t>
            </w:r>
          </w:p>
          <w:p w14:paraId="5951BB14" w14:textId="79846719" w:rsidR="00587FCD" w:rsidRPr="00F57665" w:rsidRDefault="00580809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95266F" w:rsidRPr="00F57665">
              <w:rPr>
                <w:sz w:val="20"/>
                <w:szCs w:val="20"/>
              </w:rPr>
              <w:t>005</w:t>
            </w:r>
            <w:r w:rsidR="00587FCD" w:rsidRPr="00F5766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F82D30C" w14:textId="1AA6990B" w:rsidR="00587FCD" w:rsidRPr="00F57665" w:rsidRDefault="00BC4790" w:rsidP="00BC4790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48E73299" w14:textId="3D3269BD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8CFD1C" w14:textId="6581BCBC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D6F9BC" w14:textId="1178E1F9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375D9D" w14:textId="3818260F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B8A4493" w14:textId="77777777" w:rsidTr="005D4456">
        <w:trPr>
          <w:trHeight w:val="454"/>
        </w:trPr>
        <w:tc>
          <w:tcPr>
            <w:tcW w:w="2978" w:type="dxa"/>
          </w:tcPr>
          <w:p w14:paraId="64E153AF" w14:textId="2A8FD38B" w:rsidR="00587FCD" w:rsidRPr="00F57665" w:rsidRDefault="003E2648" w:rsidP="003E2648">
            <w:pPr>
              <w:ind w:firstLine="0"/>
            </w:pPr>
            <w:r w:rsidRPr="00F57665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33545311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18258927" w14:textId="29464E2B" w:rsidR="003E2648" w:rsidRPr="00F57665" w:rsidRDefault="003E2648" w:rsidP="003E2648">
            <w:pPr>
              <w:ind w:firstLine="0"/>
            </w:pPr>
            <w:r w:rsidRPr="00F57665">
              <w:t>независимая /</w:t>
            </w:r>
          </w:p>
          <w:p w14:paraId="730B5822" w14:textId="5A04066F" w:rsidR="003E2648" w:rsidRPr="00F57665" w:rsidRDefault="003E2648" w:rsidP="003E2648">
            <w:pPr>
              <w:ind w:firstLine="0"/>
            </w:pPr>
            <w:r w:rsidRPr="00F57665">
              <w:t>нормально инверсная тип A (МЭК) /</w:t>
            </w:r>
          </w:p>
          <w:p w14:paraId="15410EAF" w14:textId="425DB942" w:rsidR="003E2648" w:rsidRPr="00F57665" w:rsidRDefault="003E2648" w:rsidP="003E2648">
            <w:pPr>
              <w:ind w:firstLine="0"/>
            </w:pPr>
            <w:r w:rsidRPr="00F57665">
              <w:t>сильно инверсная тип B (МЭК) /</w:t>
            </w:r>
          </w:p>
          <w:p w14:paraId="7BDD0CA3" w14:textId="69530512" w:rsidR="003E2648" w:rsidRPr="00F57665" w:rsidRDefault="003E2648" w:rsidP="003E2648">
            <w:pPr>
              <w:ind w:firstLine="0"/>
            </w:pPr>
            <w:r w:rsidRPr="00F57665">
              <w:t>чрезвычайно инверсная тип C (МЭК) /</w:t>
            </w:r>
          </w:p>
          <w:p w14:paraId="6A3ACAD7" w14:textId="35793E57" w:rsidR="003E2648" w:rsidRPr="00F57665" w:rsidRDefault="003E2648" w:rsidP="003E2648">
            <w:pPr>
              <w:ind w:firstLine="0"/>
            </w:pPr>
            <w:r w:rsidRPr="00F57665">
              <w:t>умеренно инверсная D (ANSI) /</w:t>
            </w:r>
          </w:p>
          <w:p w14:paraId="6C847D3C" w14:textId="11A17759" w:rsidR="003E2648" w:rsidRPr="00F57665" w:rsidRDefault="003E2648" w:rsidP="003E2648">
            <w:pPr>
              <w:ind w:firstLine="0"/>
            </w:pPr>
            <w:r w:rsidRPr="00F57665">
              <w:t>сильно инверсная E (ANSI) /</w:t>
            </w:r>
          </w:p>
          <w:p w14:paraId="31C54C8D" w14:textId="6B182E24" w:rsidR="003E2648" w:rsidRPr="00F57665" w:rsidRDefault="003E2648" w:rsidP="003E2648">
            <w:pPr>
              <w:ind w:firstLine="0"/>
            </w:pPr>
            <w:r w:rsidRPr="00F57665">
              <w:t>предельно инверсная F (ANSI) /</w:t>
            </w:r>
          </w:p>
          <w:p w14:paraId="79168A78" w14:textId="289B0013" w:rsidR="003E2648" w:rsidRPr="00F57665" w:rsidRDefault="003E2648" w:rsidP="003E2648">
            <w:pPr>
              <w:ind w:firstLine="0"/>
            </w:pPr>
            <w:r w:rsidRPr="00F57665">
              <w:t>ультраинверсная (МЭК) /</w:t>
            </w:r>
          </w:p>
          <w:p w14:paraId="70CB2835" w14:textId="42D75D94" w:rsidR="003E2648" w:rsidRPr="00F57665" w:rsidRDefault="003E2648" w:rsidP="003E2648">
            <w:pPr>
              <w:ind w:firstLine="0"/>
            </w:pPr>
            <w:r w:rsidRPr="00F57665">
              <w:lastRenderedPageBreak/>
              <w:t>быстро инверсная (МЭК или AREVA STI) /</w:t>
            </w:r>
          </w:p>
          <w:p w14:paraId="3CD27AF5" w14:textId="307BB068" w:rsidR="003E2648" w:rsidRPr="00F57665" w:rsidRDefault="003E2648" w:rsidP="003E2648">
            <w:pPr>
              <w:ind w:firstLine="0"/>
            </w:pPr>
            <w:r w:rsidRPr="00F57665">
              <w:t>длительно инверсная тип B (МЭК или AREVA LTI) /</w:t>
            </w:r>
          </w:p>
          <w:p w14:paraId="71C3CCA9" w14:textId="16360EF7" w:rsidR="003E2648" w:rsidRPr="00F57665" w:rsidRDefault="003E2648" w:rsidP="003E2648">
            <w:pPr>
              <w:ind w:firstLine="0"/>
            </w:pPr>
            <w:r w:rsidRPr="00F57665">
              <w:t>кратковременно инверсная (C02) /</w:t>
            </w:r>
          </w:p>
          <w:p w14:paraId="7F8F706B" w14:textId="65C68822" w:rsidR="003E2648" w:rsidRPr="00F57665" w:rsidRDefault="003E2648" w:rsidP="003E2648">
            <w:pPr>
              <w:ind w:firstLine="0"/>
            </w:pPr>
            <w:r w:rsidRPr="00F57665">
              <w:t>продолжительно инверсная (C08) /</w:t>
            </w:r>
          </w:p>
          <w:p w14:paraId="3CD8B0FB" w14:textId="75AA43FA" w:rsidR="003E2648" w:rsidRPr="00F57665" w:rsidRDefault="003E2648" w:rsidP="003E2648">
            <w:pPr>
              <w:ind w:firstLine="0"/>
            </w:pPr>
            <w:r w:rsidRPr="00F57665">
              <w:t>крутая (РТВ-I) /</w:t>
            </w:r>
          </w:p>
          <w:p w14:paraId="600A6D9D" w14:textId="560570DD" w:rsidR="003E2648" w:rsidRPr="00F57665" w:rsidRDefault="003E2648" w:rsidP="003E2648">
            <w:pPr>
              <w:ind w:firstLine="0"/>
            </w:pPr>
            <w:r w:rsidRPr="00F57665">
              <w:t>пологая (РТВ-IV и РТ-80) /</w:t>
            </w:r>
          </w:p>
          <w:p w14:paraId="31AAC221" w14:textId="3A5595D7" w:rsidR="00587FCD" w:rsidRPr="00F57665" w:rsidRDefault="003E2648" w:rsidP="003E2648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7EE64261" w14:textId="12487C29" w:rsidR="00587FCD" w:rsidRPr="00F57665" w:rsidRDefault="003E2648" w:rsidP="00587FCD">
            <w:pPr>
              <w:ind w:firstLine="0"/>
              <w:jc w:val="center"/>
            </w:pPr>
            <w:r w:rsidRPr="00F57665">
              <w:lastRenderedPageBreak/>
              <w:t>независи</w:t>
            </w:r>
            <w:r w:rsidR="00F57665" w:rsidRPr="00F57665">
              <w:softHyphen/>
            </w:r>
            <w:r w:rsidRPr="00F57665">
              <w:t>мая</w:t>
            </w:r>
          </w:p>
        </w:tc>
        <w:tc>
          <w:tcPr>
            <w:tcW w:w="602" w:type="dxa"/>
            <w:vAlign w:val="center"/>
          </w:tcPr>
          <w:p w14:paraId="628D6DA2" w14:textId="1B3E7382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6B3DD5B" w14:textId="3E13DE28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3FCF6A" w14:textId="30BC2CEA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04E9CE" w14:textId="520F51A6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17A01295" w14:textId="77777777" w:rsidTr="005D4456">
        <w:trPr>
          <w:trHeight w:val="454"/>
        </w:trPr>
        <w:tc>
          <w:tcPr>
            <w:tcW w:w="2978" w:type="dxa"/>
          </w:tcPr>
          <w:p w14:paraId="427592D8" w14:textId="77777777" w:rsidR="00587FCD" w:rsidRPr="00F57665" w:rsidRDefault="00587FCD" w:rsidP="00587FCD">
            <w:pPr>
              <w:ind w:firstLine="0"/>
            </w:pPr>
            <w:r w:rsidRPr="00F57665">
              <w:t>Режим возврата</w:t>
            </w:r>
          </w:p>
          <w:p w14:paraId="44C861B9" w14:textId="4A8AAE30" w:rsidR="00587FCD" w:rsidRPr="00F57665" w:rsidRDefault="00587FCD" w:rsidP="00587FCD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5659C6D4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rPr>
                <w:lang w:val="en-US"/>
              </w:rPr>
              <w:t>Mode_</w:t>
            </w:r>
            <w:r w:rsidRPr="00F57665">
              <w:t xml:space="preserve"> </w:t>
            </w:r>
            <w:r w:rsidRPr="00F57665">
              <w:rPr>
                <w:lang w:val="en-US"/>
              </w:rPr>
              <w:t>return</w:t>
            </w:r>
          </w:p>
        </w:tc>
        <w:tc>
          <w:tcPr>
            <w:tcW w:w="2126" w:type="dxa"/>
            <w:vAlign w:val="center"/>
          </w:tcPr>
          <w:p w14:paraId="4EAF45F4" w14:textId="713B2232" w:rsidR="008524FD" w:rsidRPr="00F57665" w:rsidRDefault="008524FD" w:rsidP="008524FD">
            <w:pPr>
              <w:ind w:firstLine="0"/>
            </w:pPr>
            <w:r w:rsidRPr="00F57665">
              <w:t>без задержки /</w:t>
            </w:r>
          </w:p>
          <w:p w14:paraId="351B8DB0" w14:textId="0DEE7BC8" w:rsidR="008524FD" w:rsidRPr="00F57665" w:rsidRDefault="008524FD" w:rsidP="008524FD">
            <w:pPr>
              <w:ind w:firstLine="0"/>
            </w:pPr>
            <w:r w:rsidRPr="00F57665">
              <w:t>заданное время возврата /</w:t>
            </w:r>
          </w:p>
          <w:p w14:paraId="7D176FED" w14:textId="487C022C" w:rsidR="008524FD" w:rsidRPr="00F57665" w:rsidRDefault="008524FD" w:rsidP="008524FD">
            <w:pPr>
              <w:ind w:firstLine="0"/>
            </w:pPr>
            <w:r w:rsidRPr="00F57665">
              <w:t>нормально инверсная тип A (МЭК) /</w:t>
            </w:r>
          </w:p>
          <w:p w14:paraId="072DD2E2" w14:textId="3321B11B" w:rsidR="008524FD" w:rsidRPr="00F57665" w:rsidRDefault="008524FD" w:rsidP="008524FD">
            <w:pPr>
              <w:ind w:firstLine="0"/>
            </w:pPr>
            <w:r w:rsidRPr="00F57665">
              <w:t>сильно инверсная тип B (МЭК) /</w:t>
            </w:r>
          </w:p>
          <w:p w14:paraId="03FFDE47" w14:textId="2F94EBAA" w:rsidR="008524FD" w:rsidRPr="00F57665" w:rsidRDefault="008524FD" w:rsidP="008524FD">
            <w:pPr>
              <w:ind w:firstLine="0"/>
            </w:pPr>
            <w:r w:rsidRPr="00F57665">
              <w:t>чрезвычайно инверсная тип C (МЭК) /</w:t>
            </w:r>
          </w:p>
          <w:p w14:paraId="09FF09C9" w14:textId="07E0A956" w:rsidR="008524FD" w:rsidRPr="00F57665" w:rsidRDefault="008524FD" w:rsidP="008524FD">
            <w:pPr>
              <w:ind w:firstLine="0"/>
            </w:pPr>
            <w:r w:rsidRPr="00F57665">
              <w:t>умеренно инверсная тип D (ANSI) /</w:t>
            </w:r>
          </w:p>
          <w:p w14:paraId="18271C25" w14:textId="55DAA329" w:rsidR="008524FD" w:rsidRPr="00F57665" w:rsidRDefault="008524FD" w:rsidP="008524FD">
            <w:pPr>
              <w:ind w:firstLine="0"/>
            </w:pPr>
            <w:r w:rsidRPr="00F57665">
              <w:t>сильно инверсная тип E (ANSI) /</w:t>
            </w:r>
          </w:p>
          <w:p w14:paraId="2F6F6CCB" w14:textId="35DB5112" w:rsidR="008524FD" w:rsidRPr="00F57665" w:rsidRDefault="008524FD" w:rsidP="008524FD">
            <w:pPr>
              <w:ind w:firstLine="0"/>
            </w:pPr>
            <w:r w:rsidRPr="00F57665">
              <w:t>предельно инверсная тип F (ANSI) /</w:t>
            </w:r>
          </w:p>
          <w:p w14:paraId="60AD67CF" w14:textId="13A8E4E4" w:rsidR="008524FD" w:rsidRPr="00F57665" w:rsidRDefault="008524FD" w:rsidP="008524FD">
            <w:pPr>
              <w:ind w:firstLine="0"/>
            </w:pPr>
            <w:r w:rsidRPr="00F57665">
              <w:t>длительно инверсная тип B (МЭК) /</w:t>
            </w:r>
          </w:p>
          <w:p w14:paraId="777455A6" w14:textId="1073FDC2" w:rsidR="008524FD" w:rsidRPr="00F57665" w:rsidRDefault="008524FD" w:rsidP="008524FD">
            <w:pPr>
              <w:ind w:firstLine="0"/>
            </w:pPr>
            <w:r w:rsidRPr="00F57665">
              <w:t>кратковременно инверсная (C02) /</w:t>
            </w:r>
          </w:p>
          <w:p w14:paraId="4506BF42" w14:textId="5DDB2DB2" w:rsidR="008524FD" w:rsidRPr="00F57665" w:rsidRDefault="008524FD" w:rsidP="008524FD">
            <w:pPr>
              <w:ind w:firstLine="0"/>
            </w:pPr>
            <w:r w:rsidRPr="00F57665">
              <w:t>продолжительно инверсная (C08) /</w:t>
            </w:r>
          </w:p>
          <w:p w14:paraId="6A10E1BE" w14:textId="036902BD" w:rsidR="00587FCD" w:rsidRPr="00F57665" w:rsidRDefault="008524FD" w:rsidP="008524FD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24B122E5" w14:textId="38144E4A" w:rsidR="00587FCD" w:rsidRPr="00F57665" w:rsidRDefault="003E2648" w:rsidP="00587FCD">
            <w:pPr>
              <w:ind w:firstLine="0"/>
              <w:jc w:val="center"/>
              <w:rPr>
                <w:lang w:val="en-US"/>
              </w:rPr>
            </w:pPr>
            <w:r w:rsidRPr="00F57665">
              <w:t>без задержки</w:t>
            </w:r>
          </w:p>
        </w:tc>
        <w:tc>
          <w:tcPr>
            <w:tcW w:w="602" w:type="dxa"/>
            <w:vAlign w:val="center"/>
          </w:tcPr>
          <w:p w14:paraId="3A94821C" w14:textId="2577B6C1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503A9F" w14:textId="6F337E0D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E5C66C" w14:textId="0B30EE52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F9DD01" w14:textId="45E206F0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348AF76E" w14:textId="77777777" w:rsidTr="005D4456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72F59FD7" w14:textId="77777777" w:rsidR="00587FCD" w:rsidRPr="00F57665" w:rsidRDefault="00587FCD" w:rsidP="00587FCD">
            <w:pPr>
              <w:spacing w:line="216" w:lineRule="auto"/>
              <w:ind w:firstLine="0"/>
            </w:pPr>
            <w:r w:rsidRPr="00F57665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01E068" w14:textId="77777777" w:rsidR="00587FCD" w:rsidRPr="00F57665" w:rsidRDefault="00587FCD" w:rsidP="00587FCD">
            <w:pPr>
              <w:ind w:firstLine="0"/>
              <w:jc w:val="center"/>
            </w:pPr>
            <w:r w:rsidRPr="00F57665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0AE5CC" w14:textId="41610441" w:rsidR="00587FCD" w:rsidRPr="00F57665" w:rsidRDefault="00587FCD" w:rsidP="00587FCD">
            <w:pPr>
              <w:ind w:firstLine="0"/>
              <w:jc w:val="center"/>
            </w:pPr>
            <w:r w:rsidRPr="00F57665">
              <w:rPr>
                <w:lang w:val="en-US"/>
              </w:rPr>
              <w:t>0</w:t>
            </w:r>
            <w:r w:rsidR="00580809">
              <w:t>.</w:t>
            </w:r>
            <w:r w:rsidRPr="00F57665">
              <w:rPr>
                <w:lang w:val="en-US"/>
              </w:rPr>
              <w:t xml:space="preserve">05 – </w:t>
            </w:r>
            <w:r w:rsidRPr="00F57665">
              <w:t>15</w:t>
            </w:r>
          </w:p>
          <w:p w14:paraId="281EB228" w14:textId="6E6F3A5E" w:rsidR="00587FCD" w:rsidRPr="00F57665" w:rsidRDefault="00580809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587FCD" w:rsidRPr="00F57665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A5635A" w14:textId="2F80365A" w:rsidR="00587FCD" w:rsidRPr="00F57665" w:rsidRDefault="00C7181E" w:rsidP="00F57665">
            <w:pPr>
              <w:ind w:firstLine="0"/>
              <w:jc w:val="center"/>
            </w:pPr>
            <w:r w:rsidRPr="00F57665">
              <w:t>0</w:t>
            </w:r>
            <w:r w:rsidR="00580809">
              <w:t>.</w:t>
            </w:r>
            <w:r w:rsidRPr="00F57665"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FE13DBA" w14:textId="12AC1AE1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F09CDBA" w14:textId="2538E4BE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6264B82" w14:textId="73E7F898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62BACA4" w14:textId="5B4151B2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52654A02" w14:textId="77777777" w:rsidTr="005D4456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01263C8E" w:rsidR="00F35C15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 w:rsidRPr="006111F8">
              <w:t>П</w:t>
            </w:r>
            <w:r w:rsidR="00587FCD" w:rsidRPr="006111F8">
              <w:t xml:space="preserve">остоянная </w:t>
            </w:r>
            <w:r w:rsidR="006111F8" w:rsidRPr="006111F8">
              <w:t>«</w:t>
            </w:r>
            <w:r w:rsidR="00587FCD" w:rsidRPr="006111F8">
              <w:rPr>
                <w:lang w:val="en-US"/>
              </w:rPr>
              <w:t>a</w:t>
            </w:r>
            <w:r w:rsidR="006111F8" w:rsidRPr="006111F8">
              <w:t>»</w:t>
            </w:r>
            <w:r w:rsidRPr="006111F8">
              <w:rPr>
                <w:lang w:val="en-US"/>
              </w:rPr>
              <w:t xml:space="preserve"> </w:t>
            </w:r>
          </w:p>
          <w:p w14:paraId="774C5D06" w14:textId="0C8259E1" w:rsidR="00587FCD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3DE90D82" w:rsidR="00587FCD" w:rsidRPr="006111F8" w:rsidRDefault="00587FCD" w:rsidP="00587FCD">
            <w:pPr>
              <w:ind w:firstLine="0"/>
              <w:jc w:val="center"/>
            </w:pPr>
            <w:r w:rsidRPr="006111F8">
              <w:t>0</w:t>
            </w:r>
            <w:r w:rsidR="00580809">
              <w:t>.</w:t>
            </w:r>
            <w:r w:rsidRPr="006111F8">
              <w:t>01 – 5</w:t>
            </w:r>
          </w:p>
          <w:p w14:paraId="6C3807CD" w14:textId="29A758D4" w:rsidR="00C7181E" w:rsidRPr="006111F8" w:rsidRDefault="00580809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="00C7181E" w:rsidRPr="006111F8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554" w14:textId="435FDBEB" w:rsidR="00587FCD" w:rsidRPr="006111F8" w:rsidRDefault="00580809" w:rsidP="00587FCD">
            <w:pPr>
              <w:ind w:firstLine="0"/>
              <w:jc w:val="center"/>
            </w:pPr>
            <w:r>
              <w:t>0.</w:t>
            </w:r>
            <w:r w:rsidR="00587FCD" w:rsidRPr="006111F8"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1BC9D222" w14:textId="77777777" w:rsidTr="005D4456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6330DCC8" w:rsidR="00F35C15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lastRenderedPageBreak/>
              <w:t xml:space="preserve">Постоянная </w:t>
            </w:r>
            <w:r w:rsidR="006111F8">
              <w:t>«</w:t>
            </w:r>
            <w:r w:rsidRPr="006111F8">
              <w:rPr>
                <w:lang w:val="en-US"/>
              </w:rPr>
              <w:t>b</w:t>
            </w:r>
            <w:r w:rsidR="006111F8">
              <w:t>»</w:t>
            </w:r>
          </w:p>
          <w:p w14:paraId="12D504AC" w14:textId="61B09CCD" w:rsidR="00587FCD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587FCD" w:rsidRPr="006111F8" w:rsidRDefault="00587FCD" w:rsidP="00C7181E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</w:t>
            </w:r>
            <w:r w:rsidR="00C7181E" w:rsidRPr="006111F8">
              <w:t xml:space="preserve"> / </w:t>
            </w:r>
            <w:r w:rsidRPr="006111F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63E3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0645911F" w14:textId="77777777" w:rsidTr="005D4456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1EDFD6FE" w:rsidR="00F35C15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 xml:space="preserve">Постоянная </w:t>
            </w:r>
            <w:r w:rsidR="006111F8" w:rsidRPr="006111F8">
              <w:t>«</w:t>
            </w:r>
            <w:r w:rsidRPr="006111F8">
              <w:rPr>
                <w:lang w:val="en-US"/>
              </w:rPr>
              <w:t>c</w:t>
            </w:r>
            <w:r w:rsidR="006111F8" w:rsidRPr="006111F8">
              <w:t>»</w:t>
            </w:r>
          </w:p>
          <w:p w14:paraId="288F12C2" w14:textId="7375CDFC" w:rsidR="00587FCD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587FCD" w:rsidRPr="006111F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6111F8">
              <w:t>0 – 1</w:t>
            </w:r>
            <w:r w:rsidRPr="006111F8">
              <w:rPr>
                <w:lang w:val="en-US"/>
              </w:rPr>
              <w:t>0</w:t>
            </w:r>
          </w:p>
          <w:p w14:paraId="152F3ED0" w14:textId="530E9A6D" w:rsidR="00C7181E" w:rsidRPr="006111F8" w:rsidRDefault="00580809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C7181E"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06D" w14:textId="77777777" w:rsidR="00587FCD" w:rsidRPr="006111F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507C789F" w14:textId="77777777" w:rsidTr="005D4456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60D1A106" w:rsidR="00F35C15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 xml:space="preserve">Постоянная </w:t>
            </w:r>
            <w:r w:rsidR="006111F8" w:rsidRPr="006111F8">
              <w:t>«</w:t>
            </w:r>
            <w:r w:rsidRPr="006111F8">
              <w:rPr>
                <w:lang w:val="en-US"/>
              </w:rPr>
              <w:t>d</w:t>
            </w:r>
            <w:r w:rsidR="006111F8" w:rsidRPr="006111F8">
              <w:t>»</w:t>
            </w:r>
          </w:p>
          <w:p w14:paraId="35DCFD92" w14:textId="401FEF5B" w:rsidR="00587FCD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587FCD" w:rsidRPr="006111F8" w:rsidRDefault="00587FCD" w:rsidP="00C7181E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</w:t>
            </w:r>
            <w:r w:rsidR="00C7181E" w:rsidRPr="006111F8">
              <w:t xml:space="preserve"> /</w:t>
            </w:r>
            <w:r w:rsidRPr="006111F8"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A31" w14:textId="77777777" w:rsidR="00587FCD" w:rsidRPr="006111F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6111F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587FCD" w:rsidRPr="004152FD" w:rsidRDefault="00587FCD" w:rsidP="00587FCD">
            <w:pPr>
              <w:ind w:firstLine="0"/>
              <w:jc w:val="center"/>
            </w:pPr>
          </w:p>
        </w:tc>
      </w:tr>
      <w:tr w:rsidR="00587FCD" w:rsidRPr="004152FD" w14:paraId="0BDE25A7" w14:textId="77777777" w:rsidTr="005D4456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511EE350" w:rsidR="00F35C15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 xml:space="preserve">Постоянная </w:t>
            </w:r>
            <w:r w:rsidR="006111F8" w:rsidRPr="006111F8">
              <w:t>«</w:t>
            </w:r>
            <w:r w:rsidRPr="006111F8">
              <w:rPr>
                <w:lang w:val="en-US"/>
              </w:rPr>
              <w:t>k</w:t>
            </w:r>
            <w:r w:rsidR="006111F8" w:rsidRPr="006111F8">
              <w:t>»</w:t>
            </w:r>
          </w:p>
          <w:p w14:paraId="522C4693" w14:textId="628803E8" w:rsidR="00587FCD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4293F44A" w:rsidR="00587FCD" w:rsidRPr="006111F8" w:rsidRDefault="00580809" w:rsidP="006111F8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="006111F8" w:rsidRPr="006111F8">
              <w:t>01</w:t>
            </w:r>
            <w:r w:rsidR="00587FCD" w:rsidRPr="006111F8">
              <w:rPr>
                <w:lang w:val="en-US"/>
              </w:rPr>
              <w:t xml:space="preserve">– </w:t>
            </w:r>
            <w:r w:rsidR="00587FCD" w:rsidRPr="006111F8">
              <w:t>2</w:t>
            </w:r>
            <w:r w:rsidR="00587FCD" w:rsidRPr="006111F8">
              <w:rPr>
                <w:lang w:val="en-US"/>
              </w:rPr>
              <w:t>00</w:t>
            </w:r>
          </w:p>
          <w:p w14:paraId="1373455F" w14:textId="16BA7932" w:rsidR="00F35C15" w:rsidRPr="006111F8" w:rsidRDefault="00580809" w:rsidP="00F35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F35C15"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FA3E" w14:textId="24D30D16" w:rsidR="00587FCD" w:rsidRPr="006111F8" w:rsidRDefault="00587FCD" w:rsidP="00C7181E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 w:rsidR="00580809">
              <w:rPr>
                <w:lang w:val="en-US"/>
              </w:rPr>
              <w:t>.</w:t>
            </w:r>
            <w:r w:rsidRPr="006111F8">
              <w:rPr>
                <w:lang w:val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587FCD" w:rsidRPr="004152FD" w:rsidRDefault="00587FCD" w:rsidP="00587FCD">
            <w:pPr>
              <w:ind w:firstLine="0"/>
              <w:jc w:val="center"/>
            </w:pPr>
          </w:p>
        </w:tc>
      </w:tr>
      <w:tr w:rsidR="00C7181E" w:rsidRPr="004152FD" w14:paraId="65843F62" w14:textId="77777777" w:rsidTr="005D4456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152" w14:textId="16B7908B" w:rsidR="00F35C15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 xml:space="preserve">Время возврата </w:t>
            </w:r>
            <w:r w:rsidR="006111F8" w:rsidRPr="006111F8">
              <w:t>«</w:t>
            </w:r>
            <w:r w:rsidRPr="006111F8">
              <w:t>t1</w:t>
            </w:r>
            <w:r w:rsidR="006111F8" w:rsidRPr="006111F8">
              <w:t>»</w:t>
            </w:r>
          </w:p>
          <w:p w14:paraId="3BFDDA8E" w14:textId="02C101AF" w:rsidR="00C7181E" w:rsidRPr="006111F8" w:rsidRDefault="00C7181E" w:rsidP="00C7181E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77777777" w:rsidR="00C7181E" w:rsidRPr="006111F8" w:rsidRDefault="00C7181E" w:rsidP="00C7181E">
            <w:pPr>
              <w:ind w:firstLine="0"/>
              <w:jc w:val="center"/>
            </w:pPr>
            <w:r w:rsidRPr="006111F8">
              <w:rPr>
                <w:lang w:val="en-US"/>
              </w:rPr>
              <w:t>t</w:t>
            </w:r>
            <w:r w:rsidRPr="006111F8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ED2" w14:textId="6B710679" w:rsidR="006111F8" w:rsidRPr="006111F8" w:rsidRDefault="00580809" w:rsidP="006111F8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="006111F8" w:rsidRPr="006111F8">
              <w:t>01</w:t>
            </w:r>
            <w:r w:rsidR="006111F8" w:rsidRPr="006111F8">
              <w:rPr>
                <w:lang w:val="en-US"/>
              </w:rPr>
              <w:t xml:space="preserve">– </w:t>
            </w:r>
            <w:r w:rsidR="006111F8" w:rsidRPr="006111F8">
              <w:t>1</w:t>
            </w:r>
            <w:r w:rsidR="006111F8" w:rsidRPr="006111F8">
              <w:rPr>
                <w:lang w:val="en-US"/>
              </w:rPr>
              <w:t>00</w:t>
            </w:r>
          </w:p>
          <w:p w14:paraId="2E33163C" w14:textId="6AAA9677" w:rsidR="00F35C15" w:rsidRPr="006111F8" w:rsidRDefault="00580809" w:rsidP="006111F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6111F8"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63D" w14:textId="77777777" w:rsidR="00C7181E" w:rsidRPr="006111F8" w:rsidRDefault="00C7181E" w:rsidP="00C7181E">
            <w:pPr>
              <w:ind w:firstLine="0"/>
              <w:jc w:val="center"/>
            </w:pPr>
            <w:r w:rsidRPr="006111F8">
              <w:rPr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C7181E" w:rsidRPr="004152FD" w:rsidRDefault="00C7181E" w:rsidP="00C7181E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C7181E" w:rsidRPr="004152FD" w:rsidRDefault="00C7181E" w:rsidP="00C7181E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C7181E" w:rsidRPr="004152FD" w:rsidRDefault="00C7181E" w:rsidP="00C7181E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C7181E" w:rsidRPr="004152FD" w:rsidRDefault="00C7181E" w:rsidP="00C7181E">
            <w:pPr>
              <w:ind w:firstLine="0"/>
              <w:jc w:val="center"/>
            </w:pPr>
          </w:p>
        </w:tc>
      </w:tr>
      <w:tr w:rsidR="00587FCD" w:rsidRPr="004152FD" w14:paraId="68E9A12F" w14:textId="77777777" w:rsidTr="005D4456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072FE504" w:rsidR="00587FCD" w:rsidRPr="006111F8" w:rsidRDefault="00F35C15" w:rsidP="00F35C15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возврата a_return 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587FCD" w:rsidRPr="006111F8" w:rsidRDefault="00587FCD" w:rsidP="00587FCD">
            <w:pPr>
              <w:ind w:firstLine="0"/>
              <w:jc w:val="center"/>
            </w:pPr>
            <w:r w:rsidRPr="006111F8">
              <w:rPr>
                <w:lang w:val="en-US"/>
              </w:rPr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4CA23CD2" w:rsidR="00587FCD" w:rsidRPr="006111F8" w:rsidRDefault="00587FCD" w:rsidP="00587FCD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 w:rsidR="00580809">
              <w:rPr>
                <w:lang w:val="en-US"/>
              </w:rPr>
              <w:t>.</w:t>
            </w:r>
            <w:r w:rsidRPr="006111F8">
              <w:rPr>
                <w:lang w:val="en-US"/>
              </w:rPr>
              <w:t>01 – 5</w:t>
            </w:r>
          </w:p>
          <w:p w14:paraId="0DBA9B02" w14:textId="4391A88E" w:rsidR="00F35C15" w:rsidRPr="006111F8" w:rsidRDefault="00580809" w:rsidP="00587F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F35C15"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65C" w14:textId="53BBEBD9" w:rsidR="00587FCD" w:rsidRPr="006111F8" w:rsidRDefault="00580809" w:rsidP="00587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587FCD" w:rsidRPr="006111F8">
              <w:rPr>
                <w:lang w:val="en-US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587FCD" w:rsidRPr="004152FD" w:rsidRDefault="00587FCD" w:rsidP="00587FCD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587FCD" w:rsidRPr="004152FD" w:rsidRDefault="00587FCD" w:rsidP="00587FCD">
            <w:pPr>
              <w:ind w:firstLine="0"/>
              <w:jc w:val="center"/>
            </w:pPr>
          </w:p>
        </w:tc>
      </w:tr>
    </w:tbl>
    <w:p w14:paraId="3142BB1C" w14:textId="7C271469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2 ступень (п.3.2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C6E62" w:rsidRPr="004152FD" w14:paraId="1A9C445B" w14:textId="77777777" w:rsidTr="0045662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9EF0384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166D126" w14:textId="77777777" w:rsidR="00DC6E62" w:rsidRDefault="00DC6E62" w:rsidP="0045662A">
            <w:pPr>
              <w:ind w:left="-113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30724B63" w14:textId="77777777" w:rsidR="00DC6E62" w:rsidRPr="004152FD" w:rsidRDefault="00DC6E62" w:rsidP="0045662A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BC2F1BA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0C04176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C6E62" w:rsidRPr="004152FD" w14:paraId="217E6681" w14:textId="77777777" w:rsidTr="0045662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7F70D87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BCEF644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CA8338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D18C021" w14:textId="77777777" w:rsidR="00DC6E62" w:rsidRPr="004152FD" w:rsidRDefault="00DC6E62" w:rsidP="0045662A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98F8216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C6E62" w:rsidRPr="004152FD" w14:paraId="3C70F0E6" w14:textId="77777777" w:rsidTr="0045662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92F148B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E33DC61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69A64CE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C1A1E81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1113BBE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D2DABAF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C20333D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A5A7CC2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4</w:t>
            </w:r>
          </w:p>
        </w:tc>
      </w:tr>
      <w:tr w:rsidR="00DC6E62" w:rsidRPr="004152FD" w14:paraId="57F29929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3D679E6" w14:textId="77777777" w:rsidR="00DC6E62" w:rsidRPr="003C2D0F" w:rsidRDefault="00DC6E62" w:rsidP="0045662A">
            <w:pPr>
              <w:ind w:firstLine="0"/>
            </w:pPr>
            <w:r w:rsidRPr="003C2D0F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60F5E4B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6A1591B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выведена / введена</w:t>
            </w:r>
          </w:p>
        </w:tc>
        <w:tc>
          <w:tcPr>
            <w:tcW w:w="1418" w:type="dxa"/>
            <w:vAlign w:val="center"/>
          </w:tcPr>
          <w:p w14:paraId="26E4564C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введена</w:t>
            </w:r>
          </w:p>
        </w:tc>
        <w:tc>
          <w:tcPr>
            <w:tcW w:w="602" w:type="dxa"/>
            <w:vAlign w:val="center"/>
          </w:tcPr>
          <w:p w14:paraId="20CF744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1ABC8D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645ABA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D76961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0DE7C90" w14:textId="77777777" w:rsidTr="0045662A">
        <w:trPr>
          <w:trHeight w:val="454"/>
        </w:trPr>
        <w:tc>
          <w:tcPr>
            <w:tcW w:w="2978" w:type="dxa"/>
          </w:tcPr>
          <w:p w14:paraId="10EA9B87" w14:textId="77777777" w:rsidR="00DC6E62" w:rsidRPr="003C2D0F" w:rsidRDefault="00DC6E62" w:rsidP="0045662A">
            <w:pPr>
              <w:ind w:firstLine="0"/>
            </w:pPr>
            <w:r w:rsidRPr="003C2D0F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135D5786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2</w:t>
            </w:r>
          </w:p>
        </w:tc>
        <w:tc>
          <w:tcPr>
            <w:tcW w:w="2126" w:type="dxa"/>
            <w:vAlign w:val="center"/>
          </w:tcPr>
          <w:p w14:paraId="7EF35C1C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5921935C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781F0D8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57F85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DE45D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294F93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3AAB20B8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25D8910" w14:textId="77777777" w:rsidR="00DC6E62" w:rsidRPr="003C2D0F" w:rsidRDefault="00DC6E62" w:rsidP="0045662A">
            <w:pPr>
              <w:ind w:firstLine="0"/>
            </w:pPr>
            <w:r w:rsidRPr="003C2D0F">
              <w:t>Направление</w:t>
            </w:r>
          </w:p>
        </w:tc>
        <w:tc>
          <w:tcPr>
            <w:tcW w:w="1559" w:type="dxa"/>
            <w:vAlign w:val="center"/>
          </w:tcPr>
          <w:p w14:paraId="6960021A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3</w:t>
            </w:r>
          </w:p>
        </w:tc>
        <w:tc>
          <w:tcPr>
            <w:tcW w:w="2126" w:type="dxa"/>
            <w:vAlign w:val="center"/>
          </w:tcPr>
          <w:p w14:paraId="233D90BD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прямое / обратное</w:t>
            </w:r>
          </w:p>
        </w:tc>
        <w:tc>
          <w:tcPr>
            <w:tcW w:w="1418" w:type="dxa"/>
            <w:vAlign w:val="center"/>
          </w:tcPr>
          <w:p w14:paraId="0BE66EB7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прямое</w:t>
            </w:r>
          </w:p>
        </w:tc>
        <w:tc>
          <w:tcPr>
            <w:tcW w:w="602" w:type="dxa"/>
            <w:vAlign w:val="center"/>
          </w:tcPr>
          <w:p w14:paraId="223223F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9AB17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9804C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FCA74E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D93F5DC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2131453" w14:textId="77777777" w:rsidR="00DC6E62" w:rsidRPr="003C2D0F" w:rsidRDefault="00DC6E62" w:rsidP="0045662A">
            <w:pPr>
              <w:ind w:firstLine="0"/>
            </w:pPr>
            <w:r w:rsidRPr="003C2D0F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40FF9A0E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4</w:t>
            </w:r>
          </w:p>
        </w:tc>
        <w:tc>
          <w:tcPr>
            <w:tcW w:w="2126" w:type="dxa"/>
            <w:vAlign w:val="center"/>
          </w:tcPr>
          <w:p w14:paraId="28C5E620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4B1A27B3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а</w:t>
            </w:r>
          </w:p>
        </w:tc>
        <w:tc>
          <w:tcPr>
            <w:tcW w:w="602" w:type="dxa"/>
            <w:vAlign w:val="center"/>
          </w:tcPr>
          <w:p w14:paraId="4571E23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CFFDF7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2D051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291EEB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283B990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604BE69E" w14:textId="77777777" w:rsidR="00DC6E62" w:rsidRPr="003C2D0F" w:rsidRDefault="00DC6E62" w:rsidP="0045662A">
            <w:pPr>
              <w:ind w:firstLine="0"/>
            </w:pPr>
            <w:r w:rsidRPr="003C2D0F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5ADB123D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5</w:t>
            </w:r>
          </w:p>
        </w:tc>
        <w:tc>
          <w:tcPr>
            <w:tcW w:w="2126" w:type="dxa"/>
            <w:vAlign w:val="center"/>
          </w:tcPr>
          <w:p w14:paraId="21579C02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3908B725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предусмот</w:t>
            </w:r>
            <w:r w:rsidRPr="003C2D0F">
              <w:softHyphen/>
              <w:t>рено</w:t>
            </w:r>
          </w:p>
        </w:tc>
        <w:tc>
          <w:tcPr>
            <w:tcW w:w="602" w:type="dxa"/>
            <w:vAlign w:val="center"/>
          </w:tcPr>
          <w:p w14:paraId="1E66C5A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BA89B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A42F63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ECA505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75BBB01C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62728FD1" w14:textId="77777777" w:rsidR="00DC6E62" w:rsidRPr="003C2D0F" w:rsidRDefault="00DC6E62" w:rsidP="0045662A">
            <w:pPr>
              <w:ind w:firstLine="0"/>
            </w:pPr>
            <w:r w:rsidRPr="003C2D0F">
              <w:t>Режим контроля напряжения</w:t>
            </w:r>
          </w:p>
        </w:tc>
        <w:tc>
          <w:tcPr>
            <w:tcW w:w="1559" w:type="dxa"/>
            <w:vAlign w:val="center"/>
          </w:tcPr>
          <w:p w14:paraId="60044234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t>Mode_U</w:t>
            </w:r>
          </w:p>
        </w:tc>
        <w:tc>
          <w:tcPr>
            <w:tcW w:w="2126" w:type="dxa"/>
            <w:vAlign w:val="center"/>
          </w:tcPr>
          <w:p w14:paraId="1E6CB9B5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уск по напряжению / торможение по напряжению</w:t>
            </w:r>
          </w:p>
        </w:tc>
        <w:tc>
          <w:tcPr>
            <w:tcW w:w="1418" w:type="dxa"/>
            <w:vAlign w:val="center"/>
          </w:tcPr>
          <w:p w14:paraId="4C1D0F0C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11D7255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C0364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EDFF3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645271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817CFA1" w14:textId="77777777" w:rsidTr="0045662A">
        <w:trPr>
          <w:trHeight w:val="756"/>
        </w:trPr>
        <w:tc>
          <w:tcPr>
            <w:tcW w:w="2978" w:type="dxa"/>
            <w:vAlign w:val="center"/>
          </w:tcPr>
          <w:p w14:paraId="3C601423" w14:textId="77777777" w:rsidR="00DC6E62" w:rsidRPr="003C2D0F" w:rsidRDefault="00DC6E62" w:rsidP="0045662A">
            <w:pPr>
              <w:spacing w:line="216" w:lineRule="auto"/>
              <w:ind w:firstLine="0"/>
            </w:pPr>
            <w:r w:rsidRPr="003C2D0F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4CF16731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6410B2E4" w14:textId="1C1EBA0E" w:rsidR="00DC6E62" w:rsidRPr="003C2D0F" w:rsidRDefault="00DC6E62" w:rsidP="0045662A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</w:t>
            </w:r>
            <w:r w:rsidR="000E1FE9">
              <w:t>5 – 21000</w:t>
            </w:r>
          </w:p>
          <w:p w14:paraId="6FABCAD6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3C2D0F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2C91772B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t>300</w:t>
            </w:r>
          </w:p>
        </w:tc>
        <w:tc>
          <w:tcPr>
            <w:tcW w:w="602" w:type="dxa"/>
            <w:vMerge w:val="restart"/>
            <w:vAlign w:val="center"/>
          </w:tcPr>
          <w:p w14:paraId="6395772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7809C8E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2A6DDBD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397229D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23B344C" w14:textId="77777777" w:rsidTr="0045662A">
        <w:trPr>
          <w:trHeight w:val="885"/>
        </w:trPr>
        <w:tc>
          <w:tcPr>
            <w:tcW w:w="2978" w:type="dxa"/>
            <w:vAlign w:val="center"/>
          </w:tcPr>
          <w:p w14:paraId="74853138" w14:textId="77777777" w:rsidR="00DC6E62" w:rsidRPr="003C2D0F" w:rsidRDefault="00DC6E62" w:rsidP="0045662A">
            <w:pPr>
              <w:spacing w:line="216" w:lineRule="auto"/>
              <w:ind w:firstLine="31"/>
            </w:pPr>
            <w:r w:rsidRPr="003C2D0F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34BE3A77" w14:textId="77777777" w:rsidR="00DC6E62" w:rsidRPr="003C2D0F" w:rsidRDefault="00DC6E62" w:rsidP="0045662A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0D5AA4C" w14:textId="2D65E373" w:rsidR="00DC6E62" w:rsidRPr="003C2D0F" w:rsidRDefault="00DC6E62" w:rsidP="0045662A">
            <w:pPr>
              <w:ind w:left="-74" w:firstLine="0"/>
              <w:jc w:val="center"/>
            </w:pPr>
            <w:r>
              <w:t>2.</w:t>
            </w:r>
            <w:r w:rsidRPr="003C2D0F">
              <w:t>5 – 105</w:t>
            </w:r>
            <w:r w:rsidR="000E1FE9">
              <w:t>0</w:t>
            </w:r>
          </w:p>
          <w:p w14:paraId="1FF2C887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3C2D0F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/>
            <w:vAlign w:val="center"/>
          </w:tcPr>
          <w:p w14:paraId="4003AF3F" w14:textId="77777777" w:rsidR="00DC6E62" w:rsidRPr="003C2D0F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6866DEC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4D7EA85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0F0C856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6E66363A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5D228E1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45230BD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30247011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_srab</w:t>
            </w:r>
          </w:p>
        </w:tc>
        <w:tc>
          <w:tcPr>
            <w:tcW w:w="2126" w:type="dxa"/>
            <w:vAlign w:val="center"/>
          </w:tcPr>
          <w:p w14:paraId="00EC18DE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 – 100</w:t>
            </w:r>
          </w:p>
          <w:p w14:paraId="7C82A435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3AE281DD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1E9CBD00" w14:textId="77777777" w:rsidR="00DC6E62" w:rsidRPr="00F57665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0B67F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9F523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18402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E2F53B1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A7705CC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Время возврата, с</w:t>
            </w:r>
          </w:p>
        </w:tc>
        <w:tc>
          <w:tcPr>
            <w:tcW w:w="1559" w:type="dxa"/>
            <w:vAlign w:val="center"/>
          </w:tcPr>
          <w:p w14:paraId="03263695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_return</w:t>
            </w:r>
          </w:p>
        </w:tc>
        <w:tc>
          <w:tcPr>
            <w:tcW w:w="2126" w:type="dxa"/>
            <w:vAlign w:val="center"/>
          </w:tcPr>
          <w:p w14:paraId="6C08B2F1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 – 100</w:t>
            </w:r>
          </w:p>
          <w:p w14:paraId="24C5A5F7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4D7CBA30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44FFABE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72054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4401D4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B0DD86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71303613" w14:textId="77777777" w:rsidTr="0045662A">
        <w:trPr>
          <w:trHeight w:val="454"/>
        </w:trPr>
        <w:tc>
          <w:tcPr>
            <w:tcW w:w="2978" w:type="dxa"/>
          </w:tcPr>
          <w:p w14:paraId="08AA8A5E" w14:textId="77777777" w:rsidR="00DC6E62" w:rsidRPr="00F57665" w:rsidRDefault="00DC6E62" w:rsidP="0045662A">
            <w:pPr>
              <w:ind w:firstLine="0"/>
            </w:pPr>
            <w:r w:rsidRPr="00F57665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118ADC31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172E0571" w14:textId="77777777" w:rsidR="00DC6E62" w:rsidRPr="00F57665" w:rsidRDefault="00DC6E62" w:rsidP="0045662A">
            <w:pPr>
              <w:ind w:firstLine="0"/>
            </w:pPr>
            <w:r w:rsidRPr="00F57665">
              <w:t>независимая /</w:t>
            </w:r>
          </w:p>
          <w:p w14:paraId="5B937805" w14:textId="77777777" w:rsidR="00DC6E62" w:rsidRPr="00F57665" w:rsidRDefault="00DC6E62" w:rsidP="0045662A">
            <w:pPr>
              <w:ind w:firstLine="0"/>
            </w:pPr>
            <w:r w:rsidRPr="00F57665">
              <w:t>нормально инверсная тип A (МЭК) /</w:t>
            </w:r>
          </w:p>
          <w:p w14:paraId="43704BF5" w14:textId="77777777" w:rsidR="00DC6E62" w:rsidRPr="00F57665" w:rsidRDefault="00DC6E62" w:rsidP="0045662A">
            <w:pPr>
              <w:ind w:firstLine="0"/>
            </w:pPr>
            <w:r w:rsidRPr="00F57665">
              <w:lastRenderedPageBreak/>
              <w:t>сильно инверсная тип B (МЭК) /</w:t>
            </w:r>
          </w:p>
          <w:p w14:paraId="461EBE4F" w14:textId="77777777" w:rsidR="00DC6E62" w:rsidRPr="00F57665" w:rsidRDefault="00DC6E62" w:rsidP="0045662A">
            <w:pPr>
              <w:ind w:firstLine="0"/>
            </w:pPr>
            <w:r w:rsidRPr="00F57665">
              <w:t>чрезвычайно инверсная тип C (МЭК) /</w:t>
            </w:r>
          </w:p>
          <w:p w14:paraId="2477C168" w14:textId="77777777" w:rsidR="00DC6E62" w:rsidRPr="00F57665" w:rsidRDefault="00DC6E62" w:rsidP="0045662A">
            <w:pPr>
              <w:ind w:firstLine="0"/>
            </w:pPr>
            <w:r w:rsidRPr="00F57665">
              <w:t>умеренно инверсная D (ANSI) /</w:t>
            </w:r>
          </w:p>
          <w:p w14:paraId="21436B0E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E (ANSI) /</w:t>
            </w:r>
          </w:p>
          <w:p w14:paraId="326EBB5F" w14:textId="77777777" w:rsidR="00DC6E62" w:rsidRPr="00F57665" w:rsidRDefault="00DC6E62" w:rsidP="0045662A">
            <w:pPr>
              <w:ind w:firstLine="0"/>
            </w:pPr>
            <w:r w:rsidRPr="00F57665">
              <w:t>предельно инверсная F (ANSI) /</w:t>
            </w:r>
          </w:p>
          <w:p w14:paraId="5D1709B2" w14:textId="77777777" w:rsidR="00DC6E62" w:rsidRPr="00F57665" w:rsidRDefault="00DC6E62" w:rsidP="0045662A">
            <w:pPr>
              <w:ind w:firstLine="0"/>
            </w:pPr>
            <w:r w:rsidRPr="00F57665">
              <w:t>ультраинверсная (МЭК) /</w:t>
            </w:r>
          </w:p>
          <w:p w14:paraId="57DBD7DD" w14:textId="77777777" w:rsidR="00DC6E62" w:rsidRPr="00F57665" w:rsidRDefault="00DC6E62" w:rsidP="0045662A">
            <w:pPr>
              <w:ind w:firstLine="0"/>
            </w:pPr>
            <w:r w:rsidRPr="00F57665">
              <w:t>быстро инверсная (МЭК или AREVA STI) /</w:t>
            </w:r>
          </w:p>
          <w:p w14:paraId="27F53033" w14:textId="77777777" w:rsidR="00DC6E62" w:rsidRPr="00F57665" w:rsidRDefault="00DC6E62" w:rsidP="0045662A">
            <w:pPr>
              <w:ind w:firstLine="0"/>
            </w:pPr>
            <w:r w:rsidRPr="00F57665">
              <w:t>длительно инверсная тип B (МЭК или AREVA LTI) /</w:t>
            </w:r>
          </w:p>
          <w:p w14:paraId="0446D21F" w14:textId="77777777" w:rsidR="00DC6E62" w:rsidRPr="00F57665" w:rsidRDefault="00DC6E62" w:rsidP="0045662A">
            <w:pPr>
              <w:ind w:firstLine="0"/>
            </w:pPr>
            <w:r w:rsidRPr="00F57665">
              <w:t>кратковременно инверсная (C02) /</w:t>
            </w:r>
          </w:p>
          <w:p w14:paraId="2BF7AE94" w14:textId="77777777" w:rsidR="00DC6E62" w:rsidRPr="00F57665" w:rsidRDefault="00DC6E62" w:rsidP="0045662A">
            <w:pPr>
              <w:ind w:firstLine="0"/>
            </w:pPr>
            <w:r w:rsidRPr="00F57665">
              <w:t>продолжительно инверсная (C08) /</w:t>
            </w:r>
          </w:p>
          <w:p w14:paraId="57F129E6" w14:textId="77777777" w:rsidR="00DC6E62" w:rsidRPr="00F57665" w:rsidRDefault="00DC6E62" w:rsidP="0045662A">
            <w:pPr>
              <w:ind w:firstLine="0"/>
            </w:pPr>
            <w:r w:rsidRPr="00F57665">
              <w:t>крутая (РТВ-I) /</w:t>
            </w:r>
          </w:p>
          <w:p w14:paraId="59E136FE" w14:textId="77777777" w:rsidR="00DC6E62" w:rsidRPr="00F57665" w:rsidRDefault="00DC6E62" w:rsidP="0045662A">
            <w:pPr>
              <w:ind w:firstLine="0"/>
            </w:pPr>
            <w:r w:rsidRPr="00F57665">
              <w:t>пологая (РТВ-IV и РТ-80) /</w:t>
            </w:r>
          </w:p>
          <w:p w14:paraId="30079154" w14:textId="77777777" w:rsidR="00DC6E62" w:rsidRPr="00F57665" w:rsidRDefault="00DC6E62" w:rsidP="0045662A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2D5F224D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lastRenderedPageBreak/>
              <w:t>независи</w:t>
            </w:r>
            <w:r w:rsidRPr="00F57665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35B3B53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3B151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A593C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6226959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3925CB5" w14:textId="77777777" w:rsidTr="0045662A">
        <w:trPr>
          <w:trHeight w:val="454"/>
        </w:trPr>
        <w:tc>
          <w:tcPr>
            <w:tcW w:w="2978" w:type="dxa"/>
          </w:tcPr>
          <w:p w14:paraId="61976053" w14:textId="77777777" w:rsidR="00DC6E62" w:rsidRPr="00F57665" w:rsidRDefault="00DC6E62" w:rsidP="0045662A">
            <w:pPr>
              <w:ind w:firstLine="0"/>
            </w:pPr>
            <w:r w:rsidRPr="00F57665">
              <w:t>Режим возврата</w:t>
            </w:r>
          </w:p>
          <w:p w14:paraId="07573FE0" w14:textId="77777777" w:rsidR="00DC6E62" w:rsidRPr="00F57665" w:rsidRDefault="00DC6E62" w:rsidP="0045662A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393A212F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Mode_</w:t>
            </w:r>
            <w:r w:rsidRPr="00F57665">
              <w:t xml:space="preserve"> </w:t>
            </w:r>
            <w:r w:rsidRPr="00F57665">
              <w:rPr>
                <w:lang w:val="en-US"/>
              </w:rPr>
              <w:t>return</w:t>
            </w:r>
          </w:p>
        </w:tc>
        <w:tc>
          <w:tcPr>
            <w:tcW w:w="2126" w:type="dxa"/>
            <w:vAlign w:val="center"/>
          </w:tcPr>
          <w:p w14:paraId="0617D362" w14:textId="77777777" w:rsidR="00DC6E62" w:rsidRPr="00F57665" w:rsidRDefault="00DC6E62" w:rsidP="0045662A">
            <w:pPr>
              <w:ind w:firstLine="0"/>
            </w:pPr>
            <w:r w:rsidRPr="00F57665">
              <w:t>без задержки /</w:t>
            </w:r>
          </w:p>
          <w:p w14:paraId="5B14F8C4" w14:textId="77777777" w:rsidR="00DC6E62" w:rsidRPr="00F57665" w:rsidRDefault="00DC6E62" w:rsidP="0045662A">
            <w:pPr>
              <w:ind w:firstLine="0"/>
            </w:pPr>
            <w:r w:rsidRPr="00F57665">
              <w:t>заданное время возврата /</w:t>
            </w:r>
          </w:p>
          <w:p w14:paraId="4E9870D0" w14:textId="77777777" w:rsidR="00DC6E62" w:rsidRPr="00F57665" w:rsidRDefault="00DC6E62" w:rsidP="0045662A">
            <w:pPr>
              <w:ind w:firstLine="0"/>
            </w:pPr>
            <w:r w:rsidRPr="00F57665">
              <w:t>нормально инверсная тип A (МЭК) /</w:t>
            </w:r>
          </w:p>
          <w:p w14:paraId="492CADD5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B (МЭК) /</w:t>
            </w:r>
          </w:p>
          <w:p w14:paraId="5215AF27" w14:textId="77777777" w:rsidR="00DC6E62" w:rsidRPr="00F57665" w:rsidRDefault="00DC6E62" w:rsidP="0045662A">
            <w:pPr>
              <w:ind w:firstLine="0"/>
            </w:pPr>
            <w:r w:rsidRPr="00F57665">
              <w:t>чрезвычайно инверсная тип C (МЭК) /</w:t>
            </w:r>
          </w:p>
          <w:p w14:paraId="24ED3ECA" w14:textId="77777777" w:rsidR="00DC6E62" w:rsidRPr="00F57665" w:rsidRDefault="00DC6E62" w:rsidP="0045662A">
            <w:pPr>
              <w:ind w:firstLine="0"/>
            </w:pPr>
            <w:r w:rsidRPr="00F57665">
              <w:t>умеренно инверсная тип D (ANSI) /</w:t>
            </w:r>
          </w:p>
          <w:p w14:paraId="3C8E9A22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E (ANSI) /</w:t>
            </w:r>
          </w:p>
          <w:p w14:paraId="45BBE085" w14:textId="77777777" w:rsidR="00DC6E62" w:rsidRPr="00F57665" w:rsidRDefault="00DC6E62" w:rsidP="0045662A">
            <w:pPr>
              <w:ind w:firstLine="0"/>
            </w:pPr>
            <w:r w:rsidRPr="00F57665">
              <w:lastRenderedPageBreak/>
              <w:t>предельно инверсная тип F (ANSI) /</w:t>
            </w:r>
          </w:p>
          <w:p w14:paraId="53A123CF" w14:textId="77777777" w:rsidR="00DC6E62" w:rsidRPr="00F57665" w:rsidRDefault="00DC6E62" w:rsidP="0045662A">
            <w:pPr>
              <w:ind w:firstLine="0"/>
            </w:pPr>
            <w:r w:rsidRPr="00F57665">
              <w:t>длительно инверсная тип B (МЭК) /</w:t>
            </w:r>
          </w:p>
          <w:p w14:paraId="67E79FB4" w14:textId="77777777" w:rsidR="00DC6E62" w:rsidRPr="00F57665" w:rsidRDefault="00DC6E62" w:rsidP="0045662A">
            <w:pPr>
              <w:ind w:firstLine="0"/>
            </w:pPr>
            <w:r w:rsidRPr="00F57665">
              <w:t>кратковременно инверсная (C02) /</w:t>
            </w:r>
          </w:p>
          <w:p w14:paraId="3BE69E9F" w14:textId="77777777" w:rsidR="00DC6E62" w:rsidRPr="00F57665" w:rsidRDefault="00DC6E62" w:rsidP="0045662A">
            <w:pPr>
              <w:ind w:firstLine="0"/>
            </w:pPr>
            <w:r w:rsidRPr="00F57665">
              <w:t>продолжительно инверсная (C08) /</w:t>
            </w:r>
          </w:p>
          <w:p w14:paraId="196018A0" w14:textId="77777777" w:rsidR="00DC6E62" w:rsidRPr="00F57665" w:rsidRDefault="00DC6E62" w:rsidP="0045662A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169D63F5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lastRenderedPageBreak/>
              <w:t>без задержки</w:t>
            </w:r>
          </w:p>
        </w:tc>
        <w:tc>
          <w:tcPr>
            <w:tcW w:w="602" w:type="dxa"/>
            <w:vAlign w:val="center"/>
          </w:tcPr>
          <w:p w14:paraId="2F10597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44EB3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FFA32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22B54E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23A732BC" w14:textId="77777777" w:rsidTr="0045662A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30FB70C2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21969F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9C2AED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0</w:t>
            </w:r>
            <w:r>
              <w:t>.</w:t>
            </w:r>
            <w:r w:rsidRPr="00F57665">
              <w:rPr>
                <w:lang w:val="en-US"/>
              </w:rPr>
              <w:t xml:space="preserve">05 – </w:t>
            </w:r>
            <w:r w:rsidRPr="00F57665">
              <w:t>15</w:t>
            </w:r>
          </w:p>
          <w:p w14:paraId="7A27A5C7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FC1C5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</w:t>
            </w:r>
            <w:r>
              <w:t>.</w:t>
            </w:r>
            <w:r w:rsidRPr="00F57665"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D8993C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1F74B1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709106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1C7A8E5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29E7021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C18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 w:rsidRPr="006111F8">
              <w:t>Постоянная «</w:t>
            </w:r>
            <w:r w:rsidRPr="006111F8">
              <w:rPr>
                <w:lang w:val="en-US"/>
              </w:rPr>
              <w:t>a</w:t>
            </w:r>
            <w:r w:rsidRPr="006111F8">
              <w:t>»</w:t>
            </w:r>
            <w:r w:rsidRPr="006111F8">
              <w:rPr>
                <w:lang w:val="en-US"/>
              </w:rPr>
              <w:t xml:space="preserve"> </w:t>
            </w:r>
          </w:p>
          <w:p w14:paraId="46A6DE98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9F3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2C2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t>0</w:t>
            </w:r>
            <w:r>
              <w:t>.</w:t>
            </w:r>
            <w:r w:rsidRPr="006111F8">
              <w:t>01 – 5</w:t>
            </w:r>
          </w:p>
          <w:p w14:paraId="3E7707C9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6111F8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8368" w14:textId="77777777" w:rsidR="00DC6E62" w:rsidRPr="006111F8" w:rsidRDefault="00DC6E62" w:rsidP="0045662A">
            <w:pPr>
              <w:ind w:firstLine="0"/>
              <w:jc w:val="center"/>
            </w:pPr>
            <w:r>
              <w:t>0.</w:t>
            </w:r>
            <w:r w:rsidRPr="006111F8"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215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54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DC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4CF7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7E8BF75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801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 xml:space="preserve">Постоянная </w:t>
            </w:r>
            <w:r>
              <w:t>«</w:t>
            </w:r>
            <w:r w:rsidRPr="006111F8">
              <w:rPr>
                <w:lang w:val="en-US"/>
              </w:rPr>
              <w:t>b</w:t>
            </w:r>
            <w:r>
              <w:t>»</w:t>
            </w:r>
          </w:p>
          <w:p w14:paraId="6B48AC48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31E7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C8D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8AB2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7D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88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DD5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CC5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217C563F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6B2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c</w:t>
            </w:r>
            <w:r w:rsidRPr="006111F8">
              <w:t>»</w:t>
            </w:r>
          </w:p>
          <w:p w14:paraId="53A45050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8FF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9F8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t>0 – 1</w:t>
            </w:r>
            <w:r w:rsidRPr="006111F8">
              <w:rPr>
                <w:lang w:val="en-US"/>
              </w:rPr>
              <w:t>0</w:t>
            </w:r>
          </w:p>
          <w:p w14:paraId="4CBFF82F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FBC9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09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E5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90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BB17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07821F80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026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d</w:t>
            </w:r>
            <w:r w:rsidRPr="006111F8">
              <w:t>»</w:t>
            </w:r>
          </w:p>
          <w:p w14:paraId="7DAC43A8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8CC6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74CC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364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1C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9FF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36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65D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3A82F551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071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k</w:t>
            </w:r>
            <w:r w:rsidRPr="006111F8">
              <w:t>»</w:t>
            </w:r>
          </w:p>
          <w:p w14:paraId="49F228B4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06F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3382" w14:textId="77777777" w:rsidR="00DC6E62" w:rsidRPr="006111F8" w:rsidRDefault="00DC6E62" w:rsidP="0045662A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Pr="006111F8">
              <w:t>01</w:t>
            </w:r>
            <w:r w:rsidRPr="006111F8">
              <w:rPr>
                <w:lang w:val="en-US"/>
              </w:rPr>
              <w:t xml:space="preserve">– </w:t>
            </w:r>
            <w:r w:rsidRPr="006111F8">
              <w:t>2</w:t>
            </w:r>
            <w:r w:rsidRPr="006111F8">
              <w:rPr>
                <w:lang w:val="en-US"/>
              </w:rPr>
              <w:t>00</w:t>
            </w:r>
          </w:p>
          <w:p w14:paraId="4FE2CC41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523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111F8">
              <w:rPr>
                <w:lang w:val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9C4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52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CB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77C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D681414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306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Время возврата «t1»</w:t>
            </w:r>
          </w:p>
          <w:p w14:paraId="11BD1BC7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58AB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t</w:t>
            </w:r>
            <w:r w:rsidRPr="006111F8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483" w14:textId="77777777" w:rsidR="00DC6E62" w:rsidRPr="006111F8" w:rsidRDefault="00DC6E62" w:rsidP="0045662A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Pr="006111F8">
              <w:t>01</w:t>
            </w:r>
            <w:r w:rsidRPr="006111F8">
              <w:rPr>
                <w:lang w:val="en-US"/>
              </w:rPr>
              <w:t xml:space="preserve">– </w:t>
            </w:r>
            <w:r w:rsidRPr="006111F8">
              <w:t>1</w:t>
            </w:r>
            <w:r w:rsidRPr="006111F8">
              <w:rPr>
                <w:lang w:val="en-US"/>
              </w:rPr>
              <w:t>00</w:t>
            </w:r>
          </w:p>
          <w:p w14:paraId="730C0EDC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1611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5A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C4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19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3425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2BE3B22E" w14:textId="77777777" w:rsidTr="0045662A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CA5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возврата a_return 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008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A1E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111F8">
              <w:rPr>
                <w:lang w:val="en-US"/>
              </w:rPr>
              <w:t>01 – 5</w:t>
            </w:r>
          </w:p>
          <w:p w14:paraId="02E1AA5E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6FB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6111F8">
              <w:rPr>
                <w:lang w:val="en-US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2D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BF4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17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FE2" w14:textId="77777777" w:rsidR="00DC6E62" w:rsidRPr="004152FD" w:rsidRDefault="00DC6E62" w:rsidP="0045662A">
            <w:pPr>
              <w:ind w:firstLine="0"/>
              <w:jc w:val="center"/>
            </w:pPr>
          </w:p>
        </w:tc>
      </w:tr>
    </w:tbl>
    <w:p w14:paraId="22DB6B31" w14:textId="6FE4B4D1" w:rsidR="00B977A6" w:rsidRDefault="00B977A6" w:rsidP="00B977A6">
      <w:pPr>
        <w:pStyle w:val="1"/>
        <w:spacing w:before="120"/>
        <w:ind w:left="357" w:hanging="357"/>
      </w:pPr>
      <w:r w:rsidRPr="00EA3AC3">
        <w:t>РЗА &gt;&gt; Уставки &gt;&gt; МТЗ 3 ступень (п.3.2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C6E62" w:rsidRPr="004152FD" w14:paraId="03E60521" w14:textId="77777777" w:rsidTr="0045662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28706E5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1205283" w14:textId="77777777" w:rsidR="00DC6E62" w:rsidRDefault="00DC6E62" w:rsidP="0045662A">
            <w:pPr>
              <w:ind w:left="-113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600A44D4" w14:textId="77777777" w:rsidR="00DC6E62" w:rsidRPr="004152FD" w:rsidRDefault="00DC6E62" w:rsidP="0045662A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4FF5FAC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405F71D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C6E62" w:rsidRPr="004152FD" w14:paraId="19B72796" w14:textId="77777777" w:rsidTr="0045662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A5F848D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D6CEC97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6BD2EC1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B76A0B" w14:textId="77777777" w:rsidR="00DC6E62" w:rsidRPr="004152FD" w:rsidRDefault="00DC6E62" w:rsidP="0045662A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16C1039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C6E62" w:rsidRPr="004152FD" w14:paraId="1F40EEF1" w14:textId="77777777" w:rsidTr="0045662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27666E8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3569BB6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CA06F42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1D8FE28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9B33CE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91F0F32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796D531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07DA572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4</w:t>
            </w:r>
          </w:p>
        </w:tc>
      </w:tr>
      <w:tr w:rsidR="00DC6E62" w:rsidRPr="004152FD" w14:paraId="4F22DF64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91B5604" w14:textId="77777777" w:rsidR="00DC6E62" w:rsidRPr="003C2D0F" w:rsidRDefault="00DC6E62" w:rsidP="0045662A">
            <w:pPr>
              <w:ind w:firstLine="0"/>
            </w:pPr>
            <w:r w:rsidRPr="003C2D0F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48BF8F59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7EB3680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выведена / введена</w:t>
            </w:r>
          </w:p>
        </w:tc>
        <w:tc>
          <w:tcPr>
            <w:tcW w:w="1418" w:type="dxa"/>
            <w:vAlign w:val="center"/>
          </w:tcPr>
          <w:p w14:paraId="1596BF4B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введена</w:t>
            </w:r>
          </w:p>
        </w:tc>
        <w:tc>
          <w:tcPr>
            <w:tcW w:w="602" w:type="dxa"/>
            <w:vAlign w:val="center"/>
          </w:tcPr>
          <w:p w14:paraId="53355E3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6C1FC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0BC6D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D7429A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9027009" w14:textId="77777777" w:rsidTr="0045662A">
        <w:trPr>
          <w:trHeight w:val="454"/>
        </w:trPr>
        <w:tc>
          <w:tcPr>
            <w:tcW w:w="2978" w:type="dxa"/>
          </w:tcPr>
          <w:p w14:paraId="07E0EA2E" w14:textId="77777777" w:rsidR="00DC6E62" w:rsidRPr="003C2D0F" w:rsidRDefault="00DC6E62" w:rsidP="0045662A">
            <w:pPr>
              <w:ind w:firstLine="0"/>
            </w:pPr>
            <w:r w:rsidRPr="003C2D0F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5A849AEF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2</w:t>
            </w:r>
          </w:p>
        </w:tc>
        <w:tc>
          <w:tcPr>
            <w:tcW w:w="2126" w:type="dxa"/>
            <w:vAlign w:val="center"/>
          </w:tcPr>
          <w:p w14:paraId="2C38B3D1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16572F79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9C4E09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E7E99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BF8908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CC987A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004ED9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D9102CE" w14:textId="77777777" w:rsidR="00DC6E62" w:rsidRPr="003C2D0F" w:rsidRDefault="00DC6E62" w:rsidP="0045662A">
            <w:pPr>
              <w:ind w:firstLine="0"/>
            </w:pPr>
            <w:r w:rsidRPr="003C2D0F">
              <w:t>Направление</w:t>
            </w:r>
          </w:p>
        </w:tc>
        <w:tc>
          <w:tcPr>
            <w:tcW w:w="1559" w:type="dxa"/>
            <w:vAlign w:val="center"/>
          </w:tcPr>
          <w:p w14:paraId="5F256423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3</w:t>
            </w:r>
          </w:p>
        </w:tc>
        <w:tc>
          <w:tcPr>
            <w:tcW w:w="2126" w:type="dxa"/>
            <w:vAlign w:val="center"/>
          </w:tcPr>
          <w:p w14:paraId="387F819C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прямое / обратное</w:t>
            </w:r>
          </w:p>
        </w:tc>
        <w:tc>
          <w:tcPr>
            <w:tcW w:w="1418" w:type="dxa"/>
            <w:vAlign w:val="center"/>
          </w:tcPr>
          <w:p w14:paraId="0E9C10EC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прямое</w:t>
            </w:r>
          </w:p>
        </w:tc>
        <w:tc>
          <w:tcPr>
            <w:tcW w:w="602" w:type="dxa"/>
            <w:vAlign w:val="center"/>
          </w:tcPr>
          <w:p w14:paraId="1441D9A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47535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455775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CF2D2E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492CCD4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81B9651" w14:textId="77777777" w:rsidR="00DC6E62" w:rsidRPr="003C2D0F" w:rsidRDefault="00DC6E62" w:rsidP="0045662A">
            <w:pPr>
              <w:ind w:firstLine="0"/>
            </w:pPr>
            <w:r w:rsidRPr="003C2D0F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156280D0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4</w:t>
            </w:r>
          </w:p>
        </w:tc>
        <w:tc>
          <w:tcPr>
            <w:tcW w:w="2126" w:type="dxa"/>
            <w:vAlign w:val="center"/>
          </w:tcPr>
          <w:p w14:paraId="7EF467CD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013F252D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а</w:t>
            </w:r>
          </w:p>
        </w:tc>
        <w:tc>
          <w:tcPr>
            <w:tcW w:w="602" w:type="dxa"/>
            <w:vAlign w:val="center"/>
          </w:tcPr>
          <w:p w14:paraId="6E81F30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546E6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41BCF7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F2D99B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8DED086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EC8995C" w14:textId="77777777" w:rsidR="00DC6E62" w:rsidRPr="003C2D0F" w:rsidRDefault="00DC6E62" w:rsidP="0045662A">
            <w:pPr>
              <w:ind w:firstLine="0"/>
            </w:pPr>
            <w:r w:rsidRPr="003C2D0F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50B04F0A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5</w:t>
            </w:r>
          </w:p>
        </w:tc>
        <w:tc>
          <w:tcPr>
            <w:tcW w:w="2126" w:type="dxa"/>
            <w:vAlign w:val="center"/>
          </w:tcPr>
          <w:p w14:paraId="16D50CB3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0654EF3F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предусмот</w:t>
            </w:r>
            <w:r w:rsidRPr="003C2D0F">
              <w:softHyphen/>
              <w:t>рено</w:t>
            </w:r>
          </w:p>
        </w:tc>
        <w:tc>
          <w:tcPr>
            <w:tcW w:w="602" w:type="dxa"/>
            <w:vAlign w:val="center"/>
          </w:tcPr>
          <w:p w14:paraId="036AEA8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B4F29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CAB29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3225BF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076C2B5A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6F2911A" w14:textId="77777777" w:rsidR="00DC6E62" w:rsidRPr="003C2D0F" w:rsidRDefault="00DC6E62" w:rsidP="0045662A">
            <w:pPr>
              <w:ind w:firstLine="0"/>
            </w:pPr>
            <w:r w:rsidRPr="003C2D0F">
              <w:t>Режим контроля напряжения</w:t>
            </w:r>
          </w:p>
        </w:tc>
        <w:tc>
          <w:tcPr>
            <w:tcW w:w="1559" w:type="dxa"/>
            <w:vAlign w:val="center"/>
          </w:tcPr>
          <w:p w14:paraId="52B57CEB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t>Mode_U</w:t>
            </w:r>
          </w:p>
        </w:tc>
        <w:tc>
          <w:tcPr>
            <w:tcW w:w="2126" w:type="dxa"/>
            <w:vAlign w:val="center"/>
          </w:tcPr>
          <w:p w14:paraId="1786218F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уск по напряжению / торможение по напряжению</w:t>
            </w:r>
          </w:p>
        </w:tc>
        <w:tc>
          <w:tcPr>
            <w:tcW w:w="1418" w:type="dxa"/>
            <w:vAlign w:val="center"/>
          </w:tcPr>
          <w:p w14:paraId="0FC22ACB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26F057E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6A296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C3AD3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D7D0A6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297C4DB" w14:textId="77777777" w:rsidTr="0045662A">
        <w:trPr>
          <w:trHeight w:val="756"/>
        </w:trPr>
        <w:tc>
          <w:tcPr>
            <w:tcW w:w="2978" w:type="dxa"/>
            <w:vAlign w:val="center"/>
          </w:tcPr>
          <w:p w14:paraId="5BC7D444" w14:textId="77777777" w:rsidR="00DC6E62" w:rsidRPr="003C2D0F" w:rsidRDefault="00DC6E62" w:rsidP="0045662A">
            <w:pPr>
              <w:spacing w:line="216" w:lineRule="auto"/>
              <w:ind w:firstLine="0"/>
            </w:pPr>
            <w:r w:rsidRPr="003C2D0F">
              <w:lastRenderedPageBreak/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1C2713DD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231D2FD" w14:textId="37696696" w:rsidR="00DC6E62" w:rsidRPr="003C2D0F" w:rsidRDefault="00DC6E62" w:rsidP="0045662A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</w:t>
            </w:r>
            <w:r w:rsidR="000E1FE9">
              <w:t>5 – 21000</w:t>
            </w:r>
          </w:p>
          <w:p w14:paraId="6C77F53F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3C2D0F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51085AB6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t>300</w:t>
            </w:r>
          </w:p>
        </w:tc>
        <w:tc>
          <w:tcPr>
            <w:tcW w:w="602" w:type="dxa"/>
            <w:vMerge w:val="restart"/>
            <w:vAlign w:val="center"/>
          </w:tcPr>
          <w:p w14:paraId="488CD67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E0BEDE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0AB318A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13C6898E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7E868D4A" w14:textId="77777777" w:rsidTr="0045662A">
        <w:trPr>
          <w:trHeight w:val="885"/>
        </w:trPr>
        <w:tc>
          <w:tcPr>
            <w:tcW w:w="2978" w:type="dxa"/>
            <w:vAlign w:val="center"/>
          </w:tcPr>
          <w:p w14:paraId="5367EF35" w14:textId="77777777" w:rsidR="00DC6E62" w:rsidRPr="003C2D0F" w:rsidRDefault="00DC6E62" w:rsidP="0045662A">
            <w:pPr>
              <w:spacing w:line="216" w:lineRule="auto"/>
              <w:ind w:firstLine="31"/>
            </w:pPr>
            <w:r w:rsidRPr="003C2D0F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5550A270" w14:textId="77777777" w:rsidR="00DC6E62" w:rsidRPr="003C2D0F" w:rsidRDefault="00DC6E62" w:rsidP="0045662A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117488E5" w14:textId="2C2E8589" w:rsidR="00DC6E62" w:rsidRPr="003C2D0F" w:rsidRDefault="00DC6E62" w:rsidP="0045662A">
            <w:pPr>
              <w:ind w:left="-74" w:firstLine="0"/>
              <w:jc w:val="center"/>
            </w:pPr>
            <w:r>
              <w:t>2.</w:t>
            </w:r>
            <w:r w:rsidRPr="003C2D0F">
              <w:t>5 – 105</w:t>
            </w:r>
            <w:r w:rsidR="000E1FE9">
              <w:t>0</w:t>
            </w:r>
          </w:p>
          <w:p w14:paraId="3EB46360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3C2D0F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/>
            <w:vAlign w:val="center"/>
          </w:tcPr>
          <w:p w14:paraId="29553DD5" w14:textId="77777777" w:rsidR="00DC6E62" w:rsidRPr="003C2D0F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4631D3B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009319C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2651818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1FE3BAEB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2DBBE96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AE7561F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67DF934A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_srab</w:t>
            </w:r>
          </w:p>
        </w:tc>
        <w:tc>
          <w:tcPr>
            <w:tcW w:w="2126" w:type="dxa"/>
            <w:vAlign w:val="center"/>
          </w:tcPr>
          <w:p w14:paraId="07226849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 – 100</w:t>
            </w:r>
          </w:p>
          <w:p w14:paraId="4E07694C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0D5F6BF8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0BDB707" w14:textId="77777777" w:rsidR="00DC6E62" w:rsidRPr="00F57665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23484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998C99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7ACB73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31C3920A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32B6917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Время возврата, с</w:t>
            </w:r>
          </w:p>
        </w:tc>
        <w:tc>
          <w:tcPr>
            <w:tcW w:w="1559" w:type="dxa"/>
            <w:vAlign w:val="center"/>
          </w:tcPr>
          <w:p w14:paraId="436B8713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_return</w:t>
            </w:r>
          </w:p>
        </w:tc>
        <w:tc>
          <w:tcPr>
            <w:tcW w:w="2126" w:type="dxa"/>
            <w:vAlign w:val="center"/>
          </w:tcPr>
          <w:p w14:paraId="0F29B713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 – 100</w:t>
            </w:r>
          </w:p>
          <w:p w14:paraId="4E611F34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7EF6FCC8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644C7E4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94C90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F1C31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D68BF2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70D5E822" w14:textId="77777777" w:rsidTr="0045662A">
        <w:trPr>
          <w:trHeight w:val="454"/>
        </w:trPr>
        <w:tc>
          <w:tcPr>
            <w:tcW w:w="2978" w:type="dxa"/>
          </w:tcPr>
          <w:p w14:paraId="36C65C48" w14:textId="77777777" w:rsidR="00DC6E62" w:rsidRPr="00F57665" w:rsidRDefault="00DC6E62" w:rsidP="0045662A">
            <w:pPr>
              <w:ind w:firstLine="0"/>
            </w:pPr>
            <w:r w:rsidRPr="00F57665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72CEF70B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08E84661" w14:textId="77777777" w:rsidR="00DC6E62" w:rsidRPr="00F57665" w:rsidRDefault="00DC6E62" w:rsidP="0045662A">
            <w:pPr>
              <w:ind w:firstLine="0"/>
            </w:pPr>
            <w:r w:rsidRPr="00F57665">
              <w:t>независимая /</w:t>
            </w:r>
          </w:p>
          <w:p w14:paraId="51E0A192" w14:textId="77777777" w:rsidR="00DC6E62" w:rsidRPr="00F57665" w:rsidRDefault="00DC6E62" w:rsidP="0045662A">
            <w:pPr>
              <w:ind w:firstLine="0"/>
            </w:pPr>
            <w:r w:rsidRPr="00F57665">
              <w:t>нормально инверсная тип A (МЭК) /</w:t>
            </w:r>
          </w:p>
          <w:p w14:paraId="31A34FEE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B (МЭК) /</w:t>
            </w:r>
          </w:p>
          <w:p w14:paraId="613E3AE5" w14:textId="77777777" w:rsidR="00DC6E62" w:rsidRPr="00F57665" w:rsidRDefault="00DC6E62" w:rsidP="0045662A">
            <w:pPr>
              <w:ind w:firstLine="0"/>
            </w:pPr>
            <w:r w:rsidRPr="00F57665">
              <w:t>чрезвычайно инверсная тип C (МЭК) /</w:t>
            </w:r>
          </w:p>
          <w:p w14:paraId="2B665070" w14:textId="77777777" w:rsidR="00DC6E62" w:rsidRPr="00F57665" w:rsidRDefault="00DC6E62" w:rsidP="0045662A">
            <w:pPr>
              <w:ind w:firstLine="0"/>
            </w:pPr>
            <w:r w:rsidRPr="00F57665">
              <w:t>умеренно инверсная D (ANSI) /</w:t>
            </w:r>
          </w:p>
          <w:p w14:paraId="0F28AC16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E (ANSI) /</w:t>
            </w:r>
          </w:p>
          <w:p w14:paraId="265E81D7" w14:textId="77777777" w:rsidR="00DC6E62" w:rsidRPr="00F57665" w:rsidRDefault="00DC6E62" w:rsidP="0045662A">
            <w:pPr>
              <w:ind w:firstLine="0"/>
            </w:pPr>
            <w:r w:rsidRPr="00F57665">
              <w:t>предельно инверсная F (ANSI) /</w:t>
            </w:r>
          </w:p>
          <w:p w14:paraId="12A7D147" w14:textId="77777777" w:rsidR="00DC6E62" w:rsidRPr="00F57665" w:rsidRDefault="00DC6E62" w:rsidP="0045662A">
            <w:pPr>
              <w:ind w:firstLine="0"/>
            </w:pPr>
            <w:r w:rsidRPr="00F57665">
              <w:t>ультраинверсная (МЭК) /</w:t>
            </w:r>
          </w:p>
          <w:p w14:paraId="4B143ECC" w14:textId="77777777" w:rsidR="00DC6E62" w:rsidRPr="00F57665" w:rsidRDefault="00DC6E62" w:rsidP="0045662A">
            <w:pPr>
              <w:ind w:firstLine="0"/>
            </w:pPr>
            <w:r w:rsidRPr="00F57665">
              <w:t>быстро инверсная (МЭК или AREVA STI) /</w:t>
            </w:r>
          </w:p>
          <w:p w14:paraId="62BA062D" w14:textId="77777777" w:rsidR="00DC6E62" w:rsidRPr="00F57665" w:rsidRDefault="00DC6E62" w:rsidP="0045662A">
            <w:pPr>
              <w:ind w:firstLine="0"/>
            </w:pPr>
            <w:r w:rsidRPr="00F57665">
              <w:t>длительно инверсная тип B (МЭК или AREVA LTI) /</w:t>
            </w:r>
          </w:p>
          <w:p w14:paraId="158BE609" w14:textId="77777777" w:rsidR="00DC6E62" w:rsidRPr="00F57665" w:rsidRDefault="00DC6E62" w:rsidP="0045662A">
            <w:pPr>
              <w:ind w:firstLine="0"/>
            </w:pPr>
            <w:r w:rsidRPr="00F57665">
              <w:t>кратковременно инверсная (C02) /</w:t>
            </w:r>
          </w:p>
          <w:p w14:paraId="33049A26" w14:textId="77777777" w:rsidR="00DC6E62" w:rsidRPr="00F57665" w:rsidRDefault="00DC6E62" w:rsidP="0045662A">
            <w:pPr>
              <w:ind w:firstLine="0"/>
            </w:pPr>
            <w:r w:rsidRPr="00F57665">
              <w:t>продолжительно инверсная (C08) /</w:t>
            </w:r>
          </w:p>
          <w:p w14:paraId="529A6418" w14:textId="77777777" w:rsidR="00DC6E62" w:rsidRPr="00F57665" w:rsidRDefault="00DC6E62" w:rsidP="0045662A">
            <w:pPr>
              <w:ind w:firstLine="0"/>
            </w:pPr>
            <w:r w:rsidRPr="00F57665">
              <w:t>крутая (РТВ-I) /</w:t>
            </w:r>
          </w:p>
          <w:p w14:paraId="07FEC0B8" w14:textId="77777777" w:rsidR="00DC6E62" w:rsidRPr="00F57665" w:rsidRDefault="00DC6E62" w:rsidP="0045662A">
            <w:pPr>
              <w:ind w:firstLine="0"/>
            </w:pPr>
            <w:r w:rsidRPr="00F57665">
              <w:t>пологая (РТВ-IV и РТ-80) /</w:t>
            </w:r>
          </w:p>
          <w:p w14:paraId="5333F7B5" w14:textId="77777777" w:rsidR="00DC6E62" w:rsidRPr="00F57665" w:rsidRDefault="00DC6E62" w:rsidP="0045662A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0BB2C2AF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независи</w:t>
            </w:r>
            <w:r w:rsidRPr="00F57665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63E3649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9653A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1468B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01102A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1403DC9" w14:textId="77777777" w:rsidTr="0045662A">
        <w:trPr>
          <w:trHeight w:val="454"/>
        </w:trPr>
        <w:tc>
          <w:tcPr>
            <w:tcW w:w="2978" w:type="dxa"/>
          </w:tcPr>
          <w:p w14:paraId="59374820" w14:textId="77777777" w:rsidR="00DC6E62" w:rsidRPr="00F57665" w:rsidRDefault="00DC6E62" w:rsidP="0045662A">
            <w:pPr>
              <w:ind w:firstLine="0"/>
            </w:pPr>
            <w:r w:rsidRPr="00F57665">
              <w:t>Режим возврата</w:t>
            </w:r>
          </w:p>
          <w:p w14:paraId="38D6E37E" w14:textId="77777777" w:rsidR="00DC6E62" w:rsidRPr="00F57665" w:rsidRDefault="00DC6E62" w:rsidP="0045662A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26E239E2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Mode_</w:t>
            </w:r>
            <w:r w:rsidRPr="00F57665">
              <w:t xml:space="preserve"> </w:t>
            </w:r>
            <w:r w:rsidRPr="00F57665">
              <w:rPr>
                <w:lang w:val="en-US"/>
              </w:rPr>
              <w:t>return</w:t>
            </w:r>
          </w:p>
        </w:tc>
        <w:tc>
          <w:tcPr>
            <w:tcW w:w="2126" w:type="dxa"/>
            <w:vAlign w:val="center"/>
          </w:tcPr>
          <w:p w14:paraId="4FD35629" w14:textId="77777777" w:rsidR="00DC6E62" w:rsidRPr="00F57665" w:rsidRDefault="00DC6E62" w:rsidP="0045662A">
            <w:pPr>
              <w:ind w:firstLine="0"/>
            </w:pPr>
            <w:r w:rsidRPr="00F57665">
              <w:t>без задержки /</w:t>
            </w:r>
          </w:p>
          <w:p w14:paraId="799D5289" w14:textId="77777777" w:rsidR="00DC6E62" w:rsidRPr="00F57665" w:rsidRDefault="00DC6E62" w:rsidP="0045662A">
            <w:pPr>
              <w:ind w:firstLine="0"/>
            </w:pPr>
            <w:r w:rsidRPr="00F57665">
              <w:lastRenderedPageBreak/>
              <w:t>заданное время возврата /</w:t>
            </w:r>
          </w:p>
          <w:p w14:paraId="23744456" w14:textId="77777777" w:rsidR="00DC6E62" w:rsidRPr="00F57665" w:rsidRDefault="00DC6E62" w:rsidP="0045662A">
            <w:pPr>
              <w:ind w:firstLine="0"/>
            </w:pPr>
            <w:r w:rsidRPr="00F57665">
              <w:t>нормально инверсная тип A (МЭК) /</w:t>
            </w:r>
          </w:p>
          <w:p w14:paraId="3E6E66BE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B (МЭК) /</w:t>
            </w:r>
          </w:p>
          <w:p w14:paraId="2C685626" w14:textId="77777777" w:rsidR="00DC6E62" w:rsidRPr="00F57665" w:rsidRDefault="00DC6E62" w:rsidP="0045662A">
            <w:pPr>
              <w:ind w:firstLine="0"/>
            </w:pPr>
            <w:r w:rsidRPr="00F57665">
              <w:t>чрезвычайно инверсная тип C (МЭК) /</w:t>
            </w:r>
          </w:p>
          <w:p w14:paraId="39BDC274" w14:textId="77777777" w:rsidR="00DC6E62" w:rsidRPr="00F57665" w:rsidRDefault="00DC6E62" w:rsidP="0045662A">
            <w:pPr>
              <w:ind w:firstLine="0"/>
            </w:pPr>
            <w:r w:rsidRPr="00F57665">
              <w:t>умеренно инверсная тип D (ANSI) /</w:t>
            </w:r>
          </w:p>
          <w:p w14:paraId="3FD99D07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E (ANSI) /</w:t>
            </w:r>
          </w:p>
          <w:p w14:paraId="1A69FAEC" w14:textId="77777777" w:rsidR="00DC6E62" w:rsidRPr="00F57665" w:rsidRDefault="00DC6E62" w:rsidP="0045662A">
            <w:pPr>
              <w:ind w:firstLine="0"/>
            </w:pPr>
            <w:r w:rsidRPr="00F57665">
              <w:t>предельно инверсная тип F (ANSI) /</w:t>
            </w:r>
          </w:p>
          <w:p w14:paraId="6ECC005B" w14:textId="77777777" w:rsidR="00DC6E62" w:rsidRPr="00F57665" w:rsidRDefault="00DC6E62" w:rsidP="0045662A">
            <w:pPr>
              <w:ind w:firstLine="0"/>
            </w:pPr>
            <w:r w:rsidRPr="00F57665">
              <w:t>длительно инверсная тип B (МЭК) /</w:t>
            </w:r>
          </w:p>
          <w:p w14:paraId="23368DFC" w14:textId="77777777" w:rsidR="00DC6E62" w:rsidRPr="00F57665" w:rsidRDefault="00DC6E62" w:rsidP="0045662A">
            <w:pPr>
              <w:ind w:firstLine="0"/>
            </w:pPr>
            <w:r w:rsidRPr="00F57665">
              <w:t>кратковременно инверсная (C02) /</w:t>
            </w:r>
          </w:p>
          <w:p w14:paraId="7EF1B7D0" w14:textId="77777777" w:rsidR="00DC6E62" w:rsidRPr="00F57665" w:rsidRDefault="00DC6E62" w:rsidP="0045662A">
            <w:pPr>
              <w:ind w:firstLine="0"/>
            </w:pPr>
            <w:r w:rsidRPr="00F57665">
              <w:t>продолжительно инверсная (C08) /</w:t>
            </w:r>
          </w:p>
          <w:p w14:paraId="1A259A67" w14:textId="77777777" w:rsidR="00DC6E62" w:rsidRPr="00F57665" w:rsidRDefault="00DC6E62" w:rsidP="0045662A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2FA1345D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lastRenderedPageBreak/>
              <w:t>без задержки</w:t>
            </w:r>
          </w:p>
        </w:tc>
        <w:tc>
          <w:tcPr>
            <w:tcW w:w="602" w:type="dxa"/>
            <w:vAlign w:val="center"/>
          </w:tcPr>
          <w:p w14:paraId="5662B08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1BBFC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A98213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93FD7A2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F575A1A" w14:textId="77777777" w:rsidTr="0045662A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788F4359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17ACC9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4C73CF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0</w:t>
            </w:r>
            <w:r>
              <w:t>.</w:t>
            </w:r>
            <w:r w:rsidRPr="00F57665">
              <w:rPr>
                <w:lang w:val="en-US"/>
              </w:rPr>
              <w:t xml:space="preserve">05 – </w:t>
            </w:r>
            <w:r w:rsidRPr="00F57665">
              <w:t>15</w:t>
            </w:r>
          </w:p>
          <w:p w14:paraId="7E03AF67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6CEF23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</w:t>
            </w:r>
            <w:r>
              <w:t>.</w:t>
            </w:r>
            <w:r w:rsidRPr="00F57665"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41F012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147B531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A2F55B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4F969A9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29A90456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BE3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 w:rsidRPr="006111F8">
              <w:t>Постоянная «</w:t>
            </w:r>
            <w:r w:rsidRPr="006111F8">
              <w:rPr>
                <w:lang w:val="en-US"/>
              </w:rPr>
              <w:t>a</w:t>
            </w:r>
            <w:r w:rsidRPr="006111F8">
              <w:t>»</w:t>
            </w:r>
            <w:r w:rsidRPr="006111F8">
              <w:rPr>
                <w:lang w:val="en-US"/>
              </w:rPr>
              <w:t xml:space="preserve"> </w:t>
            </w:r>
          </w:p>
          <w:p w14:paraId="5ABFD880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9C11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B6D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t>0</w:t>
            </w:r>
            <w:r>
              <w:t>.</w:t>
            </w:r>
            <w:r w:rsidRPr="006111F8">
              <w:t>01 – 5</w:t>
            </w:r>
          </w:p>
          <w:p w14:paraId="445097BA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6111F8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052" w14:textId="77777777" w:rsidR="00DC6E62" w:rsidRPr="006111F8" w:rsidRDefault="00DC6E62" w:rsidP="0045662A">
            <w:pPr>
              <w:ind w:firstLine="0"/>
              <w:jc w:val="center"/>
            </w:pPr>
            <w:r>
              <w:t>0.</w:t>
            </w:r>
            <w:r w:rsidRPr="006111F8"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D4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CE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9E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7B18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ED7834B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F0F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 xml:space="preserve">Постоянная </w:t>
            </w:r>
            <w:r>
              <w:t>«</w:t>
            </w:r>
            <w:r w:rsidRPr="006111F8">
              <w:rPr>
                <w:lang w:val="en-US"/>
              </w:rPr>
              <w:t>b</w:t>
            </w:r>
            <w:r>
              <w:t>»</w:t>
            </w:r>
          </w:p>
          <w:p w14:paraId="3ED227CB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C51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388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CE0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2F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9F3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21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7FB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5F1A481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CFA7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c</w:t>
            </w:r>
            <w:r w:rsidRPr="006111F8">
              <w:t>»</w:t>
            </w:r>
          </w:p>
          <w:p w14:paraId="6B2F19CC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90A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96EA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t>0 – 1</w:t>
            </w:r>
            <w:r w:rsidRPr="006111F8">
              <w:rPr>
                <w:lang w:val="en-US"/>
              </w:rPr>
              <w:t>0</w:t>
            </w:r>
          </w:p>
          <w:p w14:paraId="768C3DE9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89B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0F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B9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22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5A99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E30DFC5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BB1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d</w:t>
            </w:r>
            <w:r w:rsidRPr="006111F8">
              <w:t>»</w:t>
            </w:r>
          </w:p>
          <w:p w14:paraId="6AD3358B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F315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4186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3CE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C4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AE9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985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247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2115E7A0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6854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k</w:t>
            </w:r>
            <w:r w:rsidRPr="006111F8">
              <w:t>»</w:t>
            </w:r>
          </w:p>
          <w:p w14:paraId="2E80173D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5E6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7A6" w14:textId="77777777" w:rsidR="00DC6E62" w:rsidRPr="006111F8" w:rsidRDefault="00DC6E62" w:rsidP="0045662A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Pr="006111F8">
              <w:t>01</w:t>
            </w:r>
            <w:r w:rsidRPr="006111F8">
              <w:rPr>
                <w:lang w:val="en-US"/>
              </w:rPr>
              <w:t xml:space="preserve">– </w:t>
            </w:r>
            <w:r w:rsidRPr="006111F8">
              <w:t>2</w:t>
            </w:r>
            <w:r w:rsidRPr="006111F8">
              <w:rPr>
                <w:lang w:val="en-US"/>
              </w:rPr>
              <w:t>00</w:t>
            </w:r>
          </w:p>
          <w:p w14:paraId="6FF3F3C1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BF8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111F8">
              <w:rPr>
                <w:lang w:val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C8D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B2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1A2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2A1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39D48931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67F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Время возврата «t1»</w:t>
            </w:r>
          </w:p>
          <w:p w14:paraId="6C5D0A04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A2A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t</w:t>
            </w:r>
            <w:r w:rsidRPr="006111F8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783" w14:textId="77777777" w:rsidR="00DC6E62" w:rsidRPr="006111F8" w:rsidRDefault="00DC6E62" w:rsidP="0045662A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Pr="006111F8">
              <w:t>01</w:t>
            </w:r>
            <w:r w:rsidRPr="006111F8">
              <w:rPr>
                <w:lang w:val="en-US"/>
              </w:rPr>
              <w:t xml:space="preserve">– </w:t>
            </w:r>
            <w:r w:rsidRPr="006111F8">
              <w:t>1</w:t>
            </w:r>
            <w:r w:rsidRPr="006111F8">
              <w:rPr>
                <w:lang w:val="en-US"/>
              </w:rPr>
              <w:t>00</w:t>
            </w:r>
          </w:p>
          <w:p w14:paraId="08F986A8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9B3E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CE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C5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D69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9B7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63481C83" w14:textId="77777777" w:rsidTr="0045662A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0FB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возврата a_return 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7166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C8D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111F8">
              <w:rPr>
                <w:lang w:val="en-US"/>
              </w:rPr>
              <w:t>01 – 5</w:t>
            </w:r>
          </w:p>
          <w:p w14:paraId="5F4C68DC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F62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6111F8">
              <w:rPr>
                <w:lang w:val="en-US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5D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43C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139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6493" w14:textId="77777777" w:rsidR="00DC6E62" w:rsidRPr="004152FD" w:rsidRDefault="00DC6E62" w:rsidP="0045662A">
            <w:pPr>
              <w:ind w:firstLine="0"/>
              <w:jc w:val="center"/>
            </w:pPr>
          </w:p>
        </w:tc>
      </w:tr>
    </w:tbl>
    <w:p w14:paraId="33F9BC0C" w14:textId="77777777" w:rsidR="00DC6E62" w:rsidRPr="00DC6E62" w:rsidRDefault="00DC6E62" w:rsidP="00DC6E62"/>
    <w:p w14:paraId="1F1A03AF" w14:textId="0D2EE211" w:rsidR="00B977A6" w:rsidRDefault="00B977A6" w:rsidP="00B977A6">
      <w:pPr>
        <w:pStyle w:val="1"/>
        <w:spacing w:before="120"/>
        <w:ind w:left="357" w:hanging="357"/>
      </w:pPr>
      <w:r w:rsidRPr="00EA3AC3">
        <w:lastRenderedPageBreak/>
        <w:t>РЗА &gt;&gt; Уставки &gt;&gt; МТЗ 4 ступень (п.3.2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C6E62" w:rsidRPr="004152FD" w14:paraId="11957342" w14:textId="77777777" w:rsidTr="0045662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7879753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7C528E4" w14:textId="77777777" w:rsidR="00DC6E62" w:rsidRDefault="00DC6E62" w:rsidP="0045662A">
            <w:pPr>
              <w:ind w:left="-113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31BE6F39" w14:textId="77777777" w:rsidR="00DC6E62" w:rsidRPr="004152FD" w:rsidRDefault="00DC6E62" w:rsidP="0045662A">
            <w:pPr>
              <w:ind w:left="-113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1BDA09E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2C7AF1C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C6E62" w:rsidRPr="004152FD" w14:paraId="2DDAA556" w14:textId="77777777" w:rsidTr="0045662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D73534A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C4F0D15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B5B83E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96A05A7" w14:textId="77777777" w:rsidR="00DC6E62" w:rsidRPr="004152FD" w:rsidRDefault="00DC6E62" w:rsidP="0045662A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367BD6C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C6E62" w:rsidRPr="004152FD" w14:paraId="0BBDC723" w14:textId="77777777" w:rsidTr="0045662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05AA8F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C6D1361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8D4B81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A96507B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39A5680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F541D8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5EBD109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2BF30BE" w14:textId="77777777" w:rsidR="00DC6E62" w:rsidRPr="004152FD" w:rsidRDefault="00DC6E62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4</w:t>
            </w:r>
          </w:p>
        </w:tc>
      </w:tr>
      <w:tr w:rsidR="00DC6E62" w:rsidRPr="004152FD" w14:paraId="4BA939AF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A8D4297" w14:textId="77777777" w:rsidR="00DC6E62" w:rsidRPr="003C2D0F" w:rsidRDefault="00DC6E62" w:rsidP="0045662A">
            <w:pPr>
              <w:ind w:firstLine="0"/>
            </w:pPr>
            <w:r w:rsidRPr="003C2D0F">
              <w:t>Режим работы ступени</w:t>
            </w:r>
          </w:p>
        </w:tc>
        <w:tc>
          <w:tcPr>
            <w:tcW w:w="1559" w:type="dxa"/>
            <w:vAlign w:val="center"/>
          </w:tcPr>
          <w:p w14:paraId="68404929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5438D7A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выведена / введена</w:t>
            </w:r>
          </w:p>
        </w:tc>
        <w:tc>
          <w:tcPr>
            <w:tcW w:w="1418" w:type="dxa"/>
            <w:vAlign w:val="center"/>
          </w:tcPr>
          <w:p w14:paraId="0B974429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введена</w:t>
            </w:r>
          </w:p>
        </w:tc>
        <w:tc>
          <w:tcPr>
            <w:tcW w:w="602" w:type="dxa"/>
            <w:vAlign w:val="center"/>
          </w:tcPr>
          <w:p w14:paraId="451E8D4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1E68A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9A0DD2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50F3E3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A3F1D13" w14:textId="77777777" w:rsidTr="0045662A">
        <w:trPr>
          <w:trHeight w:val="454"/>
        </w:trPr>
        <w:tc>
          <w:tcPr>
            <w:tcW w:w="2978" w:type="dxa"/>
          </w:tcPr>
          <w:p w14:paraId="3616CFD5" w14:textId="77777777" w:rsidR="00DC6E62" w:rsidRPr="003C2D0F" w:rsidRDefault="00DC6E62" w:rsidP="0045662A">
            <w:pPr>
              <w:ind w:firstLine="0"/>
            </w:pPr>
            <w:r w:rsidRPr="003C2D0F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242FEF61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2</w:t>
            </w:r>
          </w:p>
        </w:tc>
        <w:tc>
          <w:tcPr>
            <w:tcW w:w="2126" w:type="dxa"/>
            <w:vAlign w:val="center"/>
          </w:tcPr>
          <w:p w14:paraId="5DFF1D46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1F12F9BF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3603DCC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3936E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FB09E4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7337E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7B89256E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24B3381" w14:textId="77777777" w:rsidR="00DC6E62" w:rsidRPr="003C2D0F" w:rsidRDefault="00DC6E62" w:rsidP="0045662A">
            <w:pPr>
              <w:ind w:firstLine="0"/>
            </w:pPr>
            <w:r w:rsidRPr="003C2D0F">
              <w:t>Направление</w:t>
            </w:r>
          </w:p>
        </w:tc>
        <w:tc>
          <w:tcPr>
            <w:tcW w:w="1559" w:type="dxa"/>
            <w:vAlign w:val="center"/>
          </w:tcPr>
          <w:p w14:paraId="1A0387EC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3</w:t>
            </w:r>
          </w:p>
        </w:tc>
        <w:tc>
          <w:tcPr>
            <w:tcW w:w="2126" w:type="dxa"/>
            <w:vAlign w:val="center"/>
          </w:tcPr>
          <w:p w14:paraId="14823B16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прямое / обратное</w:t>
            </w:r>
          </w:p>
        </w:tc>
        <w:tc>
          <w:tcPr>
            <w:tcW w:w="1418" w:type="dxa"/>
            <w:vAlign w:val="center"/>
          </w:tcPr>
          <w:p w14:paraId="63217702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прямое</w:t>
            </w:r>
          </w:p>
        </w:tc>
        <w:tc>
          <w:tcPr>
            <w:tcW w:w="602" w:type="dxa"/>
            <w:vAlign w:val="center"/>
          </w:tcPr>
          <w:p w14:paraId="15DF748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8608A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5DB1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B1AEBB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07F22B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76DE392" w14:textId="77777777" w:rsidR="00DC6E62" w:rsidRPr="003C2D0F" w:rsidRDefault="00DC6E62" w:rsidP="0045662A">
            <w:pPr>
              <w:ind w:firstLine="0"/>
            </w:pPr>
            <w:r w:rsidRPr="003C2D0F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2DC0468F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4</w:t>
            </w:r>
          </w:p>
        </w:tc>
        <w:tc>
          <w:tcPr>
            <w:tcW w:w="2126" w:type="dxa"/>
            <w:vAlign w:val="center"/>
          </w:tcPr>
          <w:p w14:paraId="445FB2B7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2657FD5C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а</w:t>
            </w:r>
          </w:p>
        </w:tc>
        <w:tc>
          <w:tcPr>
            <w:tcW w:w="602" w:type="dxa"/>
            <w:vAlign w:val="center"/>
          </w:tcPr>
          <w:p w14:paraId="189F74F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56C03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319807B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62E1D9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CBBCC1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8639B00" w14:textId="77777777" w:rsidR="00DC6E62" w:rsidRPr="003C2D0F" w:rsidRDefault="00DC6E62" w:rsidP="0045662A">
            <w:pPr>
              <w:ind w:firstLine="0"/>
            </w:pPr>
            <w:r w:rsidRPr="003C2D0F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603E24A4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XB</w:t>
            </w:r>
            <w:r w:rsidRPr="003C2D0F">
              <w:t>5</w:t>
            </w:r>
          </w:p>
        </w:tc>
        <w:tc>
          <w:tcPr>
            <w:tcW w:w="2126" w:type="dxa"/>
            <w:vAlign w:val="center"/>
          </w:tcPr>
          <w:p w14:paraId="4B109905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56CB2ECE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предусмот</w:t>
            </w:r>
            <w:r w:rsidRPr="003C2D0F">
              <w:softHyphen/>
              <w:t>рено</w:t>
            </w:r>
          </w:p>
        </w:tc>
        <w:tc>
          <w:tcPr>
            <w:tcW w:w="602" w:type="dxa"/>
            <w:vAlign w:val="center"/>
          </w:tcPr>
          <w:p w14:paraId="4BCF747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B30A8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FA9054A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3CACBE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0B6C5134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B916ABE" w14:textId="77777777" w:rsidR="00DC6E62" w:rsidRPr="003C2D0F" w:rsidRDefault="00DC6E62" w:rsidP="0045662A">
            <w:pPr>
              <w:ind w:firstLine="0"/>
            </w:pPr>
            <w:r w:rsidRPr="003C2D0F">
              <w:t>Режим контроля напряжения</w:t>
            </w:r>
          </w:p>
        </w:tc>
        <w:tc>
          <w:tcPr>
            <w:tcW w:w="1559" w:type="dxa"/>
            <w:vAlign w:val="center"/>
          </w:tcPr>
          <w:p w14:paraId="04B8D371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t>Mode_U</w:t>
            </w:r>
          </w:p>
        </w:tc>
        <w:tc>
          <w:tcPr>
            <w:tcW w:w="2126" w:type="dxa"/>
            <w:vAlign w:val="center"/>
          </w:tcPr>
          <w:p w14:paraId="4194566A" w14:textId="77777777" w:rsidR="00DC6E62" w:rsidRPr="003C2D0F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C2D0F">
              <w:t>не предусмотрен / пуск по напряжению / торможение по напряжению</w:t>
            </w:r>
          </w:p>
        </w:tc>
        <w:tc>
          <w:tcPr>
            <w:tcW w:w="1418" w:type="dxa"/>
            <w:vAlign w:val="center"/>
          </w:tcPr>
          <w:p w14:paraId="72C3FB78" w14:textId="77777777" w:rsidR="00DC6E62" w:rsidRPr="003C2D0F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3C2D0F">
              <w:t>не преду</w:t>
            </w:r>
            <w:r w:rsidRPr="003C2D0F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6393181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0F063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46D3A4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6088C8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200298D5" w14:textId="77777777" w:rsidTr="0045662A">
        <w:trPr>
          <w:trHeight w:val="756"/>
        </w:trPr>
        <w:tc>
          <w:tcPr>
            <w:tcW w:w="2978" w:type="dxa"/>
            <w:vAlign w:val="center"/>
          </w:tcPr>
          <w:p w14:paraId="5573E49F" w14:textId="77777777" w:rsidR="00DC6E62" w:rsidRPr="003C2D0F" w:rsidRDefault="00DC6E62" w:rsidP="0045662A">
            <w:pPr>
              <w:spacing w:line="216" w:lineRule="auto"/>
              <w:ind w:firstLine="0"/>
            </w:pPr>
            <w:r w:rsidRPr="003C2D0F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5A169275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2EFD8585" w14:textId="4E79C07F" w:rsidR="00DC6E62" w:rsidRPr="003C2D0F" w:rsidRDefault="00DC6E62" w:rsidP="0045662A">
            <w:pPr>
              <w:pStyle w:val="ae"/>
              <w:ind w:firstLine="0"/>
              <w:jc w:val="center"/>
              <w:rPr>
                <w:lang w:val="en-US"/>
              </w:rPr>
            </w:pPr>
            <w:r>
              <w:t>2.</w:t>
            </w:r>
            <w:r w:rsidR="000E1FE9">
              <w:t>5 – 21000</w:t>
            </w:r>
          </w:p>
          <w:p w14:paraId="4EF81230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3C2D0F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1DDE913C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t>300</w:t>
            </w:r>
          </w:p>
        </w:tc>
        <w:tc>
          <w:tcPr>
            <w:tcW w:w="602" w:type="dxa"/>
            <w:vMerge w:val="restart"/>
            <w:vAlign w:val="center"/>
          </w:tcPr>
          <w:p w14:paraId="7E765D7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1DEBD687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7B91B31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1F91309C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5078644" w14:textId="77777777" w:rsidTr="0045662A">
        <w:trPr>
          <w:trHeight w:val="885"/>
        </w:trPr>
        <w:tc>
          <w:tcPr>
            <w:tcW w:w="2978" w:type="dxa"/>
            <w:vAlign w:val="center"/>
          </w:tcPr>
          <w:p w14:paraId="1EADD3C9" w14:textId="77777777" w:rsidR="00DC6E62" w:rsidRPr="003C2D0F" w:rsidRDefault="00DC6E62" w:rsidP="0045662A">
            <w:pPr>
              <w:spacing w:line="216" w:lineRule="auto"/>
              <w:ind w:firstLine="31"/>
            </w:pPr>
            <w:r w:rsidRPr="003C2D0F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0DA28689" w14:textId="77777777" w:rsidR="00DC6E62" w:rsidRPr="003C2D0F" w:rsidRDefault="00DC6E62" w:rsidP="0045662A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2F0FF84F" w14:textId="55F1E396" w:rsidR="00DC6E62" w:rsidRPr="003C2D0F" w:rsidRDefault="00DC6E62" w:rsidP="0045662A">
            <w:pPr>
              <w:ind w:left="-74" w:firstLine="0"/>
              <w:jc w:val="center"/>
            </w:pPr>
            <w:r>
              <w:t>2.</w:t>
            </w:r>
            <w:r w:rsidRPr="003C2D0F">
              <w:t>5 – 105</w:t>
            </w:r>
            <w:r w:rsidR="000E1FE9">
              <w:t>0</w:t>
            </w:r>
          </w:p>
          <w:p w14:paraId="12B5AD91" w14:textId="77777777" w:rsidR="00DC6E62" w:rsidRPr="003C2D0F" w:rsidRDefault="00DC6E62" w:rsidP="0045662A">
            <w:pPr>
              <w:ind w:firstLine="0"/>
              <w:jc w:val="center"/>
            </w:pPr>
            <w:r w:rsidRPr="003C2D0F">
              <w:rPr>
                <w:sz w:val="20"/>
                <w:szCs w:val="20"/>
              </w:rPr>
              <w:t xml:space="preserve">(шаг </w:t>
            </w:r>
            <w:r>
              <w:rPr>
                <w:sz w:val="20"/>
                <w:szCs w:val="20"/>
              </w:rPr>
              <w:t>0.</w:t>
            </w:r>
            <w:r w:rsidRPr="003C2D0F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/>
            <w:vAlign w:val="center"/>
          </w:tcPr>
          <w:p w14:paraId="5ED0565C" w14:textId="77777777" w:rsidR="00DC6E62" w:rsidRPr="003C2D0F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798DFA9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56D32D4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7E7DB085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36E9DE72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4E6AC6B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4CB6CA26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1B75FFC7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_srab</w:t>
            </w:r>
          </w:p>
        </w:tc>
        <w:tc>
          <w:tcPr>
            <w:tcW w:w="2126" w:type="dxa"/>
            <w:vAlign w:val="center"/>
          </w:tcPr>
          <w:p w14:paraId="18E24552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 – 100</w:t>
            </w:r>
          </w:p>
          <w:p w14:paraId="3B8A0DF7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3A4698E5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41644CB4" w14:textId="77777777" w:rsidR="00DC6E62" w:rsidRPr="00F57665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DF621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C3F2B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440E55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DA56648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0716109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Время возврата, с</w:t>
            </w:r>
          </w:p>
        </w:tc>
        <w:tc>
          <w:tcPr>
            <w:tcW w:w="1559" w:type="dxa"/>
            <w:vAlign w:val="center"/>
          </w:tcPr>
          <w:p w14:paraId="08A459C9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_return</w:t>
            </w:r>
          </w:p>
        </w:tc>
        <w:tc>
          <w:tcPr>
            <w:tcW w:w="2126" w:type="dxa"/>
            <w:vAlign w:val="center"/>
          </w:tcPr>
          <w:p w14:paraId="24151A63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 – 100</w:t>
            </w:r>
          </w:p>
          <w:p w14:paraId="58A1FB70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5937EFB9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51F4659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EA6CC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5D0CF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C6B89D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77B39E8E" w14:textId="77777777" w:rsidTr="0045662A">
        <w:trPr>
          <w:trHeight w:val="454"/>
        </w:trPr>
        <w:tc>
          <w:tcPr>
            <w:tcW w:w="2978" w:type="dxa"/>
          </w:tcPr>
          <w:p w14:paraId="6D51ACBF" w14:textId="77777777" w:rsidR="00DC6E62" w:rsidRPr="00F57665" w:rsidRDefault="00DC6E62" w:rsidP="0045662A">
            <w:pPr>
              <w:ind w:firstLine="0"/>
            </w:pPr>
            <w:r w:rsidRPr="00F57665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715D1E5C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1C629CBF" w14:textId="77777777" w:rsidR="00DC6E62" w:rsidRPr="00F57665" w:rsidRDefault="00DC6E62" w:rsidP="0045662A">
            <w:pPr>
              <w:ind w:firstLine="0"/>
            </w:pPr>
            <w:r w:rsidRPr="00F57665">
              <w:t>независимая /</w:t>
            </w:r>
          </w:p>
          <w:p w14:paraId="0E23FF77" w14:textId="77777777" w:rsidR="00DC6E62" w:rsidRPr="00F57665" w:rsidRDefault="00DC6E62" w:rsidP="0045662A">
            <w:pPr>
              <w:ind w:firstLine="0"/>
            </w:pPr>
            <w:r w:rsidRPr="00F57665">
              <w:t>нормально инверсная тип A (МЭК) /</w:t>
            </w:r>
          </w:p>
          <w:p w14:paraId="160C34ED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B (МЭК) /</w:t>
            </w:r>
          </w:p>
          <w:p w14:paraId="6D572084" w14:textId="77777777" w:rsidR="00DC6E62" w:rsidRPr="00F57665" w:rsidRDefault="00DC6E62" w:rsidP="0045662A">
            <w:pPr>
              <w:ind w:firstLine="0"/>
            </w:pPr>
            <w:r w:rsidRPr="00F57665">
              <w:t>чрезвычайно инверсная тип C (МЭК) /</w:t>
            </w:r>
          </w:p>
          <w:p w14:paraId="42875F8A" w14:textId="77777777" w:rsidR="00DC6E62" w:rsidRPr="00F57665" w:rsidRDefault="00DC6E62" w:rsidP="0045662A">
            <w:pPr>
              <w:ind w:firstLine="0"/>
            </w:pPr>
            <w:r w:rsidRPr="00F57665">
              <w:t>умеренно инверсная D (ANSI) /</w:t>
            </w:r>
          </w:p>
          <w:p w14:paraId="5E690713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E (ANSI) /</w:t>
            </w:r>
          </w:p>
          <w:p w14:paraId="7E414ADA" w14:textId="77777777" w:rsidR="00DC6E62" w:rsidRPr="00F57665" w:rsidRDefault="00DC6E62" w:rsidP="0045662A">
            <w:pPr>
              <w:ind w:firstLine="0"/>
            </w:pPr>
            <w:r w:rsidRPr="00F57665">
              <w:t>предельно инверсная F (ANSI) /</w:t>
            </w:r>
          </w:p>
          <w:p w14:paraId="29E17D11" w14:textId="77777777" w:rsidR="00DC6E62" w:rsidRPr="00F57665" w:rsidRDefault="00DC6E62" w:rsidP="0045662A">
            <w:pPr>
              <w:ind w:firstLine="0"/>
            </w:pPr>
            <w:r w:rsidRPr="00F57665">
              <w:t>ультраинверсная (МЭК) /</w:t>
            </w:r>
          </w:p>
          <w:p w14:paraId="4A87AFFF" w14:textId="77777777" w:rsidR="00DC6E62" w:rsidRPr="00F57665" w:rsidRDefault="00DC6E62" w:rsidP="0045662A">
            <w:pPr>
              <w:ind w:firstLine="0"/>
            </w:pPr>
            <w:r w:rsidRPr="00F57665">
              <w:lastRenderedPageBreak/>
              <w:t>быстро инверсная (МЭК или AREVA STI) /</w:t>
            </w:r>
          </w:p>
          <w:p w14:paraId="527793AA" w14:textId="77777777" w:rsidR="00DC6E62" w:rsidRPr="00F57665" w:rsidRDefault="00DC6E62" w:rsidP="0045662A">
            <w:pPr>
              <w:ind w:firstLine="0"/>
            </w:pPr>
            <w:r w:rsidRPr="00F57665">
              <w:t>длительно инверсная тип B (МЭК или AREVA LTI) /</w:t>
            </w:r>
          </w:p>
          <w:p w14:paraId="5068CC47" w14:textId="77777777" w:rsidR="00DC6E62" w:rsidRPr="00F57665" w:rsidRDefault="00DC6E62" w:rsidP="0045662A">
            <w:pPr>
              <w:ind w:firstLine="0"/>
            </w:pPr>
            <w:r w:rsidRPr="00F57665">
              <w:t>кратковременно инверсная (C02) /</w:t>
            </w:r>
          </w:p>
          <w:p w14:paraId="5F71B2BB" w14:textId="77777777" w:rsidR="00DC6E62" w:rsidRPr="00F57665" w:rsidRDefault="00DC6E62" w:rsidP="0045662A">
            <w:pPr>
              <w:ind w:firstLine="0"/>
            </w:pPr>
            <w:r w:rsidRPr="00F57665">
              <w:t>продолжительно инверсная (C08) /</w:t>
            </w:r>
          </w:p>
          <w:p w14:paraId="27E2A233" w14:textId="77777777" w:rsidR="00DC6E62" w:rsidRPr="00F57665" w:rsidRDefault="00DC6E62" w:rsidP="0045662A">
            <w:pPr>
              <w:ind w:firstLine="0"/>
            </w:pPr>
            <w:r w:rsidRPr="00F57665">
              <w:t>крутая (РТВ-I) /</w:t>
            </w:r>
          </w:p>
          <w:p w14:paraId="3C755871" w14:textId="77777777" w:rsidR="00DC6E62" w:rsidRPr="00F57665" w:rsidRDefault="00DC6E62" w:rsidP="0045662A">
            <w:pPr>
              <w:ind w:firstLine="0"/>
            </w:pPr>
            <w:r w:rsidRPr="00F57665">
              <w:t>пологая (РТВ-IV и РТ-80) /</w:t>
            </w:r>
          </w:p>
          <w:p w14:paraId="7CCEBFB0" w14:textId="77777777" w:rsidR="00DC6E62" w:rsidRPr="00F57665" w:rsidRDefault="00DC6E62" w:rsidP="0045662A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229CBE92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lastRenderedPageBreak/>
              <w:t>независи</w:t>
            </w:r>
            <w:r w:rsidRPr="00F57665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7247B5C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15DC8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5BAE2D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9E29BA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488C1EC" w14:textId="77777777" w:rsidTr="0045662A">
        <w:trPr>
          <w:trHeight w:val="454"/>
        </w:trPr>
        <w:tc>
          <w:tcPr>
            <w:tcW w:w="2978" w:type="dxa"/>
          </w:tcPr>
          <w:p w14:paraId="40D6B38F" w14:textId="77777777" w:rsidR="00DC6E62" w:rsidRPr="00F57665" w:rsidRDefault="00DC6E62" w:rsidP="0045662A">
            <w:pPr>
              <w:ind w:firstLine="0"/>
            </w:pPr>
            <w:r w:rsidRPr="00F57665">
              <w:t>Режим возврата</w:t>
            </w:r>
          </w:p>
          <w:p w14:paraId="07B3461A" w14:textId="77777777" w:rsidR="00DC6E62" w:rsidRPr="00F57665" w:rsidRDefault="00DC6E62" w:rsidP="0045662A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0394FC0F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Mode_</w:t>
            </w:r>
            <w:r w:rsidRPr="00F57665">
              <w:t xml:space="preserve"> </w:t>
            </w:r>
            <w:r w:rsidRPr="00F57665">
              <w:rPr>
                <w:lang w:val="en-US"/>
              </w:rPr>
              <w:t>return</w:t>
            </w:r>
          </w:p>
        </w:tc>
        <w:tc>
          <w:tcPr>
            <w:tcW w:w="2126" w:type="dxa"/>
            <w:vAlign w:val="center"/>
          </w:tcPr>
          <w:p w14:paraId="0596902A" w14:textId="77777777" w:rsidR="00DC6E62" w:rsidRPr="00F57665" w:rsidRDefault="00DC6E62" w:rsidP="0045662A">
            <w:pPr>
              <w:ind w:firstLine="0"/>
            </w:pPr>
            <w:r w:rsidRPr="00F57665">
              <w:t>без задержки /</w:t>
            </w:r>
          </w:p>
          <w:p w14:paraId="7C253E05" w14:textId="77777777" w:rsidR="00DC6E62" w:rsidRPr="00F57665" w:rsidRDefault="00DC6E62" w:rsidP="0045662A">
            <w:pPr>
              <w:ind w:firstLine="0"/>
            </w:pPr>
            <w:r w:rsidRPr="00F57665">
              <w:t>заданное время возврата /</w:t>
            </w:r>
          </w:p>
          <w:p w14:paraId="3BC950CF" w14:textId="77777777" w:rsidR="00DC6E62" w:rsidRPr="00F57665" w:rsidRDefault="00DC6E62" w:rsidP="0045662A">
            <w:pPr>
              <w:ind w:firstLine="0"/>
            </w:pPr>
            <w:r w:rsidRPr="00F57665">
              <w:t>нормально инверсная тип A (МЭК) /</w:t>
            </w:r>
          </w:p>
          <w:p w14:paraId="352DECF1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B (МЭК) /</w:t>
            </w:r>
          </w:p>
          <w:p w14:paraId="3DE7A7ED" w14:textId="77777777" w:rsidR="00DC6E62" w:rsidRPr="00F57665" w:rsidRDefault="00DC6E62" w:rsidP="0045662A">
            <w:pPr>
              <w:ind w:firstLine="0"/>
            </w:pPr>
            <w:r w:rsidRPr="00F57665">
              <w:t>чрезвычайно инверсная тип C (МЭК) /</w:t>
            </w:r>
          </w:p>
          <w:p w14:paraId="7B2208C9" w14:textId="77777777" w:rsidR="00DC6E62" w:rsidRPr="00F57665" w:rsidRDefault="00DC6E62" w:rsidP="0045662A">
            <w:pPr>
              <w:ind w:firstLine="0"/>
            </w:pPr>
            <w:r w:rsidRPr="00F57665">
              <w:t>умеренно инверсная тип D (ANSI) /</w:t>
            </w:r>
          </w:p>
          <w:p w14:paraId="63B7F11E" w14:textId="77777777" w:rsidR="00DC6E62" w:rsidRPr="00F57665" w:rsidRDefault="00DC6E62" w:rsidP="0045662A">
            <w:pPr>
              <w:ind w:firstLine="0"/>
            </w:pPr>
            <w:r w:rsidRPr="00F57665">
              <w:t>сильно инверсная тип E (ANSI) /</w:t>
            </w:r>
          </w:p>
          <w:p w14:paraId="22A9ED88" w14:textId="77777777" w:rsidR="00DC6E62" w:rsidRPr="00F57665" w:rsidRDefault="00DC6E62" w:rsidP="0045662A">
            <w:pPr>
              <w:ind w:firstLine="0"/>
            </w:pPr>
            <w:r w:rsidRPr="00F57665">
              <w:t>предельно инверсная тип F (ANSI) /</w:t>
            </w:r>
          </w:p>
          <w:p w14:paraId="6C0A47E1" w14:textId="77777777" w:rsidR="00DC6E62" w:rsidRPr="00F57665" w:rsidRDefault="00DC6E62" w:rsidP="0045662A">
            <w:pPr>
              <w:ind w:firstLine="0"/>
            </w:pPr>
            <w:r w:rsidRPr="00F57665">
              <w:t>длительно инверсная тип B (МЭК) /</w:t>
            </w:r>
          </w:p>
          <w:p w14:paraId="61747BE5" w14:textId="77777777" w:rsidR="00DC6E62" w:rsidRPr="00F57665" w:rsidRDefault="00DC6E62" w:rsidP="0045662A">
            <w:pPr>
              <w:ind w:firstLine="0"/>
            </w:pPr>
            <w:r w:rsidRPr="00F57665">
              <w:t>кратковременно инверсная (C02) /</w:t>
            </w:r>
          </w:p>
          <w:p w14:paraId="4CC1F574" w14:textId="77777777" w:rsidR="00DC6E62" w:rsidRPr="00F57665" w:rsidRDefault="00DC6E62" w:rsidP="0045662A">
            <w:pPr>
              <w:ind w:firstLine="0"/>
            </w:pPr>
            <w:r w:rsidRPr="00F57665">
              <w:t>продолжительно инверсная (C08) /</w:t>
            </w:r>
          </w:p>
          <w:p w14:paraId="47F2473F" w14:textId="77777777" w:rsidR="00DC6E62" w:rsidRPr="00F57665" w:rsidRDefault="00DC6E62" w:rsidP="0045662A">
            <w:pPr>
              <w:ind w:firstLine="0"/>
              <w:rPr>
                <w:sz w:val="20"/>
                <w:szCs w:val="20"/>
              </w:rPr>
            </w:pPr>
            <w:r w:rsidRPr="00F57665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34A40924" w14:textId="77777777" w:rsidR="00DC6E62" w:rsidRPr="00F57665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F57665">
              <w:t>без задержки</w:t>
            </w:r>
          </w:p>
        </w:tc>
        <w:tc>
          <w:tcPr>
            <w:tcW w:w="602" w:type="dxa"/>
            <w:vAlign w:val="center"/>
          </w:tcPr>
          <w:p w14:paraId="13FF67F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44704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4562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BA8B8F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DF8AF88" w14:textId="77777777" w:rsidTr="0045662A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5D842D76" w14:textId="77777777" w:rsidR="00DC6E62" w:rsidRPr="00F57665" w:rsidRDefault="00DC6E62" w:rsidP="0045662A">
            <w:pPr>
              <w:spacing w:line="216" w:lineRule="auto"/>
              <w:ind w:firstLine="0"/>
            </w:pPr>
            <w:r w:rsidRPr="00F57665">
              <w:t>Коэффициент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D0E095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44905E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rPr>
                <w:lang w:val="en-US"/>
              </w:rPr>
              <w:t>0</w:t>
            </w:r>
            <w:r>
              <w:t>.</w:t>
            </w:r>
            <w:r w:rsidRPr="00F57665">
              <w:rPr>
                <w:lang w:val="en-US"/>
              </w:rPr>
              <w:t xml:space="preserve">05 – </w:t>
            </w:r>
            <w:r w:rsidRPr="00F57665">
              <w:t>15</w:t>
            </w:r>
          </w:p>
          <w:p w14:paraId="6B6330A0" w14:textId="77777777" w:rsidR="00DC6E62" w:rsidRPr="00F57665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57665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D5918" w14:textId="77777777" w:rsidR="00DC6E62" w:rsidRPr="00F57665" w:rsidRDefault="00DC6E62" w:rsidP="0045662A">
            <w:pPr>
              <w:ind w:firstLine="0"/>
              <w:jc w:val="center"/>
            </w:pPr>
            <w:r w:rsidRPr="00F57665">
              <w:t>0</w:t>
            </w:r>
            <w:r>
              <w:t>.</w:t>
            </w:r>
            <w:r w:rsidRPr="00F57665"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4D5FC80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E88C9D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0B44A8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F9ABAAF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282FB6E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3DE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rPr>
                <w:lang w:val="en-US"/>
              </w:rPr>
            </w:pPr>
            <w:r w:rsidRPr="006111F8">
              <w:t>Постоянная «</w:t>
            </w:r>
            <w:r w:rsidRPr="006111F8">
              <w:rPr>
                <w:lang w:val="en-US"/>
              </w:rPr>
              <w:t>a</w:t>
            </w:r>
            <w:r w:rsidRPr="006111F8">
              <w:t>»</w:t>
            </w:r>
            <w:r w:rsidRPr="006111F8">
              <w:rPr>
                <w:lang w:val="en-US"/>
              </w:rPr>
              <w:t xml:space="preserve"> </w:t>
            </w:r>
          </w:p>
          <w:p w14:paraId="136B4616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5D4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374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t>0</w:t>
            </w:r>
            <w:r>
              <w:t>.</w:t>
            </w:r>
            <w:r w:rsidRPr="006111F8">
              <w:t>01 – 5</w:t>
            </w:r>
          </w:p>
          <w:p w14:paraId="4941E73F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0</w:t>
            </w:r>
            <w:r w:rsidRPr="006111F8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A57" w14:textId="77777777" w:rsidR="00DC6E62" w:rsidRPr="006111F8" w:rsidRDefault="00DC6E62" w:rsidP="0045662A">
            <w:pPr>
              <w:ind w:firstLine="0"/>
              <w:jc w:val="center"/>
            </w:pPr>
            <w:r>
              <w:t>0.</w:t>
            </w:r>
            <w:r w:rsidRPr="006111F8"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05E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E8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7C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8A2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199A64C8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6DD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lastRenderedPageBreak/>
              <w:t xml:space="preserve">Постоянная </w:t>
            </w:r>
            <w:r>
              <w:t>«</w:t>
            </w:r>
            <w:r w:rsidRPr="006111F8">
              <w:rPr>
                <w:lang w:val="en-US"/>
              </w:rPr>
              <w:t>b</w:t>
            </w:r>
            <w:r>
              <w:t>»</w:t>
            </w:r>
          </w:p>
          <w:p w14:paraId="7E80D632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3B2B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5F8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A4C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01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3D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8C3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7C1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4207E662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2F0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c</w:t>
            </w:r>
            <w:r w:rsidRPr="006111F8">
              <w:t>»</w:t>
            </w:r>
          </w:p>
          <w:p w14:paraId="03F86991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420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F28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t>0 – 1</w:t>
            </w:r>
            <w:r w:rsidRPr="006111F8">
              <w:rPr>
                <w:lang w:val="en-US"/>
              </w:rPr>
              <w:t>0</w:t>
            </w:r>
          </w:p>
          <w:p w14:paraId="4BBE4226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5F1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C18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F3F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0A2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AE2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3AE6D328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5FA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d</w:t>
            </w:r>
            <w:r w:rsidRPr="006111F8">
              <w:t>»</w:t>
            </w:r>
          </w:p>
          <w:p w14:paraId="53A3C2A2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062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025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6111F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E8A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87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03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3C1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F44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052ED7B8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E52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«</w:t>
            </w:r>
            <w:r w:rsidRPr="006111F8">
              <w:rPr>
                <w:lang w:val="en-US"/>
              </w:rPr>
              <w:t>k</w:t>
            </w:r>
            <w:r w:rsidRPr="006111F8">
              <w:t>»</w:t>
            </w:r>
          </w:p>
          <w:p w14:paraId="52DDF2FE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6FF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D9F" w14:textId="77777777" w:rsidR="00DC6E62" w:rsidRPr="006111F8" w:rsidRDefault="00DC6E62" w:rsidP="0045662A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Pr="006111F8">
              <w:t>01</w:t>
            </w:r>
            <w:r w:rsidRPr="006111F8">
              <w:rPr>
                <w:lang w:val="en-US"/>
              </w:rPr>
              <w:t xml:space="preserve">– </w:t>
            </w:r>
            <w:r w:rsidRPr="006111F8">
              <w:t>2</w:t>
            </w:r>
            <w:r w:rsidRPr="006111F8">
              <w:rPr>
                <w:lang w:val="en-US"/>
              </w:rPr>
              <w:t>00</w:t>
            </w:r>
          </w:p>
          <w:p w14:paraId="0AFEBD18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B43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111F8">
              <w:rPr>
                <w:lang w:val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65D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C4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600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F68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5421076C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6A3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Время возврата «t1»</w:t>
            </w:r>
          </w:p>
          <w:p w14:paraId="036C6F48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E91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t</w:t>
            </w:r>
            <w:r w:rsidRPr="006111F8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079" w14:textId="77777777" w:rsidR="00DC6E62" w:rsidRPr="006111F8" w:rsidRDefault="00DC6E62" w:rsidP="0045662A">
            <w:pPr>
              <w:pStyle w:val="a5"/>
              <w:ind w:left="480" w:firstLine="0"/>
              <w:rPr>
                <w:lang w:val="en-US"/>
              </w:rPr>
            </w:pPr>
            <w:r>
              <w:t>0.</w:t>
            </w:r>
            <w:r w:rsidRPr="006111F8">
              <w:t>01</w:t>
            </w:r>
            <w:r w:rsidRPr="006111F8">
              <w:rPr>
                <w:lang w:val="en-US"/>
              </w:rPr>
              <w:t xml:space="preserve">– </w:t>
            </w:r>
            <w:r w:rsidRPr="006111F8">
              <w:t>1</w:t>
            </w:r>
            <w:r w:rsidRPr="006111F8">
              <w:rPr>
                <w:lang w:val="en-US"/>
              </w:rPr>
              <w:t>00</w:t>
            </w:r>
          </w:p>
          <w:p w14:paraId="3CE3E5BC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47C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9F9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6BF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FC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366" w14:textId="77777777" w:rsidR="00DC6E62" w:rsidRPr="004152FD" w:rsidRDefault="00DC6E62" w:rsidP="0045662A">
            <w:pPr>
              <w:ind w:firstLine="0"/>
              <w:jc w:val="center"/>
            </w:pPr>
          </w:p>
        </w:tc>
      </w:tr>
      <w:tr w:rsidR="00DC6E62" w:rsidRPr="004152FD" w14:paraId="3B02FFB7" w14:textId="77777777" w:rsidTr="0045662A">
        <w:trPr>
          <w:trHeight w:val="6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8C22" w14:textId="77777777" w:rsidR="00DC6E62" w:rsidRPr="006111F8" w:rsidRDefault="00DC6E62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6111F8">
              <w:t>Постоянная возврата a_return 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48" w14:textId="77777777" w:rsidR="00DC6E62" w:rsidRPr="006111F8" w:rsidRDefault="00DC6E62" w:rsidP="0045662A">
            <w:pPr>
              <w:ind w:firstLine="0"/>
              <w:jc w:val="center"/>
            </w:pPr>
            <w:r w:rsidRPr="006111F8">
              <w:rPr>
                <w:lang w:val="en-US"/>
              </w:rPr>
              <w:t>a_retu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E62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 w:rsidRPr="006111F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111F8">
              <w:rPr>
                <w:lang w:val="en-US"/>
              </w:rPr>
              <w:t>01 – 5</w:t>
            </w:r>
          </w:p>
          <w:p w14:paraId="66ACC28D" w14:textId="77777777" w:rsidR="00DC6E62" w:rsidRPr="006111F8" w:rsidRDefault="00DC6E62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6111F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9F8" w14:textId="77777777" w:rsidR="00DC6E62" w:rsidRPr="006111F8" w:rsidRDefault="00DC6E62" w:rsidP="004566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6111F8">
              <w:rPr>
                <w:lang w:val="en-US"/>
              </w:rPr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466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DEE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D7C" w14:textId="77777777" w:rsidR="00DC6E62" w:rsidRPr="004152FD" w:rsidRDefault="00DC6E62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8B5" w14:textId="77777777" w:rsidR="00DC6E62" w:rsidRPr="004152FD" w:rsidRDefault="00DC6E62" w:rsidP="0045662A">
            <w:pPr>
              <w:ind w:firstLine="0"/>
              <w:jc w:val="center"/>
            </w:pPr>
          </w:p>
        </w:tc>
      </w:tr>
    </w:tbl>
    <w:p w14:paraId="45AB2B69" w14:textId="722A2653" w:rsidR="00DD7527" w:rsidRPr="00EA3AC3" w:rsidRDefault="00F46400" w:rsidP="00790FFF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790FFF" w:rsidRPr="00EA3AC3">
        <w:t>РНМ МТЗ</w:t>
      </w:r>
      <w:r w:rsidR="00E0286A" w:rsidRPr="00EA3AC3">
        <w:t xml:space="preserve"> (п.3.2.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D7527" w:rsidRPr="004152FD" w14:paraId="26BEEFB4" w14:textId="77777777" w:rsidTr="00E0286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055DF8C" w14:textId="77777777" w:rsidR="00DD7527" w:rsidRDefault="00BF03D8" w:rsidP="00A8400E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</w:t>
            </w:r>
            <w:r w:rsidR="00CD7254" w:rsidRPr="004152FD">
              <w:rPr>
                <w:b/>
              </w:rPr>
              <w:t>ение</w:t>
            </w:r>
          </w:p>
          <w:p w14:paraId="57EDCF34" w14:textId="347BDA07" w:rsidR="00E0286A" w:rsidRPr="004152FD" w:rsidRDefault="00E0286A" w:rsidP="00A8400E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40801F27" w14:textId="77777777" w:rsidTr="00E0286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7A8AC233" w14:textId="77777777" w:rsidTr="00E0286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77D16F2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4E61742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17148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27C02F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660325B1" w14:textId="77777777" w:rsidTr="00E0286A">
        <w:trPr>
          <w:trHeight w:val="454"/>
        </w:trPr>
        <w:tc>
          <w:tcPr>
            <w:tcW w:w="2978" w:type="dxa"/>
            <w:vAlign w:val="center"/>
          </w:tcPr>
          <w:p w14:paraId="1B4364B3" w14:textId="7FF9C8E8" w:rsidR="00DD7527" w:rsidRPr="00E0286A" w:rsidRDefault="00DD7527" w:rsidP="00E0286A">
            <w:pPr>
              <w:ind w:firstLine="0"/>
            </w:pPr>
            <w:r w:rsidRPr="00E0286A">
              <w:t>Выв</w:t>
            </w:r>
            <w:r w:rsidR="00A8400E" w:rsidRPr="00E0286A">
              <w:t>од направленности при ускорении</w:t>
            </w:r>
          </w:p>
        </w:tc>
        <w:tc>
          <w:tcPr>
            <w:tcW w:w="1559" w:type="dxa"/>
            <w:vAlign w:val="center"/>
          </w:tcPr>
          <w:p w14:paraId="037AE5BF" w14:textId="77777777" w:rsidR="00DD7527" w:rsidRPr="00E0286A" w:rsidRDefault="00DD7527" w:rsidP="00697342">
            <w:pPr>
              <w:ind w:firstLine="0"/>
              <w:jc w:val="center"/>
            </w:pPr>
            <w:r w:rsidRPr="00E0286A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CCC8524" w14:textId="709240C7" w:rsidR="00DD7527" w:rsidRPr="00E0286A" w:rsidRDefault="00A8400E" w:rsidP="00A8400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0286A">
              <w:t xml:space="preserve">не предусмотрен </w:t>
            </w:r>
            <w:r w:rsidR="00DD7527" w:rsidRPr="00E0286A">
              <w:rPr>
                <w:lang w:val="en-US"/>
              </w:rPr>
              <w:t>/</w:t>
            </w:r>
            <w:r w:rsidRPr="00E0286A">
              <w:t xml:space="preserve"> предусмотрен</w:t>
            </w:r>
          </w:p>
        </w:tc>
        <w:tc>
          <w:tcPr>
            <w:tcW w:w="1418" w:type="dxa"/>
            <w:vAlign w:val="center"/>
          </w:tcPr>
          <w:p w14:paraId="6D1C64C2" w14:textId="025CBFFD" w:rsidR="00DD7527" w:rsidRPr="00E0286A" w:rsidRDefault="00A8400E" w:rsidP="00697342">
            <w:pPr>
              <w:ind w:firstLine="0"/>
              <w:jc w:val="center"/>
            </w:pPr>
            <w:r w:rsidRPr="00E0286A">
              <w:t>не преду</w:t>
            </w:r>
            <w:r w:rsidR="00E0286A" w:rsidRPr="00E0286A">
              <w:softHyphen/>
            </w:r>
            <w:r w:rsidRPr="00E0286A">
              <w:t>смотрен</w:t>
            </w:r>
          </w:p>
        </w:tc>
        <w:tc>
          <w:tcPr>
            <w:tcW w:w="602" w:type="dxa"/>
            <w:vAlign w:val="center"/>
          </w:tcPr>
          <w:p w14:paraId="75524688" w14:textId="7412A8F5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68CA83" w14:textId="64643A0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F2DEE36" w14:textId="180A762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1879BE" w14:textId="048FB474" w:rsidR="00DD7527" w:rsidRPr="004152FD" w:rsidRDefault="00DD7527" w:rsidP="00697342">
            <w:pPr>
              <w:ind w:firstLine="0"/>
              <w:jc w:val="center"/>
            </w:pPr>
          </w:p>
        </w:tc>
      </w:tr>
      <w:tr w:rsidR="009B2AC5" w:rsidRPr="004152FD" w14:paraId="1953CA0C" w14:textId="77777777" w:rsidTr="00E0286A">
        <w:trPr>
          <w:trHeight w:val="454"/>
        </w:trPr>
        <w:tc>
          <w:tcPr>
            <w:tcW w:w="2978" w:type="dxa"/>
            <w:vAlign w:val="center"/>
          </w:tcPr>
          <w:p w14:paraId="411D0FC9" w14:textId="61FE1DC1" w:rsidR="009B2AC5" w:rsidRPr="00E0286A" w:rsidRDefault="009B2AC5" w:rsidP="00E0286A">
            <w:pPr>
              <w:pStyle w:val="aff6"/>
              <w:jc w:val="left"/>
              <w:rPr>
                <w:lang w:val="ru-RU"/>
              </w:rPr>
            </w:pPr>
            <w:r w:rsidRPr="00E0286A">
              <w:rPr>
                <w:lang w:val="ru-RU"/>
              </w:rPr>
              <w:t>Режим работы «по па</w:t>
            </w:r>
            <w:r w:rsidR="00E0286A" w:rsidRPr="00E0286A">
              <w:rPr>
                <w:lang w:val="ru-RU"/>
              </w:rPr>
              <w:t>мяти»</w:t>
            </w:r>
          </w:p>
        </w:tc>
        <w:tc>
          <w:tcPr>
            <w:tcW w:w="1559" w:type="dxa"/>
            <w:vAlign w:val="center"/>
          </w:tcPr>
          <w:p w14:paraId="12F37920" w14:textId="5BB6B132" w:rsidR="009B2AC5" w:rsidRPr="00E0286A" w:rsidRDefault="009B2AC5" w:rsidP="00697342">
            <w:pPr>
              <w:ind w:firstLine="0"/>
              <w:jc w:val="center"/>
              <w:rPr>
                <w:lang w:val="en-US"/>
              </w:rPr>
            </w:pPr>
            <w:r w:rsidRPr="00E0286A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217A71B5" w14:textId="2A264B14" w:rsidR="009B2AC5" w:rsidRPr="00E0286A" w:rsidRDefault="009B2AC5" w:rsidP="00A8400E">
            <w:pPr>
              <w:ind w:firstLine="0"/>
              <w:jc w:val="center"/>
            </w:pPr>
            <w:r w:rsidRPr="00E0286A">
              <w:t xml:space="preserve">не предусмотрен </w:t>
            </w:r>
            <w:r w:rsidRPr="00E0286A">
              <w:rPr>
                <w:lang w:val="en-US"/>
              </w:rPr>
              <w:t>/</w:t>
            </w:r>
            <w:r w:rsidRPr="00E0286A">
              <w:t xml:space="preserve"> предусмотрен</w:t>
            </w:r>
          </w:p>
        </w:tc>
        <w:tc>
          <w:tcPr>
            <w:tcW w:w="1418" w:type="dxa"/>
            <w:vAlign w:val="center"/>
          </w:tcPr>
          <w:p w14:paraId="7168DF41" w14:textId="4D02CF56" w:rsidR="009B2AC5" w:rsidRPr="00E0286A" w:rsidRDefault="009B2AC5" w:rsidP="00697342">
            <w:pPr>
              <w:ind w:firstLine="0"/>
              <w:jc w:val="center"/>
            </w:pPr>
            <w:r w:rsidRPr="00E0286A">
              <w:t>предусмот</w:t>
            </w:r>
            <w:r w:rsidR="00E0286A" w:rsidRPr="00E0286A">
              <w:softHyphen/>
            </w:r>
            <w:r w:rsidRPr="00E0286A">
              <w:t>рен</w:t>
            </w:r>
          </w:p>
        </w:tc>
        <w:tc>
          <w:tcPr>
            <w:tcW w:w="602" w:type="dxa"/>
            <w:vAlign w:val="center"/>
          </w:tcPr>
          <w:p w14:paraId="5F49AAC9" w14:textId="77777777" w:rsidR="009B2AC5" w:rsidRPr="004152FD" w:rsidRDefault="009B2AC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29C9B2" w14:textId="77777777" w:rsidR="009B2AC5" w:rsidRPr="004152FD" w:rsidRDefault="009B2AC5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2B81FC" w14:textId="77777777" w:rsidR="009B2AC5" w:rsidRPr="004152FD" w:rsidRDefault="009B2AC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2695F6" w14:textId="77777777" w:rsidR="009B2AC5" w:rsidRPr="004152FD" w:rsidRDefault="009B2AC5" w:rsidP="00697342">
            <w:pPr>
              <w:ind w:firstLine="0"/>
              <w:jc w:val="center"/>
            </w:pPr>
          </w:p>
        </w:tc>
      </w:tr>
      <w:tr w:rsidR="00DD7527" w:rsidRPr="004152FD" w14:paraId="17B31F5C" w14:textId="77777777" w:rsidTr="00E0286A">
        <w:trPr>
          <w:trHeight w:val="454"/>
        </w:trPr>
        <w:tc>
          <w:tcPr>
            <w:tcW w:w="2978" w:type="dxa"/>
            <w:vAlign w:val="center"/>
          </w:tcPr>
          <w:p w14:paraId="0E8C44DD" w14:textId="2985BC4A" w:rsidR="00DD7527" w:rsidRPr="00E0286A" w:rsidRDefault="00DD7527" w:rsidP="00E0286A">
            <w:pPr>
              <w:ind w:firstLine="0"/>
            </w:pPr>
            <w:r w:rsidRPr="00E0286A">
              <w:t>Режим блокировки от БНН</w:t>
            </w:r>
          </w:p>
        </w:tc>
        <w:tc>
          <w:tcPr>
            <w:tcW w:w="1559" w:type="dxa"/>
            <w:vAlign w:val="center"/>
          </w:tcPr>
          <w:p w14:paraId="363A9B44" w14:textId="59329AC1" w:rsidR="00DD7527" w:rsidRPr="00E0286A" w:rsidRDefault="009B2AC5" w:rsidP="00697342">
            <w:pPr>
              <w:ind w:firstLine="0"/>
              <w:jc w:val="center"/>
            </w:pPr>
            <w:r w:rsidRPr="00E0286A">
              <w:t>XB3</w:t>
            </w:r>
          </w:p>
        </w:tc>
        <w:tc>
          <w:tcPr>
            <w:tcW w:w="2126" w:type="dxa"/>
            <w:vAlign w:val="center"/>
          </w:tcPr>
          <w:p w14:paraId="0F7ECE88" w14:textId="22E7D21E" w:rsidR="00A8400E" w:rsidRPr="00E0286A" w:rsidRDefault="00A8400E" w:rsidP="00A8400E">
            <w:pPr>
              <w:ind w:firstLine="0"/>
            </w:pPr>
            <w:r w:rsidRPr="00E0286A">
              <w:t>не предусмотрена /блокировка /</w:t>
            </w:r>
          </w:p>
          <w:p w14:paraId="01635666" w14:textId="37E0FEE1" w:rsidR="00DD7527" w:rsidRPr="00E0286A" w:rsidRDefault="00A8400E" w:rsidP="00A8400E">
            <w:pPr>
              <w:ind w:firstLine="0"/>
              <w:rPr>
                <w:sz w:val="20"/>
                <w:szCs w:val="20"/>
              </w:rPr>
            </w:pPr>
            <w:r w:rsidRPr="00E0286A">
              <w:t>вывод направленности</w:t>
            </w:r>
          </w:p>
        </w:tc>
        <w:tc>
          <w:tcPr>
            <w:tcW w:w="1418" w:type="dxa"/>
            <w:vAlign w:val="center"/>
          </w:tcPr>
          <w:p w14:paraId="5AF64099" w14:textId="2E56DE3F" w:rsidR="00DD7527" w:rsidRPr="00E0286A" w:rsidRDefault="00A8400E" w:rsidP="00697342">
            <w:pPr>
              <w:ind w:firstLine="0"/>
              <w:jc w:val="center"/>
              <w:rPr>
                <w:lang w:val="en-US"/>
              </w:rPr>
            </w:pPr>
            <w:r w:rsidRPr="00E0286A">
              <w:t>не преду</w:t>
            </w:r>
            <w:r w:rsidR="00E0286A" w:rsidRPr="00E0286A">
              <w:softHyphen/>
            </w:r>
            <w:r w:rsidRPr="00E0286A">
              <w:t>смотрена</w:t>
            </w:r>
          </w:p>
        </w:tc>
        <w:tc>
          <w:tcPr>
            <w:tcW w:w="602" w:type="dxa"/>
            <w:vAlign w:val="center"/>
          </w:tcPr>
          <w:p w14:paraId="34191A9B" w14:textId="5D91955A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1E7643" w14:textId="15684E5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ABCCE5" w14:textId="19A977DE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E03DE4" w14:textId="0AE8A25D" w:rsidR="00DD7527" w:rsidRPr="004152FD" w:rsidRDefault="00DD7527" w:rsidP="00697342">
            <w:pPr>
              <w:ind w:firstLine="0"/>
              <w:jc w:val="center"/>
            </w:pPr>
          </w:p>
        </w:tc>
      </w:tr>
      <w:tr w:rsidR="009B2AC5" w:rsidRPr="004152FD" w14:paraId="77A723FD" w14:textId="77777777" w:rsidTr="00E0286A">
        <w:trPr>
          <w:trHeight w:val="454"/>
        </w:trPr>
        <w:tc>
          <w:tcPr>
            <w:tcW w:w="2978" w:type="dxa"/>
            <w:vAlign w:val="center"/>
          </w:tcPr>
          <w:p w14:paraId="3D0DE4CA" w14:textId="117F9685" w:rsidR="009B2AC5" w:rsidRPr="00E0286A" w:rsidRDefault="009B2AC5" w:rsidP="00E0286A">
            <w:pPr>
              <w:ind w:firstLine="0"/>
            </w:pPr>
            <w:r w:rsidRPr="00E0286A">
              <w:t>Время запоминания направления, с</w:t>
            </w:r>
          </w:p>
        </w:tc>
        <w:tc>
          <w:tcPr>
            <w:tcW w:w="1559" w:type="dxa"/>
            <w:vAlign w:val="center"/>
          </w:tcPr>
          <w:p w14:paraId="590F013C" w14:textId="30997C29" w:rsidR="009B2AC5" w:rsidRPr="00E0286A" w:rsidRDefault="009B2AC5" w:rsidP="00697342">
            <w:pPr>
              <w:ind w:firstLine="0"/>
              <w:jc w:val="center"/>
            </w:pPr>
            <w:r w:rsidRPr="00E0286A">
              <w:t>T</w:t>
            </w:r>
          </w:p>
        </w:tc>
        <w:tc>
          <w:tcPr>
            <w:tcW w:w="2126" w:type="dxa"/>
            <w:vAlign w:val="center"/>
          </w:tcPr>
          <w:p w14:paraId="5451A344" w14:textId="6E133FB5" w:rsidR="009B2AC5" w:rsidRPr="00E0286A" w:rsidRDefault="009B2AC5" w:rsidP="009B2AC5">
            <w:pPr>
              <w:ind w:firstLine="0"/>
              <w:jc w:val="center"/>
            </w:pPr>
            <w:r w:rsidRPr="00E0286A">
              <w:t>0 – 100</w:t>
            </w:r>
          </w:p>
          <w:p w14:paraId="2FAF4233" w14:textId="3BE84AA1" w:rsidR="009B2AC5" w:rsidRPr="00E0286A" w:rsidRDefault="004B7EBD" w:rsidP="009B2AC5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9B2AC5" w:rsidRPr="00E0286A">
              <w:rPr>
                <w:sz w:val="20"/>
                <w:szCs w:val="20"/>
                <w:lang w:val="en-US"/>
              </w:rPr>
              <w:t>005</w:t>
            </w:r>
            <w:r w:rsidR="009B2AC5" w:rsidRPr="00E0286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18B6B7A" w14:textId="6B21E8A6" w:rsidR="009B2AC5" w:rsidRPr="004152FD" w:rsidRDefault="004B7EBD" w:rsidP="006973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2AC5" w:rsidRPr="00E0286A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CA71611" w14:textId="77777777" w:rsidR="009B2AC5" w:rsidRPr="004152FD" w:rsidRDefault="009B2AC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064FA3" w14:textId="77777777" w:rsidR="009B2AC5" w:rsidRPr="004152FD" w:rsidRDefault="009B2AC5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A29E24D" w14:textId="77777777" w:rsidR="009B2AC5" w:rsidRPr="004152FD" w:rsidRDefault="009B2AC5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B85C1" w14:textId="77777777" w:rsidR="009B2AC5" w:rsidRPr="004152FD" w:rsidRDefault="009B2AC5" w:rsidP="00697342">
            <w:pPr>
              <w:ind w:firstLine="0"/>
              <w:jc w:val="center"/>
            </w:pPr>
          </w:p>
        </w:tc>
      </w:tr>
      <w:tr w:rsidR="00DD7527" w:rsidRPr="004013B8" w14:paraId="2C549A5F" w14:textId="77777777" w:rsidTr="00E0286A">
        <w:trPr>
          <w:trHeight w:val="454"/>
        </w:trPr>
        <w:tc>
          <w:tcPr>
            <w:tcW w:w="2978" w:type="dxa"/>
            <w:vAlign w:val="center"/>
          </w:tcPr>
          <w:p w14:paraId="4DC6C37E" w14:textId="2B908CE2" w:rsidR="00DD7527" w:rsidRPr="00E0286A" w:rsidRDefault="00A8400E" w:rsidP="00E0286A">
            <w:pPr>
              <w:ind w:firstLine="0"/>
            </w:pPr>
            <w:r w:rsidRPr="00E0286A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77E9EF63" w14:textId="77777777" w:rsidR="00E0286A" w:rsidRPr="00E0286A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E0286A">
              <w:rPr>
                <w:lang w:val="en-US"/>
              </w:rPr>
              <w:t>ang_max_</w:t>
            </w:r>
          </w:p>
          <w:p w14:paraId="5D46A604" w14:textId="0CC9115E" w:rsidR="00DD7527" w:rsidRPr="00E0286A" w:rsidRDefault="00E0286A" w:rsidP="00697342">
            <w:pPr>
              <w:ind w:firstLine="0"/>
              <w:jc w:val="center"/>
            </w:pPr>
            <w:r w:rsidRPr="00E0286A">
              <w:t>_</w:t>
            </w:r>
            <w:r w:rsidR="00DD7527" w:rsidRPr="00E0286A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6551537D" w14:textId="3767F92D" w:rsidR="00DD7527" w:rsidRPr="00E0286A" w:rsidRDefault="00A8400E" w:rsidP="00697342">
            <w:pPr>
              <w:ind w:firstLine="0"/>
              <w:jc w:val="center"/>
            </w:pPr>
            <w:r w:rsidRPr="00E0286A">
              <w:t>(</w:t>
            </w:r>
            <w:r w:rsidR="00DD7527" w:rsidRPr="00E0286A">
              <w:t>-180</w:t>
            </w:r>
            <w:r w:rsidRPr="00E0286A">
              <w:t>)</w:t>
            </w:r>
            <w:r w:rsidR="00DD7527" w:rsidRPr="00E0286A">
              <w:t xml:space="preserve"> </w:t>
            </w:r>
            <w:r w:rsidRPr="00E0286A">
              <w:t>–</w:t>
            </w:r>
            <w:r w:rsidR="00DD7527" w:rsidRPr="00E0286A">
              <w:t xml:space="preserve"> </w:t>
            </w:r>
            <w:r w:rsidRPr="00E0286A">
              <w:t>(</w:t>
            </w:r>
            <w:r w:rsidR="00DD7527" w:rsidRPr="00E0286A">
              <w:t>180</w:t>
            </w:r>
            <w:r w:rsidRPr="00E0286A">
              <w:t>)</w:t>
            </w:r>
          </w:p>
          <w:p w14:paraId="7A5BE135" w14:textId="2E94F1C8" w:rsidR="00A8400E" w:rsidRPr="00E0286A" w:rsidRDefault="004B7EBD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A8400E" w:rsidRPr="00E0286A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31DBB4D4" w14:textId="18F7ACB8" w:rsidR="00DD7527" w:rsidRPr="00E0286A" w:rsidRDefault="009B2AC5" w:rsidP="00697342">
            <w:pPr>
              <w:ind w:firstLine="0"/>
              <w:jc w:val="center"/>
              <w:rPr>
                <w:lang w:val="en-US"/>
              </w:rPr>
            </w:pPr>
            <w:r w:rsidRPr="00E0286A">
              <w:rPr>
                <w:lang w:val="en-US"/>
              </w:rPr>
              <w:t>-</w:t>
            </w:r>
            <w:r w:rsidR="00880AFB">
              <w:t xml:space="preserve"> </w:t>
            </w:r>
            <w:r w:rsidR="004B7EBD">
              <w:t>45</w:t>
            </w:r>
          </w:p>
        </w:tc>
        <w:tc>
          <w:tcPr>
            <w:tcW w:w="602" w:type="dxa"/>
            <w:vAlign w:val="center"/>
          </w:tcPr>
          <w:p w14:paraId="54B4E52F" w14:textId="3D1FA8D1" w:rsidR="00DD7527" w:rsidRPr="00E0286A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C91072" w14:textId="61094EC4" w:rsidR="00DD7527" w:rsidRPr="00E0286A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E88AD1F" w14:textId="79BCF4D3" w:rsidR="00DD7527" w:rsidRPr="00E0286A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665194" w14:textId="351B774F" w:rsidR="00DD7527" w:rsidRPr="00E0286A" w:rsidRDefault="00DD7527" w:rsidP="00697342">
            <w:pPr>
              <w:ind w:firstLine="0"/>
              <w:jc w:val="center"/>
            </w:pPr>
          </w:p>
        </w:tc>
      </w:tr>
      <w:tr w:rsidR="00DD7527" w:rsidRPr="004152FD" w14:paraId="2397C1C4" w14:textId="77777777" w:rsidTr="00E0286A">
        <w:trPr>
          <w:trHeight w:val="454"/>
        </w:trPr>
        <w:tc>
          <w:tcPr>
            <w:tcW w:w="2978" w:type="dxa"/>
            <w:vAlign w:val="center"/>
          </w:tcPr>
          <w:p w14:paraId="44B2EEE0" w14:textId="1DA24D27" w:rsidR="00DD7527" w:rsidRPr="00BD62CA" w:rsidRDefault="00A8400E" w:rsidP="00E0286A">
            <w:pPr>
              <w:spacing w:line="216" w:lineRule="auto"/>
              <w:ind w:firstLine="0"/>
            </w:pPr>
            <w:r w:rsidRPr="00BD62CA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1F82E257" w14:textId="77777777" w:rsidR="00DD7527" w:rsidRPr="00BD62CA" w:rsidRDefault="00DD7527" w:rsidP="00697342">
            <w:pPr>
              <w:ind w:firstLine="0"/>
              <w:jc w:val="center"/>
            </w:pPr>
            <w:r w:rsidRPr="00BD62CA">
              <w:rPr>
                <w:lang w:val="en-US"/>
              </w:rPr>
              <w:t>ang</w:t>
            </w:r>
            <w:r w:rsidRPr="00BD62CA">
              <w:t>_</w:t>
            </w:r>
            <w:r w:rsidRPr="00BD62CA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5887D184" w14:textId="7A36D077" w:rsidR="00DD7527" w:rsidRPr="00BD62CA" w:rsidRDefault="00DD7527" w:rsidP="00A8400E">
            <w:pPr>
              <w:ind w:firstLine="0"/>
              <w:jc w:val="center"/>
            </w:pPr>
            <w:r w:rsidRPr="00BD62CA">
              <w:t xml:space="preserve">5 </w:t>
            </w:r>
            <w:r w:rsidR="00A8400E" w:rsidRPr="00BD62CA">
              <w:t>–</w:t>
            </w:r>
            <w:r w:rsidRPr="00BD62CA">
              <w:t xml:space="preserve"> 85</w:t>
            </w:r>
          </w:p>
          <w:p w14:paraId="7B31EAB6" w14:textId="6BD42EC9" w:rsidR="00A8400E" w:rsidRPr="00BD62CA" w:rsidRDefault="00A8400E" w:rsidP="00A8400E">
            <w:pPr>
              <w:ind w:firstLine="0"/>
              <w:jc w:val="center"/>
              <w:rPr>
                <w:sz w:val="20"/>
                <w:szCs w:val="20"/>
              </w:rPr>
            </w:pPr>
            <w:r w:rsidRPr="00BD62CA">
              <w:rPr>
                <w:sz w:val="20"/>
                <w:szCs w:val="20"/>
              </w:rPr>
              <w:t>(шаг 0</w:t>
            </w:r>
            <w:r w:rsidR="004B7EBD">
              <w:rPr>
                <w:sz w:val="20"/>
                <w:szCs w:val="20"/>
              </w:rPr>
              <w:t>.</w:t>
            </w:r>
            <w:r w:rsidRPr="00BD62CA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4506306B" w14:textId="0A7CCC18" w:rsidR="00DD7527" w:rsidRPr="004152FD" w:rsidRDefault="004B7EBD" w:rsidP="00697342">
            <w:pPr>
              <w:ind w:firstLine="0"/>
              <w:jc w:val="center"/>
              <w:rPr>
                <w:lang w:val="en-US"/>
              </w:rPr>
            </w:pPr>
            <w:r>
              <w:t>85</w:t>
            </w:r>
          </w:p>
        </w:tc>
        <w:tc>
          <w:tcPr>
            <w:tcW w:w="602" w:type="dxa"/>
            <w:vAlign w:val="center"/>
          </w:tcPr>
          <w:p w14:paraId="197C4CB8" w14:textId="10A7019E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97EC22" w14:textId="0828649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4AC484" w14:textId="3F0A45E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61F8F0" w14:textId="029C3E2F" w:rsidR="00DD7527" w:rsidRPr="004152FD" w:rsidRDefault="00DD7527" w:rsidP="00697342">
            <w:pPr>
              <w:ind w:firstLine="0"/>
              <w:jc w:val="center"/>
            </w:pPr>
          </w:p>
        </w:tc>
      </w:tr>
    </w:tbl>
    <w:p w14:paraId="0FF146FC" w14:textId="325A0E7C" w:rsidR="00DD7527" w:rsidRPr="00EA3AC3" w:rsidRDefault="00F46400" w:rsidP="00ED7AB8">
      <w:pPr>
        <w:pStyle w:val="1"/>
        <w:spacing w:before="120"/>
        <w:ind w:left="357" w:hanging="357"/>
      </w:pPr>
      <w:r w:rsidRPr="00EA3AC3">
        <w:t xml:space="preserve">РЗА &gt;&gt; Уставки &gt;&gt; </w:t>
      </w:r>
      <w:r w:rsidR="00ED7AB8" w:rsidRPr="00EA3AC3">
        <w:t>Пуск по напряжению</w:t>
      </w:r>
      <w:r w:rsidR="00875ACA" w:rsidRPr="00EA3AC3">
        <w:t xml:space="preserve"> (п.3.2.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CB263D" w:rsidRPr="004152FD" w14:paraId="492828FE" w14:textId="77777777" w:rsidTr="00875AC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4152FD" w:rsidRDefault="00CB263D" w:rsidP="00CB263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ECE3B50" w14:textId="77777777" w:rsidR="00875ACA" w:rsidRDefault="00875ACA" w:rsidP="00875ACA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5AC3167C" w14:textId="38C63425" w:rsidR="00CB263D" w:rsidRPr="004152FD" w:rsidRDefault="00875ACA" w:rsidP="00875ACA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4152FD" w:rsidRDefault="00CB263D" w:rsidP="00CB263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4152FD" w:rsidRDefault="00CB263D" w:rsidP="00CB263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499A1EF3" w14:textId="77777777" w:rsidTr="00875AC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1C775C82" w14:textId="77777777" w:rsidTr="00875AC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744AFB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116BD1B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0616764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3C80BBF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4E3BA28A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590DA009" w14:textId="3132BA58" w:rsidR="00DD7527" w:rsidRPr="00C66B63" w:rsidRDefault="00D93E6C" w:rsidP="00C66B63">
            <w:pPr>
              <w:ind w:firstLine="0"/>
            </w:pPr>
            <w:r w:rsidRPr="00C66B63">
              <w:t>Режим пуска по напряжению</w:t>
            </w:r>
          </w:p>
        </w:tc>
        <w:tc>
          <w:tcPr>
            <w:tcW w:w="1559" w:type="dxa"/>
            <w:vAlign w:val="center"/>
          </w:tcPr>
          <w:p w14:paraId="7AC164B7" w14:textId="77777777" w:rsidR="00DD7527" w:rsidRPr="00C66B63" w:rsidRDefault="00DD7527" w:rsidP="00697342">
            <w:pPr>
              <w:ind w:firstLine="0"/>
              <w:jc w:val="center"/>
            </w:pPr>
            <w:r w:rsidRPr="00C66B63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841AC73" w14:textId="04473A66" w:rsidR="00DD7527" w:rsidRPr="00C66B63" w:rsidRDefault="00CB263D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C66B63">
              <w:t>выведен / введен</w:t>
            </w:r>
          </w:p>
        </w:tc>
        <w:tc>
          <w:tcPr>
            <w:tcW w:w="1418" w:type="dxa"/>
            <w:vAlign w:val="center"/>
          </w:tcPr>
          <w:p w14:paraId="3A81AE3D" w14:textId="458C3686" w:rsidR="00DD7527" w:rsidRPr="00C66B63" w:rsidRDefault="00E83D50" w:rsidP="00697342">
            <w:pPr>
              <w:ind w:firstLine="0"/>
              <w:jc w:val="center"/>
              <w:rPr>
                <w:lang w:val="en-US"/>
              </w:rPr>
            </w:pPr>
            <w:r w:rsidRPr="00C66B63">
              <w:t>в</w:t>
            </w:r>
            <w:r w:rsidR="00CB263D" w:rsidRPr="00C66B63">
              <w:t>веден</w:t>
            </w:r>
          </w:p>
        </w:tc>
        <w:tc>
          <w:tcPr>
            <w:tcW w:w="602" w:type="dxa"/>
            <w:vAlign w:val="center"/>
          </w:tcPr>
          <w:p w14:paraId="1C063AAC" w14:textId="3F1F132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058A2A" w14:textId="34BFDA1B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923125" w14:textId="7F2B21E2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C7421A6" w14:textId="71F5D64C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54FB8052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28F18F90" w14:textId="3DF2708E" w:rsidR="00DD7527" w:rsidRPr="00C66B63" w:rsidRDefault="00E83D50" w:rsidP="00C66B63">
            <w:pPr>
              <w:ind w:firstLine="0"/>
            </w:pPr>
            <w:r w:rsidRPr="00C66B63">
              <w:t>Режим комб</w:t>
            </w:r>
            <w:r w:rsidR="00AD01CB" w:rsidRPr="00C66B63">
              <w:t>инированн</w:t>
            </w:r>
            <w:r w:rsidRPr="00C66B63">
              <w:t>ого пуска</w:t>
            </w:r>
            <w:r w:rsidR="00A96EBC">
              <w:t xml:space="preserve"> по напряжению</w:t>
            </w:r>
          </w:p>
        </w:tc>
        <w:tc>
          <w:tcPr>
            <w:tcW w:w="1559" w:type="dxa"/>
            <w:vAlign w:val="center"/>
          </w:tcPr>
          <w:p w14:paraId="561D5C6E" w14:textId="77777777" w:rsidR="00DD7527" w:rsidRPr="00C66B63" w:rsidRDefault="00DD7527" w:rsidP="00697342">
            <w:pPr>
              <w:ind w:firstLine="0"/>
              <w:jc w:val="center"/>
            </w:pPr>
            <w:r w:rsidRPr="00C66B63">
              <w:rPr>
                <w:lang w:val="en-US"/>
              </w:rPr>
              <w:t>XB</w:t>
            </w:r>
            <w:r w:rsidRPr="00C66B63">
              <w:t>2</w:t>
            </w:r>
          </w:p>
        </w:tc>
        <w:tc>
          <w:tcPr>
            <w:tcW w:w="2126" w:type="dxa"/>
            <w:vAlign w:val="center"/>
          </w:tcPr>
          <w:p w14:paraId="3F6FCEFD" w14:textId="177157F2" w:rsidR="00DD7527" w:rsidRPr="00C66B63" w:rsidRDefault="00AD01CB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C66B63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3F649062" w14:textId="671EB2D6" w:rsidR="00DD7527" w:rsidRPr="00C66B63" w:rsidRDefault="00AD01CB" w:rsidP="00697342">
            <w:pPr>
              <w:ind w:firstLine="0"/>
              <w:jc w:val="center"/>
              <w:rPr>
                <w:lang w:val="en-US"/>
              </w:rPr>
            </w:pPr>
            <w:r w:rsidRPr="00C66B63">
              <w:t>не преду</w:t>
            </w:r>
            <w:r w:rsidR="00C66B63" w:rsidRPr="00C66B63">
              <w:softHyphen/>
            </w:r>
            <w:r w:rsidRPr="00C66B63">
              <w:t>смотрен</w:t>
            </w:r>
          </w:p>
        </w:tc>
        <w:tc>
          <w:tcPr>
            <w:tcW w:w="602" w:type="dxa"/>
            <w:vAlign w:val="center"/>
          </w:tcPr>
          <w:p w14:paraId="1003DC97" w14:textId="7547ED1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F32504A" w14:textId="5C3195A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3F1301" w14:textId="640CDAC5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C8EB66" w14:textId="262E94BD" w:rsidR="00DD7527" w:rsidRPr="004152FD" w:rsidRDefault="00DD7527" w:rsidP="00697342">
            <w:pPr>
              <w:ind w:firstLine="0"/>
              <w:jc w:val="center"/>
            </w:pPr>
          </w:p>
        </w:tc>
      </w:tr>
      <w:tr w:rsidR="00E83D50" w:rsidRPr="004152FD" w14:paraId="44024766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28138026" w14:textId="3802C41E" w:rsidR="00E83D50" w:rsidRPr="00C66B63" w:rsidRDefault="00E83D50" w:rsidP="00C66B63">
            <w:pPr>
              <w:ind w:firstLine="0"/>
            </w:pPr>
            <w:r w:rsidRPr="00C66B63">
              <w:t xml:space="preserve">Режим контроля исправности </w:t>
            </w:r>
            <w:r w:rsidR="00F159B7" w:rsidRPr="00C66B63">
              <w:t>ДН</w:t>
            </w:r>
          </w:p>
        </w:tc>
        <w:tc>
          <w:tcPr>
            <w:tcW w:w="1559" w:type="dxa"/>
            <w:vAlign w:val="center"/>
          </w:tcPr>
          <w:p w14:paraId="0F27FC96" w14:textId="04493700" w:rsidR="00E83D50" w:rsidRPr="00C66B63" w:rsidRDefault="00E83D50" w:rsidP="00697342">
            <w:pPr>
              <w:ind w:firstLine="0"/>
              <w:jc w:val="center"/>
              <w:rPr>
                <w:lang w:val="en-US"/>
              </w:rPr>
            </w:pPr>
            <w:r w:rsidRPr="00C66B63">
              <w:rPr>
                <w:lang w:val="en-US"/>
              </w:rPr>
              <w:t>XB</w:t>
            </w:r>
            <w:r w:rsidRPr="00C66B63">
              <w:t>3</w:t>
            </w:r>
          </w:p>
        </w:tc>
        <w:tc>
          <w:tcPr>
            <w:tcW w:w="2126" w:type="dxa"/>
            <w:vAlign w:val="center"/>
          </w:tcPr>
          <w:p w14:paraId="0C11C49C" w14:textId="1798E18D" w:rsidR="00E83D50" w:rsidRPr="00C66B63" w:rsidRDefault="00E83D50" w:rsidP="00697342">
            <w:pPr>
              <w:ind w:firstLine="0"/>
              <w:jc w:val="center"/>
            </w:pPr>
            <w:r w:rsidRPr="00C66B63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20B05E67" w14:textId="1B52323D" w:rsidR="00E83D50" w:rsidRPr="00C66B63" w:rsidRDefault="00E83D50" w:rsidP="00697342">
            <w:pPr>
              <w:ind w:firstLine="0"/>
              <w:jc w:val="center"/>
            </w:pPr>
            <w:r w:rsidRPr="00C66B63">
              <w:t>не преду</w:t>
            </w:r>
            <w:r w:rsidR="00C66B63" w:rsidRPr="00C66B63">
              <w:softHyphen/>
            </w:r>
            <w:r w:rsidRPr="00C66B63">
              <w:t>смотрен</w:t>
            </w:r>
          </w:p>
        </w:tc>
        <w:tc>
          <w:tcPr>
            <w:tcW w:w="602" w:type="dxa"/>
            <w:vAlign w:val="center"/>
          </w:tcPr>
          <w:p w14:paraId="29226512" w14:textId="77777777" w:rsidR="00E83D50" w:rsidRPr="004152FD" w:rsidRDefault="00E83D50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8C1A3D" w14:textId="77777777" w:rsidR="00E83D50" w:rsidRPr="004152FD" w:rsidRDefault="00E83D50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4D76090" w14:textId="77777777" w:rsidR="00E83D50" w:rsidRPr="004152FD" w:rsidRDefault="00E83D50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A05C51" w14:textId="77777777" w:rsidR="00E83D50" w:rsidRPr="004152FD" w:rsidRDefault="00E83D50" w:rsidP="00697342">
            <w:pPr>
              <w:ind w:firstLine="0"/>
              <w:jc w:val="center"/>
            </w:pPr>
          </w:p>
        </w:tc>
      </w:tr>
      <w:tr w:rsidR="00DD7527" w:rsidRPr="004152FD" w14:paraId="7E099910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030E18D2" w14:textId="726E3B87" w:rsidR="00DD7527" w:rsidRPr="00C66B63" w:rsidRDefault="00D93E6C" w:rsidP="00C66B63">
            <w:pPr>
              <w:ind w:firstLine="0"/>
            </w:pPr>
            <w:r w:rsidRPr="00C66B63">
              <w:t xml:space="preserve">Режим блок. пуска по напряжению при неисп. </w:t>
            </w:r>
            <w:r w:rsidR="00F159B7" w:rsidRPr="00C66B63">
              <w:t>Д</w:t>
            </w:r>
            <w:r w:rsidRPr="00C66B63">
              <w:t>Н</w:t>
            </w:r>
          </w:p>
        </w:tc>
        <w:tc>
          <w:tcPr>
            <w:tcW w:w="1559" w:type="dxa"/>
            <w:vAlign w:val="center"/>
          </w:tcPr>
          <w:p w14:paraId="4EDAD2E8" w14:textId="38B5A6D1" w:rsidR="00DD7527" w:rsidRPr="00C66B63" w:rsidRDefault="00DD7527" w:rsidP="00697342">
            <w:pPr>
              <w:ind w:firstLine="0"/>
              <w:jc w:val="center"/>
            </w:pPr>
            <w:r w:rsidRPr="00C66B63">
              <w:rPr>
                <w:lang w:val="en-US"/>
              </w:rPr>
              <w:t>XB</w:t>
            </w:r>
            <w:r w:rsidR="00E83D50" w:rsidRPr="00C66B63">
              <w:t>4</w:t>
            </w:r>
          </w:p>
        </w:tc>
        <w:tc>
          <w:tcPr>
            <w:tcW w:w="2126" w:type="dxa"/>
            <w:vAlign w:val="center"/>
          </w:tcPr>
          <w:p w14:paraId="3BD9E4FA" w14:textId="73E01E36" w:rsidR="00DD7527" w:rsidRPr="00C66B63" w:rsidRDefault="00D05241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C66B63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31321B5F" w14:textId="07B2E30C" w:rsidR="00DD7527" w:rsidRPr="00C66B63" w:rsidRDefault="00D05241" w:rsidP="00697342">
            <w:pPr>
              <w:ind w:firstLine="0"/>
              <w:jc w:val="center"/>
              <w:rPr>
                <w:lang w:val="en-US"/>
              </w:rPr>
            </w:pPr>
            <w:r w:rsidRPr="00C66B63">
              <w:t>не преду</w:t>
            </w:r>
            <w:r w:rsidR="00C66B63" w:rsidRPr="00C66B63">
              <w:softHyphen/>
            </w:r>
            <w:r w:rsidRPr="00C66B63">
              <w:t>смотрен</w:t>
            </w:r>
          </w:p>
        </w:tc>
        <w:tc>
          <w:tcPr>
            <w:tcW w:w="602" w:type="dxa"/>
            <w:vAlign w:val="center"/>
          </w:tcPr>
          <w:p w14:paraId="6A50C91A" w14:textId="5609ABB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3FD020" w14:textId="71229060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2021C3" w14:textId="51742E5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2BBE9EB" w14:textId="635F134C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421EE347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5141F098" w14:textId="5DF8F409" w:rsidR="00DD7527" w:rsidRPr="00C66B63" w:rsidRDefault="00E83D50" w:rsidP="00C66B63">
            <w:pPr>
              <w:spacing w:line="216" w:lineRule="auto"/>
              <w:ind w:firstLine="0"/>
            </w:pPr>
            <w:r w:rsidRPr="00C66B63">
              <w:lastRenderedPageBreak/>
              <w:t>Минимальное напряжение срабатывания</w:t>
            </w:r>
            <w:r w:rsidR="00C66B63" w:rsidRPr="00C66B63">
              <w:t xml:space="preserve"> линейное</w:t>
            </w:r>
            <w:r w:rsidRPr="00C66B63">
              <w:t>, В</w:t>
            </w:r>
          </w:p>
        </w:tc>
        <w:tc>
          <w:tcPr>
            <w:tcW w:w="1559" w:type="dxa"/>
            <w:vAlign w:val="center"/>
          </w:tcPr>
          <w:p w14:paraId="69B7DE3E" w14:textId="77777777" w:rsidR="00DD7527" w:rsidRPr="00C66B63" w:rsidRDefault="00DD7527" w:rsidP="00697342">
            <w:pPr>
              <w:ind w:firstLine="0"/>
              <w:jc w:val="center"/>
            </w:pPr>
            <w:r w:rsidRPr="00C66B63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4DD5E75C" w14:textId="77777777" w:rsidR="00DD7527" w:rsidRPr="00C66B63" w:rsidRDefault="00DD7527" w:rsidP="00697342">
            <w:pPr>
              <w:ind w:firstLine="0"/>
              <w:jc w:val="center"/>
            </w:pPr>
            <w:r w:rsidRPr="00C66B63">
              <w:t>5 – 100</w:t>
            </w:r>
          </w:p>
          <w:p w14:paraId="22199169" w14:textId="32DF365C" w:rsidR="00DD7527" w:rsidRPr="00C66B63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C66B63">
              <w:rPr>
                <w:sz w:val="20"/>
                <w:szCs w:val="20"/>
              </w:rPr>
              <w:t>(шаг</w:t>
            </w:r>
            <w:r w:rsidR="00A96EBC">
              <w:rPr>
                <w:sz w:val="20"/>
                <w:szCs w:val="20"/>
              </w:rPr>
              <w:t xml:space="preserve"> 0.</w:t>
            </w:r>
            <w:r w:rsidR="00DD7527" w:rsidRPr="00C66B63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49EC2C94" w14:textId="77777777" w:rsidR="00DD7527" w:rsidRPr="00C66B63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C66B63">
              <w:t>70</w:t>
            </w:r>
          </w:p>
        </w:tc>
        <w:tc>
          <w:tcPr>
            <w:tcW w:w="602" w:type="dxa"/>
            <w:vAlign w:val="center"/>
          </w:tcPr>
          <w:p w14:paraId="047715E4" w14:textId="0B866C12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8F836C" w14:textId="4CD1110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B1BDE6" w14:textId="55A2422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CED71A" w14:textId="4C0E24B0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2FD07CAF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3601E4AC" w14:textId="438A9273" w:rsidR="00DD7527" w:rsidRPr="00C66B63" w:rsidRDefault="00E83D50" w:rsidP="00C66B63">
            <w:pPr>
              <w:spacing w:line="216" w:lineRule="auto"/>
              <w:ind w:firstLine="0"/>
            </w:pPr>
            <w:r w:rsidRPr="00C66B63">
              <w:t>Напряжение срабатывания обратной последовательности, В</w:t>
            </w:r>
          </w:p>
        </w:tc>
        <w:tc>
          <w:tcPr>
            <w:tcW w:w="1559" w:type="dxa"/>
            <w:vAlign w:val="center"/>
          </w:tcPr>
          <w:p w14:paraId="01AE7813" w14:textId="77777777" w:rsidR="00DD7527" w:rsidRPr="00C66B63" w:rsidRDefault="00DD7527" w:rsidP="00697342">
            <w:pPr>
              <w:ind w:firstLine="0"/>
              <w:jc w:val="center"/>
            </w:pPr>
            <w:r w:rsidRPr="00C66B63">
              <w:rPr>
                <w:lang w:val="en-US"/>
              </w:rPr>
              <w:t>U2_set</w:t>
            </w:r>
          </w:p>
        </w:tc>
        <w:tc>
          <w:tcPr>
            <w:tcW w:w="2126" w:type="dxa"/>
            <w:vAlign w:val="center"/>
          </w:tcPr>
          <w:p w14:paraId="1D411F5C" w14:textId="77777777" w:rsidR="00DD7527" w:rsidRPr="00C66B63" w:rsidRDefault="00DD7527" w:rsidP="00697342">
            <w:pPr>
              <w:ind w:firstLine="0"/>
              <w:jc w:val="center"/>
            </w:pPr>
            <w:r w:rsidRPr="00C66B63">
              <w:t>2 – 30</w:t>
            </w:r>
          </w:p>
          <w:p w14:paraId="665CD793" w14:textId="04EABFEE" w:rsidR="00DD7527" w:rsidRPr="00C66B63" w:rsidRDefault="00A96EBC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C66B63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12C71A5E" w14:textId="77777777" w:rsidR="00DD7527" w:rsidRPr="00C66B63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C66B63">
              <w:t>2</w:t>
            </w:r>
          </w:p>
        </w:tc>
        <w:tc>
          <w:tcPr>
            <w:tcW w:w="602" w:type="dxa"/>
            <w:vAlign w:val="center"/>
          </w:tcPr>
          <w:p w14:paraId="7B4B3434" w14:textId="5EB0F8B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1EA79A" w14:textId="641397B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108A66" w14:textId="181E78F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A4185" w14:textId="3EECA90F" w:rsidR="00DD7527" w:rsidRPr="004152FD" w:rsidRDefault="00DD7527" w:rsidP="00697342">
            <w:pPr>
              <w:ind w:firstLine="0"/>
              <w:jc w:val="center"/>
            </w:pPr>
          </w:p>
        </w:tc>
      </w:tr>
      <w:tr w:rsidR="00E83D50" w:rsidRPr="004152FD" w14:paraId="1EE84228" w14:textId="77777777" w:rsidTr="00C66B63">
        <w:trPr>
          <w:trHeight w:val="454"/>
        </w:trPr>
        <w:tc>
          <w:tcPr>
            <w:tcW w:w="2978" w:type="dxa"/>
            <w:vAlign w:val="center"/>
          </w:tcPr>
          <w:p w14:paraId="73A023BE" w14:textId="422BB984" w:rsidR="00E83D50" w:rsidRPr="00C66B63" w:rsidRDefault="00E83D50" w:rsidP="00C66B63">
            <w:pPr>
              <w:spacing w:line="216" w:lineRule="auto"/>
              <w:ind w:firstLine="0"/>
            </w:pPr>
            <w:r w:rsidRPr="00C66B63">
              <w:t>Вр</w:t>
            </w:r>
            <w:r w:rsidR="00F159B7" w:rsidRPr="00C66B63">
              <w:t>емя срабатывания неисправности Д</w:t>
            </w:r>
            <w:r w:rsidRPr="00C66B63">
              <w:t>Н, с</w:t>
            </w:r>
          </w:p>
        </w:tc>
        <w:tc>
          <w:tcPr>
            <w:tcW w:w="1559" w:type="dxa"/>
            <w:vAlign w:val="center"/>
          </w:tcPr>
          <w:p w14:paraId="6188151A" w14:textId="6D649C45" w:rsidR="00E83D50" w:rsidRPr="00C66B63" w:rsidRDefault="00E83D50" w:rsidP="00697342">
            <w:pPr>
              <w:ind w:firstLine="0"/>
              <w:jc w:val="center"/>
            </w:pPr>
            <w:r w:rsidRPr="00C66B63">
              <w:t>T</w:t>
            </w:r>
            <w:r w:rsidRPr="00C66B63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1ABF9D8" w14:textId="3FC72269" w:rsidR="00E83D50" w:rsidRPr="00C66B63" w:rsidRDefault="00E83D50" w:rsidP="00E83D50">
            <w:pPr>
              <w:ind w:firstLine="0"/>
              <w:jc w:val="center"/>
            </w:pPr>
            <w:r w:rsidRPr="00C66B63">
              <w:t>0 – 100</w:t>
            </w:r>
          </w:p>
          <w:p w14:paraId="3C9E61A2" w14:textId="05BE2CA7" w:rsidR="00E83D50" w:rsidRPr="00C66B63" w:rsidRDefault="00C66B63" w:rsidP="00A96EBC">
            <w:pPr>
              <w:ind w:firstLine="0"/>
              <w:jc w:val="center"/>
            </w:pPr>
            <w:r w:rsidRPr="00C66B63">
              <w:rPr>
                <w:sz w:val="20"/>
                <w:szCs w:val="20"/>
              </w:rPr>
              <w:t>(шаг 0</w:t>
            </w:r>
            <w:r w:rsidR="00A96EBC">
              <w:rPr>
                <w:sz w:val="20"/>
                <w:szCs w:val="20"/>
              </w:rPr>
              <w:t>.</w:t>
            </w:r>
            <w:r w:rsidR="005E2F9D" w:rsidRPr="00C66B63">
              <w:rPr>
                <w:sz w:val="20"/>
                <w:szCs w:val="20"/>
              </w:rPr>
              <w:t>005</w:t>
            </w:r>
            <w:r w:rsidR="00E83D50" w:rsidRPr="00C66B6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3145FDE" w14:textId="20B1986D" w:rsidR="00E83D50" w:rsidRPr="00C66B63" w:rsidRDefault="005E2F9D" w:rsidP="00697342">
            <w:pPr>
              <w:ind w:firstLine="0"/>
              <w:jc w:val="center"/>
            </w:pPr>
            <w:r w:rsidRPr="00C66B63">
              <w:t>20</w:t>
            </w:r>
          </w:p>
        </w:tc>
        <w:tc>
          <w:tcPr>
            <w:tcW w:w="602" w:type="dxa"/>
            <w:vAlign w:val="center"/>
          </w:tcPr>
          <w:p w14:paraId="5FAE7D38" w14:textId="77777777" w:rsidR="00E83D50" w:rsidRPr="004152FD" w:rsidRDefault="00E83D50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406C8AD" w14:textId="77777777" w:rsidR="00E83D50" w:rsidRPr="004152FD" w:rsidRDefault="00E83D50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34D6DF0" w14:textId="77777777" w:rsidR="00E83D50" w:rsidRPr="004152FD" w:rsidRDefault="00E83D50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7F68E7" w14:textId="77777777" w:rsidR="00E83D50" w:rsidRPr="004152FD" w:rsidRDefault="00E83D50" w:rsidP="00697342">
            <w:pPr>
              <w:ind w:firstLine="0"/>
              <w:jc w:val="center"/>
            </w:pPr>
          </w:p>
        </w:tc>
      </w:tr>
    </w:tbl>
    <w:p w14:paraId="399C22D7" w14:textId="0DB8617A" w:rsidR="00DD7527" w:rsidRPr="009430F9" w:rsidRDefault="00B134EB" w:rsidP="00D93E6C">
      <w:pPr>
        <w:pStyle w:val="1"/>
        <w:spacing w:before="120"/>
        <w:ind w:left="357" w:hanging="357"/>
      </w:pPr>
      <w:r w:rsidRPr="009430F9">
        <w:t xml:space="preserve">РЗА &gt;&gt; Уставки &gt;&gt; </w:t>
      </w:r>
      <w:r w:rsidR="00D93E6C" w:rsidRPr="009430F9">
        <w:t>ТЗНП</w:t>
      </w:r>
      <w:r w:rsidR="00DD7527" w:rsidRPr="009430F9">
        <w:t xml:space="preserve"> 1 ступен</w:t>
      </w:r>
      <w:r w:rsidR="00D93E6C" w:rsidRPr="009430F9">
        <w:t>ь</w:t>
      </w:r>
      <w:r w:rsidR="009430F9" w:rsidRPr="009430F9">
        <w:t xml:space="preserve"> (пп.4.1 – 4.7, 4.9, 4.10</w:t>
      </w:r>
      <w:r w:rsidR="007717E1" w:rsidRPr="009430F9">
        <w:t>,</w:t>
      </w:r>
      <w:r w:rsidR="007717E1">
        <w:t xml:space="preserve"> 4.11</w:t>
      </w:r>
      <w:r w:rsidR="009430F9" w:rsidRPr="009430F9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3E6C" w:rsidRPr="004152FD" w14:paraId="03BA5662" w14:textId="77777777" w:rsidTr="00B75CE6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4152FD" w:rsidRDefault="00D93E6C" w:rsidP="00D93E6C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CD738B5" w14:textId="77777777" w:rsidR="00D93E6C" w:rsidRDefault="00D93E6C" w:rsidP="00B75CE6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06C49740" w14:textId="7BC55832" w:rsidR="00772ACC" w:rsidRPr="004152FD" w:rsidRDefault="00772ACC" w:rsidP="00B75CE6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4152FD" w:rsidRDefault="00D93E6C" w:rsidP="00D93E6C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4152FD" w:rsidRDefault="00D93E6C" w:rsidP="00D93E6C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3210F952" w14:textId="77777777" w:rsidTr="00300A9D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3DC7973D" w14:textId="77777777" w:rsidTr="00300A9D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C1709E2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AE31B97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5A62655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194061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21831AF1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3B7000DA" w14:textId="7F4C7581" w:rsidR="00DD7527" w:rsidRPr="00EA3AC3" w:rsidRDefault="00D93E6C" w:rsidP="00D93E6C">
            <w:pPr>
              <w:ind w:firstLine="0"/>
            </w:pPr>
            <w:r w:rsidRPr="00EA3AC3">
              <w:t>Режим ввода ступени</w:t>
            </w:r>
          </w:p>
        </w:tc>
        <w:tc>
          <w:tcPr>
            <w:tcW w:w="1559" w:type="dxa"/>
            <w:vAlign w:val="center"/>
          </w:tcPr>
          <w:p w14:paraId="52DD8AF4" w14:textId="77777777" w:rsidR="00DD7527" w:rsidRPr="00EA3AC3" w:rsidRDefault="00DD7527" w:rsidP="00697342">
            <w:pPr>
              <w:ind w:firstLine="0"/>
              <w:jc w:val="center"/>
            </w:pPr>
            <w:r w:rsidRPr="00EA3AC3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82891BA" w14:textId="714C3C07" w:rsidR="00DD7527" w:rsidRPr="00EA3AC3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EA3AC3">
              <w:t>выведена / введена</w:t>
            </w:r>
          </w:p>
        </w:tc>
        <w:tc>
          <w:tcPr>
            <w:tcW w:w="1418" w:type="dxa"/>
            <w:vAlign w:val="center"/>
          </w:tcPr>
          <w:p w14:paraId="676B534D" w14:textId="0510C3F7" w:rsidR="00DD7527" w:rsidRPr="00DC6464" w:rsidRDefault="00B41277" w:rsidP="00697342">
            <w:pPr>
              <w:ind w:firstLine="0"/>
              <w:jc w:val="center"/>
              <w:rPr>
                <w:lang w:val="en-US"/>
              </w:rPr>
            </w:pPr>
            <w:r w:rsidRPr="00EA3AC3">
              <w:t>выведена</w:t>
            </w:r>
          </w:p>
        </w:tc>
        <w:tc>
          <w:tcPr>
            <w:tcW w:w="602" w:type="dxa"/>
            <w:vAlign w:val="center"/>
          </w:tcPr>
          <w:p w14:paraId="1B679CCC" w14:textId="35B7A5D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F70032" w14:textId="3CB6390E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ECF5FF2" w14:textId="6FBCE55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A0A268" w14:textId="6B1069EF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6CAAAFAC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2A97B562" w14:textId="646E218A" w:rsidR="00DD7527" w:rsidRPr="00DC6464" w:rsidRDefault="00D93E6C" w:rsidP="00D93E6C">
            <w:pPr>
              <w:ind w:firstLine="0"/>
            </w:pPr>
            <w:r w:rsidRPr="00DC6464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191643A0" w14:textId="77777777" w:rsidR="00DD7527" w:rsidRPr="00DC6464" w:rsidRDefault="00DD7527" w:rsidP="00697342">
            <w:pPr>
              <w:ind w:firstLine="0"/>
              <w:jc w:val="center"/>
            </w:pPr>
            <w:r w:rsidRPr="00DC6464">
              <w:rPr>
                <w:lang w:val="en-US"/>
              </w:rPr>
              <w:t>XB</w:t>
            </w:r>
            <w:r w:rsidRPr="00DC6464">
              <w:t>2</w:t>
            </w:r>
          </w:p>
        </w:tc>
        <w:tc>
          <w:tcPr>
            <w:tcW w:w="2126" w:type="dxa"/>
            <w:vAlign w:val="center"/>
          </w:tcPr>
          <w:p w14:paraId="062D0E7F" w14:textId="7E2BA48F" w:rsidR="00DD7527" w:rsidRPr="00DC6464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C6464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0991C88D" w14:textId="0550D515" w:rsidR="00DD7527" w:rsidRPr="00DC6464" w:rsidRDefault="00B41277" w:rsidP="00697342">
            <w:pPr>
              <w:ind w:firstLine="0"/>
              <w:jc w:val="center"/>
              <w:rPr>
                <w:lang w:val="en-US"/>
              </w:rPr>
            </w:pPr>
            <w:r w:rsidRPr="00DC6464">
              <w:t>не преду</w:t>
            </w:r>
            <w:r w:rsidR="00DC6464" w:rsidRPr="00DC6464">
              <w:softHyphen/>
            </w:r>
            <w:r w:rsidRPr="00DC6464">
              <w:t>смотрен</w:t>
            </w:r>
          </w:p>
        </w:tc>
        <w:tc>
          <w:tcPr>
            <w:tcW w:w="602" w:type="dxa"/>
            <w:vAlign w:val="center"/>
          </w:tcPr>
          <w:p w14:paraId="38C7755B" w14:textId="525D33DA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EDFD5F" w14:textId="05F2E58E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1E1323" w14:textId="7520CA0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D0CF3A" w14:textId="61618464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1E33D3A7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1F1F8EF7" w14:textId="2CA74E9D" w:rsidR="00DD7527" w:rsidRPr="00DC6464" w:rsidRDefault="00D93E6C" w:rsidP="00D93E6C">
            <w:pPr>
              <w:ind w:firstLine="0"/>
            </w:pPr>
            <w:r w:rsidRPr="00DC6464">
              <w:t>Направление</w:t>
            </w:r>
          </w:p>
        </w:tc>
        <w:tc>
          <w:tcPr>
            <w:tcW w:w="1559" w:type="dxa"/>
            <w:vAlign w:val="center"/>
          </w:tcPr>
          <w:p w14:paraId="18BC4F02" w14:textId="77777777" w:rsidR="00DD7527" w:rsidRPr="00DC6464" w:rsidRDefault="00DD7527" w:rsidP="00697342">
            <w:pPr>
              <w:ind w:firstLine="0"/>
              <w:jc w:val="center"/>
            </w:pPr>
            <w:r w:rsidRPr="00DC6464">
              <w:rPr>
                <w:lang w:val="en-US"/>
              </w:rPr>
              <w:t>XB</w:t>
            </w:r>
            <w:r w:rsidRPr="00DC6464">
              <w:t>3</w:t>
            </w:r>
          </w:p>
        </w:tc>
        <w:tc>
          <w:tcPr>
            <w:tcW w:w="2126" w:type="dxa"/>
            <w:vAlign w:val="center"/>
          </w:tcPr>
          <w:p w14:paraId="0B2FB8D3" w14:textId="66408963" w:rsidR="00DD7527" w:rsidRPr="00DC6464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C6464">
              <w:t>прямое / обратное</w:t>
            </w:r>
          </w:p>
        </w:tc>
        <w:tc>
          <w:tcPr>
            <w:tcW w:w="1418" w:type="dxa"/>
            <w:vAlign w:val="center"/>
          </w:tcPr>
          <w:p w14:paraId="40D239DD" w14:textId="7E983DE0" w:rsidR="00DD7527" w:rsidRPr="00DC6464" w:rsidRDefault="00B41277" w:rsidP="00697342">
            <w:pPr>
              <w:ind w:firstLine="0"/>
              <w:jc w:val="center"/>
              <w:rPr>
                <w:lang w:val="en-US"/>
              </w:rPr>
            </w:pPr>
            <w:r w:rsidRPr="00DC6464">
              <w:t>прямое</w:t>
            </w:r>
          </w:p>
        </w:tc>
        <w:tc>
          <w:tcPr>
            <w:tcW w:w="602" w:type="dxa"/>
            <w:vAlign w:val="center"/>
          </w:tcPr>
          <w:p w14:paraId="5C02AA80" w14:textId="1677362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53DAD2" w14:textId="249C2D0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4FEA0D3" w14:textId="470EFA1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6CA646" w14:textId="5C9B2608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7356AD89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103F1F3F" w14:textId="03BDD41F" w:rsidR="00DD7527" w:rsidRPr="00DC6464" w:rsidRDefault="00DD7527" w:rsidP="00D93E6C">
            <w:pPr>
              <w:ind w:firstLine="0"/>
            </w:pPr>
            <w:r w:rsidRPr="00DC6464">
              <w:t>Режим блокир</w:t>
            </w:r>
            <w:r w:rsidR="00D93E6C" w:rsidRPr="00DC6464">
              <w:t>овки от БНТ</w:t>
            </w:r>
          </w:p>
        </w:tc>
        <w:tc>
          <w:tcPr>
            <w:tcW w:w="1559" w:type="dxa"/>
            <w:vAlign w:val="center"/>
          </w:tcPr>
          <w:p w14:paraId="609E60EB" w14:textId="77777777" w:rsidR="00DD7527" w:rsidRPr="00DC6464" w:rsidRDefault="00DD7527" w:rsidP="00697342">
            <w:pPr>
              <w:ind w:firstLine="0"/>
              <w:jc w:val="center"/>
            </w:pPr>
            <w:r w:rsidRPr="00DC6464">
              <w:rPr>
                <w:lang w:val="en-US"/>
              </w:rPr>
              <w:t>XB</w:t>
            </w:r>
            <w:r w:rsidRPr="00DC6464">
              <w:t>4</w:t>
            </w:r>
          </w:p>
        </w:tc>
        <w:tc>
          <w:tcPr>
            <w:tcW w:w="2126" w:type="dxa"/>
            <w:vAlign w:val="center"/>
          </w:tcPr>
          <w:p w14:paraId="36F8F794" w14:textId="21D19912" w:rsidR="00DD7527" w:rsidRPr="00DC6464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C6464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083ECB4D" w14:textId="5852F631" w:rsidR="00DD7527" w:rsidRPr="00DC6464" w:rsidRDefault="00B41277" w:rsidP="00697342">
            <w:pPr>
              <w:ind w:firstLine="0"/>
              <w:jc w:val="center"/>
              <w:rPr>
                <w:lang w:val="en-US"/>
              </w:rPr>
            </w:pPr>
            <w:r w:rsidRPr="00DC6464">
              <w:t>не преду</w:t>
            </w:r>
            <w:r w:rsidR="00DC6464" w:rsidRPr="00DC6464">
              <w:softHyphen/>
            </w:r>
            <w:r w:rsidRPr="00DC6464">
              <w:t>смотрена</w:t>
            </w:r>
          </w:p>
        </w:tc>
        <w:tc>
          <w:tcPr>
            <w:tcW w:w="602" w:type="dxa"/>
            <w:vAlign w:val="center"/>
          </w:tcPr>
          <w:p w14:paraId="6C09F6FA" w14:textId="7F21355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54C2E4" w14:textId="728BFACB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FC5783A" w14:textId="0F7765E0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A202EA" w14:textId="7664AE15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1FEEA378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511D131A" w14:textId="558B53FA" w:rsidR="00DD7527" w:rsidRPr="003176FC" w:rsidRDefault="00D93E6C" w:rsidP="00D93E6C">
            <w:pPr>
              <w:ind w:firstLine="0"/>
            </w:pPr>
            <w:r w:rsidRPr="003176FC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63729D71" w14:textId="77777777" w:rsidR="00DD7527" w:rsidRPr="003176FC" w:rsidRDefault="00DD7527" w:rsidP="00697342">
            <w:pPr>
              <w:ind w:firstLine="0"/>
              <w:jc w:val="center"/>
            </w:pPr>
            <w:r w:rsidRPr="003176FC">
              <w:rPr>
                <w:lang w:val="en-US"/>
              </w:rPr>
              <w:t>XB</w:t>
            </w:r>
            <w:r w:rsidRPr="003176FC">
              <w:t>5</w:t>
            </w:r>
          </w:p>
        </w:tc>
        <w:tc>
          <w:tcPr>
            <w:tcW w:w="2126" w:type="dxa"/>
            <w:vAlign w:val="center"/>
          </w:tcPr>
          <w:p w14:paraId="3F0EDF74" w14:textId="34144505" w:rsidR="00DD7527" w:rsidRPr="003176FC" w:rsidRDefault="00D93E6C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3176FC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389F3218" w14:textId="441B714D" w:rsidR="00DD7527" w:rsidRPr="003176FC" w:rsidRDefault="00B41277" w:rsidP="00697342">
            <w:pPr>
              <w:ind w:firstLine="0"/>
              <w:jc w:val="center"/>
              <w:rPr>
                <w:lang w:val="en-US"/>
              </w:rPr>
            </w:pPr>
            <w:r w:rsidRPr="003176FC">
              <w:t>не преду</w:t>
            </w:r>
            <w:r w:rsidR="00DC6464" w:rsidRPr="003176FC">
              <w:softHyphen/>
            </w:r>
            <w:r w:rsidRPr="003176FC">
              <w:t>смотрено</w:t>
            </w:r>
          </w:p>
        </w:tc>
        <w:tc>
          <w:tcPr>
            <w:tcW w:w="602" w:type="dxa"/>
            <w:vAlign w:val="center"/>
          </w:tcPr>
          <w:p w14:paraId="4E518B19" w14:textId="3E4A518B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5229C1" w14:textId="423D21E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018ABA0" w14:textId="1F56065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7D0326" w14:textId="3807D3D3" w:rsidR="00DD7527" w:rsidRPr="004152FD" w:rsidRDefault="00DD7527" w:rsidP="00697342">
            <w:pPr>
              <w:ind w:firstLine="0"/>
              <w:jc w:val="center"/>
            </w:pPr>
          </w:p>
        </w:tc>
      </w:tr>
      <w:tr w:rsidR="00BE57BF" w:rsidRPr="004152FD" w14:paraId="7EE3C41E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73E7BA4B" w14:textId="4BD74751" w:rsidR="00BE57BF" w:rsidRPr="003176FC" w:rsidRDefault="00BE57BF" w:rsidP="00D93E6C">
            <w:pPr>
              <w:ind w:firstLine="0"/>
            </w:pPr>
            <w:r w:rsidRPr="003176FC">
              <w:t>Рабочий ток</w:t>
            </w:r>
          </w:p>
        </w:tc>
        <w:tc>
          <w:tcPr>
            <w:tcW w:w="1559" w:type="dxa"/>
            <w:vAlign w:val="center"/>
          </w:tcPr>
          <w:p w14:paraId="1BE2D273" w14:textId="46633D4A" w:rsidR="00BE57BF" w:rsidRPr="003176FC" w:rsidRDefault="00BE57BF" w:rsidP="00697342">
            <w:pPr>
              <w:ind w:firstLine="0"/>
              <w:jc w:val="center"/>
              <w:rPr>
                <w:lang w:val="en-US"/>
              </w:rPr>
            </w:pPr>
            <w:r w:rsidRPr="003176FC">
              <w:rPr>
                <w:lang w:val="en-US"/>
              </w:rPr>
              <w:t>XB</w:t>
            </w:r>
            <w:r w:rsidRPr="003176FC">
              <w:t>6</w:t>
            </w:r>
          </w:p>
        </w:tc>
        <w:tc>
          <w:tcPr>
            <w:tcW w:w="2126" w:type="dxa"/>
            <w:vAlign w:val="center"/>
          </w:tcPr>
          <w:p w14:paraId="67B03B59" w14:textId="4379B13C" w:rsidR="00BE57BF" w:rsidRPr="003176FC" w:rsidRDefault="00BE57BF" w:rsidP="00697342">
            <w:pPr>
              <w:ind w:firstLine="0"/>
              <w:jc w:val="center"/>
              <w:rPr>
                <w:lang w:val="en-US"/>
              </w:rPr>
            </w:pPr>
            <w:r w:rsidRPr="003176FC">
              <w:t xml:space="preserve">измеренный 3I0 </w:t>
            </w:r>
            <w:r w:rsidRPr="003176FC">
              <w:rPr>
                <w:lang w:val="en-US"/>
              </w:rPr>
              <w:t xml:space="preserve">/ </w:t>
            </w:r>
            <w:r w:rsidRPr="003176FC">
              <w:t>расчетный I0</w:t>
            </w:r>
          </w:p>
        </w:tc>
        <w:tc>
          <w:tcPr>
            <w:tcW w:w="1418" w:type="dxa"/>
            <w:vAlign w:val="center"/>
          </w:tcPr>
          <w:p w14:paraId="6EE1C0A9" w14:textId="1342D1F4" w:rsidR="00BE57BF" w:rsidRPr="003176FC" w:rsidRDefault="00BE57BF" w:rsidP="00697342">
            <w:pPr>
              <w:ind w:firstLine="0"/>
              <w:jc w:val="center"/>
            </w:pPr>
            <w:r w:rsidRPr="003176FC">
              <w:t>измерен</w:t>
            </w:r>
            <w:r w:rsidR="003176FC">
              <w:softHyphen/>
            </w:r>
            <w:r w:rsidRPr="003176FC">
              <w:t>ный 3I0</w:t>
            </w:r>
          </w:p>
        </w:tc>
        <w:tc>
          <w:tcPr>
            <w:tcW w:w="602" w:type="dxa"/>
            <w:vAlign w:val="center"/>
          </w:tcPr>
          <w:p w14:paraId="65A912D8" w14:textId="77777777" w:rsidR="00BE57BF" w:rsidRPr="004152FD" w:rsidRDefault="00BE57BF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44E7A0" w14:textId="77777777" w:rsidR="00BE57BF" w:rsidRPr="004152FD" w:rsidRDefault="00BE57BF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76A1F7" w14:textId="77777777" w:rsidR="00BE57BF" w:rsidRPr="004152FD" w:rsidRDefault="00BE57BF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306D74" w14:textId="77777777" w:rsidR="00BE57BF" w:rsidRPr="004152FD" w:rsidRDefault="00BE57BF" w:rsidP="00697342">
            <w:pPr>
              <w:ind w:firstLine="0"/>
              <w:jc w:val="center"/>
            </w:pPr>
          </w:p>
        </w:tc>
      </w:tr>
      <w:tr w:rsidR="00DD7527" w:rsidRPr="004152FD" w14:paraId="47BE60F5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3A4493BB" w14:textId="5FC21A66" w:rsidR="00DD7527" w:rsidRPr="003176FC" w:rsidRDefault="00DD7527" w:rsidP="007B3295">
            <w:pPr>
              <w:ind w:firstLine="0"/>
            </w:pPr>
            <w:r w:rsidRPr="003176FC">
              <w:t>Режим работы ступени по основной частоте</w:t>
            </w:r>
          </w:p>
        </w:tc>
        <w:tc>
          <w:tcPr>
            <w:tcW w:w="1559" w:type="dxa"/>
            <w:vAlign w:val="center"/>
          </w:tcPr>
          <w:p w14:paraId="73E43C0E" w14:textId="77777777" w:rsidR="00DD7527" w:rsidRPr="003176FC" w:rsidRDefault="00DD7527" w:rsidP="00697342">
            <w:pPr>
              <w:ind w:firstLine="0"/>
              <w:jc w:val="center"/>
            </w:pPr>
            <w:r w:rsidRPr="003176FC">
              <w:rPr>
                <w:lang w:val="en-US"/>
              </w:rPr>
              <w:t>Mode_</w:t>
            </w:r>
            <w:r w:rsidRPr="003176FC">
              <w:t xml:space="preserve"> </w:t>
            </w:r>
            <w:r w:rsidRPr="003176FC">
              <w:rPr>
                <w:lang w:val="en-US"/>
              </w:rPr>
              <w:t>base</w:t>
            </w:r>
            <w:r w:rsidRPr="003176FC">
              <w:t>_</w:t>
            </w:r>
            <w:r w:rsidRPr="003176FC">
              <w:rPr>
                <w:lang w:val="en-US"/>
              </w:rPr>
              <w:t>freq</w:t>
            </w:r>
          </w:p>
        </w:tc>
        <w:tc>
          <w:tcPr>
            <w:tcW w:w="2126" w:type="dxa"/>
            <w:vAlign w:val="center"/>
          </w:tcPr>
          <w:p w14:paraId="4C883603" w14:textId="64E8E76E" w:rsidR="007B3295" w:rsidRPr="003176FC" w:rsidRDefault="007B3295" w:rsidP="00DC6464">
            <w:pPr>
              <w:ind w:firstLine="0"/>
              <w:jc w:val="center"/>
            </w:pPr>
            <w:r w:rsidRPr="003176FC">
              <w:t>выведена /</w:t>
            </w:r>
          </w:p>
          <w:p w14:paraId="208CFA11" w14:textId="34CDD7C1" w:rsidR="007B3295" w:rsidRPr="003176FC" w:rsidRDefault="007B3295" w:rsidP="00DC6464">
            <w:pPr>
              <w:ind w:firstLine="0"/>
              <w:jc w:val="center"/>
            </w:pPr>
            <w:r w:rsidRPr="003176FC">
              <w:t>контроль 3</w:t>
            </w:r>
            <w:r w:rsidRPr="003176FC">
              <w:rPr>
                <w:lang w:val="en-US"/>
              </w:rPr>
              <w:t>I</w:t>
            </w:r>
            <w:r w:rsidRPr="003176FC">
              <w:t>0 /</w:t>
            </w:r>
          </w:p>
          <w:p w14:paraId="5B622402" w14:textId="069F51E5" w:rsidR="007B3295" w:rsidRPr="003176FC" w:rsidRDefault="007B3295" w:rsidP="00DC6464">
            <w:pPr>
              <w:ind w:firstLine="0"/>
              <w:jc w:val="center"/>
            </w:pPr>
            <w:r w:rsidRPr="003176FC">
              <w:t>контроль 3</w:t>
            </w:r>
            <w:r w:rsidRPr="003176FC">
              <w:rPr>
                <w:lang w:val="en-US"/>
              </w:rPr>
              <w:t>U</w:t>
            </w:r>
            <w:r w:rsidRPr="003176FC">
              <w:t>0 /</w:t>
            </w:r>
          </w:p>
          <w:p w14:paraId="15E0DE19" w14:textId="44926A0E" w:rsidR="00DD7527" w:rsidRPr="003176FC" w:rsidRDefault="007B3295" w:rsidP="00DC6464">
            <w:pPr>
              <w:ind w:firstLine="0"/>
              <w:jc w:val="center"/>
              <w:rPr>
                <w:sz w:val="20"/>
                <w:szCs w:val="20"/>
              </w:rPr>
            </w:pPr>
            <w:r w:rsidRPr="003176FC">
              <w:t>контроль 3</w:t>
            </w:r>
            <w:r w:rsidRPr="003176FC">
              <w:rPr>
                <w:lang w:val="en-US"/>
              </w:rPr>
              <w:t>I</w:t>
            </w:r>
            <w:r w:rsidRPr="003176FC">
              <w:t>0 с пуском 3</w:t>
            </w:r>
            <w:r w:rsidRPr="003176FC">
              <w:rPr>
                <w:lang w:val="en-US"/>
              </w:rPr>
              <w:t>U</w:t>
            </w:r>
            <w:r w:rsidRPr="003176FC">
              <w:t>0</w:t>
            </w:r>
          </w:p>
        </w:tc>
        <w:tc>
          <w:tcPr>
            <w:tcW w:w="1418" w:type="dxa"/>
            <w:vAlign w:val="center"/>
          </w:tcPr>
          <w:p w14:paraId="6EB5260B" w14:textId="434525FB" w:rsidR="00DD7527" w:rsidRPr="003176FC" w:rsidRDefault="007B3295" w:rsidP="00697342">
            <w:pPr>
              <w:ind w:firstLine="0"/>
              <w:jc w:val="center"/>
              <w:rPr>
                <w:lang w:val="en-US"/>
              </w:rPr>
            </w:pPr>
            <w:r w:rsidRPr="003176FC">
              <w:t>контроль 3</w:t>
            </w:r>
            <w:r w:rsidRPr="003176FC">
              <w:rPr>
                <w:lang w:val="en-US"/>
              </w:rPr>
              <w:t>I0</w:t>
            </w:r>
          </w:p>
        </w:tc>
        <w:tc>
          <w:tcPr>
            <w:tcW w:w="602" w:type="dxa"/>
            <w:vAlign w:val="center"/>
          </w:tcPr>
          <w:p w14:paraId="36816058" w14:textId="6E0C47A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59DC9F" w14:textId="7EA3D41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E7192A2" w14:textId="27F50A9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1326A5" w14:textId="442704EE" w:rsidR="00DD7527" w:rsidRPr="004152FD" w:rsidRDefault="00DD7527" w:rsidP="00697342">
            <w:pPr>
              <w:ind w:firstLine="0"/>
              <w:jc w:val="center"/>
            </w:pPr>
          </w:p>
        </w:tc>
      </w:tr>
      <w:tr w:rsidR="00CF1667" w:rsidRPr="004152FD" w14:paraId="6E34C4A5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6D9A68C0" w14:textId="626C799F" w:rsidR="00CF1667" w:rsidRPr="00C253F7" w:rsidRDefault="00CF1667" w:rsidP="006E5B2D">
            <w:pPr>
              <w:spacing w:line="216" w:lineRule="auto"/>
              <w:ind w:firstLine="0"/>
            </w:pPr>
            <w:r w:rsidRPr="00C253F7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57B16E1B" w14:textId="77777777" w:rsidR="00CF1667" w:rsidRPr="00C253F7" w:rsidRDefault="00CF1667" w:rsidP="006E5B2D">
            <w:pPr>
              <w:ind w:firstLine="0"/>
              <w:jc w:val="center"/>
            </w:pPr>
            <w:r w:rsidRPr="00C253F7">
              <w:rPr>
                <w:lang w:val="en-US"/>
              </w:rPr>
              <w:t>I</w:t>
            </w:r>
            <w:r w:rsidRPr="00C253F7">
              <w:t>0</w:t>
            </w:r>
            <w:r w:rsidRPr="00C253F7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75D58BF8" w14:textId="18EEDD97" w:rsidR="00CF1667" w:rsidRPr="00C253F7" w:rsidRDefault="00C253F7" w:rsidP="006E5B2D">
            <w:pPr>
              <w:pStyle w:val="ae"/>
              <w:ind w:left="-74" w:firstLine="0"/>
              <w:jc w:val="center"/>
            </w:pPr>
            <w:r w:rsidRPr="00C253F7">
              <w:t>2</w:t>
            </w:r>
            <w:r w:rsidR="00D43363">
              <w:t>.</w:t>
            </w:r>
            <w:r w:rsidR="00CF1667" w:rsidRPr="00C253F7">
              <w:t xml:space="preserve">5 – </w:t>
            </w:r>
            <w:r w:rsidRPr="00C253F7">
              <w:t>700</w:t>
            </w:r>
          </w:p>
          <w:p w14:paraId="603619A9" w14:textId="10B25D82" w:rsidR="00CF1667" w:rsidRPr="00C253F7" w:rsidRDefault="00CF1667" w:rsidP="00C253F7">
            <w:pPr>
              <w:ind w:firstLine="0"/>
              <w:jc w:val="center"/>
              <w:rPr>
                <w:sz w:val="20"/>
                <w:szCs w:val="20"/>
              </w:rPr>
            </w:pPr>
            <w:r w:rsidRPr="00C253F7">
              <w:rPr>
                <w:sz w:val="20"/>
                <w:szCs w:val="20"/>
              </w:rPr>
              <w:t>(шаг 0</w:t>
            </w:r>
            <w:r w:rsidR="00D43363">
              <w:rPr>
                <w:sz w:val="20"/>
                <w:szCs w:val="20"/>
              </w:rPr>
              <w:t>.</w:t>
            </w:r>
            <w:r w:rsidRPr="00C253F7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16834EF9" w14:textId="5C1B0D51" w:rsidR="00CF1667" w:rsidRPr="004152FD" w:rsidRDefault="00CF1667" w:rsidP="00CF1667">
            <w:pPr>
              <w:ind w:firstLine="0"/>
              <w:jc w:val="center"/>
            </w:pPr>
            <w:r w:rsidRPr="00C253F7">
              <w:t>10</w:t>
            </w:r>
          </w:p>
        </w:tc>
        <w:tc>
          <w:tcPr>
            <w:tcW w:w="602" w:type="dxa"/>
            <w:vMerge w:val="restart"/>
            <w:vAlign w:val="center"/>
          </w:tcPr>
          <w:p w14:paraId="4679737C" w14:textId="39D8B78C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3C502B66" w14:textId="02956F3A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6A9DA93D" w14:textId="08AA268C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3D728A69" w14:textId="6825AEA7" w:rsidR="00CF1667" w:rsidRPr="004152FD" w:rsidRDefault="00CF1667" w:rsidP="006E5B2D">
            <w:pPr>
              <w:ind w:firstLine="0"/>
              <w:jc w:val="center"/>
            </w:pPr>
          </w:p>
        </w:tc>
      </w:tr>
      <w:tr w:rsidR="00CF1667" w:rsidRPr="004152FD" w14:paraId="7FEB0FE5" w14:textId="77777777" w:rsidTr="00300A9D">
        <w:trPr>
          <w:trHeight w:val="525"/>
        </w:trPr>
        <w:tc>
          <w:tcPr>
            <w:tcW w:w="2978" w:type="dxa"/>
            <w:vAlign w:val="center"/>
          </w:tcPr>
          <w:p w14:paraId="37BF93D9" w14:textId="2D5EE302" w:rsidR="00CF1667" w:rsidRPr="00C253F7" w:rsidRDefault="00CF1667" w:rsidP="006E5B2D">
            <w:pPr>
              <w:spacing w:line="216" w:lineRule="auto"/>
              <w:ind w:firstLine="0"/>
            </w:pPr>
            <w:r w:rsidRPr="00C253F7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4B97BC88" w14:textId="77777777" w:rsidR="00CF1667" w:rsidRPr="00C253F7" w:rsidRDefault="00CF1667" w:rsidP="006E5B2D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4640C3F8" w14:textId="5B93C155" w:rsidR="00CF1667" w:rsidRPr="00C253F7" w:rsidRDefault="00CF1667" w:rsidP="006E5B2D">
            <w:pPr>
              <w:pStyle w:val="ae"/>
              <w:ind w:left="-74" w:firstLine="0"/>
              <w:jc w:val="center"/>
            </w:pPr>
            <w:r w:rsidRPr="00C253F7">
              <w:t>2</w:t>
            </w:r>
            <w:r w:rsidR="00D43363">
              <w:t>.</w:t>
            </w:r>
            <w:r w:rsidR="000E1FE9">
              <w:t>5 – 700</w:t>
            </w:r>
          </w:p>
          <w:p w14:paraId="172878F0" w14:textId="199FC64C" w:rsidR="00CF1667" w:rsidRPr="00C253F7" w:rsidRDefault="00CF1667" w:rsidP="00C253F7">
            <w:pPr>
              <w:pStyle w:val="ae"/>
              <w:ind w:left="-74" w:firstLine="0"/>
              <w:jc w:val="center"/>
            </w:pPr>
            <w:r w:rsidRPr="00C253F7">
              <w:rPr>
                <w:sz w:val="20"/>
                <w:szCs w:val="20"/>
              </w:rPr>
              <w:t>(шаг 0</w:t>
            </w:r>
            <w:r w:rsidR="00D43363">
              <w:rPr>
                <w:sz w:val="20"/>
                <w:szCs w:val="20"/>
              </w:rPr>
              <w:t>.</w:t>
            </w:r>
            <w:r w:rsidRPr="00C253F7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/>
            <w:vAlign w:val="center"/>
          </w:tcPr>
          <w:p w14:paraId="06B44643" w14:textId="77777777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4CF83F39" w14:textId="77777777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6A9E411A" w14:textId="77777777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543462A7" w14:textId="77777777" w:rsidR="00CF1667" w:rsidRPr="004152FD" w:rsidRDefault="00CF1667" w:rsidP="006E5B2D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78B98332" w14:textId="77777777" w:rsidR="00CF1667" w:rsidRPr="004152FD" w:rsidRDefault="00CF1667" w:rsidP="006E5B2D">
            <w:pPr>
              <w:ind w:firstLine="0"/>
              <w:jc w:val="center"/>
            </w:pPr>
          </w:p>
        </w:tc>
      </w:tr>
      <w:tr w:rsidR="00DD7527" w:rsidRPr="004152FD" w14:paraId="2F1FB3D9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314543B3" w14:textId="77777777" w:rsidR="00B2677C" w:rsidRPr="00FE059A" w:rsidRDefault="00DD7527" w:rsidP="00697342">
            <w:pPr>
              <w:spacing w:line="216" w:lineRule="auto"/>
              <w:ind w:firstLine="0"/>
            </w:pPr>
            <w:r w:rsidRPr="00FE059A">
              <w:t xml:space="preserve">Напряжение </w:t>
            </w:r>
          </w:p>
          <w:p w14:paraId="7968DA5C" w14:textId="2D0EF121" w:rsidR="00DD7527" w:rsidRPr="00FE059A" w:rsidRDefault="00DD7527" w:rsidP="00697342">
            <w:pPr>
              <w:spacing w:line="216" w:lineRule="auto"/>
              <w:ind w:firstLine="0"/>
            </w:pPr>
            <w:r w:rsidRPr="00FE059A">
              <w:t>срабатывания, В</w:t>
            </w:r>
          </w:p>
        </w:tc>
        <w:tc>
          <w:tcPr>
            <w:tcW w:w="1559" w:type="dxa"/>
            <w:vAlign w:val="center"/>
          </w:tcPr>
          <w:p w14:paraId="468DF555" w14:textId="77777777" w:rsidR="00DD7527" w:rsidRPr="00FE059A" w:rsidRDefault="00DD7527" w:rsidP="00697342">
            <w:pPr>
              <w:ind w:firstLine="0"/>
              <w:jc w:val="center"/>
            </w:pPr>
            <w:r w:rsidRPr="00FE059A">
              <w:rPr>
                <w:lang w:val="en-US"/>
              </w:rPr>
              <w:t>U0_set</w:t>
            </w:r>
          </w:p>
        </w:tc>
        <w:tc>
          <w:tcPr>
            <w:tcW w:w="2126" w:type="dxa"/>
            <w:vAlign w:val="center"/>
          </w:tcPr>
          <w:p w14:paraId="4F0985BC" w14:textId="77777777" w:rsidR="00DD7527" w:rsidRPr="00FE059A" w:rsidRDefault="00DD7527" w:rsidP="00697342">
            <w:pPr>
              <w:ind w:firstLine="0"/>
              <w:jc w:val="center"/>
            </w:pPr>
            <w:r w:rsidRPr="00FE059A">
              <w:t xml:space="preserve">2 - </w:t>
            </w:r>
            <w:r w:rsidRPr="00FE059A">
              <w:rPr>
                <w:lang w:val="en-US"/>
              </w:rPr>
              <w:t>10</w:t>
            </w:r>
            <w:r w:rsidRPr="00FE059A">
              <w:t>0</w:t>
            </w:r>
          </w:p>
          <w:p w14:paraId="3B5C5E8E" w14:textId="6495F029" w:rsidR="00DD7527" w:rsidRPr="00FE059A" w:rsidRDefault="00D43363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FE059A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61A43E95" w14:textId="77777777" w:rsidR="00DD7527" w:rsidRPr="00FE059A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FE059A">
              <w:t>10</w:t>
            </w:r>
          </w:p>
        </w:tc>
        <w:tc>
          <w:tcPr>
            <w:tcW w:w="602" w:type="dxa"/>
            <w:vAlign w:val="center"/>
          </w:tcPr>
          <w:p w14:paraId="7501C187" w14:textId="220C788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6A4B5B" w14:textId="22A4A9A2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BD9D0E2" w14:textId="6DF31CC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2F1404" w14:textId="4A064789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6B45C221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6E434FDD" w14:textId="77777777" w:rsidR="00DD7527" w:rsidRPr="00FE059A" w:rsidRDefault="00DD7527" w:rsidP="00697342">
            <w:pPr>
              <w:spacing w:line="216" w:lineRule="auto"/>
              <w:ind w:firstLine="0"/>
            </w:pPr>
            <w:r w:rsidRPr="00FE059A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75BCECB" w14:textId="79BC992A" w:rsidR="00DD7527" w:rsidRPr="00FE059A" w:rsidRDefault="00BA58C6" w:rsidP="00697342">
            <w:pPr>
              <w:ind w:firstLine="0"/>
              <w:jc w:val="center"/>
            </w:pPr>
            <w:r w:rsidRPr="00FE059A">
              <w:t>T</w:t>
            </w:r>
            <w:r w:rsidRPr="00FE059A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818FED1" w14:textId="77777777" w:rsidR="00DD7527" w:rsidRPr="00FE059A" w:rsidRDefault="00DD7527" w:rsidP="00697342">
            <w:pPr>
              <w:ind w:firstLine="0"/>
              <w:jc w:val="center"/>
            </w:pPr>
            <w:r w:rsidRPr="00FE059A">
              <w:t>0 – 100</w:t>
            </w:r>
          </w:p>
          <w:p w14:paraId="41F44CD3" w14:textId="1B774CC9" w:rsidR="00DD7527" w:rsidRPr="00FE059A" w:rsidRDefault="00D43363" w:rsidP="00BA58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FE059A">
              <w:rPr>
                <w:sz w:val="20"/>
                <w:szCs w:val="20"/>
              </w:rPr>
              <w:t>0</w:t>
            </w:r>
            <w:r w:rsidR="00BA58C6" w:rsidRPr="00FE059A">
              <w:rPr>
                <w:sz w:val="20"/>
                <w:szCs w:val="20"/>
              </w:rPr>
              <w:t>05</w:t>
            </w:r>
            <w:r w:rsidR="00DD7527" w:rsidRPr="00FE059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4341DA2" w14:textId="0D85A69F" w:rsidR="00DD7527" w:rsidRPr="00FE059A" w:rsidRDefault="00D43363" w:rsidP="00B2677C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="00B2677C" w:rsidRPr="00FE059A">
              <w:t>1</w:t>
            </w:r>
          </w:p>
        </w:tc>
        <w:tc>
          <w:tcPr>
            <w:tcW w:w="602" w:type="dxa"/>
            <w:vAlign w:val="center"/>
          </w:tcPr>
          <w:p w14:paraId="6E61A7AA" w14:textId="0E639A4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36A2077" w14:textId="0149FC60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6C4AE1" w14:textId="3403651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813E75" w14:textId="5377BFBC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46E53A76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6E354B98" w14:textId="77777777" w:rsidR="00DD7527" w:rsidRPr="00FE059A" w:rsidRDefault="00DD7527" w:rsidP="00697342">
            <w:pPr>
              <w:spacing w:line="216" w:lineRule="auto"/>
              <w:ind w:firstLine="0"/>
            </w:pPr>
            <w:r w:rsidRPr="00FE059A">
              <w:t>Время возврата, с</w:t>
            </w:r>
          </w:p>
        </w:tc>
        <w:tc>
          <w:tcPr>
            <w:tcW w:w="1559" w:type="dxa"/>
            <w:vAlign w:val="center"/>
          </w:tcPr>
          <w:p w14:paraId="0DA1FDBC" w14:textId="50CA6390" w:rsidR="00DD7527" w:rsidRPr="00FE059A" w:rsidRDefault="00BA58C6" w:rsidP="00697342">
            <w:pPr>
              <w:ind w:firstLine="0"/>
              <w:jc w:val="center"/>
            </w:pPr>
            <w:r w:rsidRPr="00FE059A">
              <w:t>T</w:t>
            </w:r>
            <w:r w:rsidRPr="00FE059A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1A8FBDFC" w14:textId="77777777" w:rsidR="00DD7527" w:rsidRPr="00FE059A" w:rsidRDefault="00DD7527" w:rsidP="00697342">
            <w:pPr>
              <w:ind w:firstLine="0"/>
              <w:jc w:val="center"/>
            </w:pPr>
            <w:r w:rsidRPr="00FE059A">
              <w:t>0 – 100</w:t>
            </w:r>
          </w:p>
          <w:p w14:paraId="1778383A" w14:textId="25E5B8AB" w:rsidR="00DD7527" w:rsidRPr="00FE059A" w:rsidRDefault="00DD7527" w:rsidP="00FE059A">
            <w:pPr>
              <w:ind w:firstLine="0"/>
              <w:jc w:val="center"/>
              <w:rPr>
                <w:sz w:val="20"/>
                <w:szCs w:val="20"/>
              </w:rPr>
            </w:pPr>
            <w:r w:rsidRPr="00FE059A">
              <w:rPr>
                <w:sz w:val="20"/>
                <w:szCs w:val="20"/>
              </w:rPr>
              <w:t>(шаг 0</w:t>
            </w:r>
            <w:r w:rsidR="00D43363">
              <w:rPr>
                <w:sz w:val="20"/>
                <w:szCs w:val="20"/>
              </w:rPr>
              <w:t>.</w:t>
            </w:r>
            <w:r w:rsidRPr="00FE059A">
              <w:rPr>
                <w:sz w:val="20"/>
                <w:szCs w:val="20"/>
              </w:rPr>
              <w:t>0</w:t>
            </w:r>
            <w:r w:rsidR="00BA58C6" w:rsidRPr="00FE059A">
              <w:rPr>
                <w:sz w:val="20"/>
                <w:szCs w:val="20"/>
              </w:rPr>
              <w:t>05</w:t>
            </w:r>
            <w:r w:rsidRPr="00FE059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A11CE13" w14:textId="382BF09A" w:rsidR="00DD7527" w:rsidRPr="00FE059A" w:rsidRDefault="00B2677C" w:rsidP="00697342">
            <w:pPr>
              <w:ind w:firstLine="0"/>
              <w:jc w:val="center"/>
              <w:rPr>
                <w:lang w:val="en-US"/>
              </w:rPr>
            </w:pPr>
            <w:r w:rsidRPr="00FE059A">
              <w:t>0</w:t>
            </w:r>
          </w:p>
        </w:tc>
        <w:tc>
          <w:tcPr>
            <w:tcW w:w="602" w:type="dxa"/>
            <w:vAlign w:val="center"/>
          </w:tcPr>
          <w:p w14:paraId="181BBA46" w14:textId="319BB28A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C5BD35" w14:textId="1AAB1D9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F899C9" w14:textId="0E5CD6DA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306D7D" w14:textId="1E21B657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7B798B57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3C72532D" w14:textId="28C544B9" w:rsidR="00DD7527" w:rsidRPr="00FE059A" w:rsidRDefault="00B2677C" w:rsidP="00B2677C">
            <w:pPr>
              <w:ind w:firstLine="0"/>
            </w:pPr>
            <w:r w:rsidRPr="00FE059A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8EDC197" w14:textId="77777777" w:rsidR="00DD7527" w:rsidRPr="00FE059A" w:rsidRDefault="00DD7527" w:rsidP="00697342">
            <w:pPr>
              <w:ind w:firstLine="0"/>
              <w:jc w:val="center"/>
            </w:pPr>
            <w:r w:rsidRPr="00FE059A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29C7F595" w14:textId="0C6D5DB1" w:rsidR="00B2677C" w:rsidRPr="00FE059A" w:rsidRDefault="00B2677C" w:rsidP="00B2677C">
            <w:pPr>
              <w:ind w:firstLine="0"/>
            </w:pPr>
            <w:r w:rsidRPr="00FE059A">
              <w:t>Независимая /</w:t>
            </w:r>
          </w:p>
          <w:p w14:paraId="772525AC" w14:textId="6FDC13A5" w:rsidR="00B2677C" w:rsidRPr="00FE059A" w:rsidRDefault="00B2677C" w:rsidP="00B2677C">
            <w:pPr>
              <w:ind w:firstLine="0"/>
            </w:pPr>
            <w:r w:rsidRPr="00FE059A">
              <w:t>нормально инверсная тип A (МЭК) /</w:t>
            </w:r>
          </w:p>
          <w:p w14:paraId="672341CD" w14:textId="2F6E876C" w:rsidR="00B2677C" w:rsidRPr="00FE059A" w:rsidRDefault="00B2677C" w:rsidP="00B2677C">
            <w:pPr>
              <w:ind w:firstLine="0"/>
            </w:pPr>
            <w:r w:rsidRPr="00FE059A">
              <w:t>сильно инверсная тип B (МЭК) /</w:t>
            </w:r>
          </w:p>
          <w:p w14:paraId="4EA03B4D" w14:textId="694BA9CD" w:rsidR="00B2677C" w:rsidRPr="00FE059A" w:rsidRDefault="00B2677C" w:rsidP="00B2677C">
            <w:pPr>
              <w:ind w:firstLine="0"/>
            </w:pPr>
            <w:r w:rsidRPr="00FE059A">
              <w:lastRenderedPageBreak/>
              <w:t>чрезвычайно инверсная тип C (МЭК) /</w:t>
            </w:r>
          </w:p>
          <w:p w14:paraId="740FCD0A" w14:textId="17ED21C4" w:rsidR="00B2677C" w:rsidRPr="00FE059A" w:rsidRDefault="00B2677C" w:rsidP="00B2677C">
            <w:pPr>
              <w:ind w:firstLine="0"/>
            </w:pPr>
            <w:r w:rsidRPr="00FE059A">
              <w:t>умеренно инверсная D (ANSI) /</w:t>
            </w:r>
          </w:p>
          <w:p w14:paraId="1D39F132" w14:textId="54F9AE97" w:rsidR="00B2677C" w:rsidRPr="00FE059A" w:rsidRDefault="00B2677C" w:rsidP="00B2677C">
            <w:pPr>
              <w:ind w:firstLine="0"/>
            </w:pPr>
            <w:r w:rsidRPr="00FE059A">
              <w:t>сильно инверсная E (ANSI) /</w:t>
            </w:r>
          </w:p>
          <w:p w14:paraId="52E6C8AE" w14:textId="28CA9C98" w:rsidR="00B2677C" w:rsidRPr="00FE059A" w:rsidRDefault="00B2677C" w:rsidP="00B2677C">
            <w:pPr>
              <w:ind w:firstLine="0"/>
            </w:pPr>
            <w:r w:rsidRPr="00FE059A">
              <w:t>предельно инверсная F (ANSI) /</w:t>
            </w:r>
          </w:p>
          <w:p w14:paraId="7AAD99EB" w14:textId="1F451BCF" w:rsidR="00B2677C" w:rsidRPr="00FE059A" w:rsidRDefault="00B2677C" w:rsidP="00B2677C">
            <w:pPr>
              <w:ind w:firstLine="0"/>
            </w:pPr>
            <w:r w:rsidRPr="00FE059A">
              <w:t>ультраинверсная (МЭК) /</w:t>
            </w:r>
          </w:p>
          <w:p w14:paraId="70F6BCFC" w14:textId="38E8D362" w:rsidR="00B2677C" w:rsidRPr="00FE059A" w:rsidRDefault="00B2677C" w:rsidP="00B2677C">
            <w:pPr>
              <w:ind w:firstLine="0"/>
            </w:pPr>
            <w:r w:rsidRPr="00FE059A">
              <w:t>быстро инверсная (МЭК или AREVA STI) /</w:t>
            </w:r>
          </w:p>
          <w:p w14:paraId="44BD100D" w14:textId="562C409C" w:rsidR="00B2677C" w:rsidRPr="00FE059A" w:rsidRDefault="00B2677C" w:rsidP="00B2677C">
            <w:pPr>
              <w:ind w:firstLine="0"/>
            </w:pPr>
            <w:r w:rsidRPr="00FE059A">
              <w:t>длительно инверсная тип B (МЭК или AREVA LTI) /</w:t>
            </w:r>
          </w:p>
          <w:p w14:paraId="241D89FB" w14:textId="374ABFAC" w:rsidR="00B2677C" w:rsidRPr="00FE059A" w:rsidRDefault="00B2677C" w:rsidP="00B2677C">
            <w:pPr>
              <w:ind w:firstLine="0"/>
            </w:pPr>
            <w:r w:rsidRPr="00FE059A">
              <w:t>кратковременно инверсная (C02) /</w:t>
            </w:r>
          </w:p>
          <w:p w14:paraId="1C43320F" w14:textId="4EFEF8E2" w:rsidR="00B2677C" w:rsidRPr="00FE059A" w:rsidRDefault="00B2677C" w:rsidP="00B2677C">
            <w:pPr>
              <w:ind w:firstLine="0"/>
            </w:pPr>
            <w:r w:rsidRPr="00FE059A">
              <w:t>продолжительно инверсная (C08) /</w:t>
            </w:r>
          </w:p>
          <w:p w14:paraId="58E4350D" w14:textId="71457BEE" w:rsidR="00B2677C" w:rsidRPr="00FE059A" w:rsidRDefault="00B2677C" w:rsidP="00B2677C">
            <w:pPr>
              <w:ind w:firstLine="0"/>
            </w:pPr>
            <w:r w:rsidRPr="00FE059A">
              <w:t>крутая (РТВ-I) /</w:t>
            </w:r>
          </w:p>
          <w:p w14:paraId="45D41820" w14:textId="5B84B1AA" w:rsidR="00B2677C" w:rsidRPr="00FE059A" w:rsidRDefault="00B2677C" w:rsidP="00B2677C">
            <w:pPr>
              <w:ind w:firstLine="0"/>
            </w:pPr>
            <w:r w:rsidRPr="00FE059A">
              <w:t>пологая (РТВ-IV и РТ-80) /</w:t>
            </w:r>
          </w:p>
          <w:p w14:paraId="3C435610" w14:textId="662602D0" w:rsidR="00DD7527" w:rsidRPr="00FE059A" w:rsidRDefault="00B2677C" w:rsidP="00B2677C">
            <w:pPr>
              <w:ind w:firstLine="0"/>
              <w:rPr>
                <w:sz w:val="20"/>
                <w:szCs w:val="20"/>
              </w:rPr>
            </w:pPr>
            <w:r w:rsidRPr="00FE059A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7E497E06" w14:textId="22A67319" w:rsidR="00DD7527" w:rsidRPr="00FE059A" w:rsidRDefault="00B2677C" w:rsidP="00697342">
            <w:pPr>
              <w:ind w:firstLine="0"/>
              <w:jc w:val="center"/>
            </w:pPr>
            <w:r w:rsidRPr="00FE059A">
              <w:lastRenderedPageBreak/>
              <w:t>независи</w:t>
            </w:r>
            <w:r w:rsidR="00FE059A" w:rsidRPr="00FE059A">
              <w:softHyphen/>
            </w:r>
            <w:r w:rsidRPr="00FE059A">
              <w:t>мая</w:t>
            </w:r>
          </w:p>
        </w:tc>
        <w:tc>
          <w:tcPr>
            <w:tcW w:w="602" w:type="dxa"/>
            <w:vAlign w:val="center"/>
          </w:tcPr>
          <w:p w14:paraId="6474A0B1" w14:textId="68BB8481" w:rsidR="00DD7527" w:rsidRPr="00FE059A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459185" w14:textId="1CEA6F46" w:rsidR="00DD7527" w:rsidRPr="00FE059A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EC98BF" w14:textId="24E9157F" w:rsidR="00DD7527" w:rsidRPr="00FE059A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ACB3C7" w14:textId="3D1D378E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6C411B5B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00E395B3" w14:textId="77777777" w:rsidR="00DD7527" w:rsidRPr="00FE059A" w:rsidRDefault="00DD7527" w:rsidP="00697342">
            <w:pPr>
              <w:ind w:firstLine="0"/>
            </w:pPr>
            <w:r w:rsidRPr="00FE059A">
              <w:t>Режим возврата</w:t>
            </w:r>
          </w:p>
          <w:p w14:paraId="3D6BD5CF" w14:textId="1E394D5D" w:rsidR="00DD7527" w:rsidRPr="00FE059A" w:rsidRDefault="00DD7527" w:rsidP="00697342">
            <w:pPr>
              <w:spacing w:line="216" w:lineRule="auto"/>
              <w:ind w:firstLine="0"/>
            </w:pPr>
          </w:p>
        </w:tc>
        <w:tc>
          <w:tcPr>
            <w:tcW w:w="1559" w:type="dxa"/>
            <w:vAlign w:val="center"/>
          </w:tcPr>
          <w:p w14:paraId="6CF64701" w14:textId="77777777" w:rsidR="00DD7527" w:rsidRPr="00FE059A" w:rsidRDefault="00DD7527" w:rsidP="00697342">
            <w:pPr>
              <w:ind w:firstLine="0"/>
              <w:jc w:val="center"/>
            </w:pPr>
            <w:r w:rsidRPr="00FE059A">
              <w:rPr>
                <w:lang w:val="en-US"/>
              </w:rPr>
              <w:t>Mode_</w:t>
            </w:r>
            <w:r w:rsidRPr="00FE059A">
              <w:t xml:space="preserve"> </w:t>
            </w:r>
            <w:r w:rsidRPr="00FE059A">
              <w:rPr>
                <w:lang w:val="en-US"/>
              </w:rPr>
              <w:t>return</w:t>
            </w:r>
          </w:p>
        </w:tc>
        <w:tc>
          <w:tcPr>
            <w:tcW w:w="2126" w:type="dxa"/>
            <w:vAlign w:val="center"/>
          </w:tcPr>
          <w:p w14:paraId="49F42F90" w14:textId="6B57E1E2" w:rsidR="00B2677C" w:rsidRPr="00FE059A" w:rsidRDefault="00B2677C" w:rsidP="00B2677C">
            <w:pPr>
              <w:ind w:firstLine="0"/>
            </w:pPr>
            <w:r w:rsidRPr="00FE059A">
              <w:t>без задержки /</w:t>
            </w:r>
          </w:p>
          <w:p w14:paraId="37D178E9" w14:textId="3642FBE1" w:rsidR="00B2677C" w:rsidRPr="00FE059A" w:rsidRDefault="00B2677C" w:rsidP="00B2677C">
            <w:pPr>
              <w:ind w:firstLine="0"/>
            </w:pPr>
            <w:r w:rsidRPr="00FE059A">
              <w:t>заданное время возврата /</w:t>
            </w:r>
          </w:p>
          <w:p w14:paraId="7A185510" w14:textId="21B3C448" w:rsidR="00B2677C" w:rsidRPr="00FE059A" w:rsidRDefault="00B2677C" w:rsidP="00B2677C">
            <w:pPr>
              <w:ind w:firstLine="0"/>
            </w:pPr>
            <w:r w:rsidRPr="00FE059A">
              <w:t>нормально инверсная тип A (МЭК) /</w:t>
            </w:r>
          </w:p>
          <w:p w14:paraId="12843F86" w14:textId="5379278F" w:rsidR="00B2677C" w:rsidRPr="00FE059A" w:rsidRDefault="00B2677C" w:rsidP="00B2677C">
            <w:pPr>
              <w:ind w:firstLine="0"/>
            </w:pPr>
            <w:r w:rsidRPr="00FE059A">
              <w:t>сильно инверсная тип B (МЭК) /</w:t>
            </w:r>
          </w:p>
          <w:p w14:paraId="7685C321" w14:textId="4B288074" w:rsidR="00B2677C" w:rsidRPr="00FE059A" w:rsidRDefault="00B2677C" w:rsidP="00B2677C">
            <w:pPr>
              <w:ind w:firstLine="0"/>
            </w:pPr>
            <w:r w:rsidRPr="00FE059A">
              <w:t>чрезвычайно инверсная тип C (МЭК) /</w:t>
            </w:r>
          </w:p>
          <w:p w14:paraId="049BC5D3" w14:textId="2AA20FBC" w:rsidR="00B2677C" w:rsidRPr="00FE059A" w:rsidRDefault="00B2677C" w:rsidP="00B2677C">
            <w:pPr>
              <w:ind w:firstLine="0"/>
            </w:pPr>
            <w:r w:rsidRPr="00FE059A">
              <w:t>умеренно инверсная тип D (ANSI) /</w:t>
            </w:r>
          </w:p>
          <w:p w14:paraId="6700D471" w14:textId="080801D9" w:rsidR="00B2677C" w:rsidRPr="00FE059A" w:rsidRDefault="00B2677C" w:rsidP="00B2677C">
            <w:pPr>
              <w:ind w:firstLine="0"/>
            </w:pPr>
            <w:r w:rsidRPr="00FE059A">
              <w:t>сильно инверсная тип E (ANSI) /</w:t>
            </w:r>
          </w:p>
          <w:p w14:paraId="25E2D403" w14:textId="341D49B3" w:rsidR="00B2677C" w:rsidRPr="00FE059A" w:rsidRDefault="00B2677C" w:rsidP="00B2677C">
            <w:pPr>
              <w:ind w:firstLine="0"/>
            </w:pPr>
            <w:r w:rsidRPr="00FE059A">
              <w:t>предельно инверсная тип F (ANSI) /</w:t>
            </w:r>
          </w:p>
          <w:p w14:paraId="09EC2C38" w14:textId="689C9197" w:rsidR="00B2677C" w:rsidRPr="00FE059A" w:rsidRDefault="00B2677C" w:rsidP="00B2677C">
            <w:pPr>
              <w:ind w:firstLine="0"/>
            </w:pPr>
            <w:r w:rsidRPr="00FE059A">
              <w:lastRenderedPageBreak/>
              <w:t>длительно инверсная тип B (МЭК) /</w:t>
            </w:r>
          </w:p>
          <w:p w14:paraId="44690B81" w14:textId="3EAC506F" w:rsidR="00B2677C" w:rsidRPr="00FE059A" w:rsidRDefault="00B2677C" w:rsidP="00B2677C">
            <w:pPr>
              <w:ind w:firstLine="0"/>
            </w:pPr>
            <w:r w:rsidRPr="00FE059A">
              <w:t>кратковременно инверсная (C02) /</w:t>
            </w:r>
          </w:p>
          <w:p w14:paraId="0CEB1F52" w14:textId="6577FF15" w:rsidR="00B2677C" w:rsidRPr="00FE059A" w:rsidRDefault="00B2677C" w:rsidP="00B2677C">
            <w:pPr>
              <w:ind w:firstLine="0"/>
            </w:pPr>
            <w:r w:rsidRPr="00FE059A">
              <w:t>продолжительно инверсная (C08) /</w:t>
            </w:r>
          </w:p>
          <w:p w14:paraId="3B367AC5" w14:textId="37389E78" w:rsidR="00DD7527" w:rsidRPr="00FE059A" w:rsidRDefault="00B2677C" w:rsidP="00B2677C">
            <w:pPr>
              <w:ind w:firstLine="0"/>
              <w:rPr>
                <w:sz w:val="20"/>
                <w:szCs w:val="20"/>
              </w:rPr>
            </w:pPr>
            <w:r w:rsidRPr="00FE059A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3410B7ED" w14:textId="2DFFF5A5" w:rsidR="00DD7527" w:rsidRPr="00FE059A" w:rsidRDefault="00B2677C" w:rsidP="00697342">
            <w:pPr>
              <w:ind w:firstLine="0"/>
              <w:jc w:val="center"/>
            </w:pPr>
            <w:r w:rsidRPr="00FE059A">
              <w:lastRenderedPageBreak/>
              <w:t>без задержки</w:t>
            </w:r>
          </w:p>
        </w:tc>
        <w:tc>
          <w:tcPr>
            <w:tcW w:w="602" w:type="dxa"/>
            <w:vAlign w:val="center"/>
          </w:tcPr>
          <w:p w14:paraId="006CC935" w14:textId="7986F1E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6F9C04" w14:textId="137E90D5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C13447" w14:textId="65BCB52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F392C" w14:textId="7CD72BEA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016EDB" w14:paraId="282E142F" w14:textId="77777777" w:rsidTr="00300A9D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18C3721D" w14:textId="72CFA5D6" w:rsidR="00DD7527" w:rsidRPr="004E4598" w:rsidRDefault="00BA58C6" w:rsidP="00FE059A">
            <w:pPr>
              <w:spacing w:line="216" w:lineRule="auto"/>
              <w:ind w:firstLine="0"/>
              <w:jc w:val="both"/>
            </w:pPr>
            <w:r w:rsidRPr="004E4598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FD8659" w14:textId="77777777" w:rsidR="00DD7527" w:rsidRPr="004E4598" w:rsidRDefault="00DD7527" w:rsidP="00697342">
            <w:pPr>
              <w:ind w:firstLine="0"/>
              <w:jc w:val="center"/>
            </w:pPr>
            <w:r w:rsidRPr="004E4598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17C692" w14:textId="471A7B12" w:rsidR="00DD7527" w:rsidRPr="004E4598" w:rsidRDefault="00DD7527" w:rsidP="00697342">
            <w:pPr>
              <w:ind w:firstLine="0"/>
              <w:jc w:val="center"/>
            </w:pPr>
            <w:r w:rsidRPr="004E4598">
              <w:rPr>
                <w:lang w:val="en-US"/>
              </w:rPr>
              <w:t>0</w:t>
            </w:r>
            <w:r w:rsidR="00D43363">
              <w:t>.</w:t>
            </w:r>
            <w:r w:rsidRPr="004E4598">
              <w:rPr>
                <w:lang w:val="en-US"/>
              </w:rPr>
              <w:t xml:space="preserve">05 – </w:t>
            </w:r>
            <w:r w:rsidRPr="004E4598">
              <w:t>15</w:t>
            </w:r>
          </w:p>
          <w:p w14:paraId="3C299865" w14:textId="0E29A037" w:rsidR="00DD7527" w:rsidRPr="004E4598" w:rsidRDefault="00D43363" w:rsidP="00697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D7527"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82DDD" w14:textId="1D3E51B6" w:rsidR="00DD7527" w:rsidRPr="004E4598" w:rsidRDefault="00B2677C" w:rsidP="004E4598">
            <w:pPr>
              <w:ind w:firstLine="0"/>
              <w:jc w:val="center"/>
              <w:rPr>
                <w:lang w:val="en-US"/>
              </w:rPr>
            </w:pPr>
            <w:r w:rsidRPr="004E4598">
              <w:rPr>
                <w:lang w:val="en-US"/>
              </w:rPr>
              <w:t>0</w:t>
            </w:r>
            <w:r w:rsidR="00D43363">
              <w:t>.</w:t>
            </w:r>
            <w:r w:rsidRPr="004E4598">
              <w:rPr>
                <w:lang w:val="en-US"/>
              </w:rPr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4944296" w14:textId="70805482" w:rsidR="00DD7527" w:rsidRPr="00016EDB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76CB6362" w14:textId="4A27B610" w:rsidR="00DD7527" w:rsidRPr="00016EDB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3B0A035" w14:textId="04C9BB6B" w:rsidR="00DD7527" w:rsidRPr="00016EDB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59FF09F6" w14:textId="48FBF3EE" w:rsidR="00DD7527" w:rsidRPr="00016EDB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016EDB" w14:paraId="38188AB0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12B" w14:textId="4553B72A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 xml:space="preserve">Постоянная </w:t>
            </w:r>
            <w:r w:rsidR="004E4598" w:rsidRPr="004E4598">
              <w:t>«</w:t>
            </w:r>
            <w:r w:rsidR="004E4598" w:rsidRPr="004E4598">
              <w:rPr>
                <w:lang w:val="en-US"/>
              </w:rPr>
              <w:t>a</w:t>
            </w:r>
            <w:r w:rsidR="004E4598" w:rsidRPr="004E4598">
              <w:t>»</w:t>
            </w:r>
          </w:p>
          <w:p w14:paraId="0AC9258C" w14:textId="584F47DC" w:rsidR="00A130E2" w:rsidRPr="004E4598" w:rsidRDefault="00A130E2" w:rsidP="00FE059A">
            <w:pPr>
              <w:spacing w:line="216" w:lineRule="auto"/>
              <w:ind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A130E2" w:rsidRPr="004E4598" w:rsidRDefault="00A130E2" w:rsidP="00A130E2">
            <w:pPr>
              <w:ind w:firstLine="0"/>
              <w:jc w:val="center"/>
            </w:pPr>
            <w:r w:rsidRPr="004E459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46BD8B72" w:rsidR="00A130E2" w:rsidRPr="004E4598" w:rsidRDefault="00D43363" w:rsidP="00A130E2">
            <w:pPr>
              <w:ind w:firstLine="0"/>
              <w:jc w:val="center"/>
            </w:pPr>
            <w:r>
              <w:t>0.</w:t>
            </w:r>
            <w:r w:rsidR="00A130E2" w:rsidRPr="004E4598">
              <w:t>01 – 5</w:t>
            </w:r>
          </w:p>
          <w:p w14:paraId="072FD186" w14:textId="0AF406DD" w:rsidR="00A130E2" w:rsidRPr="004E4598" w:rsidRDefault="00A130E2" w:rsidP="004E4598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rPr>
                <w:sz w:val="20"/>
                <w:szCs w:val="20"/>
              </w:rPr>
              <w:t>(шаг 0</w:t>
            </w:r>
            <w:r w:rsidR="00D43363">
              <w:rPr>
                <w:sz w:val="20"/>
                <w:szCs w:val="20"/>
              </w:rPr>
              <w:t>.</w:t>
            </w:r>
            <w:r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F0C" w14:textId="08544C00" w:rsidR="00A130E2" w:rsidRPr="004E4598" w:rsidRDefault="00A130E2" w:rsidP="00A130E2">
            <w:pPr>
              <w:ind w:firstLine="0"/>
              <w:jc w:val="center"/>
            </w:pPr>
            <w:r w:rsidRPr="004E4598">
              <w:t>0</w:t>
            </w:r>
            <w:r w:rsidR="00D43363">
              <w:t>.</w:t>
            </w:r>
            <w:r w:rsidRPr="004E4598"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016EDB" w14:paraId="1BEA2732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5BC774A6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 xml:space="preserve">Постоянная </w:t>
            </w:r>
            <w:r w:rsidR="004E4598" w:rsidRPr="004E4598">
              <w:t>«</w:t>
            </w:r>
            <w:r w:rsidRPr="004E4598">
              <w:rPr>
                <w:lang w:val="en-US"/>
              </w:rPr>
              <w:t>b</w:t>
            </w:r>
            <w:r w:rsidR="004E4598" w:rsidRPr="004E4598">
              <w:t>»</w:t>
            </w:r>
          </w:p>
          <w:p w14:paraId="208D4D8B" w14:textId="0E654ABD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A130E2" w:rsidRPr="004E4598" w:rsidRDefault="00A130E2" w:rsidP="00A130E2">
            <w:pPr>
              <w:ind w:firstLine="0"/>
              <w:jc w:val="center"/>
            </w:pPr>
            <w:r w:rsidRPr="004E4598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A130E2" w:rsidRPr="004E4598" w:rsidRDefault="00A130E2" w:rsidP="00A130E2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7F5" w14:textId="77A322A4" w:rsidR="00A130E2" w:rsidRPr="004E4598" w:rsidRDefault="00A130E2" w:rsidP="00A130E2">
            <w:pPr>
              <w:ind w:firstLine="0"/>
              <w:jc w:val="center"/>
              <w:rPr>
                <w:lang w:val="en-US"/>
              </w:rPr>
            </w:pPr>
            <w:r w:rsidRPr="004E4598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016EDB" w14:paraId="21A63A1A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3F694C35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 xml:space="preserve">Постоянная </w:t>
            </w:r>
            <w:r w:rsidR="004E4598" w:rsidRPr="004E4598">
              <w:t>«</w:t>
            </w:r>
            <w:r w:rsidRPr="004E4598">
              <w:rPr>
                <w:lang w:val="en-US"/>
              </w:rPr>
              <w:t>c</w:t>
            </w:r>
            <w:r w:rsidR="004E4598" w:rsidRPr="004E4598">
              <w:t>»</w:t>
            </w:r>
          </w:p>
          <w:p w14:paraId="00EE61E4" w14:textId="484609D1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A130E2" w:rsidRPr="004E4598" w:rsidRDefault="00A130E2" w:rsidP="00A130E2">
            <w:pPr>
              <w:ind w:firstLine="0"/>
              <w:jc w:val="center"/>
            </w:pPr>
            <w:r w:rsidRPr="004E4598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A130E2" w:rsidRPr="004E4598" w:rsidRDefault="00A130E2" w:rsidP="00A130E2">
            <w:pPr>
              <w:ind w:firstLine="0"/>
              <w:jc w:val="center"/>
              <w:rPr>
                <w:lang w:val="en-US"/>
              </w:rPr>
            </w:pPr>
            <w:r w:rsidRPr="004E4598">
              <w:t>0 – 1</w:t>
            </w:r>
            <w:r w:rsidRPr="004E4598">
              <w:rPr>
                <w:lang w:val="en-US"/>
              </w:rPr>
              <w:t>0</w:t>
            </w:r>
          </w:p>
          <w:p w14:paraId="04FD51FE" w14:textId="10539C1A" w:rsidR="00A130E2" w:rsidRPr="004E4598" w:rsidRDefault="00D43363" w:rsidP="00A130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A130E2"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477" w14:textId="67D9D77B" w:rsidR="00A130E2" w:rsidRPr="004E4598" w:rsidRDefault="00A130E2" w:rsidP="00A130E2">
            <w:pPr>
              <w:ind w:firstLine="0"/>
              <w:jc w:val="center"/>
              <w:rPr>
                <w:lang w:val="en-US"/>
              </w:rPr>
            </w:pPr>
            <w:r w:rsidRPr="004E4598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016EDB" w14:paraId="26EF2957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6440103B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 xml:space="preserve">Постоянная </w:t>
            </w:r>
            <w:r w:rsidR="004E4598" w:rsidRPr="004E4598">
              <w:t>«</w:t>
            </w:r>
            <w:r w:rsidRPr="004E4598">
              <w:rPr>
                <w:lang w:val="en-US"/>
              </w:rPr>
              <w:t>d</w:t>
            </w:r>
            <w:r w:rsidR="004E4598" w:rsidRPr="004E4598">
              <w:t>»</w:t>
            </w:r>
          </w:p>
          <w:p w14:paraId="010FB1AB" w14:textId="6514ADC2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A130E2" w:rsidRPr="004E4598" w:rsidRDefault="00A130E2" w:rsidP="00A130E2">
            <w:pPr>
              <w:ind w:firstLine="0"/>
              <w:jc w:val="center"/>
            </w:pPr>
            <w:r w:rsidRPr="004E4598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A130E2" w:rsidRPr="004E4598" w:rsidRDefault="00A130E2" w:rsidP="00A130E2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FEC" w14:textId="069210E4" w:rsidR="00A130E2" w:rsidRPr="004E4598" w:rsidRDefault="00A130E2" w:rsidP="00A130E2">
            <w:pPr>
              <w:ind w:firstLine="0"/>
              <w:jc w:val="center"/>
              <w:rPr>
                <w:lang w:val="en-US"/>
              </w:rPr>
            </w:pPr>
            <w:r w:rsidRPr="004E459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016EDB" w14:paraId="281A73D8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D83B63C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 xml:space="preserve">Постоянная </w:t>
            </w:r>
            <w:r w:rsidR="004E4598" w:rsidRPr="004E4598">
              <w:t>«</w:t>
            </w:r>
            <w:r w:rsidRPr="004E4598">
              <w:rPr>
                <w:lang w:val="en-US"/>
              </w:rPr>
              <w:t>k</w:t>
            </w:r>
            <w:r w:rsidR="004E4598" w:rsidRPr="004E4598">
              <w:t>»</w:t>
            </w:r>
          </w:p>
          <w:p w14:paraId="4011A454" w14:textId="5E77D92C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A130E2" w:rsidRPr="004E4598" w:rsidRDefault="00A130E2" w:rsidP="00A130E2">
            <w:pPr>
              <w:ind w:firstLine="0"/>
              <w:jc w:val="center"/>
            </w:pPr>
            <w:r w:rsidRPr="004E4598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2D9A27A8" w:rsidR="00A130E2" w:rsidRPr="004E4598" w:rsidRDefault="00A130E2" w:rsidP="00A130E2">
            <w:pPr>
              <w:ind w:firstLine="0"/>
              <w:jc w:val="center"/>
            </w:pPr>
            <w:r w:rsidRPr="004E4598">
              <w:t>0</w:t>
            </w:r>
            <w:r w:rsidR="00D43363">
              <w:t>.</w:t>
            </w:r>
            <w:r w:rsidRPr="004E4598">
              <w:t>01</w:t>
            </w:r>
            <w:r w:rsidR="004E4598">
              <w:t xml:space="preserve"> </w:t>
            </w:r>
            <w:r w:rsidRPr="004E4598">
              <w:t>– 200</w:t>
            </w:r>
          </w:p>
          <w:p w14:paraId="6B41B914" w14:textId="633CB7C4" w:rsidR="00A130E2" w:rsidRPr="004E4598" w:rsidRDefault="00BA2AC1" w:rsidP="00A130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A130E2"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42B" w14:textId="7E906C13" w:rsidR="00A130E2" w:rsidRPr="004E4598" w:rsidRDefault="00A130E2" w:rsidP="004E4598">
            <w:pPr>
              <w:ind w:firstLine="0"/>
              <w:jc w:val="center"/>
            </w:pPr>
            <w:r w:rsidRPr="004E4598">
              <w:t>0</w:t>
            </w:r>
            <w:r w:rsidR="00D43363">
              <w:t>.</w:t>
            </w:r>
            <w:r w:rsidRPr="004E4598"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016EDB" w14:paraId="14476054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C8C" w14:textId="30501A99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 xml:space="preserve">Время возврата </w:t>
            </w:r>
            <w:r w:rsidR="004E4598" w:rsidRPr="004E4598">
              <w:t>«</w:t>
            </w:r>
            <w:r w:rsidRPr="004E4598">
              <w:t>t1</w:t>
            </w:r>
            <w:r w:rsidR="004E4598" w:rsidRPr="004E4598">
              <w:t>»</w:t>
            </w:r>
          </w:p>
          <w:p w14:paraId="19DAEA41" w14:textId="7C345770" w:rsidR="00A130E2" w:rsidRPr="004E4598" w:rsidRDefault="00A130E2" w:rsidP="00FE059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FB5" w14:textId="7F0B690E" w:rsidR="00A130E2" w:rsidRPr="004E4598" w:rsidRDefault="00A130E2" w:rsidP="00A130E2">
            <w:pPr>
              <w:ind w:firstLine="0"/>
              <w:jc w:val="center"/>
            </w:pPr>
            <w:r w:rsidRPr="004E4598">
              <w:rPr>
                <w:lang w:val="en-US"/>
              </w:rPr>
              <w:t>t</w:t>
            </w:r>
            <w:r w:rsidRPr="004E4598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4A93" w14:textId="744EEFC6" w:rsidR="00A130E2" w:rsidRPr="004E4598" w:rsidRDefault="00D43363" w:rsidP="00A130E2">
            <w:pPr>
              <w:pStyle w:val="a5"/>
              <w:ind w:left="480" w:firstLine="0"/>
            </w:pPr>
            <w:r>
              <w:t>0.</w:t>
            </w:r>
            <w:r w:rsidR="004E4598" w:rsidRPr="004E4598">
              <w:t>01</w:t>
            </w:r>
            <w:r w:rsidR="004E4598">
              <w:t xml:space="preserve"> </w:t>
            </w:r>
            <w:r w:rsidR="00A130E2" w:rsidRPr="004E4598">
              <w:t>– 100</w:t>
            </w:r>
          </w:p>
          <w:p w14:paraId="4CEB19A0" w14:textId="006AC3F1" w:rsidR="00A130E2" w:rsidRPr="004E4598" w:rsidRDefault="004E4598" w:rsidP="00D43363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rPr>
                <w:sz w:val="20"/>
                <w:szCs w:val="20"/>
              </w:rPr>
              <w:t>(шаг 0</w:t>
            </w:r>
            <w:r w:rsidR="00D43363">
              <w:rPr>
                <w:sz w:val="20"/>
                <w:szCs w:val="20"/>
              </w:rPr>
              <w:t>.</w:t>
            </w:r>
            <w:r w:rsidR="00A130E2"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E72A" w14:textId="1FF0CCFE" w:rsidR="00A130E2" w:rsidRPr="004E4598" w:rsidRDefault="00A130E2" w:rsidP="00A130E2">
            <w:pPr>
              <w:ind w:firstLine="0"/>
              <w:jc w:val="center"/>
            </w:pPr>
            <w:r w:rsidRPr="004E459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2082" w14:textId="75DAAB61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495" w14:textId="3A875BD4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B4D" w14:textId="19465714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446" w14:textId="3F862BAD" w:rsidR="00A130E2" w:rsidRPr="00016EDB" w:rsidRDefault="00A130E2" w:rsidP="00A130E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A130E2" w:rsidRPr="004152FD" w14:paraId="224EF5D0" w14:textId="77777777" w:rsidTr="00300A9D">
        <w:trPr>
          <w:trHeight w:val="6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2109" w14:textId="3759AE11" w:rsidR="00A130E2" w:rsidRPr="00772ACC" w:rsidRDefault="00154206" w:rsidP="004E4598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772ACC">
              <w:t>Постоянная возврата a_return (настр. режи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188" w14:textId="77777777" w:rsidR="00A130E2" w:rsidRPr="00772ACC" w:rsidRDefault="00A130E2" w:rsidP="00A130E2">
            <w:pPr>
              <w:ind w:firstLine="0"/>
              <w:jc w:val="center"/>
            </w:pPr>
            <w:r w:rsidRPr="00772ACC">
              <w:rPr>
                <w:lang w:val="en-US"/>
              </w:rPr>
              <w:t>a_retu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61A4" w14:textId="5671F913" w:rsidR="00A130E2" w:rsidRPr="00772ACC" w:rsidRDefault="00D43363" w:rsidP="00D43363">
            <w:pPr>
              <w:pStyle w:val="a5"/>
              <w:ind w:left="-107" w:firstLine="0"/>
              <w:jc w:val="center"/>
              <w:rPr>
                <w:lang w:val="en-US"/>
              </w:rPr>
            </w:pPr>
            <w:r>
              <w:t>0.</w:t>
            </w:r>
            <w:r w:rsidR="004E4598" w:rsidRPr="00772ACC">
              <w:t>01</w:t>
            </w:r>
            <w:r w:rsidR="00A130E2" w:rsidRPr="00772ACC">
              <w:rPr>
                <w:lang w:val="en-US"/>
              </w:rPr>
              <w:t>– 5</w:t>
            </w:r>
          </w:p>
          <w:p w14:paraId="01EE7A3E" w14:textId="4B7E0077" w:rsidR="00271C55" w:rsidRPr="00772ACC" w:rsidRDefault="00D43363" w:rsidP="00D43363">
            <w:pPr>
              <w:pStyle w:val="a5"/>
              <w:ind w:left="-10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271C55" w:rsidRPr="00772ACC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59F7" w14:textId="3559828F" w:rsidR="00A130E2" w:rsidRPr="00772ACC" w:rsidRDefault="00772ACC" w:rsidP="00A130E2">
            <w:pPr>
              <w:ind w:firstLine="0"/>
              <w:jc w:val="center"/>
              <w:rPr>
                <w:lang w:val="en-US"/>
              </w:rPr>
            </w:pPr>
            <w:r w:rsidRPr="00772ACC">
              <w:rPr>
                <w:lang w:val="en-US"/>
              </w:rPr>
              <w:t>0</w:t>
            </w:r>
            <w:r w:rsidR="00D43363">
              <w:t>.</w:t>
            </w:r>
            <w:r w:rsidR="00A130E2" w:rsidRPr="00772ACC">
              <w:rPr>
                <w:lang w:val="en-US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079" w14:textId="5C8103FB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757" w14:textId="1C67FDD1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EEDD" w14:textId="5B2B04E7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F35" w14:textId="04736D0B" w:rsidR="00A130E2" w:rsidRPr="004152FD" w:rsidRDefault="00A130E2" w:rsidP="00A130E2">
            <w:pPr>
              <w:ind w:firstLine="0"/>
              <w:jc w:val="center"/>
            </w:pPr>
          </w:p>
        </w:tc>
      </w:tr>
      <w:tr w:rsidR="00A130E2" w:rsidRPr="004152FD" w14:paraId="51BE58C0" w14:textId="77777777" w:rsidTr="00300A9D">
        <w:trPr>
          <w:trHeight w:val="454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1E46FF4D" w14:textId="287A72E3" w:rsidR="00A130E2" w:rsidRPr="00EF3AA0" w:rsidRDefault="002D797B" w:rsidP="00154206">
            <w:pPr>
              <w:ind w:firstLine="0"/>
            </w:pPr>
            <w:r w:rsidRPr="00EF3AA0">
              <w:t>Режим работы по ВГ 3I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981717" w14:textId="77777777" w:rsidR="004E4598" w:rsidRPr="00EF3AA0" w:rsidRDefault="00A130E2" w:rsidP="00A130E2">
            <w:pPr>
              <w:ind w:firstLine="0"/>
              <w:jc w:val="center"/>
              <w:rPr>
                <w:lang w:val="en-US"/>
              </w:rPr>
            </w:pPr>
            <w:r w:rsidRPr="00EF3AA0">
              <w:rPr>
                <w:lang w:val="en-US"/>
              </w:rPr>
              <w:t>Mode_3I0_</w:t>
            </w:r>
          </w:p>
          <w:p w14:paraId="24BCEC97" w14:textId="2596DA81" w:rsidR="00A130E2" w:rsidRPr="00EF3AA0" w:rsidRDefault="004E4598" w:rsidP="00A130E2">
            <w:pPr>
              <w:ind w:firstLine="0"/>
              <w:jc w:val="center"/>
            </w:pPr>
            <w:r w:rsidRPr="00EF3AA0">
              <w:t>_</w:t>
            </w:r>
            <w:r w:rsidR="00A130E2" w:rsidRPr="00EF3AA0">
              <w:rPr>
                <w:lang w:val="en-US"/>
              </w:rPr>
              <w:t>har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0D57399" w14:textId="0EC4DE76" w:rsidR="00154206" w:rsidRPr="00EF3AA0" w:rsidRDefault="007C04AA" w:rsidP="00154206">
            <w:pPr>
              <w:ind w:firstLine="0"/>
            </w:pPr>
            <w:r w:rsidRPr="00EF3AA0">
              <w:t xml:space="preserve">контроль суммы токов высших гармоник 3I0 не предусмотрен </w:t>
            </w:r>
            <w:r w:rsidR="00154206" w:rsidRPr="00EF3AA0">
              <w:t>/</w:t>
            </w:r>
          </w:p>
          <w:p w14:paraId="07C084C2" w14:textId="77CC5726" w:rsidR="00154206" w:rsidRPr="00EF3AA0" w:rsidRDefault="007C04AA" w:rsidP="00154206">
            <w:pPr>
              <w:ind w:firstLine="0"/>
            </w:pPr>
            <w:r w:rsidRPr="00EF3AA0">
              <w:t xml:space="preserve">контроль суммы токов высших гармоник 3I0 предусмотрен </w:t>
            </w:r>
            <w:r w:rsidR="00154206" w:rsidRPr="00EF3AA0">
              <w:t>/</w:t>
            </w:r>
          </w:p>
          <w:p w14:paraId="7ECD187F" w14:textId="2E56B818" w:rsidR="00A130E2" w:rsidRPr="00EF3AA0" w:rsidRDefault="007C04AA" w:rsidP="002D797B">
            <w:pPr>
              <w:ind w:firstLine="0"/>
              <w:rPr>
                <w:sz w:val="20"/>
                <w:szCs w:val="20"/>
              </w:rPr>
            </w:pPr>
            <w:r w:rsidRPr="00EF3AA0">
              <w:t>контроль суммы токов высших гармоник 3I0 с пуском по напряжению 3U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31B075" w14:textId="6D0C4C4F" w:rsidR="00A130E2" w:rsidRPr="00EF3AA0" w:rsidRDefault="00154206" w:rsidP="00A130E2">
            <w:pPr>
              <w:ind w:firstLine="0"/>
              <w:jc w:val="center"/>
            </w:pPr>
            <w:r w:rsidRPr="00EF3AA0">
              <w:t>контроль ВГ не предусмот</w:t>
            </w:r>
            <w:r w:rsidR="00EF3AA0" w:rsidRPr="00EF3AA0">
              <w:softHyphen/>
            </w:r>
            <w:r w:rsidRPr="00EF3AA0">
              <w:t>рен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64B36C6" w14:textId="22D4AC0F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5E80FB3B" w14:textId="67B19602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532F435" w14:textId="1821E742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5ECF4CB3" w14:textId="5C8291D8" w:rsidR="00A130E2" w:rsidRPr="004152FD" w:rsidRDefault="00A130E2" w:rsidP="00A130E2">
            <w:pPr>
              <w:ind w:firstLine="0"/>
              <w:jc w:val="center"/>
            </w:pPr>
          </w:p>
        </w:tc>
      </w:tr>
      <w:tr w:rsidR="00A130E2" w:rsidRPr="004152FD" w14:paraId="6F327D10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0E5FA2E8" w14:textId="1BD89B01" w:rsidR="00A130E2" w:rsidRPr="00EF3AA0" w:rsidRDefault="007C04AA" w:rsidP="00EF3AA0">
            <w:pPr>
              <w:spacing w:line="216" w:lineRule="auto"/>
              <w:ind w:firstLine="0"/>
            </w:pPr>
            <w:r w:rsidRPr="00EF3AA0">
              <w:t xml:space="preserve">Ток </w:t>
            </w:r>
            <w:r w:rsidR="00EF3AA0">
              <w:t>срабатывания ВГ 3</w:t>
            </w:r>
            <w:r w:rsidR="00EF3AA0">
              <w:rPr>
                <w:lang w:val="en-US"/>
              </w:rPr>
              <w:t>I</w:t>
            </w:r>
            <w:r w:rsidR="00EF3AA0" w:rsidRPr="00EF3AA0">
              <w:t>0</w:t>
            </w:r>
            <w:r w:rsidRPr="00EF3AA0">
              <w:t xml:space="preserve">, </w:t>
            </w:r>
            <w:r w:rsidR="00EF3AA0">
              <w:t>А</w:t>
            </w:r>
          </w:p>
        </w:tc>
        <w:tc>
          <w:tcPr>
            <w:tcW w:w="1559" w:type="dxa"/>
            <w:vAlign w:val="center"/>
          </w:tcPr>
          <w:p w14:paraId="05F95A01" w14:textId="7DD8C0BC" w:rsidR="00A130E2" w:rsidRPr="00EF3AA0" w:rsidRDefault="00A130E2" w:rsidP="00A130E2">
            <w:pPr>
              <w:ind w:firstLine="0"/>
              <w:jc w:val="center"/>
            </w:pPr>
            <w:r w:rsidRPr="00EF3AA0">
              <w:rPr>
                <w:lang w:val="en-US"/>
              </w:rPr>
              <w:t>I_set_harm</w:t>
            </w:r>
          </w:p>
        </w:tc>
        <w:tc>
          <w:tcPr>
            <w:tcW w:w="2126" w:type="dxa"/>
            <w:vAlign w:val="center"/>
          </w:tcPr>
          <w:p w14:paraId="66CAD8C7" w14:textId="3C6B678F" w:rsidR="00F159B7" w:rsidRPr="00EF3AA0" w:rsidRDefault="00BA2AC1" w:rsidP="00F159B7">
            <w:pPr>
              <w:pStyle w:val="ae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F159B7" w:rsidRPr="00EF3AA0">
              <w:rPr>
                <w:lang w:val="en-GB"/>
              </w:rPr>
              <w:t>5 – 100</w:t>
            </w:r>
          </w:p>
          <w:p w14:paraId="43F1782B" w14:textId="3E7FF1A8" w:rsidR="00A130E2" w:rsidRPr="00EF3AA0" w:rsidRDefault="00F159B7" w:rsidP="00F159B7">
            <w:pPr>
              <w:spacing w:line="216" w:lineRule="auto"/>
              <w:ind w:firstLine="0"/>
              <w:jc w:val="center"/>
              <w:rPr>
                <w:sz w:val="20"/>
              </w:rPr>
            </w:pPr>
            <w:r w:rsidRPr="00EF3AA0">
              <w:rPr>
                <w:sz w:val="20"/>
              </w:rPr>
              <w:t xml:space="preserve"> </w:t>
            </w:r>
            <w:r w:rsidR="00BA2AC1">
              <w:rPr>
                <w:sz w:val="20"/>
              </w:rPr>
              <w:t>(шаг 0.</w:t>
            </w:r>
            <w:r w:rsidR="00A130E2" w:rsidRPr="00EF3AA0">
              <w:rPr>
                <w:sz w:val="20"/>
              </w:rPr>
              <w:t>001)</w:t>
            </w:r>
          </w:p>
        </w:tc>
        <w:tc>
          <w:tcPr>
            <w:tcW w:w="1418" w:type="dxa"/>
            <w:vAlign w:val="center"/>
          </w:tcPr>
          <w:p w14:paraId="219BDAB2" w14:textId="33DCF7C4" w:rsidR="00A130E2" w:rsidRPr="00EF3AA0" w:rsidRDefault="00F159B7" w:rsidP="00EF3AA0">
            <w:pPr>
              <w:ind w:firstLine="0"/>
              <w:jc w:val="center"/>
              <w:rPr>
                <w:lang w:val="en-US"/>
              </w:rPr>
            </w:pPr>
            <w:r w:rsidRPr="00EF3AA0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7321A6AB" w14:textId="279920FA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3DD50" w14:textId="5E380EB5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4E352E" w14:textId="5CF92CC9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5B0DEF" w14:textId="53D9936A" w:rsidR="00A130E2" w:rsidRPr="004152FD" w:rsidRDefault="00A130E2" w:rsidP="00A130E2">
            <w:pPr>
              <w:ind w:firstLine="0"/>
              <w:jc w:val="center"/>
            </w:pPr>
          </w:p>
        </w:tc>
      </w:tr>
      <w:tr w:rsidR="00A130E2" w:rsidRPr="004152FD" w14:paraId="13FB9252" w14:textId="77777777" w:rsidTr="00300A9D">
        <w:trPr>
          <w:trHeight w:val="454"/>
        </w:trPr>
        <w:tc>
          <w:tcPr>
            <w:tcW w:w="2978" w:type="dxa"/>
            <w:vAlign w:val="center"/>
          </w:tcPr>
          <w:p w14:paraId="7EF4B6BC" w14:textId="0317AF8B" w:rsidR="00A130E2" w:rsidRPr="00EF3AA0" w:rsidRDefault="007C04AA" w:rsidP="00EF3AA0">
            <w:pPr>
              <w:spacing w:line="216" w:lineRule="auto"/>
              <w:ind w:firstLine="0"/>
            </w:pPr>
            <w:r w:rsidRPr="00EF3AA0">
              <w:t xml:space="preserve">Время срабатывания </w:t>
            </w:r>
            <w:r w:rsidR="00EF3AA0">
              <w:t xml:space="preserve">по ВГ </w:t>
            </w:r>
            <w:r w:rsidR="00EF3AA0" w:rsidRPr="005558BE">
              <w:t>3</w:t>
            </w:r>
            <w:r w:rsidR="00EF3AA0">
              <w:rPr>
                <w:lang w:val="en-US"/>
              </w:rPr>
              <w:t>I</w:t>
            </w:r>
            <w:r w:rsidR="00EF3AA0" w:rsidRPr="005558BE">
              <w:t>0</w:t>
            </w:r>
            <w:r w:rsidRPr="00EF3AA0">
              <w:t>, с</w:t>
            </w:r>
          </w:p>
        </w:tc>
        <w:tc>
          <w:tcPr>
            <w:tcW w:w="1559" w:type="dxa"/>
            <w:vAlign w:val="center"/>
          </w:tcPr>
          <w:p w14:paraId="0D13481B" w14:textId="6B3A8AE3" w:rsidR="00A130E2" w:rsidRPr="00EF3AA0" w:rsidRDefault="007C04AA" w:rsidP="00A130E2">
            <w:pPr>
              <w:ind w:firstLine="0"/>
              <w:jc w:val="center"/>
              <w:rPr>
                <w:lang w:val="en-US"/>
              </w:rPr>
            </w:pPr>
            <w:r w:rsidRPr="00EF3AA0">
              <w:t>T</w:t>
            </w:r>
            <w:r w:rsidRPr="00EF3AA0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C1E663" w14:textId="77777777" w:rsidR="00A130E2" w:rsidRPr="00EF3AA0" w:rsidRDefault="00A130E2" w:rsidP="00A130E2">
            <w:pPr>
              <w:ind w:firstLine="0"/>
              <w:jc w:val="center"/>
            </w:pPr>
            <w:r w:rsidRPr="00EF3AA0">
              <w:t>0 – 100</w:t>
            </w:r>
          </w:p>
          <w:p w14:paraId="24B02EBF" w14:textId="38682CCA" w:rsidR="00A130E2" w:rsidRPr="00EF3AA0" w:rsidRDefault="00A130E2" w:rsidP="002D797B">
            <w:pPr>
              <w:ind w:firstLine="0"/>
              <w:jc w:val="center"/>
            </w:pPr>
            <w:r w:rsidRPr="00EF3AA0">
              <w:rPr>
                <w:sz w:val="20"/>
                <w:szCs w:val="20"/>
              </w:rPr>
              <w:t>(шаг 0</w:t>
            </w:r>
            <w:r w:rsidR="00BA2AC1">
              <w:rPr>
                <w:sz w:val="20"/>
                <w:szCs w:val="20"/>
              </w:rPr>
              <w:t>.</w:t>
            </w:r>
            <w:r w:rsidR="002D797B" w:rsidRPr="00EF3AA0">
              <w:rPr>
                <w:sz w:val="20"/>
                <w:szCs w:val="20"/>
              </w:rPr>
              <w:t>0</w:t>
            </w:r>
            <w:r w:rsidRPr="00EF3AA0">
              <w:rPr>
                <w:sz w:val="20"/>
                <w:szCs w:val="20"/>
              </w:rPr>
              <w:t>0</w:t>
            </w:r>
            <w:r w:rsidR="002D797B" w:rsidRPr="00EF3AA0">
              <w:rPr>
                <w:sz w:val="20"/>
                <w:szCs w:val="20"/>
              </w:rPr>
              <w:t>5</w:t>
            </w:r>
            <w:r w:rsidRPr="00EF3AA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5FE1381" w14:textId="77777777" w:rsidR="00A130E2" w:rsidRPr="00EF3AA0" w:rsidRDefault="00A130E2" w:rsidP="00A130E2">
            <w:pPr>
              <w:ind w:firstLine="0"/>
              <w:jc w:val="center"/>
            </w:pPr>
            <w:r w:rsidRPr="00EF3AA0">
              <w:t>1</w:t>
            </w:r>
          </w:p>
        </w:tc>
        <w:tc>
          <w:tcPr>
            <w:tcW w:w="602" w:type="dxa"/>
            <w:vAlign w:val="center"/>
          </w:tcPr>
          <w:p w14:paraId="4F3F0598" w14:textId="3892EDE3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C667DE" w14:textId="77777777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8B8CB6" w14:textId="77777777" w:rsidR="00A130E2" w:rsidRPr="004152FD" w:rsidRDefault="00A130E2" w:rsidP="00A130E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9A1EC86" w14:textId="77777777" w:rsidR="00A130E2" w:rsidRPr="004152FD" w:rsidRDefault="00A130E2" w:rsidP="00A130E2">
            <w:pPr>
              <w:ind w:firstLine="0"/>
              <w:jc w:val="center"/>
            </w:pPr>
          </w:p>
        </w:tc>
      </w:tr>
    </w:tbl>
    <w:p w14:paraId="33259DD9" w14:textId="081E9CE2" w:rsidR="007717E1" w:rsidRDefault="007717E1" w:rsidP="007717E1">
      <w:pPr>
        <w:pStyle w:val="1"/>
        <w:spacing w:before="120"/>
        <w:ind w:left="357" w:hanging="357"/>
      </w:pPr>
      <w:r w:rsidRPr="009430F9">
        <w:lastRenderedPageBreak/>
        <w:t xml:space="preserve">РЗА &gt;&gt; Уставки &gt;&gt; ТЗНП </w:t>
      </w:r>
      <w:r w:rsidRPr="007717E1">
        <w:t>2</w:t>
      </w:r>
      <w:r w:rsidRPr="009430F9">
        <w:t xml:space="preserve"> ступень (пп.4.1 – 4.7, 4.9, 4.10</w:t>
      </w:r>
      <w:r>
        <w:t>, 4.11</w:t>
      </w:r>
      <w:r w:rsidRPr="009430F9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BA2AC1" w:rsidRPr="004152FD" w14:paraId="67FFD135" w14:textId="77777777" w:rsidTr="0045662A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4D1DC02E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9628932" w14:textId="77777777" w:rsidR="00BA2AC1" w:rsidRDefault="00BA2AC1" w:rsidP="0045662A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2435E688" w14:textId="77777777" w:rsidR="00BA2AC1" w:rsidRPr="004152FD" w:rsidRDefault="00BA2AC1" w:rsidP="0045662A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2D9BF0E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6835926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BA2AC1" w:rsidRPr="004152FD" w14:paraId="3DE95351" w14:textId="77777777" w:rsidTr="0045662A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C09C641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0789F2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243FD0F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4FCA8C" w14:textId="77777777" w:rsidR="00BA2AC1" w:rsidRPr="004152FD" w:rsidRDefault="00BA2AC1" w:rsidP="0045662A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11A02C6" w14:textId="77777777" w:rsidR="00BA2AC1" w:rsidRPr="004152FD" w:rsidRDefault="00BA2AC1" w:rsidP="0045662A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BA2AC1" w:rsidRPr="004152FD" w14:paraId="5599925C" w14:textId="77777777" w:rsidTr="0045662A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B2E1C79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30723D2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3F635A2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7747BEA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AC2A7C8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8AB9372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9447CEA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3790AA2" w14:textId="77777777" w:rsidR="00BA2AC1" w:rsidRPr="004152FD" w:rsidRDefault="00BA2AC1" w:rsidP="0045662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BA2AC1" w:rsidRPr="004152FD" w14:paraId="0760F185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F90C562" w14:textId="77777777" w:rsidR="00BA2AC1" w:rsidRPr="00EA3AC3" w:rsidRDefault="00BA2AC1" w:rsidP="0045662A">
            <w:pPr>
              <w:ind w:firstLine="0"/>
            </w:pPr>
            <w:r w:rsidRPr="00EA3AC3">
              <w:t>Режим ввода ступени</w:t>
            </w:r>
          </w:p>
        </w:tc>
        <w:tc>
          <w:tcPr>
            <w:tcW w:w="1559" w:type="dxa"/>
            <w:vAlign w:val="center"/>
          </w:tcPr>
          <w:p w14:paraId="6FF14B5E" w14:textId="77777777" w:rsidR="00BA2AC1" w:rsidRPr="00EA3AC3" w:rsidRDefault="00BA2AC1" w:rsidP="0045662A">
            <w:pPr>
              <w:ind w:firstLine="0"/>
              <w:jc w:val="center"/>
            </w:pPr>
            <w:r w:rsidRPr="00EA3AC3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6E53E47" w14:textId="77777777" w:rsidR="00BA2AC1" w:rsidRPr="00EA3AC3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EA3AC3">
              <w:t>выведена / введена</w:t>
            </w:r>
          </w:p>
        </w:tc>
        <w:tc>
          <w:tcPr>
            <w:tcW w:w="1418" w:type="dxa"/>
            <w:vAlign w:val="center"/>
          </w:tcPr>
          <w:p w14:paraId="7392D746" w14:textId="77777777" w:rsidR="00BA2AC1" w:rsidRPr="00DC6464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EA3AC3">
              <w:t>выведена</w:t>
            </w:r>
          </w:p>
        </w:tc>
        <w:tc>
          <w:tcPr>
            <w:tcW w:w="602" w:type="dxa"/>
            <w:vAlign w:val="center"/>
          </w:tcPr>
          <w:p w14:paraId="63597C15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AFA21F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F52577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AB3D72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00FB158A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D1E2A26" w14:textId="77777777" w:rsidR="00BA2AC1" w:rsidRPr="00DC6464" w:rsidRDefault="00BA2AC1" w:rsidP="0045662A">
            <w:pPr>
              <w:ind w:firstLine="0"/>
            </w:pPr>
            <w:r w:rsidRPr="00DC6464">
              <w:t>Режим контроля направленности</w:t>
            </w:r>
          </w:p>
        </w:tc>
        <w:tc>
          <w:tcPr>
            <w:tcW w:w="1559" w:type="dxa"/>
            <w:vAlign w:val="center"/>
          </w:tcPr>
          <w:p w14:paraId="7943BB6F" w14:textId="77777777" w:rsidR="00BA2AC1" w:rsidRPr="00DC6464" w:rsidRDefault="00BA2AC1" w:rsidP="0045662A">
            <w:pPr>
              <w:ind w:firstLine="0"/>
              <w:jc w:val="center"/>
            </w:pPr>
            <w:r w:rsidRPr="00DC6464">
              <w:rPr>
                <w:lang w:val="en-US"/>
              </w:rPr>
              <w:t>XB</w:t>
            </w:r>
            <w:r w:rsidRPr="00DC6464">
              <w:t>2</w:t>
            </w:r>
          </w:p>
        </w:tc>
        <w:tc>
          <w:tcPr>
            <w:tcW w:w="2126" w:type="dxa"/>
            <w:vAlign w:val="center"/>
          </w:tcPr>
          <w:p w14:paraId="367A840A" w14:textId="77777777" w:rsidR="00BA2AC1" w:rsidRPr="00DC6464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DC6464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15285112" w14:textId="77777777" w:rsidR="00BA2AC1" w:rsidRPr="00DC6464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DC6464">
              <w:t>не преду</w:t>
            </w:r>
            <w:r w:rsidRPr="00DC6464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46BAE66C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2690A2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8750B2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2F9F32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3947A51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B75F07A" w14:textId="77777777" w:rsidR="00BA2AC1" w:rsidRPr="00DC6464" w:rsidRDefault="00BA2AC1" w:rsidP="0045662A">
            <w:pPr>
              <w:ind w:firstLine="0"/>
            </w:pPr>
            <w:r w:rsidRPr="00DC6464">
              <w:t>Направление</w:t>
            </w:r>
          </w:p>
        </w:tc>
        <w:tc>
          <w:tcPr>
            <w:tcW w:w="1559" w:type="dxa"/>
            <w:vAlign w:val="center"/>
          </w:tcPr>
          <w:p w14:paraId="36974BA5" w14:textId="77777777" w:rsidR="00BA2AC1" w:rsidRPr="00DC6464" w:rsidRDefault="00BA2AC1" w:rsidP="0045662A">
            <w:pPr>
              <w:ind w:firstLine="0"/>
              <w:jc w:val="center"/>
            </w:pPr>
            <w:r w:rsidRPr="00DC6464">
              <w:rPr>
                <w:lang w:val="en-US"/>
              </w:rPr>
              <w:t>XB</w:t>
            </w:r>
            <w:r w:rsidRPr="00DC6464">
              <w:t>3</w:t>
            </w:r>
          </w:p>
        </w:tc>
        <w:tc>
          <w:tcPr>
            <w:tcW w:w="2126" w:type="dxa"/>
            <w:vAlign w:val="center"/>
          </w:tcPr>
          <w:p w14:paraId="653DB748" w14:textId="77777777" w:rsidR="00BA2AC1" w:rsidRPr="00DC6464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DC6464">
              <w:t>прямое / обратное</w:t>
            </w:r>
          </w:p>
        </w:tc>
        <w:tc>
          <w:tcPr>
            <w:tcW w:w="1418" w:type="dxa"/>
            <w:vAlign w:val="center"/>
          </w:tcPr>
          <w:p w14:paraId="0BAD23CB" w14:textId="77777777" w:rsidR="00BA2AC1" w:rsidRPr="00DC6464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DC6464">
              <w:t>прямое</w:t>
            </w:r>
          </w:p>
        </w:tc>
        <w:tc>
          <w:tcPr>
            <w:tcW w:w="602" w:type="dxa"/>
            <w:vAlign w:val="center"/>
          </w:tcPr>
          <w:p w14:paraId="0C42E609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D7F9F16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4071B8F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B90D7F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12D2FF06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0C954909" w14:textId="77777777" w:rsidR="00BA2AC1" w:rsidRPr="00DC6464" w:rsidRDefault="00BA2AC1" w:rsidP="0045662A">
            <w:pPr>
              <w:ind w:firstLine="0"/>
            </w:pPr>
            <w:r w:rsidRPr="00DC6464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561FA467" w14:textId="77777777" w:rsidR="00BA2AC1" w:rsidRPr="00DC6464" w:rsidRDefault="00BA2AC1" w:rsidP="0045662A">
            <w:pPr>
              <w:ind w:firstLine="0"/>
              <w:jc w:val="center"/>
            </w:pPr>
            <w:r w:rsidRPr="00DC6464">
              <w:rPr>
                <w:lang w:val="en-US"/>
              </w:rPr>
              <w:t>XB</w:t>
            </w:r>
            <w:r w:rsidRPr="00DC6464">
              <w:t>4</w:t>
            </w:r>
          </w:p>
        </w:tc>
        <w:tc>
          <w:tcPr>
            <w:tcW w:w="2126" w:type="dxa"/>
            <w:vAlign w:val="center"/>
          </w:tcPr>
          <w:p w14:paraId="16F2DDDC" w14:textId="77777777" w:rsidR="00BA2AC1" w:rsidRPr="00DC6464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DC6464">
              <w:t>не предусмотрена / предусмотрена</w:t>
            </w:r>
          </w:p>
        </w:tc>
        <w:tc>
          <w:tcPr>
            <w:tcW w:w="1418" w:type="dxa"/>
            <w:vAlign w:val="center"/>
          </w:tcPr>
          <w:p w14:paraId="7E35FD9C" w14:textId="77777777" w:rsidR="00BA2AC1" w:rsidRPr="00DC6464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DC6464">
              <w:t>не преду</w:t>
            </w:r>
            <w:r w:rsidRPr="00DC6464">
              <w:softHyphen/>
              <w:t>смотрена</w:t>
            </w:r>
          </w:p>
        </w:tc>
        <w:tc>
          <w:tcPr>
            <w:tcW w:w="602" w:type="dxa"/>
            <w:vAlign w:val="center"/>
          </w:tcPr>
          <w:p w14:paraId="784F4ED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8F9F97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1EA1A7A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06A41E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180A08F7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438E40C7" w14:textId="77777777" w:rsidR="00BA2AC1" w:rsidRPr="003176FC" w:rsidRDefault="00BA2AC1" w:rsidP="0045662A">
            <w:pPr>
              <w:ind w:firstLine="0"/>
            </w:pPr>
            <w:r w:rsidRPr="003176FC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4357E397" w14:textId="77777777" w:rsidR="00BA2AC1" w:rsidRPr="003176FC" w:rsidRDefault="00BA2AC1" w:rsidP="0045662A">
            <w:pPr>
              <w:ind w:firstLine="0"/>
              <w:jc w:val="center"/>
            </w:pPr>
            <w:r w:rsidRPr="003176FC">
              <w:rPr>
                <w:lang w:val="en-US"/>
              </w:rPr>
              <w:t>XB</w:t>
            </w:r>
            <w:r w:rsidRPr="003176FC">
              <w:t>5</w:t>
            </w:r>
          </w:p>
        </w:tc>
        <w:tc>
          <w:tcPr>
            <w:tcW w:w="2126" w:type="dxa"/>
            <w:vAlign w:val="center"/>
          </w:tcPr>
          <w:p w14:paraId="1DC2F4C5" w14:textId="77777777" w:rsidR="00BA2AC1" w:rsidRPr="003176FC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176FC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5B34E608" w14:textId="77777777" w:rsidR="00BA2AC1" w:rsidRPr="003176FC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3176FC">
              <w:t>не преду</w:t>
            </w:r>
            <w:r w:rsidRPr="003176FC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1769B127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BDDC64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ABCBD26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B125F6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22C0DED4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406A0DB" w14:textId="77777777" w:rsidR="00BA2AC1" w:rsidRPr="003176FC" w:rsidRDefault="00BA2AC1" w:rsidP="0045662A">
            <w:pPr>
              <w:ind w:firstLine="0"/>
            </w:pPr>
            <w:r w:rsidRPr="003176FC">
              <w:t>Рабочий ток</w:t>
            </w:r>
          </w:p>
        </w:tc>
        <w:tc>
          <w:tcPr>
            <w:tcW w:w="1559" w:type="dxa"/>
            <w:vAlign w:val="center"/>
          </w:tcPr>
          <w:p w14:paraId="1D55C315" w14:textId="77777777" w:rsidR="00BA2AC1" w:rsidRPr="003176FC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3176FC">
              <w:rPr>
                <w:lang w:val="en-US"/>
              </w:rPr>
              <w:t>XB</w:t>
            </w:r>
            <w:r w:rsidRPr="003176FC">
              <w:t>6</w:t>
            </w:r>
          </w:p>
        </w:tc>
        <w:tc>
          <w:tcPr>
            <w:tcW w:w="2126" w:type="dxa"/>
            <w:vAlign w:val="center"/>
          </w:tcPr>
          <w:p w14:paraId="7E29C814" w14:textId="77777777" w:rsidR="00BA2AC1" w:rsidRPr="003176FC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3176FC">
              <w:t xml:space="preserve">измеренный 3I0 </w:t>
            </w:r>
            <w:r w:rsidRPr="003176FC">
              <w:rPr>
                <w:lang w:val="en-US"/>
              </w:rPr>
              <w:t xml:space="preserve">/ </w:t>
            </w:r>
            <w:r w:rsidRPr="003176FC">
              <w:t>расчетный I0</w:t>
            </w:r>
          </w:p>
        </w:tc>
        <w:tc>
          <w:tcPr>
            <w:tcW w:w="1418" w:type="dxa"/>
            <w:vAlign w:val="center"/>
          </w:tcPr>
          <w:p w14:paraId="23EDA419" w14:textId="77777777" w:rsidR="00BA2AC1" w:rsidRPr="003176FC" w:rsidRDefault="00BA2AC1" w:rsidP="0045662A">
            <w:pPr>
              <w:ind w:firstLine="0"/>
              <w:jc w:val="center"/>
            </w:pPr>
            <w:r w:rsidRPr="003176FC">
              <w:t>измерен</w:t>
            </w:r>
            <w:r>
              <w:softHyphen/>
            </w:r>
            <w:r w:rsidRPr="003176FC">
              <w:t>ный 3I0</w:t>
            </w:r>
          </w:p>
        </w:tc>
        <w:tc>
          <w:tcPr>
            <w:tcW w:w="602" w:type="dxa"/>
            <w:vAlign w:val="center"/>
          </w:tcPr>
          <w:p w14:paraId="6EBD1E3C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83DC4C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4B1FBC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13D435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566379E6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C31423B" w14:textId="77777777" w:rsidR="00BA2AC1" w:rsidRPr="003176FC" w:rsidRDefault="00BA2AC1" w:rsidP="0045662A">
            <w:pPr>
              <w:ind w:firstLine="0"/>
            </w:pPr>
            <w:r w:rsidRPr="003176FC">
              <w:t>Режим работы ступени по основной частоте</w:t>
            </w:r>
          </w:p>
        </w:tc>
        <w:tc>
          <w:tcPr>
            <w:tcW w:w="1559" w:type="dxa"/>
            <w:vAlign w:val="center"/>
          </w:tcPr>
          <w:p w14:paraId="68C6BBC1" w14:textId="77777777" w:rsidR="00BA2AC1" w:rsidRPr="003176FC" w:rsidRDefault="00BA2AC1" w:rsidP="0045662A">
            <w:pPr>
              <w:ind w:firstLine="0"/>
              <w:jc w:val="center"/>
            </w:pPr>
            <w:r w:rsidRPr="003176FC">
              <w:rPr>
                <w:lang w:val="en-US"/>
              </w:rPr>
              <w:t>Mode_</w:t>
            </w:r>
            <w:r w:rsidRPr="003176FC">
              <w:t xml:space="preserve"> </w:t>
            </w:r>
            <w:r w:rsidRPr="003176FC">
              <w:rPr>
                <w:lang w:val="en-US"/>
              </w:rPr>
              <w:t>base</w:t>
            </w:r>
            <w:r w:rsidRPr="003176FC">
              <w:t>_</w:t>
            </w:r>
            <w:r w:rsidRPr="003176FC">
              <w:rPr>
                <w:lang w:val="en-US"/>
              </w:rPr>
              <w:t>freq</w:t>
            </w:r>
          </w:p>
        </w:tc>
        <w:tc>
          <w:tcPr>
            <w:tcW w:w="2126" w:type="dxa"/>
            <w:vAlign w:val="center"/>
          </w:tcPr>
          <w:p w14:paraId="2B1DD1A7" w14:textId="77777777" w:rsidR="00BA2AC1" w:rsidRPr="003176FC" w:rsidRDefault="00BA2AC1" w:rsidP="0045662A">
            <w:pPr>
              <w:ind w:firstLine="0"/>
              <w:jc w:val="center"/>
            </w:pPr>
            <w:r w:rsidRPr="003176FC">
              <w:t>выведена /</w:t>
            </w:r>
          </w:p>
          <w:p w14:paraId="3200B4C8" w14:textId="77777777" w:rsidR="00BA2AC1" w:rsidRPr="003176FC" w:rsidRDefault="00BA2AC1" w:rsidP="0045662A">
            <w:pPr>
              <w:ind w:firstLine="0"/>
              <w:jc w:val="center"/>
            </w:pPr>
            <w:r w:rsidRPr="003176FC">
              <w:t>контроль 3</w:t>
            </w:r>
            <w:r w:rsidRPr="003176FC">
              <w:rPr>
                <w:lang w:val="en-US"/>
              </w:rPr>
              <w:t>I</w:t>
            </w:r>
            <w:r w:rsidRPr="003176FC">
              <w:t>0 /</w:t>
            </w:r>
          </w:p>
          <w:p w14:paraId="60243093" w14:textId="77777777" w:rsidR="00BA2AC1" w:rsidRPr="003176FC" w:rsidRDefault="00BA2AC1" w:rsidP="0045662A">
            <w:pPr>
              <w:ind w:firstLine="0"/>
              <w:jc w:val="center"/>
            </w:pPr>
            <w:r w:rsidRPr="003176FC">
              <w:t>контроль 3</w:t>
            </w:r>
            <w:r w:rsidRPr="003176FC">
              <w:rPr>
                <w:lang w:val="en-US"/>
              </w:rPr>
              <w:t>U</w:t>
            </w:r>
            <w:r w:rsidRPr="003176FC">
              <w:t>0 /</w:t>
            </w:r>
          </w:p>
          <w:p w14:paraId="67686206" w14:textId="77777777" w:rsidR="00BA2AC1" w:rsidRPr="003176FC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3176FC">
              <w:t>контроль 3</w:t>
            </w:r>
            <w:r w:rsidRPr="003176FC">
              <w:rPr>
                <w:lang w:val="en-US"/>
              </w:rPr>
              <w:t>I</w:t>
            </w:r>
            <w:r w:rsidRPr="003176FC">
              <w:t>0 с пуском 3</w:t>
            </w:r>
            <w:r w:rsidRPr="003176FC">
              <w:rPr>
                <w:lang w:val="en-US"/>
              </w:rPr>
              <w:t>U</w:t>
            </w:r>
            <w:r w:rsidRPr="003176FC">
              <w:t>0</w:t>
            </w:r>
          </w:p>
        </w:tc>
        <w:tc>
          <w:tcPr>
            <w:tcW w:w="1418" w:type="dxa"/>
            <w:vAlign w:val="center"/>
          </w:tcPr>
          <w:p w14:paraId="2A856C3A" w14:textId="77777777" w:rsidR="00BA2AC1" w:rsidRPr="003176FC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3176FC">
              <w:t>контроль 3</w:t>
            </w:r>
            <w:r w:rsidRPr="003176FC">
              <w:rPr>
                <w:lang w:val="en-US"/>
              </w:rPr>
              <w:t>I0</w:t>
            </w:r>
          </w:p>
        </w:tc>
        <w:tc>
          <w:tcPr>
            <w:tcW w:w="602" w:type="dxa"/>
            <w:vAlign w:val="center"/>
          </w:tcPr>
          <w:p w14:paraId="5B95C410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8F6F3C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AB06F8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373E73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244F77A9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41484844" w14:textId="77777777" w:rsidR="00BA2AC1" w:rsidRPr="00C253F7" w:rsidRDefault="00BA2AC1" w:rsidP="0045662A">
            <w:pPr>
              <w:spacing w:line="216" w:lineRule="auto"/>
              <w:ind w:firstLine="0"/>
            </w:pPr>
            <w:r w:rsidRPr="00C253F7">
              <w:t>Ток срабатывания (для независимой характеристики срабатывания), А</w:t>
            </w:r>
          </w:p>
        </w:tc>
        <w:tc>
          <w:tcPr>
            <w:tcW w:w="1559" w:type="dxa"/>
            <w:vMerge w:val="restart"/>
            <w:vAlign w:val="center"/>
          </w:tcPr>
          <w:p w14:paraId="0D093F22" w14:textId="77777777" w:rsidR="00BA2AC1" w:rsidRPr="00C253F7" w:rsidRDefault="00BA2AC1" w:rsidP="0045662A">
            <w:pPr>
              <w:ind w:firstLine="0"/>
              <w:jc w:val="center"/>
            </w:pPr>
            <w:r w:rsidRPr="00C253F7">
              <w:rPr>
                <w:lang w:val="en-US"/>
              </w:rPr>
              <w:t>I</w:t>
            </w:r>
            <w:r w:rsidRPr="00C253F7">
              <w:t>0</w:t>
            </w:r>
            <w:r w:rsidRPr="00C253F7">
              <w:rPr>
                <w:lang w:val="en-US"/>
              </w:rPr>
              <w:t>_set</w:t>
            </w:r>
          </w:p>
        </w:tc>
        <w:tc>
          <w:tcPr>
            <w:tcW w:w="2126" w:type="dxa"/>
            <w:vAlign w:val="center"/>
          </w:tcPr>
          <w:p w14:paraId="36C7BA71" w14:textId="7D023B19" w:rsidR="00BA2AC1" w:rsidRPr="00C253F7" w:rsidRDefault="00BA2AC1" w:rsidP="0045662A">
            <w:pPr>
              <w:pStyle w:val="ae"/>
              <w:ind w:left="-74" w:firstLine="0"/>
              <w:jc w:val="center"/>
            </w:pPr>
            <w:r w:rsidRPr="00C253F7">
              <w:t>2</w:t>
            </w:r>
            <w:r>
              <w:t>.</w:t>
            </w:r>
            <w:r w:rsidRPr="00C253F7">
              <w:t>5 – 700</w:t>
            </w:r>
          </w:p>
          <w:p w14:paraId="274858A5" w14:textId="77777777" w:rsidR="00BA2AC1" w:rsidRPr="00C253F7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C253F7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C253F7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 w:val="restart"/>
            <w:vAlign w:val="center"/>
          </w:tcPr>
          <w:p w14:paraId="1D7D7262" w14:textId="77777777" w:rsidR="00BA2AC1" w:rsidRPr="004152FD" w:rsidRDefault="00BA2AC1" w:rsidP="0045662A">
            <w:pPr>
              <w:ind w:firstLine="0"/>
              <w:jc w:val="center"/>
            </w:pPr>
            <w:r w:rsidRPr="00C253F7">
              <w:t>10</w:t>
            </w:r>
          </w:p>
        </w:tc>
        <w:tc>
          <w:tcPr>
            <w:tcW w:w="602" w:type="dxa"/>
            <w:vMerge w:val="restart"/>
            <w:vAlign w:val="center"/>
          </w:tcPr>
          <w:p w14:paraId="7099D52B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5893BBF8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Merge w:val="restart"/>
            <w:vAlign w:val="center"/>
          </w:tcPr>
          <w:p w14:paraId="369F01EB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Merge w:val="restart"/>
            <w:vAlign w:val="center"/>
          </w:tcPr>
          <w:p w14:paraId="0D1972A2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3D0EE0E0" w14:textId="77777777" w:rsidTr="0045662A">
        <w:trPr>
          <w:trHeight w:val="525"/>
        </w:trPr>
        <w:tc>
          <w:tcPr>
            <w:tcW w:w="2978" w:type="dxa"/>
            <w:vAlign w:val="center"/>
          </w:tcPr>
          <w:p w14:paraId="17AE5AD3" w14:textId="77777777" w:rsidR="00BA2AC1" w:rsidRPr="00C253F7" w:rsidRDefault="00BA2AC1" w:rsidP="0045662A">
            <w:pPr>
              <w:spacing w:line="216" w:lineRule="auto"/>
              <w:ind w:firstLine="0"/>
            </w:pPr>
            <w:r w:rsidRPr="00C253F7">
              <w:t>Ток срабатывания (для зависимой характеристики срабатывания), А</w:t>
            </w:r>
          </w:p>
        </w:tc>
        <w:tc>
          <w:tcPr>
            <w:tcW w:w="1559" w:type="dxa"/>
            <w:vMerge/>
            <w:vAlign w:val="center"/>
          </w:tcPr>
          <w:p w14:paraId="16DF0E9F" w14:textId="77777777" w:rsidR="00BA2AC1" w:rsidRPr="00C253F7" w:rsidRDefault="00BA2AC1" w:rsidP="0045662A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640A58F" w14:textId="326DA768" w:rsidR="00BA2AC1" w:rsidRPr="00C253F7" w:rsidRDefault="00BA2AC1" w:rsidP="0045662A">
            <w:pPr>
              <w:pStyle w:val="ae"/>
              <w:ind w:left="-74" w:firstLine="0"/>
              <w:jc w:val="center"/>
            </w:pPr>
            <w:r w:rsidRPr="00C253F7">
              <w:t>2</w:t>
            </w:r>
            <w:r>
              <w:t>.</w:t>
            </w:r>
            <w:r w:rsidR="000E1FE9">
              <w:t>5 – 700</w:t>
            </w:r>
          </w:p>
          <w:p w14:paraId="791C1079" w14:textId="77777777" w:rsidR="00BA2AC1" w:rsidRPr="00C253F7" w:rsidRDefault="00BA2AC1" w:rsidP="0045662A">
            <w:pPr>
              <w:pStyle w:val="ae"/>
              <w:ind w:left="-74" w:firstLine="0"/>
              <w:jc w:val="center"/>
            </w:pPr>
            <w:r w:rsidRPr="00C253F7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C253F7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Merge/>
            <w:vAlign w:val="center"/>
          </w:tcPr>
          <w:p w14:paraId="44B0F4A2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53A5BC4C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18359A76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Merge/>
            <w:vAlign w:val="center"/>
          </w:tcPr>
          <w:p w14:paraId="5B735517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Merge/>
            <w:vAlign w:val="center"/>
          </w:tcPr>
          <w:p w14:paraId="72944458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130ACCA2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ED5C36B" w14:textId="77777777" w:rsidR="00BA2AC1" w:rsidRPr="00FE059A" w:rsidRDefault="00BA2AC1" w:rsidP="0045662A">
            <w:pPr>
              <w:spacing w:line="216" w:lineRule="auto"/>
              <w:ind w:firstLine="0"/>
            </w:pPr>
            <w:r w:rsidRPr="00FE059A">
              <w:t xml:space="preserve">Напряжение </w:t>
            </w:r>
          </w:p>
          <w:p w14:paraId="69B6DC1A" w14:textId="77777777" w:rsidR="00BA2AC1" w:rsidRPr="00FE059A" w:rsidRDefault="00BA2AC1" w:rsidP="0045662A">
            <w:pPr>
              <w:spacing w:line="216" w:lineRule="auto"/>
              <w:ind w:firstLine="0"/>
            </w:pPr>
            <w:r w:rsidRPr="00FE059A">
              <w:t>срабатывания, В</w:t>
            </w:r>
          </w:p>
        </w:tc>
        <w:tc>
          <w:tcPr>
            <w:tcW w:w="1559" w:type="dxa"/>
            <w:vAlign w:val="center"/>
          </w:tcPr>
          <w:p w14:paraId="2726B195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rPr>
                <w:lang w:val="en-US"/>
              </w:rPr>
              <w:t>U0_set</w:t>
            </w:r>
          </w:p>
        </w:tc>
        <w:tc>
          <w:tcPr>
            <w:tcW w:w="2126" w:type="dxa"/>
            <w:vAlign w:val="center"/>
          </w:tcPr>
          <w:p w14:paraId="12775655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t xml:space="preserve">2 - </w:t>
            </w:r>
            <w:r w:rsidRPr="00FE059A">
              <w:rPr>
                <w:lang w:val="en-US"/>
              </w:rPr>
              <w:t>10</w:t>
            </w:r>
            <w:r w:rsidRPr="00FE059A">
              <w:t>0</w:t>
            </w:r>
          </w:p>
          <w:p w14:paraId="0737AD02" w14:textId="77777777" w:rsidR="00BA2AC1" w:rsidRPr="00FE059A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E059A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7DF4ED0E" w14:textId="77777777" w:rsidR="00BA2AC1" w:rsidRPr="00FE059A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FE059A">
              <w:t>10</w:t>
            </w:r>
          </w:p>
        </w:tc>
        <w:tc>
          <w:tcPr>
            <w:tcW w:w="602" w:type="dxa"/>
            <w:vAlign w:val="center"/>
          </w:tcPr>
          <w:p w14:paraId="38372F4B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1E17CE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583FF37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E2E8D3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0C122B84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20591E7F" w14:textId="77777777" w:rsidR="00BA2AC1" w:rsidRPr="00FE059A" w:rsidRDefault="00BA2AC1" w:rsidP="0045662A">
            <w:pPr>
              <w:spacing w:line="216" w:lineRule="auto"/>
              <w:ind w:firstLine="0"/>
            </w:pPr>
            <w:r w:rsidRPr="00FE059A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15F3B818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t>T</w:t>
            </w:r>
            <w:r w:rsidRPr="00FE059A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41EA2EE9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t>0 – 100</w:t>
            </w:r>
          </w:p>
          <w:p w14:paraId="50167157" w14:textId="77777777" w:rsidR="00BA2AC1" w:rsidRPr="00FE059A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FE059A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08070880" w14:textId="77777777" w:rsidR="00BA2AC1" w:rsidRPr="00FE059A" w:rsidRDefault="00BA2AC1" w:rsidP="0045662A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Pr="00FE059A">
              <w:t>1</w:t>
            </w:r>
          </w:p>
        </w:tc>
        <w:tc>
          <w:tcPr>
            <w:tcW w:w="602" w:type="dxa"/>
            <w:vAlign w:val="center"/>
          </w:tcPr>
          <w:p w14:paraId="10DDCD93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244749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2CF8EEB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AA8737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15181D8E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301C14F6" w14:textId="77777777" w:rsidR="00BA2AC1" w:rsidRPr="00FE059A" w:rsidRDefault="00BA2AC1" w:rsidP="0045662A">
            <w:pPr>
              <w:spacing w:line="216" w:lineRule="auto"/>
              <w:ind w:firstLine="0"/>
            </w:pPr>
            <w:r w:rsidRPr="00FE059A">
              <w:t>Время возврата, с</w:t>
            </w:r>
          </w:p>
        </w:tc>
        <w:tc>
          <w:tcPr>
            <w:tcW w:w="1559" w:type="dxa"/>
            <w:vAlign w:val="center"/>
          </w:tcPr>
          <w:p w14:paraId="405CE913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t>T</w:t>
            </w:r>
            <w:r w:rsidRPr="00FE059A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47665139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t>0 – 100</w:t>
            </w:r>
          </w:p>
          <w:p w14:paraId="3B46D0F2" w14:textId="77777777" w:rsidR="00BA2AC1" w:rsidRPr="00FE059A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FE059A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FE059A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26CABA91" w14:textId="77777777" w:rsidR="00BA2AC1" w:rsidRPr="00FE059A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FE059A">
              <w:t>0</w:t>
            </w:r>
          </w:p>
        </w:tc>
        <w:tc>
          <w:tcPr>
            <w:tcW w:w="602" w:type="dxa"/>
            <w:vAlign w:val="center"/>
          </w:tcPr>
          <w:p w14:paraId="4A6420AC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4631B5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5EDFB0A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C4AC6F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0EC76D58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5932948B" w14:textId="77777777" w:rsidR="00BA2AC1" w:rsidRPr="00FE059A" w:rsidRDefault="00BA2AC1" w:rsidP="0045662A">
            <w:pPr>
              <w:ind w:firstLine="0"/>
            </w:pPr>
            <w:r w:rsidRPr="00FE059A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04798F09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rPr>
                <w:lang w:val="en-US"/>
              </w:rPr>
              <w:t>Mode</w:t>
            </w:r>
          </w:p>
        </w:tc>
        <w:tc>
          <w:tcPr>
            <w:tcW w:w="2126" w:type="dxa"/>
            <w:vAlign w:val="center"/>
          </w:tcPr>
          <w:p w14:paraId="46710D62" w14:textId="77777777" w:rsidR="00BA2AC1" w:rsidRPr="00FE059A" w:rsidRDefault="00BA2AC1" w:rsidP="0045662A">
            <w:pPr>
              <w:ind w:firstLine="0"/>
            </w:pPr>
            <w:r w:rsidRPr="00FE059A">
              <w:t>Независимая /</w:t>
            </w:r>
          </w:p>
          <w:p w14:paraId="7A1B3C85" w14:textId="77777777" w:rsidR="00BA2AC1" w:rsidRPr="00FE059A" w:rsidRDefault="00BA2AC1" w:rsidP="0045662A">
            <w:pPr>
              <w:ind w:firstLine="0"/>
            </w:pPr>
            <w:r w:rsidRPr="00FE059A">
              <w:t>нормально инверсная тип A (МЭК) /</w:t>
            </w:r>
          </w:p>
          <w:p w14:paraId="01EDA4F2" w14:textId="77777777" w:rsidR="00BA2AC1" w:rsidRPr="00FE059A" w:rsidRDefault="00BA2AC1" w:rsidP="0045662A">
            <w:pPr>
              <w:ind w:firstLine="0"/>
            </w:pPr>
            <w:r w:rsidRPr="00FE059A">
              <w:t>сильно инверсная тип B (МЭК) /</w:t>
            </w:r>
          </w:p>
          <w:p w14:paraId="14DD7750" w14:textId="77777777" w:rsidR="00BA2AC1" w:rsidRPr="00FE059A" w:rsidRDefault="00BA2AC1" w:rsidP="0045662A">
            <w:pPr>
              <w:ind w:firstLine="0"/>
            </w:pPr>
            <w:r w:rsidRPr="00FE059A">
              <w:t>чрезвычайно инверсная тип C (МЭК) /</w:t>
            </w:r>
          </w:p>
          <w:p w14:paraId="0F36EFAA" w14:textId="77777777" w:rsidR="00BA2AC1" w:rsidRPr="00FE059A" w:rsidRDefault="00BA2AC1" w:rsidP="0045662A">
            <w:pPr>
              <w:ind w:firstLine="0"/>
            </w:pPr>
            <w:r w:rsidRPr="00FE059A">
              <w:t>умеренно инверсная D (ANSI) /</w:t>
            </w:r>
          </w:p>
          <w:p w14:paraId="49950EB2" w14:textId="77777777" w:rsidR="00BA2AC1" w:rsidRPr="00FE059A" w:rsidRDefault="00BA2AC1" w:rsidP="0045662A">
            <w:pPr>
              <w:ind w:firstLine="0"/>
            </w:pPr>
            <w:r w:rsidRPr="00FE059A">
              <w:t>сильно инверсная E (ANSI) /</w:t>
            </w:r>
          </w:p>
          <w:p w14:paraId="76619681" w14:textId="77777777" w:rsidR="00BA2AC1" w:rsidRPr="00FE059A" w:rsidRDefault="00BA2AC1" w:rsidP="0045662A">
            <w:pPr>
              <w:ind w:firstLine="0"/>
            </w:pPr>
            <w:r w:rsidRPr="00FE059A">
              <w:t>предельно инверсная F (ANSI) /</w:t>
            </w:r>
          </w:p>
          <w:p w14:paraId="18D7DCE2" w14:textId="77777777" w:rsidR="00BA2AC1" w:rsidRPr="00FE059A" w:rsidRDefault="00BA2AC1" w:rsidP="0045662A">
            <w:pPr>
              <w:ind w:firstLine="0"/>
            </w:pPr>
            <w:r w:rsidRPr="00FE059A">
              <w:lastRenderedPageBreak/>
              <w:t>ультраинверсная (МЭК) /</w:t>
            </w:r>
          </w:p>
          <w:p w14:paraId="2C41940F" w14:textId="77777777" w:rsidR="00BA2AC1" w:rsidRPr="00FE059A" w:rsidRDefault="00BA2AC1" w:rsidP="0045662A">
            <w:pPr>
              <w:ind w:firstLine="0"/>
            </w:pPr>
            <w:r w:rsidRPr="00FE059A">
              <w:t>быстро инверсная (МЭК или AREVA STI) /</w:t>
            </w:r>
          </w:p>
          <w:p w14:paraId="6AD9C1A3" w14:textId="77777777" w:rsidR="00BA2AC1" w:rsidRPr="00FE059A" w:rsidRDefault="00BA2AC1" w:rsidP="0045662A">
            <w:pPr>
              <w:ind w:firstLine="0"/>
            </w:pPr>
            <w:r w:rsidRPr="00FE059A">
              <w:t>длительно инверсная тип B (МЭК или AREVA LTI) /</w:t>
            </w:r>
          </w:p>
          <w:p w14:paraId="3EE68147" w14:textId="77777777" w:rsidR="00BA2AC1" w:rsidRPr="00FE059A" w:rsidRDefault="00BA2AC1" w:rsidP="0045662A">
            <w:pPr>
              <w:ind w:firstLine="0"/>
            </w:pPr>
            <w:r w:rsidRPr="00FE059A">
              <w:t>кратковременно инверсная (C02) /</w:t>
            </w:r>
          </w:p>
          <w:p w14:paraId="2BFA4C66" w14:textId="77777777" w:rsidR="00BA2AC1" w:rsidRPr="00FE059A" w:rsidRDefault="00BA2AC1" w:rsidP="0045662A">
            <w:pPr>
              <w:ind w:firstLine="0"/>
            </w:pPr>
            <w:r w:rsidRPr="00FE059A">
              <w:t>продолжительно инверсная (C08) /</w:t>
            </w:r>
          </w:p>
          <w:p w14:paraId="3C51A319" w14:textId="77777777" w:rsidR="00BA2AC1" w:rsidRPr="00FE059A" w:rsidRDefault="00BA2AC1" w:rsidP="0045662A">
            <w:pPr>
              <w:ind w:firstLine="0"/>
            </w:pPr>
            <w:r w:rsidRPr="00FE059A">
              <w:t>крутая (РТВ-I) /</w:t>
            </w:r>
          </w:p>
          <w:p w14:paraId="22EAB8D8" w14:textId="77777777" w:rsidR="00BA2AC1" w:rsidRPr="00FE059A" w:rsidRDefault="00BA2AC1" w:rsidP="0045662A">
            <w:pPr>
              <w:ind w:firstLine="0"/>
            </w:pPr>
            <w:r w:rsidRPr="00FE059A">
              <w:t>пологая (РТВ-IV и РТ-80) /</w:t>
            </w:r>
          </w:p>
          <w:p w14:paraId="21C20A3E" w14:textId="77777777" w:rsidR="00BA2AC1" w:rsidRPr="00FE059A" w:rsidRDefault="00BA2AC1" w:rsidP="0045662A">
            <w:pPr>
              <w:ind w:firstLine="0"/>
              <w:rPr>
                <w:sz w:val="20"/>
                <w:szCs w:val="20"/>
              </w:rPr>
            </w:pPr>
            <w:r w:rsidRPr="00FE059A">
              <w:t>настраиваемый режим)</w:t>
            </w:r>
          </w:p>
        </w:tc>
        <w:tc>
          <w:tcPr>
            <w:tcW w:w="1418" w:type="dxa"/>
            <w:vAlign w:val="center"/>
          </w:tcPr>
          <w:p w14:paraId="2C0FA2D9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lastRenderedPageBreak/>
              <w:t>независи</w:t>
            </w:r>
            <w:r w:rsidRPr="00FE059A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6EE72CC1" w14:textId="77777777" w:rsidR="00BA2AC1" w:rsidRPr="00FE059A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CE4B8" w14:textId="77777777" w:rsidR="00BA2AC1" w:rsidRPr="00FE059A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4CF4361" w14:textId="77777777" w:rsidR="00BA2AC1" w:rsidRPr="00FE059A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58C697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67DC6349" w14:textId="77777777" w:rsidTr="00BA2AC1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3BA7E52" w14:textId="77777777" w:rsidR="00BA2AC1" w:rsidRPr="00FE059A" w:rsidRDefault="00BA2AC1" w:rsidP="0045662A">
            <w:pPr>
              <w:ind w:firstLine="0"/>
            </w:pPr>
            <w:r w:rsidRPr="00FE059A">
              <w:t>Режим возврата</w:t>
            </w:r>
          </w:p>
          <w:p w14:paraId="748CCFDA" w14:textId="77777777" w:rsidR="00BA2AC1" w:rsidRPr="00FE059A" w:rsidRDefault="00BA2AC1" w:rsidP="0045662A">
            <w:pPr>
              <w:spacing w:line="216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0EC3A6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rPr>
                <w:lang w:val="en-US"/>
              </w:rPr>
              <w:t>Mode_</w:t>
            </w:r>
            <w:r w:rsidRPr="00FE059A">
              <w:t xml:space="preserve"> </w:t>
            </w:r>
            <w:r w:rsidRPr="00FE059A">
              <w:rPr>
                <w:lang w:val="en-US"/>
              </w:rPr>
              <w:t>retur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748F0C" w14:textId="77777777" w:rsidR="00BA2AC1" w:rsidRPr="00FE059A" w:rsidRDefault="00BA2AC1" w:rsidP="0045662A">
            <w:pPr>
              <w:ind w:firstLine="0"/>
            </w:pPr>
            <w:r w:rsidRPr="00FE059A">
              <w:t>без задержки /</w:t>
            </w:r>
          </w:p>
          <w:p w14:paraId="60A08DBC" w14:textId="77777777" w:rsidR="00BA2AC1" w:rsidRPr="00FE059A" w:rsidRDefault="00BA2AC1" w:rsidP="0045662A">
            <w:pPr>
              <w:ind w:firstLine="0"/>
            </w:pPr>
            <w:r w:rsidRPr="00FE059A">
              <w:t>заданное время возврата /</w:t>
            </w:r>
          </w:p>
          <w:p w14:paraId="0A6A3EFD" w14:textId="77777777" w:rsidR="00BA2AC1" w:rsidRPr="00FE059A" w:rsidRDefault="00BA2AC1" w:rsidP="0045662A">
            <w:pPr>
              <w:ind w:firstLine="0"/>
            </w:pPr>
            <w:r w:rsidRPr="00FE059A">
              <w:t>нормально инверсная тип A (МЭК) /</w:t>
            </w:r>
          </w:p>
          <w:p w14:paraId="28FF33A6" w14:textId="77777777" w:rsidR="00BA2AC1" w:rsidRPr="00FE059A" w:rsidRDefault="00BA2AC1" w:rsidP="0045662A">
            <w:pPr>
              <w:ind w:firstLine="0"/>
            </w:pPr>
            <w:r w:rsidRPr="00FE059A">
              <w:t>сильно инверсная тип B (МЭК) /</w:t>
            </w:r>
          </w:p>
          <w:p w14:paraId="616D2292" w14:textId="77777777" w:rsidR="00BA2AC1" w:rsidRPr="00FE059A" w:rsidRDefault="00BA2AC1" w:rsidP="0045662A">
            <w:pPr>
              <w:ind w:firstLine="0"/>
            </w:pPr>
            <w:r w:rsidRPr="00FE059A">
              <w:t>чрезвычайно инверсная тип C (МЭК) /</w:t>
            </w:r>
          </w:p>
          <w:p w14:paraId="32D42EE1" w14:textId="77777777" w:rsidR="00BA2AC1" w:rsidRPr="00FE059A" w:rsidRDefault="00BA2AC1" w:rsidP="0045662A">
            <w:pPr>
              <w:ind w:firstLine="0"/>
            </w:pPr>
            <w:r w:rsidRPr="00FE059A">
              <w:t>умеренно инверсная тип D (ANSI) /</w:t>
            </w:r>
          </w:p>
          <w:p w14:paraId="1117408A" w14:textId="77777777" w:rsidR="00BA2AC1" w:rsidRPr="00FE059A" w:rsidRDefault="00BA2AC1" w:rsidP="0045662A">
            <w:pPr>
              <w:ind w:firstLine="0"/>
            </w:pPr>
            <w:r w:rsidRPr="00FE059A">
              <w:t>сильно инверсная тип E (ANSI) /</w:t>
            </w:r>
          </w:p>
          <w:p w14:paraId="44139698" w14:textId="77777777" w:rsidR="00BA2AC1" w:rsidRPr="00FE059A" w:rsidRDefault="00BA2AC1" w:rsidP="0045662A">
            <w:pPr>
              <w:ind w:firstLine="0"/>
            </w:pPr>
            <w:r w:rsidRPr="00FE059A">
              <w:t>предельно инверсная тип F (ANSI) /</w:t>
            </w:r>
          </w:p>
          <w:p w14:paraId="3E85225B" w14:textId="77777777" w:rsidR="00BA2AC1" w:rsidRPr="00FE059A" w:rsidRDefault="00BA2AC1" w:rsidP="0045662A">
            <w:pPr>
              <w:ind w:firstLine="0"/>
            </w:pPr>
            <w:r w:rsidRPr="00FE059A">
              <w:t>длительно инверсная тип B (МЭК) /</w:t>
            </w:r>
          </w:p>
          <w:p w14:paraId="1483CE6F" w14:textId="77777777" w:rsidR="00BA2AC1" w:rsidRPr="00FE059A" w:rsidRDefault="00BA2AC1" w:rsidP="0045662A">
            <w:pPr>
              <w:ind w:firstLine="0"/>
            </w:pPr>
            <w:r w:rsidRPr="00FE059A">
              <w:t>кратковременно инверсная (C02) /</w:t>
            </w:r>
          </w:p>
          <w:p w14:paraId="1F9335D8" w14:textId="77777777" w:rsidR="00BA2AC1" w:rsidRPr="00FE059A" w:rsidRDefault="00BA2AC1" w:rsidP="0045662A">
            <w:pPr>
              <w:ind w:firstLine="0"/>
            </w:pPr>
            <w:r w:rsidRPr="00FE059A">
              <w:t>продолжительно инверсная (C08) /</w:t>
            </w:r>
          </w:p>
          <w:p w14:paraId="6D8557D0" w14:textId="77777777" w:rsidR="00BA2AC1" w:rsidRPr="00FE059A" w:rsidRDefault="00BA2AC1" w:rsidP="0045662A">
            <w:pPr>
              <w:ind w:firstLine="0"/>
              <w:rPr>
                <w:sz w:val="20"/>
                <w:szCs w:val="20"/>
              </w:rPr>
            </w:pPr>
            <w:r w:rsidRPr="00FE059A">
              <w:t>настраиваемый режи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86B72E" w14:textId="77777777" w:rsidR="00BA2AC1" w:rsidRPr="00FE059A" w:rsidRDefault="00BA2AC1" w:rsidP="0045662A">
            <w:pPr>
              <w:ind w:firstLine="0"/>
              <w:jc w:val="center"/>
            </w:pPr>
            <w:r w:rsidRPr="00FE059A">
              <w:t>без задержки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E2E39D9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E6E276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2E97D25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272C42A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016EDB" w14:paraId="37B5D9ED" w14:textId="77777777" w:rsidTr="00BA2AC1">
        <w:trPr>
          <w:trHeight w:val="454"/>
        </w:trPr>
        <w:tc>
          <w:tcPr>
            <w:tcW w:w="2978" w:type="dxa"/>
            <w:tcBorders>
              <w:bottom w:val="single" w:sz="4" w:space="0" w:color="auto"/>
            </w:tcBorders>
          </w:tcPr>
          <w:p w14:paraId="0CD9D42B" w14:textId="77777777" w:rsidR="00BA2AC1" w:rsidRPr="004E4598" w:rsidRDefault="00BA2AC1" w:rsidP="0045662A">
            <w:pPr>
              <w:spacing w:line="216" w:lineRule="auto"/>
              <w:ind w:firstLine="0"/>
              <w:jc w:val="both"/>
            </w:pPr>
            <w:r w:rsidRPr="004E4598">
              <w:t>Коэф. времени зависимой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AD37A3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T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3C1CAA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0</w:t>
            </w:r>
            <w:r>
              <w:t>.</w:t>
            </w:r>
            <w:r w:rsidRPr="004E4598">
              <w:rPr>
                <w:lang w:val="en-US"/>
              </w:rPr>
              <w:t xml:space="preserve">05 – </w:t>
            </w:r>
            <w:r w:rsidRPr="004E4598">
              <w:t>15</w:t>
            </w:r>
          </w:p>
          <w:p w14:paraId="2024854B" w14:textId="77777777" w:rsidR="00BA2AC1" w:rsidRPr="004E4598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1A586D" w14:textId="77777777" w:rsidR="00BA2AC1" w:rsidRPr="004E4598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4E4598">
              <w:rPr>
                <w:lang w:val="en-US"/>
              </w:rPr>
              <w:t>0</w:t>
            </w:r>
            <w:r>
              <w:t>.</w:t>
            </w:r>
            <w:r w:rsidRPr="004E4598">
              <w:rPr>
                <w:lang w:val="en-US"/>
              </w:rPr>
              <w:t>0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71BF20B1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C561100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CD6F9A7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7E344E89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016EDB" w14:paraId="145CC81F" w14:textId="77777777" w:rsidTr="00BA2AC1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230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lastRenderedPageBreak/>
              <w:t>Постоянная «</w:t>
            </w:r>
            <w:r w:rsidRPr="004E4598">
              <w:rPr>
                <w:lang w:val="en-US"/>
              </w:rPr>
              <w:t>a</w:t>
            </w:r>
            <w:r w:rsidRPr="004E4598">
              <w:t>»</w:t>
            </w:r>
          </w:p>
          <w:p w14:paraId="0F703428" w14:textId="77777777" w:rsidR="00BA2AC1" w:rsidRPr="004E4598" w:rsidRDefault="00BA2AC1" w:rsidP="0045662A">
            <w:pPr>
              <w:spacing w:line="216" w:lineRule="auto"/>
              <w:ind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9867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9842" w14:textId="77777777" w:rsidR="00BA2AC1" w:rsidRPr="004E4598" w:rsidRDefault="00BA2AC1" w:rsidP="0045662A">
            <w:pPr>
              <w:ind w:firstLine="0"/>
              <w:jc w:val="center"/>
            </w:pPr>
            <w:r>
              <w:t>0.</w:t>
            </w:r>
            <w:r w:rsidRPr="004E4598">
              <w:t>01 – 5</w:t>
            </w:r>
          </w:p>
          <w:p w14:paraId="590A0AF2" w14:textId="77777777" w:rsidR="00BA2AC1" w:rsidRPr="004E4598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033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t>0</w:t>
            </w:r>
            <w:r>
              <w:t>.</w:t>
            </w:r>
            <w:r w:rsidRPr="004E4598">
              <w:t>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003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3C1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39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E7B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016EDB" w14:paraId="7E8ACCF5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305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Постоянная «</w:t>
            </w:r>
            <w:r w:rsidRPr="004E4598">
              <w:rPr>
                <w:lang w:val="en-US"/>
              </w:rPr>
              <w:t>b</w:t>
            </w:r>
            <w:r w:rsidRPr="004E4598">
              <w:t>»</w:t>
            </w:r>
          </w:p>
          <w:p w14:paraId="3AC484C7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798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8C5" w14:textId="77777777" w:rsidR="00BA2AC1" w:rsidRPr="004E4598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3A09" w14:textId="77777777" w:rsidR="00BA2AC1" w:rsidRPr="004E4598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4E4598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352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064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12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B9F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016EDB" w14:paraId="241FAD43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4DB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Постоянная «</w:t>
            </w:r>
            <w:r w:rsidRPr="004E4598">
              <w:rPr>
                <w:lang w:val="en-US"/>
              </w:rPr>
              <w:t>c</w:t>
            </w:r>
            <w:r w:rsidRPr="004E4598">
              <w:t>»</w:t>
            </w:r>
          </w:p>
          <w:p w14:paraId="6523A727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BF4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1FD" w14:textId="77777777" w:rsidR="00BA2AC1" w:rsidRPr="004E4598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4E4598">
              <w:t>0 – 1</w:t>
            </w:r>
            <w:r w:rsidRPr="004E4598">
              <w:rPr>
                <w:lang w:val="en-US"/>
              </w:rPr>
              <w:t>0</w:t>
            </w:r>
          </w:p>
          <w:p w14:paraId="1F2EE24A" w14:textId="77777777" w:rsidR="00BA2AC1" w:rsidRPr="004E4598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061" w14:textId="77777777" w:rsidR="00BA2AC1" w:rsidRPr="004E4598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4E4598">
              <w:rPr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EBA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7838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D3B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65D1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016EDB" w14:paraId="65CBE8ED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EDE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Постоянная «</w:t>
            </w:r>
            <w:r w:rsidRPr="004E4598">
              <w:rPr>
                <w:lang w:val="en-US"/>
              </w:rPr>
              <w:t>d</w:t>
            </w:r>
            <w:r w:rsidRPr="004E4598">
              <w:t>»</w:t>
            </w:r>
          </w:p>
          <w:p w14:paraId="28AF6F17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352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C2F3" w14:textId="77777777" w:rsidR="00BA2AC1" w:rsidRPr="004E4598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t>0 /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5F5" w14:textId="77777777" w:rsidR="00BA2AC1" w:rsidRPr="004E4598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4E459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9BE4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308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580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969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016EDB" w14:paraId="18894050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663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Постоянная «</w:t>
            </w:r>
            <w:r w:rsidRPr="004E4598">
              <w:rPr>
                <w:lang w:val="en-US"/>
              </w:rPr>
              <w:t>k</w:t>
            </w:r>
            <w:r w:rsidRPr="004E4598">
              <w:t>»</w:t>
            </w:r>
          </w:p>
          <w:p w14:paraId="3902F916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1A8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DA82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t>0</w:t>
            </w:r>
            <w:r>
              <w:t>.</w:t>
            </w:r>
            <w:r w:rsidRPr="004E4598">
              <w:t>01</w:t>
            </w:r>
            <w:r>
              <w:t xml:space="preserve"> </w:t>
            </w:r>
            <w:r w:rsidRPr="004E4598">
              <w:t>– 200</w:t>
            </w:r>
          </w:p>
          <w:p w14:paraId="528763D9" w14:textId="6A2B83D5" w:rsidR="00BA2AC1" w:rsidRPr="004E4598" w:rsidRDefault="00BA2AC1" w:rsidP="00BA2AC1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5A2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t>0</w:t>
            </w:r>
            <w:r>
              <w:t>.</w:t>
            </w:r>
            <w:r w:rsidRPr="004E4598"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D9C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7A1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32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5B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016EDB" w14:paraId="3F2DAC5C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704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Время возврата «t1»</w:t>
            </w:r>
          </w:p>
          <w:p w14:paraId="789B0901" w14:textId="77777777" w:rsidR="00BA2AC1" w:rsidRPr="004E4598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</w:pPr>
            <w:r w:rsidRPr="004E4598">
              <w:t>(настр. режи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26C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rPr>
                <w:lang w:val="en-US"/>
              </w:rPr>
              <w:t>t</w:t>
            </w:r>
            <w:r w:rsidRPr="004E4598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B33" w14:textId="77777777" w:rsidR="00BA2AC1" w:rsidRPr="004E4598" w:rsidRDefault="00BA2AC1" w:rsidP="0045662A">
            <w:pPr>
              <w:pStyle w:val="a5"/>
              <w:ind w:left="480" w:firstLine="0"/>
            </w:pPr>
            <w:r>
              <w:t>0.</w:t>
            </w:r>
            <w:r w:rsidRPr="004E4598">
              <w:t>01</w:t>
            </w:r>
            <w:r>
              <w:t xml:space="preserve"> </w:t>
            </w:r>
            <w:r w:rsidRPr="004E4598">
              <w:t>– 100</w:t>
            </w:r>
          </w:p>
          <w:p w14:paraId="3B537802" w14:textId="77777777" w:rsidR="00BA2AC1" w:rsidRPr="004E4598" w:rsidRDefault="00BA2AC1" w:rsidP="0045662A">
            <w:pPr>
              <w:ind w:firstLine="0"/>
              <w:jc w:val="center"/>
              <w:rPr>
                <w:sz w:val="20"/>
                <w:szCs w:val="20"/>
              </w:rPr>
            </w:pPr>
            <w:r w:rsidRPr="004E4598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4E4598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E76" w14:textId="77777777" w:rsidR="00BA2AC1" w:rsidRPr="004E4598" w:rsidRDefault="00BA2AC1" w:rsidP="0045662A">
            <w:pPr>
              <w:ind w:firstLine="0"/>
              <w:jc w:val="center"/>
            </w:pPr>
            <w:r w:rsidRPr="004E4598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8E28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B3B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0D6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9BE" w14:textId="77777777" w:rsidR="00BA2AC1" w:rsidRPr="00016EDB" w:rsidRDefault="00BA2AC1" w:rsidP="0045662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BA2AC1" w:rsidRPr="004152FD" w14:paraId="72F4C7D9" w14:textId="77777777" w:rsidTr="0045662A">
        <w:trPr>
          <w:trHeight w:val="6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332" w14:textId="77777777" w:rsidR="00BA2AC1" w:rsidRPr="00772ACC" w:rsidRDefault="00BA2AC1" w:rsidP="0045662A">
            <w:pPr>
              <w:pStyle w:val="a5"/>
              <w:tabs>
                <w:tab w:val="left" w:pos="326"/>
              </w:tabs>
              <w:spacing w:line="216" w:lineRule="auto"/>
              <w:ind w:left="0" w:firstLine="0"/>
            </w:pPr>
            <w:r w:rsidRPr="00772ACC">
              <w:t>Постоянная возврата a_return (настр. режи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3D6" w14:textId="77777777" w:rsidR="00BA2AC1" w:rsidRPr="00772ACC" w:rsidRDefault="00BA2AC1" w:rsidP="0045662A">
            <w:pPr>
              <w:ind w:firstLine="0"/>
              <w:jc w:val="center"/>
            </w:pPr>
            <w:r w:rsidRPr="00772ACC">
              <w:rPr>
                <w:lang w:val="en-US"/>
              </w:rPr>
              <w:t>a_retu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715" w14:textId="77777777" w:rsidR="00BA2AC1" w:rsidRPr="00772ACC" w:rsidRDefault="00BA2AC1" w:rsidP="0045662A">
            <w:pPr>
              <w:pStyle w:val="a5"/>
              <w:ind w:left="-107" w:firstLine="0"/>
              <w:jc w:val="center"/>
              <w:rPr>
                <w:lang w:val="en-US"/>
              </w:rPr>
            </w:pPr>
            <w:r>
              <w:t>0.</w:t>
            </w:r>
            <w:r w:rsidRPr="00772ACC">
              <w:t>01</w:t>
            </w:r>
            <w:r w:rsidRPr="00772ACC">
              <w:rPr>
                <w:lang w:val="en-US"/>
              </w:rPr>
              <w:t>– 5</w:t>
            </w:r>
          </w:p>
          <w:p w14:paraId="42F6BF43" w14:textId="77777777" w:rsidR="00BA2AC1" w:rsidRPr="00772ACC" w:rsidRDefault="00BA2AC1" w:rsidP="0045662A">
            <w:pPr>
              <w:pStyle w:val="a5"/>
              <w:ind w:left="-10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Pr="00772ACC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6FE" w14:textId="77777777" w:rsidR="00BA2AC1" w:rsidRPr="00772ACC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772ACC">
              <w:rPr>
                <w:lang w:val="en-US"/>
              </w:rPr>
              <w:t>0</w:t>
            </w:r>
            <w:r>
              <w:t>.</w:t>
            </w:r>
            <w:r w:rsidRPr="00772ACC">
              <w:rPr>
                <w:lang w:val="en-US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619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CED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A49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701C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6F8FCC05" w14:textId="77777777" w:rsidTr="0045662A">
        <w:trPr>
          <w:trHeight w:val="454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33A3BC54" w14:textId="77777777" w:rsidR="00BA2AC1" w:rsidRPr="00EF3AA0" w:rsidRDefault="00BA2AC1" w:rsidP="0045662A">
            <w:pPr>
              <w:ind w:firstLine="0"/>
            </w:pPr>
            <w:r w:rsidRPr="00EF3AA0">
              <w:t>Режим работы по ВГ 3I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7CBCF5" w14:textId="77777777" w:rsidR="00BA2AC1" w:rsidRPr="00EF3AA0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EF3AA0">
              <w:rPr>
                <w:lang w:val="en-US"/>
              </w:rPr>
              <w:t>Mode_3I0_</w:t>
            </w:r>
          </w:p>
          <w:p w14:paraId="6B69BFB2" w14:textId="77777777" w:rsidR="00BA2AC1" w:rsidRPr="00EF3AA0" w:rsidRDefault="00BA2AC1" w:rsidP="0045662A">
            <w:pPr>
              <w:ind w:firstLine="0"/>
              <w:jc w:val="center"/>
            </w:pPr>
            <w:r w:rsidRPr="00EF3AA0">
              <w:t>_</w:t>
            </w:r>
            <w:r w:rsidRPr="00EF3AA0">
              <w:rPr>
                <w:lang w:val="en-US"/>
              </w:rPr>
              <w:t>har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2EBEE73" w14:textId="77777777" w:rsidR="00BA2AC1" w:rsidRPr="00EF3AA0" w:rsidRDefault="00BA2AC1" w:rsidP="0045662A">
            <w:pPr>
              <w:ind w:firstLine="0"/>
            </w:pPr>
            <w:r w:rsidRPr="00EF3AA0">
              <w:t>контроль суммы токов высших гармоник 3I0 не предусмотрен /</w:t>
            </w:r>
          </w:p>
          <w:p w14:paraId="40278313" w14:textId="77777777" w:rsidR="00BA2AC1" w:rsidRPr="00EF3AA0" w:rsidRDefault="00BA2AC1" w:rsidP="0045662A">
            <w:pPr>
              <w:ind w:firstLine="0"/>
            </w:pPr>
            <w:r w:rsidRPr="00EF3AA0">
              <w:t>контроль суммы токов высших гармоник 3I0 предусмотрен /</w:t>
            </w:r>
          </w:p>
          <w:p w14:paraId="46DC4CD0" w14:textId="77777777" w:rsidR="00BA2AC1" w:rsidRPr="00EF3AA0" w:rsidRDefault="00BA2AC1" w:rsidP="0045662A">
            <w:pPr>
              <w:ind w:firstLine="0"/>
              <w:rPr>
                <w:sz w:val="20"/>
                <w:szCs w:val="20"/>
              </w:rPr>
            </w:pPr>
            <w:r w:rsidRPr="00EF3AA0">
              <w:t>контроль суммы токов высших гармоник 3I0 с пуском по напряжению 3U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7BAA65" w14:textId="77777777" w:rsidR="00BA2AC1" w:rsidRPr="00EF3AA0" w:rsidRDefault="00BA2AC1" w:rsidP="0045662A">
            <w:pPr>
              <w:ind w:firstLine="0"/>
              <w:jc w:val="center"/>
            </w:pPr>
            <w:r w:rsidRPr="00EF3AA0">
              <w:t>контроль ВГ не предусмот</w:t>
            </w:r>
            <w:r w:rsidRPr="00EF3AA0">
              <w:softHyphen/>
              <w:t>рен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F44AE9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08E9F4A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125A7306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32FB58F0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11C6D4D5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7A92DE0A" w14:textId="77777777" w:rsidR="00BA2AC1" w:rsidRPr="00EF3AA0" w:rsidRDefault="00BA2AC1" w:rsidP="0045662A">
            <w:pPr>
              <w:spacing w:line="216" w:lineRule="auto"/>
              <w:ind w:firstLine="0"/>
            </w:pPr>
            <w:r w:rsidRPr="00EF3AA0">
              <w:t xml:space="preserve">Ток </w:t>
            </w:r>
            <w:r>
              <w:t>срабатывания ВГ 3</w:t>
            </w:r>
            <w:r>
              <w:rPr>
                <w:lang w:val="en-US"/>
              </w:rPr>
              <w:t>I</w:t>
            </w:r>
            <w:r w:rsidRPr="00EF3AA0">
              <w:t xml:space="preserve">0, </w:t>
            </w:r>
            <w:r>
              <w:t>А</w:t>
            </w:r>
          </w:p>
        </w:tc>
        <w:tc>
          <w:tcPr>
            <w:tcW w:w="1559" w:type="dxa"/>
            <w:vAlign w:val="center"/>
          </w:tcPr>
          <w:p w14:paraId="6F5D1A25" w14:textId="77777777" w:rsidR="00BA2AC1" w:rsidRPr="00EF3AA0" w:rsidRDefault="00BA2AC1" w:rsidP="0045662A">
            <w:pPr>
              <w:ind w:firstLine="0"/>
              <w:jc w:val="center"/>
            </w:pPr>
            <w:r w:rsidRPr="00EF3AA0">
              <w:rPr>
                <w:lang w:val="en-US"/>
              </w:rPr>
              <w:t>I_set_harm</w:t>
            </w:r>
          </w:p>
        </w:tc>
        <w:tc>
          <w:tcPr>
            <w:tcW w:w="2126" w:type="dxa"/>
            <w:vAlign w:val="center"/>
          </w:tcPr>
          <w:p w14:paraId="61C0E8A9" w14:textId="77777777" w:rsidR="00BA2AC1" w:rsidRPr="00EF3AA0" w:rsidRDefault="00BA2AC1" w:rsidP="0045662A">
            <w:pPr>
              <w:pStyle w:val="ae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Pr="00EF3AA0">
              <w:rPr>
                <w:lang w:val="en-GB"/>
              </w:rPr>
              <w:t>5 – 100</w:t>
            </w:r>
          </w:p>
          <w:p w14:paraId="40AA98E6" w14:textId="77777777" w:rsidR="00BA2AC1" w:rsidRPr="00EF3AA0" w:rsidRDefault="00BA2AC1" w:rsidP="0045662A">
            <w:pPr>
              <w:spacing w:line="216" w:lineRule="auto"/>
              <w:ind w:firstLine="0"/>
              <w:jc w:val="center"/>
              <w:rPr>
                <w:sz w:val="20"/>
              </w:rPr>
            </w:pPr>
            <w:r w:rsidRPr="00EF3AA0">
              <w:rPr>
                <w:sz w:val="20"/>
              </w:rPr>
              <w:t xml:space="preserve"> </w:t>
            </w:r>
            <w:r>
              <w:rPr>
                <w:sz w:val="20"/>
              </w:rPr>
              <w:t>(шаг 0.</w:t>
            </w:r>
            <w:r w:rsidRPr="00EF3AA0">
              <w:rPr>
                <w:sz w:val="20"/>
              </w:rPr>
              <w:t>001)</w:t>
            </w:r>
          </w:p>
        </w:tc>
        <w:tc>
          <w:tcPr>
            <w:tcW w:w="1418" w:type="dxa"/>
            <w:vAlign w:val="center"/>
          </w:tcPr>
          <w:p w14:paraId="6BB892E8" w14:textId="77777777" w:rsidR="00BA2AC1" w:rsidRPr="00EF3AA0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EF3AA0">
              <w:rPr>
                <w:lang w:val="en-GB"/>
              </w:rPr>
              <w:t>5</w:t>
            </w:r>
          </w:p>
        </w:tc>
        <w:tc>
          <w:tcPr>
            <w:tcW w:w="602" w:type="dxa"/>
            <w:vAlign w:val="center"/>
          </w:tcPr>
          <w:p w14:paraId="22E8C8F1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71865D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3C7C32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755EE8" w14:textId="77777777" w:rsidR="00BA2AC1" w:rsidRPr="004152FD" w:rsidRDefault="00BA2AC1" w:rsidP="0045662A">
            <w:pPr>
              <w:ind w:firstLine="0"/>
              <w:jc w:val="center"/>
            </w:pPr>
          </w:p>
        </w:tc>
      </w:tr>
      <w:tr w:rsidR="00BA2AC1" w:rsidRPr="004152FD" w14:paraId="254236BD" w14:textId="77777777" w:rsidTr="0045662A">
        <w:trPr>
          <w:trHeight w:val="454"/>
        </w:trPr>
        <w:tc>
          <w:tcPr>
            <w:tcW w:w="2978" w:type="dxa"/>
            <w:vAlign w:val="center"/>
          </w:tcPr>
          <w:p w14:paraId="13DFAE19" w14:textId="77777777" w:rsidR="00BA2AC1" w:rsidRPr="00EF3AA0" w:rsidRDefault="00BA2AC1" w:rsidP="0045662A">
            <w:pPr>
              <w:spacing w:line="216" w:lineRule="auto"/>
              <w:ind w:firstLine="0"/>
            </w:pPr>
            <w:r w:rsidRPr="00EF3AA0">
              <w:t xml:space="preserve">Время срабатывания </w:t>
            </w:r>
            <w:r>
              <w:t xml:space="preserve">по ВГ </w:t>
            </w:r>
            <w:r w:rsidRPr="005558BE">
              <w:t>3</w:t>
            </w:r>
            <w:r>
              <w:rPr>
                <w:lang w:val="en-US"/>
              </w:rPr>
              <w:t>I</w:t>
            </w:r>
            <w:r w:rsidRPr="005558BE">
              <w:t>0</w:t>
            </w:r>
            <w:r w:rsidRPr="00EF3AA0">
              <w:t>, с</w:t>
            </w:r>
          </w:p>
        </w:tc>
        <w:tc>
          <w:tcPr>
            <w:tcW w:w="1559" w:type="dxa"/>
            <w:vAlign w:val="center"/>
          </w:tcPr>
          <w:p w14:paraId="0726A9D6" w14:textId="77777777" w:rsidR="00BA2AC1" w:rsidRPr="00EF3AA0" w:rsidRDefault="00BA2AC1" w:rsidP="0045662A">
            <w:pPr>
              <w:ind w:firstLine="0"/>
              <w:jc w:val="center"/>
              <w:rPr>
                <w:lang w:val="en-US"/>
              </w:rPr>
            </w:pPr>
            <w:r w:rsidRPr="00EF3AA0">
              <w:t>T</w:t>
            </w:r>
            <w:r w:rsidRPr="00EF3AA0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714E256B" w14:textId="77777777" w:rsidR="00BA2AC1" w:rsidRPr="00EF3AA0" w:rsidRDefault="00BA2AC1" w:rsidP="0045662A">
            <w:pPr>
              <w:ind w:firstLine="0"/>
              <w:jc w:val="center"/>
            </w:pPr>
            <w:r w:rsidRPr="00EF3AA0">
              <w:t>0 – 100</w:t>
            </w:r>
          </w:p>
          <w:p w14:paraId="5DFE804A" w14:textId="77777777" w:rsidR="00BA2AC1" w:rsidRPr="00EF3AA0" w:rsidRDefault="00BA2AC1" w:rsidP="0045662A">
            <w:pPr>
              <w:ind w:firstLine="0"/>
              <w:jc w:val="center"/>
            </w:pPr>
            <w:r w:rsidRPr="00EF3AA0">
              <w:rPr>
                <w:sz w:val="20"/>
                <w:szCs w:val="20"/>
              </w:rPr>
              <w:t>(шаг 0</w:t>
            </w:r>
            <w:r>
              <w:rPr>
                <w:sz w:val="20"/>
                <w:szCs w:val="20"/>
              </w:rPr>
              <w:t>.</w:t>
            </w:r>
            <w:r w:rsidRPr="00EF3AA0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078C91FE" w14:textId="77777777" w:rsidR="00BA2AC1" w:rsidRPr="00EF3AA0" w:rsidRDefault="00BA2AC1" w:rsidP="0045662A">
            <w:pPr>
              <w:ind w:firstLine="0"/>
              <w:jc w:val="center"/>
            </w:pPr>
            <w:r w:rsidRPr="00EF3AA0">
              <w:t>1</w:t>
            </w:r>
          </w:p>
        </w:tc>
        <w:tc>
          <w:tcPr>
            <w:tcW w:w="602" w:type="dxa"/>
            <w:vAlign w:val="center"/>
          </w:tcPr>
          <w:p w14:paraId="36C98176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784A94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D2113F" w14:textId="77777777" w:rsidR="00BA2AC1" w:rsidRPr="004152FD" w:rsidRDefault="00BA2AC1" w:rsidP="004566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EC4C92" w14:textId="77777777" w:rsidR="00BA2AC1" w:rsidRPr="004152FD" w:rsidRDefault="00BA2AC1" w:rsidP="0045662A">
            <w:pPr>
              <w:ind w:firstLine="0"/>
              <w:jc w:val="center"/>
            </w:pPr>
          </w:p>
        </w:tc>
      </w:tr>
    </w:tbl>
    <w:p w14:paraId="3D26871D" w14:textId="01782F31" w:rsidR="00DD7527" w:rsidRPr="00EB1E00" w:rsidRDefault="00B134EB" w:rsidP="00E1433A">
      <w:pPr>
        <w:pStyle w:val="1"/>
        <w:spacing w:before="120"/>
        <w:ind w:left="357" w:hanging="357"/>
      </w:pPr>
      <w:r w:rsidRPr="00EB1E00">
        <w:t xml:space="preserve">РЗА &gt;&gt; Уставки &gt;&gt; </w:t>
      </w:r>
      <w:r w:rsidR="00E1433A" w:rsidRPr="00EB1E00">
        <w:t>РНМ</w:t>
      </w:r>
      <w:r w:rsidR="00DD7527" w:rsidRPr="00EB1E00">
        <w:t xml:space="preserve"> ТЗНП</w:t>
      </w:r>
      <w:r w:rsidR="00833C5E" w:rsidRPr="00EB1E00">
        <w:t xml:space="preserve"> (п.4.5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E1433A" w:rsidRPr="004152FD" w14:paraId="76A3F4A5" w14:textId="77777777" w:rsidTr="003F4A4F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4152FD" w:rsidRDefault="00E1433A" w:rsidP="00E1433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F28C264" w14:textId="77777777" w:rsidR="00833C5E" w:rsidRDefault="00833C5E" w:rsidP="00833C5E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2883E226" w14:textId="19B6508B" w:rsidR="00E1433A" w:rsidRPr="004152FD" w:rsidRDefault="00833C5E" w:rsidP="00833C5E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4152FD" w:rsidRDefault="00E1433A" w:rsidP="00E1433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4152FD" w:rsidRDefault="00E1433A" w:rsidP="00E1433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2B8609D8" w14:textId="77777777" w:rsidTr="003F4A4F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41C139D8" w14:textId="77777777" w:rsidTr="003F4A4F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847DA5B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790C45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7C89A51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5D4DA2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47B1EFA5" w14:textId="77777777" w:rsidTr="00370C86">
        <w:trPr>
          <w:trHeight w:val="454"/>
        </w:trPr>
        <w:tc>
          <w:tcPr>
            <w:tcW w:w="2978" w:type="dxa"/>
            <w:vAlign w:val="center"/>
          </w:tcPr>
          <w:p w14:paraId="5CC2C328" w14:textId="03CCC7C8" w:rsidR="00DD7527" w:rsidRPr="00880AFB" w:rsidRDefault="00DD7527" w:rsidP="00370C86">
            <w:pPr>
              <w:ind w:firstLine="0"/>
            </w:pPr>
            <w:r w:rsidRPr="00880AFB">
              <w:t>Выв</w:t>
            </w:r>
            <w:r w:rsidR="00E1433A" w:rsidRPr="00880AFB">
              <w:t>од направленности при ускорении</w:t>
            </w:r>
          </w:p>
        </w:tc>
        <w:tc>
          <w:tcPr>
            <w:tcW w:w="1559" w:type="dxa"/>
            <w:vAlign w:val="center"/>
          </w:tcPr>
          <w:p w14:paraId="36C5B358" w14:textId="77777777" w:rsidR="00DD7527" w:rsidRPr="00880AFB" w:rsidRDefault="00DD7527" w:rsidP="00697342">
            <w:pPr>
              <w:ind w:firstLine="0"/>
              <w:jc w:val="center"/>
            </w:pPr>
            <w:r w:rsidRPr="00880AFB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A471DCA" w14:textId="34B96350" w:rsidR="00E1433A" w:rsidRPr="00880AFB" w:rsidRDefault="00E1433A" w:rsidP="00E1433A">
            <w:pPr>
              <w:ind w:firstLine="0"/>
            </w:pPr>
            <w:r w:rsidRPr="00880AFB">
              <w:rPr>
                <w:lang w:val="en-US"/>
              </w:rPr>
              <w:t xml:space="preserve">не предусмотрен </w:t>
            </w:r>
            <w:r w:rsidRPr="00880AFB">
              <w:t>/</w:t>
            </w:r>
          </w:p>
          <w:p w14:paraId="597E05CB" w14:textId="168AB7A1" w:rsidR="00DD7527" w:rsidRPr="00880AFB" w:rsidRDefault="00E1433A" w:rsidP="00E1433A">
            <w:pPr>
              <w:ind w:firstLine="0"/>
              <w:rPr>
                <w:sz w:val="20"/>
                <w:szCs w:val="20"/>
              </w:rPr>
            </w:pPr>
            <w:r w:rsidRPr="00880AFB">
              <w:rPr>
                <w:lang w:val="en-US"/>
              </w:rPr>
              <w:t>предусмотрен</w:t>
            </w:r>
          </w:p>
        </w:tc>
        <w:tc>
          <w:tcPr>
            <w:tcW w:w="1418" w:type="dxa"/>
            <w:vAlign w:val="center"/>
          </w:tcPr>
          <w:p w14:paraId="52B119E2" w14:textId="19B025D4" w:rsidR="00DD7527" w:rsidRPr="00880AFB" w:rsidRDefault="00E1433A" w:rsidP="00697342">
            <w:pPr>
              <w:ind w:firstLine="0"/>
              <w:jc w:val="center"/>
              <w:rPr>
                <w:lang w:val="en-US"/>
              </w:rPr>
            </w:pPr>
            <w:r w:rsidRPr="00880AFB">
              <w:t>не преду</w:t>
            </w:r>
            <w:r w:rsidR="00370C86" w:rsidRPr="00880AFB">
              <w:softHyphen/>
            </w:r>
            <w:r w:rsidRPr="00880AFB">
              <w:t>смотрен</w:t>
            </w:r>
          </w:p>
        </w:tc>
        <w:tc>
          <w:tcPr>
            <w:tcW w:w="602" w:type="dxa"/>
            <w:vAlign w:val="center"/>
          </w:tcPr>
          <w:p w14:paraId="6F3AC479" w14:textId="24852F6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C9039D6" w14:textId="32E55F4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07A588" w14:textId="03F0407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65FD44" w14:textId="254FDD79" w:rsidR="00DD7527" w:rsidRPr="004152FD" w:rsidRDefault="00DD7527" w:rsidP="00697342">
            <w:pPr>
              <w:ind w:firstLine="0"/>
              <w:jc w:val="center"/>
            </w:pPr>
          </w:p>
        </w:tc>
      </w:tr>
      <w:tr w:rsidR="001E7887" w:rsidRPr="004152FD" w14:paraId="07911D87" w14:textId="77777777" w:rsidTr="00370C86">
        <w:trPr>
          <w:trHeight w:val="454"/>
        </w:trPr>
        <w:tc>
          <w:tcPr>
            <w:tcW w:w="2978" w:type="dxa"/>
            <w:vAlign w:val="center"/>
          </w:tcPr>
          <w:p w14:paraId="51997E01" w14:textId="0DED8D54" w:rsidR="001E7887" w:rsidRPr="00880AFB" w:rsidRDefault="001E7887" w:rsidP="00370C86">
            <w:pPr>
              <w:ind w:firstLine="0"/>
            </w:pPr>
            <w:r w:rsidRPr="00880AFB">
              <w:t>Рабочий ток</w:t>
            </w:r>
          </w:p>
        </w:tc>
        <w:tc>
          <w:tcPr>
            <w:tcW w:w="1559" w:type="dxa"/>
            <w:vAlign w:val="center"/>
          </w:tcPr>
          <w:p w14:paraId="0883D6EA" w14:textId="1FC1148A" w:rsidR="001E7887" w:rsidRPr="00880AFB" w:rsidRDefault="001E7887" w:rsidP="00697342">
            <w:pPr>
              <w:ind w:firstLine="0"/>
              <w:jc w:val="center"/>
              <w:rPr>
                <w:lang w:val="en-US"/>
              </w:rPr>
            </w:pPr>
            <w:r w:rsidRPr="00880AFB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44D88DB9" w14:textId="01180623" w:rsidR="001E7887" w:rsidRPr="00880AFB" w:rsidRDefault="001E7887" w:rsidP="00271C55">
            <w:pPr>
              <w:ind w:firstLine="0"/>
            </w:pPr>
            <w:r w:rsidRPr="00880AFB">
              <w:t>измеренный 3I0</w:t>
            </w:r>
            <w:r w:rsidRPr="00880AFB">
              <w:rPr>
                <w:lang w:val="en-US"/>
              </w:rPr>
              <w:t xml:space="preserve"> </w:t>
            </w:r>
            <w:r w:rsidRPr="00880AFB">
              <w:t>/ расчетный I0</w:t>
            </w:r>
          </w:p>
        </w:tc>
        <w:tc>
          <w:tcPr>
            <w:tcW w:w="1418" w:type="dxa"/>
            <w:vAlign w:val="center"/>
          </w:tcPr>
          <w:p w14:paraId="42C1CD52" w14:textId="167AD879" w:rsidR="001E7887" w:rsidRPr="00880AFB" w:rsidRDefault="001E7887" w:rsidP="00697342">
            <w:pPr>
              <w:ind w:firstLine="0"/>
              <w:jc w:val="center"/>
            </w:pPr>
            <w:r w:rsidRPr="00880AFB">
              <w:t>измерен</w:t>
            </w:r>
            <w:r w:rsidR="00370C86" w:rsidRPr="00880AFB">
              <w:softHyphen/>
            </w:r>
            <w:r w:rsidRPr="00880AFB">
              <w:t>ный 3I0</w:t>
            </w:r>
          </w:p>
        </w:tc>
        <w:tc>
          <w:tcPr>
            <w:tcW w:w="602" w:type="dxa"/>
            <w:vAlign w:val="center"/>
          </w:tcPr>
          <w:p w14:paraId="1FEE97D6" w14:textId="77777777" w:rsidR="001E7887" w:rsidRPr="004152FD" w:rsidRDefault="001E788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3A670" w14:textId="77777777" w:rsidR="001E7887" w:rsidRPr="004152FD" w:rsidRDefault="001E788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154EB49" w14:textId="77777777" w:rsidR="001E7887" w:rsidRPr="004152FD" w:rsidRDefault="001E788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D305C5" w14:textId="77777777" w:rsidR="001E7887" w:rsidRPr="004152FD" w:rsidRDefault="001E7887" w:rsidP="00697342">
            <w:pPr>
              <w:ind w:firstLine="0"/>
              <w:jc w:val="center"/>
            </w:pPr>
          </w:p>
        </w:tc>
      </w:tr>
      <w:tr w:rsidR="00DD7527" w:rsidRPr="004152FD" w14:paraId="493FACFB" w14:textId="77777777" w:rsidTr="00370C86">
        <w:trPr>
          <w:trHeight w:val="454"/>
        </w:trPr>
        <w:tc>
          <w:tcPr>
            <w:tcW w:w="2978" w:type="dxa"/>
            <w:vAlign w:val="center"/>
          </w:tcPr>
          <w:p w14:paraId="27CD50FE" w14:textId="5D82B4ED" w:rsidR="00DD7527" w:rsidRPr="00880AFB" w:rsidRDefault="00271C55" w:rsidP="00370C86">
            <w:pPr>
              <w:ind w:firstLine="0"/>
            </w:pPr>
            <w:r w:rsidRPr="00880AFB">
              <w:t>Режим блокировки от БНН</w:t>
            </w:r>
          </w:p>
        </w:tc>
        <w:tc>
          <w:tcPr>
            <w:tcW w:w="1559" w:type="dxa"/>
            <w:vAlign w:val="center"/>
          </w:tcPr>
          <w:p w14:paraId="0AA8E98F" w14:textId="288B29A2" w:rsidR="00DD7527" w:rsidRPr="00880AFB" w:rsidRDefault="001E7887" w:rsidP="00697342">
            <w:pPr>
              <w:ind w:firstLine="0"/>
              <w:jc w:val="center"/>
            </w:pPr>
            <w:r w:rsidRPr="00880AFB">
              <w:t>XB3</w:t>
            </w:r>
          </w:p>
        </w:tc>
        <w:tc>
          <w:tcPr>
            <w:tcW w:w="2126" w:type="dxa"/>
            <w:vAlign w:val="center"/>
          </w:tcPr>
          <w:p w14:paraId="0A100EC0" w14:textId="109D90D3" w:rsidR="00271C55" w:rsidRPr="00880AFB" w:rsidRDefault="00271C55" w:rsidP="00271C55">
            <w:pPr>
              <w:ind w:firstLine="0"/>
            </w:pPr>
            <w:r w:rsidRPr="00880AFB">
              <w:t>не предусмотрена /блокировка /</w:t>
            </w:r>
          </w:p>
          <w:p w14:paraId="0D14B8CB" w14:textId="79843505" w:rsidR="00DD7527" w:rsidRPr="00880AFB" w:rsidRDefault="00271C55" w:rsidP="00271C55">
            <w:pPr>
              <w:ind w:firstLine="0"/>
              <w:rPr>
                <w:sz w:val="20"/>
                <w:szCs w:val="20"/>
              </w:rPr>
            </w:pPr>
            <w:r w:rsidRPr="00880AFB">
              <w:t>вывод направленности</w:t>
            </w:r>
          </w:p>
        </w:tc>
        <w:tc>
          <w:tcPr>
            <w:tcW w:w="1418" w:type="dxa"/>
            <w:vAlign w:val="center"/>
          </w:tcPr>
          <w:p w14:paraId="6F01ECCE" w14:textId="7BB24D97" w:rsidR="00DD7527" w:rsidRPr="00880AFB" w:rsidRDefault="00271C55" w:rsidP="00697342">
            <w:pPr>
              <w:ind w:firstLine="0"/>
              <w:jc w:val="center"/>
              <w:rPr>
                <w:lang w:val="en-US"/>
              </w:rPr>
            </w:pPr>
            <w:r w:rsidRPr="00880AFB">
              <w:t>не преду</w:t>
            </w:r>
            <w:r w:rsidR="00370C86" w:rsidRPr="00880AFB">
              <w:softHyphen/>
            </w:r>
            <w:r w:rsidRPr="00880AFB">
              <w:t>смотрена</w:t>
            </w:r>
          </w:p>
        </w:tc>
        <w:tc>
          <w:tcPr>
            <w:tcW w:w="602" w:type="dxa"/>
            <w:vAlign w:val="center"/>
          </w:tcPr>
          <w:p w14:paraId="37E6895B" w14:textId="3177F73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303EE7" w14:textId="1CCE4D4B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FE9EB67" w14:textId="2239C1D8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F88CD5" w14:textId="2477C7D3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41613AB8" w14:textId="77777777" w:rsidTr="00370C86">
        <w:trPr>
          <w:trHeight w:val="454"/>
        </w:trPr>
        <w:tc>
          <w:tcPr>
            <w:tcW w:w="2978" w:type="dxa"/>
            <w:vAlign w:val="center"/>
          </w:tcPr>
          <w:p w14:paraId="2ADBFEB7" w14:textId="6E9E87E8" w:rsidR="00DD7527" w:rsidRPr="00880AFB" w:rsidRDefault="00271C55" w:rsidP="00370C86">
            <w:pPr>
              <w:ind w:firstLine="0"/>
            </w:pPr>
            <w:r w:rsidRPr="00880AFB">
              <w:t>Угол макс. чувст., град</w:t>
            </w:r>
          </w:p>
        </w:tc>
        <w:tc>
          <w:tcPr>
            <w:tcW w:w="1559" w:type="dxa"/>
            <w:vAlign w:val="center"/>
          </w:tcPr>
          <w:p w14:paraId="476D998C" w14:textId="77777777" w:rsidR="00256624" w:rsidRPr="00880AFB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880AFB">
              <w:rPr>
                <w:lang w:val="en-US"/>
              </w:rPr>
              <w:t>ang_max_</w:t>
            </w:r>
          </w:p>
          <w:p w14:paraId="54C76AAD" w14:textId="15A21CB1" w:rsidR="00DD7527" w:rsidRPr="00880AFB" w:rsidRDefault="00256624" w:rsidP="00697342">
            <w:pPr>
              <w:ind w:firstLine="0"/>
              <w:jc w:val="center"/>
            </w:pPr>
            <w:r w:rsidRPr="00880AFB">
              <w:t>_</w:t>
            </w:r>
            <w:r w:rsidR="00DD7527" w:rsidRPr="00880AFB">
              <w:rPr>
                <w:lang w:val="en-US"/>
              </w:rPr>
              <w:t>sens</w:t>
            </w:r>
          </w:p>
        </w:tc>
        <w:tc>
          <w:tcPr>
            <w:tcW w:w="2126" w:type="dxa"/>
            <w:vAlign w:val="center"/>
          </w:tcPr>
          <w:p w14:paraId="1BF1A92E" w14:textId="77777777" w:rsidR="00DD7527" w:rsidRPr="00880AFB" w:rsidRDefault="00271C55" w:rsidP="00271C55">
            <w:pPr>
              <w:ind w:firstLine="0"/>
              <w:jc w:val="center"/>
            </w:pPr>
            <w:r w:rsidRPr="00880AFB">
              <w:t>(</w:t>
            </w:r>
            <w:r w:rsidR="00DD7527" w:rsidRPr="00880AFB">
              <w:t>-180</w:t>
            </w:r>
            <w:r w:rsidRPr="00880AFB">
              <w:t>)</w:t>
            </w:r>
            <w:r w:rsidR="00DD7527" w:rsidRPr="00880AFB">
              <w:t xml:space="preserve"> </w:t>
            </w:r>
            <w:r w:rsidRPr="00880AFB">
              <w:t>-</w:t>
            </w:r>
            <w:r w:rsidR="00DD7527" w:rsidRPr="00880AFB">
              <w:t xml:space="preserve"> </w:t>
            </w:r>
            <w:r w:rsidRPr="00880AFB">
              <w:t>(</w:t>
            </w:r>
            <w:r w:rsidR="00DD7527" w:rsidRPr="00880AFB">
              <w:t>180</w:t>
            </w:r>
            <w:r w:rsidRPr="00880AFB">
              <w:t>)</w:t>
            </w:r>
          </w:p>
          <w:p w14:paraId="01545188" w14:textId="264FAC60" w:rsidR="001E7887" w:rsidRPr="00880AFB" w:rsidRDefault="001E7887" w:rsidP="00880AFB">
            <w:pPr>
              <w:ind w:firstLine="0"/>
              <w:jc w:val="center"/>
              <w:rPr>
                <w:sz w:val="20"/>
                <w:szCs w:val="20"/>
              </w:rPr>
            </w:pPr>
            <w:r w:rsidRPr="00880AFB">
              <w:rPr>
                <w:sz w:val="20"/>
                <w:szCs w:val="20"/>
              </w:rPr>
              <w:t>(шаг 0</w:t>
            </w:r>
            <w:r w:rsidR="00BA2AC1">
              <w:rPr>
                <w:sz w:val="20"/>
                <w:szCs w:val="20"/>
              </w:rPr>
              <w:t>.</w:t>
            </w:r>
            <w:r w:rsidRPr="00880AFB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1AC88A5A" w14:textId="715E3FC0" w:rsidR="00DD7527" w:rsidRPr="00880AFB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880AFB">
              <w:t>-</w:t>
            </w:r>
            <w:r w:rsidR="00880AFB" w:rsidRPr="00880AFB">
              <w:t xml:space="preserve"> </w:t>
            </w:r>
            <w:r w:rsidRPr="00880AFB">
              <w:rPr>
                <w:lang w:val="en-US"/>
              </w:rPr>
              <w:t>90</w:t>
            </w:r>
          </w:p>
        </w:tc>
        <w:tc>
          <w:tcPr>
            <w:tcW w:w="602" w:type="dxa"/>
            <w:vAlign w:val="center"/>
          </w:tcPr>
          <w:p w14:paraId="1A705E2A" w14:textId="56FAFC2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D92A77" w14:textId="1D40B8B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3EF814" w14:textId="3C12187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3BFD529" w14:textId="62539899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6DB78A82" w14:textId="77777777" w:rsidTr="00370C86">
        <w:trPr>
          <w:trHeight w:val="454"/>
        </w:trPr>
        <w:tc>
          <w:tcPr>
            <w:tcW w:w="2978" w:type="dxa"/>
            <w:vAlign w:val="center"/>
          </w:tcPr>
          <w:p w14:paraId="4A1680DB" w14:textId="6C4D8563" w:rsidR="00DD7527" w:rsidRPr="00880AFB" w:rsidRDefault="00271C55" w:rsidP="00370C86">
            <w:pPr>
              <w:spacing w:line="216" w:lineRule="auto"/>
              <w:ind w:firstLine="0"/>
            </w:pPr>
            <w:r w:rsidRPr="00880AFB">
              <w:t>Сектор зоны срабатывания, град</w:t>
            </w:r>
          </w:p>
        </w:tc>
        <w:tc>
          <w:tcPr>
            <w:tcW w:w="1559" w:type="dxa"/>
            <w:vAlign w:val="center"/>
          </w:tcPr>
          <w:p w14:paraId="5C5A2D7F" w14:textId="77777777" w:rsidR="00DD7527" w:rsidRPr="00880AFB" w:rsidRDefault="00DD7527" w:rsidP="00697342">
            <w:pPr>
              <w:ind w:firstLine="0"/>
              <w:jc w:val="center"/>
            </w:pPr>
            <w:r w:rsidRPr="00880AFB">
              <w:rPr>
                <w:lang w:val="en-US"/>
              </w:rPr>
              <w:t>ang</w:t>
            </w:r>
            <w:r w:rsidRPr="00880AFB">
              <w:t>_</w:t>
            </w:r>
            <w:r w:rsidRPr="00880AFB">
              <w:rPr>
                <w:lang w:val="en-US"/>
              </w:rPr>
              <w:t>sector</w:t>
            </w:r>
          </w:p>
        </w:tc>
        <w:tc>
          <w:tcPr>
            <w:tcW w:w="2126" w:type="dxa"/>
            <w:vAlign w:val="center"/>
          </w:tcPr>
          <w:p w14:paraId="4305F9FC" w14:textId="1B2EB25E" w:rsidR="00DD7527" w:rsidRPr="00880AFB" w:rsidRDefault="00DD7527" w:rsidP="00271C55">
            <w:pPr>
              <w:ind w:firstLine="0"/>
              <w:jc w:val="center"/>
            </w:pPr>
            <w:r w:rsidRPr="00880AFB">
              <w:t xml:space="preserve">5 </w:t>
            </w:r>
            <w:r w:rsidR="001E7887" w:rsidRPr="00880AFB">
              <w:t>–</w:t>
            </w:r>
            <w:r w:rsidRPr="00880AFB">
              <w:t xml:space="preserve"> 85</w:t>
            </w:r>
          </w:p>
          <w:p w14:paraId="0A90361C" w14:textId="4420285A" w:rsidR="001E7887" w:rsidRPr="00880AFB" w:rsidRDefault="00BA2AC1" w:rsidP="00271C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1E7887" w:rsidRPr="00880AFB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597882E6" w14:textId="4135F767" w:rsidR="00DD7527" w:rsidRPr="00880AFB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880AFB">
              <w:t>8</w:t>
            </w:r>
            <w:r w:rsidR="00271C55" w:rsidRPr="00880AFB">
              <w:t>5</w:t>
            </w:r>
          </w:p>
        </w:tc>
        <w:tc>
          <w:tcPr>
            <w:tcW w:w="602" w:type="dxa"/>
            <w:vAlign w:val="center"/>
          </w:tcPr>
          <w:p w14:paraId="7F428A44" w14:textId="014E4D42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BF554E" w14:textId="2E6C06D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5385BE3" w14:textId="5223471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2A0967" w14:textId="75A83C6E" w:rsidR="00DD7527" w:rsidRPr="004152FD" w:rsidRDefault="00DD7527" w:rsidP="00697342">
            <w:pPr>
              <w:ind w:firstLine="0"/>
              <w:jc w:val="center"/>
            </w:pPr>
          </w:p>
        </w:tc>
      </w:tr>
    </w:tbl>
    <w:p w14:paraId="3549921E" w14:textId="487BDB73" w:rsidR="00DD7527" w:rsidRPr="00D95A08" w:rsidRDefault="00B134EB" w:rsidP="00C36ED3">
      <w:pPr>
        <w:pStyle w:val="1"/>
        <w:spacing w:before="120"/>
        <w:ind w:left="357" w:hanging="357"/>
      </w:pPr>
      <w:r w:rsidRPr="00D95A08">
        <w:lastRenderedPageBreak/>
        <w:t xml:space="preserve">РЗА &gt;&gt; Уставки &gt;&gt; </w:t>
      </w:r>
      <w:r w:rsidR="00003BFB" w:rsidRPr="00D95A08">
        <w:t>СЗЗ</w:t>
      </w:r>
      <w:r w:rsidR="00D95A08" w:rsidRPr="00D95A08">
        <w:t xml:space="preserve"> (п.4.8</w:t>
      </w:r>
      <w:r w:rsidR="002F78C4">
        <w:t xml:space="preserve"> -</w:t>
      </w:r>
      <w:r w:rsidR="00D95A08" w:rsidRPr="00D95A08">
        <w:t xml:space="preserve"> 4.11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3740D" w:rsidRPr="004152FD" w14:paraId="7C9204F7" w14:textId="77777777" w:rsidTr="002F78C4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4152FD" w:rsidRDefault="00D3740D" w:rsidP="00D3740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DFED482" w14:textId="77777777" w:rsidR="009C72A4" w:rsidRDefault="009C72A4" w:rsidP="009C72A4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1564E8C1" w14:textId="342B7816" w:rsidR="00D3740D" w:rsidRPr="004152FD" w:rsidRDefault="009C72A4" w:rsidP="009C72A4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4152FD" w:rsidRDefault="00D3740D" w:rsidP="00D3740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4152FD" w:rsidRDefault="00D3740D" w:rsidP="00D3740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7D90AA02" w14:textId="77777777" w:rsidTr="002F78C4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6E651D38" w14:textId="77777777" w:rsidTr="002F78C4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B8B849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78292C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7458FFF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2B1E9DA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DA502C" w14:paraId="54FD590E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13F977B7" w14:textId="7E463794" w:rsidR="00DD7527" w:rsidRPr="00DA502C" w:rsidRDefault="001E7887" w:rsidP="008C6301">
            <w:pPr>
              <w:ind w:firstLine="0"/>
            </w:pPr>
            <w:r w:rsidRPr="00DA502C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647262F9" w14:textId="77777777" w:rsidR="00DD7527" w:rsidRPr="00DA502C" w:rsidRDefault="00DD7527" w:rsidP="00697342">
            <w:pPr>
              <w:ind w:firstLine="0"/>
              <w:jc w:val="center"/>
            </w:pPr>
            <w:r w:rsidRPr="00DA502C">
              <w:t>XB1</w:t>
            </w:r>
          </w:p>
        </w:tc>
        <w:tc>
          <w:tcPr>
            <w:tcW w:w="2126" w:type="dxa"/>
            <w:vAlign w:val="center"/>
          </w:tcPr>
          <w:p w14:paraId="2C07547E" w14:textId="70E61281" w:rsidR="00003BFB" w:rsidRPr="00DA502C" w:rsidRDefault="00003BFB" w:rsidP="00697342">
            <w:pPr>
              <w:ind w:firstLine="0"/>
              <w:jc w:val="center"/>
            </w:pPr>
            <w:r w:rsidRPr="00DA502C">
              <w:rPr>
                <w:lang w:val="en-US"/>
              </w:rPr>
              <w:t xml:space="preserve">выведена </w:t>
            </w:r>
            <w:r w:rsidRPr="00DA502C">
              <w:t>/</w:t>
            </w:r>
          </w:p>
          <w:p w14:paraId="134BCCD7" w14:textId="575911AF" w:rsidR="00DD7527" w:rsidRPr="00DA502C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rPr>
                <w:lang w:val="en-US"/>
              </w:rPr>
              <w:t>введена</w:t>
            </w:r>
          </w:p>
        </w:tc>
        <w:tc>
          <w:tcPr>
            <w:tcW w:w="1418" w:type="dxa"/>
            <w:vAlign w:val="center"/>
          </w:tcPr>
          <w:p w14:paraId="5DFE1A89" w14:textId="10011014" w:rsidR="00DD7527" w:rsidRPr="00DA502C" w:rsidRDefault="00003BFB" w:rsidP="00697342">
            <w:pPr>
              <w:ind w:firstLine="0"/>
              <w:jc w:val="center"/>
              <w:rPr>
                <w:lang w:val="en-US"/>
              </w:rPr>
            </w:pPr>
            <w:r w:rsidRPr="00DA502C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784CF014" w14:textId="60B6313D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A32833" w14:textId="1899D612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4A0CF6" w14:textId="11EBA807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E00A70" w14:textId="33F67B79" w:rsidR="00DD7527" w:rsidRPr="00DA502C" w:rsidRDefault="00DD7527" w:rsidP="00697342">
            <w:pPr>
              <w:ind w:firstLine="0"/>
              <w:jc w:val="center"/>
            </w:pPr>
          </w:p>
        </w:tc>
      </w:tr>
      <w:tr w:rsidR="00DD7527" w:rsidRPr="00DA502C" w14:paraId="46ADCEE4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575D5BE9" w14:textId="05CE56B8" w:rsidR="00DD7527" w:rsidRPr="00DA502C" w:rsidRDefault="00003BFB" w:rsidP="008C6301">
            <w:pPr>
              <w:ind w:firstLine="0"/>
            </w:pPr>
            <w:r w:rsidRPr="00DA502C">
              <w:t xml:space="preserve">Направление </w:t>
            </w:r>
          </w:p>
        </w:tc>
        <w:tc>
          <w:tcPr>
            <w:tcW w:w="1559" w:type="dxa"/>
            <w:vAlign w:val="center"/>
          </w:tcPr>
          <w:p w14:paraId="339BE1CC" w14:textId="77777777" w:rsidR="00DD7527" w:rsidRPr="00DA502C" w:rsidRDefault="00DD7527" w:rsidP="00697342">
            <w:pPr>
              <w:ind w:firstLine="0"/>
              <w:jc w:val="center"/>
            </w:pPr>
            <w:r w:rsidRPr="00DA502C">
              <w:t>XB2</w:t>
            </w:r>
          </w:p>
        </w:tc>
        <w:tc>
          <w:tcPr>
            <w:tcW w:w="2126" w:type="dxa"/>
            <w:vAlign w:val="center"/>
          </w:tcPr>
          <w:p w14:paraId="7E321504" w14:textId="1243E266" w:rsidR="00DD7527" w:rsidRPr="00DA502C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t>прямое / обратное</w:t>
            </w:r>
          </w:p>
        </w:tc>
        <w:tc>
          <w:tcPr>
            <w:tcW w:w="1418" w:type="dxa"/>
            <w:vAlign w:val="center"/>
          </w:tcPr>
          <w:p w14:paraId="625D2659" w14:textId="7E73C5F0" w:rsidR="00DD7527" w:rsidRPr="00DA502C" w:rsidRDefault="00003BFB" w:rsidP="00697342">
            <w:pPr>
              <w:ind w:firstLine="0"/>
              <w:jc w:val="center"/>
              <w:rPr>
                <w:lang w:val="en-US"/>
              </w:rPr>
            </w:pPr>
            <w:r w:rsidRPr="00DA502C">
              <w:t>прямое</w:t>
            </w:r>
          </w:p>
        </w:tc>
        <w:tc>
          <w:tcPr>
            <w:tcW w:w="602" w:type="dxa"/>
            <w:vAlign w:val="center"/>
          </w:tcPr>
          <w:p w14:paraId="2A9513C1" w14:textId="090D038A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238A69" w14:textId="6B49CB66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81B9EE" w14:textId="37F5C9C1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C6CCDB" w14:textId="488BD84C" w:rsidR="00DD7527" w:rsidRPr="00DA502C" w:rsidRDefault="00DD7527" w:rsidP="00697342">
            <w:pPr>
              <w:ind w:firstLine="0"/>
              <w:jc w:val="center"/>
            </w:pPr>
          </w:p>
        </w:tc>
      </w:tr>
      <w:tr w:rsidR="00DD7527" w:rsidRPr="00DA502C" w14:paraId="6CCEAA49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7717C706" w14:textId="6222DB7B" w:rsidR="00DD7527" w:rsidRPr="00DA502C" w:rsidRDefault="00003BFB" w:rsidP="008C6301">
            <w:pPr>
              <w:ind w:firstLine="0"/>
            </w:pPr>
            <w:r w:rsidRPr="00DA502C">
              <w:t xml:space="preserve">Контроль поврежденной фазы </w:t>
            </w:r>
          </w:p>
        </w:tc>
        <w:tc>
          <w:tcPr>
            <w:tcW w:w="1559" w:type="dxa"/>
            <w:vAlign w:val="center"/>
          </w:tcPr>
          <w:p w14:paraId="663B24DE" w14:textId="77777777" w:rsidR="00DD7527" w:rsidRPr="00DA502C" w:rsidRDefault="00DD7527" w:rsidP="00697342">
            <w:pPr>
              <w:ind w:firstLine="0"/>
              <w:jc w:val="center"/>
            </w:pPr>
            <w:r w:rsidRPr="00DA502C">
              <w:t>XB3</w:t>
            </w:r>
          </w:p>
        </w:tc>
        <w:tc>
          <w:tcPr>
            <w:tcW w:w="2126" w:type="dxa"/>
            <w:vAlign w:val="center"/>
          </w:tcPr>
          <w:p w14:paraId="060243E0" w14:textId="6E2B32A9" w:rsidR="00DD7527" w:rsidRPr="00DA502C" w:rsidRDefault="00003BFB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1FF29915" w14:textId="6537F6AB" w:rsidR="00DD7527" w:rsidRPr="00DA502C" w:rsidRDefault="00003BFB" w:rsidP="00697342">
            <w:pPr>
              <w:ind w:firstLine="0"/>
              <w:jc w:val="center"/>
              <w:rPr>
                <w:lang w:val="en-US"/>
              </w:rPr>
            </w:pPr>
            <w:r w:rsidRPr="00DA502C">
              <w:t>не преду</w:t>
            </w:r>
            <w:r w:rsidR="008C6301" w:rsidRPr="00DA502C">
              <w:softHyphen/>
            </w:r>
            <w:r w:rsidRPr="00DA502C">
              <w:t>смотрен</w:t>
            </w:r>
          </w:p>
        </w:tc>
        <w:tc>
          <w:tcPr>
            <w:tcW w:w="602" w:type="dxa"/>
            <w:vAlign w:val="center"/>
          </w:tcPr>
          <w:p w14:paraId="38E770A7" w14:textId="79F59A55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D98F16" w14:textId="4880381D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2FF5B" w14:textId="6012B395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1B2106" w14:textId="534D85CC" w:rsidR="00DD7527" w:rsidRPr="00DA502C" w:rsidRDefault="00DD7527" w:rsidP="00697342">
            <w:pPr>
              <w:ind w:firstLine="0"/>
              <w:jc w:val="center"/>
            </w:pPr>
          </w:p>
        </w:tc>
      </w:tr>
      <w:tr w:rsidR="00DD7527" w:rsidRPr="00DA502C" w14:paraId="674E2220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487B8202" w14:textId="551822F7" w:rsidR="00DD7527" w:rsidRPr="00DA502C" w:rsidRDefault="00DD7527" w:rsidP="008C6301">
            <w:pPr>
              <w:ind w:firstLine="0"/>
            </w:pPr>
            <w:r w:rsidRPr="00DA502C">
              <w:t>Фик</w:t>
            </w:r>
            <w:r w:rsidR="00003BFB" w:rsidRPr="00DA502C">
              <w:t>сация перемежающегося замыкания</w:t>
            </w:r>
          </w:p>
        </w:tc>
        <w:tc>
          <w:tcPr>
            <w:tcW w:w="1559" w:type="dxa"/>
            <w:vAlign w:val="center"/>
          </w:tcPr>
          <w:p w14:paraId="45375088" w14:textId="77777777" w:rsidR="00DD7527" w:rsidRPr="00DA502C" w:rsidRDefault="00DD7527" w:rsidP="00697342">
            <w:pPr>
              <w:ind w:firstLine="0"/>
              <w:jc w:val="center"/>
            </w:pPr>
            <w:r w:rsidRPr="00DA502C">
              <w:t>XB4</w:t>
            </w:r>
          </w:p>
        </w:tc>
        <w:tc>
          <w:tcPr>
            <w:tcW w:w="2126" w:type="dxa"/>
            <w:vAlign w:val="center"/>
          </w:tcPr>
          <w:p w14:paraId="76194805" w14:textId="2AB40C28" w:rsidR="00DD7527" w:rsidRPr="00DA502C" w:rsidRDefault="00003BFB" w:rsidP="001E7887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t>не предусмотрен</w:t>
            </w:r>
            <w:r w:rsidR="001E7887" w:rsidRPr="00DA502C">
              <w:t>а</w:t>
            </w:r>
            <w:r w:rsidRPr="00DA502C">
              <w:t xml:space="preserve"> / предусмотрен</w:t>
            </w:r>
            <w:r w:rsidR="001E7887" w:rsidRPr="00DA502C">
              <w:t>а</w:t>
            </w:r>
          </w:p>
        </w:tc>
        <w:tc>
          <w:tcPr>
            <w:tcW w:w="1418" w:type="dxa"/>
            <w:vAlign w:val="center"/>
          </w:tcPr>
          <w:p w14:paraId="42ECE71F" w14:textId="100E095E" w:rsidR="00DD7527" w:rsidRPr="00DA502C" w:rsidRDefault="00003BFB" w:rsidP="001E7887">
            <w:pPr>
              <w:ind w:firstLine="0"/>
              <w:jc w:val="center"/>
              <w:rPr>
                <w:lang w:val="en-US"/>
              </w:rPr>
            </w:pPr>
            <w:r w:rsidRPr="00DA502C">
              <w:t>предусмот</w:t>
            </w:r>
            <w:r w:rsidR="008C6301" w:rsidRPr="00DA502C">
              <w:softHyphen/>
            </w:r>
            <w:r w:rsidRPr="00DA502C">
              <w:t>рен</w:t>
            </w:r>
            <w:r w:rsidR="001E7887" w:rsidRPr="00DA502C">
              <w:t>а</w:t>
            </w:r>
          </w:p>
        </w:tc>
        <w:tc>
          <w:tcPr>
            <w:tcW w:w="602" w:type="dxa"/>
            <w:vAlign w:val="center"/>
          </w:tcPr>
          <w:p w14:paraId="156B5B1E" w14:textId="6A90828F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9352FB" w14:textId="57B58A89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8E35327" w14:textId="3CFD2D09" w:rsidR="00DD7527" w:rsidRPr="00DA502C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F9F58E" w14:textId="5E2E9B00" w:rsidR="00DD7527" w:rsidRPr="00DA502C" w:rsidRDefault="00DD7527" w:rsidP="00697342">
            <w:pPr>
              <w:ind w:firstLine="0"/>
              <w:jc w:val="center"/>
            </w:pPr>
          </w:p>
        </w:tc>
      </w:tr>
      <w:tr w:rsidR="00003BFB" w:rsidRPr="00DA502C" w14:paraId="30C738BA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543ECEEB" w14:textId="4CE13CF0" w:rsidR="00003BFB" w:rsidRPr="00DA502C" w:rsidRDefault="00003BFB" w:rsidP="008C6301">
            <w:pPr>
              <w:ind w:firstLine="0"/>
            </w:pPr>
            <w:r w:rsidRPr="00DA502C">
              <w:t>Фиксация прерывистого замыкания</w:t>
            </w:r>
          </w:p>
        </w:tc>
        <w:tc>
          <w:tcPr>
            <w:tcW w:w="1559" w:type="dxa"/>
            <w:vAlign w:val="center"/>
          </w:tcPr>
          <w:p w14:paraId="0894E737" w14:textId="77777777" w:rsidR="00003BFB" w:rsidRPr="00DA502C" w:rsidRDefault="00003BFB" w:rsidP="00003BFB">
            <w:pPr>
              <w:ind w:firstLine="0"/>
              <w:jc w:val="center"/>
            </w:pPr>
            <w:r w:rsidRPr="00DA502C">
              <w:t>XB5</w:t>
            </w:r>
          </w:p>
        </w:tc>
        <w:tc>
          <w:tcPr>
            <w:tcW w:w="2126" w:type="dxa"/>
            <w:vAlign w:val="center"/>
          </w:tcPr>
          <w:p w14:paraId="5376D44A" w14:textId="582D2448" w:rsidR="00003BFB" w:rsidRPr="00DA502C" w:rsidRDefault="00003BFB" w:rsidP="001E7887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t>не предусмотрен</w:t>
            </w:r>
            <w:r w:rsidR="001E7887" w:rsidRPr="00DA502C">
              <w:t>а</w:t>
            </w:r>
            <w:r w:rsidRPr="00DA502C">
              <w:t xml:space="preserve"> / предусмотрен</w:t>
            </w:r>
            <w:r w:rsidR="001E7887" w:rsidRPr="00DA502C">
              <w:t>а</w:t>
            </w:r>
          </w:p>
        </w:tc>
        <w:tc>
          <w:tcPr>
            <w:tcW w:w="1418" w:type="dxa"/>
            <w:vAlign w:val="center"/>
          </w:tcPr>
          <w:p w14:paraId="10BAF447" w14:textId="32E880F3" w:rsidR="00003BFB" w:rsidRPr="00DA502C" w:rsidRDefault="00003BFB" w:rsidP="001E7887">
            <w:pPr>
              <w:ind w:firstLine="0"/>
              <w:jc w:val="center"/>
              <w:rPr>
                <w:lang w:val="en-US"/>
              </w:rPr>
            </w:pPr>
            <w:r w:rsidRPr="00DA502C">
              <w:t>предусмот</w:t>
            </w:r>
            <w:r w:rsidR="008C6301" w:rsidRPr="00DA502C">
              <w:softHyphen/>
            </w:r>
            <w:r w:rsidRPr="00DA502C">
              <w:t>рен</w:t>
            </w:r>
            <w:r w:rsidR="001E7887" w:rsidRPr="00DA502C">
              <w:t>а</w:t>
            </w:r>
          </w:p>
        </w:tc>
        <w:tc>
          <w:tcPr>
            <w:tcW w:w="602" w:type="dxa"/>
            <w:vAlign w:val="center"/>
          </w:tcPr>
          <w:p w14:paraId="6F39EFA7" w14:textId="49F7BDE4" w:rsidR="00003BFB" w:rsidRPr="00DA502C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ABCBC9" w14:textId="6D394ACE" w:rsidR="00003BFB" w:rsidRPr="00DA502C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B5AA13" w14:textId="680043E3" w:rsidR="00003BFB" w:rsidRPr="00DA502C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4A5C64" w14:textId="44ED8B28" w:rsidR="00003BFB" w:rsidRPr="00DA502C" w:rsidRDefault="00003BFB" w:rsidP="00003BFB">
            <w:pPr>
              <w:ind w:firstLine="0"/>
              <w:jc w:val="center"/>
            </w:pPr>
          </w:p>
        </w:tc>
      </w:tr>
      <w:tr w:rsidR="00003BFB" w:rsidRPr="00DA502C" w14:paraId="50E65E97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63A4A4E4" w14:textId="32D966D1" w:rsidR="00003BFB" w:rsidRPr="00DA502C" w:rsidRDefault="00003BFB" w:rsidP="008C6301">
            <w:pPr>
              <w:ind w:firstLine="0"/>
            </w:pPr>
            <w:r w:rsidRPr="00DA502C">
              <w:t xml:space="preserve">Фиксация устойчивого замыкания </w:t>
            </w:r>
          </w:p>
        </w:tc>
        <w:tc>
          <w:tcPr>
            <w:tcW w:w="1559" w:type="dxa"/>
            <w:vAlign w:val="center"/>
          </w:tcPr>
          <w:p w14:paraId="3E56A04F" w14:textId="77777777" w:rsidR="00003BFB" w:rsidRPr="00DA502C" w:rsidRDefault="00003BFB" w:rsidP="00003BFB">
            <w:pPr>
              <w:ind w:firstLine="0"/>
              <w:jc w:val="center"/>
            </w:pPr>
            <w:r w:rsidRPr="00DA502C">
              <w:t>X</w:t>
            </w:r>
            <w:r w:rsidRPr="00DA502C">
              <w:rPr>
                <w:lang w:val="en-US"/>
              </w:rPr>
              <w:t>B</w:t>
            </w:r>
            <w:r w:rsidRPr="00DA502C">
              <w:t>6</w:t>
            </w:r>
          </w:p>
        </w:tc>
        <w:tc>
          <w:tcPr>
            <w:tcW w:w="2126" w:type="dxa"/>
            <w:vAlign w:val="center"/>
          </w:tcPr>
          <w:p w14:paraId="1C50DC9B" w14:textId="70D97609" w:rsidR="00003BFB" w:rsidRPr="00DA502C" w:rsidRDefault="00003BFB" w:rsidP="001E7887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t>не предусмотрен</w:t>
            </w:r>
            <w:r w:rsidR="001E7887" w:rsidRPr="00DA502C">
              <w:t>а</w:t>
            </w:r>
            <w:r w:rsidRPr="00DA502C">
              <w:t xml:space="preserve"> / предусмотрен</w:t>
            </w:r>
            <w:r w:rsidR="001E7887" w:rsidRPr="00DA502C">
              <w:t>а</w:t>
            </w:r>
          </w:p>
        </w:tc>
        <w:tc>
          <w:tcPr>
            <w:tcW w:w="1418" w:type="dxa"/>
            <w:vAlign w:val="center"/>
          </w:tcPr>
          <w:p w14:paraId="652BDAFB" w14:textId="6DD5CF02" w:rsidR="00003BFB" w:rsidRPr="00DA502C" w:rsidRDefault="00003BFB" w:rsidP="001E7887">
            <w:pPr>
              <w:ind w:firstLine="0"/>
              <w:jc w:val="center"/>
              <w:rPr>
                <w:lang w:val="en-US"/>
              </w:rPr>
            </w:pPr>
            <w:r w:rsidRPr="00DA502C">
              <w:t>предусмот</w:t>
            </w:r>
            <w:r w:rsidR="008C6301" w:rsidRPr="00DA502C">
              <w:softHyphen/>
            </w:r>
            <w:r w:rsidRPr="00DA502C">
              <w:t>рен</w:t>
            </w:r>
            <w:r w:rsidR="001E7887" w:rsidRPr="00DA502C">
              <w:t>а</w:t>
            </w:r>
          </w:p>
        </w:tc>
        <w:tc>
          <w:tcPr>
            <w:tcW w:w="602" w:type="dxa"/>
            <w:vAlign w:val="center"/>
          </w:tcPr>
          <w:p w14:paraId="5E7CC39F" w14:textId="356CE8A5" w:rsidR="00003BFB" w:rsidRPr="00DA502C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698EF0" w14:textId="4DD3122B" w:rsidR="00003BFB" w:rsidRPr="00DA502C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9D87C5" w14:textId="73CB002F" w:rsidR="00003BFB" w:rsidRPr="00DA502C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6E70B3" w14:textId="403CB3D0" w:rsidR="00003BFB" w:rsidRPr="00DA502C" w:rsidRDefault="00003BFB" w:rsidP="00003BFB">
            <w:pPr>
              <w:ind w:firstLine="0"/>
              <w:jc w:val="center"/>
            </w:pPr>
          </w:p>
        </w:tc>
      </w:tr>
      <w:tr w:rsidR="005B5FCE" w:rsidRPr="004152FD" w14:paraId="13D16C2E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220FB09A" w14:textId="5145B385" w:rsidR="005B5FCE" w:rsidRPr="00DA502C" w:rsidRDefault="005B5FCE" w:rsidP="008C6301">
            <w:pPr>
              <w:ind w:firstLine="0"/>
            </w:pPr>
            <w:r w:rsidRPr="00DA502C">
              <w:t xml:space="preserve">Действие на отключение </w:t>
            </w:r>
          </w:p>
        </w:tc>
        <w:tc>
          <w:tcPr>
            <w:tcW w:w="1559" w:type="dxa"/>
            <w:vAlign w:val="center"/>
          </w:tcPr>
          <w:p w14:paraId="4EF6CB80" w14:textId="77777777" w:rsidR="005B5FCE" w:rsidRPr="00DA502C" w:rsidRDefault="005B5FCE" w:rsidP="005B5FCE">
            <w:pPr>
              <w:ind w:firstLine="0"/>
              <w:jc w:val="center"/>
            </w:pPr>
            <w:r w:rsidRPr="00DA502C">
              <w:t>X</w:t>
            </w:r>
            <w:r w:rsidRPr="00DA502C">
              <w:rPr>
                <w:lang w:val="en-US"/>
              </w:rPr>
              <w:t>B</w:t>
            </w:r>
            <w:r w:rsidRPr="00DA502C">
              <w:t>7</w:t>
            </w:r>
          </w:p>
        </w:tc>
        <w:tc>
          <w:tcPr>
            <w:tcW w:w="2126" w:type="dxa"/>
            <w:vAlign w:val="center"/>
          </w:tcPr>
          <w:p w14:paraId="6CE9D93F" w14:textId="02CE3509" w:rsidR="005B5FCE" w:rsidRPr="00DA502C" w:rsidRDefault="005B5FCE" w:rsidP="005B5FCE">
            <w:pPr>
              <w:ind w:firstLine="0"/>
              <w:jc w:val="center"/>
              <w:rPr>
                <w:sz w:val="20"/>
                <w:szCs w:val="20"/>
              </w:rPr>
            </w:pPr>
            <w:r w:rsidRPr="00DA502C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6240275E" w14:textId="1DF841F7" w:rsidR="005B5FCE" w:rsidRPr="008E5E6D" w:rsidRDefault="005B5FCE" w:rsidP="005B5FCE">
            <w:pPr>
              <w:ind w:firstLine="0"/>
              <w:jc w:val="center"/>
              <w:rPr>
                <w:lang w:val="en-US"/>
              </w:rPr>
            </w:pPr>
            <w:r w:rsidRPr="00DA502C">
              <w:t>не преду</w:t>
            </w:r>
            <w:r w:rsidR="008C6301" w:rsidRPr="00DA502C">
              <w:softHyphen/>
            </w:r>
            <w:r w:rsidRPr="00DA502C">
              <w:t>смотрено</w:t>
            </w:r>
          </w:p>
        </w:tc>
        <w:tc>
          <w:tcPr>
            <w:tcW w:w="602" w:type="dxa"/>
            <w:vAlign w:val="center"/>
          </w:tcPr>
          <w:p w14:paraId="52332720" w14:textId="22A86C80" w:rsidR="005B5FCE" w:rsidRPr="004152FD" w:rsidRDefault="005B5FCE" w:rsidP="005B5FC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70D8A2" w14:textId="2CA3CAD1" w:rsidR="005B5FCE" w:rsidRPr="004152FD" w:rsidRDefault="005B5FCE" w:rsidP="005B5FC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73388CE" w14:textId="79542887" w:rsidR="005B5FCE" w:rsidRPr="004152FD" w:rsidRDefault="005B5FCE" w:rsidP="005B5FC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142B65" w14:textId="2E25C06F" w:rsidR="005B5FCE" w:rsidRPr="004152FD" w:rsidRDefault="005B5FCE" w:rsidP="005B5FCE">
            <w:pPr>
              <w:ind w:firstLine="0"/>
              <w:jc w:val="center"/>
            </w:pPr>
          </w:p>
        </w:tc>
      </w:tr>
      <w:tr w:rsidR="00003BFB" w:rsidRPr="004152FD" w14:paraId="0E3C88FC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5EFB8BB2" w14:textId="09441FAE" w:rsidR="00003BFB" w:rsidRPr="008C6301" w:rsidRDefault="001E7887" w:rsidP="008C6301">
            <w:pPr>
              <w:ind w:firstLine="0"/>
            </w:pPr>
            <w:r w:rsidRPr="008C6301">
              <w:t>Ток срабатывания от двойных замыканий, А</w:t>
            </w:r>
          </w:p>
        </w:tc>
        <w:tc>
          <w:tcPr>
            <w:tcW w:w="1559" w:type="dxa"/>
            <w:vAlign w:val="center"/>
          </w:tcPr>
          <w:p w14:paraId="732B1E9A" w14:textId="77777777" w:rsidR="00003BFB" w:rsidRPr="008E5E6D" w:rsidRDefault="00003BFB" w:rsidP="00003BFB">
            <w:pPr>
              <w:ind w:firstLine="0"/>
              <w:jc w:val="center"/>
            </w:pPr>
            <w:r w:rsidRPr="008E5E6D">
              <w:t>I0_double</w:t>
            </w:r>
          </w:p>
        </w:tc>
        <w:tc>
          <w:tcPr>
            <w:tcW w:w="2126" w:type="dxa"/>
            <w:vAlign w:val="center"/>
          </w:tcPr>
          <w:p w14:paraId="21A0FACE" w14:textId="0E7C8412" w:rsidR="00003BFB" w:rsidRPr="008E5E6D" w:rsidRDefault="00003BFB" w:rsidP="00003BFB">
            <w:pPr>
              <w:pStyle w:val="ae"/>
              <w:ind w:left="-74" w:firstLine="0"/>
              <w:jc w:val="center"/>
            </w:pPr>
            <w:r w:rsidRPr="008E5E6D">
              <w:t xml:space="preserve">25 – </w:t>
            </w:r>
            <w:r w:rsidR="008906FA" w:rsidRPr="008E5E6D">
              <w:t>7</w:t>
            </w:r>
            <w:r w:rsidRPr="008E5E6D">
              <w:t>00</w:t>
            </w:r>
          </w:p>
          <w:p w14:paraId="740FAD9A" w14:textId="4892862B" w:rsidR="00003BFB" w:rsidRPr="008E5E6D" w:rsidRDefault="00003BFB" w:rsidP="00BA2AC1">
            <w:pPr>
              <w:ind w:firstLine="0"/>
              <w:jc w:val="center"/>
              <w:rPr>
                <w:sz w:val="20"/>
                <w:szCs w:val="20"/>
              </w:rPr>
            </w:pPr>
            <w:r w:rsidRPr="008E5E6D">
              <w:rPr>
                <w:sz w:val="20"/>
                <w:szCs w:val="20"/>
              </w:rPr>
              <w:t xml:space="preserve">(шаг </w:t>
            </w:r>
            <w:r w:rsidR="008E5E6D" w:rsidRPr="008E5E6D">
              <w:rPr>
                <w:sz w:val="20"/>
                <w:szCs w:val="20"/>
              </w:rPr>
              <w:t>0</w:t>
            </w:r>
            <w:r w:rsidR="00BA2AC1">
              <w:rPr>
                <w:sz w:val="20"/>
                <w:szCs w:val="20"/>
              </w:rPr>
              <w:t>.</w:t>
            </w:r>
            <w:r w:rsidR="001E7887" w:rsidRPr="008E5E6D">
              <w:rPr>
                <w:sz w:val="20"/>
                <w:szCs w:val="20"/>
              </w:rPr>
              <w:t>00</w:t>
            </w:r>
            <w:r w:rsidRPr="008E5E6D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1883F2EB" w14:textId="2BABC9FF" w:rsidR="00E94687" w:rsidRPr="00BA2AC1" w:rsidRDefault="001E7887" w:rsidP="008C6301">
            <w:pPr>
              <w:ind w:firstLine="0"/>
              <w:jc w:val="center"/>
              <w:rPr>
                <w:vertAlign w:val="superscript"/>
              </w:rPr>
            </w:pPr>
            <w:r w:rsidRPr="008E5E6D">
              <w:t>100</w:t>
            </w:r>
          </w:p>
        </w:tc>
        <w:tc>
          <w:tcPr>
            <w:tcW w:w="602" w:type="dxa"/>
            <w:vAlign w:val="center"/>
          </w:tcPr>
          <w:p w14:paraId="190AF285" w14:textId="08DC4BB5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06A74A" w14:textId="6825AFF5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4CACF5" w14:textId="508A63DB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93FC21" w14:textId="0051788D" w:rsidR="00003BFB" w:rsidRPr="004152FD" w:rsidRDefault="00003BFB" w:rsidP="00003BFB">
            <w:pPr>
              <w:ind w:firstLine="0"/>
              <w:jc w:val="center"/>
            </w:pPr>
          </w:p>
        </w:tc>
      </w:tr>
      <w:tr w:rsidR="00003BFB" w:rsidRPr="004152FD" w14:paraId="4AAA0DB3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435FDCED" w14:textId="654D0483" w:rsidR="00003BFB" w:rsidRPr="008C6301" w:rsidRDefault="00003BFB" w:rsidP="008C6301">
            <w:pPr>
              <w:ind w:firstLine="0"/>
            </w:pPr>
            <w:r w:rsidRPr="008C6301">
              <w:t>Время срабатывания защиты от двойных замыканий, с</w:t>
            </w:r>
          </w:p>
        </w:tc>
        <w:tc>
          <w:tcPr>
            <w:tcW w:w="1559" w:type="dxa"/>
            <w:vAlign w:val="center"/>
          </w:tcPr>
          <w:p w14:paraId="4FAB3E79" w14:textId="77777777" w:rsidR="00003BFB" w:rsidRPr="008E5E6D" w:rsidRDefault="00003BFB" w:rsidP="00003BFB">
            <w:pPr>
              <w:ind w:firstLine="0"/>
              <w:jc w:val="center"/>
            </w:pPr>
            <w:r w:rsidRPr="008E5E6D">
              <w:t>t_I0_ double</w:t>
            </w:r>
          </w:p>
        </w:tc>
        <w:tc>
          <w:tcPr>
            <w:tcW w:w="2126" w:type="dxa"/>
            <w:vAlign w:val="center"/>
          </w:tcPr>
          <w:p w14:paraId="778881A5" w14:textId="77777777" w:rsidR="00003BFB" w:rsidRPr="008E5E6D" w:rsidRDefault="00003BFB" w:rsidP="00003BFB">
            <w:pPr>
              <w:ind w:firstLine="0"/>
              <w:jc w:val="center"/>
            </w:pPr>
            <w:r w:rsidRPr="008E5E6D">
              <w:t>0 – 5</w:t>
            </w:r>
          </w:p>
          <w:p w14:paraId="4AE2810A" w14:textId="32C40FA7" w:rsidR="00003BFB" w:rsidRPr="008E5E6D" w:rsidRDefault="00003BFB" w:rsidP="00BA2AC1">
            <w:pPr>
              <w:ind w:firstLine="0"/>
              <w:jc w:val="center"/>
              <w:rPr>
                <w:sz w:val="20"/>
                <w:szCs w:val="20"/>
              </w:rPr>
            </w:pPr>
            <w:r w:rsidRPr="008E5E6D">
              <w:rPr>
                <w:sz w:val="20"/>
                <w:szCs w:val="20"/>
              </w:rPr>
              <w:t>(шаг 0</w:t>
            </w:r>
            <w:r w:rsidR="00BA2AC1">
              <w:rPr>
                <w:sz w:val="20"/>
                <w:szCs w:val="20"/>
              </w:rPr>
              <w:t>.</w:t>
            </w:r>
            <w:r w:rsidR="00E94687" w:rsidRPr="008E5E6D">
              <w:rPr>
                <w:sz w:val="20"/>
                <w:szCs w:val="20"/>
              </w:rPr>
              <w:t>005</w:t>
            </w:r>
            <w:r w:rsidRPr="008E5E6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7D3E43" w14:textId="3F105FE5" w:rsidR="00003BFB" w:rsidRPr="008E5E6D" w:rsidRDefault="00003BFB" w:rsidP="00BA2AC1">
            <w:pPr>
              <w:ind w:firstLine="0"/>
              <w:jc w:val="center"/>
              <w:rPr>
                <w:lang w:val="en-US"/>
              </w:rPr>
            </w:pPr>
            <w:r w:rsidRPr="008E5E6D">
              <w:rPr>
                <w:lang w:val="en-US"/>
              </w:rPr>
              <w:t>0</w:t>
            </w:r>
            <w:r w:rsidR="00BA2AC1">
              <w:t>.</w:t>
            </w:r>
            <w:r w:rsidR="008E5E6D">
              <w:t>1</w:t>
            </w:r>
          </w:p>
        </w:tc>
        <w:tc>
          <w:tcPr>
            <w:tcW w:w="602" w:type="dxa"/>
            <w:vAlign w:val="center"/>
          </w:tcPr>
          <w:p w14:paraId="55CA842E" w14:textId="5BB90A59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3DABA8" w14:textId="04195AB2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EF28CB" w14:textId="719F374C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FCC8A4" w14:textId="06512258" w:rsidR="00003BFB" w:rsidRPr="004152FD" w:rsidRDefault="00003BFB" w:rsidP="00003BFB">
            <w:pPr>
              <w:ind w:firstLine="0"/>
              <w:jc w:val="center"/>
            </w:pPr>
          </w:p>
        </w:tc>
      </w:tr>
      <w:tr w:rsidR="00003BFB" w:rsidRPr="004152FD" w14:paraId="73B92EEF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78DC68DC" w14:textId="21B54DF0" w:rsidR="00003BFB" w:rsidRPr="008C6301" w:rsidRDefault="00E94687" w:rsidP="008C6301">
            <w:pPr>
              <w:ind w:firstLine="0"/>
            </w:pPr>
            <w:r w:rsidRPr="008C6301">
              <w:t>U0 фиксации ОЗЗ, В</w:t>
            </w:r>
          </w:p>
        </w:tc>
        <w:tc>
          <w:tcPr>
            <w:tcW w:w="1559" w:type="dxa"/>
            <w:vAlign w:val="center"/>
          </w:tcPr>
          <w:p w14:paraId="3AAFC226" w14:textId="7FC74F45" w:rsidR="00003BFB" w:rsidRPr="004A1A53" w:rsidRDefault="00E94687" w:rsidP="00003BFB">
            <w:pPr>
              <w:ind w:firstLine="0"/>
              <w:jc w:val="center"/>
            </w:pPr>
            <w:r w:rsidRPr="004A1A53">
              <w:rPr>
                <w:lang w:val="en-US"/>
              </w:rPr>
              <w:t>U0_rms</w:t>
            </w:r>
          </w:p>
        </w:tc>
        <w:tc>
          <w:tcPr>
            <w:tcW w:w="2126" w:type="dxa"/>
            <w:vAlign w:val="center"/>
          </w:tcPr>
          <w:p w14:paraId="03B7F9F5" w14:textId="77777777" w:rsidR="00003BFB" w:rsidRPr="004A1A53" w:rsidRDefault="00003BFB" w:rsidP="00003BFB">
            <w:pPr>
              <w:ind w:firstLine="0"/>
              <w:jc w:val="center"/>
            </w:pPr>
            <w:r w:rsidRPr="004A1A53">
              <w:t>5 – 100</w:t>
            </w:r>
          </w:p>
          <w:p w14:paraId="43FCF0CA" w14:textId="5DFF5DD5" w:rsidR="00003BFB" w:rsidRPr="004A1A53" w:rsidRDefault="00003BFB" w:rsidP="001F090A">
            <w:pPr>
              <w:ind w:firstLine="0"/>
              <w:jc w:val="center"/>
              <w:rPr>
                <w:sz w:val="20"/>
                <w:szCs w:val="20"/>
              </w:rPr>
            </w:pPr>
            <w:r w:rsidRPr="004A1A53">
              <w:rPr>
                <w:sz w:val="20"/>
                <w:szCs w:val="20"/>
              </w:rPr>
              <w:t>(шаг 0</w:t>
            </w:r>
            <w:r w:rsidR="00BA2AC1">
              <w:rPr>
                <w:sz w:val="20"/>
                <w:szCs w:val="20"/>
              </w:rPr>
              <w:t>.</w:t>
            </w:r>
            <w:r w:rsidRPr="004A1A53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59AE457B" w14:textId="77777777" w:rsidR="00003BFB" w:rsidRPr="004A1A53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4A1A53">
              <w:t>30</w:t>
            </w:r>
          </w:p>
        </w:tc>
        <w:tc>
          <w:tcPr>
            <w:tcW w:w="602" w:type="dxa"/>
            <w:vAlign w:val="center"/>
          </w:tcPr>
          <w:p w14:paraId="0DAC6032" w14:textId="7DE11BB6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F30FD8" w14:textId="03A22138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B3955B" w14:textId="6CC95A82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758D43" w14:textId="64CECE33" w:rsidR="00003BFB" w:rsidRPr="004152FD" w:rsidRDefault="00003BFB" w:rsidP="00003BFB">
            <w:pPr>
              <w:ind w:firstLine="0"/>
              <w:jc w:val="center"/>
            </w:pPr>
          </w:p>
        </w:tc>
      </w:tr>
      <w:tr w:rsidR="00003BFB" w:rsidRPr="004152FD" w14:paraId="6ADF7BDC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25FA4FE8" w14:textId="77777777" w:rsidR="008C6301" w:rsidRPr="008C6301" w:rsidRDefault="00E94687" w:rsidP="008C6301">
            <w:pPr>
              <w:ind w:firstLine="0"/>
            </w:pPr>
            <w:r w:rsidRPr="008C6301">
              <w:t>Время срабатывания</w:t>
            </w:r>
          </w:p>
          <w:p w14:paraId="224A80BC" w14:textId="2037F550" w:rsidR="00003BFB" w:rsidRPr="008C6301" w:rsidRDefault="00E94687" w:rsidP="008C6301">
            <w:pPr>
              <w:ind w:firstLine="0"/>
            </w:pPr>
            <w:r w:rsidRPr="008C6301">
              <w:t>СЗЗ, с</w:t>
            </w:r>
          </w:p>
        </w:tc>
        <w:tc>
          <w:tcPr>
            <w:tcW w:w="1559" w:type="dxa"/>
            <w:vAlign w:val="center"/>
          </w:tcPr>
          <w:p w14:paraId="1F397428" w14:textId="77777777" w:rsidR="00003BFB" w:rsidRPr="004A1A53" w:rsidRDefault="00003BFB" w:rsidP="00003BFB">
            <w:pPr>
              <w:ind w:firstLine="0"/>
              <w:jc w:val="center"/>
            </w:pPr>
            <w:r w:rsidRPr="004A1A53">
              <w:t>t_</w:t>
            </w:r>
            <w:r w:rsidRPr="004A1A53">
              <w:rPr>
                <w:lang w:val="en-US"/>
              </w:rPr>
              <w:t>trip</w:t>
            </w:r>
          </w:p>
        </w:tc>
        <w:tc>
          <w:tcPr>
            <w:tcW w:w="2126" w:type="dxa"/>
            <w:vAlign w:val="center"/>
          </w:tcPr>
          <w:p w14:paraId="7A29DD6C" w14:textId="5A9A86A0" w:rsidR="00003BFB" w:rsidRPr="004A1A53" w:rsidRDefault="00576422" w:rsidP="00003BFB">
            <w:pPr>
              <w:ind w:firstLine="0"/>
              <w:jc w:val="center"/>
            </w:pPr>
            <w:r w:rsidRPr="004A1A53">
              <w:t xml:space="preserve">0 – </w:t>
            </w:r>
            <w:r w:rsidR="00E94687" w:rsidRPr="004A1A53">
              <w:t>1</w:t>
            </w:r>
          </w:p>
          <w:p w14:paraId="33206F99" w14:textId="3A078542" w:rsidR="00003BFB" w:rsidRPr="004A1A53" w:rsidRDefault="00BA2AC1" w:rsidP="001F090A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03BFB" w:rsidRPr="004A1A53">
              <w:rPr>
                <w:sz w:val="20"/>
              </w:rPr>
              <w:t>0</w:t>
            </w:r>
            <w:r w:rsidR="001F090A" w:rsidRPr="004A1A53">
              <w:rPr>
                <w:sz w:val="20"/>
              </w:rPr>
              <w:t>05</w:t>
            </w:r>
            <w:r w:rsidR="00003BFB" w:rsidRPr="004A1A5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E6601B1" w14:textId="2F18140A" w:rsidR="00003BFB" w:rsidRPr="004A1A53" w:rsidRDefault="00003BFB" w:rsidP="001F090A">
            <w:pPr>
              <w:ind w:firstLine="0"/>
              <w:jc w:val="center"/>
              <w:rPr>
                <w:lang w:val="en-US"/>
              </w:rPr>
            </w:pPr>
            <w:r w:rsidRPr="004A1A53">
              <w:rPr>
                <w:lang w:val="en-US"/>
              </w:rPr>
              <w:t>0</w:t>
            </w:r>
            <w:r w:rsidR="00BA2AC1">
              <w:t>.</w:t>
            </w:r>
            <w:r w:rsidR="001F090A" w:rsidRPr="004A1A53">
              <w:t>2</w:t>
            </w:r>
          </w:p>
        </w:tc>
        <w:tc>
          <w:tcPr>
            <w:tcW w:w="602" w:type="dxa"/>
            <w:vAlign w:val="center"/>
          </w:tcPr>
          <w:p w14:paraId="2A5BDD96" w14:textId="661105DF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5087C1" w14:textId="545F4619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74BCCC" w14:textId="1BE8FDDA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E7BB519" w14:textId="3FF10210" w:rsidR="00003BFB" w:rsidRPr="004152FD" w:rsidRDefault="00003BFB" w:rsidP="00003BFB">
            <w:pPr>
              <w:ind w:firstLine="0"/>
              <w:jc w:val="center"/>
            </w:pPr>
          </w:p>
        </w:tc>
      </w:tr>
      <w:tr w:rsidR="00003BFB" w:rsidRPr="004152FD" w14:paraId="081BF9D7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1A9FA9D3" w14:textId="77777777" w:rsidR="00003BFB" w:rsidRPr="008C6301" w:rsidRDefault="00003BFB" w:rsidP="008C6301">
            <w:pPr>
              <w:ind w:firstLine="0"/>
            </w:pPr>
            <w:r w:rsidRPr="008C6301">
              <w:t>Максимальный интервал ДПОЗЗ, с</w:t>
            </w:r>
          </w:p>
        </w:tc>
        <w:tc>
          <w:tcPr>
            <w:tcW w:w="1559" w:type="dxa"/>
            <w:vAlign w:val="center"/>
          </w:tcPr>
          <w:p w14:paraId="7A42C3B6" w14:textId="77777777" w:rsidR="00003BFB" w:rsidRPr="004A1A53" w:rsidRDefault="00003BFB" w:rsidP="00003BFB">
            <w:pPr>
              <w:ind w:firstLine="0"/>
              <w:jc w:val="center"/>
            </w:pPr>
            <w:r w:rsidRPr="004A1A53">
              <w:t>t_ctl_fault</w:t>
            </w:r>
          </w:p>
        </w:tc>
        <w:tc>
          <w:tcPr>
            <w:tcW w:w="2126" w:type="dxa"/>
            <w:vAlign w:val="center"/>
          </w:tcPr>
          <w:p w14:paraId="6E5B28EE" w14:textId="77777777" w:rsidR="00003BFB" w:rsidRPr="004A1A53" w:rsidRDefault="00003BFB" w:rsidP="00003BFB">
            <w:pPr>
              <w:ind w:firstLine="0"/>
              <w:jc w:val="center"/>
            </w:pPr>
            <w:r w:rsidRPr="004A1A53">
              <w:t>0 – 1</w:t>
            </w:r>
          </w:p>
          <w:p w14:paraId="3A3E3091" w14:textId="0A449F61" w:rsidR="00003BFB" w:rsidRPr="004A1A53" w:rsidRDefault="004A1A53" w:rsidP="001F090A">
            <w:pPr>
              <w:ind w:firstLine="0"/>
              <w:jc w:val="center"/>
              <w:rPr>
                <w:sz w:val="20"/>
                <w:szCs w:val="20"/>
              </w:rPr>
            </w:pPr>
            <w:r w:rsidRPr="004A1A53">
              <w:rPr>
                <w:sz w:val="20"/>
                <w:szCs w:val="20"/>
              </w:rPr>
              <w:t xml:space="preserve">(шаг </w:t>
            </w:r>
            <w:r w:rsidR="00BA2AC1">
              <w:rPr>
                <w:sz w:val="20"/>
                <w:szCs w:val="20"/>
              </w:rPr>
              <w:t>0.</w:t>
            </w:r>
            <w:r w:rsidR="00003BFB" w:rsidRPr="004A1A53">
              <w:rPr>
                <w:sz w:val="20"/>
                <w:szCs w:val="20"/>
              </w:rPr>
              <w:t>0</w:t>
            </w:r>
            <w:r w:rsidR="001F090A" w:rsidRPr="004A1A53">
              <w:rPr>
                <w:sz w:val="20"/>
                <w:szCs w:val="20"/>
              </w:rPr>
              <w:t>05</w:t>
            </w:r>
            <w:r w:rsidR="00003BFB" w:rsidRPr="004A1A5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ED9F91F" w14:textId="78569AE8" w:rsidR="00003BFB" w:rsidRPr="004A1A53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4A1A53">
              <w:rPr>
                <w:lang w:val="en-US"/>
              </w:rPr>
              <w:t>0</w:t>
            </w:r>
            <w:r w:rsidR="00BA2AC1">
              <w:t>.</w:t>
            </w:r>
            <w:r w:rsidRPr="004A1A53">
              <w:t>05</w:t>
            </w:r>
          </w:p>
        </w:tc>
        <w:tc>
          <w:tcPr>
            <w:tcW w:w="602" w:type="dxa"/>
            <w:vAlign w:val="center"/>
          </w:tcPr>
          <w:p w14:paraId="0B372149" w14:textId="64B82234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04AD48" w14:textId="38425B5F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78931A" w14:textId="49896DB3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00E29" w14:textId="361B1F38" w:rsidR="00003BFB" w:rsidRPr="004152FD" w:rsidRDefault="00003BFB" w:rsidP="00003BFB">
            <w:pPr>
              <w:ind w:firstLine="0"/>
              <w:jc w:val="center"/>
            </w:pPr>
          </w:p>
        </w:tc>
      </w:tr>
      <w:tr w:rsidR="00003BFB" w:rsidRPr="004152FD" w14:paraId="3B03661C" w14:textId="77777777" w:rsidTr="008C6301">
        <w:trPr>
          <w:trHeight w:val="454"/>
        </w:trPr>
        <w:tc>
          <w:tcPr>
            <w:tcW w:w="2978" w:type="dxa"/>
            <w:vAlign w:val="center"/>
          </w:tcPr>
          <w:p w14:paraId="62D8EA8B" w14:textId="77777777" w:rsidR="00003BFB" w:rsidRPr="008C6301" w:rsidRDefault="00003BFB" w:rsidP="008C6301">
            <w:pPr>
              <w:ind w:firstLine="0"/>
            </w:pPr>
            <w:r w:rsidRPr="008C6301">
              <w:t>Количество контролируемых повреждений, шт</w:t>
            </w:r>
          </w:p>
        </w:tc>
        <w:tc>
          <w:tcPr>
            <w:tcW w:w="1559" w:type="dxa"/>
            <w:vAlign w:val="center"/>
          </w:tcPr>
          <w:p w14:paraId="36AAD128" w14:textId="77777777" w:rsidR="00003BFB" w:rsidRPr="004A1A53" w:rsidRDefault="00003BFB" w:rsidP="00003BFB">
            <w:pPr>
              <w:ind w:firstLine="0"/>
              <w:jc w:val="center"/>
            </w:pPr>
            <w:r w:rsidRPr="004A1A53">
              <w:t>count_ fault</w:t>
            </w:r>
          </w:p>
        </w:tc>
        <w:tc>
          <w:tcPr>
            <w:tcW w:w="2126" w:type="dxa"/>
            <w:vAlign w:val="center"/>
          </w:tcPr>
          <w:p w14:paraId="5226AC45" w14:textId="77777777" w:rsidR="00003BFB" w:rsidRPr="004A1A53" w:rsidRDefault="00003BFB" w:rsidP="00003BFB">
            <w:pPr>
              <w:ind w:firstLine="0"/>
              <w:jc w:val="center"/>
            </w:pPr>
            <w:r w:rsidRPr="004A1A53">
              <w:t>1 – 10</w:t>
            </w:r>
          </w:p>
          <w:p w14:paraId="30ABAA82" w14:textId="77777777" w:rsidR="00003BFB" w:rsidRPr="004A1A53" w:rsidRDefault="00003BFB" w:rsidP="00003BFB">
            <w:pPr>
              <w:ind w:firstLine="0"/>
              <w:jc w:val="center"/>
              <w:rPr>
                <w:sz w:val="20"/>
                <w:szCs w:val="20"/>
              </w:rPr>
            </w:pPr>
            <w:r w:rsidRPr="004A1A53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44B91617" w14:textId="77777777" w:rsidR="00003BFB" w:rsidRPr="004A1A53" w:rsidRDefault="00003BFB" w:rsidP="00003BFB">
            <w:pPr>
              <w:ind w:firstLine="0"/>
              <w:jc w:val="center"/>
              <w:rPr>
                <w:lang w:val="en-US"/>
              </w:rPr>
            </w:pPr>
            <w:r w:rsidRPr="004A1A53">
              <w:t>4</w:t>
            </w:r>
          </w:p>
        </w:tc>
        <w:tc>
          <w:tcPr>
            <w:tcW w:w="602" w:type="dxa"/>
            <w:vAlign w:val="center"/>
          </w:tcPr>
          <w:p w14:paraId="0B915A88" w14:textId="086A7E85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4AD5A4" w14:textId="36FFA505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F2E44B" w14:textId="0E82478D" w:rsidR="00003BFB" w:rsidRPr="004152FD" w:rsidRDefault="00003BFB" w:rsidP="00003BF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2D0AC7" w14:textId="33A9A741" w:rsidR="00003BFB" w:rsidRPr="004152FD" w:rsidRDefault="00003BFB" w:rsidP="00003BFB">
            <w:pPr>
              <w:ind w:firstLine="0"/>
              <w:jc w:val="center"/>
            </w:pPr>
          </w:p>
        </w:tc>
      </w:tr>
    </w:tbl>
    <w:p w14:paraId="0C7116A5" w14:textId="121B9348" w:rsidR="00DD7527" w:rsidRPr="009C72A4" w:rsidRDefault="00B134EB" w:rsidP="00C36ED3">
      <w:pPr>
        <w:pStyle w:val="1"/>
        <w:spacing w:before="120"/>
        <w:ind w:left="357" w:hanging="357"/>
      </w:pPr>
      <w:r w:rsidRPr="009C72A4">
        <w:t xml:space="preserve">РЗА &gt;&gt; Уставки &gt;&gt; </w:t>
      </w:r>
      <w:r w:rsidR="008E4906" w:rsidRPr="009C72A4">
        <w:t>Ускорение</w:t>
      </w:r>
      <w:r w:rsidR="009C72A4" w:rsidRPr="009C72A4">
        <w:t xml:space="preserve"> (п.3.4, 4.11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709"/>
        <w:gridCol w:w="567"/>
        <w:gridCol w:w="567"/>
        <w:gridCol w:w="567"/>
      </w:tblGrid>
      <w:tr w:rsidR="001F090A" w:rsidRPr="004152FD" w14:paraId="283B7B25" w14:textId="77777777" w:rsidTr="009C72A4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97E5C94" w14:textId="3995055B" w:rsidR="001F090A" w:rsidRPr="004152FD" w:rsidRDefault="001F090A" w:rsidP="001F090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F1ADF94" w14:textId="77777777" w:rsidR="009C72A4" w:rsidRDefault="009C72A4" w:rsidP="009C72A4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2FB29327" w14:textId="4500292D" w:rsidR="001F090A" w:rsidRPr="004152FD" w:rsidRDefault="009C72A4" w:rsidP="009C72A4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0C3FC88" w14:textId="4234675C" w:rsidR="001F090A" w:rsidRPr="004152FD" w:rsidRDefault="001F090A" w:rsidP="001F090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9BBE48B" w14:textId="77777777" w:rsidR="001F090A" w:rsidRPr="004152FD" w:rsidRDefault="001F090A" w:rsidP="001F090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0A6E93F8" w14:textId="77777777" w:rsidTr="009C72A4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CEFFB55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D89AAE4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556DE3D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3C98D7B" w14:textId="77777777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645AF9B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1EBA089A" w14:textId="77777777" w:rsidTr="009C72A4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F2F4F95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50CF3B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CEDFB6F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0D3B04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1DB32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E136B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EBB135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FA2714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75E57747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3A8F8683" w14:textId="2004899F" w:rsidR="00DD7527" w:rsidRPr="00042C1D" w:rsidRDefault="008E4906" w:rsidP="008E4906">
            <w:pPr>
              <w:ind w:firstLine="0"/>
            </w:pPr>
            <w:r w:rsidRPr="00042C1D">
              <w:t>Режим работы ускорения</w:t>
            </w:r>
          </w:p>
        </w:tc>
        <w:tc>
          <w:tcPr>
            <w:tcW w:w="1559" w:type="dxa"/>
            <w:vAlign w:val="center"/>
          </w:tcPr>
          <w:p w14:paraId="2F28344B" w14:textId="77777777" w:rsidR="00DD7527" w:rsidRPr="00042C1D" w:rsidRDefault="00DD7527" w:rsidP="00697342">
            <w:pPr>
              <w:ind w:firstLine="0"/>
              <w:jc w:val="center"/>
            </w:pPr>
            <w:r w:rsidRPr="00042C1D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06DA5CD" w14:textId="6F5E45F5" w:rsidR="008E4906" w:rsidRPr="00042C1D" w:rsidRDefault="008E4906" w:rsidP="00697342">
            <w:pPr>
              <w:ind w:firstLine="0"/>
              <w:jc w:val="center"/>
            </w:pPr>
            <w:r w:rsidRPr="00042C1D">
              <w:rPr>
                <w:lang w:val="en-US"/>
              </w:rPr>
              <w:t>выведено</w:t>
            </w:r>
            <w:r w:rsidRPr="00042C1D">
              <w:t xml:space="preserve"> /</w:t>
            </w:r>
          </w:p>
          <w:p w14:paraId="346AFFE2" w14:textId="58B80BC0" w:rsidR="00DD7527" w:rsidRPr="00042C1D" w:rsidRDefault="008E4906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042C1D">
              <w:rPr>
                <w:lang w:val="en-US"/>
              </w:rPr>
              <w:t>введено</w:t>
            </w:r>
          </w:p>
        </w:tc>
        <w:tc>
          <w:tcPr>
            <w:tcW w:w="1418" w:type="dxa"/>
            <w:vAlign w:val="center"/>
          </w:tcPr>
          <w:p w14:paraId="07E74464" w14:textId="52657ACF" w:rsidR="00DD7527" w:rsidRPr="00042C1D" w:rsidRDefault="0001762B" w:rsidP="00697342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выведено</w:t>
            </w:r>
          </w:p>
        </w:tc>
        <w:tc>
          <w:tcPr>
            <w:tcW w:w="709" w:type="dxa"/>
            <w:vAlign w:val="center"/>
          </w:tcPr>
          <w:p w14:paraId="4E376826" w14:textId="1453AFF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3EA36002" w14:textId="4EC2701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A6FD47" w14:textId="0CA2707F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D4F4A62" w14:textId="788475A7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0A4425" w14:paraId="4F27093E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65D5531E" w14:textId="77777777" w:rsidR="000419BA" w:rsidRPr="00042C1D" w:rsidRDefault="008E4906" w:rsidP="008E4906">
            <w:pPr>
              <w:ind w:firstLine="0"/>
            </w:pPr>
            <w:r w:rsidRPr="00042C1D">
              <w:t>Режим ускорения МТЗ</w:t>
            </w:r>
          </w:p>
          <w:p w14:paraId="42D51CEB" w14:textId="5D5CE8B3" w:rsidR="00DD7527" w:rsidRPr="00042C1D" w:rsidRDefault="008E4906" w:rsidP="008E4906">
            <w:pPr>
              <w:ind w:firstLine="0"/>
            </w:pPr>
            <w:r w:rsidRPr="00042C1D">
              <w:t>1 ст.</w:t>
            </w:r>
          </w:p>
        </w:tc>
        <w:tc>
          <w:tcPr>
            <w:tcW w:w="1559" w:type="dxa"/>
            <w:vAlign w:val="center"/>
          </w:tcPr>
          <w:p w14:paraId="04C34921" w14:textId="77777777" w:rsidR="00DD7527" w:rsidRPr="00042C1D" w:rsidRDefault="00DD7527" w:rsidP="00697342">
            <w:pPr>
              <w:ind w:firstLine="0"/>
              <w:jc w:val="center"/>
            </w:pPr>
            <w:r w:rsidRPr="00042C1D">
              <w:rPr>
                <w:lang w:val="en-US"/>
              </w:rPr>
              <w:t>XB</w:t>
            </w:r>
            <w:r w:rsidRPr="00042C1D">
              <w:t>2</w:t>
            </w:r>
          </w:p>
        </w:tc>
        <w:tc>
          <w:tcPr>
            <w:tcW w:w="2126" w:type="dxa"/>
            <w:vAlign w:val="center"/>
          </w:tcPr>
          <w:p w14:paraId="52D91DBA" w14:textId="20AD83A0" w:rsidR="00DD7527" w:rsidRPr="00042C1D" w:rsidRDefault="008E4906" w:rsidP="009C72A4">
            <w:pPr>
              <w:ind w:firstLine="0"/>
              <w:jc w:val="center"/>
              <w:rPr>
                <w:sz w:val="20"/>
                <w:szCs w:val="20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6E563EE3" w14:textId="57B8079D" w:rsidR="00DD7527" w:rsidRPr="00042C1D" w:rsidRDefault="0001762B" w:rsidP="00697342">
            <w:pPr>
              <w:ind w:firstLine="0"/>
              <w:jc w:val="center"/>
              <w:rPr>
                <w:lang w:val="en-US"/>
              </w:rPr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7DB76DE4" w14:textId="080E8FBE" w:rsidR="00DD7527" w:rsidRPr="000A4425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00FFC588" w14:textId="2E2CCF04" w:rsidR="00DD7527" w:rsidRPr="000A4425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6F49B610" w14:textId="1855C9D6" w:rsidR="00DD7527" w:rsidRPr="000A4425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79DA84D6" w14:textId="6991C595" w:rsidR="00DD7527" w:rsidRPr="000A4425" w:rsidRDefault="00DD7527" w:rsidP="00697342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8E4906" w:rsidRPr="000A4425" w14:paraId="7BBF79EA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2CC4108D" w14:textId="77777777" w:rsidR="000419BA" w:rsidRPr="00042C1D" w:rsidRDefault="008E4906" w:rsidP="00E569DA">
            <w:pPr>
              <w:ind w:firstLine="0"/>
            </w:pPr>
            <w:r w:rsidRPr="00042C1D">
              <w:t>Режим ускорения МТЗ</w:t>
            </w:r>
          </w:p>
          <w:p w14:paraId="1C6F9C24" w14:textId="7ACDDC28" w:rsidR="008E4906" w:rsidRPr="00042C1D" w:rsidRDefault="00E569DA" w:rsidP="00E569DA">
            <w:pPr>
              <w:ind w:firstLine="0"/>
            </w:pPr>
            <w:r w:rsidRPr="00042C1D">
              <w:t>2</w:t>
            </w:r>
            <w:r w:rsidR="008E4906" w:rsidRPr="00042C1D">
              <w:t xml:space="preserve"> ст.</w:t>
            </w:r>
          </w:p>
        </w:tc>
        <w:tc>
          <w:tcPr>
            <w:tcW w:w="1559" w:type="dxa"/>
            <w:vAlign w:val="center"/>
          </w:tcPr>
          <w:p w14:paraId="00C5DBB6" w14:textId="77777777" w:rsidR="008E4906" w:rsidRPr="00042C1D" w:rsidRDefault="008E4906" w:rsidP="008E4906">
            <w:pPr>
              <w:ind w:firstLine="0"/>
              <w:jc w:val="center"/>
            </w:pPr>
            <w:r w:rsidRPr="00042C1D">
              <w:rPr>
                <w:lang w:val="en-US"/>
              </w:rPr>
              <w:t>XB</w:t>
            </w:r>
            <w:r w:rsidRPr="00042C1D">
              <w:t>3</w:t>
            </w:r>
          </w:p>
        </w:tc>
        <w:tc>
          <w:tcPr>
            <w:tcW w:w="2126" w:type="dxa"/>
            <w:vAlign w:val="center"/>
          </w:tcPr>
          <w:p w14:paraId="418A854C" w14:textId="2378DE60" w:rsidR="008E4906" w:rsidRPr="00042C1D" w:rsidRDefault="008E4906" w:rsidP="009C72A4">
            <w:pPr>
              <w:ind w:firstLine="0"/>
              <w:jc w:val="center"/>
              <w:rPr>
                <w:sz w:val="20"/>
                <w:szCs w:val="20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7A288694" w14:textId="5E11B8CE" w:rsidR="008E4906" w:rsidRPr="00042C1D" w:rsidRDefault="0001762B" w:rsidP="008E4906">
            <w:pPr>
              <w:ind w:firstLine="0"/>
              <w:jc w:val="center"/>
              <w:rPr>
                <w:lang w:val="en-US"/>
              </w:rPr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7FBFDC7D" w14:textId="44F504DC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7E7AAA02" w14:textId="2377C609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42D8FFA5" w14:textId="5A44FBAB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19D42C98" w14:textId="31AD23D9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8E4906" w:rsidRPr="000A4425" w14:paraId="6485283F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095C097F" w14:textId="77777777" w:rsidR="000419BA" w:rsidRPr="00042C1D" w:rsidRDefault="008E4906" w:rsidP="00E569DA">
            <w:pPr>
              <w:ind w:firstLine="0"/>
            </w:pPr>
            <w:r w:rsidRPr="00042C1D">
              <w:t>Режим ускорения МТЗ</w:t>
            </w:r>
          </w:p>
          <w:p w14:paraId="102FF5BF" w14:textId="10C8F19A" w:rsidR="008E4906" w:rsidRPr="00042C1D" w:rsidRDefault="00E569DA" w:rsidP="00E569DA">
            <w:pPr>
              <w:ind w:firstLine="0"/>
            </w:pPr>
            <w:r w:rsidRPr="00042C1D">
              <w:t>3</w:t>
            </w:r>
            <w:r w:rsidR="008E4906" w:rsidRPr="00042C1D">
              <w:t xml:space="preserve"> ст.</w:t>
            </w:r>
          </w:p>
        </w:tc>
        <w:tc>
          <w:tcPr>
            <w:tcW w:w="1559" w:type="dxa"/>
            <w:vAlign w:val="center"/>
          </w:tcPr>
          <w:p w14:paraId="1AF34AA6" w14:textId="77777777" w:rsidR="008E4906" w:rsidRPr="00042C1D" w:rsidRDefault="008E4906" w:rsidP="008E4906">
            <w:pPr>
              <w:ind w:firstLine="0"/>
              <w:jc w:val="center"/>
            </w:pPr>
            <w:r w:rsidRPr="00042C1D">
              <w:rPr>
                <w:lang w:val="en-US"/>
              </w:rPr>
              <w:t>XB</w:t>
            </w:r>
            <w:r w:rsidRPr="00042C1D">
              <w:t>4</w:t>
            </w:r>
          </w:p>
        </w:tc>
        <w:tc>
          <w:tcPr>
            <w:tcW w:w="2126" w:type="dxa"/>
            <w:vAlign w:val="center"/>
          </w:tcPr>
          <w:p w14:paraId="028386DE" w14:textId="73839F89" w:rsidR="008E4906" w:rsidRPr="00042C1D" w:rsidRDefault="008E4906" w:rsidP="009C72A4">
            <w:pPr>
              <w:ind w:firstLine="0"/>
              <w:jc w:val="center"/>
              <w:rPr>
                <w:sz w:val="20"/>
                <w:szCs w:val="20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0AD9ADD8" w14:textId="6350FE10" w:rsidR="008E4906" w:rsidRPr="00042C1D" w:rsidRDefault="0001762B" w:rsidP="008E4906">
            <w:pPr>
              <w:ind w:firstLine="0"/>
              <w:jc w:val="center"/>
              <w:rPr>
                <w:lang w:val="en-US"/>
              </w:rPr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5BEEFDFA" w14:textId="1B697073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7A924DBA" w14:textId="6F86A4B4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59BCDB65" w14:textId="4DEF4714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3D39913A" w14:textId="06C8519A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E569DA" w:rsidRPr="004152FD" w14:paraId="3BA11F55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2563E998" w14:textId="77777777" w:rsidR="000419BA" w:rsidRPr="00042C1D" w:rsidRDefault="00E569DA" w:rsidP="00E569DA">
            <w:pPr>
              <w:ind w:firstLine="0"/>
            </w:pPr>
            <w:r w:rsidRPr="00042C1D">
              <w:t>Режим ускорения МТЗ</w:t>
            </w:r>
          </w:p>
          <w:p w14:paraId="7F9945C2" w14:textId="4001D891" w:rsidR="00E569DA" w:rsidRPr="00042C1D" w:rsidRDefault="00E569DA" w:rsidP="00E569DA">
            <w:pPr>
              <w:ind w:firstLine="0"/>
            </w:pPr>
            <w:r w:rsidRPr="00042C1D">
              <w:t>4 ст.</w:t>
            </w:r>
          </w:p>
        </w:tc>
        <w:tc>
          <w:tcPr>
            <w:tcW w:w="1559" w:type="dxa"/>
            <w:vAlign w:val="center"/>
          </w:tcPr>
          <w:p w14:paraId="36162D59" w14:textId="09997C79" w:rsidR="00E569DA" w:rsidRPr="00042C1D" w:rsidRDefault="00E569DA" w:rsidP="00E569DA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XB</w:t>
            </w:r>
            <w:r w:rsidRPr="00042C1D">
              <w:t>5</w:t>
            </w:r>
          </w:p>
        </w:tc>
        <w:tc>
          <w:tcPr>
            <w:tcW w:w="2126" w:type="dxa"/>
            <w:vAlign w:val="center"/>
          </w:tcPr>
          <w:p w14:paraId="0BD68248" w14:textId="6B9186A9" w:rsidR="00E569DA" w:rsidRPr="00042C1D" w:rsidRDefault="00E569DA" w:rsidP="009C72A4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3F50BA8E" w14:textId="592B57E1" w:rsidR="00E569DA" w:rsidRPr="00042C1D" w:rsidRDefault="00E569DA" w:rsidP="00E569DA">
            <w:pPr>
              <w:ind w:firstLine="0"/>
              <w:jc w:val="center"/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1711AE7C" w14:textId="77777777" w:rsidR="00E569DA" w:rsidRPr="004152FD" w:rsidRDefault="00E569DA" w:rsidP="00E569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C5F76CF" w14:textId="77777777" w:rsidR="00E569DA" w:rsidRPr="004152FD" w:rsidRDefault="00E569DA" w:rsidP="00E569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55D99AD" w14:textId="77777777" w:rsidR="00E569DA" w:rsidRPr="004152FD" w:rsidRDefault="00E569DA" w:rsidP="00E569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2DD3759" w14:textId="77777777" w:rsidR="00E569DA" w:rsidRPr="004152FD" w:rsidRDefault="00E569DA" w:rsidP="00E569DA">
            <w:pPr>
              <w:ind w:firstLine="0"/>
              <w:jc w:val="center"/>
            </w:pPr>
          </w:p>
        </w:tc>
      </w:tr>
      <w:tr w:rsidR="008E4906" w:rsidRPr="000A4425" w14:paraId="7ECE4FEB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61A17B7D" w14:textId="77777777" w:rsidR="008E4906" w:rsidRPr="00042C1D" w:rsidRDefault="008E4906" w:rsidP="008E4906">
            <w:pPr>
              <w:ind w:firstLine="0"/>
            </w:pPr>
            <w:r w:rsidRPr="00042C1D">
              <w:t xml:space="preserve">Режим ускорения </w:t>
            </w:r>
          </w:p>
          <w:p w14:paraId="3032E0C6" w14:textId="6A5BDFB1" w:rsidR="008E4906" w:rsidRPr="00042C1D" w:rsidRDefault="008E4906" w:rsidP="008E4906">
            <w:pPr>
              <w:ind w:firstLine="0"/>
            </w:pPr>
            <w:r w:rsidRPr="00042C1D">
              <w:t>ТЗНП 1 ст.</w:t>
            </w:r>
          </w:p>
        </w:tc>
        <w:tc>
          <w:tcPr>
            <w:tcW w:w="1559" w:type="dxa"/>
            <w:vAlign w:val="center"/>
          </w:tcPr>
          <w:p w14:paraId="2AE5DECD" w14:textId="7CA9A438" w:rsidR="008E4906" w:rsidRPr="00042C1D" w:rsidRDefault="008E4906" w:rsidP="00E569DA">
            <w:pPr>
              <w:ind w:firstLine="0"/>
              <w:jc w:val="center"/>
            </w:pPr>
            <w:r w:rsidRPr="00042C1D">
              <w:rPr>
                <w:lang w:val="en-US"/>
              </w:rPr>
              <w:t>XB</w:t>
            </w:r>
            <w:r w:rsidR="00E569DA" w:rsidRPr="00042C1D">
              <w:t>6</w:t>
            </w:r>
          </w:p>
        </w:tc>
        <w:tc>
          <w:tcPr>
            <w:tcW w:w="2126" w:type="dxa"/>
            <w:vAlign w:val="center"/>
          </w:tcPr>
          <w:p w14:paraId="4FA13444" w14:textId="092062BB" w:rsidR="008E4906" w:rsidRPr="00042C1D" w:rsidRDefault="008E4906" w:rsidP="009C72A4">
            <w:pPr>
              <w:ind w:firstLine="0"/>
              <w:jc w:val="center"/>
              <w:rPr>
                <w:sz w:val="20"/>
                <w:szCs w:val="20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765EEDB7" w14:textId="5C12EA70" w:rsidR="008E4906" w:rsidRPr="00042C1D" w:rsidRDefault="0001762B" w:rsidP="008E4906">
            <w:pPr>
              <w:ind w:firstLine="0"/>
              <w:jc w:val="center"/>
              <w:rPr>
                <w:lang w:val="en-US"/>
              </w:rPr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32D27D97" w14:textId="2CAA6DA9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5028EA4A" w14:textId="03BAB47A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4CB0E9F4" w14:textId="54ACC97D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3A0C2403" w14:textId="370BA459" w:rsidR="008E4906" w:rsidRPr="000A4425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E569DA" w:rsidRPr="000A4425" w14:paraId="2DAFC036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1BEF35AF" w14:textId="77777777" w:rsidR="00E569DA" w:rsidRPr="00042C1D" w:rsidRDefault="00E569DA" w:rsidP="00E569DA">
            <w:pPr>
              <w:ind w:firstLine="0"/>
            </w:pPr>
            <w:r w:rsidRPr="00042C1D">
              <w:lastRenderedPageBreak/>
              <w:t xml:space="preserve">Режим ускорения </w:t>
            </w:r>
          </w:p>
          <w:p w14:paraId="4FBDE3AE" w14:textId="62247588" w:rsidR="00E569DA" w:rsidRPr="00042C1D" w:rsidRDefault="00E569DA" w:rsidP="00E569DA">
            <w:pPr>
              <w:ind w:firstLine="0"/>
            </w:pPr>
            <w:r w:rsidRPr="00042C1D">
              <w:t>ТЗНП 2 ст.</w:t>
            </w:r>
          </w:p>
        </w:tc>
        <w:tc>
          <w:tcPr>
            <w:tcW w:w="1559" w:type="dxa"/>
            <w:vAlign w:val="center"/>
          </w:tcPr>
          <w:p w14:paraId="42D45EBB" w14:textId="76E595AF" w:rsidR="00E569DA" w:rsidRPr="00042C1D" w:rsidRDefault="00E569DA" w:rsidP="00E569DA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XB</w:t>
            </w:r>
            <w:r w:rsidRPr="00042C1D">
              <w:t>7</w:t>
            </w:r>
          </w:p>
        </w:tc>
        <w:tc>
          <w:tcPr>
            <w:tcW w:w="2126" w:type="dxa"/>
            <w:vAlign w:val="center"/>
          </w:tcPr>
          <w:p w14:paraId="68430193" w14:textId="153D6929" w:rsidR="00E569DA" w:rsidRPr="00042C1D" w:rsidRDefault="00E569DA" w:rsidP="009C72A4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6DA055D7" w14:textId="309A82FF" w:rsidR="00E569DA" w:rsidRPr="00042C1D" w:rsidRDefault="00E569DA" w:rsidP="00E569DA">
            <w:pPr>
              <w:ind w:firstLine="0"/>
              <w:jc w:val="center"/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3B0A1975" w14:textId="77777777" w:rsidR="00E569DA" w:rsidRPr="000A4425" w:rsidRDefault="00E569DA" w:rsidP="00E569D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0D7F7D31" w14:textId="77777777" w:rsidR="00E569DA" w:rsidRPr="000A4425" w:rsidRDefault="00E569DA" w:rsidP="00E569D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6EF2728D" w14:textId="77777777" w:rsidR="00E569DA" w:rsidRPr="000A4425" w:rsidRDefault="00E569DA" w:rsidP="00E569DA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66217C70" w14:textId="77777777" w:rsidR="00E569DA" w:rsidRPr="000A4425" w:rsidRDefault="00E569DA" w:rsidP="00E569DA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E569DA" w:rsidRPr="004152FD" w14:paraId="4215D3FA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737737C9" w14:textId="1BAB89A4" w:rsidR="00E569DA" w:rsidRPr="00042C1D" w:rsidRDefault="00E569DA" w:rsidP="00E569DA">
            <w:pPr>
              <w:ind w:firstLine="0"/>
            </w:pPr>
            <w:r w:rsidRPr="00042C1D">
              <w:t>Режим ускорения СЗЗ</w:t>
            </w:r>
          </w:p>
        </w:tc>
        <w:tc>
          <w:tcPr>
            <w:tcW w:w="1559" w:type="dxa"/>
            <w:vAlign w:val="center"/>
          </w:tcPr>
          <w:p w14:paraId="3FA41607" w14:textId="7F81CBE0" w:rsidR="00E569DA" w:rsidRPr="00042C1D" w:rsidRDefault="00E569DA" w:rsidP="00E569DA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XB</w:t>
            </w:r>
            <w:r w:rsidRPr="00042C1D">
              <w:t>8</w:t>
            </w:r>
          </w:p>
        </w:tc>
        <w:tc>
          <w:tcPr>
            <w:tcW w:w="2126" w:type="dxa"/>
            <w:vAlign w:val="center"/>
          </w:tcPr>
          <w:p w14:paraId="14EDD5B3" w14:textId="284DA6B9" w:rsidR="00E569DA" w:rsidRPr="00042C1D" w:rsidRDefault="00E569DA" w:rsidP="009C72A4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032BEEA0" w14:textId="76F70B54" w:rsidR="00E569DA" w:rsidRPr="00042C1D" w:rsidRDefault="00E569DA" w:rsidP="00E569DA">
            <w:pPr>
              <w:ind w:firstLine="0"/>
              <w:jc w:val="center"/>
            </w:pPr>
            <w:r w:rsidRPr="00042C1D">
              <w:t>не преду</w:t>
            </w:r>
            <w:r w:rsidR="009C72A4" w:rsidRPr="00042C1D">
              <w:softHyphen/>
            </w:r>
            <w:r w:rsidRPr="00042C1D">
              <w:t>смотрено</w:t>
            </w:r>
          </w:p>
        </w:tc>
        <w:tc>
          <w:tcPr>
            <w:tcW w:w="709" w:type="dxa"/>
            <w:vAlign w:val="center"/>
          </w:tcPr>
          <w:p w14:paraId="476E2540" w14:textId="77777777" w:rsidR="00E569DA" w:rsidRPr="004152FD" w:rsidRDefault="00E569DA" w:rsidP="00E569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6797D9C6" w14:textId="77777777" w:rsidR="00E569DA" w:rsidRPr="004152FD" w:rsidRDefault="00E569DA" w:rsidP="00E569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478A6363" w14:textId="77777777" w:rsidR="00E569DA" w:rsidRPr="004152FD" w:rsidRDefault="00E569DA" w:rsidP="00E569DA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23139A5E" w14:textId="77777777" w:rsidR="00E569DA" w:rsidRPr="004152FD" w:rsidRDefault="00E569DA" w:rsidP="00E569DA">
            <w:pPr>
              <w:ind w:firstLine="0"/>
              <w:jc w:val="center"/>
            </w:pPr>
          </w:p>
        </w:tc>
      </w:tr>
      <w:tr w:rsidR="008E4906" w:rsidRPr="00DD76BA" w14:paraId="14E12D94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729078A2" w14:textId="38D2BC82" w:rsidR="008E4906" w:rsidRPr="00042C1D" w:rsidRDefault="008E4906" w:rsidP="00042C1D">
            <w:pPr>
              <w:ind w:firstLine="0"/>
            </w:pPr>
            <w:r w:rsidRPr="00042C1D">
              <w:t>Время срабатывания защит</w:t>
            </w:r>
            <w:r w:rsidR="00042C1D" w:rsidRPr="00042C1D">
              <w:t xml:space="preserve"> </w:t>
            </w:r>
            <w:r w:rsidRPr="00042C1D">
              <w:t>с ускорением, с</w:t>
            </w:r>
          </w:p>
        </w:tc>
        <w:tc>
          <w:tcPr>
            <w:tcW w:w="1559" w:type="dxa"/>
            <w:vAlign w:val="center"/>
          </w:tcPr>
          <w:p w14:paraId="2B70D218" w14:textId="50D69B3C" w:rsidR="008E4906" w:rsidRPr="00042C1D" w:rsidRDefault="008E4906" w:rsidP="008E4906">
            <w:pPr>
              <w:ind w:firstLine="0"/>
              <w:jc w:val="center"/>
            </w:pPr>
            <w:r w:rsidRPr="00042C1D">
              <w:rPr>
                <w:lang w:val="en-US"/>
              </w:rPr>
              <w:t>T</w:t>
            </w:r>
            <w:r w:rsidRPr="00042C1D">
              <w:t>1</w:t>
            </w:r>
          </w:p>
        </w:tc>
        <w:tc>
          <w:tcPr>
            <w:tcW w:w="2126" w:type="dxa"/>
            <w:vAlign w:val="center"/>
          </w:tcPr>
          <w:p w14:paraId="2238A448" w14:textId="77777777" w:rsidR="008E4906" w:rsidRPr="00042C1D" w:rsidRDefault="008E4906" w:rsidP="008E4906">
            <w:pPr>
              <w:ind w:firstLine="0"/>
              <w:jc w:val="center"/>
            </w:pPr>
            <w:r w:rsidRPr="00042C1D">
              <w:t>0 – 2</w:t>
            </w:r>
          </w:p>
          <w:p w14:paraId="72033585" w14:textId="758C2C4B" w:rsidR="008E4906" w:rsidRPr="00042C1D" w:rsidRDefault="00BA2AC1" w:rsidP="00E569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8E4906" w:rsidRPr="00042C1D">
              <w:rPr>
                <w:sz w:val="20"/>
                <w:szCs w:val="20"/>
              </w:rPr>
              <w:t>0</w:t>
            </w:r>
            <w:r w:rsidR="00E569DA" w:rsidRPr="00042C1D">
              <w:rPr>
                <w:sz w:val="20"/>
                <w:szCs w:val="20"/>
              </w:rPr>
              <w:t>05</w:t>
            </w:r>
            <w:r w:rsidR="008E4906" w:rsidRPr="00042C1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0292795" w14:textId="1B9B0DA9" w:rsidR="008E4906" w:rsidRPr="00042C1D" w:rsidRDefault="00BA2AC1" w:rsidP="008E4906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="008E4906" w:rsidRPr="00042C1D">
              <w:t>25</w:t>
            </w:r>
          </w:p>
        </w:tc>
        <w:tc>
          <w:tcPr>
            <w:tcW w:w="709" w:type="dxa"/>
            <w:vAlign w:val="center"/>
          </w:tcPr>
          <w:p w14:paraId="45E020C6" w14:textId="6DB33B82" w:rsidR="008E4906" w:rsidRPr="00DD76BA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425614C3" w14:textId="37A27019" w:rsidR="008E4906" w:rsidRPr="00DD76BA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7B6753FA" w14:textId="5669E5D1" w:rsidR="008E4906" w:rsidRPr="00DD76BA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567" w:type="dxa"/>
            <w:vAlign w:val="center"/>
          </w:tcPr>
          <w:p w14:paraId="460DA78A" w14:textId="213DAEDC" w:rsidR="008E4906" w:rsidRPr="00DD76BA" w:rsidRDefault="008E4906" w:rsidP="008E4906">
            <w:pPr>
              <w:ind w:firstLine="0"/>
              <w:jc w:val="center"/>
              <w:rPr>
                <w:highlight w:val="green"/>
              </w:rPr>
            </w:pPr>
          </w:p>
        </w:tc>
      </w:tr>
      <w:tr w:rsidR="008E4906" w:rsidRPr="004152FD" w14:paraId="4888DA23" w14:textId="77777777" w:rsidTr="009C72A4">
        <w:trPr>
          <w:trHeight w:val="454"/>
        </w:trPr>
        <w:tc>
          <w:tcPr>
            <w:tcW w:w="2978" w:type="dxa"/>
            <w:vAlign w:val="center"/>
          </w:tcPr>
          <w:p w14:paraId="2549E2C2" w14:textId="4443B338" w:rsidR="008E4906" w:rsidRPr="00042C1D" w:rsidRDefault="008E4906" w:rsidP="008E4906">
            <w:pPr>
              <w:ind w:firstLine="0"/>
            </w:pPr>
            <w:r w:rsidRPr="00042C1D">
              <w:t>Время ввода ускорения, с</w:t>
            </w:r>
          </w:p>
        </w:tc>
        <w:tc>
          <w:tcPr>
            <w:tcW w:w="1559" w:type="dxa"/>
            <w:vAlign w:val="center"/>
          </w:tcPr>
          <w:p w14:paraId="1E8CE114" w14:textId="36BE57C0" w:rsidR="008E4906" w:rsidRPr="00042C1D" w:rsidRDefault="008E4906" w:rsidP="008E4906">
            <w:pPr>
              <w:ind w:firstLine="0"/>
              <w:jc w:val="center"/>
              <w:rPr>
                <w:lang w:val="en-US"/>
              </w:rPr>
            </w:pPr>
            <w:r w:rsidRPr="00042C1D">
              <w:rPr>
                <w:lang w:val="en-US"/>
              </w:rPr>
              <w:t>T</w:t>
            </w:r>
            <w:r w:rsidRPr="00042C1D">
              <w:t>2</w:t>
            </w:r>
          </w:p>
        </w:tc>
        <w:tc>
          <w:tcPr>
            <w:tcW w:w="2126" w:type="dxa"/>
            <w:vAlign w:val="center"/>
          </w:tcPr>
          <w:p w14:paraId="0749CD7E" w14:textId="40800219" w:rsidR="008E4906" w:rsidRPr="00042C1D" w:rsidRDefault="008E4906" w:rsidP="008E4906">
            <w:pPr>
              <w:ind w:firstLine="0"/>
              <w:jc w:val="center"/>
            </w:pPr>
            <w:r w:rsidRPr="00042C1D">
              <w:t>0 – 3</w:t>
            </w:r>
          </w:p>
          <w:p w14:paraId="1DA38360" w14:textId="54A71815" w:rsidR="008E4906" w:rsidRPr="00042C1D" w:rsidRDefault="00BA2AC1" w:rsidP="008E4906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8E4906" w:rsidRPr="00042C1D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24F3BBD0" w14:textId="6D67132F" w:rsidR="008E4906" w:rsidRPr="00042C1D" w:rsidRDefault="008E4906" w:rsidP="008E4906">
            <w:pPr>
              <w:ind w:firstLine="0"/>
              <w:jc w:val="center"/>
            </w:pPr>
            <w:r w:rsidRPr="00042C1D">
              <w:t>1</w:t>
            </w:r>
          </w:p>
        </w:tc>
        <w:tc>
          <w:tcPr>
            <w:tcW w:w="709" w:type="dxa"/>
            <w:vAlign w:val="center"/>
          </w:tcPr>
          <w:p w14:paraId="3578EE69" w14:textId="77777777" w:rsidR="008E4906" w:rsidRPr="004152FD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7B5EEF6F" w14:textId="77777777" w:rsidR="008E4906" w:rsidRPr="004152FD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0414657F" w14:textId="77777777" w:rsidR="008E4906" w:rsidRPr="004152FD" w:rsidRDefault="008E4906" w:rsidP="008E4906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1D866978" w14:textId="77777777" w:rsidR="008E4906" w:rsidRPr="004152FD" w:rsidRDefault="008E4906" w:rsidP="008E4906">
            <w:pPr>
              <w:ind w:firstLine="0"/>
              <w:jc w:val="center"/>
            </w:pPr>
          </w:p>
        </w:tc>
      </w:tr>
    </w:tbl>
    <w:p w14:paraId="1D9E5571" w14:textId="03CC73BA" w:rsidR="00DD7527" w:rsidRPr="00A06E10" w:rsidRDefault="00B134EB" w:rsidP="00C36ED3">
      <w:pPr>
        <w:pStyle w:val="1"/>
        <w:spacing w:before="120"/>
        <w:ind w:left="357" w:hanging="357"/>
      </w:pPr>
      <w:r w:rsidRPr="00A06E10">
        <w:t xml:space="preserve">РЗА &gt;&gt; Уставки &gt;&gt; </w:t>
      </w:r>
      <w:r w:rsidR="008E4906" w:rsidRPr="00A06E10">
        <w:t>ТЗОП</w:t>
      </w:r>
      <w:r w:rsidR="00A06E10" w:rsidRPr="00A06E10">
        <w:t xml:space="preserve"> (п.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2026E" w:rsidRPr="004152FD" w14:paraId="78C5274F" w14:textId="77777777" w:rsidTr="00A06E10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CCF8FD3" w14:textId="77777777" w:rsidR="00D2026E" w:rsidRDefault="00D2026E" w:rsidP="00D2026E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702A33DD" w14:textId="71CD76E1" w:rsidR="00D2026E" w:rsidRPr="004152FD" w:rsidRDefault="00D2026E" w:rsidP="00D2026E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2026E" w:rsidRPr="004152FD" w14:paraId="55018AC5" w14:textId="77777777" w:rsidTr="00A06E10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E81FA42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6A99DC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39D4544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2026E" w:rsidRPr="004152FD" w:rsidRDefault="00D2026E" w:rsidP="00D2026E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2026E" w:rsidRPr="004152FD" w:rsidRDefault="00D2026E" w:rsidP="00D2026E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2026E" w:rsidRPr="004152FD" w14:paraId="54C6FFE4" w14:textId="77777777" w:rsidTr="00A06E10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7359AF5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E86785B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C3FC3F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4B0D7C7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F52AD6F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1D44163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6DD2013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C2439B7" w14:textId="77777777" w:rsidR="00D2026E" w:rsidRPr="004152FD" w:rsidRDefault="00D2026E" w:rsidP="00D2026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2026E" w:rsidRPr="004152FD" w14:paraId="46E0846E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3090A597" w14:textId="60BF83CD" w:rsidR="00D2026E" w:rsidRPr="00CE1912" w:rsidRDefault="00F85F5D" w:rsidP="00D2026E">
            <w:pPr>
              <w:ind w:firstLine="0"/>
            </w:pPr>
            <w:r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82D50B9" w14:textId="77777777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4C5058F6" w14:textId="1C4D6D54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 xml:space="preserve">выведена </w:t>
            </w:r>
            <w:r w:rsidRPr="00DC598A">
              <w:t>/</w:t>
            </w:r>
          </w:p>
          <w:p w14:paraId="3D7E8BE5" w14:textId="3D30279F" w:rsidR="00D2026E" w:rsidRPr="00DC598A" w:rsidRDefault="00D2026E" w:rsidP="00D2026E">
            <w:pPr>
              <w:ind w:firstLine="0"/>
              <w:jc w:val="center"/>
              <w:rPr>
                <w:sz w:val="20"/>
                <w:szCs w:val="20"/>
              </w:rPr>
            </w:pPr>
            <w:r w:rsidRPr="00DC598A">
              <w:rPr>
                <w:lang w:val="en-US"/>
              </w:rPr>
              <w:t>введена</w:t>
            </w:r>
          </w:p>
        </w:tc>
        <w:tc>
          <w:tcPr>
            <w:tcW w:w="1418" w:type="dxa"/>
            <w:vAlign w:val="center"/>
          </w:tcPr>
          <w:p w14:paraId="3AC99CFE" w14:textId="1A1643EE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3989D14" w14:textId="51599E36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CEFC2D" w14:textId="67D0D3C8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AD4A79" w14:textId="3D46FFD1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0EF52C" w14:textId="0FFECE8F" w:rsidR="00D2026E" w:rsidRPr="004152FD" w:rsidRDefault="00D2026E" w:rsidP="00D2026E">
            <w:pPr>
              <w:ind w:firstLine="0"/>
              <w:jc w:val="center"/>
            </w:pPr>
          </w:p>
        </w:tc>
      </w:tr>
      <w:tr w:rsidR="00D2026E" w:rsidRPr="004152FD" w14:paraId="4FC48D50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213AF160" w14:textId="4826C722" w:rsidR="00D2026E" w:rsidRPr="00CE1912" w:rsidRDefault="00D2026E" w:rsidP="00D2026E">
            <w:pPr>
              <w:ind w:firstLine="0"/>
            </w:pPr>
            <w:r w:rsidRPr="00CE1912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6D4AA5AC" w14:textId="77777777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>XB</w:t>
            </w:r>
            <w:r w:rsidRPr="00DC598A">
              <w:t>2</w:t>
            </w:r>
          </w:p>
        </w:tc>
        <w:tc>
          <w:tcPr>
            <w:tcW w:w="2126" w:type="dxa"/>
            <w:vAlign w:val="center"/>
          </w:tcPr>
          <w:p w14:paraId="63C2A15B" w14:textId="3FC3E092" w:rsidR="00D2026E" w:rsidRPr="00DC598A" w:rsidRDefault="00D2026E" w:rsidP="00D2026E">
            <w:pPr>
              <w:ind w:firstLine="0"/>
              <w:jc w:val="center"/>
              <w:rPr>
                <w:sz w:val="20"/>
                <w:szCs w:val="20"/>
              </w:rPr>
            </w:pPr>
            <w:r w:rsidRPr="00DC598A">
              <w:rPr>
                <w:lang w:val="en-US"/>
              </w:rPr>
              <w:t>не предусмотрено /предусмотрено</w:t>
            </w:r>
          </w:p>
        </w:tc>
        <w:tc>
          <w:tcPr>
            <w:tcW w:w="1418" w:type="dxa"/>
            <w:vAlign w:val="center"/>
          </w:tcPr>
          <w:p w14:paraId="3CB51339" w14:textId="6B70A11D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t>не преду</w:t>
            </w:r>
            <w:r w:rsidRPr="00DC598A">
              <w:softHyphen/>
              <w:t>смотрено</w:t>
            </w:r>
          </w:p>
        </w:tc>
        <w:tc>
          <w:tcPr>
            <w:tcW w:w="602" w:type="dxa"/>
            <w:vAlign w:val="center"/>
          </w:tcPr>
          <w:p w14:paraId="09AF5285" w14:textId="1181B323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FD5F81" w14:textId="3B965683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45B1A2" w14:textId="774F6303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BC3832" w14:textId="76174F70" w:rsidR="00D2026E" w:rsidRPr="004152FD" w:rsidRDefault="00D2026E" w:rsidP="00D2026E">
            <w:pPr>
              <w:ind w:firstLine="0"/>
              <w:jc w:val="center"/>
            </w:pPr>
          </w:p>
        </w:tc>
      </w:tr>
      <w:tr w:rsidR="00D2026E" w:rsidRPr="004152FD" w14:paraId="38D7CEDF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00504258" w14:textId="02AA2062" w:rsidR="00D2026E" w:rsidRPr="00CE1912" w:rsidRDefault="00D2026E" w:rsidP="00D2026E">
            <w:pPr>
              <w:ind w:firstLine="0"/>
            </w:pPr>
            <w:r w:rsidRPr="00CE1912">
              <w:t>Режим импульсного выходного сигнала</w:t>
            </w:r>
          </w:p>
        </w:tc>
        <w:tc>
          <w:tcPr>
            <w:tcW w:w="1559" w:type="dxa"/>
            <w:vAlign w:val="center"/>
          </w:tcPr>
          <w:p w14:paraId="220DDE59" w14:textId="10712680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>XB</w:t>
            </w:r>
            <w:r w:rsidRPr="00DC598A">
              <w:t>3</w:t>
            </w:r>
          </w:p>
        </w:tc>
        <w:tc>
          <w:tcPr>
            <w:tcW w:w="2126" w:type="dxa"/>
            <w:vAlign w:val="center"/>
          </w:tcPr>
          <w:p w14:paraId="7391E19E" w14:textId="77777777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rPr>
                <w:lang w:val="en-US"/>
              </w:rPr>
              <w:t>не предусмотрен /</w:t>
            </w:r>
          </w:p>
          <w:p w14:paraId="0917AE8A" w14:textId="3E896BE0" w:rsidR="00D2026E" w:rsidRPr="00DC598A" w:rsidRDefault="00D2026E" w:rsidP="00D2026E">
            <w:pPr>
              <w:ind w:firstLine="0"/>
              <w:jc w:val="center"/>
              <w:rPr>
                <w:sz w:val="20"/>
                <w:szCs w:val="20"/>
              </w:rPr>
            </w:pPr>
            <w:r w:rsidRPr="00DC598A">
              <w:rPr>
                <w:lang w:val="en-US"/>
              </w:rPr>
              <w:t>предусмотрен</w:t>
            </w:r>
          </w:p>
        </w:tc>
        <w:tc>
          <w:tcPr>
            <w:tcW w:w="1418" w:type="dxa"/>
            <w:vAlign w:val="center"/>
          </w:tcPr>
          <w:p w14:paraId="6C8F9A74" w14:textId="4841106F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t>не преду</w:t>
            </w:r>
            <w:r w:rsidRPr="00DC598A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5C25486E" w14:textId="33241BCA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587A35" w14:textId="73EF01C7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54F95A" w14:textId="638156E2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EED114" w14:textId="0BD773C7" w:rsidR="00D2026E" w:rsidRPr="004152FD" w:rsidRDefault="00D2026E" w:rsidP="00D2026E">
            <w:pPr>
              <w:ind w:firstLine="0"/>
              <w:jc w:val="center"/>
            </w:pPr>
          </w:p>
        </w:tc>
      </w:tr>
      <w:tr w:rsidR="00D2026E" w:rsidRPr="004152FD" w14:paraId="7B15DD4B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134AD9DB" w14:textId="3513D0A0" w:rsidR="00D2026E" w:rsidRPr="00CE1912" w:rsidRDefault="00D2026E" w:rsidP="00D2026E">
            <w:pPr>
              <w:ind w:firstLine="0"/>
            </w:pPr>
            <w:r w:rsidRPr="00CE1912">
              <w:t>Режим блокировки от БНТ</w:t>
            </w:r>
          </w:p>
        </w:tc>
        <w:tc>
          <w:tcPr>
            <w:tcW w:w="1559" w:type="dxa"/>
            <w:vAlign w:val="center"/>
          </w:tcPr>
          <w:p w14:paraId="399455FD" w14:textId="63FF1A82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>XB</w:t>
            </w:r>
            <w:r w:rsidRPr="00DC598A">
              <w:t>4</w:t>
            </w:r>
          </w:p>
        </w:tc>
        <w:tc>
          <w:tcPr>
            <w:tcW w:w="2126" w:type="dxa"/>
            <w:vAlign w:val="center"/>
          </w:tcPr>
          <w:p w14:paraId="0AB3A3EE" w14:textId="66C45985" w:rsidR="00D2026E" w:rsidRPr="00DC598A" w:rsidRDefault="00D2026E" w:rsidP="00D2026E">
            <w:pPr>
              <w:ind w:firstLine="0"/>
              <w:jc w:val="center"/>
              <w:rPr>
                <w:sz w:val="20"/>
                <w:szCs w:val="20"/>
              </w:rPr>
            </w:pPr>
            <w:r w:rsidRPr="00DC598A">
              <w:rPr>
                <w:lang w:val="en-US"/>
              </w:rPr>
              <w:t>не предусмотрен /предусмотрен</w:t>
            </w:r>
          </w:p>
        </w:tc>
        <w:tc>
          <w:tcPr>
            <w:tcW w:w="1418" w:type="dxa"/>
            <w:vAlign w:val="center"/>
          </w:tcPr>
          <w:p w14:paraId="28A48CD9" w14:textId="043750AE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t>не преду</w:t>
            </w:r>
            <w:r w:rsidRPr="00DC598A">
              <w:softHyphen/>
              <w:t>смотрен</w:t>
            </w:r>
          </w:p>
        </w:tc>
        <w:tc>
          <w:tcPr>
            <w:tcW w:w="602" w:type="dxa"/>
            <w:vAlign w:val="center"/>
          </w:tcPr>
          <w:p w14:paraId="4BBC1AD3" w14:textId="381DEC56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5E0120" w14:textId="5143FBC1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35DCE63" w14:textId="54B8D158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C39AC8" w14:textId="0B4AEED3" w:rsidR="00D2026E" w:rsidRPr="004152FD" w:rsidRDefault="00D2026E" w:rsidP="00D2026E">
            <w:pPr>
              <w:ind w:firstLine="0"/>
              <w:jc w:val="center"/>
            </w:pPr>
          </w:p>
        </w:tc>
      </w:tr>
      <w:tr w:rsidR="00D2026E" w:rsidRPr="004152FD" w14:paraId="52F4B69C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12D6E863" w14:textId="70B5C645" w:rsidR="00D2026E" w:rsidRPr="00CE1912" w:rsidRDefault="00D2026E" w:rsidP="00D2026E">
            <w:pPr>
              <w:ind w:firstLine="0"/>
            </w:pPr>
            <w:r w:rsidRPr="00CE1912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599DC6E0" w14:textId="0801D870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49D8F3DD" w14:textId="14ECCE69" w:rsidR="00D2026E" w:rsidRPr="00DC598A" w:rsidRDefault="00F85F5D" w:rsidP="00D2026E">
            <w:pPr>
              <w:ind w:firstLine="0"/>
              <w:jc w:val="center"/>
            </w:pPr>
            <w:r>
              <w:t>0.</w:t>
            </w:r>
            <w:r w:rsidR="00D2026E" w:rsidRPr="00DC598A">
              <w:t>02 – 1</w:t>
            </w:r>
          </w:p>
          <w:p w14:paraId="14E35FF6" w14:textId="7E4E40B6" w:rsidR="00D2026E" w:rsidRPr="00DC598A" w:rsidRDefault="00D2026E" w:rsidP="00F85F5D">
            <w:pPr>
              <w:ind w:firstLine="0"/>
              <w:jc w:val="center"/>
              <w:rPr>
                <w:lang w:val="en-US"/>
              </w:rPr>
            </w:pPr>
            <w:r w:rsidRPr="00DC598A">
              <w:rPr>
                <w:sz w:val="20"/>
                <w:szCs w:val="20"/>
              </w:rPr>
              <w:t>(шаг 0</w:t>
            </w:r>
            <w:r w:rsidR="00F85F5D">
              <w:rPr>
                <w:sz w:val="20"/>
                <w:szCs w:val="20"/>
              </w:rPr>
              <w:t>.</w:t>
            </w:r>
            <w:r w:rsidRPr="00DC598A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71E51903" w14:textId="1A6B6F5C" w:rsidR="00D2026E" w:rsidRPr="00DC598A" w:rsidRDefault="00D2026E" w:rsidP="00D2026E">
            <w:pPr>
              <w:ind w:firstLine="0"/>
              <w:jc w:val="center"/>
            </w:pPr>
            <w:r w:rsidRPr="00DC598A">
              <w:t>0</w:t>
            </w:r>
            <w:r w:rsidR="00F85F5D">
              <w:t>.</w:t>
            </w:r>
            <w:r w:rsidRPr="00DC598A">
              <w:t>2</w:t>
            </w:r>
          </w:p>
        </w:tc>
        <w:tc>
          <w:tcPr>
            <w:tcW w:w="602" w:type="dxa"/>
            <w:vAlign w:val="center"/>
          </w:tcPr>
          <w:p w14:paraId="7CFD6E37" w14:textId="77777777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7A2400" w14:textId="77777777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5C3DCC1" w14:textId="77777777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F8C044" w14:textId="77777777" w:rsidR="00D2026E" w:rsidRPr="004152FD" w:rsidRDefault="00D2026E" w:rsidP="00D2026E">
            <w:pPr>
              <w:ind w:firstLine="0"/>
              <w:jc w:val="center"/>
            </w:pPr>
          </w:p>
        </w:tc>
      </w:tr>
      <w:tr w:rsidR="00D2026E" w:rsidRPr="004152FD" w14:paraId="06A4ADAB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10D78301" w14:textId="148D7A3D" w:rsidR="00D2026E" w:rsidRPr="00CE1912" w:rsidRDefault="00D2026E" w:rsidP="00D2026E">
            <w:pPr>
              <w:ind w:firstLine="0"/>
            </w:pPr>
            <w:r w:rsidRPr="00CE1912">
              <w:t>Порог минимального тока I1, А</w:t>
            </w:r>
          </w:p>
        </w:tc>
        <w:tc>
          <w:tcPr>
            <w:tcW w:w="1559" w:type="dxa"/>
            <w:vAlign w:val="center"/>
          </w:tcPr>
          <w:p w14:paraId="36C98179" w14:textId="078D5128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>I_set</w:t>
            </w:r>
          </w:p>
        </w:tc>
        <w:tc>
          <w:tcPr>
            <w:tcW w:w="2126" w:type="dxa"/>
            <w:vAlign w:val="center"/>
          </w:tcPr>
          <w:p w14:paraId="0C08CDCF" w14:textId="131F52DB" w:rsidR="00D2026E" w:rsidRPr="00DC598A" w:rsidRDefault="00F85F5D" w:rsidP="00D2026E">
            <w:pPr>
              <w:pStyle w:val="ae"/>
              <w:ind w:left="-74" w:firstLine="0"/>
              <w:jc w:val="center"/>
              <w:rPr>
                <w:lang w:val="en-US"/>
              </w:rPr>
            </w:pPr>
            <w:r>
              <w:t>2.</w:t>
            </w:r>
            <w:r w:rsidR="00D2026E" w:rsidRPr="00DC598A">
              <w:t>5 – 5000</w:t>
            </w:r>
          </w:p>
          <w:p w14:paraId="16C5B46A" w14:textId="16A415C7" w:rsidR="00D2026E" w:rsidRPr="00DC598A" w:rsidRDefault="00D2026E" w:rsidP="00D2026E">
            <w:pPr>
              <w:ind w:firstLine="0"/>
              <w:jc w:val="center"/>
              <w:rPr>
                <w:sz w:val="20"/>
                <w:szCs w:val="20"/>
              </w:rPr>
            </w:pPr>
            <w:r w:rsidRPr="00DC598A">
              <w:t>(</w:t>
            </w:r>
            <w:r w:rsidR="00F85F5D">
              <w:rPr>
                <w:sz w:val="20"/>
                <w:szCs w:val="20"/>
              </w:rPr>
              <w:t>шаг 0.</w:t>
            </w:r>
            <w:r w:rsidRPr="00DC598A">
              <w:rPr>
                <w:sz w:val="20"/>
                <w:szCs w:val="20"/>
              </w:rPr>
              <w:t>001)</w:t>
            </w:r>
          </w:p>
        </w:tc>
        <w:tc>
          <w:tcPr>
            <w:tcW w:w="1418" w:type="dxa"/>
            <w:vAlign w:val="center"/>
          </w:tcPr>
          <w:p w14:paraId="39A6F4E4" w14:textId="79C03265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t>10</w:t>
            </w:r>
          </w:p>
        </w:tc>
        <w:tc>
          <w:tcPr>
            <w:tcW w:w="602" w:type="dxa"/>
            <w:vAlign w:val="center"/>
          </w:tcPr>
          <w:p w14:paraId="550D9303" w14:textId="7C9C7648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CDBF2C" w14:textId="2FF59D33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42BAFBB" w14:textId="7F9C7306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019456" w14:textId="6F00752F" w:rsidR="00D2026E" w:rsidRPr="004152FD" w:rsidRDefault="00D2026E" w:rsidP="00D2026E">
            <w:pPr>
              <w:ind w:firstLine="0"/>
              <w:jc w:val="center"/>
            </w:pPr>
          </w:p>
        </w:tc>
      </w:tr>
      <w:tr w:rsidR="00D2026E" w:rsidRPr="004152FD" w14:paraId="4C9066CB" w14:textId="77777777" w:rsidTr="00A06E10">
        <w:trPr>
          <w:trHeight w:val="454"/>
        </w:trPr>
        <w:tc>
          <w:tcPr>
            <w:tcW w:w="2978" w:type="dxa"/>
            <w:vAlign w:val="center"/>
          </w:tcPr>
          <w:p w14:paraId="76A72780" w14:textId="7CD7CCFE" w:rsidR="00D2026E" w:rsidRPr="00CE1912" w:rsidRDefault="00F85F5D" w:rsidP="00D2026E">
            <w:pPr>
              <w:ind w:firstLine="0"/>
            </w:pPr>
            <w:r>
              <w:t>Время срабатывания</w:t>
            </w:r>
            <w:r w:rsidR="00D2026E" w:rsidRPr="00CE1912">
              <w:t>, с</w:t>
            </w:r>
          </w:p>
        </w:tc>
        <w:tc>
          <w:tcPr>
            <w:tcW w:w="1559" w:type="dxa"/>
            <w:vAlign w:val="center"/>
          </w:tcPr>
          <w:p w14:paraId="05A3440D" w14:textId="687D9C9F" w:rsidR="00D2026E" w:rsidRPr="00DC598A" w:rsidRDefault="00D2026E" w:rsidP="00D2026E">
            <w:pPr>
              <w:ind w:firstLine="0"/>
              <w:jc w:val="center"/>
            </w:pPr>
            <w:r w:rsidRPr="00DC598A">
              <w:rPr>
                <w:lang w:val="en-US"/>
              </w:rPr>
              <w:t>T</w:t>
            </w:r>
            <w:r w:rsidRPr="00DC598A">
              <w:t>1</w:t>
            </w:r>
          </w:p>
        </w:tc>
        <w:tc>
          <w:tcPr>
            <w:tcW w:w="2126" w:type="dxa"/>
            <w:vAlign w:val="center"/>
          </w:tcPr>
          <w:p w14:paraId="4A8A3A82" w14:textId="0D89E7B3" w:rsidR="00D2026E" w:rsidRPr="00DC598A" w:rsidRDefault="00D2026E" w:rsidP="00D2026E">
            <w:pPr>
              <w:ind w:firstLine="0"/>
              <w:jc w:val="center"/>
            </w:pPr>
            <w:r w:rsidRPr="00DC598A">
              <w:t>0 – 300</w:t>
            </w:r>
          </w:p>
          <w:p w14:paraId="5024148A" w14:textId="58118857" w:rsidR="00D2026E" w:rsidRPr="00DC598A" w:rsidRDefault="00F85F5D" w:rsidP="00D202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D2026E" w:rsidRPr="00DC598A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1334E54D" w14:textId="1E524B7E" w:rsidR="00D2026E" w:rsidRPr="00DC598A" w:rsidRDefault="00D2026E" w:rsidP="00D2026E">
            <w:pPr>
              <w:ind w:firstLine="0"/>
              <w:jc w:val="center"/>
              <w:rPr>
                <w:lang w:val="en-US"/>
              </w:rPr>
            </w:pPr>
            <w:r w:rsidRPr="00DC598A">
              <w:t>5</w:t>
            </w:r>
          </w:p>
        </w:tc>
        <w:tc>
          <w:tcPr>
            <w:tcW w:w="602" w:type="dxa"/>
            <w:vAlign w:val="center"/>
          </w:tcPr>
          <w:p w14:paraId="6F4D756A" w14:textId="36A2A817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9E576D" w14:textId="1985A1F3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A8CA413" w14:textId="5B16ECC1" w:rsidR="00D2026E" w:rsidRPr="004152FD" w:rsidRDefault="00D2026E" w:rsidP="00D2026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07F3E94" w14:textId="1972904F" w:rsidR="00D2026E" w:rsidRPr="004152FD" w:rsidRDefault="00D2026E" w:rsidP="00D2026E">
            <w:pPr>
              <w:ind w:firstLine="0"/>
              <w:jc w:val="center"/>
            </w:pPr>
          </w:p>
        </w:tc>
      </w:tr>
    </w:tbl>
    <w:p w14:paraId="049AABE7" w14:textId="312E5460" w:rsidR="00DD7527" w:rsidRPr="00362403" w:rsidRDefault="00B134EB" w:rsidP="00C36ED3">
      <w:pPr>
        <w:pStyle w:val="1"/>
        <w:spacing w:before="120"/>
        <w:ind w:left="357" w:hanging="357"/>
      </w:pPr>
      <w:r w:rsidRPr="00362403">
        <w:t xml:space="preserve">РЗА &gt;&gt; Уставки &gt;&gt; </w:t>
      </w:r>
      <w:r w:rsidR="002B6523" w:rsidRPr="00362403">
        <w:t>ЗОФ</w:t>
      </w:r>
      <w:r w:rsidR="00682B98" w:rsidRPr="00362403">
        <w:t xml:space="preserve"> по </w:t>
      </w:r>
      <w:r w:rsidR="00682B98" w:rsidRPr="00362403">
        <w:rPr>
          <w:lang w:val="en-US"/>
        </w:rPr>
        <w:t>U</w:t>
      </w:r>
      <w:r w:rsidR="00682B98" w:rsidRPr="00362403">
        <w:t>2</w:t>
      </w:r>
      <w:r w:rsidR="00362403" w:rsidRPr="00362403">
        <w:t xml:space="preserve"> (п.8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B4384" w:rsidRPr="004152FD" w14:paraId="3F45B32B" w14:textId="77777777" w:rsidTr="007B4384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3CC15D83" w14:textId="4707931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A99EBE5" w14:textId="77777777" w:rsidR="007B4384" w:rsidRDefault="007B4384" w:rsidP="007B4384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612D44F4" w14:textId="1DFB7F3E" w:rsidR="007B4384" w:rsidRPr="004152FD" w:rsidRDefault="007B4384" w:rsidP="007B4384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0BB20BB" w14:textId="139AB1B3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45E3627A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7B4384" w:rsidRPr="004152FD" w14:paraId="2FA95FCF" w14:textId="77777777" w:rsidTr="007B4384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FF75215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14EB2F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38F5826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D3556D7" w14:textId="52A4B4AE" w:rsidR="007B4384" w:rsidRPr="004152FD" w:rsidRDefault="007B4384" w:rsidP="007B4384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72512FF3" w14:textId="77777777" w:rsidR="007B4384" w:rsidRPr="004152FD" w:rsidRDefault="007B4384" w:rsidP="007B4384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7B4384" w:rsidRPr="004152FD" w14:paraId="210603C6" w14:textId="77777777" w:rsidTr="007B4384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FCD5CA6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67F49D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3202099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28F6732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276CC4C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883F13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FE88FF9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7E82CA7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7B4384" w:rsidRPr="0045380E" w14:paraId="4A9F77B2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5E5C4785" w14:textId="755D901E" w:rsidR="007B4384" w:rsidRPr="0045380E" w:rsidRDefault="007B4384" w:rsidP="007B4384">
            <w:pPr>
              <w:ind w:firstLine="0"/>
            </w:pPr>
            <w:r w:rsidRPr="0045380E">
              <w:t>Режим работы</w:t>
            </w:r>
            <w:r w:rsidR="0045380E" w:rsidRPr="0045380E">
              <w:t xml:space="preserve"> защиты</w:t>
            </w:r>
          </w:p>
        </w:tc>
        <w:tc>
          <w:tcPr>
            <w:tcW w:w="1559" w:type="dxa"/>
            <w:vAlign w:val="center"/>
          </w:tcPr>
          <w:p w14:paraId="1530AE6F" w14:textId="77777777" w:rsidR="007B4384" w:rsidRPr="0045380E" w:rsidRDefault="007B4384" w:rsidP="007B4384">
            <w:pPr>
              <w:ind w:firstLine="0"/>
              <w:jc w:val="center"/>
            </w:pPr>
            <w:r w:rsidRPr="0045380E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07A08822" w14:textId="262F9689" w:rsidR="007B4384" w:rsidRPr="0045380E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45380E">
              <w:t>выведена / введена</w:t>
            </w:r>
          </w:p>
        </w:tc>
        <w:tc>
          <w:tcPr>
            <w:tcW w:w="1418" w:type="dxa"/>
            <w:vAlign w:val="center"/>
          </w:tcPr>
          <w:p w14:paraId="34932F7C" w14:textId="3D5014C8" w:rsidR="007B4384" w:rsidRPr="0045380E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t>выведена</w:t>
            </w:r>
          </w:p>
        </w:tc>
        <w:tc>
          <w:tcPr>
            <w:tcW w:w="602" w:type="dxa"/>
            <w:vAlign w:val="center"/>
          </w:tcPr>
          <w:p w14:paraId="0D916531" w14:textId="00B28523" w:rsidR="007B4384" w:rsidRPr="0045380E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DE3C4AC" w14:textId="4D52E89C" w:rsidR="007B4384" w:rsidRPr="0045380E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5FCB2FB" w14:textId="3988B9F6" w:rsidR="007B4384" w:rsidRPr="0045380E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6B1F61" w14:textId="0645A99E" w:rsidR="007B4384" w:rsidRPr="0045380E" w:rsidRDefault="007B4384" w:rsidP="007B4384">
            <w:pPr>
              <w:ind w:firstLine="0"/>
              <w:jc w:val="center"/>
            </w:pPr>
          </w:p>
        </w:tc>
      </w:tr>
      <w:tr w:rsidR="007B4384" w:rsidRPr="004152FD" w14:paraId="1C92CE44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7374AC41" w14:textId="661F2C54" w:rsidR="007B4384" w:rsidRPr="0045380E" w:rsidRDefault="007B4384" w:rsidP="007B4384">
            <w:pPr>
              <w:ind w:firstLine="0"/>
            </w:pPr>
            <w:r w:rsidRPr="0045380E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5E012C7A" w14:textId="77777777" w:rsidR="007B4384" w:rsidRPr="0045380E" w:rsidRDefault="007B4384" w:rsidP="007B4384">
            <w:pPr>
              <w:ind w:firstLine="0"/>
              <w:jc w:val="center"/>
            </w:pPr>
            <w:r w:rsidRPr="0045380E">
              <w:rPr>
                <w:lang w:val="en-US"/>
              </w:rPr>
              <w:t>XB</w:t>
            </w:r>
            <w:r w:rsidRPr="0045380E">
              <w:t>2</w:t>
            </w:r>
          </w:p>
        </w:tc>
        <w:tc>
          <w:tcPr>
            <w:tcW w:w="2126" w:type="dxa"/>
            <w:vAlign w:val="center"/>
          </w:tcPr>
          <w:p w14:paraId="6E142FB1" w14:textId="2AB84210" w:rsidR="007B4384" w:rsidRPr="0045380E" w:rsidRDefault="0045380E" w:rsidP="0045380E">
            <w:pPr>
              <w:ind w:firstLine="0"/>
              <w:jc w:val="center"/>
              <w:rPr>
                <w:sz w:val="20"/>
                <w:szCs w:val="20"/>
              </w:rPr>
            </w:pPr>
            <w:r w:rsidRPr="0045380E">
              <w:rPr>
                <w:lang w:val="en-US"/>
              </w:rPr>
              <w:t>не предусмотрено /</w:t>
            </w:r>
            <w:r w:rsidR="007B4384" w:rsidRPr="0045380E">
              <w:rPr>
                <w:lang w:val="en-US"/>
              </w:rPr>
              <w:t>предусмотрено</w:t>
            </w:r>
          </w:p>
        </w:tc>
        <w:tc>
          <w:tcPr>
            <w:tcW w:w="1418" w:type="dxa"/>
            <w:vAlign w:val="center"/>
          </w:tcPr>
          <w:p w14:paraId="17767E4F" w14:textId="530F8E45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t>не преду</w:t>
            </w:r>
            <w:r w:rsidR="0045380E" w:rsidRPr="0045380E">
              <w:softHyphen/>
            </w:r>
            <w:r w:rsidRPr="0045380E">
              <w:t>смотрено</w:t>
            </w:r>
          </w:p>
        </w:tc>
        <w:tc>
          <w:tcPr>
            <w:tcW w:w="602" w:type="dxa"/>
            <w:vAlign w:val="center"/>
          </w:tcPr>
          <w:p w14:paraId="37D84A7B" w14:textId="4828CEC6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FAE29D8" w14:textId="790822B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884984" w14:textId="2EB536E8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792525" w14:textId="5BAA48BC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002DD2B4" w14:textId="77777777" w:rsidTr="007B4384">
        <w:trPr>
          <w:trHeight w:val="454"/>
        </w:trPr>
        <w:tc>
          <w:tcPr>
            <w:tcW w:w="2978" w:type="dxa"/>
          </w:tcPr>
          <w:p w14:paraId="507A3343" w14:textId="6C379AC0" w:rsidR="007B4384" w:rsidRPr="0045380E" w:rsidRDefault="007B4384" w:rsidP="007B4384">
            <w:pPr>
              <w:ind w:firstLine="0"/>
            </w:pPr>
            <w:r w:rsidRPr="0045380E">
              <w:t>Режим импульсного выходного сигнала</w:t>
            </w:r>
          </w:p>
        </w:tc>
        <w:tc>
          <w:tcPr>
            <w:tcW w:w="1559" w:type="dxa"/>
            <w:vAlign w:val="center"/>
          </w:tcPr>
          <w:p w14:paraId="7B0D6CD3" w14:textId="6F4CBE8A" w:rsidR="007B4384" w:rsidRPr="0045380E" w:rsidRDefault="007B4384" w:rsidP="007B4384">
            <w:pPr>
              <w:ind w:firstLine="0"/>
              <w:jc w:val="center"/>
            </w:pPr>
            <w:r w:rsidRPr="0045380E">
              <w:rPr>
                <w:lang w:val="en-US"/>
              </w:rPr>
              <w:t>XB</w:t>
            </w:r>
            <w:r w:rsidRPr="0045380E">
              <w:t>3</w:t>
            </w:r>
          </w:p>
        </w:tc>
        <w:tc>
          <w:tcPr>
            <w:tcW w:w="2126" w:type="dxa"/>
            <w:vAlign w:val="center"/>
          </w:tcPr>
          <w:p w14:paraId="01D8068D" w14:textId="77777777" w:rsidR="007B4384" w:rsidRPr="0045380E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rPr>
                <w:lang w:val="en-US"/>
              </w:rPr>
              <w:t>не предусмотрен /</w:t>
            </w:r>
          </w:p>
          <w:p w14:paraId="4D14D28A" w14:textId="577FF669" w:rsidR="007B4384" w:rsidRPr="0045380E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45380E">
              <w:rPr>
                <w:lang w:val="en-US"/>
              </w:rPr>
              <w:t>предусмотрен</w:t>
            </w:r>
          </w:p>
        </w:tc>
        <w:tc>
          <w:tcPr>
            <w:tcW w:w="1418" w:type="dxa"/>
            <w:vAlign w:val="center"/>
          </w:tcPr>
          <w:p w14:paraId="32DDC396" w14:textId="7769B164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t>не преду</w:t>
            </w:r>
            <w:r w:rsidR="0045380E" w:rsidRPr="0045380E">
              <w:softHyphen/>
            </w:r>
            <w:r w:rsidRPr="0045380E">
              <w:t>смотрен</w:t>
            </w:r>
          </w:p>
        </w:tc>
        <w:tc>
          <w:tcPr>
            <w:tcW w:w="602" w:type="dxa"/>
            <w:vAlign w:val="center"/>
          </w:tcPr>
          <w:p w14:paraId="00A527F7" w14:textId="0D6AFF93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FAD35E" w14:textId="5ECA2E9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8BB688" w14:textId="3B4EF2E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E66E9B" w14:textId="28BB7A48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61E37548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1154E673" w14:textId="11E195F9" w:rsidR="007B4384" w:rsidRPr="0045380E" w:rsidRDefault="007B4384" w:rsidP="007B4384">
            <w:pPr>
              <w:ind w:firstLine="0"/>
            </w:pPr>
            <w:r w:rsidRPr="0045380E">
              <w:t>Коэффициент срабатывания</w:t>
            </w:r>
          </w:p>
        </w:tc>
        <w:tc>
          <w:tcPr>
            <w:tcW w:w="1559" w:type="dxa"/>
            <w:vAlign w:val="center"/>
          </w:tcPr>
          <w:p w14:paraId="011980DB" w14:textId="77777777" w:rsidR="007B4384" w:rsidRPr="0045380E" w:rsidRDefault="007B4384" w:rsidP="007B4384">
            <w:pPr>
              <w:ind w:firstLine="0"/>
              <w:jc w:val="center"/>
            </w:pPr>
            <w:r w:rsidRPr="0045380E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4A70F214" w14:textId="49DE0480" w:rsidR="007B4384" w:rsidRPr="0045380E" w:rsidRDefault="00CD0836" w:rsidP="007B4384">
            <w:pPr>
              <w:ind w:firstLine="0"/>
              <w:jc w:val="center"/>
            </w:pPr>
            <w:r>
              <w:t>0.</w:t>
            </w:r>
            <w:r w:rsidR="007B4384" w:rsidRPr="0045380E">
              <w:t>05 – 1</w:t>
            </w:r>
          </w:p>
          <w:p w14:paraId="6A03BCA9" w14:textId="1AEA875B" w:rsidR="007B4384" w:rsidRPr="0045380E" w:rsidRDefault="00CD0836" w:rsidP="007B43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7B4384" w:rsidRPr="0045380E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2C698B11" w14:textId="199027E5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t>0</w:t>
            </w:r>
            <w:r w:rsidR="00CD0836">
              <w:t>.</w:t>
            </w:r>
            <w:r w:rsidRPr="0045380E">
              <w:t>5</w:t>
            </w:r>
          </w:p>
        </w:tc>
        <w:tc>
          <w:tcPr>
            <w:tcW w:w="602" w:type="dxa"/>
            <w:vAlign w:val="center"/>
          </w:tcPr>
          <w:p w14:paraId="6808E5B0" w14:textId="34B5FC2D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607AF6" w14:textId="1FBD1AB3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5A0A07" w14:textId="5A08D415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13FA680" w14:textId="66515A79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5380E" w14:paraId="2740C0B8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6E1743DD" w14:textId="3EEF3B35" w:rsidR="007B4384" w:rsidRPr="0045380E" w:rsidRDefault="007B4384" w:rsidP="007B4384">
            <w:pPr>
              <w:ind w:firstLine="0"/>
            </w:pPr>
            <w:r w:rsidRPr="0045380E">
              <w:t>Порог минимального напряжения U1, В</w:t>
            </w:r>
          </w:p>
        </w:tc>
        <w:tc>
          <w:tcPr>
            <w:tcW w:w="1559" w:type="dxa"/>
            <w:vAlign w:val="center"/>
          </w:tcPr>
          <w:p w14:paraId="0D936708" w14:textId="51D120C3" w:rsidR="007B4384" w:rsidRPr="0045380E" w:rsidRDefault="007B4384" w:rsidP="007B4384">
            <w:pPr>
              <w:ind w:firstLine="0"/>
              <w:jc w:val="center"/>
            </w:pPr>
            <w:r w:rsidRPr="0045380E">
              <w:rPr>
                <w:lang w:val="en-US"/>
              </w:rPr>
              <w:t>U1_set</w:t>
            </w:r>
          </w:p>
        </w:tc>
        <w:tc>
          <w:tcPr>
            <w:tcW w:w="2126" w:type="dxa"/>
            <w:vAlign w:val="center"/>
          </w:tcPr>
          <w:p w14:paraId="63F0E531" w14:textId="738D3594" w:rsidR="007B4384" w:rsidRPr="0045380E" w:rsidRDefault="007B4384" w:rsidP="007B4384">
            <w:pPr>
              <w:ind w:firstLine="0"/>
              <w:jc w:val="center"/>
            </w:pPr>
            <w:r w:rsidRPr="0045380E">
              <w:t>3 – 100</w:t>
            </w:r>
          </w:p>
          <w:p w14:paraId="528BFFDC" w14:textId="21E03342" w:rsidR="007B4384" w:rsidRPr="0045380E" w:rsidRDefault="007B4384" w:rsidP="0045380E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45380E">
              <w:rPr>
                <w:sz w:val="20"/>
                <w:szCs w:val="20"/>
              </w:rPr>
              <w:t>(шаг 0</w:t>
            </w:r>
            <w:r w:rsidR="00CD0836">
              <w:rPr>
                <w:sz w:val="20"/>
                <w:szCs w:val="20"/>
              </w:rPr>
              <w:t>.</w:t>
            </w:r>
            <w:r w:rsidRPr="0045380E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5FE38BD6" w14:textId="12483506" w:rsidR="007B4384" w:rsidRPr="0045380E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t>20</w:t>
            </w:r>
          </w:p>
        </w:tc>
        <w:tc>
          <w:tcPr>
            <w:tcW w:w="602" w:type="dxa"/>
            <w:vAlign w:val="center"/>
          </w:tcPr>
          <w:p w14:paraId="377886AE" w14:textId="0D495019" w:rsidR="007B4384" w:rsidRPr="0045380E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D3974E" w14:textId="07CE380F" w:rsidR="007B4384" w:rsidRPr="0045380E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16059DC" w14:textId="19E52BCE" w:rsidR="007B4384" w:rsidRPr="0045380E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64348D" w14:textId="44981833" w:rsidR="007B4384" w:rsidRPr="0045380E" w:rsidRDefault="007B4384" w:rsidP="007B4384">
            <w:pPr>
              <w:ind w:firstLine="0"/>
              <w:jc w:val="center"/>
            </w:pPr>
          </w:p>
        </w:tc>
      </w:tr>
      <w:tr w:rsidR="007B4384" w:rsidRPr="004152FD" w14:paraId="6744E8A7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7A2E0EDC" w14:textId="720DFC98" w:rsidR="007B4384" w:rsidRPr="0045380E" w:rsidRDefault="007B4384" w:rsidP="007B4384">
            <w:pPr>
              <w:ind w:firstLine="0"/>
            </w:pPr>
            <w:r w:rsidRPr="0045380E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53FCFAB8" w14:textId="30E09FF8" w:rsidR="007B4384" w:rsidRPr="0045380E" w:rsidRDefault="007B4384" w:rsidP="007B4384">
            <w:pPr>
              <w:ind w:firstLine="0"/>
              <w:jc w:val="center"/>
            </w:pPr>
            <w:r w:rsidRPr="0045380E">
              <w:rPr>
                <w:lang w:val="en-US"/>
              </w:rPr>
              <w:t>T</w:t>
            </w:r>
            <w:r w:rsidRPr="0045380E">
              <w:t>1</w:t>
            </w:r>
          </w:p>
        </w:tc>
        <w:tc>
          <w:tcPr>
            <w:tcW w:w="2126" w:type="dxa"/>
            <w:vAlign w:val="center"/>
          </w:tcPr>
          <w:p w14:paraId="2B2B34CB" w14:textId="78688EC1" w:rsidR="007B4384" w:rsidRPr="0045380E" w:rsidRDefault="007B4384" w:rsidP="007B4384">
            <w:pPr>
              <w:ind w:firstLine="0"/>
              <w:jc w:val="center"/>
            </w:pPr>
            <w:r w:rsidRPr="0045380E">
              <w:t>0 – 300</w:t>
            </w:r>
          </w:p>
          <w:p w14:paraId="33952251" w14:textId="690E65CA" w:rsidR="007B4384" w:rsidRPr="0045380E" w:rsidRDefault="00CD0836" w:rsidP="007B43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7B4384" w:rsidRPr="0045380E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7B525DB5" w14:textId="77777777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45380E">
              <w:t>5</w:t>
            </w:r>
          </w:p>
        </w:tc>
        <w:tc>
          <w:tcPr>
            <w:tcW w:w="602" w:type="dxa"/>
            <w:vAlign w:val="center"/>
          </w:tcPr>
          <w:p w14:paraId="21E1D241" w14:textId="4BC9E1A5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4BD7DC" w14:textId="1C0D7839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BA5015E" w14:textId="217EE46A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432431A" w14:textId="50928ED8" w:rsidR="007B4384" w:rsidRPr="004152FD" w:rsidRDefault="007B4384" w:rsidP="007B4384">
            <w:pPr>
              <w:ind w:firstLine="0"/>
              <w:jc w:val="center"/>
            </w:pPr>
          </w:p>
        </w:tc>
      </w:tr>
    </w:tbl>
    <w:p w14:paraId="56E62292" w14:textId="67B97929" w:rsidR="00015402" w:rsidRPr="00FC2AA9" w:rsidRDefault="00B134EB" w:rsidP="00015402">
      <w:pPr>
        <w:pStyle w:val="1"/>
        <w:spacing w:before="120"/>
        <w:ind w:left="357" w:hanging="357"/>
      </w:pPr>
      <w:r w:rsidRPr="00FC2AA9">
        <w:lastRenderedPageBreak/>
        <w:t xml:space="preserve">РЗА &gt;&gt; Уставки &gt;&gt; </w:t>
      </w:r>
      <w:r w:rsidR="00015402" w:rsidRPr="00FC2AA9">
        <w:t>БНТ</w:t>
      </w:r>
      <w:r w:rsidR="00FC2AA9" w:rsidRPr="00FC2AA9">
        <w:t xml:space="preserve"> (п.3.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B4384" w:rsidRPr="004152FD" w14:paraId="3F17538D" w14:textId="77777777" w:rsidTr="007B4384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C91C38" w14:textId="48F0482E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C9C9092" w14:textId="77777777" w:rsidR="007B4384" w:rsidRDefault="007B4384" w:rsidP="007B4384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1F4C80BD" w14:textId="5D62FF43" w:rsidR="007B4384" w:rsidRPr="004152FD" w:rsidRDefault="007B4384" w:rsidP="007B4384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4F397D1" w14:textId="40C65500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20141FDE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7B4384" w:rsidRPr="004152FD" w14:paraId="2C7AD0EE" w14:textId="77777777" w:rsidTr="007B4384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ED2222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043715B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6608567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FEA95FC" w14:textId="5D70F856" w:rsidR="007B4384" w:rsidRPr="004152FD" w:rsidRDefault="007B4384" w:rsidP="007B4384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588CF05" w14:textId="77777777" w:rsidR="007B4384" w:rsidRPr="004152FD" w:rsidRDefault="007B4384" w:rsidP="007B4384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7B4384" w:rsidRPr="004152FD" w14:paraId="3383DE7C" w14:textId="77777777" w:rsidTr="007B4384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EADF354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25CD88C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EEC5696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BC2AFB3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6DB65ED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E237B2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67F9894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80D5BB3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7B4384" w:rsidRPr="004152FD" w14:paraId="29558048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0DADED8A" w14:textId="5A54DB48" w:rsidR="007B4384" w:rsidRPr="00FC2AA9" w:rsidRDefault="007B4384" w:rsidP="007B4384">
            <w:pPr>
              <w:ind w:firstLine="0"/>
            </w:pPr>
            <w:r w:rsidRPr="00FC2AA9">
              <w:t>Режим работы блокировки</w:t>
            </w:r>
          </w:p>
        </w:tc>
        <w:tc>
          <w:tcPr>
            <w:tcW w:w="1559" w:type="dxa"/>
            <w:vAlign w:val="center"/>
          </w:tcPr>
          <w:p w14:paraId="647E7E81" w14:textId="77777777" w:rsidR="007B4384" w:rsidRPr="00FC2AA9" w:rsidRDefault="007B4384" w:rsidP="007B4384">
            <w:pPr>
              <w:ind w:firstLine="0"/>
              <w:jc w:val="center"/>
            </w:pPr>
            <w:r w:rsidRPr="00FC2AA9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3C7FD9E" w14:textId="52BB7DF0" w:rsidR="007B4384" w:rsidRPr="00FC2AA9" w:rsidRDefault="007B4384" w:rsidP="00FC2AA9">
            <w:pPr>
              <w:ind w:firstLine="0"/>
              <w:jc w:val="center"/>
              <w:rPr>
                <w:sz w:val="20"/>
                <w:szCs w:val="20"/>
              </w:rPr>
            </w:pPr>
            <w:r w:rsidRPr="00FC2AA9">
              <w:t>выведена / ведена</w:t>
            </w:r>
          </w:p>
        </w:tc>
        <w:tc>
          <w:tcPr>
            <w:tcW w:w="1418" w:type="dxa"/>
            <w:vAlign w:val="center"/>
          </w:tcPr>
          <w:p w14:paraId="0A597FAD" w14:textId="288BB66F" w:rsidR="007B4384" w:rsidRPr="00FC2AA9" w:rsidRDefault="007B4384" w:rsidP="007B4384">
            <w:pPr>
              <w:ind w:firstLine="0"/>
              <w:jc w:val="center"/>
            </w:pPr>
            <w:r w:rsidRPr="00FC2AA9">
              <w:t>выведена</w:t>
            </w:r>
          </w:p>
        </w:tc>
        <w:tc>
          <w:tcPr>
            <w:tcW w:w="602" w:type="dxa"/>
            <w:vAlign w:val="center"/>
          </w:tcPr>
          <w:p w14:paraId="2683CB31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16EB3F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4B9E8F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0EC983" w14:textId="77777777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6D92819D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745BC874" w14:textId="4944B3EF" w:rsidR="007B4384" w:rsidRPr="00FC2AA9" w:rsidRDefault="007B4384" w:rsidP="007B4384">
            <w:pPr>
              <w:ind w:firstLine="0"/>
            </w:pPr>
            <w:r w:rsidRPr="00FC2AA9">
              <w:t>Рабочий ток нулевой последовательности</w:t>
            </w:r>
          </w:p>
        </w:tc>
        <w:tc>
          <w:tcPr>
            <w:tcW w:w="1559" w:type="dxa"/>
            <w:vAlign w:val="center"/>
          </w:tcPr>
          <w:p w14:paraId="0025F631" w14:textId="0C626DBF" w:rsidR="007B4384" w:rsidRPr="00FC2AA9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FC2AA9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4B626694" w14:textId="26C9DE0E" w:rsidR="007B4384" w:rsidRPr="00FC2AA9" w:rsidRDefault="007B4384" w:rsidP="007B4384">
            <w:pPr>
              <w:ind w:firstLine="0"/>
              <w:jc w:val="center"/>
            </w:pPr>
            <w:r w:rsidRPr="00FC2AA9">
              <w:t>измеренный 3I0 / расчетный I0</w:t>
            </w:r>
          </w:p>
        </w:tc>
        <w:tc>
          <w:tcPr>
            <w:tcW w:w="1418" w:type="dxa"/>
            <w:vAlign w:val="center"/>
          </w:tcPr>
          <w:p w14:paraId="19061F20" w14:textId="25F0B979" w:rsidR="007B4384" w:rsidRPr="00FC2AA9" w:rsidRDefault="007B4384" w:rsidP="007B4384">
            <w:pPr>
              <w:ind w:firstLine="0"/>
              <w:jc w:val="center"/>
            </w:pPr>
            <w:r w:rsidRPr="00FC2AA9">
              <w:t>измерен</w:t>
            </w:r>
            <w:r w:rsidR="00FC2AA9" w:rsidRPr="00FC2AA9">
              <w:softHyphen/>
            </w:r>
            <w:r w:rsidRPr="00FC2AA9">
              <w:t>ный 3I0</w:t>
            </w:r>
          </w:p>
        </w:tc>
        <w:tc>
          <w:tcPr>
            <w:tcW w:w="602" w:type="dxa"/>
            <w:vAlign w:val="center"/>
          </w:tcPr>
          <w:p w14:paraId="1AE4CAF2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4A61DB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98F462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E44E09" w14:textId="77777777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2090BB13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739A3C88" w14:textId="127314DF" w:rsidR="007B4384" w:rsidRPr="00FC2AA9" w:rsidRDefault="007B4384" w:rsidP="007B4384">
            <w:pPr>
              <w:ind w:firstLine="0"/>
            </w:pPr>
            <w:r w:rsidRPr="00FC2AA9">
              <w:t>Перекрестная блокировка</w:t>
            </w:r>
          </w:p>
        </w:tc>
        <w:tc>
          <w:tcPr>
            <w:tcW w:w="1559" w:type="dxa"/>
            <w:vAlign w:val="center"/>
          </w:tcPr>
          <w:p w14:paraId="7F112CDB" w14:textId="77777777" w:rsidR="007B4384" w:rsidRPr="00FC2AA9" w:rsidRDefault="007B4384" w:rsidP="007B4384">
            <w:pPr>
              <w:ind w:firstLine="0"/>
              <w:jc w:val="center"/>
            </w:pPr>
            <w:r w:rsidRPr="00FC2AA9">
              <w:rPr>
                <w:lang w:val="en-US"/>
              </w:rPr>
              <w:t>XB</w:t>
            </w:r>
            <w:r w:rsidRPr="00FC2AA9">
              <w:t>3</w:t>
            </w:r>
          </w:p>
        </w:tc>
        <w:tc>
          <w:tcPr>
            <w:tcW w:w="2126" w:type="dxa"/>
            <w:vAlign w:val="center"/>
          </w:tcPr>
          <w:p w14:paraId="50F2CCB6" w14:textId="26A28EB2" w:rsidR="007B4384" w:rsidRPr="00FC2AA9" w:rsidRDefault="007B4384" w:rsidP="00FC2AA9">
            <w:pPr>
              <w:ind w:firstLine="0"/>
              <w:jc w:val="center"/>
              <w:rPr>
                <w:sz w:val="20"/>
                <w:szCs w:val="20"/>
              </w:rPr>
            </w:pPr>
            <w:r w:rsidRPr="00FC2AA9">
              <w:t>выведена / ведена</w:t>
            </w:r>
          </w:p>
        </w:tc>
        <w:tc>
          <w:tcPr>
            <w:tcW w:w="1418" w:type="dxa"/>
            <w:vAlign w:val="center"/>
          </w:tcPr>
          <w:p w14:paraId="0DA44567" w14:textId="0A812FC7" w:rsidR="007B4384" w:rsidRPr="00FC2AA9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FC2AA9">
              <w:t>выведена</w:t>
            </w:r>
          </w:p>
        </w:tc>
        <w:tc>
          <w:tcPr>
            <w:tcW w:w="602" w:type="dxa"/>
            <w:vAlign w:val="center"/>
          </w:tcPr>
          <w:p w14:paraId="72072761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7E9F77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B84902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D5B516" w14:textId="77777777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60D9326D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6B659693" w14:textId="2941B29A" w:rsidR="007B4384" w:rsidRPr="00FC2AA9" w:rsidRDefault="007B4384" w:rsidP="007B4384">
            <w:pPr>
              <w:ind w:firstLine="0"/>
            </w:pPr>
            <w:r w:rsidRPr="00FC2AA9">
              <w:t>Коэффициент срабатывания, %</w:t>
            </w:r>
          </w:p>
        </w:tc>
        <w:tc>
          <w:tcPr>
            <w:tcW w:w="1559" w:type="dxa"/>
            <w:vAlign w:val="center"/>
          </w:tcPr>
          <w:p w14:paraId="334E7AF7" w14:textId="77777777" w:rsidR="007B4384" w:rsidRPr="00FC2AA9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FC2AA9">
              <w:rPr>
                <w:lang w:val="en-US"/>
              </w:rPr>
              <w:t>K_set</w:t>
            </w:r>
          </w:p>
        </w:tc>
        <w:tc>
          <w:tcPr>
            <w:tcW w:w="2126" w:type="dxa"/>
            <w:vAlign w:val="center"/>
          </w:tcPr>
          <w:p w14:paraId="64D02F6B" w14:textId="08C343B1" w:rsidR="007B4384" w:rsidRPr="00FC2AA9" w:rsidRDefault="007B4384" w:rsidP="007B4384">
            <w:pPr>
              <w:ind w:firstLine="0"/>
              <w:jc w:val="center"/>
            </w:pPr>
            <w:r w:rsidRPr="00FC2AA9">
              <w:t>10 – 100</w:t>
            </w:r>
          </w:p>
          <w:p w14:paraId="21B805F9" w14:textId="77777777" w:rsidR="007B4384" w:rsidRPr="00FC2AA9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FC2AA9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2BC9DCBA" w14:textId="77777777" w:rsidR="007B4384" w:rsidRPr="00FC2AA9" w:rsidRDefault="007B4384" w:rsidP="007B4384">
            <w:pPr>
              <w:ind w:firstLine="0"/>
              <w:jc w:val="center"/>
            </w:pPr>
            <w:r w:rsidRPr="00FC2AA9">
              <w:t>15</w:t>
            </w:r>
          </w:p>
        </w:tc>
        <w:tc>
          <w:tcPr>
            <w:tcW w:w="602" w:type="dxa"/>
            <w:vAlign w:val="center"/>
          </w:tcPr>
          <w:p w14:paraId="7A25990B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6D3429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76B16E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81AD11" w14:textId="77777777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729433EA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077063DB" w14:textId="77777777" w:rsidR="007B4384" w:rsidRPr="00FC2AA9" w:rsidRDefault="007B4384" w:rsidP="007B4384">
            <w:pPr>
              <w:ind w:firstLine="0"/>
            </w:pPr>
            <w:r w:rsidRPr="00FC2AA9">
              <w:t>Ток блокировки, А</w:t>
            </w:r>
          </w:p>
        </w:tc>
        <w:tc>
          <w:tcPr>
            <w:tcW w:w="1559" w:type="dxa"/>
            <w:vAlign w:val="center"/>
          </w:tcPr>
          <w:p w14:paraId="7DB37D61" w14:textId="77777777" w:rsidR="007B4384" w:rsidRPr="00FC2AA9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FC2AA9">
              <w:rPr>
                <w:lang w:val="en-US"/>
              </w:rPr>
              <w:t>I_max</w:t>
            </w:r>
          </w:p>
        </w:tc>
        <w:tc>
          <w:tcPr>
            <w:tcW w:w="2126" w:type="dxa"/>
            <w:vAlign w:val="center"/>
          </w:tcPr>
          <w:p w14:paraId="7B4FBCD4" w14:textId="7A50A3D0" w:rsidR="007B4384" w:rsidRPr="00FC2AA9" w:rsidRDefault="00FC2AA9" w:rsidP="007B4384">
            <w:pPr>
              <w:pStyle w:val="ae"/>
              <w:ind w:firstLine="0"/>
              <w:jc w:val="center"/>
            </w:pPr>
            <w:r w:rsidRPr="00FC2AA9">
              <w:t>2</w:t>
            </w:r>
            <w:r w:rsidR="00CD0836">
              <w:t>.</w:t>
            </w:r>
            <w:r w:rsidRPr="00FC2AA9">
              <w:t>5 – 10000</w:t>
            </w:r>
          </w:p>
          <w:p w14:paraId="4BB355B0" w14:textId="6F79FDFC" w:rsidR="007B4384" w:rsidRPr="00FC2AA9" w:rsidRDefault="007B4384" w:rsidP="007B4384">
            <w:pPr>
              <w:pStyle w:val="ae"/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FC2AA9">
              <w:rPr>
                <w:sz w:val="20"/>
                <w:szCs w:val="20"/>
                <w:lang w:val="en-US"/>
              </w:rPr>
              <w:t xml:space="preserve"> (</w:t>
            </w:r>
            <w:r w:rsidR="00CD0836">
              <w:rPr>
                <w:sz w:val="20"/>
                <w:szCs w:val="20"/>
              </w:rPr>
              <w:t>шаг 0.</w:t>
            </w:r>
            <w:r w:rsidRPr="00FC2AA9">
              <w:rPr>
                <w:sz w:val="20"/>
                <w:szCs w:val="20"/>
              </w:rPr>
              <w:t>001</w:t>
            </w:r>
            <w:r w:rsidRPr="00FC2AA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B30A8" w14:textId="29C81413" w:rsidR="007B4384" w:rsidRPr="00FC2AA9" w:rsidRDefault="007B4384" w:rsidP="007B4384">
            <w:pPr>
              <w:ind w:firstLine="0"/>
              <w:jc w:val="center"/>
            </w:pPr>
            <w:r w:rsidRPr="00FC2AA9">
              <w:t>750</w:t>
            </w:r>
          </w:p>
        </w:tc>
        <w:tc>
          <w:tcPr>
            <w:tcW w:w="602" w:type="dxa"/>
            <w:vAlign w:val="center"/>
          </w:tcPr>
          <w:p w14:paraId="0EB67034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FB4633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DC0B4B2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E0E3E8" w14:textId="77777777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3C439835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3A9882EE" w14:textId="357A1AAE" w:rsidR="007B4384" w:rsidRPr="00FC2AA9" w:rsidRDefault="007B4384" w:rsidP="007B4384">
            <w:pPr>
              <w:ind w:firstLine="0"/>
            </w:pPr>
            <w:r w:rsidRPr="00FC2AA9">
              <w:t>Ток блокировки</w:t>
            </w:r>
            <w:r w:rsidRPr="00FC2AA9">
              <w:rPr>
                <w:lang w:val="en-US"/>
              </w:rPr>
              <w:t xml:space="preserve"> 3I0</w:t>
            </w:r>
            <w:r w:rsidRPr="00FC2AA9">
              <w:t>, А</w:t>
            </w:r>
          </w:p>
        </w:tc>
        <w:tc>
          <w:tcPr>
            <w:tcW w:w="1559" w:type="dxa"/>
            <w:vAlign w:val="center"/>
          </w:tcPr>
          <w:p w14:paraId="07E3C619" w14:textId="77777777" w:rsidR="007B4384" w:rsidRPr="00FC2AA9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FC2AA9">
              <w:rPr>
                <w:lang w:val="en-US"/>
              </w:rPr>
              <w:t>I</w:t>
            </w:r>
            <w:r w:rsidRPr="00FC2AA9">
              <w:t>0</w:t>
            </w:r>
            <w:r w:rsidRPr="00FC2AA9">
              <w:rPr>
                <w:lang w:val="en-US"/>
              </w:rPr>
              <w:t>_max</w:t>
            </w:r>
          </w:p>
        </w:tc>
        <w:tc>
          <w:tcPr>
            <w:tcW w:w="2126" w:type="dxa"/>
            <w:vAlign w:val="center"/>
          </w:tcPr>
          <w:p w14:paraId="2F76AE3F" w14:textId="3F44C388" w:rsidR="007B4384" w:rsidRPr="00FC2AA9" w:rsidRDefault="007B4384" w:rsidP="007B4384">
            <w:pPr>
              <w:pStyle w:val="ae"/>
              <w:ind w:firstLine="0"/>
              <w:jc w:val="center"/>
            </w:pPr>
            <w:r w:rsidRPr="00FC2AA9">
              <w:t>2</w:t>
            </w:r>
            <w:r w:rsidR="00CD0836">
              <w:t>.</w:t>
            </w:r>
            <w:r w:rsidR="000E1FE9">
              <w:t>5 – 700</w:t>
            </w:r>
          </w:p>
          <w:p w14:paraId="0C4B24F1" w14:textId="7B364869" w:rsidR="007B4384" w:rsidRPr="00FC2AA9" w:rsidRDefault="007B4384" w:rsidP="00FC2AA9">
            <w:pPr>
              <w:pStyle w:val="ae"/>
              <w:ind w:left="-74" w:firstLine="0"/>
              <w:jc w:val="center"/>
              <w:rPr>
                <w:sz w:val="20"/>
                <w:szCs w:val="20"/>
                <w:lang w:val="en-US"/>
              </w:rPr>
            </w:pPr>
            <w:r w:rsidRPr="00FC2AA9">
              <w:rPr>
                <w:sz w:val="20"/>
                <w:szCs w:val="20"/>
                <w:lang w:val="en-US"/>
              </w:rPr>
              <w:t xml:space="preserve"> (</w:t>
            </w:r>
            <w:r w:rsidRPr="00FC2AA9">
              <w:rPr>
                <w:sz w:val="20"/>
                <w:szCs w:val="20"/>
              </w:rPr>
              <w:t>шаг 0</w:t>
            </w:r>
            <w:r w:rsidR="00CD0836">
              <w:rPr>
                <w:sz w:val="20"/>
                <w:szCs w:val="20"/>
              </w:rPr>
              <w:t>.</w:t>
            </w:r>
            <w:r w:rsidRPr="00FC2AA9">
              <w:rPr>
                <w:sz w:val="20"/>
                <w:szCs w:val="20"/>
              </w:rPr>
              <w:t>001</w:t>
            </w:r>
            <w:r w:rsidRPr="00FC2AA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4DC8F" w14:textId="0DE97381" w:rsidR="007B4384" w:rsidRPr="00FC2AA9" w:rsidRDefault="007B4384" w:rsidP="007B4384">
            <w:pPr>
              <w:ind w:firstLine="0"/>
              <w:jc w:val="center"/>
            </w:pPr>
            <w:r w:rsidRPr="00FC2AA9">
              <w:t>100</w:t>
            </w:r>
          </w:p>
        </w:tc>
        <w:tc>
          <w:tcPr>
            <w:tcW w:w="602" w:type="dxa"/>
            <w:vAlign w:val="center"/>
          </w:tcPr>
          <w:p w14:paraId="361E3DD4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36CCBA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58C5D2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A09B7" w14:textId="77777777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5EC61286" w14:textId="77777777" w:rsidTr="007B4384">
        <w:trPr>
          <w:trHeight w:val="454"/>
        </w:trPr>
        <w:tc>
          <w:tcPr>
            <w:tcW w:w="2978" w:type="dxa"/>
          </w:tcPr>
          <w:p w14:paraId="08330438" w14:textId="49B50DD0" w:rsidR="007B4384" w:rsidRPr="00FC2AA9" w:rsidRDefault="007B4384" w:rsidP="007B4384">
            <w:pPr>
              <w:ind w:firstLine="0"/>
            </w:pPr>
            <w:r w:rsidRPr="00FC2AA9">
              <w:t>Время срабатывания пере</w:t>
            </w:r>
            <w:r w:rsidR="00FC2AA9" w:rsidRPr="00FC2AA9">
              <w:softHyphen/>
            </w:r>
            <w:r w:rsidRPr="00FC2AA9">
              <w:t>крестного блокирования, с</w:t>
            </w:r>
          </w:p>
        </w:tc>
        <w:tc>
          <w:tcPr>
            <w:tcW w:w="1559" w:type="dxa"/>
            <w:vAlign w:val="center"/>
          </w:tcPr>
          <w:p w14:paraId="28359F74" w14:textId="27A00648" w:rsidR="007B4384" w:rsidRPr="00FC2AA9" w:rsidRDefault="007B4384" w:rsidP="007B4384">
            <w:pPr>
              <w:ind w:firstLine="0"/>
              <w:jc w:val="center"/>
            </w:pPr>
            <w:r w:rsidRPr="00FC2AA9">
              <w:rPr>
                <w:lang w:val="en-US"/>
              </w:rPr>
              <w:t>T</w:t>
            </w:r>
            <w:r w:rsidRPr="00FC2AA9">
              <w:t>1</w:t>
            </w:r>
          </w:p>
        </w:tc>
        <w:tc>
          <w:tcPr>
            <w:tcW w:w="2126" w:type="dxa"/>
            <w:vAlign w:val="center"/>
          </w:tcPr>
          <w:p w14:paraId="2C32E714" w14:textId="1A1FFE84" w:rsidR="007B4384" w:rsidRPr="00FC2AA9" w:rsidRDefault="007B4384" w:rsidP="007B4384">
            <w:pPr>
              <w:ind w:firstLine="0"/>
              <w:jc w:val="center"/>
            </w:pPr>
            <w:r w:rsidRPr="00FC2AA9">
              <w:t>0</w:t>
            </w:r>
            <w:r w:rsidRPr="00FC2AA9">
              <w:rPr>
                <w:lang w:val="en-US"/>
              </w:rPr>
              <w:t xml:space="preserve"> </w:t>
            </w:r>
            <w:r w:rsidRPr="00FC2AA9">
              <w:t>– 100</w:t>
            </w:r>
          </w:p>
          <w:p w14:paraId="37D7BE1C" w14:textId="44685F0B" w:rsidR="007B4384" w:rsidRPr="00FC2AA9" w:rsidRDefault="007B4384" w:rsidP="00CD0836">
            <w:pPr>
              <w:ind w:firstLine="0"/>
              <w:jc w:val="center"/>
              <w:rPr>
                <w:lang w:val="en-US"/>
              </w:rPr>
            </w:pPr>
            <w:r w:rsidRPr="00FC2AA9">
              <w:rPr>
                <w:sz w:val="20"/>
                <w:szCs w:val="20"/>
              </w:rPr>
              <w:t>(шаг 0</w:t>
            </w:r>
            <w:r w:rsidR="00CD0836">
              <w:rPr>
                <w:sz w:val="20"/>
                <w:szCs w:val="20"/>
              </w:rPr>
              <w:t>.</w:t>
            </w:r>
            <w:r w:rsidRPr="00FC2AA9">
              <w:rPr>
                <w:sz w:val="20"/>
                <w:szCs w:val="20"/>
                <w:lang w:val="en-US"/>
              </w:rPr>
              <w:t>0</w:t>
            </w:r>
            <w:r w:rsidRPr="00FC2AA9">
              <w:rPr>
                <w:sz w:val="20"/>
                <w:szCs w:val="20"/>
              </w:rPr>
              <w:t>0</w:t>
            </w:r>
            <w:r w:rsidRPr="00FC2AA9">
              <w:rPr>
                <w:sz w:val="20"/>
                <w:szCs w:val="20"/>
                <w:lang w:val="en-US"/>
              </w:rPr>
              <w:t>5</w:t>
            </w:r>
            <w:r w:rsidRPr="00FC2AA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AA51BD3" w14:textId="5C0EFDE8" w:rsidR="007B4384" w:rsidRPr="00FC2AA9" w:rsidRDefault="007B4384" w:rsidP="00CD0836">
            <w:pPr>
              <w:ind w:firstLine="0"/>
              <w:jc w:val="center"/>
            </w:pPr>
            <w:r w:rsidRPr="00FC2AA9">
              <w:t>0</w:t>
            </w:r>
            <w:r w:rsidR="00CD0836">
              <w:t>.</w:t>
            </w:r>
            <w:r w:rsidRPr="00FC2AA9">
              <w:t>06</w:t>
            </w:r>
          </w:p>
        </w:tc>
        <w:tc>
          <w:tcPr>
            <w:tcW w:w="602" w:type="dxa"/>
            <w:vAlign w:val="center"/>
          </w:tcPr>
          <w:p w14:paraId="5B295DD2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0117E8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FEF839" w14:textId="7777777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856D7D" w14:textId="77777777" w:rsidR="007B4384" w:rsidRPr="004152FD" w:rsidRDefault="007B4384" w:rsidP="007B4384">
            <w:pPr>
              <w:ind w:firstLine="0"/>
              <w:jc w:val="center"/>
            </w:pPr>
          </w:p>
        </w:tc>
      </w:tr>
    </w:tbl>
    <w:p w14:paraId="76A3057F" w14:textId="01E5CD0E" w:rsidR="00DD7527" w:rsidRPr="009D0D81" w:rsidRDefault="00B134EB" w:rsidP="00894908">
      <w:pPr>
        <w:pStyle w:val="1"/>
        <w:spacing w:before="120"/>
        <w:ind w:left="357" w:hanging="357"/>
      </w:pPr>
      <w:r w:rsidRPr="009D0D81">
        <w:t xml:space="preserve">РЗА &gt;&gt; Уставки &gt;&gt; </w:t>
      </w:r>
      <w:r w:rsidR="00AB78E2" w:rsidRPr="009D0D81">
        <w:t>ЗМН</w:t>
      </w:r>
      <w:r w:rsidR="009D0D81" w:rsidRPr="009D0D81">
        <w:t xml:space="preserve"> (п.9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7B4384" w:rsidRPr="004152FD" w14:paraId="25B05CB2" w14:textId="77777777" w:rsidTr="007B4384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716D6DD" w14:textId="2DDCAE1C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6A32928" w14:textId="77777777" w:rsidR="007B4384" w:rsidRDefault="007B4384" w:rsidP="007B4384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723DD4B1" w14:textId="2C6EBA73" w:rsidR="007B4384" w:rsidRPr="004152FD" w:rsidRDefault="007B4384" w:rsidP="007B4384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9158688" w14:textId="358086E5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9D6EF8A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7B4384" w:rsidRPr="004152FD" w14:paraId="62307E1D" w14:textId="77777777" w:rsidTr="007B4384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0F127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59052DD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CC7BF20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5FC1C79" w14:textId="448AA876" w:rsidR="007B4384" w:rsidRPr="004152FD" w:rsidRDefault="007B4384" w:rsidP="007B4384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3DD0C5F" w14:textId="77777777" w:rsidR="007B4384" w:rsidRPr="004152FD" w:rsidRDefault="007B4384" w:rsidP="007B4384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7B4384" w:rsidRPr="004152FD" w14:paraId="0EFF8193" w14:textId="77777777" w:rsidTr="007B4384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63040F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69FB85F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870F758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0CDB4D9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E9FC66B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8BCBB1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8121075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80E1319" w14:textId="77777777" w:rsidR="007B4384" w:rsidRPr="004152FD" w:rsidRDefault="007B4384" w:rsidP="007B438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7B4384" w:rsidRPr="004152FD" w14:paraId="5B7519B1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450252C4" w14:textId="724C5F7F" w:rsidR="007B4384" w:rsidRPr="009D0D81" w:rsidRDefault="007B4384" w:rsidP="007B4384">
            <w:pPr>
              <w:ind w:firstLine="0"/>
            </w:pPr>
            <w:r w:rsidRPr="009D0D81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052DFFC0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0B9145C" w14:textId="3383FE40" w:rsidR="007B4384" w:rsidRPr="009D0D81" w:rsidRDefault="007B4384" w:rsidP="009D0D81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выведена</w:t>
            </w:r>
            <w:r w:rsidRPr="009D0D81">
              <w:t>/</w:t>
            </w:r>
            <w:r w:rsidRPr="009D0D81">
              <w:rPr>
                <w:lang w:val="en-US"/>
              </w:rPr>
              <w:t>введена</w:t>
            </w:r>
          </w:p>
        </w:tc>
        <w:tc>
          <w:tcPr>
            <w:tcW w:w="1418" w:type="dxa"/>
            <w:vAlign w:val="center"/>
          </w:tcPr>
          <w:p w14:paraId="674EDC52" w14:textId="4B6FE954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576719E4" w14:textId="222F4E6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593372" w14:textId="58C1E9B3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E175A4E" w14:textId="48A7645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F03D86" w14:textId="08949F13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9D0D81" w14:paraId="065EE4FA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3A563421" w14:textId="576227F2" w:rsidR="007B4384" w:rsidRPr="009D0D81" w:rsidRDefault="007B4384" w:rsidP="007B4384">
            <w:pPr>
              <w:ind w:firstLine="0"/>
            </w:pPr>
            <w:r w:rsidRPr="009D0D81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181AAF15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</w:t>
            </w:r>
            <w:r w:rsidRPr="009D0D81">
              <w:t>2</w:t>
            </w:r>
          </w:p>
        </w:tc>
        <w:tc>
          <w:tcPr>
            <w:tcW w:w="2126" w:type="dxa"/>
            <w:vAlign w:val="center"/>
          </w:tcPr>
          <w:p w14:paraId="52A5175A" w14:textId="5E696AF4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независимая</w:t>
            </w:r>
            <w:r w:rsidRPr="009D0D81">
              <w:t xml:space="preserve"> /</w:t>
            </w:r>
          </w:p>
          <w:p w14:paraId="52BB6AFB" w14:textId="535A8B69" w:rsidR="007B4384" w:rsidRPr="009D0D81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зависимая</w:t>
            </w:r>
          </w:p>
        </w:tc>
        <w:tc>
          <w:tcPr>
            <w:tcW w:w="1418" w:type="dxa"/>
            <w:vAlign w:val="center"/>
          </w:tcPr>
          <w:p w14:paraId="7B03FB6B" w14:textId="16B88E24" w:rsidR="007B4384" w:rsidRPr="009D0D81" w:rsidRDefault="009D0D81" w:rsidP="007B4384">
            <w:pPr>
              <w:ind w:firstLine="0"/>
              <w:jc w:val="center"/>
            </w:pPr>
            <w:r w:rsidRPr="009D0D81">
              <w:t>независи</w:t>
            </w:r>
            <w:r w:rsidRPr="009D0D81">
              <w:softHyphen/>
              <w:t>мая</w:t>
            </w:r>
          </w:p>
        </w:tc>
        <w:tc>
          <w:tcPr>
            <w:tcW w:w="602" w:type="dxa"/>
            <w:vAlign w:val="center"/>
          </w:tcPr>
          <w:p w14:paraId="62D128B6" w14:textId="5CBFC3F7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13BD3D" w14:textId="4352DB9C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94F8EF2" w14:textId="3667B335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2BC630" w14:textId="0BE04946" w:rsidR="007B4384" w:rsidRPr="009D0D81" w:rsidRDefault="007B4384" w:rsidP="007B4384">
            <w:pPr>
              <w:ind w:firstLine="0"/>
              <w:jc w:val="center"/>
            </w:pPr>
          </w:p>
        </w:tc>
      </w:tr>
      <w:tr w:rsidR="007B4384" w:rsidRPr="004152FD" w14:paraId="5BC7E5D3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16DE9841" w14:textId="0251CFC2" w:rsidR="007B4384" w:rsidRPr="009D0D81" w:rsidRDefault="007B4384" w:rsidP="007B4384">
            <w:pPr>
              <w:ind w:firstLine="0"/>
            </w:pPr>
            <w:r w:rsidRPr="009D0D81">
              <w:t>Режим задержки на возврат</w:t>
            </w:r>
          </w:p>
        </w:tc>
        <w:tc>
          <w:tcPr>
            <w:tcW w:w="1559" w:type="dxa"/>
            <w:vAlign w:val="center"/>
          </w:tcPr>
          <w:p w14:paraId="7483AB09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</w:t>
            </w:r>
            <w:r w:rsidRPr="009D0D81">
              <w:t>3</w:t>
            </w:r>
          </w:p>
        </w:tc>
        <w:tc>
          <w:tcPr>
            <w:tcW w:w="2126" w:type="dxa"/>
            <w:vAlign w:val="center"/>
          </w:tcPr>
          <w:p w14:paraId="7A45712A" w14:textId="6F388576" w:rsidR="007B4384" w:rsidRPr="009D0D81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55134846" w14:textId="7B827F4C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не преду</w:t>
            </w:r>
            <w:r w:rsidR="009D0D81" w:rsidRPr="009D0D81">
              <w:softHyphen/>
            </w:r>
            <w:r w:rsidRPr="009D0D81">
              <w:t>смотрен</w:t>
            </w:r>
          </w:p>
        </w:tc>
        <w:tc>
          <w:tcPr>
            <w:tcW w:w="602" w:type="dxa"/>
            <w:vAlign w:val="center"/>
          </w:tcPr>
          <w:p w14:paraId="5FC8948C" w14:textId="525D465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F7A703" w14:textId="42445427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CEE400" w14:textId="4791DFD2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0D9989" w14:textId="43CDC1D5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9D0D81" w14:paraId="01B15230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13ADB1DA" w14:textId="42C032BD" w:rsidR="007B4384" w:rsidRPr="009D0D81" w:rsidRDefault="007B4384" w:rsidP="007B4384">
            <w:pPr>
              <w:ind w:firstLine="0"/>
            </w:pPr>
            <w:r w:rsidRPr="009D0D81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098CBF3B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</w:t>
            </w:r>
            <w:r w:rsidRPr="009D0D81">
              <w:t>4</w:t>
            </w:r>
          </w:p>
        </w:tc>
        <w:tc>
          <w:tcPr>
            <w:tcW w:w="2126" w:type="dxa"/>
            <w:vAlign w:val="center"/>
          </w:tcPr>
          <w:p w14:paraId="7790F566" w14:textId="2B579973" w:rsidR="007B4384" w:rsidRPr="009D0D81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не предусмотрено</w:t>
            </w:r>
            <w:r w:rsidRPr="009D0D81">
              <w:t xml:space="preserve"> /</w:t>
            </w:r>
            <w:r w:rsidRPr="009D0D81">
              <w:rPr>
                <w:lang w:val="en-US"/>
              </w:rPr>
              <w:t xml:space="preserve"> предусмотрено</w:t>
            </w:r>
          </w:p>
        </w:tc>
        <w:tc>
          <w:tcPr>
            <w:tcW w:w="1418" w:type="dxa"/>
            <w:vAlign w:val="center"/>
          </w:tcPr>
          <w:p w14:paraId="0F234863" w14:textId="182C89E4" w:rsidR="007B4384" w:rsidRPr="009D0D81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не преду</w:t>
            </w:r>
            <w:r w:rsidR="009D0D81" w:rsidRPr="009D0D81">
              <w:softHyphen/>
            </w:r>
            <w:r w:rsidRPr="009D0D81">
              <w:t>смотрено</w:t>
            </w:r>
          </w:p>
        </w:tc>
        <w:tc>
          <w:tcPr>
            <w:tcW w:w="602" w:type="dxa"/>
            <w:vAlign w:val="center"/>
          </w:tcPr>
          <w:p w14:paraId="579CBB08" w14:textId="755F9AC5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BFFD2C" w14:textId="2ED325D8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603D9B" w14:textId="0F579A9D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2814C3" w14:textId="5F606034" w:rsidR="007B4384" w:rsidRPr="009D0D81" w:rsidRDefault="007B4384" w:rsidP="007B4384">
            <w:pPr>
              <w:ind w:firstLine="0"/>
              <w:jc w:val="center"/>
            </w:pPr>
          </w:p>
        </w:tc>
      </w:tr>
      <w:tr w:rsidR="007B4384" w:rsidRPr="004152FD" w14:paraId="2936874C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5061400E" w14:textId="7C63AD16" w:rsidR="007B4384" w:rsidRPr="009D0D81" w:rsidRDefault="007B4384" w:rsidP="007B4384">
            <w:pPr>
              <w:ind w:firstLine="0"/>
            </w:pPr>
            <w:r w:rsidRPr="009D0D81">
              <w:t>Трехфазный режим</w:t>
            </w:r>
          </w:p>
        </w:tc>
        <w:tc>
          <w:tcPr>
            <w:tcW w:w="1559" w:type="dxa"/>
            <w:vAlign w:val="center"/>
          </w:tcPr>
          <w:p w14:paraId="3DE327D4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</w:t>
            </w:r>
            <w:r w:rsidRPr="009D0D81">
              <w:t>5</w:t>
            </w:r>
          </w:p>
        </w:tc>
        <w:tc>
          <w:tcPr>
            <w:tcW w:w="2126" w:type="dxa"/>
            <w:vAlign w:val="center"/>
          </w:tcPr>
          <w:p w14:paraId="4E7BB6E6" w14:textId="068E9F9D" w:rsidR="007B4384" w:rsidRPr="009D0D81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7B2468F2" w14:textId="003CAD17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предусмот</w:t>
            </w:r>
            <w:r w:rsidR="009D0D81" w:rsidRPr="009D0D81">
              <w:softHyphen/>
            </w:r>
            <w:r w:rsidRPr="009D0D81">
              <w:t>рен</w:t>
            </w:r>
          </w:p>
        </w:tc>
        <w:tc>
          <w:tcPr>
            <w:tcW w:w="602" w:type="dxa"/>
            <w:vAlign w:val="center"/>
          </w:tcPr>
          <w:p w14:paraId="3EDB127C" w14:textId="240BFB7B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610193" w14:textId="1D997AE2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865F23" w14:textId="6984901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FC8993" w14:textId="6FC16675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9D0D81" w14:paraId="7DA0429D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612204B5" w14:textId="42ADBB61" w:rsidR="007B4384" w:rsidRPr="009D0D81" w:rsidRDefault="007B4384" w:rsidP="007B4384">
            <w:pPr>
              <w:ind w:firstLine="0"/>
            </w:pPr>
            <w:r w:rsidRPr="009D0D81">
              <w:t>Режим импульсного выходного сигнала</w:t>
            </w:r>
          </w:p>
        </w:tc>
        <w:tc>
          <w:tcPr>
            <w:tcW w:w="1559" w:type="dxa"/>
            <w:vAlign w:val="center"/>
          </w:tcPr>
          <w:p w14:paraId="711B8711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</w:t>
            </w:r>
            <w:r w:rsidRPr="009D0D81">
              <w:t>6</w:t>
            </w:r>
          </w:p>
        </w:tc>
        <w:tc>
          <w:tcPr>
            <w:tcW w:w="2126" w:type="dxa"/>
            <w:vAlign w:val="center"/>
          </w:tcPr>
          <w:p w14:paraId="481985EB" w14:textId="00A10F42" w:rsidR="007B4384" w:rsidRPr="009D0D81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16337432" w14:textId="6B80EEFF" w:rsidR="007B4384" w:rsidRPr="009D0D81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не преду</w:t>
            </w:r>
            <w:r w:rsidR="009D0D81" w:rsidRPr="009D0D81">
              <w:softHyphen/>
            </w:r>
            <w:r w:rsidRPr="009D0D81">
              <w:t>смотрен</w:t>
            </w:r>
          </w:p>
        </w:tc>
        <w:tc>
          <w:tcPr>
            <w:tcW w:w="602" w:type="dxa"/>
            <w:vAlign w:val="center"/>
          </w:tcPr>
          <w:p w14:paraId="4EFD6440" w14:textId="3586053D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FBCD07" w14:textId="73483E2C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F58751" w14:textId="03587334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551F58" w14:textId="7ABB6D2E" w:rsidR="007B4384" w:rsidRPr="009D0D81" w:rsidRDefault="007B4384" w:rsidP="007B4384">
            <w:pPr>
              <w:ind w:firstLine="0"/>
              <w:jc w:val="center"/>
            </w:pPr>
          </w:p>
        </w:tc>
      </w:tr>
      <w:tr w:rsidR="007B4384" w:rsidRPr="004152FD" w14:paraId="7DA5CB7F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156E6D6C" w14:textId="4BFB6CED" w:rsidR="007B4384" w:rsidRPr="009D0D81" w:rsidRDefault="007B4384" w:rsidP="007B4384">
            <w:pPr>
              <w:ind w:firstLine="0"/>
            </w:pPr>
            <w:r w:rsidRPr="009D0D81">
              <w:t>Режим блокировки по РПВ</w:t>
            </w:r>
          </w:p>
        </w:tc>
        <w:tc>
          <w:tcPr>
            <w:tcW w:w="1559" w:type="dxa"/>
            <w:vAlign w:val="center"/>
          </w:tcPr>
          <w:p w14:paraId="486897CF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XB</w:t>
            </w:r>
            <w:r w:rsidRPr="009D0D81">
              <w:t>7</w:t>
            </w:r>
          </w:p>
        </w:tc>
        <w:tc>
          <w:tcPr>
            <w:tcW w:w="2126" w:type="dxa"/>
            <w:vAlign w:val="center"/>
          </w:tcPr>
          <w:p w14:paraId="6F94B64A" w14:textId="3C5FEFEE" w:rsidR="007B4384" w:rsidRPr="009D0D81" w:rsidRDefault="007B4384" w:rsidP="007B4384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lang w:val="en-US"/>
              </w:rPr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372229C6" w14:textId="45138CD3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предусмот</w:t>
            </w:r>
            <w:r w:rsidR="009D0D81" w:rsidRPr="009D0D81">
              <w:softHyphen/>
            </w:r>
            <w:r w:rsidRPr="009D0D81">
              <w:t>рен</w:t>
            </w:r>
          </w:p>
        </w:tc>
        <w:tc>
          <w:tcPr>
            <w:tcW w:w="602" w:type="dxa"/>
            <w:vAlign w:val="center"/>
          </w:tcPr>
          <w:p w14:paraId="34A95231" w14:textId="0E5E7E29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C303A8" w14:textId="5D39D2F2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A702669" w14:textId="64A9B2B6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E76F1" w14:textId="7183B452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4152FD" w14:paraId="59DDA047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628E26EA" w14:textId="77777777" w:rsidR="007B4384" w:rsidRPr="009D0D81" w:rsidRDefault="007B4384" w:rsidP="007B4384">
            <w:pPr>
              <w:ind w:firstLine="0"/>
            </w:pPr>
            <w:r w:rsidRPr="009D0D81">
              <w:t>Напряжение</w:t>
            </w:r>
          </w:p>
          <w:p w14:paraId="786B9CD7" w14:textId="1F3498DA" w:rsidR="007B4384" w:rsidRPr="009D0D81" w:rsidRDefault="007B4384" w:rsidP="007B4384">
            <w:pPr>
              <w:ind w:firstLine="0"/>
            </w:pPr>
            <w:r w:rsidRPr="009D0D81">
              <w:t>срабатывания, В</w:t>
            </w:r>
          </w:p>
        </w:tc>
        <w:tc>
          <w:tcPr>
            <w:tcW w:w="1559" w:type="dxa"/>
            <w:vAlign w:val="center"/>
          </w:tcPr>
          <w:p w14:paraId="536CDAB7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78946334" w14:textId="08E654E7" w:rsidR="007B4384" w:rsidRPr="009D0D81" w:rsidRDefault="007B4384" w:rsidP="007B4384">
            <w:pPr>
              <w:pStyle w:val="ae"/>
            </w:pPr>
            <w:r w:rsidRPr="009D0D81">
              <w:t xml:space="preserve">5 – </w:t>
            </w:r>
            <w:r w:rsidR="006A1B72">
              <w:rPr>
                <w:lang w:val="en-US"/>
              </w:rPr>
              <w:t>3</w:t>
            </w:r>
            <w:r w:rsidRPr="009D0D81">
              <w:rPr>
                <w:lang w:val="en-US"/>
              </w:rPr>
              <w:t>0</w:t>
            </w:r>
            <w:r w:rsidRPr="009D0D81">
              <w:t>0</w:t>
            </w:r>
          </w:p>
          <w:p w14:paraId="79A10FC4" w14:textId="67A33E80" w:rsidR="007B4384" w:rsidRPr="009D0D81" w:rsidRDefault="006A1B72" w:rsidP="007B43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7B4384" w:rsidRPr="009D0D81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32E6B915" w14:textId="4FB7C289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40</w:t>
            </w:r>
          </w:p>
        </w:tc>
        <w:tc>
          <w:tcPr>
            <w:tcW w:w="602" w:type="dxa"/>
            <w:vAlign w:val="center"/>
          </w:tcPr>
          <w:p w14:paraId="58571D3D" w14:textId="708335F1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09995C" w14:textId="2F51CF1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84D1CFE" w14:textId="386900D5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5DE317" w14:textId="6094680F" w:rsidR="007B4384" w:rsidRPr="004152FD" w:rsidRDefault="007B4384" w:rsidP="007B4384">
            <w:pPr>
              <w:ind w:firstLine="0"/>
              <w:jc w:val="center"/>
            </w:pPr>
          </w:p>
        </w:tc>
      </w:tr>
      <w:tr w:rsidR="007B4384" w:rsidRPr="00B87384" w14:paraId="7A8E9BFE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265AA31B" w14:textId="2B2338E8" w:rsidR="007B4384" w:rsidRPr="009D0D81" w:rsidRDefault="007B4384" w:rsidP="007B4384">
            <w:pPr>
              <w:ind w:firstLine="0"/>
            </w:pPr>
            <w:r w:rsidRPr="009D0D81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7E2FF814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T</w:t>
            </w:r>
            <w:r w:rsidRPr="009D0D81">
              <w:t>1</w:t>
            </w:r>
          </w:p>
        </w:tc>
        <w:tc>
          <w:tcPr>
            <w:tcW w:w="2126" w:type="dxa"/>
            <w:vAlign w:val="center"/>
          </w:tcPr>
          <w:p w14:paraId="7A62DC4B" w14:textId="77777777" w:rsidR="007B4384" w:rsidRPr="009D0D81" w:rsidRDefault="007B4384" w:rsidP="007B4384">
            <w:pPr>
              <w:pStyle w:val="ae"/>
            </w:pPr>
            <w:r w:rsidRPr="009D0D81">
              <w:t>0 – 100</w:t>
            </w:r>
            <w:r w:rsidRPr="009D0D81">
              <w:rPr>
                <w:rStyle w:val="ac"/>
              </w:rPr>
              <w:footnoteReference w:id="2"/>
            </w:r>
          </w:p>
          <w:p w14:paraId="3DAA2ADF" w14:textId="03CA56FA" w:rsidR="007B4384" w:rsidRPr="009D0D81" w:rsidRDefault="006A1B72" w:rsidP="007B4384">
            <w:pPr>
              <w:pStyle w:val="ae"/>
            </w:pPr>
            <w:r>
              <w:t>0.</w:t>
            </w:r>
            <w:r w:rsidR="007B4384" w:rsidRPr="009D0D81">
              <w:t>1 – 15</w:t>
            </w:r>
            <w:r w:rsidR="007B4384" w:rsidRPr="009D0D81">
              <w:rPr>
                <w:rStyle w:val="ac"/>
              </w:rPr>
              <w:footnoteReference w:id="3"/>
            </w:r>
          </w:p>
          <w:p w14:paraId="5661BEB7" w14:textId="69EF4913" w:rsidR="007B4384" w:rsidRPr="009D0D81" w:rsidRDefault="007B4384" w:rsidP="009D0D81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sz w:val="20"/>
                <w:szCs w:val="20"/>
              </w:rPr>
              <w:t>(шаг 0</w:t>
            </w:r>
            <w:r w:rsidR="006A1B72">
              <w:rPr>
                <w:sz w:val="20"/>
                <w:szCs w:val="20"/>
              </w:rPr>
              <w:t>.</w:t>
            </w:r>
            <w:r w:rsidRPr="009D0D81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7EDE57A1" w14:textId="77777777" w:rsidR="007B4384" w:rsidRPr="009D0D81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1</w:t>
            </w:r>
          </w:p>
        </w:tc>
        <w:tc>
          <w:tcPr>
            <w:tcW w:w="602" w:type="dxa"/>
            <w:vAlign w:val="center"/>
          </w:tcPr>
          <w:p w14:paraId="32D4C3EF" w14:textId="3FF87343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6D78D3" w14:textId="1661C613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DC0F7B1" w14:textId="055B308A" w:rsidR="007B4384" w:rsidRPr="009D0D81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EB0E40" w14:textId="74B95768" w:rsidR="007B4384" w:rsidRPr="009D0D81" w:rsidRDefault="007B4384" w:rsidP="007B4384">
            <w:pPr>
              <w:ind w:firstLine="0"/>
              <w:jc w:val="center"/>
            </w:pPr>
          </w:p>
        </w:tc>
      </w:tr>
      <w:tr w:rsidR="007B4384" w:rsidRPr="004152FD" w14:paraId="634E6EC8" w14:textId="77777777" w:rsidTr="007B4384">
        <w:trPr>
          <w:trHeight w:val="454"/>
        </w:trPr>
        <w:tc>
          <w:tcPr>
            <w:tcW w:w="2978" w:type="dxa"/>
            <w:vAlign w:val="center"/>
          </w:tcPr>
          <w:p w14:paraId="4C034AF2" w14:textId="6806EEE2" w:rsidR="007B4384" w:rsidRPr="009D0D81" w:rsidRDefault="007B4384" w:rsidP="007B4384">
            <w:pPr>
              <w:ind w:firstLine="0"/>
            </w:pPr>
            <w:r w:rsidRPr="009D0D81">
              <w:t>Время возврата, с</w:t>
            </w:r>
          </w:p>
        </w:tc>
        <w:tc>
          <w:tcPr>
            <w:tcW w:w="1559" w:type="dxa"/>
            <w:vAlign w:val="center"/>
          </w:tcPr>
          <w:p w14:paraId="355F0081" w14:textId="4A44E63E" w:rsidR="007B4384" w:rsidRPr="009D0D81" w:rsidRDefault="007B4384" w:rsidP="007B4384">
            <w:pPr>
              <w:ind w:firstLine="0"/>
              <w:jc w:val="center"/>
            </w:pPr>
            <w:r w:rsidRPr="009D0D81">
              <w:rPr>
                <w:lang w:val="en-US"/>
              </w:rPr>
              <w:t>T</w:t>
            </w:r>
            <w:r w:rsidRPr="009D0D81">
              <w:t>2</w:t>
            </w:r>
          </w:p>
        </w:tc>
        <w:tc>
          <w:tcPr>
            <w:tcW w:w="2126" w:type="dxa"/>
            <w:vAlign w:val="center"/>
          </w:tcPr>
          <w:p w14:paraId="18A31F7F" w14:textId="77777777" w:rsidR="007B4384" w:rsidRPr="009D0D81" w:rsidRDefault="007B4384" w:rsidP="007B4384">
            <w:pPr>
              <w:ind w:firstLine="0"/>
              <w:jc w:val="center"/>
            </w:pPr>
            <w:r w:rsidRPr="009D0D81">
              <w:t>0 – 100</w:t>
            </w:r>
          </w:p>
          <w:p w14:paraId="44FBFB51" w14:textId="7884A08E" w:rsidR="007B4384" w:rsidRPr="009D0D81" w:rsidRDefault="007B4384" w:rsidP="009D0D81">
            <w:pPr>
              <w:ind w:firstLine="0"/>
              <w:jc w:val="center"/>
              <w:rPr>
                <w:sz w:val="20"/>
                <w:szCs w:val="20"/>
              </w:rPr>
            </w:pPr>
            <w:r w:rsidRPr="009D0D81">
              <w:rPr>
                <w:sz w:val="20"/>
                <w:szCs w:val="20"/>
              </w:rPr>
              <w:t>(шаг 0</w:t>
            </w:r>
            <w:r w:rsidR="006A1B72">
              <w:rPr>
                <w:sz w:val="20"/>
                <w:szCs w:val="20"/>
              </w:rPr>
              <w:t>.</w:t>
            </w:r>
            <w:r w:rsidRPr="009D0D81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11E52467" w14:textId="5B9DB0DA" w:rsidR="007B4384" w:rsidRPr="004152FD" w:rsidRDefault="007B4384" w:rsidP="007B4384">
            <w:pPr>
              <w:ind w:firstLine="0"/>
              <w:jc w:val="center"/>
              <w:rPr>
                <w:lang w:val="en-US"/>
              </w:rPr>
            </w:pPr>
            <w:r w:rsidRPr="009D0D81">
              <w:t>0</w:t>
            </w:r>
          </w:p>
        </w:tc>
        <w:tc>
          <w:tcPr>
            <w:tcW w:w="602" w:type="dxa"/>
            <w:vAlign w:val="center"/>
          </w:tcPr>
          <w:p w14:paraId="1EB22BF5" w14:textId="725D52D5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4D13BF" w14:textId="6644A43B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BFB53A4" w14:textId="4983F46C" w:rsidR="007B4384" w:rsidRPr="004152FD" w:rsidRDefault="007B4384" w:rsidP="007B438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C47878" w14:textId="396A9932" w:rsidR="007B4384" w:rsidRPr="004152FD" w:rsidRDefault="007B4384" w:rsidP="007B4384">
            <w:pPr>
              <w:ind w:firstLine="0"/>
              <w:jc w:val="center"/>
            </w:pPr>
          </w:p>
        </w:tc>
      </w:tr>
    </w:tbl>
    <w:p w14:paraId="2270E665" w14:textId="153FBEAA" w:rsidR="00DD7527" w:rsidRPr="00D11719" w:rsidRDefault="00B134EB" w:rsidP="00BD4A25">
      <w:pPr>
        <w:pStyle w:val="1"/>
        <w:spacing w:before="120"/>
        <w:ind w:left="357" w:hanging="357"/>
      </w:pPr>
      <w:r w:rsidRPr="00D11719">
        <w:lastRenderedPageBreak/>
        <w:t xml:space="preserve">РЗА &gt;&gt; Уставки &gt;&gt; </w:t>
      </w:r>
      <w:r w:rsidR="00DD7527" w:rsidRPr="00D11719">
        <w:t>ЗПН</w:t>
      </w:r>
      <w:r w:rsidR="00D11719" w:rsidRPr="00D11719">
        <w:t xml:space="preserve"> (п.10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EC6369" w:rsidRPr="004152FD" w14:paraId="09EDA559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60438150" w14:textId="6197F436" w:rsidR="00EC6369" w:rsidRPr="004152FD" w:rsidRDefault="00EC6369" w:rsidP="00EC6369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F7B724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18C4C4FD" w14:textId="7839B365" w:rsidR="00EC6369" w:rsidRPr="004152FD" w:rsidRDefault="00E6290C" w:rsidP="00E6290C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4FC5D91A" w14:textId="5ED743BC" w:rsidR="00EC6369" w:rsidRPr="004152FD" w:rsidRDefault="00EC6369" w:rsidP="00EC6369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426A750" w14:textId="77777777" w:rsidR="00EC6369" w:rsidRPr="004152FD" w:rsidRDefault="00EC6369" w:rsidP="00EC6369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1E831145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CECEF6A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8A9BC8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2B26D2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212FA90" w14:textId="6FDF1242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0D234E64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4641AF00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3A4DB9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8C47AE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4AB37A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782A55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A0D996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6C2D0FE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AD8928B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17A920C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704DABA3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F23EDAB" w14:textId="1A09A999" w:rsidR="00DD7527" w:rsidRPr="00D11719" w:rsidRDefault="00DD7527" w:rsidP="00AA01EB">
            <w:pPr>
              <w:ind w:firstLine="0"/>
            </w:pPr>
            <w:r w:rsidRPr="00D11719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70618159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7AC376E" w14:textId="602D4C13" w:rsidR="00DD7527" w:rsidRPr="00D11719" w:rsidRDefault="00D11719" w:rsidP="00D11719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выведена</w:t>
            </w:r>
            <w:r w:rsidR="00C40239" w:rsidRPr="00D11719">
              <w:t>/</w:t>
            </w:r>
            <w:r w:rsidR="00C40239" w:rsidRPr="00D11719">
              <w:rPr>
                <w:lang w:val="en-US"/>
              </w:rPr>
              <w:t>введена</w:t>
            </w:r>
          </w:p>
        </w:tc>
        <w:tc>
          <w:tcPr>
            <w:tcW w:w="1418" w:type="dxa"/>
            <w:vAlign w:val="center"/>
          </w:tcPr>
          <w:p w14:paraId="54D759CA" w14:textId="547B0995" w:rsidR="00DD7527" w:rsidRPr="004152FD" w:rsidRDefault="00C40239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649C8AA0" w14:textId="07F76905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EF9B5" w14:textId="562FEF2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63E8FEF" w14:textId="01AFF3F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24B557" w14:textId="41A21297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704ECCC6" w14:textId="77777777" w:rsidTr="00E6290C">
        <w:trPr>
          <w:trHeight w:val="454"/>
        </w:trPr>
        <w:tc>
          <w:tcPr>
            <w:tcW w:w="2978" w:type="dxa"/>
          </w:tcPr>
          <w:p w14:paraId="1AA88A0A" w14:textId="4B0230C3" w:rsidR="00DD7527" w:rsidRPr="00D11719" w:rsidRDefault="00DD7527" w:rsidP="00C40239">
            <w:pPr>
              <w:ind w:firstLine="0"/>
            </w:pPr>
            <w:r w:rsidRPr="00D11719">
              <w:t>Характеристика срабатывания</w:t>
            </w:r>
          </w:p>
        </w:tc>
        <w:tc>
          <w:tcPr>
            <w:tcW w:w="1559" w:type="dxa"/>
            <w:vAlign w:val="center"/>
          </w:tcPr>
          <w:p w14:paraId="4EC4551C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XB</w:t>
            </w:r>
            <w:r w:rsidRPr="00D11719">
              <w:t>2</w:t>
            </w:r>
          </w:p>
        </w:tc>
        <w:tc>
          <w:tcPr>
            <w:tcW w:w="2126" w:type="dxa"/>
            <w:vAlign w:val="center"/>
          </w:tcPr>
          <w:p w14:paraId="5D01E4D8" w14:textId="26165BE8" w:rsidR="00DD7527" w:rsidRPr="00D11719" w:rsidRDefault="00C40239" w:rsidP="00C40239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независимая</w:t>
            </w:r>
            <w:r w:rsidRPr="00D11719">
              <w:t xml:space="preserve"> /</w:t>
            </w:r>
            <w:r w:rsidRPr="00D11719">
              <w:rPr>
                <w:lang w:val="en-US"/>
              </w:rPr>
              <w:t xml:space="preserve">  зависимая</w:t>
            </w:r>
          </w:p>
        </w:tc>
        <w:tc>
          <w:tcPr>
            <w:tcW w:w="1418" w:type="dxa"/>
            <w:vAlign w:val="center"/>
          </w:tcPr>
          <w:p w14:paraId="2CB50BDC" w14:textId="16BC13CF" w:rsidR="00DD7527" w:rsidRPr="004152FD" w:rsidRDefault="00C40239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независи</w:t>
            </w:r>
            <w:r w:rsidR="00D11719" w:rsidRPr="00D11719">
              <w:softHyphen/>
            </w:r>
            <w:r w:rsidRPr="00D11719">
              <w:t>мая</w:t>
            </w:r>
          </w:p>
        </w:tc>
        <w:tc>
          <w:tcPr>
            <w:tcW w:w="602" w:type="dxa"/>
            <w:vAlign w:val="center"/>
          </w:tcPr>
          <w:p w14:paraId="3894C526" w14:textId="5FBEE96F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5C0E8F" w14:textId="411BBA1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CA74FED" w14:textId="2F829F08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B217FA" w14:textId="39849CDD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60659EA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DFEED3D" w14:textId="444DC648" w:rsidR="00DD7527" w:rsidRPr="00D11719" w:rsidRDefault="00C40239" w:rsidP="00C40239">
            <w:pPr>
              <w:ind w:firstLine="0"/>
            </w:pPr>
            <w:r w:rsidRPr="00D11719">
              <w:t>Режим задержки на возврат</w:t>
            </w:r>
          </w:p>
        </w:tc>
        <w:tc>
          <w:tcPr>
            <w:tcW w:w="1559" w:type="dxa"/>
            <w:vAlign w:val="center"/>
          </w:tcPr>
          <w:p w14:paraId="17E01787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XB</w:t>
            </w:r>
            <w:r w:rsidRPr="00D11719">
              <w:t>3</w:t>
            </w:r>
          </w:p>
        </w:tc>
        <w:tc>
          <w:tcPr>
            <w:tcW w:w="2126" w:type="dxa"/>
            <w:vAlign w:val="center"/>
          </w:tcPr>
          <w:p w14:paraId="0AF34BC5" w14:textId="58D732DF" w:rsidR="00DD7527" w:rsidRPr="00D11719" w:rsidRDefault="00C40239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не предусмотрен</w:t>
            </w:r>
            <w:r w:rsidR="009A23A1" w:rsidRPr="00D11719">
              <w:t>а</w:t>
            </w:r>
            <w:r w:rsidR="000F66FE" w:rsidRPr="00D11719">
              <w:rPr>
                <w:lang w:val="en-US"/>
              </w:rPr>
              <w:t xml:space="preserve"> /</w:t>
            </w:r>
            <w:r w:rsidRPr="00D11719">
              <w:rPr>
                <w:lang w:val="en-US"/>
              </w:rPr>
              <w:t xml:space="preserve"> </w:t>
            </w:r>
            <w:r w:rsidR="000F66FE" w:rsidRPr="00D11719">
              <w:rPr>
                <w:lang w:val="en-US"/>
              </w:rPr>
              <w:t xml:space="preserve"> предусмотрен</w:t>
            </w:r>
            <w:r w:rsidR="009A23A1" w:rsidRPr="00D11719">
              <w:t>а</w:t>
            </w:r>
          </w:p>
        </w:tc>
        <w:tc>
          <w:tcPr>
            <w:tcW w:w="1418" w:type="dxa"/>
            <w:vAlign w:val="center"/>
          </w:tcPr>
          <w:p w14:paraId="32AE811C" w14:textId="4F15A625" w:rsidR="00DD7527" w:rsidRPr="004152FD" w:rsidRDefault="000F66FE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не преду</w:t>
            </w:r>
            <w:r w:rsidR="009D0D81" w:rsidRPr="00D11719">
              <w:softHyphen/>
            </w:r>
            <w:r w:rsidRPr="00D11719">
              <w:t>смотрен</w:t>
            </w:r>
            <w:r w:rsidR="009A23A1" w:rsidRPr="00D11719">
              <w:t>а</w:t>
            </w:r>
          </w:p>
        </w:tc>
        <w:tc>
          <w:tcPr>
            <w:tcW w:w="602" w:type="dxa"/>
            <w:vAlign w:val="center"/>
          </w:tcPr>
          <w:p w14:paraId="6B9BE004" w14:textId="080C04DF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5EDF948" w14:textId="3C6BA0FE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5811480" w14:textId="4B4BF7BB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FC4811" w14:textId="3A0E2270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3770824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975D5BE" w14:textId="6D88831B" w:rsidR="00DD7527" w:rsidRPr="00D11719" w:rsidRDefault="000F66FE" w:rsidP="000F66FE">
            <w:pPr>
              <w:ind w:firstLine="0"/>
            </w:pPr>
            <w:r w:rsidRPr="00D11719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2895AEB2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XB</w:t>
            </w:r>
            <w:r w:rsidRPr="00D11719">
              <w:t>4</w:t>
            </w:r>
          </w:p>
        </w:tc>
        <w:tc>
          <w:tcPr>
            <w:tcW w:w="2126" w:type="dxa"/>
            <w:vAlign w:val="center"/>
          </w:tcPr>
          <w:p w14:paraId="115B9FE2" w14:textId="2BDDA36C" w:rsidR="00DD7527" w:rsidRPr="00D11719" w:rsidRDefault="000F66FE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не предусмотрено</w:t>
            </w:r>
            <w:r w:rsidRPr="00D11719">
              <w:t xml:space="preserve"> /</w:t>
            </w:r>
            <w:r w:rsidRPr="00D11719">
              <w:rPr>
                <w:lang w:val="en-US"/>
              </w:rPr>
              <w:t xml:space="preserve"> предусмотрено</w:t>
            </w:r>
          </w:p>
        </w:tc>
        <w:tc>
          <w:tcPr>
            <w:tcW w:w="1418" w:type="dxa"/>
            <w:vAlign w:val="center"/>
          </w:tcPr>
          <w:p w14:paraId="031163F1" w14:textId="6DB4CED0" w:rsidR="00DD7527" w:rsidRPr="004152FD" w:rsidRDefault="000F66FE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не преду</w:t>
            </w:r>
            <w:r w:rsidR="009D0D81" w:rsidRPr="00D11719">
              <w:softHyphen/>
            </w:r>
            <w:r w:rsidRPr="00D11719">
              <w:t>смотрено</w:t>
            </w:r>
          </w:p>
        </w:tc>
        <w:tc>
          <w:tcPr>
            <w:tcW w:w="602" w:type="dxa"/>
            <w:vAlign w:val="center"/>
          </w:tcPr>
          <w:p w14:paraId="4D33C8ED" w14:textId="445F578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6B004AA" w14:textId="315927F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9AFD310" w14:textId="0021F24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40D678" w14:textId="50239542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346307AC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FE58910" w14:textId="396D7B37" w:rsidR="00DD7527" w:rsidRPr="00D11719" w:rsidRDefault="000F66FE" w:rsidP="000F66FE">
            <w:pPr>
              <w:ind w:firstLine="0"/>
            </w:pPr>
            <w:r w:rsidRPr="00D11719">
              <w:t>Трехфазный режим</w:t>
            </w:r>
          </w:p>
        </w:tc>
        <w:tc>
          <w:tcPr>
            <w:tcW w:w="1559" w:type="dxa"/>
            <w:vAlign w:val="center"/>
          </w:tcPr>
          <w:p w14:paraId="23C81656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XB</w:t>
            </w:r>
            <w:r w:rsidRPr="00D11719">
              <w:t>5</w:t>
            </w:r>
          </w:p>
        </w:tc>
        <w:tc>
          <w:tcPr>
            <w:tcW w:w="2126" w:type="dxa"/>
            <w:vAlign w:val="center"/>
          </w:tcPr>
          <w:p w14:paraId="4E0DADE5" w14:textId="4DD9F691" w:rsidR="00DD7527" w:rsidRPr="00D11719" w:rsidRDefault="000F66FE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1418" w:type="dxa"/>
            <w:vAlign w:val="center"/>
          </w:tcPr>
          <w:p w14:paraId="7DD4FD0F" w14:textId="4B14AE03" w:rsidR="00DD7527" w:rsidRPr="004152FD" w:rsidRDefault="000F66FE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предусмот</w:t>
            </w:r>
            <w:r w:rsidR="009D0D81" w:rsidRPr="00D11719">
              <w:softHyphen/>
            </w:r>
            <w:r w:rsidRPr="00D11719">
              <w:t>рен</w:t>
            </w:r>
          </w:p>
        </w:tc>
        <w:tc>
          <w:tcPr>
            <w:tcW w:w="602" w:type="dxa"/>
            <w:vAlign w:val="center"/>
          </w:tcPr>
          <w:p w14:paraId="6EFD249A" w14:textId="7D0FE9E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722767" w14:textId="1C12172D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5E4CD8" w14:textId="74C3F16F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B6DDAC" w14:textId="18AE60CA" w:rsidR="00DD7527" w:rsidRPr="004152FD" w:rsidRDefault="00DD7527" w:rsidP="00697342">
            <w:pPr>
              <w:ind w:firstLine="0"/>
              <w:jc w:val="center"/>
            </w:pPr>
          </w:p>
        </w:tc>
      </w:tr>
      <w:tr w:rsidR="000F66FE" w:rsidRPr="004152FD" w14:paraId="1F32965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7128BC3" w14:textId="2B3B7F16" w:rsidR="000F66FE" w:rsidRPr="00D11719" w:rsidRDefault="000F66FE" w:rsidP="000F66FE">
            <w:pPr>
              <w:ind w:firstLine="0"/>
            </w:pPr>
            <w:r w:rsidRPr="00D11719">
              <w:t>Режим импульсного выходного сигнала</w:t>
            </w:r>
          </w:p>
        </w:tc>
        <w:tc>
          <w:tcPr>
            <w:tcW w:w="1559" w:type="dxa"/>
            <w:vAlign w:val="center"/>
          </w:tcPr>
          <w:p w14:paraId="0D888458" w14:textId="77777777" w:rsidR="000F66FE" w:rsidRPr="00D11719" w:rsidRDefault="000F66FE" w:rsidP="000F66FE">
            <w:pPr>
              <w:ind w:firstLine="0"/>
              <w:jc w:val="center"/>
            </w:pPr>
            <w:r w:rsidRPr="00D11719">
              <w:rPr>
                <w:lang w:val="en-US"/>
              </w:rPr>
              <w:t>XB</w:t>
            </w:r>
            <w:r w:rsidRPr="00D11719">
              <w:t>6</w:t>
            </w:r>
          </w:p>
        </w:tc>
        <w:tc>
          <w:tcPr>
            <w:tcW w:w="2126" w:type="dxa"/>
            <w:vAlign w:val="center"/>
          </w:tcPr>
          <w:p w14:paraId="4949E8E7" w14:textId="2177EC23" w:rsidR="000F66FE" w:rsidRPr="00D11719" w:rsidRDefault="000F66FE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не предусмотрен /  предусмотрен</w:t>
            </w:r>
          </w:p>
        </w:tc>
        <w:tc>
          <w:tcPr>
            <w:tcW w:w="1418" w:type="dxa"/>
            <w:vAlign w:val="center"/>
          </w:tcPr>
          <w:p w14:paraId="3378C3F4" w14:textId="04D579A0" w:rsidR="000F66FE" w:rsidRPr="004152FD" w:rsidRDefault="000F66FE" w:rsidP="000F66FE">
            <w:pPr>
              <w:ind w:firstLine="0"/>
              <w:jc w:val="center"/>
              <w:rPr>
                <w:lang w:val="en-US"/>
              </w:rPr>
            </w:pPr>
            <w:r w:rsidRPr="00D11719">
              <w:t>не преду</w:t>
            </w:r>
            <w:r w:rsidR="009D0D81" w:rsidRPr="00D11719">
              <w:softHyphen/>
            </w:r>
            <w:r w:rsidRPr="00D11719">
              <w:t>смотрен</w:t>
            </w:r>
          </w:p>
        </w:tc>
        <w:tc>
          <w:tcPr>
            <w:tcW w:w="602" w:type="dxa"/>
            <w:vAlign w:val="center"/>
          </w:tcPr>
          <w:p w14:paraId="3B023FE8" w14:textId="49D6AAE9" w:rsidR="000F66FE" w:rsidRPr="004152FD" w:rsidRDefault="000F66FE" w:rsidP="000F66F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5A8012" w14:textId="55196223" w:rsidR="000F66FE" w:rsidRPr="004152FD" w:rsidRDefault="000F66FE" w:rsidP="000F66F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F015BF" w14:textId="4499A345" w:rsidR="000F66FE" w:rsidRPr="004152FD" w:rsidRDefault="000F66FE" w:rsidP="000F66F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77F06BF" w14:textId="668CDA25" w:rsidR="000F66FE" w:rsidRPr="004152FD" w:rsidRDefault="000F66FE" w:rsidP="000F66FE">
            <w:pPr>
              <w:ind w:firstLine="0"/>
              <w:jc w:val="center"/>
            </w:pPr>
          </w:p>
        </w:tc>
      </w:tr>
      <w:tr w:rsidR="00DD7527" w:rsidRPr="004152FD" w14:paraId="097A74FD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4729A04" w14:textId="49BA0051" w:rsidR="00DD7527" w:rsidRPr="00D11719" w:rsidRDefault="000F66FE" w:rsidP="000F66FE">
            <w:pPr>
              <w:ind w:firstLine="0"/>
            </w:pPr>
            <w:r w:rsidRPr="00D11719">
              <w:t>Режим блокировки по РПВ</w:t>
            </w:r>
          </w:p>
        </w:tc>
        <w:tc>
          <w:tcPr>
            <w:tcW w:w="1559" w:type="dxa"/>
            <w:vAlign w:val="center"/>
          </w:tcPr>
          <w:p w14:paraId="2B8B521D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XB</w:t>
            </w:r>
            <w:r w:rsidRPr="00D11719">
              <w:t>7</w:t>
            </w:r>
          </w:p>
        </w:tc>
        <w:tc>
          <w:tcPr>
            <w:tcW w:w="2126" w:type="dxa"/>
            <w:vAlign w:val="center"/>
          </w:tcPr>
          <w:p w14:paraId="1AD9E107" w14:textId="2E21479C" w:rsidR="00DD7527" w:rsidRPr="00D11719" w:rsidRDefault="000F66FE" w:rsidP="000F66FE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lang w:val="en-US"/>
              </w:rPr>
              <w:t>не предусмотрен /</w:t>
            </w:r>
            <w:r w:rsidRPr="00D11719">
              <w:t xml:space="preserve"> </w:t>
            </w:r>
            <w:r w:rsidRPr="00D11719">
              <w:rPr>
                <w:lang w:val="en-US"/>
              </w:rPr>
              <w:t>предусмотрен</w:t>
            </w:r>
          </w:p>
        </w:tc>
        <w:tc>
          <w:tcPr>
            <w:tcW w:w="1418" w:type="dxa"/>
            <w:vAlign w:val="center"/>
          </w:tcPr>
          <w:p w14:paraId="339A8FC0" w14:textId="51B2D5B3" w:rsidR="00DD7527" w:rsidRPr="004152FD" w:rsidRDefault="000F66FE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предусмот</w:t>
            </w:r>
            <w:r w:rsidR="009D0D81" w:rsidRPr="00D11719">
              <w:softHyphen/>
            </w:r>
            <w:r w:rsidRPr="00D11719">
              <w:t>рен</w:t>
            </w:r>
          </w:p>
        </w:tc>
        <w:tc>
          <w:tcPr>
            <w:tcW w:w="602" w:type="dxa"/>
            <w:vAlign w:val="center"/>
          </w:tcPr>
          <w:p w14:paraId="4B899A28" w14:textId="0F1D66FE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EBCF76" w14:textId="057FB3B2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82E765" w14:textId="5F1D6384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DF3B52D" w14:textId="4B679073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14FE385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9E6C848" w14:textId="125D8EFC" w:rsidR="00DD7527" w:rsidRPr="00D11719" w:rsidRDefault="00DD7527" w:rsidP="00697342">
            <w:pPr>
              <w:ind w:firstLine="0"/>
            </w:pPr>
            <w:r w:rsidRPr="00D11719">
              <w:t>Напряжение срабатывания, В</w:t>
            </w:r>
          </w:p>
        </w:tc>
        <w:tc>
          <w:tcPr>
            <w:tcW w:w="1559" w:type="dxa"/>
            <w:vAlign w:val="center"/>
          </w:tcPr>
          <w:p w14:paraId="659E38BD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U_set</w:t>
            </w:r>
          </w:p>
        </w:tc>
        <w:tc>
          <w:tcPr>
            <w:tcW w:w="2126" w:type="dxa"/>
            <w:vAlign w:val="center"/>
          </w:tcPr>
          <w:p w14:paraId="58977D5A" w14:textId="1D8CD66C" w:rsidR="009A23A1" w:rsidRPr="00D11719" w:rsidRDefault="009A23A1" w:rsidP="009A23A1">
            <w:pPr>
              <w:pStyle w:val="ae"/>
              <w:rPr>
                <w:vertAlign w:val="superscript"/>
              </w:rPr>
            </w:pPr>
            <w:r w:rsidRPr="00D11719">
              <w:t xml:space="preserve">5 – </w:t>
            </w:r>
            <w:r w:rsidRPr="00D11719">
              <w:rPr>
                <w:lang w:val="en-US"/>
              </w:rPr>
              <w:t>2</w:t>
            </w:r>
            <w:r w:rsidRPr="00D11719">
              <w:t>50</w:t>
            </w:r>
            <w:r w:rsidR="00D11719" w:rsidRPr="00D11719">
              <w:rPr>
                <w:vertAlign w:val="superscript"/>
              </w:rPr>
              <w:t>1</w:t>
            </w:r>
          </w:p>
          <w:p w14:paraId="08C74FE2" w14:textId="443872AB" w:rsidR="009A23A1" w:rsidRPr="00D11719" w:rsidRDefault="009A23A1" w:rsidP="009A23A1">
            <w:pPr>
              <w:pStyle w:val="ae"/>
            </w:pPr>
            <w:r w:rsidRPr="00D11719">
              <w:t xml:space="preserve">5 – </w:t>
            </w:r>
            <w:r w:rsidRPr="00D11719">
              <w:rPr>
                <w:lang w:val="en-US"/>
              </w:rPr>
              <w:t>6</w:t>
            </w:r>
            <w:r w:rsidRPr="00D11719">
              <w:t>0</w:t>
            </w:r>
            <w:r w:rsidR="00D11719" w:rsidRPr="00D11719">
              <w:rPr>
                <w:vertAlign w:val="superscript"/>
              </w:rPr>
              <w:t>2</w:t>
            </w:r>
          </w:p>
          <w:p w14:paraId="45346B79" w14:textId="2DAE1E40" w:rsidR="00DD7527" w:rsidRPr="00D11719" w:rsidRDefault="009A23A1" w:rsidP="00D11719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sz w:val="20"/>
                <w:szCs w:val="20"/>
              </w:rPr>
              <w:t>(шаг 0</w:t>
            </w:r>
            <w:r w:rsidR="006A1B72">
              <w:rPr>
                <w:sz w:val="20"/>
                <w:szCs w:val="20"/>
              </w:rPr>
              <w:t>.</w:t>
            </w:r>
            <w:r w:rsidRPr="00D11719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38841C33" w14:textId="77777777" w:rsidR="009A23A1" w:rsidRPr="00D11719" w:rsidRDefault="009A23A1" w:rsidP="009A23A1">
            <w:pPr>
              <w:pStyle w:val="ae"/>
            </w:pPr>
          </w:p>
          <w:p w14:paraId="3E4929EC" w14:textId="39F1B264" w:rsidR="009A23A1" w:rsidRPr="00D11719" w:rsidRDefault="00586404" w:rsidP="0008712A">
            <w:pPr>
              <w:pStyle w:val="ae"/>
              <w:ind w:firstLine="0"/>
              <w:jc w:val="center"/>
            </w:pPr>
            <w:r w:rsidRPr="00D11719">
              <w:t>30</w:t>
            </w:r>
          </w:p>
          <w:p w14:paraId="070BD40E" w14:textId="41CFC521" w:rsidR="00DD7527" w:rsidRPr="00D11719" w:rsidRDefault="00DD7527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D2E16B" w14:textId="1516303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41EB8E4" w14:textId="4667BEF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A7AF68" w14:textId="345F485C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012BE8" w14:textId="7604E201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13B8F8E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7C3A835" w14:textId="77777777" w:rsidR="00DD7527" w:rsidRPr="00D11719" w:rsidRDefault="00DD7527" w:rsidP="00697342">
            <w:pPr>
              <w:ind w:firstLine="0"/>
            </w:pPr>
            <w:r w:rsidRPr="00D11719">
              <w:t>Время срабатывания, с</w:t>
            </w:r>
          </w:p>
        </w:tc>
        <w:tc>
          <w:tcPr>
            <w:tcW w:w="1559" w:type="dxa"/>
            <w:vAlign w:val="center"/>
          </w:tcPr>
          <w:p w14:paraId="2818F437" w14:textId="69520D3F" w:rsidR="00DD7527" w:rsidRPr="00D11719" w:rsidRDefault="00DD7527" w:rsidP="00697342">
            <w:pPr>
              <w:ind w:firstLine="0"/>
              <w:jc w:val="center"/>
            </w:pPr>
            <w:r w:rsidRPr="00D11719">
              <w:rPr>
                <w:lang w:val="en-US"/>
              </w:rPr>
              <w:t>T</w:t>
            </w:r>
            <w:r w:rsidR="0008712A" w:rsidRPr="00D11719">
              <w:t>1</w:t>
            </w:r>
          </w:p>
        </w:tc>
        <w:tc>
          <w:tcPr>
            <w:tcW w:w="2126" w:type="dxa"/>
            <w:vAlign w:val="center"/>
          </w:tcPr>
          <w:p w14:paraId="31627BF4" w14:textId="155CA79B" w:rsidR="00586404" w:rsidRPr="00D11719" w:rsidRDefault="00586404" w:rsidP="00586404">
            <w:pPr>
              <w:pStyle w:val="ae"/>
            </w:pPr>
            <w:r w:rsidRPr="00D11719">
              <w:t>0 – 100</w:t>
            </w:r>
            <w:r w:rsidR="00D11719" w:rsidRPr="00D11719">
              <w:rPr>
                <w:vertAlign w:val="superscript"/>
              </w:rPr>
              <w:t>1</w:t>
            </w:r>
          </w:p>
          <w:p w14:paraId="2A3A089F" w14:textId="115783B0" w:rsidR="00586404" w:rsidRPr="00D11719" w:rsidRDefault="006A1B72" w:rsidP="00586404">
            <w:pPr>
              <w:pStyle w:val="ae"/>
            </w:pPr>
            <w:r>
              <w:t>0.</w:t>
            </w:r>
            <w:r w:rsidR="00586404" w:rsidRPr="00D11719">
              <w:t>1 – 15</w:t>
            </w:r>
            <w:r w:rsidR="00D11719" w:rsidRPr="00D11719">
              <w:rPr>
                <w:vertAlign w:val="superscript"/>
              </w:rPr>
              <w:t>2</w:t>
            </w:r>
          </w:p>
          <w:p w14:paraId="01A8B644" w14:textId="7CBBB836" w:rsidR="00DD7527" w:rsidRPr="00D11719" w:rsidRDefault="00586404" w:rsidP="00D11719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sz w:val="20"/>
                <w:szCs w:val="20"/>
              </w:rPr>
              <w:t xml:space="preserve"> </w:t>
            </w:r>
            <w:r w:rsidR="000F66FE" w:rsidRPr="00D11719">
              <w:rPr>
                <w:sz w:val="20"/>
                <w:szCs w:val="20"/>
              </w:rPr>
              <w:t>(шаг 0</w:t>
            </w:r>
            <w:r w:rsidR="006A1B72">
              <w:rPr>
                <w:sz w:val="20"/>
                <w:szCs w:val="20"/>
              </w:rPr>
              <w:t>.</w:t>
            </w:r>
            <w:r w:rsidR="00DD7527" w:rsidRPr="00D11719">
              <w:rPr>
                <w:sz w:val="20"/>
                <w:szCs w:val="20"/>
              </w:rPr>
              <w:t>0</w:t>
            </w:r>
            <w:r w:rsidR="00AE3DBB" w:rsidRPr="00D11719">
              <w:rPr>
                <w:sz w:val="20"/>
                <w:szCs w:val="20"/>
              </w:rPr>
              <w:t>05</w:t>
            </w:r>
            <w:r w:rsidR="00DD7527" w:rsidRPr="00D1171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064FE95" w14:textId="73D2DAE7" w:rsidR="00DD7527" w:rsidRPr="00D11719" w:rsidRDefault="00AE3DBB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1</w:t>
            </w:r>
          </w:p>
        </w:tc>
        <w:tc>
          <w:tcPr>
            <w:tcW w:w="602" w:type="dxa"/>
            <w:vAlign w:val="center"/>
          </w:tcPr>
          <w:p w14:paraId="7D877697" w14:textId="0DBF796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0DD69B4" w14:textId="70AF3CE1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92CF921" w14:textId="5C562AA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5E3F8E" w14:textId="0F44C56A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13F9065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A30EF30" w14:textId="77777777" w:rsidR="00DD7527" w:rsidRPr="00D11719" w:rsidRDefault="00DD7527" w:rsidP="00697342">
            <w:pPr>
              <w:ind w:firstLine="0"/>
            </w:pPr>
            <w:r w:rsidRPr="00D11719">
              <w:t>Время возврата, с</w:t>
            </w:r>
          </w:p>
        </w:tc>
        <w:tc>
          <w:tcPr>
            <w:tcW w:w="1559" w:type="dxa"/>
            <w:vAlign w:val="center"/>
          </w:tcPr>
          <w:p w14:paraId="0254CC4C" w14:textId="41A1C7CB" w:rsidR="00DD7527" w:rsidRPr="00D11719" w:rsidRDefault="00DD7527" w:rsidP="0008712A">
            <w:pPr>
              <w:ind w:firstLine="0"/>
              <w:jc w:val="center"/>
            </w:pPr>
            <w:r w:rsidRPr="00D11719">
              <w:rPr>
                <w:lang w:val="en-US"/>
              </w:rPr>
              <w:t>T</w:t>
            </w:r>
            <w:r w:rsidR="0008712A" w:rsidRPr="00D11719">
              <w:t>2</w:t>
            </w:r>
          </w:p>
        </w:tc>
        <w:tc>
          <w:tcPr>
            <w:tcW w:w="2126" w:type="dxa"/>
            <w:vAlign w:val="center"/>
          </w:tcPr>
          <w:p w14:paraId="0A2E3A82" w14:textId="77777777" w:rsidR="00DD7527" w:rsidRPr="00D11719" w:rsidRDefault="00DD7527" w:rsidP="00697342">
            <w:pPr>
              <w:ind w:firstLine="0"/>
              <w:jc w:val="center"/>
            </w:pPr>
            <w:r w:rsidRPr="00D11719">
              <w:t>0 – 100</w:t>
            </w:r>
          </w:p>
          <w:p w14:paraId="2A8737DD" w14:textId="1F80B828" w:rsidR="00DD7527" w:rsidRPr="00D11719" w:rsidRDefault="00DD7527" w:rsidP="00AE3DBB">
            <w:pPr>
              <w:ind w:firstLine="0"/>
              <w:jc w:val="center"/>
              <w:rPr>
                <w:sz w:val="20"/>
                <w:szCs w:val="20"/>
              </w:rPr>
            </w:pPr>
            <w:r w:rsidRPr="00D11719">
              <w:rPr>
                <w:sz w:val="20"/>
                <w:szCs w:val="20"/>
              </w:rPr>
              <w:t>(шаг 0</w:t>
            </w:r>
            <w:r w:rsidR="006A1B72">
              <w:rPr>
                <w:sz w:val="20"/>
                <w:szCs w:val="20"/>
              </w:rPr>
              <w:t>.</w:t>
            </w:r>
            <w:r w:rsidR="00AE3DBB" w:rsidRPr="00D11719">
              <w:rPr>
                <w:sz w:val="20"/>
                <w:szCs w:val="20"/>
              </w:rPr>
              <w:t>0</w:t>
            </w:r>
            <w:r w:rsidRPr="00D11719">
              <w:rPr>
                <w:sz w:val="20"/>
                <w:szCs w:val="20"/>
              </w:rPr>
              <w:t>0</w:t>
            </w:r>
            <w:r w:rsidR="00AE3DBB" w:rsidRPr="00D11719">
              <w:rPr>
                <w:sz w:val="20"/>
                <w:szCs w:val="20"/>
              </w:rPr>
              <w:t>5</w:t>
            </w:r>
            <w:r w:rsidRPr="00D1171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076F152" w14:textId="296D7DD7" w:rsidR="00DD7527" w:rsidRPr="004152FD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D11719">
              <w:t>0</w:t>
            </w:r>
          </w:p>
        </w:tc>
        <w:tc>
          <w:tcPr>
            <w:tcW w:w="602" w:type="dxa"/>
            <w:vAlign w:val="center"/>
          </w:tcPr>
          <w:p w14:paraId="0E148B6E" w14:textId="5666FEE7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35B25F" w14:textId="5126BE7F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08B992" w14:textId="6EA87F40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C3EA1C" w14:textId="05A0389C" w:rsidR="00DD7527" w:rsidRPr="004152FD" w:rsidRDefault="00DD7527" w:rsidP="00697342">
            <w:pPr>
              <w:ind w:firstLine="0"/>
              <w:jc w:val="center"/>
            </w:pPr>
          </w:p>
        </w:tc>
      </w:tr>
    </w:tbl>
    <w:p w14:paraId="68751288" w14:textId="4AC90078" w:rsidR="0009137C" w:rsidRPr="004762BD" w:rsidRDefault="0009137C" w:rsidP="0009137C">
      <w:pPr>
        <w:pStyle w:val="1"/>
        <w:spacing w:before="120"/>
        <w:ind w:left="357" w:hanging="357"/>
      </w:pPr>
      <w:r w:rsidRPr="004762BD">
        <w:t>РЗА &gt;&gt; Уставки &gt;&gt; ЗПП</w:t>
      </w:r>
      <w:r w:rsidR="004762BD" w:rsidRPr="004762BD">
        <w:t xml:space="preserve"> (п.11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09137C" w:rsidRPr="004152FD" w14:paraId="1A7E0712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D2524E8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298528C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7505C26A" w14:textId="78A37ACE" w:rsidR="0009137C" w:rsidRPr="004152FD" w:rsidRDefault="00E6290C" w:rsidP="00E6290C">
            <w:pPr>
              <w:ind w:left="-110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90054D7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CC3B185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09137C" w:rsidRPr="004152FD" w14:paraId="312ACC5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FE20984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D93EDD6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17FF56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6AB62DB" w14:textId="1857F0FD" w:rsidR="0009137C" w:rsidRPr="004152FD" w:rsidRDefault="0009137C" w:rsidP="0056429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7FC3284" w14:textId="77777777" w:rsidR="0009137C" w:rsidRPr="004152FD" w:rsidRDefault="0009137C" w:rsidP="0056429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09137C" w:rsidRPr="004152FD" w14:paraId="60FFF620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1ED1B83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0455380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EA0FFFC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1894004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9698848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09E2027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D444486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F057FAE" w14:textId="77777777" w:rsidR="0009137C" w:rsidRPr="004152FD" w:rsidRDefault="0009137C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09137C" w:rsidRPr="004152FD" w14:paraId="3CEA869B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6920124" w14:textId="77777777" w:rsidR="0009137C" w:rsidRPr="004762BD" w:rsidRDefault="0009137C" w:rsidP="00564296">
            <w:pPr>
              <w:ind w:firstLine="0"/>
            </w:pPr>
            <w:r w:rsidRPr="004762BD">
              <w:t>Режим работы защиты</w:t>
            </w:r>
          </w:p>
        </w:tc>
        <w:tc>
          <w:tcPr>
            <w:tcW w:w="1559" w:type="dxa"/>
            <w:vAlign w:val="center"/>
          </w:tcPr>
          <w:p w14:paraId="3A42A1E9" w14:textId="77777777" w:rsidR="0009137C" w:rsidRPr="004762BD" w:rsidRDefault="0009137C" w:rsidP="00564296">
            <w:pPr>
              <w:ind w:firstLine="0"/>
              <w:jc w:val="center"/>
            </w:pPr>
            <w:r w:rsidRPr="004762BD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94A4DB3" w14:textId="77777777" w:rsidR="0009137C" w:rsidRPr="004762BD" w:rsidRDefault="0009137C" w:rsidP="00564296">
            <w:pPr>
              <w:ind w:firstLine="0"/>
              <w:jc w:val="center"/>
              <w:rPr>
                <w:sz w:val="20"/>
                <w:szCs w:val="20"/>
              </w:rPr>
            </w:pPr>
            <w:r w:rsidRPr="004762BD">
              <w:rPr>
                <w:lang w:val="en-US"/>
              </w:rPr>
              <w:t xml:space="preserve">выведена </w:t>
            </w:r>
            <w:r w:rsidRPr="004762BD">
              <w:t>/</w:t>
            </w:r>
            <w:r w:rsidRPr="004762BD">
              <w:rPr>
                <w:lang w:val="en-US"/>
              </w:rPr>
              <w:t xml:space="preserve"> введена</w:t>
            </w:r>
          </w:p>
        </w:tc>
        <w:tc>
          <w:tcPr>
            <w:tcW w:w="1418" w:type="dxa"/>
            <w:vAlign w:val="center"/>
          </w:tcPr>
          <w:p w14:paraId="22938EA4" w14:textId="77777777" w:rsidR="0009137C" w:rsidRPr="004152FD" w:rsidRDefault="0009137C" w:rsidP="00564296">
            <w:pPr>
              <w:ind w:firstLine="0"/>
              <w:jc w:val="center"/>
              <w:rPr>
                <w:lang w:val="en-US"/>
              </w:rPr>
            </w:pPr>
            <w:r w:rsidRPr="004762BD">
              <w:rPr>
                <w:lang w:val="en-US"/>
              </w:rPr>
              <w:t>выведена</w:t>
            </w:r>
          </w:p>
        </w:tc>
        <w:tc>
          <w:tcPr>
            <w:tcW w:w="602" w:type="dxa"/>
            <w:vAlign w:val="center"/>
          </w:tcPr>
          <w:p w14:paraId="11D3EF6A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A947414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C35CA13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963E8D" w14:textId="77777777" w:rsidR="0009137C" w:rsidRPr="004152FD" w:rsidRDefault="0009137C" w:rsidP="00564296">
            <w:pPr>
              <w:ind w:firstLine="0"/>
              <w:jc w:val="center"/>
            </w:pPr>
          </w:p>
        </w:tc>
      </w:tr>
      <w:tr w:rsidR="0009137C" w:rsidRPr="004152FD" w14:paraId="67E047FC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498688B" w14:textId="77777777" w:rsidR="0009137C" w:rsidRPr="004762BD" w:rsidRDefault="0009137C" w:rsidP="00564296">
            <w:pPr>
              <w:ind w:firstLine="0"/>
            </w:pPr>
            <w:r w:rsidRPr="004762BD">
              <w:t>Действие на отключение</w:t>
            </w:r>
          </w:p>
        </w:tc>
        <w:tc>
          <w:tcPr>
            <w:tcW w:w="1559" w:type="dxa"/>
            <w:vAlign w:val="center"/>
          </w:tcPr>
          <w:p w14:paraId="25EF6AB9" w14:textId="4C88749D" w:rsidR="0009137C" w:rsidRPr="004762BD" w:rsidRDefault="0009137C" w:rsidP="0009137C">
            <w:pPr>
              <w:ind w:firstLine="0"/>
              <w:jc w:val="center"/>
            </w:pPr>
            <w:r w:rsidRPr="004762BD">
              <w:rPr>
                <w:lang w:val="en-US"/>
              </w:rPr>
              <w:t>XB</w:t>
            </w:r>
            <w:r w:rsidRPr="004762BD">
              <w:t>2</w:t>
            </w:r>
          </w:p>
        </w:tc>
        <w:tc>
          <w:tcPr>
            <w:tcW w:w="2126" w:type="dxa"/>
            <w:vAlign w:val="center"/>
          </w:tcPr>
          <w:p w14:paraId="6CDE06F5" w14:textId="77777777" w:rsidR="0009137C" w:rsidRPr="004762BD" w:rsidRDefault="0009137C" w:rsidP="00564296">
            <w:pPr>
              <w:ind w:firstLine="0"/>
              <w:jc w:val="center"/>
              <w:rPr>
                <w:sz w:val="20"/>
                <w:szCs w:val="20"/>
              </w:rPr>
            </w:pPr>
            <w:r w:rsidRPr="004762BD">
              <w:rPr>
                <w:lang w:val="en-US"/>
              </w:rPr>
              <w:t>не предусмотрено</w:t>
            </w:r>
            <w:r w:rsidRPr="004762BD">
              <w:t xml:space="preserve"> /</w:t>
            </w:r>
            <w:r w:rsidRPr="004762BD">
              <w:rPr>
                <w:lang w:val="en-US"/>
              </w:rPr>
              <w:t xml:space="preserve"> предусмотрено</w:t>
            </w:r>
          </w:p>
        </w:tc>
        <w:tc>
          <w:tcPr>
            <w:tcW w:w="1418" w:type="dxa"/>
            <w:vAlign w:val="center"/>
          </w:tcPr>
          <w:p w14:paraId="1CBDD759" w14:textId="246B7A6F" w:rsidR="0009137C" w:rsidRPr="004152FD" w:rsidRDefault="0009137C" w:rsidP="00564296">
            <w:pPr>
              <w:ind w:firstLine="0"/>
              <w:jc w:val="center"/>
              <w:rPr>
                <w:lang w:val="en-US"/>
              </w:rPr>
            </w:pPr>
            <w:r w:rsidRPr="004762BD">
              <w:t>не преду</w:t>
            </w:r>
            <w:r w:rsidR="00D11719" w:rsidRPr="004762BD">
              <w:softHyphen/>
            </w:r>
            <w:r w:rsidRPr="004762BD">
              <w:t>смотрено</w:t>
            </w:r>
          </w:p>
        </w:tc>
        <w:tc>
          <w:tcPr>
            <w:tcW w:w="602" w:type="dxa"/>
            <w:vAlign w:val="center"/>
          </w:tcPr>
          <w:p w14:paraId="39FB2C00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D3DE74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09FBE8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11BF2E" w14:textId="77777777" w:rsidR="0009137C" w:rsidRPr="004152FD" w:rsidRDefault="0009137C" w:rsidP="00564296">
            <w:pPr>
              <w:ind w:firstLine="0"/>
              <w:jc w:val="center"/>
            </w:pPr>
          </w:p>
        </w:tc>
      </w:tr>
      <w:tr w:rsidR="0009137C" w:rsidRPr="004152FD" w14:paraId="55BE2E6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2368D8D" w14:textId="2D068B06" w:rsidR="0009137C" w:rsidRPr="004762BD" w:rsidRDefault="0009137C" w:rsidP="00564296">
            <w:pPr>
              <w:ind w:firstLine="0"/>
            </w:pPr>
            <w:r w:rsidRPr="004762BD">
              <w:t>Активная мощность срабатывания прямой последовательности, кВт</w:t>
            </w:r>
          </w:p>
        </w:tc>
        <w:tc>
          <w:tcPr>
            <w:tcW w:w="1559" w:type="dxa"/>
            <w:vAlign w:val="center"/>
          </w:tcPr>
          <w:p w14:paraId="21E12F7E" w14:textId="7CF5A37B" w:rsidR="0009137C" w:rsidRPr="004762BD" w:rsidRDefault="0009137C" w:rsidP="00564296">
            <w:pPr>
              <w:ind w:firstLine="0"/>
              <w:jc w:val="center"/>
            </w:pPr>
            <w:r w:rsidRPr="004762BD">
              <w:rPr>
                <w:lang w:val="en-US"/>
              </w:rPr>
              <w:t>P1_set</w:t>
            </w:r>
          </w:p>
        </w:tc>
        <w:tc>
          <w:tcPr>
            <w:tcW w:w="2126" w:type="dxa"/>
            <w:vAlign w:val="center"/>
          </w:tcPr>
          <w:p w14:paraId="43E79069" w14:textId="2C99EF2B" w:rsidR="0009137C" w:rsidRPr="004762BD" w:rsidRDefault="0009137C" w:rsidP="0009137C">
            <w:pPr>
              <w:ind w:firstLine="0"/>
              <w:jc w:val="center"/>
            </w:pPr>
            <w:r w:rsidRPr="004762BD">
              <w:t>0 – 100000</w:t>
            </w:r>
          </w:p>
          <w:p w14:paraId="56E7C35F" w14:textId="221FF23C" w:rsidR="0009137C" w:rsidRPr="004762BD" w:rsidRDefault="0009137C" w:rsidP="0009137C">
            <w:pPr>
              <w:ind w:firstLine="0"/>
              <w:jc w:val="center"/>
              <w:rPr>
                <w:sz w:val="20"/>
                <w:szCs w:val="20"/>
              </w:rPr>
            </w:pPr>
            <w:r w:rsidRPr="004762BD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143F021C" w14:textId="46D5BEF6" w:rsidR="0009137C" w:rsidRPr="004152FD" w:rsidRDefault="0009137C" w:rsidP="00564296">
            <w:pPr>
              <w:ind w:firstLine="0"/>
              <w:jc w:val="center"/>
              <w:rPr>
                <w:lang w:val="en-US"/>
              </w:rPr>
            </w:pPr>
            <w:r w:rsidRPr="004762BD">
              <w:t>100</w:t>
            </w:r>
          </w:p>
        </w:tc>
        <w:tc>
          <w:tcPr>
            <w:tcW w:w="602" w:type="dxa"/>
            <w:vAlign w:val="center"/>
          </w:tcPr>
          <w:p w14:paraId="5040A38B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CEEE40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96F686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7C5462" w14:textId="77777777" w:rsidR="0009137C" w:rsidRPr="004152FD" w:rsidRDefault="0009137C" w:rsidP="00564296">
            <w:pPr>
              <w:ind w:firstLine="0"/>
              <w:jc w:val="center"/>
            </w:pPr>
          </w:p>
        </w:tc>
      </w:tr>
      <w:tr w:rsidR="0009137C" w:rsidRPr="004152FD" w14:paraId="64A33CF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C0740E4" w14:textId="2B3B5EE6" w:rsidR="0009137C" w:rsidRPr="004762BD" w:rsidRDefault="0009137C" w:rsidP="00564296">
            <w:pPr>
              <w:ind w:firstLine="0"/>
            </w:pPr>
            <w:r w:rsidRPr="004762BD">
              <w:t>Порог минимального напряжения U1, В</w:t>
            </w:r>
          </w:p>
        </w:tc>
        <w:tc>
          <w:tcPr>
            <w:tcW w:w="1559" w:type="dxa"/>
            <w:vAlign w:val="center"/>
          </w:tcPr>
          <w:p w14:paraId="3D51675C" w14:textId="5050FB03" w:rsidR="0009137C" w:rsidRPr="004762BD" w:rsidRDefault="0009137C" w:rsidP="00564296">
            <w:pPr>
              <w:ind w:firstLine="0"/>
              <w:jc w:val="center"/>
            </w:pPr>
            <w:r w:rsidRPr="004762BD">
              <w:rPr>
                <w:lang w:val="en-GB"/>
              </w:rPr>
              <w:t>U1</w:t>
            </w:r>
            <w:r w:rsidRPr="004762BD">
              <w:t>_set</w:t>
            </w:r>
          </w:p>
        </w:tc>
        <w:tc>
          <w:tcPr>
            <w:tcW w:w="2126" w:type="dxa"/>
            <w:vAlign w:val="center"/>
          </w:tcPr>
          <w:p w14:paraId="19EA0554" w14:textId="0B8B2D76" w:rsidR="0009137C" w:rsidRPr="004762BD" w:rsidRDefault="0009137C" w:rsidP="0009137C">
            <w:pPr>
              <w:ind w:firstLine="0"/>
              <w:jc w:val="center"/>
            </w:pPr>
            <w:r w:rsidRPr="004762BD">
              <w:t>3 – 250</w:t>
            </w:r>
          </w:p>
          <w:p w14:paraId="76F70A10" w14:textId="673A22FC" w:rsidR="0009137C" w:rsidRPr="004762BD" w:rsidRDefault="004F1B47" w:rsidP="000913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9137C" w:rsidRPr="004762BD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7E49F940" w14:textId="72921519" w:rsidR="0009137C" w:rsidRPr="004152FD" w:rsidRDefault="0009137C" w:rsidP="00564296">
            <w:pPr>
              <w:ind w:firstLine="0"/>
              <w:jc w:val="center"/>
              <w:rPr>
                <w:lang w:val="en-US"/>
              </w:rPr>
            </w:pPr>
            <w:r w:rsidRPr="004762BD">
              <w:t>70</w:t>
            </w:r>
          </w:p>
        </w:tc>
        <w:tc>
          <w:tcPr>
            <w:tcW w:w="602" w:type="dxa"/>
            <w:vAlign w:val="center"/>
          </w:tcPr>
          <w:p w14:paraId="76EC0CC0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B20F5E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2047F76" w14:textId="77777777" w:rsidR="0009137C" w:rsidRPr="004152F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9AA470" w14:textId="77777777" w:rsidR="0009137C" w:rsidRPr="004152FD" w:rsidRDefault="0009137C" w:rsidP="00564296">
            <w:pPr>
              <w:ind w:firstLine="0"/>
              <w:jc w:val="center"/>
            </w:pPr>
          </w:p>
        </w:tc>
      </w:tr>
      <w:tr w:rsidR="004762BD" w:rsidRPr="004762BD" w14:paraId="6C38AEAA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BEB36A6" w14:textId="77777777" w:rsidR="0009137C" w:rsidRPr="004762BD" w:rsidRDefault="0009137C" w:rsidP="00564296">
            <w:pPr>
              <w:ind w:firstLine="0"/>
            </w:pPr>
            <w:r w:rsidRPr="004762BD">
              <w:t>Время возврата, с</w:t>
            </w:r>
          </w:p>
        </w:tc>
        <w:tc>
          <w:tcPr>
            <w:tcW w:w="1559" w:type="dxa"/>
            <w:vAlign w:val="center"/>
          </w:tcPr>
          <w:p w14:paraId="399C7212" w14:textId="6922669B" w:rsidR="0009137C" w:rsidRPr="004762BD" w:rsidRDefault="0009137C" w:rsidP="0009137C">
            <w:pPr>
              <w:ind w:firstLine="0"/>
              <w:jc w:val="center"/>
            </w:pPr>
            <w:r w:rsidRPr="004762BD">
              <w:rPr>
                <w:lang w:val="en-US"/>
              </w:rPr>
              <w:t>T</w:t>
            </w:r>
            <w:r w:rsidRPr="004762BD">
              <w:t>1</w:t>
            </w:r>
          </w:p>
        </w:tc>
        <w:tc>
          <w:tcPr>
            <w:tcW w:w="2126" w:type="dxa"/>
            <w:vAlign w:val="center"/>
          </w:tcPr>
          <w:p w14:paraId="41D0E871" w14:textId="3ED7EE80" w:rsidR="0009137C" w:rsidRPr="004762BD" w:rsidRDefault="004F1B47" w:rsidP="00564296">
            <w:pPr>
              <w:ind w:firstLine="0"/>
              <w:jc w:val="center"/>
            </w:pPr>
            <w:r>
              <w:t>0.</w:t>
            </w:r>
            <w:r w:rsidR="0009137C" w:rsidRPr="004762BD">
              <w:t>1 – 100</w:t>
            </w:r>
          </w:p>
          <w:p w14:paraId="067210F8" w14:textId="58DABFD2" w:rsidR="0009137C" w:rsidRPr="004762BD" w:rsidRDefault="004F1B47" w:rsidP="0056429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9137C" w:rsidRPr="004762BD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6101AC5E" w14:textId="14375E7F" w:rsidR="0009137C" w:rsidRPr="004762BD" w:rsidRDefault="00586404" w:rsidP="00564296">
            <w:pPr>
              <w:ind w:firstLine="0"/>
              <w:jc w:val="center"/>
              <w:rPr>
                <w:lang w:val="en-US"/>
              </w:rPr>
            </w:pPr>
            <w:r w:rsidRPr="004762BD">
              <w:t>0</w:t>
            </w:r>
          </w:p>
        </w:tc>
        <w:tc>
          <w:tcPr>
            <w:tcW w:w="602" w:type="dxa"/>
            <w:vAlign w:val="center"/>
          </w:tcPr>
          <w:p w14:paraId="183E8DC8" w14:textId="77777777" w:rsidR="0009137C" w:rsidRPr="004762B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D20042" w14:textId="77777777" w:rsidR="0009137C" w:rsidRPr="004762BD" w:rsidRDefault="0009137C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D60AC35" w14:textId="77777777" w:rsidR="0009137C" w:rsidRPr="004762BD" w:rsidRDefault="0009137C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BB4AFD" w14:textId="77777777" w:rsidR="0009137C" w:rsidRPr="004762BD" w:rsidRDefault="0009137C" w:rsidP="00564296">
            <w:pPr>
              <w:ind w:firstLine="0"/>
              <w:jc w:val="center"/>
            </w:pPr>
          </w:p>
        </w:tc>
      </w:tr>
    </w:tbl>
    <w:p w14:paraId="56C61AFB" w14:textId="75AD5CE9" w:rsidR="003A0EFE" w:rsidRPr="00972983" w:rsidRDefault="00B134EB" w:rsidP="003A0EFE">
      <w:pPr>
        <w:pStyle w:val="1"/>
        <w:spacing w:before="120"/>
        <w:ind w:left="357" w:hanging="357"/>
      </w:pPr>
      <w:r w:rsidRPr="00972983">
        <w:t xml:space="preserve">РЗА &gt;&gt; Уставки &gt;&gt; </w:t>
      </w:r>
      <w:r w:rsidR="003A0EFE" w:rsidRPr="00972983">
        <w:t>Конт</w:t>
      </w:r>
      <w:r w:rsidR="0008712A" w:rsidRPr="00972983">
        <w:t>роль напряжения</w:t>
      </w:r>
      <w:r w:rsidR="00972983" w:rsidRPr="00972983">
        <w:t xml:space="preserve"> (п.12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70244" w:rsidRPr="004152FD" w14:paraId="213D078B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905F637" w14:textId="2EADCCD5" w:rsidR="00D70244" w:rsidRPr="004152FD" w:rsidRDefault="00D70244" w:rsidP="00D7024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14501ED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44C34617" w14:textId="3F67B77E" w:rsidR="00D70244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264BD58" w14:textId="216A0B01" w:rsidR="00D70244" w:rsidRPr="004152FD" w:rsidRDefault="00D70244" w:rsidP="00D7024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DC09C68" w14:textId="77777777" w:rsidR="00D70244" w:rsidRPr="004152FD" w:rsidRDefault="00D70244" w:rsidP="00D7024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3A0EFE" w:rsidRPr="004152FD" w14:paraId="4520A140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D571718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1DC504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E1C075C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4535D9E" w14:textId="77777777" w:rsidR="003A0EFE" w:rsidRPr="004152FD" w:rsidRDefault="003A0EFE" w:rsidP="003A0EFE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D3B405A" w14:textId="77777777" w:rsidR="003A0EFE" w:rsidRPr="004152FD" w:rsidRDefault="003A0EFE" w:rsidP="003A0EFE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3A0EFE" w:rsidRPr="004152FD" w14:paraId="3D15144B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FD6E4F3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21A09CE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7BF70145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DF8A150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6514D9B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081B2175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3DF396F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5AB0614" w14:textId="77777777" w:rsidR="003A0EFE" w:rsidRPr="004152FD" w:rsidRDefault="003A0EFE" w:rsidP="003A0EFE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3A0EFE" w:rsidRPr="009F03BE" w14:paraId="1AA89C3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626BCB3" w14:textId="712023FC" w:rsidR="003A0EFE" w:rsidRPr="009F03BE" w:rsidRDefault="0008712A" w:rsidP="003A0EFE">
            <w:pPr>
              <w:ind w:firstLine="0"/>
            </w:pPr>
            <w:r w:rsidRPr="009F03BE">
              <w:t>Контроль отсутствия напряжения стороны 1</w:t>
            </w:r>
          </w:p>
        </w:tc>
        <w:tc>
          <w:tcPr>
            <w:tcW w:w="1559" w:type="dxa"/>
            <w:vAlign w:val="center"/>
          </w:tcPr>
          <w:p w14:paraId="472204DB" w14:textId="77777777" w:rsidR="003A0EFE" w:rsidRPr="009F03BE" w:rsidRDefault="003A0EFE" w:rsidP="003A0EFE">
            <w:pPr>
              <w:ind w:firstLine="0"/>
              <w:jc w:val="center"/>
            </w:pPr>
            <w:r w:rsidRPr="009F03BE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F2119B3" w14:textId="100E4A36" w:rsidR="003A0EFE" w:rsidRPr="009F03BE" w:rsidRDefault="0008712A" w:rsidP="003A0EFE">
            <w:pPr>
              <w:ind w:firstLine="0"/>
              <w:jc w:val="center"/>
              <w:rPr>
                <w:sz w:val="20"/>
                <w:szCs w:val="20"/>
              </w:rPr>
            </w:pPr>
            <w:r w:rsidRPr="009F03BE">
              <w:t>выведен / введен</w:t>
            </w:r>
          </w:p>
        </w:tc>
        <w:tc>
          <w:tcPr>
            <w:tcW w:w="1418" w:type="dxa"/>
            <w:vAlign w:val="center"/>
          </w:tcPr>
          <w:p w14:paraId="33E3E78E" w14:textId="369A791C" w:rsidR="003A0EFE" w:rsidRPr="009F03BE" w:rsidRDefault="0008712A" w:rsidP="003A0EFE">
            <w:pPr>
              <w:ind w:firstLine="0"/>
              <w:jc w:val="center"/>
              <w:rPr>
                <w:lang w:val="en-US"/>
              </w:rPr>
            </w:pPr>
            <w:r w:rsidRPr="009F03BE">
              <w:t>введен</w:t>
            </w:r>
          </w:p>
        </w:tc>
        <w:tc>
          <w:tcPr>
            <w:tcW w:w="602" w:type="dxa"/>
            <w:vAlign w:val="center"/>
          </w:tcPr>
          <w:p w14:paraId="4937126B" w14:textId="77777777" w:rsidR="003A0EFE" w:rsidRPr="009F03BE" w:rsidRDefault="003A0EFE" w:rsidP="003A0EF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CA78EC" w14:textId="77777777" w:rsidR="003A0EFE" w:rsidRPr="009F03BE" w:rsidRDefault="003A0EFE" w:rsidP="003A0EF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8DDEB5" w14:textId="77777777" w:rsidR="003A0EFE" w:rsidRPr="009F03BE" w:rsidRDefault="003A0EFE" w:rsidP="003A0EF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A5B1F4" w14:textId="77777777" w:rsidR="003A0EFE" w:rsidRPr="009F03BE" w:rsidRDefault="003A0EFE" w:rsidP="003A0EFE">
            <w:pPr>
              <w:ind w:firstLine="0"/>
              <w:jc w:val="center"/>
            </w:pPr>
          </w:p>
        </w:tc>
      </w:tr>
      <w:tr w:rsidR="0008712A" w:rsidRPr="004152FD" w14:paraId="1168B45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C9BB961" w14:textId="6D290762" w:rsidR="0008712A" w:rsidRPr="009F03BE" w:rsidRDefault="0008712A" w:rsidP="0008712A">
            <w:pPr>
              <w:ind w:firstLine="0"/>
            </w:pPr>
            <w:r w:rsidRPr="009F03BE">
              <w:lastRenderedPageBreak/>
              <w:t>Контроль наличия напряжения стороны 1</w:t>
            </w:r>
          </w:p>
        </w:tc>
        <w:tc>
          <w:tcPr>
            <w:tcW w:w="1559" w:type="dxa"/>
            <w:vAlign w:val="center"/>
          </w:tcPr>
          <w:p w14:paraId="0D238B0B" w14:textId="71F478B4" w:rsidR="0008712A" w:rsidRPr="009F03BE" w:rsidRDefault="0008712A" w:rsidP="0008712A">
            <w:pPr>
              <w:ind w:firstLine="0"/>
              <w:jc w:val="center"/>
            </w:pPr>
            <w:r w:rsidRPr="009F03BE">
              <w:rPr>
                <w:lang w:val="en-US"/>
              </w:rPr>
              <w:t>XB</w:t>
            </w:r>
            <w:r w:rsidRPr="009F03BE">
              <w:t>2</w:t>
            </w:r>
          </w:p>
        </w:tc>
        <w:tc>
          <w:tcPr>
            <w:tcW w:w="2126" w:type="dxa"/>
            <w:vAlign w:val="center"/>
          </w:tcPr>
          <w:p w14:paraId="2799DF71" w14:textId="24661028" w:rsidR="0008712A" w:rsidRPr="009F03BE" w:rsidRDefault="0008712A" w:rsidP="0008712A">
            <w:pPr>
              <w:ind w:firstLine="0"/>
              <w:jc w:val="center"/>
            </w:pPr>
            <w:r w:rsidRPr="009F03BE">
              <w:t>выведен / введен</w:t>
            </w:r>
          </w:p>
        </w:tc>
        <w:tc>
          <w:tcPr>
            <w:tcW w:w="1418" w:type="dxa"/>
            <w:vAlign w:val="center"/>
          </w:tcPr>
          <w:p w14:paraId="551DBF9A" w14:textId="7A869363" w:rsidR="0008712A" w:rsidRPr="004152FD" w:rsidRDefault="0008712A" w:rsidP="0008712A">
            <w:pPr>
              <w:ind w:firstLine="0"/>
              <w:jc w:val="center"/>
            </w:pPr>
            <w:r w:rsidRPr="009F03BE">
              <w:t>введен</w:t>
            </w:r>
          </w:p>
        </w:tc>
        <w:tc>
          <w:tcPr>
            <w:tcW w:w="602" w:type="dxa"/>
            <w:vAlign w:val="center"/>
          </w:tcPr>
          <w:p w14:paraId="714C50B5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C120D3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14F5DF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A296732" w14:textId="77777777" w:rsidR="0008712A" w:rsidRPr="004152FD" w:rsidRDefault="0008712A" w:rsidP="0008712A">
            <w:pPr>
              <w:ind w:firstLine="0"/>
              <w:jc w:val="center"/>
            </w:pPr>
          </w:p>
        </w:tc>
      </w:tr>
      <w:tr w:rsidR="0008712A" w:rsidRPr="009F03BE" w14:paraId="51299BD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2B5BCAD" w14:textId="23CCEB13" w:rsidR="0008712A" w:rsidRPr="009F03BE" w:rsidRDefault="0008712A" w:rsidP="0008712A">
            <w:pPr>
              <w:ind w:firstLine="0"/>
            </w:pPr>
            <w:r w:rsidRPr="009F03BE">
              <w:t>Контроль отсутствия напряжения стороны 2</w:t>
            </w:r>
          </w:p>
        </w:tc>
        <w:tc>
          <w:tcPr>
            <w:tcW w:w="1559" w:type="dxa"/>
            <w:vAlign w:val="center"/>
          </w:tcPr>
          <w:p w14:paraId="711431C7" w14:textId="7FA063C6" w:rsidR="0008712A" w:rsidRPr="009F03BE" w:rsidRDefault="0008712A" w:rsidP="0008712A">
            <w:pPr>
              <w:ind w:firstLine="0"/>
              <w:jc w:val="center"/>
            </w:pPr>
            <w:r w:rsidRPr="009F03BE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EC6A5F1" w14:textId="77777777" w:rsidR="0008712A" w:rsidRPr="009F03BE" w:rsidRDefault="0008712A" w:rsidP="0008712A">
            <w:pPr>
              <w:ind w:firstLine="0"/>
              <w:jc w:val="center"/>
              <w:rPr>
                <w:sz w:val="20"/>
                <w:szCs w:val="20"/>
              </w:rPr>
            </w:pPr>
            <w:r w:rsidRPr="009F03BE">
              <w:t>выведен / введен</w:t>
            </w:r>
          </w:p>
        </w:tc>
        <w:tc>
          <w:tcPr>
            <w:tcW w:w="1418" w:type="dxa"/>
            <w:vAlign w:val="center"/>
          </w:tcPr>
          <w:p w14:paraId="15D8D1C4" w14:textId="77777777" w:rsidR="0008712A" w:rsidRPr="009F03BE" w:rsidRDefault="0008712A" w:rsidP="0008712A">
            <w:pPr>
              <w:ind w:firstLine="0"/>
              <w:jc w:val="center"/>
              <w:rPr>
                <w:lang w:val="en-US"/>
              </w:rPr>
            </w:pPr>
            <w:r w:rsidRPr="009F03BE">
              <w:t>введен</w:t>
            </w:r>
          </w:p>
        </w:tc>
        <w:tc>
          <w:tcPr>
            <w:tcW w:w="602" w:type="dxa"/>
            <w:vAlign w:val="center"/>
          </w:tcPr>
          <w:p w14:paraId="39F3FD0F" w14:textId="77777777" w:rsidR="0008712A" w:rsidRPr="009F03BE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3FEC68" w14:textId="77777777" w:rsidR="0008712A" w:rsidRPr="009F03BE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F5D4852" w14:textId="77777777" w:rsidR="0008712A" w:rsidRPr="009F03BE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AC32E8" w14:textId="77777777" w:rsidR="0008712A" w:rsidRPr="009F03BE" w:rsidRDefault="0008712A" w:rsidP="0008712A">
            <w:pPr>
              <w:ind w:firstLine="0"/>
              <w:jc w:val="center"/>
            </w:pPr>
          </w:p>
        </w:tc>
      </w:tr>
      <w:tr w:rsidR="0008712A" w:rsidRPr="004152FD" w14:paraId="4A0C3AA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44C4B5D" w14:textId="5C5A2E57" w:rsidR="0008712A" w:rsidRPr="009F03BE" w:rsidRDefault="0008712A" w:rsidP="0008712A">
            <w:pPr>
              <w:ind w:firstLine="0"/>
            </w:pPr>
            <w:r w:rsidRPr="009F03BE">
              <w:t>Контроль наличия напряжения стороны 2</w:t>
            </w:r>
          </w:p>
        </w:tc>
        <w:tc>
          <w:tcPr>
            <w:tcW w:w="1559" w:type="dxa"/>
            <w:vAlign w:val="center"/>
          </w:tcPr>
          <w:p w14:paraId="3DF41AD5" w14:textId="6DA9A7E9" w:rsidR="0008712A" w:rsidRPr="009F03BE" w:rsidRDefault="0008712A" w:rsidP="0008712A">
            <w:pPr>
              <w:ind w:firstLine="0"/>
              <w:jc w:val="center"/>
            </w:pPr>
            <w:r w:rsidRPr="009F03BE">
              <w:rPr>
                <w:lang w:val="en-US"/>
              </w:rPr>
              <w:t>XB</w:t>
            </w:r>
            <w:r w:rsidRPr="009F03BE">
              <w:t>4</w:t>
            </w:r>
          </w:p>
        </w:tc>
        <w:tc>
          <w:tcPr>
            <w:tcW w:w="2126" w:type="dxa"/>
            <w:vAlign w:val="center"/>
          </w:tcPr>
          <w:p w14:paraId="58B6345F" w14:textId="77777777" w:rsidR="0008712A" w:rsidRPr="009F03BE" w:rsidRDefault="0008712A" w:rsidP="0008712A">
            <w:pPr>
              <w:ind w:firstLine="0"/>
              <w:jc w:val="center"/>
            </w:pPr>
            <w:r w:rsidRPr="009F03BE">
              <w:t>выведен / введен</w:t>
            </w:r>
          </w:p>
        </w:tc>
        <w:tc>
          <w:tcPr>
            <w:tcW w:w="1418" w:type="dxa"/>
            <w:vAlign w:val="center"/>
          </w:tcPr>
          <w:p w14:paraId="6103F5EE" w14:textId="77777777" w:rsidR="0008712A" w:rsidRPr="004152FD" w:rsidRDefault="0008712A" w:rsidP="0008712A">
            <w:pPr>
              <w:ind w:firstLine="0"/>
              <w:jc w:val="center"/>
            </w:pPr>
            <w:r w:rsidRPr="009F03BE">
              <w:t>введен</w:t>
            </w:r>
          </w:p>
        </w:tc>
        <w:tc>
          <w:tcPr>
            <w:tcW w:w="602" w:type="dxa"/>
            <w:vAlign w:val="center"/>
          </w:tcPr>
          <w:p w14:paraId="6FFE87FF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B427FE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46EF38C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820525" w14:textId="77777777" w:rsidR="0008712A" w:rsidRPr="004152FD" w:rsidRDefault="0008712A" w:rsidP="0008712A">
            <w:pPr>
              <w:ind w:firstLine="0"/>
              <w:jc w:val="center"/>
            </w:pPr>
          </w:p>
        </w:tc>
      </w:tr>
      <w:tr w:rsidR="0008712A" w:rsidRPr="004152FD" w14:paraId="6204A25C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97172E5" w14:textId="77777777" w:rsidR="00AA1C8C" w:rsidRPr="003F7E58" w:rsidRDefault="0008712A" w:rsidP="0008712A">
            <w:pPr>
              <w:ind w:firstLine="0"/>
            </w:pPr>
            <w:r w:rsidRPr="003F7E58">
              <w:t>Уровень отсутствия напряжения на</w:t>
            </w:r>
          </w:p>
          <w:p w14:paraId="517D6A6E" w14:textId="5B5005AC" w:rsidR="0008712A" w:rsidRPr="003F7E58" w:rsidRDefault="0008712A" w:rsidP="0008712A">
            <w:pPr>
              <w:ind w:firstLine="0"/>
            </w:pPr>
            <w:r w:rsidRPr="003F7E58">
              <w:t>«стороне 1», В</w:t>
            </w:r>
          </w:p>
        </w:tc>
        <w:tc>
          <w:tcPr>
            <w:tcW w:w="1559" w:type="dxa"/>
            <w:vAlign w:val="center"/>
          </w:tcPr>
          <w:p w14:paraId="5368DB3F" w14:textId="105A00F6" w:rsidR="0008712A" w:rsidRPr="003F7E58" w:rsidRDefault="0008712A" w:rsidP="0008712A">
            <w:pPr>
              <w:ind w:firstLine="0"/>
              <w:jc w:val="center"/>
            </w:pPr>
            <w:r w:rsidRPr="003F7E58">
              <w:rPr>
                <w:lang w:val="en-US"/>
              </w:rPr>
              <w:t>Us1_set1</w:t>
            </w:r>
          </w:p>
        </w:tc>
        <w:tc>
          <w:tcPr>
            <w:tcW w:w="2126" w:type="dxa"/>
            <w:vMerge w:val="restart"/>
            <w:vAlign w:val="center"/>
          </w:tcPr>
          <w:p w14:paraId="6029F08A" w14:textId="2E9D0A15" w:rsidR="0008712A" w:rsidRPr="003F7E58" w:rsidRDefault="0008712A" w:rsidP="0008712A">
            <w:pPr>
              <w:pStyle w:val="ae"/>
              <w:rPr>
                <w:lang w:val="en-US"/>
              </w:rPr>
            </w:pPr>
            <w:r w:rsidRPr="003F7E58">
              <w:t xml:space="preserve">5 – </w:t>
            </w:r>
            <w:r w:rsidRPr="003F7E58">
              <w:rPr>
                <w:lang w:val="en-US"/>
              </w:rPr>
              <w:t>3</w:t>
            </w:r>
            <w:r w:rsidRPr="003F7E58">
              <w:t>00</w:t>
            </w:r>
          </w:p>
          <w:p w14:paraId="0E125CCE" w14:textId="6CB56B84" w:rsidR="0008712A" w:rsidRPr="003C786D" w:rsidRDefault="00574D67" w:rsidP="003F7E58">
            <w:pPr>
              <w:ind w:hanging="110"/>
              <w:jc w:val="center"/>
              <w:rPr>
                <w:sz w:val="20"/>
                <w:szCs w:val="20"/>
                <w:highlight w:val="green"/>
              </w:rPr>
            </w:pPr>
            <w:r w:rsidRPr="003F7E58">
              <w:rPr>
                <w:sz w:val="20"/>
                <w:szCs w:val="20"/>
              </w:rPr>
              <w:t>(шаг 0</w:t>
            </w:r>
            <w:r w:rsidR="00F2069A">
              <w:rPr>
                <w:sz w:val="20"/>
                <w:szCs w:val="20"/>
              </w:rPr>
              <w:t>.</w:t>
            </w:r>
            <w:r w:rsidRPr="003F7E58">
              <w:rPr>
                <w:sz w:val="20"/>
                <w:szCs w:val="20"/>
              </w:rPr>
              <w:t>1)</w:t>
            </w:r>
          </w:p>
        </w:tc>
        <w:tc>
          <w:tcPr>
            <w:tcW w:w="1418" w:type="dxa"/>
            <w:vAlign w:val="center"/>
          </w:tcPr>
          <w:p w14:paraId="717F0401" w14:textId="6A0956B5" w:rsidR="0008712A" w:rsidRPr="003F7E58" w:rsidRDefault="0008712A" w:rsidP="0008712A">
            <w:pPr>
              <w:ind w:firstLine="0"/>
              <w:jc w:val="center"/>
              <w:rPr>
                <w:lang w:val="en-US"/>
              </w:rPr>
            </w:pPr>
            <w:r w:rsidRPr="003F7E58">
              <w:t>40</w:t>
            </w:r>
          </w:p>
        </w:tc>
        <w:tc>
          <w:tcPr>
            <w:tcW w:w="602" w:type="dxa"/>
            <w:vAlign w:val="center"/>
          </w:tcPr>
          <w:p w14:paraId="30C98AE8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E2B987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AF44251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7A0E1D6" w14:textId="77777777" w:rsidR="0008712A" w:rsidRPr="004152FD" w:rsidRDefault="0008712A" w:rsidP="0008712A">
            <w:pPr>
              <w:ind w:firstLine="0"/>
              <w:jc w:val="center"/>
            </w:pPr>
          </w:p>
        </w:tc>
      </w:tr>
      <w:tr w:rsidR="0008712A" w:rsidRPr="004152FD" w14:paraId="57430DBC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38DF9B4" w14:textId="77777777" w:rsidR="00AA1C8C" w:rsidRPr="003F7E58" w:rsidRDefault="0008712A" w:rsidP="0008712A">
            <w:pPr>
              <w:ind w:firstLine="0"/>
            </w:pPr>
            <w:r w:rsidRPr="003F7E58">
              <w:t>Уровень наличия напряжения на</w:t>
            </w:r>
          </w:p>
          <w:p w14:paraId="66D59888" w14:textId="4C312CB6" w:rsidR="0008712A" w:rsidRPr="003F7E58" w:rsidRDefault="0008712A" w:rsidP="0008712A">
            <w:pPr>
              <w:ind w:firstLine="0"/>
            </w:pPr>
            <w:r w:rsidRPr="003F7E58">
              <w:t>«стороне 1», В</w:t>
            </w:r>
          </w:p>
        </w:tc>
        <w:tc>
          <w:tcPr>
            <w:tcW w:w="1559" w:type="dxa"/>
            <w:vAlign w:val="center"/>
          </w:tcPr>
          <w:p w14:paraId="2B4995F0" w14:textId="454160E2" w:rsidR="0008712A" w:rsidRPr="003F7E58" w:rsidRDefault="0008712A" w:rsidP="0008712A">
            <w:pPr>
              <w:ind w:firstLine="0"/>
              <w:jc w:val="center"/>
            </w:pPr>
            <w:r w:rsidRPr="003F7E58">
              <w:rPr>
                <w:lang w:val="en-US"/>
              </w:rPr>
              <w:t>Us1_set2</w:t>
            </w:r>
          </w:p>
        </w:tc>
        <w:tc>
          <w:tcPr>
            <w:tcW w:w="2126" w:type="dxa"/>
            <w:vMerge/>
            <w:vAlign w:val="center"/>
          </w:tcPr>
          <w:p w14:paraId="34F00FB7" w14:textId="31401040" w:rsidR="0008712A" w:rsidRPr="00C1091C" w:rsidRDefault="0008712A" w:rsidP="0008712A">
            <w:pPr>
              <w:ind w:firstLine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  <w:vAlign w:val="center"/>
          </w:tcPr>
          <w:p w14:paraId="7897C1B5" w14:textId="271701AB" w:rsidR="0008712A" w:rsidRPr="003F7E58" w:rsidRDefault="0008712A" w:rsidP="0008712A">
            <w:pPr>
              <w:ind w:firstLine="0"/>
              <w:jc w:val="center"/>
              <w:rPr>
                <w:lang w:val="en-US"/>
              </w:rPr>
            </w:pPr>
            <w:r w:rsidRPr="003F7E58">
              <w:t>70</w:t>
            </w:r>
          </w:p>
        </w:tc>
        <w:tc>
          <w:tcPr>
            <w:tcW w:w="602" w:type="dxa"/>
            <w:vAlign w:val="center"/>
          </w:tcPr>
          <w:p w14:paraId="70EF41F9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C2EC2A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1EAC0BA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F0859F" w14:textId="77777777" w:rsidR="0008712A" w:rsidRPr="004152FD" w:rsidRDefault="0008712A" w:rsidP="0008712A">
            <w:pPr>
              <w:ind w:firstLine="0"/>
              <w:jc w:val="center"/>
            </w:pPr>
          </w:p>
        </w:tc>
      </w:tr>
      <w:tr w:rsidR="0008712A" w:rsidRPr="004152FD" w14:paraId="324F81AA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7BDFA39" w14:textId="77777777" w:rsidR="00AA1C8C" w:rsidRPr="003F7E58" w:rsidRDefault="0008712A" w:rsidP="0008712A">
            <w:pPr>
              <w:ind w:firstLine="0"/>
            </w:pPr>
            <w:r w:rsidRPr="003F7E58">
              <w:t>Уровень отсутствия напряжения на</w:t>
            </w:r>
          </w:p>
          <w:p w14:paraId="3A5D4D12" w14:textId="39AD6B1B" w:rsidR="0008712A" w:rsidRPr="003F7E58" w:rsidRDefault="0008712A" w:rsidP="0008712A">
            <w:pPr>
              <w:ind w:firstLine="0"/>
            </w:pPr>
            <w:r w:rsidRPr="003F7E58">
              <w:t>«стороне 2», В</w:t>
            </w:r>
          </w:p>
        </w:tc>
        <w:tc>
          <w:tcPr>
            <w:tcW w:w="1559" w:type="dxa"/>
            <w:vAlign w:val="center"/>
          </w:tcPr>
          <w:p w14:paraId="28627293" w14:textId="79D8A845" w:rsidR="0008712A" w:rsidRPr="003F7E58" w:rsidRDefault="0008712A" w:rsidP="0008712A">
            <w:pPr>
              <w:ind w:firstLine="0"/>
              <w:jc w:val="center"/>
            </w:pPr>
            <w:r w:rsidRPr="003F7E58">
              <w:rPr>
                <w:lang w:val="en-US"/>
              </w:rPr>
              <w:t>Us</w:t>
            </w:r>
            <w:r w:rsidRPr="003F7E58">
              <w:t>2</w:t>
            </w:r>
            <w:r w:rsidRPr="003F7E58">
              <w:rPr>
                <w:lang w:val="en-US"/>
              </w:rPr>
              <w:t>_set</w:t>
            </w:r>
            <w:r w:rsidRPr="003F7E58">
              <w:t>1</w:t>
            </w:r>
          </w:p>
        </w:tc>
        <w:tc>
          <w:tcPr>
            <w:tcW w:w="2126" w:type="dxa"/>
            <w:vMerge/>
            <w:vAlign w:val="center"/>
          </w:tcPr>
          <w:p w14:paraId="63D22C5E" w14:textId="77777777" w:rsidR="0008712A" w:rsidRPr="003F7E58" w:rsidRDefault="0008712A" w:rsidP="000871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FD107B" w14:textId="329B3D79" w:rsidR="0008712A" w:rsidRPr="003F7E58" w:rsidRDefault="00574D67" w:rsidP="0008712A">
            <w:pPr>
              <w:ind w:firstLine="0"/>
              <w:jc w:val="center"/>
            </w:pPr>
            <w:r w:rsidRPr="003F7E58">
              <w:t>40</w:t>
            </w:r>
          </w:p>
        </w:tc>
        <w:tc>
          <w:tcPr>
            <w:tcW w:w="602" w:type="dxa"/>
            <w:vAlign w:val="center"/>
          </w:tcPr>
          <w:p w14:paraId="576DFB99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5A1046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2F1249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3DD77F4" w14:textId="77777777" w:rsidR="0008712A" w:rsidRPr="004152FD" w:rsidRDefault="0008712A" w:rsidP="0008712A">
            <w:pPr>
              <w:ind w:firstLine="0"/>
              <w:jc w:val="center"/>
            </w:pPr>
          </w:p>
        </w:tc>
      </w:tr>
      <w:tr w:rsidR="0008712A" w:rsidRPr="004152FD" w14:paraId="0DECE93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8FB711D" w14:textId="77777777" w:rsidR="00AA1C8C" w:rsidRPr="003F7E58" w:rsidRDefault="0008712A" w:rsidP="0008712A">
            <w:pPr>
              <w:ind w:firstLine="0"/>
            </w:pPr>
            <w:r w:rsidRPr="003F7E58">
              <w:t>Уровень наличия напряжения на</w:t>
            </w:r>
          </w:p>
          <w:p w14:paraId="081C01BC" w14:textId="3CC947C3" w:rsidR="0008712A" w:rsidRPr="003F7E58" w:rsidRDefault="0008712A" w:rsidP="0008712A">
            <w:pPr>
              <w:ind w:firstLine="0"/>
            </w:pPr>
            <w:r w:rsidRPr="003F7E58">
              <w:t>«стороне 2», В</w:t>
            </w:r>
          </w:p>
        </w:tc>
        <w:tc>
          <w:tcPr>
            <w:tcW w:w="1559" w:type="dxa"/>
            <w:vAlign w:val="center"/>
          </w:tcPr>
          <w:p w14:paraId="357B47F0" w14:textId="006D3D41" w:rsidR="0008712A" w:rsidRPr="003F7E58" w:rsidRDefault="0008712A" w:rsidP="0008712A">
            <w:pPr>
              <w:ind w:firstLine="0"/>
              <w:jc w:val="center"/>
              <w:rPr>
                <w:lang w:val="en-US"/>
              </w:rPr>
            </w:pPr>
            <w:r w:rsidRPr="003F7E58">
              <w:rPr>
                <w:lang w:val="en-US"/>
              </w:rPr>
              <w:t>Us</w:t>
            </w:r>
            <w:r w:rsidRPr="003F7E58">
              <w:t>2</w:t>
            </w:r>
            <w:r w:rsidRPr="003F7E58">
              <w:rPr>
                <w:lang w:val="en-US"/>
              </w:rPr>
              <w:t>_set2</w:t>
            </w:r>
          </w:p>
        </w:tc>
        <w:tc>
          <w:tcPr>
            <w:tcW w:w="2126" w:type="dxa"/>
            <w:vMerge/>
            <w:vAlign w:val="center"/>
          </w:tcPr>
          <w:p w14:paraId="55839655" w14:textId="77777777" w:rsidR="0008712A" w:rsidRPr="003F7E58" w:rsidRDefault="0008712A" w:rsidP="0008712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2B140B" w14:textId="744EA684" w:rsidR="0008712A" w:rsidRPr="003F7E58" w:rsidRDefault="0008712A" w:rsidP="0008712A">
            <w:pPr>
              <w:ind w:firstLine="0"/>
              <w:jc w:val="center"/>
            </w:pPr>
            <w:r w:rsidRPr="003F7E58">
              <w:t>70</w:t>
            </w:r>
          </w:p>
        </w:tc>
        <w:tc>
          <w:tcPr>
            <w:tcW w:w="602" w:type="dxa"/>
            <w:vAlign w:val="center"/>
          </w:tcPr>
          <w:p w14:paraId="73ACC9AD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C1F054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92D915F" w14:textId="77777777" w:rsidR="0008712A" w:rsidRPr="004152FD" w:rsidRDefault="0008712A" w:rsidP="0008712A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2EAE99" w14:textId="77777777" w:rsidR="0008712A" w:rsidRPr="004152FD" w:rsidRDefault="0008712A" w:rsidP="0008712A">
            <w:pPr>
              <w:ind w:firstLine="0"/>
              <w:jc w:val="center"/>
            </w:pPr>
          </w:p>
        </w:tc>
      </w:tr>
    </w:tbl>
    <w:p w14:paraId="5A66033E" w14:textId="63BAB35D" w:rsidR="00C60443" w:rsidRPr="001E156B" w:rsidRDefault="00B134EB" w:rsidP="00C60443">
      <w:pPr>
        <w:pStyle w:val="1"/>
        <w:spacing w:before="120"/>
        <w:ind w:left="357" w:hanging="357"/>
      </w:pPr>
      <w:r w:rsidRPr="001E156B">
        <w:t xml:space="preserve">РЗА &gt;&gt; Уставки &gt;&gt; </w:t>
      </w:r>
      <w:r w:rsidR="00C60443" w:rsidRPr="001E156B">
        <w:t>АПВ</w:t>
      </w:r>
      <w:r w:rsidR="001E156B" w:rsidRPr="001E156B">
        <w:t xml:space="preserve"> (п.5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C60443" w:rsidRPr="004152FD" w14:paraId="7D9B56BE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6975909" w14:textId="022C8751" w:rsidR="00C60443" w:rsidRPr="004152FD" w:rsidRDefault="00C60443" w:rsidP="00C60443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69C9F61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473F7D3E" w14:textId="619B2327" w:rsidR="00C60443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9B49E98" w14:textId="312A7121" w:rsidR="00C60443" w:rsidRPr="004152FD" w:rsidRDefault="00C60443" w:rsidP="00C60443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351CB6" w14:textId="77777777" w:rsidR="00C60443" w:rsidRPr="004152FD" w:rsidRDefault="00C60443" w:rsidP="00C60443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C60443" w:rsidRPr="004152FD" w14:paraId="18EB4827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B5BB50D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3DA1A5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F6EFC54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FD2DDA3" w14:textId="77777777" w:rsidR="00C60443" w:rsidRPr="004152FD" w:rsidRDefault="00C60443" w:rsidP="00EE0174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478D75C1" w14:textId="77777777" w:rsidR="00C60443" w:rsidRPr="004152FD" w:rsidRDefault="00C60443" w:rsidP="00EE0174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C60443" w:rsidRPr="004152FD" w14:paraId="4EA00B50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153BCE3F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6404B4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215419C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4482DDCE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B840365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283388C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3F1D1A44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A858083" w14:textId="77777777" w:rsidR="00C60443" w:rsidRPr="004152FD" w:rsidRDefault="00C60443" w:rsidP="00EE0174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C60443" w:rsidRPr="004152FD" w14:paraId="052D521E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6A7775B" w14:textId="6B67DF0D" w:rsidR="00C60443" w:rsidRPr="00823AD5" w:rsidRDefault="00C60443" w:rsidP="00C60443">
            <w:pPr>
              <w:ind w:firstLine="0"/>
            </w:pPr>
            <w:r w:rsidRPr="00823AD5">
              <w:t>Режим работы АПВ</w:t>
            </w:r>
          </w:p>
        </w:tc>
        <w:tc>
          <w:tcPr>
            <w:tcW w:w="1559" w:type="dxa"/>
            <w:vAlign w:val="center"/>
          </w:tcPr>
          <w:p w14:paraId="719ABEA3" w14:textId="77777777" w:rsidR="00C60443" w:rsidRPr="00823AD5" w:rsidRDefault="00C60443" w:rsidP="00EE0174">
            <w:pPr>
              <w:ind w:firstLine="0"/>
              <w:jc w:val="center"/>
            </w:pPr>
            <w:r w:rsidRPr="00823AD5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8907896" w14:textId="40000E39" w:rsidR="00C60443" w:rsidRPr="00823AD5" w:rsidRDefault="00C60443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выведен / введен</w:t>
            </w:r>
          </w:p>
        </w:tc>
        <w:tc>
          <w:tcPr>
            <w:tcW w:w="1418" w:type="dxa"/>
            <w:vAlign w:val="center"/>
          </w:tcPr>
          <w:p w14:paraId="396EF89F" w14:textId="6FC363E3" w:rsidR="00C60443" w:rsidRPr="004152FD" w:rsidRDefault="00C60443" w:rsidP="00EE0174">
            <w:pPr>
              <w:ind w:firstLine="0"/>
              <w:jc w:val="center"/>
            </w:pPr>
            <w:r w:rsidRPr="00823AD5">
              <w:t>выведен</w:t>
            </w:r>
          </w:p>
        </w:tc>
        <w:tc>
          <w:tcPr>
            <w:tcW w:w="602" w:type="dxa"/>
            <w:vAlign w:val="center"/>
          </w:tcPr>
          <w:p w14:paraId="7144B557" w14:textId="77777777" w:rsidR="00C60443" w:rsidRPr="004152FD" w:rsidRDefault="00C60443" w:rsidP="00EE017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EDB2AE" w14:textId="77777777" w:rsidR="00C60443" w:rsidRPr="004152FD" w:rsidRDefault="00C60443" w:rsidP="00EE0174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ECA298" w14:textId="77777777" w:rsidR="00C60443" w:rsidRPr="004152FD" w:rsidRDefault="00C60443" w:rsidP="00EE0174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64B8E" w14:textId="77777777" w:rsidR="00C60443" w:rsidRPr="004152FD" w:rsidRDefault="00C60443" w:rsidP="00EE0174">
            <w:pPr>
              <w:ind w:firstLine="0"/>
              <w:jc w:val="center"/>
            </w:pPr>
          </w:p>
        </w:tc>
      </w:tr>
      <w:tr w:rsidR="00C60443" w:rsidRPr="004152FD" w14:paraId="593F7B1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428F67D" w14:textId="25EEA22A" w:rsidR="00C60443" w:rsidRPr="00823AD5" w:rsidRDefault="00C60443" w:rsidP="00C60443">
            <w:pPr>
              <w:ind w:firstLine="0"/>
            </w:pPr>
            <w:r w:rsidRPr="00823AD5">
              <w:t>Режим 2-го цикла АПВ</w:t>
            </w:r>
          </w:p>
        </w:tc>
        <w:tc>
          <w:tcPr>
            <w:tcW w:w="1559" w:type="dxa"/>
            <w:vAlign w:val="center"/>
          </w:tcPr>
          <w:p w14:paraId="2284ED2F" w14:textId="77777777" w:rsidR="00C60443" w:rsidRPr="00823AD5" w:rsidRDefault="00C60443" w:rsidP="00C60443">
            <w:pPr>
              <w:ind w:firstLine="0"/>
              <w:jc w:val="center"/>
            </w:pPr>
            <w:r w:rsidRPr="00823AD5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08BDA65" w14:textId="44120DF6" w:rsidR="00C60443" w:rsidRPr="00823AD5" w:rsidRDefault="00C60443" w:rsidP="00C60443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выведен / введен</w:t>
            </w:r>
          </w:p>
        </w:tc>
        <w:tc>
          <w:tcPr>
            <w:tcW w:w="1418" w:type="dxa"/>
            <w:vAlign w:val="center"/>
          </w:tcPr>
          <w:p w14:paraId="704648FA" w14:textId="584119D6" w:rsidR="00C60443" w:rsidRPr="004152FD" w:rsidRDefault="00C60443" w:rsidP="00C60443">
            <w:pPr>
              <w:ind w:firstLine="0"/>
              <w:jc w:val="center"/>
              <w:rPr>
                <w:lang w:val="en-US"/>
              </w:rPr>
            </w:pPr>
            <w:r w:rsidRPr="00823AD5">
              <w:t>выведен</w:t>
            </w:r>
          </w:p>
        </w:tc>
        <w:tc>
          <w:tcPr>
            <w:tcW w:w="602" w:type="dxa"/>
            <w:vAlign w:val="center"/>
          </w:tcPr>
          <w:p w14:paraId="536A9B6D" w14:textId="77777777" w:rsidR="00C60443" w:rsidRPr="004152FD" w:rsidRDefault="00C60443" w:rsidP="00C6044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D98122" w14:textId="77777777" w:rsidR="00C60443" w:rsidRPr="004152FD" w:rsidRDefault="00C60443" w:rsidP="00C6044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3BDBB5" w14:textId="77777777" w:rsidR="00C60443" w:rsidRPr="004152FD" w:rsidRDefault="00C60443" w:rsidP="00C6044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6866DF" w14:textId="77777777" w:rsidR="00C60443" w:rsidRPr="004152FD" w:rsidRDefault="00C60443" w:rsidP="00C60443">
            <w:pPr>
              <w:ind w:firstLine="0"/>
              <w:jc w:val="center"/>
            </w:pPr>
          </w:p>
        </w:tc>
      </w:tr>
      <w:tr w:rsidR="0071033E" w:rsidRPr="004152FD" w14:paraId="75ED392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80F2B48" w14:textId="5434B82B" w:rsidR="0071033E" w:rsidRPr="00823AD5" w:rsidRDefault="0071033E" w:rsidP="0071033E">
            <w:pPr>
              <w:ind w:firstLine="0"/>
            </w:pPr>
            <w:r w:rsidRPr="00823AD5">
              <w:t>Режим 3-го цикла АПВ</w:t>
            </w:r>
          </w:p>
        </w:tc>
        <w:tc>
          <w:tcPr>
            <w:tcW w:w="1559" w:type="dxa"/>
            <w:vAlign w:val="center"/>
          </w:tcPr>
          <w:p w14:paraId="38FC30CA" w14:textId="407E8A84" w:rsidR="0071033E" w:rsidRPr="00823AD5" w:rsidRDefault="0071033E" w:rsidP="0071033E">
            <w:pPr>
              <w:ind w:firstLine="0"/>
              <w:jc w:val="center"/>
              <w:rPr>
                <w:lang w:val="en-US"/>
              </w:rPr>
            </w:pPr>
            <w:r w:rsidRPr="00823AD5">
              <w:rPr>
                <w:lang w:val="en-US"/>
              </w:rPr>
              <w:t>XB</w:t>
            </w:r>
            <w:r w:rsidRPr="00823AD5">
              <w:t>3</w:t>
            </w:r>
          </w:p>
        </w:tc>
        <w:tc>
          <w:tcPr>
            <w:tcW w:w="2126" w:type="dxa"/>
            <w:vAlign w:val="center"/>
          </w:tcPr>
          <w:p w14:paraId="3DE881BC" w14:textId="5134E124" w:rsidR="0071033E" w:rsidRPr="00823AD5" w:rsidRDefault="0071033E" w:rsidP="0071033E">
            <w:pPr>
              <w:ind w:firstLine="0"/>
              <w:jc w:val="center"/>
            </w:pPr>
            <w:r w:rsidRPr="00823AD5">
              <w:t>выведен / введен</w:t>
            </w:r>
          </w:p>
        </w:tc>
        <w:tc>
          <w:tcPr>
            <w:tcW w:w="1418" w:type="dxa"/>
            <w:vAlign w:val="center"/>
          </w:tcPr>
          <w:p w14:paraId="1BC5E6A9" w14:textId="74AE0235" w:rsidR="0071033E" w:rsidRPr="004152FD" w:rsidRDefault="0071033E" w:rsidP="0071033E">
            <w:pPr>
              <w:ind w:firstLine="0"/>
              <w:jc w:val="center"/>
            </w:pPr>
            <w:r w:rsidRPr="00823AD5">
              <w:t>выведен</w:t>
            </w:r>
          </w:p>
        </w:tc>
        <w:tc>
          <w:tcPr>
            <w:tcW w:w="602" w:type="dxa"/>
            <w:vAlign w:val="center"/>
          </w:tcPr>
          <w:p w14:paraId="122EA150" w14:textId="77777777" w:rsidR="0071033E" w:rsidRPr="004152FD" w:rsidRDefault="0071033E" w:rsidP="007103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EF2B38" w14:textId="77777777" w:rsidR="0071033E" w:rsidRPr="004152FD" w:rsidRDefault="0071033E" w:rsidP="007103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59BCD0" w14:textId="77777777" w:rsidR="0071033E" w:rsidRPr="004152FD" w:rsidRDefault="0071033E" w:rsidP="007103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AD5D9D" w14:textId="77777777" w:rsidR="0071033E" w:rsidRPr="004152FD" w:rsidRDefault="0071033E" w:rsidP="0071033E">
            <w:pPr>
              <w:ind w:firstLine="0"/>
              <w:jc w:val="center"/>
            </w:pPr>
          </w:p>
        </w:tc>
      </w:tr>
      <w:tr w:rsidR="00C60443" w:rsidRPr="004152FD" w14:paraId="0471C82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EE3522F" w14:textId="2EFCA42D" w:rsidR="00C60443" w:rsidRPr="00823AD5" w:rsidRDefault="001A47C6" w:rsidP="001A47C6">
            <w:pPr>
              <w:ind w:firstLine="0"/>
            </w:pPr>
            <w:r w:rsidRPr="00823AD5">
              <w:t>Режим контроля напряжения</w:t>
            </w:r>
          </w:p>
        </w:tc>
        <w:tc>
          <w:tcPr>
            <w:tcW w:w="1559" w:type="dxa"/>
            <w:vAlign w:val="center"/>
          </w:tcPr>
          <w:p w14:paraId="41D48ACC" w14:textId="77777777" w:rsidR="00C60443" w:rsidRPr="00823AD5" w:rsidRDefault="00C60443" w:rsidP="00C60443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4</w:t>
            </w:r>
          </w:p>
        </w:tc>
        <w:tc>
          <w:tcPr>
            <w:tcW w:w="2126" w:type="dxa"/>
            <w:vAlign w:val="center"/>
          </w:tcPr>
          <w:p w14:paraId="0FF69B95" w14:textId="2A6861B8" w:rsidR="001A47C6" w:rsidRPr="00823AD5" w:rsidRDefault="001A47C6" w:rsidP="001A47C6">
            <w:pPr>
              <w:ind w:firstLine="0"/>
              <w:jc w:val="center"/>
            </w:pPr>
            <w:r w:rsidRPr="00823AD5">
              <w:t>не предусмотрен /</w:t>
            </w:r>
          </w:p>
          <w:p w14:paraId="22BA3533" w14:textId="6247B0C5" w:rsidR="001A47C6" w:rsidRPr="00823AD5" w:rsidRDefault="0071033E" w:rsidP="001A47C6">
            <w:pPr>
              <w:ind w:firstLine="0"/>
              <w:jc w:val="center"/>
            </w:pPr>
            <w:r w:rsidRPr="00823AD5">
              <w:t>наличие на стороне 1, отсутствие на стороне 2</w:t>
            </w:r>
            <w:r w:rsidR="001A47C6" w:rsidRPr="00823AD5">
              <w:t>/</w:t>
            </w:r>
          </w:p>
          <w:p w14:paraId="02BB6CCA" w14:textId="7D86AFC0" w:rsidR="001A47C6" w:rsidRPr="00823AD5" w:rsidRDefault="0071033E" w:rsidP="001A47C6">
            <w:pPr>
              <w:ind w:firstLine="0"/>
              <w:jc w:val="center"/>
            </w:pPr>
            <w:r w:rsidRPr="00823AD5">
              <w:t>наличие на стороне 2, отсутствие на стороне 1</w:t>
            </w:r>
            <w:r w:rsidR="001A47C6" w:rsidRPr="00823AD5">
              <w:t>/</w:t>
            </w:r>
          </w:p>
          <w:p w14:paraId="11DD9705" w14:textId="50583FAD" w:rsidR="00C60443" w:rsidRPr="00823AD5" w:rsidRDefault="0071033E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наличие на любой из сторон / наличие на обеих сторонах</w:t>
            </w:r>
          </w:p>
        </w:tc>
        <w:tc>
          <w:tcPr>
            <w:tcW w:w="1418" w:type="dxa"/>
            <w:vAlign w:val="center"/>
          </w:tcPr>
          <w:p w14:paraId="7CF7454C" w14:textId="34207746" w:rsidR="00C60443" w:rsidRPr="00823AD5" w:rsidRDefault="0071033E" w:rsidP="00C60443">
            <w:pPr>
              <w:ind w:firstLine="0"/>
              <w:jc w:val="center"/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352A7470" w14:textId="77777777" w:rsidR="00C60443" w:rsidRPr="00823AD5" w:rsidRDefault="00C60443" w:rsidP="00C6044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8C1C208" w14:textId="77777777" w:rsidR="00C60443" w:rsidRPr="00823AD5" w:rsidRDefault="00C60443" w:rsidP="00C6044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C3D8279" w14:textId="77777777" w:rsidR="00C60443" w:rsidRPr="00823AD5" w:rsidRDefault="00C60443" w:rsidP="00C6044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C3466E" w14:textId="77777777" w:rsidR="00C60443" w:rsidRPr="00823AD5" w:rsidRDefault="00C60443" w:rsidP="00C60443">
            <w:pPr>
              <w:ind w:firstLine="0"/>
              <w:jc w:val="center"/>
            </w:pPr>
          </w:p>
        </w:tc>
      </w:tr>
      <w:tr w:rsidR="001A47C6" w:rsidRPr="00823AD5" w14:paraId="14656FF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BBBA924" w14:textId="77777777" w:rsidR="00823AD5" w:rsidRPr="00823AD5" w:rsidRDefault="001A47C6" w:rsidP="001A47C6">
            <w:pPr>
              <w:ind w:firstLine="0"/>
            </w:pPr>
            <w:r w:rsidRPr="00823AD5">
              <w:t>Запрет АПВ</w:t>
            </w:r>
          </w:p>
          <w:p w14:paraId="0A9F625E" w14:textId="6E28AD28" w:rsidR="001A47C6" w:rsidRPr="00823AD5" w:rsidRDefault="001A47C6" w:rsidP="001A47C6">
            <w:pPr>
              <w:ind w:firstLine="0"/>
            </w:pPr>
            <w:r w:rsidRPr="00823AD5">
              <w:t>от ДЗ 1 ступени</w:t>
            </w:r>
          </w:p>
        </w:tc>
        <w:tc>
          <w:tcPr>
            <w:tcW w:w="1559" w:type="dxa"/>
            <w:vAlign w:val="center"/>
          </w:tcPr>
          <w:p w14:paraId="1F8D6F77" w14:textId="77777777" w:rsidR="001A47C6" w:rsidRPr="00823AD5" w:rsidRDefault="001A47C6" w:rsidP="001A47C6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5</w:t>
            </w:r>
          </w:p>
        </w:tc>
        <w:tc>
          <w:tcPr>
            <w:tcW w:w="2126" w:type="dxa"/>
            <w:vAlign w:val="center"/>
          </w:tcPr>
          <w:p w14:paraId="469450ED" w14:textId="77777777" w:rsidR="0071033E" w:rsidRPr="00823AD5" w:rsidRDefault="001A47C6" w:rsidP="001A47C6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0FF9EE5E" w14:textId="02FD32D9" w:rsidR="001A47C6" w:rsidRPr="00823AD5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023A403A" w14:textId="6D134A9F" w:rsidR="001A47C6" w:rsidRPr="00823AD5" w:rsidRDefault="0071033E" w:rsidP="001A47C6">
            <w:pPr>
              <w:ind w:firstLine="0"/>
              <w:jc w:val="center"/>
            </w:pPr>
            <w:r w:rsidRPr="00823AD5">
              <w:t xml:space="preserve">не </w:t>
            </w:r>
            <w:r w:rsidR="001A47C6" w:rsidRPr="00823AD5">
              <w:t>преду</w:t>
            </w:r>
            <w:r w:rsidR="007F169F" w:rsidRPr="00823AD5">
              <w:softHyphen/>
            </w:r>
            <w:r w:rsidR="001A47C6" w:rsidRPr="00823AD5">
              <w:t>смотрен</w:t>
            </w:r>
          </w:p>
        </w:tc>
        <w:tc>
          <w:tcPr>
            <w:tcW w:w="602" w:type="dxa"/>
            <w:vAlign w:val="center"/>
          </w:tcPr>
          <w:p w14:paraId="0FBEADC4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1CF0A1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E481259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F4D392" w14:textId="77777777" w:rsidR="001A47C6" w:rsidRPr="00823AD5" w:rsidRDefault="001A47C6" w:rsidP="001A47C6">
            <w:pPr>
              <w:ind w:firstLine="0"/>
              <w:jc w:val="center"/>
            </w:pPr>
          </w:p>
        </w:tc>
      </w:tr>
      <w:tr w:rsidR="001A47C6" w:rsidRPr="004152FD" w14:paraId="09761343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B389A7A" w14:textId="77777777" w:rsidR="00823AD5" w:rsidRPr="00823AD5" w:rsidRDefault="001A47C6" w:rsidP="001A47C6">
            <w:pPr>
              <w:ind w:firstLine="0"/>
            </w:pPr>
            <w:r w:rsidRPr="00823AD5">
              <w:t>Запрет АПВ</w:t>
            </w:r>
          </w:p>
          <w:p w14:paraId="151DD31E" w14:textId="2374BD9E" w:rsidR="001A47C6" w:rsidRPr="00823AD5" w:rsidRDefault="001A47C6" w:rsidP="001A47C6">
            <w:pPr>
              <w:ind w:firstLine="0"/>
            </w:pPr>
            <w:r w:rsidRPr="00823AD5">
              <w:t>от ДЗ 2 ступени</w:t>
            </w:r>
          </w:p>
        </w:tc>
        <w:tc>
          <w:tcPr>
            <w:tcW w:w="1559" w:type="dxa"/>
            <w:vAlign w:val="center"/>
          </w:tcPr>
          <w:p w14:paraId="3438E7C3" w14:textId="77777777" w:rsidR="001A47C6" w:rsidRPr="00823AD5" w:rsidRDefault="001A47C6" w:rsidP="001A47C6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6</w:t>
            </w:r>
          </w:p>
        </w:tc>
        <w:tc>
          <w:tcPr>
            <w:tcW w:w="2126" w:type="dxa"/>
            <w:vAlign w:val="center"/>
          </w:tcPr>
          <w:p w14:paraId="43EBBAB5" w14:textId="77777777" w:rsidR="0071033E" w:rsidRPr="00823AD5" w:rsidRDefault="001A47C6" w:rsidP="001A47C6">
            <w:pPr>
              <w:ind w:firstLine="0"/>
              <w:jc w:val="center"/>
            </w:pPr>
            <w:r w:rsidRPr="00823AD5">
              <w:t>не предусмотрен /</w:t>
            </w:r>
          </w:p>
          <w:p w14:paraId="061FF0B8" w14:textId="31E89D6A" w:rsidR="001A47C6" w:rsidRPr="00823AD5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 xml:space="preserve"> предусмотрен</w:t>
            </w:r>
          </w:p>
        </w:tc>
        <w:tc>
          <w:tcPr>
            <w:tcW w:w="1418" w:type="dxa"/>
            <w:vAlign w:val="center"/>
          </w:tcPr>
          <w:p w14:paraId="12628442" w14:textId="2F22E217" w:rsidR="001A47C6" w:rsidRPr="004152FD" w:rsidRDefault="001A47C6" w:rsidP="001A47C6">
            <w:pPr>
              <w:ind w:firstLine="0"/>
              <w:jc w:val="center"/>
              <w:rPr>
                <w:lang w:val="en-US"/>
              </w:rPr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6878A167" w14:textId="77777777" w:rsidR="001A47C6" w:rsidRPr="004152FD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D4ECEB" w14:textId="77777777" w:rsidR="001A47C6" w:rsidRPr="004152FD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91E0EA" w14:textId="77777777" w:rsidR="001A47C6" w:rsidRPr="004152FD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6E606D" w14:textId="77777777" w:rsidR="001A47C6" w:rsidRPr="004152FD" w:rsidRDefault="001A47C6" w:rsidP="001A47C6">
            <w:pPr>
              <w:ind w:firstLine="0"/>
              <w:jc w:val="center"/>
            </w:pPr>
          </w:p>
        </w:tc>
      </w:tr>
      <w:tr w:rsidR="001A47C6" w:rsidRPr="004152FD" w14:paraId="1BBD51B9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30F0320" w14:textId="569819B2" w:rsidR="001A47C6" w:rsidRPr="00823AD5" w:rsidRDefault="0071033E" w:rsidP="0071033E">
            <w:pPr>
              <w:ind w:firstLine="0"/>
            </w:pPr>
            <w:r w:rsidRPr="00823AD5">
              <w:lastRenderedPageBreak/>
              <w:t>Запрет АПВ от ТО</w:t>
            </w:r>
          </w:p>
        </w:tc>
        <w:tc>
          <w:tcPr>
            <w:tcW w:w="1559" w:type="dxa"/>
            <w:vAlign w:val="center"/>
          </w:tcPr>
          <w:p w14:paraId="51F7E0F4" w14:textId="77777777" w:rsidR="001A47C6" w:rsidRPr="00823AD5" w:rsidRDefault="001A47C6" w:rsidP="001A47C6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7</w:t>
            </w:r>
          </w:p>
        </w:tc>
        <w:tc>
          <w:tcPr>
            <w:tcW w:w="2126" w:type="dxa"/>
            <w:vAlign w:val="center"/>
          </w:tcPr>
          <w:p w14:paraId="12436DE6" w14:textId="77777777" w:rsidR="0071033E" w:rsidRPr="00823AD5" w:rsidRDefault="0071033E" w:rsidP="0071033E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2D7DD3EC" w14:textId="3FDBC05C" w:rsidR="001A47C6" w:rsidRPr="00823AD5" w:rsidRDefault="0071033E" w:rsidP="0071033E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4F37D20F" w14:textId="4CFA5038" w:rsidR="001A47C6" w:rsidRPr="004152FD" w:rsidRDefault="001A47C6" w:rsidP="001A47C6">
            <w:pPr>
              <w:ind w:firstLine="0"/>
              <w:jc w:val="center"/>
              <w:rPr>
                <w:lang w:val="en-US"/>
              </w:rPr>
            </w:pPr>
            <w:r w:rsidRPr="00823AD5">
              <w:t>предусмот</w:t>
            </w:r>
            <w:r w:rsidR="007F169F" w:rsidRPr="00823AD5">
              <w:softHyphen/>
            </w:r>
            <w:r w:rsidRPr="00823AD5">
              <w:t>рен</w:t>
            </w:r>
          </w:p>
        </w:tc>
        <w:tc>
          <w:tcPr>
            <w:tcW w:w="602" w:type="dxa"/>
            <w:vAlign w:val="center"/>
          </w:tcPr>
          <w:p w14:paraId="2B8274AC" w14:textId="77777777" w:rsidR="001A47C6" w:rsidRPr="004152FD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C2C18D" w14:textId="77777777" w:rsidR="001A47C6" w:rsidRPr="004152FD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881A9C" w14:textId="77777777" w:rsidR="001A47C6" w:rsidRPr="004152FD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71AB16" w14:textId="77777777" w:rsidR="001A47C6" w:rsidRPr="004152FD" w:rsidRDefault="001A47C6" w:rsidP="001A47C6">
            <w:pPr>
              <w:ind w:firstLine="0"/>
              <w:jc w:val="center"/>
            </w:pPr>
          </w:p>
        </w:tc>
      </w:tr>
      <w:tr w:rsidR="001A47C6" w:rsidRPr="00823AD5" w14:paraId="46E25199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B38BB39" w14:textId="77777777" w:rsidR="00823AD5" w:rsidRPr="00823AD5" w:rsidRDefault="007430DD" w:rsidP="001A47C6">
            <w:pPr>
              <w:ind w:firstLine="0"/>
            </w:pPr>
            <w:r w:rsidRPr="00823AD5">
              <w:t>Запрет АПВ</w:t>
            </w:r>
          </w:p>
          <w:p w14:paraId="2D7ADEA3" w14:textId="1EFA63B5" w:rsidR="001A47C6" w:rsidRPr="00823AD5" w:rsidRDefault="007430DD" w:rsidP="001A47C6">
            <w:pPr>
              <w:ind w:firstLine="0"/>
            </w:pPr>
            <w:r w:rsidRPr="00823AD5">
              <w:t>от МТЗ 1 ступени</w:t>
            </w:r>
          </w:p>
        </w:tc>
        <w:tc>
          <w:tcPr>
            <w:tcW w:w="1559" w:type="dxa"/>
            <w:vAlign w:val="center"/>
          </w:tcPr>
          <w:p w14:paraId="5DBBE70F" w14:textId="77777777" w:rsidR="001A47C6" w:rsidRPr="00823AD5" w:rsidRDefault="001A47C6" w:rsidP="001A47C6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8</w:t>
            </w:r>
          </w:p>
        </w:tc>
        <w:tc>
          <w:tcPr>
            <w:tcW w:w="2126" w:type="dxa"/>
            <w:vAlign w:val="center"/>
          </w:tcPr>
          <w:p w14:paraId="258E51F8" w14:textId="77777777" w:rsidR="0071033E" w:rsidRPr="00823AD5" w:rsidRDefault="001A47C6" w:rsidP="001A47C6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0C9C0E1B" w14:textId="748ECE54" w:rsidR="001A47C6" w:rsidRPr="00823AD5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59D5EB9D" w14:textId="63E672EE" w:rsidR="001A47C6" w:rsidRPr="00823AD5" w:rsidRDefault="0071033E" w:rsidP="001A47C6">
            <w:pPr>
              <w:ind w:firstLine="0"/>
              <w:jc w:val="center"/>
              <w:rPr>
                <w:lang w:val="en-US"/>
              </w:rPr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7EBCBCA6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99E2B9C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3FBCA87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956220" w14:textId="77777777" w:rsidR="001A47C6" w:rsidRPr="00823AD5" w:rsidRDefault="001A47C6" w:rsidP="001A47C6">
            <w:pPr>
              <w:ind w:firstLine="0"/>
              <w:jc w:val="center"/>
            </w:pPr>
          </w:p>
        </w:tc>
      </w:tr>
      <w:tr w:rsidR="001A47C6" w:rsidRPr="00196437" w14:paraId="179F163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85559A3" w14:textId="77777777" w:rsidR="00823AD5" w:rsidRPr="00823AD5" w:rsidRDefault="007430DD" w:rsidP="001A47C6">
            <w:pPr>
              <w:ind w:firstLine="0"/>
            </w:pPr>
            <w:r w:rsidRPr="00823AD5">
              <w:t>Запрет АПВ</w:t>
            </w:r>
          </w:p>
          <w:p w14:paraId="7B664211" w14:textId="591F69B5" w:rsidR="001A47C6" w:rsidRPr="00823AD5" w:rsidRDefault="007430DD" w:rsidP="001A47C6">
            <w:pPr>
              <w:ind w:firstLine="0"/>
            </w:pPr>
            <w:r w:rsidRPr="00823AD5">
              <w:t>от МТЗ 2 ступени</w:t>
            </w:r>
          </w:p>
        </w:tc>
        <w:tc>
          <w:tcPr>
            <w:tcW w:w="1559" w:type="dxa"/>
            <w:vAlign w:val="center"/>
          </w:tcPr>
          <w:p w14:paraId="1D017718" w14:textId="77777777" w:rsidR="001A47C6" w:rsidRPr="00823AD5" w:rsidRDefault="001A47C6" w:rsidP="001A47C6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9</w:t>
            </w:r>
          </w:p>
        </w:tc>
        <w:tc>
          <w:tcPr>
            <w:tcW w:w="2126" w:type="dxa"/>
            <w:vAlign w:val="center"/>
          </w:tcPr>
          <w:p w14:paraId="39019E48" w14:textId="77777777" w:rsidR="0071033E" w:rsidRPr="00823AD5" w:rsidRDefault="001A47C6" w:rsidP="001A47C6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5C42A35E" w14:textId="3650134F" w:rsidR="001A47C6" w:rsidRPr="00823AD5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03822A37" w14:textId="06C7A816" w:rsidR="001A47C6" w:rsidRPr="00823AD5" w:rsidRDefault="001A47C6" w:rsidP="001A47C6">
            <w:pPr>
              <w:ind w:firstLine="0"/>
              <w:jc w:val="center"/>
              <w:rPr>
                <w:lang w:val="en-US"/>
              </w:rPr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339A2406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64BBD1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861F43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E6A1B1E" w14:textId="77777777" w:rsidR="001A47C6" w:rsidRPr="00823AD5" w:rsidRDefault="001A47C6" w:rsidP="001A47C6">
            <w:pPr>
              <w:ind w:firstLine="0"/>
              <w:jc w:val="center"/>
            </w:pPr>
          </w:p>
        </w:tc>
      </w:tr>
      <w:tr w:rsidR="001A47C6" w:rsidRPr="00823AD5" w14:paraId="5DF25F1B" w14:textId="77777777" w:rsidTr="00E6290C">
        <w:trPr>
          <w:trHeight w:val="454"/>
        </w:trPr>
        <w:tc>
          <w:tcPr>
            <w:tcW w:w="2978" w:type="dxa"/>
          </w:tcPr>
          <w:p w14:paraId="6555BE7E" w14:textId="77777777" w:rsidR="00823AD5" w:rsidRPr="00823AD5" w:rsidRDefault="007430DD" w:rsidP="001A47C6">
            <w:pPr>
              <w:ind w:firstLine="0"/>
            </w:pPr>
            <w:r w:rsidRPr="00823AD5">
              <w:t>Запрет АПВ</w:t>
            </w:r>
          </w:p>
          <w:p w14:paraId="3C5A5AD8" w14:textId="5C5381B0" w:rsidR="001A47C6" w:rsidRPr="00823AD5" w:rsidRDefault="007430DD" w:rsidP="001A47C6">
            <w:pPr>
              <w:ind w:firstLine="0"/>
            </w:pPr>
            <w:r w:rsidRPr="00823AD5">
              <w:t>от МТЗ 3 ступени</w:t>
            </w:r>
          </w:p>
        </w:tc>
        <w:tc>
          <w:tcPr>
            <w:tcW w:w="1559" w:type="dxa"/>
            <w:vAlign w:val="center"/>
          </w:tcPr>
          <w:p w14:paraId="715BEECD" w14:textId="77777777" w:rsidR="001A47C6" w:rsidRPr="00823AD5" w:rsidRDefault="001A47C6" w:rsidP="001A47C6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10</w:t>
            </w:r>
          </w:p>
        </w:tc>
        <w:tc>
          <w:tcPr>
            <w:tcW w:w="2126" w:type="dxa"/>
            <w:vAlign w:val="center"/>
          </w:tcPr>
          <w:p w14:paraId="38891BC4" w14:textId="77777777" w:rsidR="0071033E" w:rsidRPr="00823AD5" w:rsidRDefault="001A47C6" w:rsidP="001A47C6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6EE5229C" w14:textId="319B93FD" w:rsidR="001A47C6" w:rsidRPr="00823AD5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676DA97D" w14:textId="3DEE7DDB" w:rsidR="001A47C6" w:rsidRPr="00823AD5" w:rsidRDefault="0071033E" w:rsidP="001A47C6">
            <w:pPr>
              <w:ind w:firstLine="0"/>
              <w:jc w:val="center"/>
              <w:rPr>
                <w:lang w:val="en-US"/>
              </w:rPr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750C131F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468FFC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D0E9CFA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A8E1FD" w14:textId="77777777" w:rsidR="001A47C6" w:rsidRPr="00823AD5" w:rsidRDefault="001A47C6" w:rsidP="001A47C6">
            <w:pPr>
              <w:ind w:firstLine="0"/>
              <w:jc w:val="center"/>
            </w:pPr>
          </w:p>
        </w:tc>
      </w:tr>
      <w:tr w:rsidR="0071033E" w:rsidRPr="004152FD" w14:paraId="3BF9504F" w14:textId="77777777" w:rsidTr="00E6290C">
        <w:trPr>
          <w:trHeight w:val="454"/>
        </w:trPr>
        <w:tc>
          <w:tcPr>
            <w:tcW w:w="2978" w:type="dxa"/>
          </w:tcPr>
          <w:p w14:paraId="5125AE89" w14:textId="77777777" w:rsidR="00823AD5" w:rsidRPr="00823AD5" w:rsidRDefault="0071033E" w:rsidP="0071033E">
            <w:pPr>
              <w:ind w:firstLine="0"/>
            </w:pPr>
            <w:r w:rsidRPr="00823AD5">
              <w:t>Запрет АПВ</w:t>
            </w:r>
          </w:p>
          <w:p w14:paraId="59ED0955" w14:textId="3B5C4F4E" w:rsidR="0071033E" w:rsidRPr="00823AD5" w:rsidRDefault="0071033E" w:rsidP="0071033E">
            <w:pPr>
              <w:ind w:firstLine="0"/>
            </w:pPr>
            <w:r w:rsidRPr="00823AD5">
              <w:t>от МТЗ 4 ступени</w:t>
            </w:r>
          </w:p>
        </w:tc>
        <w:tc>
          <w:tcPr>
            <w:tcW w:w="1559" w:type="dxa"/>
            <w:vAlign w:val="center"/>
          </w:tcPr>
          <w:p w14:paraId="758BF7F7" w14:textId="3750AAB8" w:rsidR="0071033E" w:rsidRPr="00823AD5" w:rsidRDefault="0071033E" w:rsidP="0071033E">
            <w:pPr>
              <w:ind w:firstLine="0"/>
              <w:jc w:val="center"/>
              <w:rPr>
                <w:lang w:val="en-US"/>
              </w:rPr>
            </w:pPr>
            <w:r w:rsidRPr="00823AD5">
              <w:rPr>
                <w:lang w:val="en-US"/>
              </w:rPr>
              <w:t>XB</w:t>
            </w:r>
            <w:r w:rsidRPr="00823AD5">
              <w:t>11</w:t>
            </w:r>
          </w:p>
        </w:tc>
        <w:tc>
          <w:tcPr>
            <w:tcW w:w="2126" w:type="dxa"/>
            <w:vAlign w:val="center"/>
          </w:tcPr>
          <w:p w14:paraId="0D35CF1F" w14:textId="77777777" w:rsidR="0071033E" w:rsidRPr="00823AD5" w:rsidRDefault="0071033E" w:rsidP="0071033E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15B4A2C3" w14:textId="6457801F" w:rsidR="0071033E" w:rsidRPr="00823AD5" w:rsidRDefault="0071033E" w:rsidP="0071033E">
            <w:pPr>
              <w:ind w:firstLine="0"/>
              <w:jc w:val="center"/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4DD4D932" w14:textId="0771C4AA" w:rsidR="0071033E" w:rsidRPr="004152FD" w:rsidRDefault="0071033E" w:rsidP="0071033E">
            <w:pPr>
              <w:ind w:firstLine="0"/>
              <w:jc w:val="center"/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799D4281" w14:textId="77777777" w:rsidR="0071033E" w:rsidRPr="004152FD" w:rsidRDefault="0071033E" w:rsidP="007103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10D4BEC" w14:textId="77777777" w:rsidR="0071033E" w:rsidRPr="004152FD" w:rsidRDefault="0071033E" w:rsidP="0071033E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26565B" w14:textId="77777777" w:rsidR="0071033E" w:rsidRPr="004152FD" w:rsidRDefault="0071033E" w:rsidP="0071033E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CBAEAF" w14:textId="77777777" w:rsidR="0071033E" w:rsidRPr="004152FD" w:rsidRDefault="0071033E" w:rsidP="0071033E">
            <w:pPr>
              <w:ind w:firstLine="0"/>
              <w:jc w:val="center"/>
            </w:pPr>
          </w:p>
        </w:tc>
      </w:tr>
      <w:tr w:rsidR="001A47C6" w:rsidRPr="00823AD5" w14:paraId="061A2FD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C899CC3" w14:textId="77777777" w:rsidR="00823AD5" w:rsidRPr="00823AD5" w:rsidRDefault="007430DD" w:rsidP="001A47C6">
            <w:pPr>
              <w:ind w:firstLine="0"/>
            </w:pPr>
            <w:r w:rsidRPr="00823AD5">
              <w:t>Запрет АПВ</w:t>
            </w:r>
          </w:p>
          <w:p w14:paraId="75E7144E" w14:textId="258825E4" w:rsidR="001A47C6" w:rsidRPr="00823AD5" w:rsidRDefault="007430DD" w:rsidP="001A47C6">
            <w:pPr>
              <w:ind w:firstLine="0"/>
            </w:pPr>
            <w:r w:rsidRPr="00823AD5">
              <w:t>от ТЗНП 1 ступени</w:t>
            </w:r>
          </w:p>
        </w:tc>
        <w:tc>
          <w:tcPr>
            <w:tcW w:w="1559" w:type="dxa"/>
            <w:vAlign w:val="center"/>
          </w:tcPr>
          <w:p w14:paraId="3D02EEC5" w14:textId="28D386AA" w:rsidR="001A47C6" w:rsidRPr="00823AD5" w:rsidRDefault="001A47C6" w:rsidP="0071033E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1</w:t>
            </w:r>
            <w:r w:rsidR="0071033E" w:rsidRPr="00823AD5">
              <w:t>2</w:t>
            </w:r>
          </w:p>
        </w:tc>
        <w:tc>
          <w:tcPr>
            <w:tcW w:w="2126" w:type="dxa"/>
            <w:vAlign w:val="center"/>
          </w:tcPr>
          <w:p w14:paraId="28631A00" w14:textId="77777777" w:rsidR="0071033E" w:rsidRPr="00823AD5" w:rsidRDefault="001A47C6" w:rsidP="001A47C6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348ECDEA" w14:textId="2CF0AE7F" w:rsidR="001A47C6" w:rsidRPr="00823AD5" w:rsidRDefault="001A47C6" w:rsidP="001A47C6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657E5562" w14:textId="714B5F04" w:rsidR="001A47C6" w:rsidRPr="00823AD5" w:rsidRDefault="0071033E" w:rsidP="001A47C6">
            <w:pPr>
              <w:ind w:firstLine="0"/>
              <w:jc w:val="center"/>
              <w:rPr>
                <w:lang w:val="en-US"/>
              </w:rPr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</w:t>
            </w:r>
            <w:r w:rsidR="007F169F" w:rsidRPr="00823AD5">
              <w:softHyphen/>
            </w:r>
            <w:r w:rsidRPr="00823AD5">
              <w:t>рен</w:t>
            </w:r>
          </w:p>
        </w:tc>
        <w:tc>
          <w:tcPr>
            <w:tcW w:w="602" w:type="dxa"/>
            <w:vAlign w:val="center"/>
          </w:tcPr>
          <w:p w14:paraId="3A9E8677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99525A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AF93FB5" w14:textId="77777777" w:rsidR="001A47C6" w:rsidRPr="00823AD5" w:rsidRDefault="001A47C6" w:rsidP="001A47C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0DC3B8" w14:textId="77777777" w:rsidR="001A47C6" w:rsidRPr="00823AD5" w:rsidRDefault="001A47C6" w:rsidP="001A47C6">
            <w:pPr>
              <w:ind w:firstLine="0"/>
              <w:jc w:val="center"/>
            </w:pPr>
          </w:p>
        </w:tc>
      </w:tr>
      <w:tr w:rsidR="007430DD" w:rsidRPr="004152FD" w14:paraId="58671B7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B96B6F8" w14:textId="77777777" w:rsidR="00823AD5" w:rsidRPr="00823AD5" w:rsidRDefault="007430DD" w:rsidP="007430DD">
            <w:pPr>
              <w:ind w:firstLine="0"/>
            </w:pPr>
            <w:r w:rsidRPr="00823AD5">
              <w:t>Запрет АПВ</w:t>
            </w:r>
          </w:p>
          <w:p w14:paraId="0CCF404A" w14:textId="6B71265F" w:rsidR="007430DD" w:rsidRPr="00823AD5" w:rsidRDefault="007430DD" w:rsidP="007430DD">
            <w:pPr>
              <w:ind w:firstLine="0"/>
            </w:pPr>
            <w:r w:rsidRPr="00823AD5">
              <w:t>от ТЗНП 2 ступени</w:t>
            </w:r>
          </w:p>
        </w:tc>
        <w:tc>
          <w:tcPr>
            <w:tcW w:w="1559" w:type="dxa"/>
            <w:vAlign w:val="center"/>
          </w:tcPr>
          <w:p w14:paraId="05E208CA" w14:textId="504A5FED" w:rsidR="007430DD" w:rsidRPr="00823AD5" w:rsidRDefault="007430DD" w:rsidP="0071033E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1</w:t>
            </w:r>
            <w:r w:rsidR="0071033E" w:rsidRPr="00823AD5">
              <w:t>3</w:t>
            </w:r>
          </w:p>
        </w:tc>
        <w:tc>
          <w:tcPr>
            <w:tcW w:w="2126" w:type="dxa"/>
            <w:vAlign w:val="center"/>
          </w:tcPr>
          <w:p w14:paraId="2F002914" w14:textId="77777777" w:rsidR="0071033E" w:rsidRPr="00823AD5" w:rsidRDefault="007430DD" w:rsidP="007430DD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4B77DFCF" w14:textId="00AE04F0" w:rsidR="007430DD" w:rsidRPr="00823AD5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50D1EB67" w14:textId="64225CE9" w:rsidR="007430DD" w:rsidRPr="004152FD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823AD5">
              <w:t>не преду</w:t>
            </w:r>
            <w:r w:rsidR="007F169F" w:rsidRPr="00823AD5">
              <w:softHyphen/>
            </w:r>
            <w:r w:rsidRPr="00823AD5">
              <w:t>смотрен</w:t>
            </w:r>
          </w:p>
        </w:tc>
        <w:tc>
          <w:tcPr>
            <w:tcW w:w="602" w:type="dxa"/>
            <w:vAlign w:val="center"/>
          </w:tcPr>
          <w:p w14:paraId="2040BB24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581D0E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55F9F24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0690811" w14:textId="77777777" w:rsidR="007430DD" w:rsidRPr="004152FD" w:rsidRDefault="007430DD" w:rsidP="007430DD">
            <w:pPr>
              <w:ind w:firstLine="0"/>
              <w:jc w:val="center"/>
            </w:pPr>
          </w:p>
        </w:tc>
      </w:tr>
      <w:tr w:rsidR="007430DD" w:rsidRPr="004152FD" w14:paraId="5BBE580D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2614FFC" w14:textId="6954660C" w:rsidR="007430DD" w:rsidRPr="00823AD5" w:rsidRDefault="007430DD" w:rsidP="0071033E">
            <w:pPr>
              <w:ind w:firstLine="0"/>
            </w:pPr>
            <w:r w:rsidRPr="00823AD5">
              <w:t xml:space="preserve">Запрет АПВ от </w:t>
            </w:r>
            <w:r w:rsidR="0071033E" w:rsidRPr="00823AD5">
              <w:t>СЗЗ</w:t>
            </w:r>
          </w:p>
        </w:tc>
        <w:tc>
          <w:tcPr>
            <w:tcW w:w="1559" w:type="dxa"/>
            <w:vAlign w:val="center"/>
          </w:tcPr>
          <w:p w14:paraId="3A4628E6" w14:textId="68B80303" w:rsidR="007430DD" w:rsidRPr="00823AD5" w:rsidRDefault="007430DD" w:rsidP="0071033E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1</w:t>
            </w:r>
            <w:r w:rsidR="0071033E" w:rsidRPr="00823AD5">
              <w:t>4</w:t>
            </w:r>
          </w:p>
        </w:tc>
        <w:tc>
          <w:tcPr>
            <w:tcW w:w="2126" w:type="dxa"/>
            <w:vAlign w:val="center"/>
          </w:tcPr>
          <w:p w14:paraId="00217D13" w14:textId="77777777" w:rsidR="0071033E" w:rsidRPr="00823AD5" w:rsidRDefault="007430DD" w:rsidP="007430DD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309BDBCB" w14:textId="6D62BE0A" w:rsidR="007430DD" w:rsidRPr="00823AD5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664BC539" w14:textId="75B795F9" w:rsidR="007430DD" w:rsidRPr="004152FD" w:rsidRDefault="00B47AF3" w:rsidP="007430DD">
            <w:pPr>
              <w:ind w:firstLine="0"/>
              <w:jc w:val="center"/>
              <w:rPr>
                <w:lang w:val="en-US"/>
              </w:rPr>
            </w:pPr>
            <w:r w:rsidRPr="00823AD5">
              <w:t xml:space="preserve">не </w:t>
            </w:r>
            <w:r w:rsidR="007430DD" w:rsidRPr="00823AD5">
              <w:t>преду</w:t>
            </w:r>
            <w:r w:rsidR="007F169F" w:rsidRPr="00823AD5">
              <w:softHyphen/>
            </w:r>
            <w:r w:rsidR="007430DD" w:rsidRPr="00823AD5">
              <w:t>смотрен</w:t>
            </w:r>
          </w:p>
        </w:tc>
        <w:tc>
          <w:tcPr>
            <w:tcW w:w="602" w:type="dxa"/>
            <w:vAlign w:val="center"/>
          </w:tcPr>
          <w:p w14:paraId="03DA0AAE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D8690F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F4358F7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B8C084" w14:textId="77777777" w:rsidR="007430DD" w:rsidRPr="004152FD" w:rsidRDefault="007430DD" w:rsidP="007430DD">
            <w:pPr>
              <w:ind w:firstLine="0"/>
              <w:jc w:val="center"/>
            </w:pPr>
          </w:p>
        </w:tc>
      </w:tr>
      <w:tr w:rsidR="007430DD" w:rsidRPr="004152FD" w14:paraId="04700DA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1849498" w14:textId="3B4FA098" w:rsidR="007430DD" w:rsidRPr="00823AD5" w:rsidRDefault="007430DD" w:rsidP="007430DD">
            <w:pPr>
              <w:ind w:firstLine="0"/>
            </w:pPr>
            <w:r w:rsidRPr="00823AD5">
              <w:t>Запрет АПВ от ускорения</w:t>
            </w:r>
          </w:p>
        </w:tc>
        <w:tc>
          <w:tcPr>
            <w:tcW w:w="1559" w:type="dxa"/>
            <w:vAlign w:val="center"/>
          </w:tcPr>
          <w:p w14:paraId="76455685" w14:textId="77777777" w:rsidR="007430DD" w:rsidRPr="00823AD5" w:rsidRDefault="007430DD" w:rsidP="007430DD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15</w:t>
            </w:r>
          </w:p>
        </w:tc>
        <w:tc>
          <w:tcPr>
            <w:tcW w:w="2126" w:type="dxa"/>
            <w:vAlign w:val="center"/>
          </w:tcPr>
          <w:p w14:paraId="51BFD988" w14:textId="77777777" w:rsidR="0071033E" w:rsidRPr="00823AD5" w:rsidRDefault="007430DD" w:rsidP="007430DD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5D151B35" w14:textId="16D3ADD1" w:rsidR="007430DD" w:rsidRPr="00823AD5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0DC1B9DE" w14:textId="3CA09B01" w:rsidR="007430DD" w:rsidRPr="004152FD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823AD5">
              <w:t>предусмот</w:t>
            </w:r>
            <w:r w:rsidR="007F169F" w:rsidRPr="00823AD5">
              <w:softHyphen/>
            </w:r>
            <w:r w:rsidRPr="00823AD5">
              <w:t>рен</w:t>
            </w:r>
          </w:p>
        </w:tc>
        <w:tc>
          <w:tcPr>
            <w:tcW w:w="602" w:type="dxa"/>
            <w:vAlign w:val="center"/>
          </w:tcPr>
          <w:p w14:paraId="5C04258E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621A35C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384D40A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C778BF" w14:textId="77777777" w:rsidR="007430DD" w:rsidRPr="004152FD" w:rsidRDefault="007430DD" w:rsidP="007430DD">
            <w:pPr>
              <w:ind w:firstLine="0"/>
              <w:jc w:val="center"/>
            </w:pPr>
          </w:p>
        </w:tc>
      </w:tr>
      <w:tr w:rsidR="007430DD" w:rsidRPr="00823AD5" w14:paraId="40F19307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FB6E525" w14:textId="093D00AF" w:rsidR="007430DD" w:rsidRPr="00823AD5" w:rsidRDefault="0071033E" w:rsidP="007430DD">
            <w:pPr>
              <w:ind w:firstLine="0"/>
            </w:pPr>
            <w:r w:rsidRPr="00823AD5">
              <w:t>Запрет АПВ от внешнего отключения 1</w:t>
            </w:r>
          </w:p>
        </w:tc>
        <w:tc>
          <w:tcPr>
            <w:tcW w:w="1559" w:type="dxa"/>
            <w:vAlign w:val="center"/>
          </w:tcPr>
          <w:p w14:paraId="768186C4" w14:textId="1D7299B3" w:rsidR="007430DD" w:rsidRPr="00823AD5" w:rsidRDefault="007430DD" w:rsidP="0071033E">
            <w:pPr>
              <w:ind w:firstLine="0"/>
              <w:jc w:val="center"/>
              <w:rPr>
                <w:lang w:val="en-US"/>
              </w:rPr>
            </w:pPr>
            <w:r w:rsidRPr="00823AD5">
              <w:rPr>
                <w:lang w:val="en-US"/>
              </w:rPr>
              <w:t>XB</w:t>
            </w:r>
            <w:r w:rsidRPr="00823AD5">
              <w:t>1</w:t>
            </w:r>
            <w:r w:rsidR="0071033E" w:rsidRPr="00823AD5">
              <w:t>6</w:t>
            </w:r>
          </w:p>
        </w:tc>
        <w:tc>
          <w:tcPr>
            <w:tcW w:w="2126" w:type="dxa"/>
            <w:vAlign w:val="center"/>
          </w:tcPr>
          <w:p w14:paraId="7522B6EC" w14:textId="77777777" w:rsidR="0071033E" w:rsidRPr="00823AD5" w:rsidRDefault="007430DD" w:rsidP="007430DD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621C1499" w14:textId="5ABF3A0C" w:rsidR="007430DD" w:rsidRPr="00823AD5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6A4F141C" w14:textId="50EA12ED" w:rsidR="007430DD" w:rsidRPr="00823AD5" w:rsidRDefault="007430DD" w:rsidP="007430DD">
            <w:pPr>
              <w:ind w:firstLine="0"/>
              <w:jc w:val="center"/>
            </w:pPr>
            <w:r w:rsidRPr="00823AD5">
              <w:t>предусмот</w:t>
            </w:r>
            <w:r w:rsidR="007F169F" w:rsidRPr="00823AD5">
              <w:softHyphen/>
            </w:r>
            <w:r w:rsidRPr="00823AD5">
              <w:t>рен</w:t>
            </w:r>
          </w:p>
        </w:tc>
        <w:tc>
          <w:tcPr>
            <w:tcW w:w="602" w:type="dxa"/>
            <w:vAlign w:val="center"/>
          </w:tcPr>
          <w:p w14:paraId="76C370E7" w14:textId="77777777" w:rsidR="007430DD" w:rsidRPr="00823AD5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2CF3BFD" w14:textId="77777777" w:rsidR="007430DD" w:rsidRPr="00823AD5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3D2C4F" w14:textId="77777777" w:rsidR="007430DD" w:rsidRPr="00823AD5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D98C8A" w14:textId="77777777" w:rsidR="007430DD" w:rsidRPr="00823AD5" w:rsidRDefault="007430DD" w:rsidP="007430DD">
            <w:pPr>
              <w:ind w:firstLine="0"/>
              <w:jc w:val="center"/>
            </w:pPr>
          </w:p>
        </w:tc>
      </w:tr>
      <w:tr w:rsidR="007430DD" w:rsidRPr="004152FD" w14:paraId="004A751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8B4E0B1" w14:textId="7C0BF964" w:rsidR="007430DD" w:rsidRPr="00823AD5" w:rsidRDefault="0071033E" w:rsidP="007430DD">
            <w:pPr>
              <w:ind w:firstLine="0"/>
            </w:pPr>
            <w:r w:rsidRPr="00823AD5">
              <w:t>Запрет АПВ от внешнего отключения 2</w:t>
            </w:r>
          </w:p>
        </w:tc>
        <w:tc>
          <w:tcPr>
            <w:tcW w:w="1559" w:type="dxa"/>
            <w:vAlign w:val="center"/>
          </w:tcPr>
          <w:p w14:paraId="5E1CBFEA" w14:textId="172A5AA5" w:rsidR="007430DD" w:rsidRPr="00823AD5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823AD5">
              <w:rPr>
                <w:lang w:val="en-US"/>
              </w:rPr>
              <w:t>XB</w:t>
            </w:r>
            <w:r w:rsidR="0071033E" w:rsidRPr="00823AD5">
              <w:t>17</w:t>
            </w:r>
          </w:p>
        </w:tc>
        <w:tc>
          <w:tcPr>
            <w:tcW w:w="2126" w:type="dxa"/>
            <w:vAlign w:val="center"/>
          </w:tcPr>
          <w:p w14:paraId="35AEEAB9" w14:textId="77777777" w:rsidR="0071033E" w:rsidRPr="00823AD5" w:rsidRDefault="007430DD" w:rsidP="007430DD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0FFB6E25" w14:textId="71ADDAC7" w:rsidR="007430DD" w:rsidRPr="00823AD5" w:rsidRDefault="007430DD" w:rsidP="007430DD">
            <w:pPr>
              <w:ind w:firstLine="0"/>
              <w:jc w:val="center"/>
              <w:rPr>
                <w:lang w:val="en-US"/>
              </w:rPr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3BBD37C4" w14:textId="79107740" w:rsidR="007430DD" w:rsidRPr="004152FD" w:rsidRDefault="0071033E" w:rsidP="007430DD">
            <w:pPr>
              <w:ind w:firstLine="0"/>
              <w:jc w:val="center"/>
            </w:pPr>
            <w:r w:rsidRPr="00823AD5">
              <w:t>предусмот</w:t>
            </w:r>
            <w:r w:rsidR="007F169F" w:rsidRPr="00823AD5">
              <w:softHyphen/>
            </w:r>
            <w:r w:rsidRPr="00823AD5">
              <w:t>рен</w:t>
            </w:r>
          </w:p>
        </w:tc>
        <w:tc>
          <w:tcPr>
            <w:tcW w:w="602" w:type="dxa"/>
            <w:vAlign w:val="center"/>
          </w:tcPr>
          <w:p w14:paraId="65112820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3D503B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13BC3E4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CD70794" w14:textId="77777777" w:rsidR="007430DD" w:rsidRPr="004152FD" w:rsidRDefault="007430DD" w:rsidP="007430DD">
            <w:pPr>
              <w:ind w:firstLine="0"/>
              <w:jc w:val="center"/>
            </w:pPr>
          </w:p>
        </w:tc>
      </w:tr>
      <w:tr w:rsidR="0071033E" w:rsidRPr="004152FD" w14:paraId="04978D5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E4D4FE7" w14:textId="7C95A932" w:rsidR="0071033E" w:rsidRPr="00823AD5" w:rsidRDefault="0071033E" w:rsidP="007430DD">
            <w:pPr>
              <w:ind w:firstLine="0"/>
            </w:pPr>
            <w:r w:rsidRPr="00823AD5">
              <w:t>Запрет АПВ при самопроизвольном отключении</w:t>
            </w:r>
          </w:p>
        </w:tc>
        <w:tc>
          <w:tcPr>
            <w:tcW w:w="1559" w:type="dxa"/>
            <w:vAlign w:val="center"/>
          </w:tcPr>
          <w:p w14:paraId="66FF0B96" w14:textId="5040B2A4" w:rsidR="0071033E" w:rsidRPr="00823AD5" w:rsidRDefault="0071033E" w:rsidP="007430DD">
            <w:pPr>
              <w:ind w:firstLine="0"/>
              <w:jc w:val="center"/>
            </w:pPr>
            <w:r w:rsidRPr="00823AD5">
              <w:rPr>
                <w:lang w:val="en-US"/>
              </w:rPr>
              <w:t>XB</w:t>
            </w:r>
            <w:r w:rsidRPr="00823AD5">
              <w:t>18</w:t>
            </w:r>
          </w:p>
        </w:tc>
        <w:tc>
          <w:tcPr>
            <w:tcW w:w="2126" w:type="dxa"/>
            <w:vAlign w:val="center"/>
          </w:tcPr>
          <w:p w14:paraId="11B0DD40" w14:textId="77777777" w:rsidR="0071033E" w:rsidRPr="00823AD5" w:rsidRDefault="0071033E" w:rsidP="0071033E">
            <w:pPr>
              <w:ind w:firstLine="0"/>
              <w:jc w:val="center"/>
            </w:pPr>
            <w:r w:rsidRPr="00823AD5">
              <w:t xml:space="preserve">не предусмотрен / </w:t>
            </w:r>
          </w:p>
          <w:p w14:paraId="616C5BF2" w14:textId="4924887C" w:rsidR="0071033E" w:rsidRPr="00823AD5" w:rsidRDefault="0071033E" w:rsidP="0071033E">
            <w:pPr>
              <w:ind w:firstLine="0"/>
              <w:jc w:val="center"/>
            </w:pPr>
            <w:r w:rsidRPr="00823AD5">
              <w:t>предусмотрен</w:t>
            </w:r>
          </w:p>
        </w:tc>
        <w:tc>
          <w:tcPr>
            <w:tcW w:w="1418" w:type="dxa"/>
            <w:vAlign w:val="center"/>
          </w:tcPr>
          <w:p w14:paraId="151046AE" w14:textId="0FF02B2C" w:rsidR="0071033E" w:rsidRPr="004152FD" w:rsidRDefault="00AB78E2" w:rsidP="007430DD">
            <w:pPr>
              <w:ind w:firstLine="0"/>
              <w:jc w:val="center"/>
            </w:pPr>
            <w:r w:rsidRPr="00823AD5">
              <w:t>предусмот</w:t>
            </w:r>
            <w:r w:rsidR="007F169F" w:rsidRPr="00823AD5">
              <w:softHyphen/>
            </w:r>
            <w:r w:rsidRPr="00823AD5">
              <w:t>рен</w:t>
            </w:r>
          </w:p>
        </w:tc>
        <w:tc>
          <w:tcPr>
            <w:tcW w:w="602" w:type="dxa"/>
            <w:vAlign w:val="center"/>
          </w:tcPr>
          <w:p w14:paraId="2C744D0A" w14:textId="77777777" w:rsidR="0071033E" w:rsidRPr="004152FD" w:rsidRDefault="0071033E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BC4B95" w14:textId="77777777" w:rsidR="0071033E" w:rsidRPr="004152FD" w:rsidRDefault="0071033E" w:rsidP="007430D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6AC4987" w14:textId="77777777" w:rsidR="0071033E" w:rsidRPr="004152FD" w:rsidRDefault="0071033E" w:rsidP="007430D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8D94EF" w14:textId="77777777" w:rsidR="0071033E" w:rsidRPr="004152FD" w:rsidRDefault="0071033E" w:rsidP="007430DD">
            <w:pPr>
              <w:ind w:firstLine="0"/>
              <w:jc w:val="center"/>
            </w:pPr>
          </w:p>
        </w:tc>
      </w:tr>
      <w:tr w:rsidR="007430DD" w:rsidRPr="004152FD" w14:paraId="32DA7602" w14:textId="77777777" w:rsidTr="00823AD5">
        <w:trPr>
          <w:trHeight w:val="454"/>
        </w:trPr>
        <w:tc>
          <w:tcPr>
            <w:tcW w:w="2978" w:type="dxa"/>
            <w:vAlign w:val="center"/>
          </w:tcPr>
          <w:p w14:paraId="26AB917B" w14:textId="77777777" w:rsidR="007430DD" w:rsidRPr="00823AD5" w:rsidRDefault="007430DD" w:rsidP="00823AD5">
            <w:pPr>
              <w:ind w:firstLine="0"/>
            </w:pPr>
            <w:r w:rsidRPr="00823AD5">
              <w:t>Выдержка времени 1-го цикла АПВ, с</w:t>
            </w:r>
          </w:p>
        </w:tc>
        <w:tc>
          <w:tcPr>
            <w:tcW w:w="1559" w:type="dxa"/>
            <w:vAlign w:val="center"/>
          </w:tcPr>
          <w:p w14:paraId="1EF8F1B4" w14:textId="6982EA56" w:rsidR="007430DD" w:rsidRPr="00823AD5" w:rsidRDefault="007430DD" w:rsidP="00823AD5">
            <w:pPr>
              <w:ind w:firstLine="0"/>
              <w:jc w:val="center"/>
            </w:pPr>
            <w:r w:rsidRPr="00823AD5">
              <w:rPr>
                <w:lang w:val="en-US"/>
              </w:rPr>
              <w:t>T</w:t>
            </w:r>
            <w:r w:rsidR="00AB78E2" w:rsidRPr="00823AD5">
              <w:t>1</w:t>
            </w:r>
          </w:p>
        </w:tc>
        <w:tc>
          <w:tcPr>
            <w:tcW w:w="2126" w:type="dxa"/>
          </w:tcPr>
          <w:p w14:paraId="4F5D4DF2" w14:textId="646B2E77" w:rsidR="007430DD" w:rsidRPr="00823AD5" w:rsidRDefault="007430DD" w:rsidP="007430DD">
            <w:pPr>
              <w:ind w:firstLine="0"/>
              <w:jc w:val="center"/>
            </w:pPr>
            <w:r w:rsidRPr="00823AD5">
              <w:t>0</w:t>
            </w:r>
            <w:r w:rsidR="00F2069A">
              <w:t>.</w:t>
            </w:r>
            <w:r w:rsidR="00AB78E2" w:rsidRPr="00823AD5">
              <w:t>1</w:t>
            </w:r>
            <w:r w:rsidRPr="00823AD5">
              <w:t xml:space="preserve"> – 1</w:t>
            </w:r>
            <w:r w:rsidR="00AB78E2" w:rsidRPr="00823AD5">
              <w:t>0</w:t>
            </w:r>
          </w:p>
          <w:p w14:paraId="498428A9" w14:textId="4255D14A" w:rsidR="007430DD" w:rsidRPr="00823AD5" w:rsidRDefault="007430DD" w:rsidP="007430DD">
            <w:pPr>
              <w:ind w:firstLine="0"/>
              <w:jc w:val="center"/>
              <w:rPr>
                <w:sz w:val="20"/>
                <w:szCs w:val="20"/>
              </w:rPr>
            </w:pPr>
            <w:r w:rsidRPr="00823AD5">
              <w:rPr>
                <w:sz w:val="20"/>
                <w:szCs w:val="20"/>
              </w:rPr>
              <w:t>(ша</w:t>
            </w:r>
            <w:r w:rsidR="00F2069A">
              <w:rPr>
                <w:sz w:val="20"/>
                <w:szCs w:val="20"/>
              </w:rPr>
              <w:t>г 0.</w:t>
            </w:r>
            <w:r w:rsidRPr="00823AD5">
              <w:rPr>
                <w:sz w:val="20"/>
                <w:szCs w:val="20"/>
              </w:rPr>
              <w:t>005)</w:t>
            </w:r>
            <w:r w:rsidRPr="00823AD5">
              <w:t xml:space="preserve"> </w:t>
            </w:r>
          </w:p>
        </w:tc>
        <w:tc>
          <w:tcPr>
            <w:tcW w:w="1418" w:type="dxa"/>
            <w:vAlign w:val="center"/>
          </w:tcPr>
          <w:p w14:paraId="6E18BCE0" w14:textId="091A135D" w:rsidR="007430DD" w:rsidRPr="004152FD" w:rsidRDefault="00F2069A" w:rsidP="00B134EB">
            <w:pPr>
              <w:ind w:firstLine="0"/>
              <w:jc w:val="center"/>
            </w:pPr>
            <w:r>
              <w:t>0.</w:t>
            </w:r>
            <w:r w:rsidR="007430DD" w:rsidRPr="00823AD5">
              <w:t>25</w:t>
            </w:r>
          </w:p>
        </w:tc>
        <w:tc>
          <w:tcPr>
            <w:tcW w:w="602" w:type="dxa"/>
          </w:tcPr>
          <w:p w14:paraId="4612C347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</w:tcPr>
          <w:p w14:paraId="58DA55D4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</w:tcPr>
          <w:p w14:paraId="4B1B9A74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</w:tcPr>
          <w:p w14:paraId="7D013851" w14:textId="77777777" w:rsidR="007430DD" w:rsidRPr="004152FD" w:rsidRDefault="007430DD" w:rsidP="007430DD">
            <w:pPr>
              <w:ind w:firstLine="0"/>
              <w:jc w:val="center"/>
            </w:pPr>
          </w:p>
        </w:tc>
      </w:tr>
      <w:tr w:rsidR="007430DD" w:rsidRPr="00823AD5" w14:paraId="0713290E" w14:textId="77777777" w:rsidTr="00823AD5">
        <w:trPr>
          <w:trHeight w:val="454"/>
        </w:trPr>
        <w:tc>
          <w:tcPr>
            <w:tcW w:w="2978" w:type="dxa"/>
            <w:vAlign w:val="center"/>
          </w:tcPr>
          <w:p w14:paraId="01EE0ADD" w14:textId="77777777" w:rsidR="007430DD" w:rsidRPr="00823AD5" w:rsidRDefault="007430DD" w:rsidP="00823AD5">
            <w:pPr>
              <w:ind w:firstLine="0"/>
            </w:pPr>
            <w:r w:rsidRPr="00823AD5">
              <w:t>Выдержка времени 2-го цикла АПВ, с</w:t>
            </w:r>
          </w:p>
        </w:tc>
        <w:tc>
          <w:tcPr>
            <w:tcW w:w="1559" w:type="dxa"/>
            <w:vAlign w:val="center"/>
          </w:tcPr>
          <w:p w14:paraId="2423757C" w14:textId="18B1BCF4" w:rsidR="007430DD" w:rsidRPr="00823AD5" w:rsidRDefault="007430DD" w:rsidP="00823AD5">
            <w:pPr>
              <w:ind w:firstLine="0"/>
              <w:jc w:val="center"/>
            </w:pPr>
            <w:r w:rsidRPr="00823AD5">
              <w:rPr>
                <w:lang w:val="en-US"/>
              </w:rPr>
              <w:t>T</w:t>
            </w:r>
            <w:r w:rsidR="00AB78E2" w:rsidRPr="00823AD5">
              <w:t>2</w:t>
            </w:r>
          </w:p>
        </w:tc>
        <w:tc>
          <w:tcPr>
            <w:tcW w:w="2126" w:type="dxa"/>
          </w:tcPr>
          <w:p w14:paraId="7F5EEE89" w14:textId="762A485A" w:rsidR="007430DD" w:rsidRPr="00823AD5" w:rsidRDefault="00AB78E2" w:rsidP="007430DD">
            <w:pPr>
              <w:ind w:firstLine="0"/>
              <w:jc w:val="center"/>
            </w:pPr>
            <w:r w:rsidRPr="00823AD5">
              <w:t>1 – 10</w:t>
            </w:r>
            <w:r w:rsidR="007430DD" w:rsidRPr="00823AD5">
              <w:t>0</w:t>
            </w:r>
          </w:p>
          <w:p w14:paraId="77F20277" w14:textId="0F44915A" w:rsidR="007430DD" w:rsidRPr="00823AD5" w:rsidRDefault="00F2069A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7430DD" w:rsidRPr="00823AD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1A558372" w14:textId="77777777" w:rsidR="007430DD" w:rsidRPr="00823AD5" w:rsidRDefault="007430DD" w:rsidP="00B134EB">
            <w:pPr>
              <w:ind w:firstLine="0"/>
              <w:jc w:val="center"/>
            </w:pPr>
            <w:r w:rsidRPr="00823AD5">
              <w:t>3</w:t>
            </w:r>
          </w:p>
        </w:tc>
        <w:tc>
          <w:tcPr>
            <w:tcW w:w="602" w:type="dxa"/>
          </w:tcPr>
          <w:p w14:paraId="5DA07BC3" w14:textId="77777777" w:rsidR="007430DD" w:rsidRPr="00823AD5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</w:tcPr>
          <w:p w14:paraId="70B8CF63" w14:textId="77777777" w:rsidR="007430DD" w:rsidRPr="00823AD5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</w:tcPr>
          <w:p w14:paraId="7CF90A36" w14:textId="77777777" w:rsidR="007430DD" w:rsidRPr="00823AD5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</w:tcPr>
          <w:p w14:paraId="7909C68E" w14:textId="77777777" w:rsidR="007430DD" w:rsidRPr="00823AD5" w:rsidRDefault="007430DD" w:rsidP="007430DD">
            <w:pPr>
              <w:ind w:firstLine="0"/>
              <w:jc w:val="center"/>
            </w:pPr>
          </w:p>
        </w:tc>
      </w:tr>
      <w:tr w:rsidR="00AB78E2" w:rsidRPr="004152FD" w14:paraId="7DD9209F" w14:textId="77777777" w:rsidTr="00823AD5">
        <w:trPr>
          <w:trHeight w:val="454"/>
        </w:trPr>
        <w:tc>
          <w:tcPr>
            <w:tcW w:w="2978" w:type="dxa"/>
            <w:vAlign w:val="center"/>
          </w:tcPr>
          <w:p w14:paraId="5DD1DBDD" w14:textId="0CA008CE" w:rsidR="00AB78E2" w:rsidRPr="00823AD5" w:rsidRDefault="00AB78E2" w:rsidP="00823AD5">
            <w:pPr>
              <w:ind w:firstLine="0"/>
            </w:pPr>
            <w:r w:rsidRPr="00823AD5">
              <w:t>Выдержка времени 3-го цикла АПВ, с</w:t>
            </w:r>
          </w:p>
        </w:tc>
        <w:tc>
          <w:tcPr>
            <w:tcW w:w="1559" w:type="dxa"/>
            <w:vAlign w:val="center"/>
          </w:tcPr>
          <w:p w14:paraId="56ECA2B2" w14:textId="12011390" w:rsidR="00AB78E2" w:rsidRPr="00823AD5" w:rsidRDefault="00AB78E2" w:rsidP="00823AD5">
            <w:pPr>
              <w:ind w:firstLine="0"/>
              <w:jc w:val="center"/>
              <w:rPr>
                <w:lang w:val="en-US"/>
              </w:rPr>
            </w:pPr>
            <w:r w:rsidRPr="00823AD5">
              <w:rPr>
                <w:lang w:val="en-US"/>
              </w:rPr>
              <w:t>T</w:t>
            </w:r>
            <w:r w:rsidRPr="00823AD5">
              <w:t>3</w:t>
            </w:r>
          </w:p>
        </w:tc>
        <w:tc>
          <w:tcPr>
            <w:tcW w:w="2126" w:type="dxa"/>
          </w:tcPr>
          <w:p w14:paraId="34637DAD" w14:textId="0CAAAFD5" w:rsidR="00AB78E2" w:rsidRPr="00823AD5" w:rsidRDefault="00AB78E2" w:rsidP="00AB78E2">
            <w:pPr>
              <w:ind w:firstLine="0"/>
              <w:jc w:val="center"/>
            </w:pPr>
            <w:r w:rsidRPr="00823AD5">
              <w:t>1 – 160</w:t>
            </w:r>
          </w:p>
          <w:p w14:paraId="4F2A78B4" w14:textId="5B51D213" w:rsidR="00AB78E2" w:rsidRPr="00823AD5" w:rsidRDefault="00F2069A" w:rsidP="00AB78E2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AB78E2" w:rsidRPr="00823AD5">
              <w:rPr>
                <w:sz w:val="20"/>
                <w:szCs w:val="20"/>
              </w:rPr>
              <w:t>005)</w:t>
            </w:r>
          </w:p>
        </w:tc>
        <w:tc>
          <w:tcPr>
            <w:tcW w:w="1418" w:type="dxa"/>
            <w:vAlign w:val="center"/>
          </w:tcPr>
          <w:p w14:paraId="2B657CC4" w14:textId="0F5B2364" w:rsidR="00AB78E2" w:rsidRPr="004152FD" w:rsidRDefault="00AB78E2" w:rsidP="00AB78E2">
            <w:pPr>
              <w:ind w:firstLine="0"/>
              <w:jc w:val="center"/>
            </w:pPr>
            <w:r w:rsidRPr="00823AD5">
              <w:t>3</w:t>
            </w:r>
          </w:p>
        </w:tc>
        <w:tc>
          <w:tcPr>
            <w:tcW w:w="602" w:type="dxa"/>
          </w:tcPr>
          <w:p w14:paraId="6F7029D7" w14:textId="77777777" w:rsidR="00AB78E2" w:rsidRPr="004152FD" w:rsidRDefault="00AB78E2" w:rsidP="00AB78E2">
            <w:pPr>
              <w:ind w:firstLine="0"/>
              <w:jc w:val="center"/>
            </w:pPr>
          </w:p>
        </w:tc>
        <w:tc>
          <w:tcPr>
            <w:tcW w:w="603" w:type="dxa"/>
          </w:tcPr>
          <w:p w14:paraId="3D02179D" w14:textId="77777777" w:rsidR="00AB78E2" w:rsidRPr="004152FD" w:rsidRDefault="00AB78E2" w:rsidP="00AB78E2">
            <w:pPr>
              <w:ind w:firstLine="0"/>
              <w:jc w:val="center"/>
            </w:pPr>
          </w:p>
        </w:tc>
        <w:tc>
          <w:tcPr>
            <w:tcW w:w="602" w:type="dxa"/>
          </w:tcPr>
          <w:p w14:paraId="1450BB47" w14:textId="77777777" w:rsidR="00AB78E2" w:rsidRPr="004152FD" w:rsidRDefault="00AB78E2" w:rsidP="00AB78E2">
            <w:pPr>
              <w:ind w:firstLine="0"/>
              <w:jc w:val="center"/>
            </w:pPr>
          </w:p>
        </w:tc>
        <w:tc>
          <w:tcPr>
            <w:tcW w:w="603" w:type="dxa"/>
          </w:tcPr>
          <w:p w14:paraId="782D5314" w14:textId="77777777" w:rsidR="00AB78E2" w:rsidRPr="004152FD" w:rsidRDefault="00AB78E2" w:rsidP="00AB78E2">
            <w:pPr>
              <w:ind w:firstLine="0"/>
              <w:jc w:val="center"/>
            </w:pPr>
          </w:p>
        </w:tc>
      </w:tr>
      <w:tr w:rsidR="007430DD" w:rsidRPr="004152FD" w14:paraId="6C5A8A46" w14:textId="77777777" w:rsidTr="00823AD5">
        <w:trPr>
          <w:trHeight w:val="454"/>
        </w:trPr>
        <w:tc>
          <w:tcPr>
            <w:tcW w:w="2978" w:type="dxa"/>
            <w:vAlign w:val="center"/>
          </w:tcPr>
          <w:p w14:paraId="051AAE1E" w14:textId="10115578" w:rsidR="007430DD" w:rsidRPr="00823AD5" w:rsidRDefault="00AB78E2" w:rsidP="00823AD5">
            <w:pPr>
              <w:ind w:firstLine="0"/>
            </w:pPr>
            <w:r w:rsidRPr="00823AD5">
              <w:t>Время подготовки АПВ, с</w:t>
            </w:r>
          </w:p>
        </w:tc>
        <w:tc>
          <w:tcPr>
            <w:tcW w:w="1559" w:type="dxa"/>
            <w:vAlign w:val="center"/>
          </w:tcPr>
          <w:p w14:paraId="6B9678EE" w14:textId="017ED81A" w:rsidR="007430DD" w:rsidRPr="00823AD5" w:rsidRDefault="007430DD" w:rsidP="00823AD5">
            <w:pPr>
              <w:ind w:firstLine="0"/>
              <w:jc w:val="center"/>
            </w:pPr>
            <w:r w:rsidRPr="00823AD5">
              <w:rPr>
                <w:lang w:val="en-US"/>
              </w:rPr>
              <w:t>T</w:t>
            </w:r>
            <w:r w:rsidR="00AB78E2" w:rsidRPr="00823AD5">
              <w:t>4</w:t>
            </w:r>
          </w:p>
        </w:tc>
        <w:tc>
          <w:tcPr>
            <w:tcW w:w="2126" w:type="dxa"/>
          </w:tcPr>
          <w:p w14:paraId="06AA3FF8" w14:textId="2D38AEFE" w:rsidR="007430DD" w:rsidRPr="00823AD5" w:rsidRDefault="00AB78E2" w:rsidP="007430DD">
            <w:pPr>
              <w:ind w:firstLine="0"/>
              <w:jc w:val="center"/>
            </w:pPr>
            <w:r w:rsidRPr="00823AD5">
              <w:t>1</w:t>
            </w:r>
            <w:r w:rsidR="007430DD" w:rsidRPr="00823AD5">
              <w:t xml:space="preserve"> – 1</w:t>
            </w:r>
            <w:r w:rsidRPr="00823AD5">
              <w:t>8</w:t>
            </w:r>
            <w:r w:rsidR="007430DD" w:rsidRPr="00823AD5">
              <w:t>0</w:t>
            </w:r>
          </w:p>
          <w:p w14:paraId="4C64CA29" w14:textId="6BDD79F5" w:rsidR="007430DD" w:rsidRPr="00823AD5" w:rsidRDefault="00F2069A" w:rsidP="007430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7430DD" w:rsidRPr="00823AD5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51AC6228" w14:textId="77777777" w:rsidR="007430DD" w:rsidRPr="004152FD" w:rsidRDefault="007430DD" w:rsidP="00B134EB">
            <w:pPr>
              <w:ind w:firstLine="0"/>
              <w:jc w:val="center"/>
              <w:rPr>
                <w:lang w:val="en-US"/>
              </w:rPr>
            </w:pPr>
            <w:r w:rsidRPr="00823AD5">
              <w:t>20</w:t>
            </w:r>
          </w:p>
        </w:tc>
        <w:tc>
          <w:tcPr>
            <w:tcW w:w="602" w:type="dxa"/>
          </w:tcPr>
          <w:p w14:paraId="5D3E7B83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</w:tcPr>
          <w:p w14:paraId="41152868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2" w:type="dxa"/>
          </w:tcPr>
          <w:p w14:paraId="63BBF31F" w14:textId="77777777" w:rsidR="007430DD" w:rsidRPr="004152FD" w:rsidRDefault="007430DD" w:rsidP="007430DD">
            <w:pPr>
              <w:ind w:firstLine="0"/>
              <w:jc w:val="center"/>
            </w:pPr>
          </w:p>
        </w:tc>
        <w:tc>
          <w:tcPr>
            <w:tcW w:w="603" w:type="dxa"/>
          </w:tcPr>
          <w:p w14:paraId="3C6AE832" w14:textId="77777777" w:rsidR="007430DD" w:rsidRPr="004152FD" w:rsidRDefault="007430DD" w:rsidP="007430DD">
            <w:pPr>
              <w:ind w:firstLine="0"/>
              <w:jc w:val="center"/>
            </w:pPr>
          </w:p>
        </w:tc>
      </w:tr>
      <w:tr w:rsidR="00AB78E2" w:rsidRPr="004152FD" w14:paraId="52455179" w14:textId="77777777" w:rsidTr="00823AD5">
        <w:trPr>
          <w:trHeight w:val="454"/>
        </w:trPr>
        <w:tc>
          <w:tcPr>
            <w:tcW w:w="2978" w:type="dxa"/>
            <w:vAlign w:val="center"/>
          </w:tcPr>
          <w:p w14:paraId="387FA9D0" w14:textId="77A3D698" w:rsidR="00AB78E2" w:rsidRPr="00823AD5" w:rsidRDefault="00AB78E2" w:rsidP="00823AD5">
            <w:pPr>
              <w:ind w:firstLine="0"/>
            </w:pPr>
            <w:r w:rsidRPr="00823AD5">
              <w:t>Время сброса АПВ, с</w:t>
            </w:r>
          </w:p>
        </w:tc>
        <w:tc>
          <w:tcPr>
            <w:tcW w:w="1559" w:type="dxa"/>
            <w:vAlign w:val="center"/>
          </w:tcPr>
          <w:p w14:paraId="14A27292" w14:textId="5A07A24B" w:rsidR="00AB78E2" w:rsidRPr="00823AD5" w:rsidRDefault="00AB78E2" w:rsidP="00823AD5">
            <w:pPr>
              <w:ind w:firstLine="0"/>
              <w:jc w:val="center"/>
              <w:rPr>
                <w:lang w:val="en-US"/>
              </w:rPr>
            </w:pPr>
            <w:r w:rsidRPr="00823AD5">
              <w:rPr>
                <w:lang w:val="en-US"/>
              </w:rPr>
              <w:t>T</w:t>
            </w:r>
            <w:r w:rsidRPr="00823AD5">
              <w:t>5</w:t>
            </w:r>
          </w:p>
        </w:tc>
        <w:tc>
          <w:tcPr>
            <w:tcW w:w="2126" w:type="dxa"/>
          </w:tcPr>
          <w:p w14:paraId="7FCF6190" w14:textId="0B8D918A" w:rsidR="00AB78E2" w:rsidRPr="00823AD5" w:rsidRDefault="00AB78E2" w:rsidP="00AB78E2">
            <w:pPr>
              <w:ind w:firstLine="0"/>
              <w:jc w:val="center"/>
            </w:pPr>
            <w:r w:rsidRPr="00823AD5">
              <w:t>60 – 3600</w:t>
            </w:r>
          </w:p>
          <w:p w14:paraId="371214FF" w14:textId="2BB025EF" w:rsidR="00AB78E2" w:rsidRPr="00823AD5" w:rsidRDefault="00AB78E2" w:rsidP="00AB78E2">
            <w:pPr>
              <w:ind w:firstLine="0"/>
              <w:jc w:val="center"/>
            </w:pPr>
            <w:r w:rsidRPr="00823AD5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4BBC38D4" w14:textId="2FE8E4E4" w:rsidR="00AB78E2" w:rsidRPr="004152FD" w:rsidRDefault="00823AD5" w:rsidP="00AB78E2">
            <w:pPr>
              <w:ind w:firstLine="0"/>
              <w:jc w:val="center"/>
            </w:pPr>
            <w:r w:rsidRPr="00823AD5">
              <w:t>180</w:t>
            </w:r>
          </w:p>
        </w:tc>
        <w:tc>
          <w:tcPr>
            <w:tcW w:w="602" w:type="dxa"/>
          </w:tcPr>
          <w:p w14:paraId="0EDCEDB7" w14:textId="77777777" w:rsidR="00AB78E2" w:rsidRPr="004152FD" w:rsidRDefault="00AB78E2" w:rsidP="00AB78E2">
            <w:pPr>
              <w:ind w:firstLine="0"/>
              <w:jc w:val="center"/>
            </w:pPr>
          </w:p>
        </w:tc>
        <w:tc>
          <w:tcPr>
            <w:tcW w:w="603" w:type="dxa"/>
          </w:tcPr>
          <w:p w14:paraId="4C985102" w14:textId="77777777" w:rsidR="00AB78E2" w:rsidRPr="004152FD" w:rsidRDefault="00AB78E2" w:rsidP="00AB78E2">
            <w:pPr>
              <w:ind w:firstLine="0"/>
              <w:jc w:val="center"/>
            </w:pPr>
          </w:p>
        </w:tc>
        <w:tc>
          <w:tcPr>
            <w:tcW w:w="602" w:type="dxa"/>
          </w:tcPr>
          <w:p w14:paraId="0A68972A" w14:textId="77777777" w:rsidR="00AB78E2" w:rsidRPr="004152FD" w:rsidRDefault="00AB78E2" w:rsidP="00AB78E2">
            <w:pPr>
              <w:ind w:firstLine="0"/>
              <w:jc w:val="center"/>
            </w:pPr>
          </w:p>
        </w:tc>
        <w:tc>
          <w:tcPr>
            <w:tcW w:w="603" w:type="dxa"/>
          </w:tcPr>
          <w:p w14:paraId="697BED23" w14:textId="77777777" w:rsidR="00AB78E2" w:rsidRPr="004152FD" w:rsidRDefault="00AB78E2" w:rsidP="00AB78E2">
            <w:pPr>
              <w:ind w:firstLine="0"/>
              <w:jc w:val="center"/>
            </w:pPr>
          </w:p>
        </w:tc>
      </w:tr>
    </w:tbl>
    <w:p w14:paraId="4B320BDA" w14:textId="3134CCDD" w:rsidR="00AB27CF" w:rsidRPr="00C421FE" w:rsidRDefault="00AB27CF" w:rsidP="00AB27CF">
      <w:pPr>
        <w:pStyle w:val="1"/>
        <w:spacing w:before="120"/>
        <w:ind w:left="357" w:hanging="357"/>
      </w:pPr>
      <w:r w:rsidRPr="00C421FE">
        <w:t>РЗА &gt;&gt; Уставки &gt;&gt; АВР</w:t>
      </w:r>
      <w:r w:rsidR="00C421FE" w:rsidRPr="00C421FE">
        <w:t xml:space="preserve"> (п.13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AB27CF" w:rsidRPr="004152FD" w14:paraId="11039162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9FD7773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EF325C4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6BDC4BAB" w14:textId="10FCABEB" w:rsidR="00AB27CF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D4FD79A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7B0F3224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AB27CF" w:rsidRPr="004152FD" w14:paraId="48A9CD95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0ED0B48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0D6A937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6267793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CC61F03" w14:textId="70C41304" w:rsidR="00AB27CF" w:rsidRPr="004152FD" w:rsidRDefault="00AB27CF" w:rsidP="0056429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57A0A369" w14:textId="77777777" w:rsidR="00AB27CF" w:rsidRPr="004152FD" w:rsidRDefault="00AB27CF" w:rsidP="0056429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AB27CF" w:rsidRPr="004152FD" w14:paraId="416F6F87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540B02F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B3D9DD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47B99E25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6F4C763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791E18D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286CE17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89D2976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04C7D4A" w14:textId="77777777" w:rsidR="00AB27CF" w:rsidRPr="004152FD" w:rsidRDefault="00AB27CF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AB27CF" w:rsidRPr="004152FD" w14:paraId="7F32B64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B165A65" w14:textId="7A125D43" w:rsidR="00AB27CF" w:rsidRPr="00594069" w:rsidRDefault="00AB27CF" w:rsidP="00564296">
            <w:pPr>
              <w:ind w:firstLine="0"/>
            </w:pPr>
            <w:r w:rsidRPr="00594069">
              <w:t xml:space="preserve">Режим работы </w:t>
            </w:r>
            <w:r w:rsidR="00134620" w:rsidRPr="00594069">
              <w:t>АВР</w:t>
            </w:r>
          </w:p>
        </w:tc>
        <w:tc>
          <w:tcPr>
            <w:tcW w:w="1559" w:type="dxa"/>
            <w:vAlign w:val="center"/>
          </w:tcPr>
          <w:p w14:paraId="5396B20D" w14:textId="77777777" w:rsidR="00AB27CF" w:rsidRPr="00594069" w:rsidRDefault="00AB27CF" w:rsidP="00564296">
            <w:pPr>
              <w:ind w:firstLine="0"/>
              <w:jc w:val="center"/>
            </w:pPr>
            <w:r w:rsidRPr="00594069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57398326" w14:textId="3CF9447C" w:rsidR="00AB27CF" w:rsidRPr="00594069" w:rsidRDefault="00AB27CF" w:rsidP="00564296">
            <w:pPr>
              <w:ind w:firstLine="0"/>
              <w:jc w:val="center"/>
              <w:rPr>
                <w:sz w:val="20"/>
                <w:szCs w:val="20"/>
              </w:rPr>
            </w:pPr>
            <w:r w:rsidRPr="00594069">
              <w:t xml:space="preserve">выведен / </w:t>
            </w:r>
            <w:r w:rsidR="00134620" w:rsidRPr="00594069">
              <w:t>введен (рабочий ввод) / введен (резервный ввод) / введен (сетевой)</w:t>
            </w:r>
          </w:p>
        </w:tc>
        <w:tc>
          <w:tcPr>
            <w:tcW w:w="1418" w:type="dxa"/>
            <w:vAlign w:val="center"/>
          </w:tcPr>
          <w:p w14:paraId="54692E42" w14:textId="77777777" w:rsidR="00AB27CF" w:rsidRPr="004152FD" w:rsidRDefault="00AB27CF" w:rsidP="00564296">
            <w:pPr>
              <w:ind w:firstLine="0"/>
              <w:jc w:val="center"/>
            </w:pPr>
            <w:r w:rsidRPr="00594069">
              <w:t>выведен</w:t>
            </w:r>
          </w:p>
        </w:tc>
        <w:tc>
          <w:tcPr>
            <w:tcW w:w="602" w:type="dxa"/>
            <w:vAlign w:val="center"/>
          </w:tcPr>
          <w:p w14:paraId="62207191" w14:textId="77777777" w:rsidR="00AB27CF" w:rsidRPr="004152FD" w:rsidRDefault="00AB27CF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B1AE7B" w14:textId="77777777" w:rsidR="00AB27CF" w:rsidRPr="004152FD" w:rsidRDefault="00AB27CF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87F6040" w14:textId="77777777" w:rsidR="00AB27CF" w:rsidRPr="004152FD" w:rsidRDefault="00AB27CF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9C6099" w14:textId="77777777" w:rsidR="00AB27CF" w:rsidRPr="004152FD" w:rsidRDefault="00AB27CF" w:rsidP="00564296">
            <w:pPr>
              <w:ind w:firstLine="0"/>
              <w:jc w:val="center"/>
            </w:pPr>
          </w:p>
        </w:tc>
      </w:tr>
      <w:tr w:rsidR="00AB27CF" w:rsidRPr="004152FD" w14:paraId="51F3C4A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786D260" w14:textId="2D906908" w:rsidR="00AB27CF" w:rsidRPr="00594069" w:rsidRDefault="00134620" w:rsidP="00564296">
            <w:pPr>
              <w:ind w:firstLine="0"/>
            </w:pPr>
            <w:r w:rsidRPr="00594069">
              <w:lastRenderedPageBreak/>
              <w:t>Контроль напряжения источника</w:t>
            </w:r>
          </w:p>
        </w:tc>
        <w:tc>
          <w:tcPr>
            <w:tcW w:w="1559" w:type="dxa"/>
            <w:vAlign w:val="center"/>
          </w:tcPr>
          <w:p w14:paraId="6A4182F7" w14:textId="77777777" w:rsidR="00AB27CF" w:rsidRPr="00594069" w:rsidRDefault="00AB27CF" w:rsidP="00564296">
            <w:pPr>
              <w:ind w:firstLine="0"/>
              <w:jc w:val="center"/>
            </w:pPr>
            <w:r w:rsidRPr="00594069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E4A329E" w14:textId="37360831" w:rsidR="00AB27CF" w:rsidRPr="00594069" w:rsidRDefault="00134620" w:rsidP="00564296">
            <w:pPr>
              <w:ind w:firstLine="0"/>
              <w:jc w:val="center"/>
              <w:rPr>
                <w:sz w:val="20"/>
                <w:szCs w:val="20"/>
              </w:rPr>
            </w:pPr>
            <w:r w:rsidRPr="00594069">
              <w:t>не предусмотрен</w:t>
            </w:r>
            <w:r w:rsidR="00AB27CF" w:rsidRPr="00594069">
              <w:t xml:space="preserve"> / </w:t>
            </w:r>
            <w:r w:rsidRPr="00594069">
              <w:t>по стороне 1 / по стороне 2</w:t>
            </w:r>
          </w:p>
        </w:tc>
        <w:tc>
          <w:tcPr>
            <w:tcW w:w="1418" w:type="dxa"/>
            <w:vAlign w:val="center"/>
          </w:tcPr>
          <w:p w14:paraId="2F84BF07" w14:textId="2DAD2EB3" w:rsidR="00AB27CF" w:rsidRPr="004152FD" w:rsidRDefault="00134620" w:rsidP="00564296">
            <w:pPr>
              <w:ind w:firstLine="0"/>
              <w:jc w:val="center"/>
              <w:rPr>
                <w:lang w:val="en-US"/>
              </w:rPr>
            </w:pPr>
            <w:r w:rsidRPr="00594069">
              <w:t>не преду</w:t>
            </w:r>
            <w:r w:rsidR="00594069" w:rsidRPr="00594069">
              <w:softHyphen/>
            </w:r>
            <w:r w:rsidRPr="00594069">
              <w:t>смотрен</w:t>
            </w:r>
          </w:p>
        </w:tc>
        <w:tc>
          <w:tcPr>
            <w:tcW w:w="602" w:type="dxa"/>
            <w:vAlign w:val="center"/>
          </w:tcPr>
          <w:p w14:paraId="12A12B1D" w14:textId="77777777" w:rsidR="00AB27CF" w:rsidRPr="004152FD" w:rsidRDefault="00AB27CF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BFFBA85" w14:textId="77777777" w:rsidR="00AB27CF" w:rsidRPr="004152FD" w:rsidRDefault="00AB27CF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CA368FE" w14:textId="77777777" w:rsidR="00AB27CF" w:rsidRPr="004152FD" w:rsidRDefault="00AB27CF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3FFA899" w14:textId="77777777" w:rsidR="00AB27CF" w:rsidRPr="004152FD" w:rsidRDefault="00AB27CF" w:rsidP="00564296">
            <w:pPr>
              <w:ind w:firstLine="0"/>
              <w:jc w:val="center"/>
            </w:pPr>
          </w:p>
        </w:tc>
      </w:tr>
      <w:tr w:rsidR="00134620" w:rsidRPr="004152FD" w14:paraId="4D3E2CDC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399B0A9" w14:textId="28D61EF7" w:rsidR="00134620" w:rsidRPr="00594069" w:rsidRDefault="00134620" w:rsidP="00134620">
            <w:pPr>
              <w:ind w:firstLine="0"/>
            </w:pPr>
            <w:r w:rsidRPr="00594069">
              <w:t>Контроль напряжения потребителя</w:t>
            </w:r>
          </w:p>
        </w:tc>
        <w:tc>
          <w:tcPr>
            <w:tcW w:w="1559" w:type="dxa"/>
            <w:vAlign w:val="center"/>
          </w:tcPr>
          <w:p w14:paraId="3A1B0748" w14:textId="39B99286" w:rsidR="00134620" w:rsidRPr="00594069" w:rsidRDefault="00134620" w:rsidP="00134620">
            <w:pPr>
              <w:ind w:firstLine="0"/>
              <w:jc w:val="center"/>
              <w:rPr>
                <w:lang w:val="en-US"/>
              </w:rPr>
            </w:pPr>
            <w:r w:rsidRPr="00594069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39F31E5D" w14:textId="5E65FF8B" w:rsidR="00134620" w:rsidRPr="00594069" w:rsidRDefault="00134620" w:rsidP="00134620">
            <w:pPr>
              <w:ind w:firstLine="0"/>
              <w:jc w:val="center"/>
            </w:pPr>
            <w:r w:rsidRPr="00594069">
              <w:t>не предусмотрен / по стороне 1 / по стороне 2</w:t>
            </w:r>
          </w:p>
        </w:tc>
        <w:tc>
          <w:tcPr>
            <w:tcW w:w="1418" w:type="dxa"/>
            <w:vAlign w:val="center"/>
          </w:tcPr>
          <w:p w14:paraId="3EE09B05" w14:textId="46ABD207" w:rsidR="00134620" w:rsidRPr="004152FD" w:rsidRDefault="00134620" w:rsidP="00134620">
            <w:pPr>
              <w:ind w:firstLine="0"/>
              <w:jc w:val="center"/>
            </w:pPr>
            <w:r w:rsidRPr="00594069">
              <w:t>не преду</w:t>
            </w:r>
            <w:r w:rsidR="00594069" w:rsidRPr="00594069">
              <w:softHyphen/>
            </w:r>
            <w:r w:rsidRPr="00594069">
              <w:t>смотрен</w:t>
            </w:r>
          </w:p>
        </w:tc>
        <w:tc>
          <w:tcPr>
            <w:tcW w:w="602" w:type="dxa"/>
            <w:vAlign w:val="center"/>
          </w:tcPr>
          <w:p w14:paraId="49A7E25C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8A3D191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AB81F7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A5B5DA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134620" w:rsidRPr="004152FD" w14:paraId="06102F3B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16C5877" w14:textId="57696CF4" w:rsidR="00134620" w:rsidRPr="00594069" w:rsidRDefault="00134620" w:rsidP="00134620">
            <w:pPr>
              <w:ind w:firstLine="0"/>
            </w:pPr>
            <w:r w:rsidRPr="00594069">
              <w:t>Режим сетевого АВР</w:t>
            </w:r>
          </w:p>
        </w:tc>
        <w:tc>
          <w:tcPr>
            <w:tcW w:w="1559" w:type="dxa"/>
            <w:vAlign w:val="center"/>
          </w:tcPr>
          <w:p w14:paraId="248AAA4B" w14:textId="5E9BFC4A" w:rsidR="00134620" w:rsidRPr="00594069" w:rsidRDefault="00134620" w:rsidP="00134620">
            <w:pPr>
              <w:ind w:firstLine="0"/>
              <w:jc w:val="center"/>
              <w:rPr>
                <w:lang w:val="en-US"/>
              </w:rPr>
            </w:pPr>
            <w:r w:rsidRPr="00594069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76B3C9A6" w14:textId="1D48EDCA" w:rsidR="00134620" w:rsidRPr="00594069" w:rsidRDefault="00134620" w:rsidP="00134620">
            <w:pPr>
              <w:ind w:firstLine="0"/>
              <w:jc w:val="center"/>
              <w:rPr>
                <w:lang w:val="en-US"/>
              </w:rPr>
            </w:pPr>
            <w:r w:rsidRPr="00594069">
              <w:t>сторона 1</w:t>
            </w:r>
            <w:r w:rsidRPr="00594069">
              <w:rPr>
                <w:lang w:val="en-US"/>
              </w:rPr>
              <w:t xml:space="preserve"> / </w:t>
            </w:r>
            <w:r w:rsidRPr="00594069">
              <w:t>сторона 2 / двусторонний</w:t>
            </w:r>
          </w:p>
        </w:tc>
        <w:tc>
          <w:tcPr>
            <w:tcW w:w="1418" w:type="dxa"/>
            <w:vAlign w:val="center"/>
          </w:tcPr>
          <w:p w14:paraId="6A4BCD4E" w14:textId="139D1D46" w:rsidR="00134620" w:rsidRPr="004152FD" w:rsidRDefault="00134620" w:rsidP="00134620">
            <w:pPr>
              <w:ind w:firstLine="0"/>
              <w:jc w:val="center"/>
            </w:pPr>
            <w:r w:rsidRPr="00594069">
              <w:t>сторона 1</w:t>
            </w:r>
          </w:p>
        </w:tc>
        <w:tc>
          <w:tcPr>
            <w:tcW w:w="602" w:type="dxa"/>
            <w:vAlign w:val="center"/>
          </w:tcPr>
          <w:p w14:paraId="791007AB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031F42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DD315CC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F7FF76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134620" w:rsidRPr="004152FD" w14:paraId="73894EAE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4572262" w14:textId="24117BDE" w:rsidR="00134620" w:rsidRPr="00594069" w:rsidRDefault="00134620" w:rsidP="00134620">
            <w:pPr>
              <w:ind w:firstLine="0"/>
            </w:pPr>
            <w:r w:rsidRPr="00594069">
              <w:t>Запрет АВР от ТЗОП</w:t>
            </w:r>
          </w:p>
        </w:tc>
        <w:tc>
          <w:tcPr>
            <w:tcW w:w="1559" w:type="dxa"/>
            <w:vAlign w:val="center"/>
          </w:tcPr>
          <w:p w14:paraId="4DCEF32D" w14:textId="62E31290" w:rsidR="00134620" w:rsidRPr="00594069" w:rsidRDefault="00134620" w:rsidP="00134620">
            <w:pPr>
              <w:ind w:firstLine="0"/>
              <w:jc w:val="center"/>
              <w:rPr>
                <w:lang w:val="en-US"/>
              </w:rPr>
            </w:pPr>
            <w:r w:rsidRPr="00594069">
              <w:t>XB5</w:t>
            </w:r>
          </w:p>
        </w:tc>
        <w:tc>
          <w:tcPr>
            <w:tcW w:w="2126" w:type="dxa"/>
            <w:vAlign w:val="center"/>
          </w:tcPr>
          <w:p w14:paraId="615A5004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1753DCA4" w14:textId="21089574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07444A83" w14:textId="1184D868" w:rsidR="00134620" w:rsidRPr="004152FD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61EB2947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9B70A6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3D3A58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F3F19F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134620" w:rsidRPr="004152FD" w14:paraId="4EA727F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397BB59" w14:textId="1C6041A7" w:rsidR="00134620" w:rsidRPr="00594069" w:rsidRDefault="00134620" w:rsidP="00134620">
            <w:pPr>
              <w:ind w:firstLine="0"/>
            </w:pPr>
            <w:r w:rsidRPr="00594069">
              <w:t xml:space="preserve">Запрет АВР от ЗОФ по </w:t>
            </w:r>
            <w:r w:rsidRPr="00594069">
              <w:rPr>
                <w:lang w:val="en-GB"/>
              </w:rPr>
              <w:t>U</w:t>
            </w:r>
            <w:r w:rsidRPr="00594069">
              <w:t>2</w:t>
            </w:r>
          </w:p>
        </w:tc>
        <w:tc>
          <w:tcPr>
            <w:tcW w:w="1559" w:type="dxa"/>
            <w:vAlign w:val="center"/>
          </w:tcPr>
          <w:p w14:paraId="3EFAF30A" w14:textId="2162E3EA" w:rsidR="00134620" w:rsidRPr="00594069" w:rsidRDefault="00134620" w:rsidP="00134620">
            <w:pPr>
              <w:ind w:firstLine="0"/>
              <w:jc w:val="center"/>
            </w:pPr>
            <w:r w:rsidRPr="00594069">
              <w:t>XB6</w:t>
            </w:r>
          </w:p>
        </w:tc>
        <w:tc>
          <w:tcPr>
            <w:tcW w:w="2126" w:type="dxa"/>
            <w:vAlign w:val="center"/>
          </w:tcPr>
          <w:p w14:paraId="3B497594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3C4A98D4" w14:textId="0165D92E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14D5E0D3" w14:textId="02F2836A" w:rsidR="00134620" w:rsidRPr="004152FD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6C1EB007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053F147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5C30FE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D07862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134620" w:rsidRPr="00594069" w14:paraId="669A4E1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556B549" w14:textId="0E362A8B" w:rsidR="00134620" w:rsidRPr="00594069" w:rsidRDefault="00134620" w:rsidP="00134620">
            <w:pPr>
              <w:ind w:firstLine="0"/>
            </w:pPr>
            <w:r w:rsidRPr="00594069">
              <w:t>Запрет АВР от внешнего отключения 1</w:t>
            </w:r>
          </w:p>
        </w:tc>
        <w:tc>
          <w:tcPr>
            <w:tcW w:w="1559" w:type="dxa"/>
            <w:vAlign w:val="center"/>
          </w:tcPr>
          <w:p w14:paraId="0A75691F" w14:textId="57879A95" w:rsidR="00134620" w:rsidRPr="00594069" w:rsidRDefault="00134620" w:rsidP="00134620">
            <w:pPr>
              <w:ind w:firstLine="0"/>
              <w:jc w:val="center"/>
            </w:pPr>
            <w:r w:rsidRPr="00594069">
              <w:t>XB7</w:t>
            </w:r>
          </w:p>
        </w:tc>
        <w:tc>
          <w:tcPr>
            <w:tcW w:w="2126" w:type="dxa"/>
            <w:vAlign w:val="center"/>
          </w:tcPr>
          <w:p w14:paraId="30A2A60F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554E7532" w14:textId="777723BB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3DF2DC13" w14:textId="37DC5D9A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28F1A7BC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BCA12D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8018EF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95DA5" w14:textId="77777777" w:rsidR="00134620" w:rsidRPr="00594069" w:rsidRDefault="00134620" w:rsidP="00134620">
            <w:pPr>
              <w:ind w:firstLine="0"/>
              <w:jc w:val="center"/>
            </w:pPr>
          </w:p>
        </w:tc>
      </w:tr>
      <w:tr w:rsidR="00134620" w:rsidRPr="004152FD" w14:paraId="43B5245A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BC05ECA" w14:textId="1B5AC46A" w:rsidR="00134620" w:rsidRPr="00594069" w:rsidRDefault="00134620" w:rsidP="00134620">
            <w:pPr>
              <w:ind w:firstLine="0"/>
            </w:pPr>
            <w:r w:rsidRPr="00594069">
              <w:t>Запрет АВР от внешнего отключения 2</w:t>
            </w:r>
          </w:p>
        </w:tc>
        <w:tc>
          <w:tcPr>
            <w:tcW w:w="1559" w:type="dxa"/>
            <w:vAlign w:val="center"/>
          </w:tcPr>
          <w:p w14:paraId="4E015C73" w14:textId="20D5BE6A" w:rsidR="00134620" w:rsidRPr="00594069" w:rsidRDefault="00134620" w:rsidP="00134620">
            <w:pPr>
              <w:ind w:firstLine="0"/>
              <w:jc w:val="center"/>
            </w:pPr>
            <w:r w:rsidRPr="00594069">
              <w:t>XB8</w:t>
            </w:r>
          </w:p>
        </w:tc>
        <w:tc>
          <w:tcPr>
            <w:tcW w:w="2126" w:type="dxa"/>
            <w:vAlign w:val="center"/>
          </w:tcPr>
          <w:p w14:paraId="5547C6DD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2544855D" w14:textId="27ADE570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50BD159A" w14:textId="3D98E307" w:rsidR="00134620" w:rsidRPr="004152FD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00F2A677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E8DDD2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B92C324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8551938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134620" w:rsidRPr="00594069" w14:paraId="5887321D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917C2CF" w14:textId="052F5868" w:rsidR="00134620" w:rsidRPr="00594069" w:rsidRDefault="00134620" w:rsidP="00134620">
            <w:pPr>
              <w:ind w:firstLine="0"/>
            </w:pPr>
            <w:r w:rsidRPr="00594069">
              <w:t>Запрет АВР при неисправности реклоузера</w:t>
            </w:r>
          </w:p>
        </w:tc>
        <w:tc>
          <w:tcPr>
            <w:tcW w:w="1559" w:type="dxa"/>
            <w:vAlign w:val="center"/>
          </w:tcPr>
          <w:p w14:paraId="7F9959EF" w14:textId="79CD718B" w:rsidR="00134620" w:rsidRPr="00594069" w:rsidRDefault="00134620" w:rsidP="00134620">
            <w:pPr>
              <w:ind w:firstLine="0"/>
              <w:jc w:val="center"/>
            </w:pPr>
            <w:r w:rsidRPr="00594069">
              <w:t>XB9</w:t>
            </w:r>
          </w:p>
        </w:tc>
        <w:tc>
          <w:tcPr>
            <w:tcW w:w="2126" w:type="dxa"/>
            <w:vAlign w:val="center"/>
          </w:tcPr>
          <w:p w14:paraId="27CC5837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391C24C1" w14:textId="1C6D4A69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07BACE91" w14:textId="73577955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24934AF9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AFF212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5E67E8C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918AD0" w14:textId="77777777" w:rsidR="00134620" w:rsidRPr="00594069" w:rsidRDefault="00134620" w:rsidP="00134620">
            <w:pPr>
              <w:ind w:firstLine="0"/>
              <w:jc w:val="center"/>
            </w:pPr>
          </w:p>
        </w:tc>
      </w:tr>
      <w:tr w:rsidR="00134620" w:rsidRPr="004152FD" w14:paraId="7230987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4562ACD" w14:textId="2607087B" w:rsidR="00134620" w:rsidRPr="00594069" w:rsidRDefault="00134620" w:rsidP="00134620">
            <w:pPr>
              <w:ind w:firstLine="0"/>
            </w:pPr>
            <w:r w:rsidRPr="00594069">
              <w:t>Запрет АВР от самопроизвольного отключения</w:t>
            </w:r>
          </w:p>
        </w:tc>
        <w:tc>
          <w:tcPr>
            <w:tcW w:w="1559" w:type="dxa"/>
            <w:vAlign w:val="center"/>
          </w:tcPr>
          <w:p w14:paraId="78B4BAFC" w14:textId="05A17FFE" w:rsidR="00134620" w:rsidRPr="00594069" w:rsidRDefault="00134620" w:rsidP="00134620">
            <w:pPr>
              <w:ind w:firstLine="0"/>
              <w:jc w:val="center"/>
            </w:pPr>
            <w:r w:rsidRPr="00594069">
              <w:t>XB10</w:t>
            </w:r>
          </w:p>
        </w:tc>
        <w:tc>
          <w:tcPr>
            <w:tcW w:w="2126" w:type="dxa"/>
            <w:vAlign w:val="center"/>
          </w:tcPr>
          <w:p w14:paraId="0CFA4A17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48763E72" w14:textId="78F90E6C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7B4680A4" w14:textId="48A3E538" w:rsidR="00134620" w:rsidRPr="004152FD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5AC1FCA0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057970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0AC6E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B3E3A2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134620" w:rsidRPr="00594069" w14:paraId="31AE5E5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B1612C5" w14:textId="01AFC61B" w:rsidR="00134620" w:rsidRPr="00594069" w:rsidRDefault="00134620" w:rsidP="00134620">
            <w:pPr>
              <w:ind w:firstLine="0"/>
            </w:pPr>
            <w:r w:rsidRPr="00594069">
              <w:t>Запрет АВР от внешнего сигнала</w:t>
            </w:r>
          </w:p>
        </w:tc>
        <w:tc>
          <w:tcPr>
            <w:tcW w:w="1559" w:type="dxa"/>
            <w:vAlign w:val="center"/>
          </w:tcPr>
          <w:p w14:paraId="18DB0C66" w14:textId="7A98C6C9" w:rsidR="00134620" w:rsidRPr="00594069" w:rsidRDefault="00134620" w:rsidP="00134620">
            <w:pPr>
              <w:ind w:firstLine="0"/>
              <w:jc w:val="center"/>
              <w:rPr>
                <w:lang w:val="en-US"/>
              </w:rPr>
            </w:pPr>
            <w:r w:rsidRPr="00594069">
              <w:t>XB1</w:t>
            </w:r>
            <w:r w:rsidRPr="00594069"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2A87A3FA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26777036" w14:textId="30AA7F1E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4F188236" w14:textId="3012C292" w:rsidR="00134620" w:rsidRPr="00594069" w:rsidRDefault="00134620" w:rsidP="00134620">
            <w:pPr>
              <w:ind w:firstLine="0"/>
              <w:jc w:val="center"/>
            </w:pPr>
            <w:r w:rsidRPr="00594069">
              <w:t>не преду</w:t>
            </w:r>
            <w:r w:rsidR="00594069" w:rsidRPr="00594069">
              <w:softHyphen/>
            </w:r>
            <w:r w:rsidRPr="00594069">
              <w:t>смотрен</w:t>
            </w:r>
          </w:p>
        </w:tc>
        <w:tc>
          <w:tcPr>
            <w:tcW w:w="602" w:type="dxa"/>
            <w:vAlign w:val="center"/>
          </w:tcPr>
          <w:p w14:paraId="7A482D1A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F73655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FEC2655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876159" w14:textId="77777777" w:rsidR="00134620" w:rsidRPr="00594069" w:rsidRDefault="00134620" w:rsidP="00134620">
            <w:pPr>
              <w:ind w:firstLine="0"/>
              <w:jc w:val="center"/>
            </w:pPr>
          </w:p>
        </w:tc>
      </w:tr>
      <w:tr w:rsidR="00134620" w:rsidRPr="00594069" w14:paraId="6E3827AA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DD77C1C" w14:textId="37598E53" w:rsidR="00134620" w:rsidRPr="00594069" w:rsidRDefault="00134620" w:rsidP="00134620">
            <w:pPr>
              <w:ind w:firstLine="0"/>
            </w:pPr>
            <w:r w:rsidRPr="00594069">
              <w:t>Запрет АВР от ЗМН</w:t>
            </w:r>
          </w:p>
        </w:tc>
        <w:tc>
          <w:tcPr>
            <w:tcW w:w="1559" w:type="dxa"/>
            <w:vAlign w:val="center"/>
          </w:tcPr>
          <w:p w14:paraId="6EC0FE32" w14:textId="5F16CD04" w:rsidR="00134620" w:rsidRPr="00594069" w:rsidRDefault="00134620" w:rsidP="00134620">
            <w:pPr>
              <w:ind w:firstLine="0"/>
              <w:jc w:val="center"/>
            </w:pPr>
            <w:r w:rsidRPr="00594069">
              <w:t>XB1</w:t>
            </w:r>
            <w:r w:rsidRPr="00594069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75F0DA79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7CE4B950" w14:textId="33FA3A29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6DA61EEE" w14:textId="0DE54270" w:rsidR="00134620" w:rsidRPr="00594069" w:rsidRDefault="00134620" w:rsidP="00134620">
            <w:pPr>
              <w:ind w:firstLine="0"/>
              <w:jc w:val="center"/>
            </w:pPr>
            <w:r w:rsidRPr="00594069">
              <w:t>не преду</w:t>
            </w:r>
            <w:r w:rsidR="00594069" w:rsidRPr="00594069">
              <w:softHyphen/>
            </w:r>
            <w:r w:rsidRPr="00594069">
              <w:t>смотрен</w:t>
            </w:r>
          </w:p>
        </w:tc>
        <w:tc>
          <w:tcPr>
            <w:tcW w:w="602" w:type="dxa"/>
            <w:vAlign w:val="center"/>
          </w:tcPr>
          <w:p w14:paraId="18FD8DD2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36606B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B1DCC61" w14:textId="77777777" w:rsidR="00134620" w:rsidRPr="00594069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36611C" w14:textId="77777777" w:rsidR="00134620" w:rsidRPr="00594069" w:rsidRDefault="00134620" w:rsidP="00134620">
            <w:pPr>
              <w:ind w:firstLine="0"/>
              <w:jc w:val="center"/>
            </w:pPr>
          </w:p>
        </w:tc>
      </w:tr>
      <w:tr w:rsidR="00134620" w:rsidRPr="004152FD" w14:paraId="7A929DD9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7BCF8C0" w14:textId="1A91863E" w:rsidR="00134620" w:rsidRPr="00594069" w:rsidRDefault="00134620" w:rsidP="00CC0863">
            <w:pPr>
              <w:ind w:firstLine="0"/>
            </w:pPr>
            <w:r w:rsidRPr="00594069">
              <w:t>Запрет АВР от ЗП</w:t>
            </w:r>
            <w:r w:rsidR="00CC0863" w:rsidRPr="00594069">
              <w:t>Н</w:t>
            </w:r>
          </w:p>
        </w:tc>
        <w:tc>
          <w:tcPr>
            <w:tcW w:w="1559" w:type="dxa"/>
            <w:vAlign w:val="center"/>
          </w:tcPr>
          <w:p w14:paraId="679FB710" w14:textId="4F4F5E8E" w:rsidR="00134620" w:rsidRPr="00594069" w:rsidRDefault="00134620" w:rsidP="00134620">
            <w:pPr>
              <w:ind w:firstLine="0"/>
              <w:jc w:val="center"/>
            </w:pPr>
            <w:r w:rsidRPr="00594069">
              <w:t>XB13</w:t>
            </w:r>
          </w:p>
        </w:tc>
        <w:tc>
          <w:tcPr>
            <w:tcW w:w="2126" w:type="dxa"/>
            <w:vAlign w:val="center"/>
          </w:tcPr>
          <w:p w14:paraId="03F849D1" w14:textId="77777777" w:rsidR="00134620" w:rsidRPr="00594069" w:rsidRDefault="00134620" w:rsidP="00134620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753ECE6E" w14:textId="673477D1" w:rsidR="00134620" w:rsidRPr="00594069" w:rsidRDefault="00134620" w:rsidP="00134620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05824834" w14:textId="3389CA75" w:rsidR="00134620" w:rsidRPr="004152FD" w:rsidRDefault="00134620" w:rsidP="00134620">
            <w:pPr>
              <w:ind w:firstLine="0"/>
              <w:jc w:val="center"/>
            </w:pPr>
            <w:r w:rsidRPr="00594069">
              <w:t>предусмот</w:t>
            </w:r>
            <w:r w:rsidR="00594069" w:rsidRPr="00594069">
              <w:softHyphen/>
            </w:r>
            <w:r w:rsidRPr="00594069">
              <w:t>рен</w:t>
            </w:r>
          </w:p>
        </w:tc>
        <w:tc>
          <w:tcPr>
            <w:tcW w:w="602" w:type="dxa"/>
            <w:vAlign w:val="center"/>
          </w:tcPr>
          <w:p w14:paraId="72189847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96CE22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86ECF63" w14:textId="77777777" w:rsidR="00134620" w:rsidRPr="004152FD" w:rsidRDefault="00134620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E16C50E" w14:textId="77777777" w:rsidR="00134620" w:rsidRPr="004152FD" w:rsidRDefault="00134620" w:rsidP="00134620">
            <w:pPr>
              <w:ind w:firstLine="0"/>
              <w:jc w:val="center"/>
            </w:pPr>
          </w:p>
        </w:tc>
      </w:tr>
      <w:tr w:rsidR="00CC0863" w:rsidRPr="004152FD" w14:paraId="31E244AE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AF4A4F3" w14:textId="03A14ADD" w:rsidR="00CC0863" w:rsidRPr="00594069" w:rsidRDefault="00CC0863" w:rsidP="00CC0863">
            <w:pPr>
              <w:ind w:firstLine="0"/>
            </w:pPr>
            <w:r w:rsidRPr="00594069">
              <w:t>Запрет АВР от ЗПП</w:t>
            </w:r>
          </w:p>
        </w:tc>
        <w:tc>
          <w:tcPr>
            <w:tcW w:w="1559" w:type="dxa"/>
            <w:vAlign w:val="center"/>
          </w:tcPr>
          <w:p w14:paraId="5668C1A3" w14:textId="7D4AF515" w:rsidR="00CC0863" w:rsidRPr="00594069" w:rsidRDefault="00CC0863" w:rsidP="00134620">
            <w:pPr>
              <w:ind w:firstLine="0"/>
              <w:jc w:val="center"/>
            </w:pPr>
            <w:r w:rsidRPr="00594069">
              <w:t>XB14</w:t>
            </w:r>
          </w:p>
        </w:tc>
        <w:tc>
          <w:tcPr>
            <w:tcW w:w="2126" w:type="dxa"/>
            <w:vAlign w:val="center"/>
          </w:tcPr>
          <w:p w14:paraId="4A8FF30B" w14:textId="77777777" w:rsidR="00CC0863" w:rsidRPr="00594069" w:rsidRDefault="00CC0863" w:rsidP="00CC0863">
            <w:pPr>
              <w:ind w:firstLine="0"/>
              <w:jc w:val="center"/>
            </w:pPr>
            <w:r w:rsidRPr="00594069">
              <w:t xml:space="preserve">не предусмотрен / </w:t>
            </w:r>
          </w:p>
          <w:p w14:paraId="0BD96F5F" w14:textId="0F6BC2A4" w:rsidR="00CC0863" w:rsidRPr="00594069" w:rsidRDefault="00CC0863" w:rsidP="00CC0863">
            <w:pPr>
              <w:ind w:firstLine="0"/>
              <w:jc w:val="center"/>
            </w:pPr>
            <w:r w:rsidRPr="00594069">
              <w:t>предусмотрен</w:t>
            </w:r>
          </w:p>
        </w:tc>
        <w:tc>
          <w:tcPr>
            <w:tcW w:w="1418" w:type="dxa"/>
            <w:vAlign w:val="center"/>
          </w:tcPr>
          <w:p w14:paraId="2F924B3B" w14:textId="3D271E5B" w:rsidR="00CC0863" w:rsidRPr="004152FD" w:rsidRDefault="00CC0863" w:rsidP="00134620">
            <w:pPr>
              <w:ind w:firstLine="0"/>
              <w:jc w:val="center"/>
            </w:pPr>
            <w:r w:rsidRPr="00594069">
              <w:t>не преду</w:t>
            </w:r>
            <w:r w:rsidR="00594069" w:rsidRPr="00594069">
              <w:softHyphen/>
            </w:r>
            <w:r w:rsidRPr="00594069">
              <w:t>смотрен</w:t>
            </w:r>
          </w:p>
        </w:tc>
        <w:tc>
          <w:tcPr>
            <w:tcW w:w="602" w:type="dxa"/>
            <w:vAlign w:val="center"/>
          </w:tcPr>
          <w:p w14:paraId="1A5CE75C" w14:textId="77777777" w:rsidR="00CC0863" w:rsidRPr="004152FD" w:rsidRDefault="00CC0863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46E7D" w14:textId="77777777" w:rsidR="00CC0863" w:rsidRPr="004152FD" w:rsidRDefault="00CC0863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AFA8DA" w14:textId="77777777" w:rsidR="00CC0863" w:rsidRPr="004152FD" w:rsidRDefault="00CC0863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ED54FD" w14:textId="77777777" w:rsidR="00CC0863" w:rsidRPr="004152FD" w:rsidRDefault="00CC0863" w:rsidP="00134620">
            <w:pPr>
              <w:ind w:firstLine="0"/>
              <w:jc w:val="center"/>
            </w:pPr>
          </w:p>
        </w:tc>
      </w:tr>
      <w:tr w:rsidR="00CC0863" w:rsidRPr="004152FD" w14:paraId="4E0DF92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2143856" w14:textId="2FC1FBEA" w:rsidR="00CC0863" w:rsidRPr="00594069" w:rsidRDefault="00CC0863" w:rsidP="00CC0863">
            <w:pPr>
              <w:ind w:firstLine="0"/>
            </w:pPr>
            <w:r w:rsidRPr="00594069">
              <w:t>Время срабатывания сетевого АВР, с</w:t>
            </w:r>
          </w:p>
        </w:tc>
        <w:tc>
          <w:tcPr>
            <w:tcW w:w="1559" w:type="dxa"/>
            <w:vAlign w:val="center"/>
          </w:tcPr>
          <w:p w14:paraId="6CC21228" w14:textId="283AB564" w:rsidR="00CC0863" w:rsidRPr="00594069" w:rsidRDefault="00CC0863" w:rsidP="00134620">
            <w:pPr>
              <w:ind w:firstLine="0"/>
              <w:jc w:val="center"/>
            </w:pPr>
            <w:r w:rsidRPr="00594069">
              <w:t>T</w:t>
            </w:r>
          </w:p>
        </w:tc>
        <w:tc>
          <w:tcPr>
            <w:tcW w:w="2126" w:type="dxa"/>
            <w:vAlign w:val="center"/>
          </w:tcPr>
          <w:p w14:paraId="05EE785E" w14:textId="1C53BCED" w:rsidR="00CC0863" w:rsidRPr="00594069" w:rsidRDefault="00F2069A" w:rsidP="00CC0863">
            <w:pPr>
              <w:ind w:firstLine="0"/>
              <w:jc w:val="center"/>
            </w:pPr>
            <w:r>
              <w:t>0.</w:t>
            </w:r>
            <w:r w:rsidR="00CC0863" w:rsidRPr="00594069">
              <w:t>1 – 180</w:t>
            </w:r>
          </w:p>
          <w:p w14:paraId="6C3F7D58" w14:textId="08E4213E" w:rsidR="00CC0863" w:rsidRPr="00594069" w:rsidRDefault="00F2069A" w:rsidP="00CC0863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CC0863" w:rsidRPr="00594069">
              <w:rPr>
                <w:sz w:val="20"/>
                <w:szCs w:val="20"/>
              </w:rPr>
              <w:t>01)</w:t>
            </w:r>
          </w:p>
        </w:tc>
        <w:tc>
          <w:tcPr>
            <w:tcW w:w="1418" w:type="dxa"/>
            <w:vAlign w:val="center"/>
          </w:tcPr>
          <w:p w14:paraId="5AB879B3" w14:textId="63D84563" w:rsidR="00CC0863" w:rsidRPr="004152FD" w:rsidRDefault="00CC0863" w:rsidP="00134620">
            <w:pPr>
              <w:ind w:firstLine="0"/>
              <w:jc w:val="center"/>
            </w:pPr>
            <w:r w:rsidRPr="00594069">
              <w:t>1</w:t>
            </w:r>
          </w:p>
        </w:tc>
        <w:tc>
          <w:tcPr>
            <w:tcW w:w="602" w:type="dxa"/>
            <w:vAlign w:val="center"/>
          </w:tcPr>
          <w:p w14:paraId="7221B50C" w14:textId="77777777" w:rsidR="00CC0863" w:rsidRPr="004152FD" w:rsidRDefault="00CC0863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2B7237" w14:textId="77777777" w:rsidR="00CC0863" w:rsidRPr="004152FD" w:rsidRDefault="00CC0863" w:rsidP="00134620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7C96E57" w14:textId="77777777" w:rsidR="00CC0863" w:rsidRPr="004152FD" w:rsidRDefault="00CC0863" w:rsidP="00134620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9AC895" w14:textId="77777777" w:rsidR="00CC0863" w:rsidRPr="004152FD" w:rsidRDefault="00CC0863" w:rsidP="00134620">
            <w:pPr>
              <w:ind w:firstLine="0"/>
              <w:jc w:val="center"/>
            </w:pPr>
          </w:p>
        </w:tc>
      </w:tr>
    </w:tbl>
    <w:p w14:paraId="50BE08FB" w14:textId="4928C694" w:rsidR="008C49CE" w:rsidRPr="00882985" w:rsidRDefault="008C49CE" w:rsidP="008C49CE">
      <w:pPr>
        <w:pStyle w:val="1"/>
        <w:spacing w:before="120"/>
        <w:ind w:left="357" w:hanging="357"/>
      </w:pPr>
      <w:r w:rsidRPr="00882985">
        <w:t>РЗА &gt;&gt; Уставки &gt;&gt; ВНР</w:t>
      </w:r>
      <w:r w:rsidR="008E5844" w:rsidRPr="00882985">
        <w:t xml:space="preserve"> (п.1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8C49CE" w:rsidRPr="004152FD" w14:paraId="78DDE840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7618212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7DA4F19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42C7A4A9" w14:textId="0D197582" w:rsidR="008C49CE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004C31C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BDC93C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8C49CE" w:rsidRPr="004152FD" w14:paraId="2975B4BD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423C4B3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B3E0522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57B7CD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1331422" w14:textId="77777777" w:rsidR="008C49CE" w:rsidRPr="004152FD" w:rsidRDefault="008C49CE" w:rsidP="00564296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F981BF8" w14:textId="77777777" w:rsidR="008C49CE" w:rsidRPr="004152FD" w:rsidRDefault="008C49CE" w:rsidP="00564296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8C49CE" w:rsidRPr="004152FD" w14:paraId="294D4335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A38C1E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44327BD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F584EC5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9D2BA46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441000C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CABA66C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01C63D0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C2DEF97" w14:textId="77777777" w:rsidR="008C49CE" w:rsidRPr="004152FD" w:rsidRDefault="008C49CE" w:rsidP="00564296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8C49CE" w:rsidRPr="00586E18" w14:paraId="60F1220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4180972" w14:textId="2F97BDFC" w:rsidR="008C49CE" w:rsidRPr="002015B6" w:rsidRDefault="008C49CE" w:rsidP="00564296">
            <w:pPr>
              <w:ind w:firstLine="0"/>
            </w:pPr>
            <w:r w:rsidRPr="002015B6">
              <w:t>Режим работы ВНР</w:t>
            </w:r>
          </w:p>
        </w:tc>
        <w:tc>
          <w:tcPr>
            <w:tcW w:w="1559" w:type="dxa"/>
            <w:vAlign w:val="center"/>
          </w:tcPr>
          <w:p w14:paraId="792F0EF0" w14:textId="77777777" w:rsidR="008C49CE" w:rsidRPr="002015B6" w:rsidRDefault="008C49CE" w:rsidP="00564296">
            <w:pPr>
              <w:ind w:firstLine="0"/>
              <w:jc w:val="center"/>
            </w:pPr>
            <w:r w:rsidRPr="002015B6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5CF3B1" w14:textId="4E60AF97" w:rsidR="008C49CE" w:rsidRPr="002015B6" w:rsidRDefault="008C49CE" w:rsidP="008C49CE">
            <w:pPr>
              <w:ind w:firstLine="0"/>
              <w:jc w:val="center"/>
              <w:rPr>
                <w:sz w:val="20"/>
                <w:szCs w:val="20"/>
              </w:rPr>
            </w:pPr>
            <w:r w:rsidRPr="002015B6">
              <w:t xml:space="preserve">выведен / введен </w:t>
            </w:r>
          </w:p>
        </w:tc>
        <w:tc>
          <w:tcPr>
            <w:tcW w:w="1418" w:type="dxa"/>
            <w:vAlign w:val="center"/>
          </w:tcPr>
          <w:p w14:paraId="11FD935D" w14:textId="77777777" w:rsidR="008C49CE" w:rsidRPr="002015B6" w:rsidRDefault="008C49CE" w:rsidP="00564296">
            <w:pPr>
              <w:ind w:firstLine="0"/>
              <w:jc w:val="center"/>
            </w:pPr>
            <w:r w:rsidRPr="002015B6">
              <w:t>выведен</w:t>
            </w:r>
          </w:p>
        </w:tc>
        <w:tc>
          <w:tcPr>
            <w:tcW w:w="602" w:type="dxa"/>
            <w:vAlign w:val="center"/>
          </w:tcPr>
          <w:p w14:paraId="480B03E4" w14:textId="77777777" w:rsidR="008C49CE" w:rsidRPr="002015B6" w:rsidRDefault="008C49CE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9A12901" w14:textId="77777777" w:rsidR="008C49CE" w:rsidRPr="002015B6" w:rsidRDefault="008C49CE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AEE9C5" w14:textId="77777777" w:rsidR="008C49CE" w:rsidRPr="002015B6" w:rsidRDefault="008C49CE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4B25AC" w14:textId="77777777" w:rsidR="008C49CE" w:rsidRPr="002015B6" w:rsidRDefault="008C49CE" w:rsidP="00564296">
            <w:pPr>
              <w:ind w:firstLine="0"/>
              <w:jc w:val="center"/>
            </w:pPr>
          </w:p>
        </w:tc>
      </w:tr>
      <w:tr w:rsidR="008C49CE" w:rsidRPr="004152FD" w14:paraId="2712961E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BEEA3EA" w14:textId="77777777" w:rsidR="0098762F" w:rsidRPr="002015B6" w:rsidRDefault="008C49CE" w:rsidP="00564296">
            <w:pPr>
              <w:ind w:firstLine="0"/>
            </w:pPr>
            <w:r w:rsidRPr="002015B6">
              <w:t>Порядок коммутации</w:t>
            </w:r>
          </w:p>
          <w:p w14:paraId="74993560" w14:textId="26A1BC9D" w:rsidR="008C49CE" w:rsidRPr="002015B6" w:rsidRDefault="008C49CE" w:rsidP="00564296">
            <w:pPr>
              <w:ind w:firstLine="0"/>
            </w:pPr>
            <w:r w:rsidRPr="002015B6">
              <w:t>при ВНР</w:t>
            </w:r>
          </w:p>
        </w:tc>
        <w:tc>
          <w:tcPr>
            <w:tcW w:w="1559" w:type="dxa"/>
            <w:vAlign w:val="center"/>
          </w:tcPr>
          <w:p w14:paraId="34A18CED" w14:textId="7D8FBEB3" w:rsidR="008C49CE" w:rsidRPr="002015B6" w:rsidRDefault="008C49CE" w:rsidP="00564296">
            <w:pPr>
              <w:ind w:firstLine="0"/>
              <w:jc w:val="center"/>
              <w:rPr>
                <w:lang w:val="en-US"/>
              </w:rPr>
            </w:pPr>
            <w:r w:rsidRPr="002015B6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34A82D0D" w14:textId="3D572F77" w:rsidR="008C49CE" w:rsidRPr="002015B6" w:rsidRDefault="008C49CE" w:rsidP="009A0EDD">
            <w:pPr>
              <w:ind w:firstLine="0"/>
              <w:jc w:val="center"/>
            </w:pPr>
            <w:r w:rsidRPr="002015B6">
              <w:t>вкл. ВВ, откл. СВ /откл. СВ, вкл. ВВ</w:t>
            </w:r>
          </w:p>
        </w:tc>
        <w:tc>
          <w:tcPr>
            <w:tcW w:w="1418" w:type="dxa"/>
            <w:vAlign w:val="center"/>
          </w:tcPr>
          <w:p w14:paraId="32D5141B" w14:textId="71DEA9E6" w:rsidR="008C49CE" w:rsidRPr="004152FD" w:rsidRDefault="00B47AF3" w:rsidP="00564296">
            <w:pPr>
              <w:ind w:firstLine="0"/>
              <w:jc w:val="center"/>
            </w:pPr>
            <w:r w:rsidRPr="002015B6">
              <w:t>вкл. ВВ, откл. СВ</w:t>
            </w:r>
          </w:p>
        </w:tc>
        <w:tc>
          <w:tcPr>
            <w:tcW w:w="602" w:type="dxa"/>
            <w:vAlign w:val="center"/>
          </w:tcPr>
          <w:p w14:paraId="3371151E" w14:textId="77777777" w:rsidR="008C49CE" w:rsidRPr="004152FD" w:rsidRDefault="008C49CE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443FA6A" w14:textId="77777777" w:rsidR="008C49CE" w:rsidRPr="004152FD" w:rsidRDefault="008C49CE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EEA782C" w14:textId="77777777" w:rsidR="008C49CE" w:rsidRPr="004152FD" w:rsidRDefault="008C49CE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10E449" w14:textId="77777777" w:rsidR="008C49CE" w:rsidRPr="004152FD" w:rsidRDefault="008C49CE" w:rsidP="00564296">
            <w:pPr>
              <w:ind w:firstLine="0"/>
              <w:jc w:val="center"/>
            </w:pPr>
          </w:p>
        </w:tc>
      </w:tr>
      <w:tr w:rsidR="00806739" w:rsidRPr="004152FD" w14:paraId="040DE00E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0FD420F" w14:textId="44664F37" w:rsidR="00806739" w:rsidRPr="002015B6" w:rsidRDefault="00806739" w:rsidP="00564296">
            <w:pPr>
              <w:ind w:firstLine="0"/>
            </w:pPr>
            <w:r w:rsidRPr="002015B6">
              <w:t>Контроль напряжения источника</w:t>
            </w:r>
          </w:p>
        </w:tc>
        <w:tc>
          <w:tcPr>
            <w:tcW w:w="1559" w:type="dxa"/>
            <w:vAlign w:val="center"/>
          </w:tcPr>
          <w:p w14:paraId="4EDC172F" w14:textId="0AB67817" w:rsidR="00806739" w:rsidRPr="002015B6" w:rsidRDefault="00806739" w:rsidP="00564296">
            <w:pPr>
              <w:ind w:firstLine="0"/>
              <w:jc w:val="center"/>
              <w:rPr>
                <w:lang w:val="en-US"/>
              </w:rPr>
            </w:pPr>
            <w:r w:rsidRPr="002015B6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1D94C1A4" w14:textId="77777777" w:rsidR="00806739" w:rsidRPr="002015B6" w:rsidRDefault="00806739" w:rsidP="008C49CE">
            <w:pPr>
              <w:ind w:firstLine="0"/>
              <w:jc w:val="center"/>
              <w:rPr>
                <w:lang w:val="en-US"/>
              </w:rPr>
            </w:pPr>
            <w:r w:rsidRPr="002015B6">
              <w:t>по стороне 1</w:t>
            </w:r>
            <w:r w:rsidRPr="002015B6">
              <w:rPr>
                <w:lang w:val="en-US"/>
              </w:rPr>
              <w:t xml:space="preserve"> / </w:t>
            </w:r>
          </w:p>
          <w:p w14:paraId="6C7248D4" w14:textId="3D77ACC2" w:rsidR="00806739" w:rsidRPr="002015B6" w:rsidRDefault="00806739" w:rsidP="008C49CE">
            <w:pPr>
              <w:ind w:firstLine="0"/>
              <w:jc w:val="center"/>
              <w:rPr>
                <w:lang w:val="en-US"/>
              </w:rPr>
            </w:pPr>
            <w:r w:rsidRPr="002015B6">
              <w:t>по стороне 2</w:t>
            </w:r>
          </w:p>
        </w:tc>
        <w:tc>
          <w:tcPr>
            <w:tcW w:w="1418" w:type="dxa"/>
            <w:vAlign w:val="center"/>
          </w:tcPr>
          <w:p w14:paraId="499A82F0" w14:textId="77777777" w:rsidR="002015B6" w:rsidRPr="002015B6" w:rsidRDefault="00806739" w:rsidP="00564296">
            <w:pPr>
              <w:ind w:firstLine="0"/>
              <w:jc w:val="center"/>
            </w:pPr>
            <w:r w:rsidRPr="002015B6">
              <w:t>по</w:t>
            </w:r>
          </w:p>
          <w:p w14:paraId="7760D649" w14:textId="6A5745F4" w:rsidR="00806739" w:rsidRPr="004152FD" w:rsidRDefault="00806739" w:rsidP="00564296">
            <w:pPr>
              <w:ind w:firstLine="0"/>
              <w:jc w:val="center"/>
            </w:pPr>
            <w:r w:rsidRPr="002015B6">
              <w:t>стороне 1</w:t>
            </w:r>
          </w:p>
        </w:tc>
        <w:tc>
          <w:tcPr>
            <w:tcW w:w="602" w:type="dxa"/>
            <w:vAlign w:val="center"/>
          </w:tcPr>
          <w:p w14:paraId="5909B6AA" w14:textId="77777777" w:rsidR="00806739" w:rsidRPr="004152FD" w:rsidRDefault="00806739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B1733E" w14:textId="77777777" w:rsidR="00806739" w:rsidRPr="004152FD" w:rsidRDefault="00806739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69F096A" w14:textId="77777777" w:rsidR="00806739" w:rsidRPr="004152FD" w:rsidRDefault="00806739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38CC9A" w14:textId="77777777" w:rsidR="00806739" w:rsidRPr="004152FD" w:rsidRDefault="00806739" w:rsidP="00564296">
            <w:pPr>
              <w:ind w:firstLine="0"/>
              <w:jc w:val="center"/>
            </w:pPr>
          </w:p>
        </w:tc>
      </w:tr>
      <w:tr w:rsidR="00806739" w:rsidRPr="007335C1" w14:paraId="6D68E1B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52CFC3A" w14:textId="77777777" w:rsidR="0098762F" w:rsidRPr="002015B6" w:rsidRDefault="00806739" w:rsidP="00564296">
            <w:pPr>
              <w:ind w:firstLine="0"/>
            </w:pPr>
            <w:r w:rsidRPr="002015B6">
              <w:t>Время срабатывания</w:t>
            </w:r>
          </w:p>
          <w:p w14:paraId="79E79BBA" w14:textId="4F0FF108" w:rsidR="00806739" w:rsidRPr="002015B6" w:rsidRDefault="00806739" w:rsidP="00564296">
            <w:pPr>
              <w:ind w:firstLine="0"/>
            </w:pPr>
            <w:r w:rsidRPr="002015B6">
              <w:t>ВНР, с</w:t>
            </w:r>
          </w:p>
        </w:tc>
        <w:tc>
          <w:tcPr>
            <w:tcW w:w="1559" w:type="dxa"/>
            <w:vAlign w:val="center"/>
          </w:tcPr>
          <w:p w14:paraId="454E2F13" w14:textId="0BD0AC2A" w:rsidR="00806739" w:rsidRPr="002015B6" w:rsidRDefault="00806739" w:rsidP="00564296">
            <w:pPr>
              <w:ind w:firstLine="0"/>
              <w:jc w:val="center"/>
              <w:rPr>
                <w:lang w:val="en-US"/>
              </w:rPr>
            </w:pPr>
            <w:r w:rsidRPr="002015B6">
              <w:t>T1</w:t>
            </w:r>
          </w:p>
        </w:tc>
        <w:tc>
          <w:tcPr>
            <w:tcW w:w="2126" w:type="dxa"/>
            <w:vAlign w:val="center"/>
          </w:tcPr>
          <w:p w14:paraId="0DBEE186" w14:textId="1631AB08" w:rsidR="00806739" w:rsidRPr="002015B6" w:rsidRDefault="00806739" w:rsidP="00806739">
            <w:pPr>
              <w:ind w:firstLine="0"/>
              <w:jc w:val="center"/>
              <w:rPr>
                <w:lang w:val="en-US"/>
              </w:rPr>
            </w:pPr>
            <w:r w:rsidRPr="002015B6">
              <w:t>0</w:t>
            </w:r>
            <w:r w:rsidRPr="002015B6">
              <w:rPr>
                <w:lang w:val="en-US"/>
              </w:rPr>
              <w:t xml:space="preserve"> </w:t>
            </w:r>
            <w:r w:rsidRPr="002015B6">
              <w:t xml:space="preserve">– </w:t>
            </w:r>
            <w:r w:rsidRPr="002015B6">
              <w:rPr>
                <w:lang w:val="en-US"/>
              </w:rPr>
              <w:t>30</w:t>
            </w:r>
          </w:p>
          <w:p w14:paraId="6370B328" w14:textId="14EA5B5B" w:rsidR="00806739" w:rsidRPr="002015B6" w:rsidRDefault="00F2069A" w:rsidP="00FF629D">
            <w:pPr>
              <w:ind w:firstLine="0"/>
              <w:jc w:val="center"/>
            </w:pPr>
            <w:r>
              <w:rPr>
                <w:sz w:val="20"/>
                <w:szCs w:val="20"/>
              </w:rPr>
              <w:t>(шаг 0.</w:t>
            </w:r>
            <w:r w:rsidR="00806739" w:rsidRPr="002015B6">
              <w:rPr>
                <w:sz w:val="20"/>
                <w:szCs w:val="20"/>
              </w:rPr>
              <w:t>0</w:t>
            </w:r>
            <w:r w:rsidR="00FF629D" w:rsidRPr="002015B6">
              <w:rPr>
                <w:sz w:val="20"/>
                <w:szCs w:val="20"/>
              </w:rPr>
              <w:t>05</w:t>
            </w:r>
            <w:r w:rsidR="00806739" w:rsidRPr="002015B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595FBC4" w14:textId="26EDEAAA" w:rsidR="00806739" w:rsidRPr="002015B6" w:rsidRDefault="00806739" w:rsidP="00564296">
            <w:pPr>
              <w:ind w:firstLine="0"/>
              <w:jc w:val="center"/>
            </w:pPr>
            <w:r w:rsidRPr="002015B6">
              <w:t>10</w:t>
            </w:r>
          </w:p>
        </w:tc>
        <w:tc>
          <w:tcPr>
            <w:tcW w:w="602" w:type="dxa"/>
            <w:vAlign w:val="center"/>
          </w:tcPr>
          <w:p w14:paraId="15E8802C" w14:textId="77777777" w:rsidR="00806739" w:rsidRPr="002015B6" w:rsidRDefault="00806739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389D61A" w14:textId="77777777" w:rsidR="00806739" w:rsidRPr="002015B6" w:rsidRDefault="00806739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9E76D2D" w14:textId="77777777" w:rsidR="00806739" w:rsidRPr="002015B6" w:rsidRDefault="00806739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5426FF" w14:textId="77777777" w:rsidR="00806739" w:rsidRPr="002015B6" w:rsidRDefault="00806739" w:rsidP="00564296">
            <w:pPr>
              <w:ind w:firstLine="0"/>
              <w:jc w:val="center"/>
            </w:pPr>
          </w:p>
        </w:tc>
      </w:tr>
      <w:tr w:rsidR="00806739" w:rsidRPr="004152FD" w14:paraId="48BBB4C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3BB3E26" w14:textId="39D60AE8" w:rsidR="00806739" w:rsidRPr="002015B6" w:rsidRDefault="00806739" w:rsidP="00564296">
            <w:pPr>
              <w:ind w:firstLine="0"/>
            </w:pPr>
            <w:r w:rsidRPr="002015B6">
              <w:t>Время паузы при ВНР, с</w:t>
            </w:r>
          </w:p>
        </w:tc>
        <w:tc>
          <w:tcPr>
            <w:tcW w:w="1559" w:type="dxa"/>
            <w:vAlign w:val="center"/>
          </w:tcPr>
          <w:p w14:paraId="614BFC5D" w14:textId="387A99BB" w:rsidR="00806739" w:rsidRPr="002015B6" w:rsidRDefault="00806739" w:rsidP="00564296">
            <w:pPr>
              <w:ind w:firstLine="0"/>
              <w:jc w:val="center"/>
            </w:pPr>
            <w:r w:rsidRPr="002015B6">
              <w:t>T2</w:t>
            </w:r>
          </w:p>
        </w:tc>
        <w:tc>
          <w:tcPr>
            <w:tcW w:w="2126" w:type="dxa"/>
            <w:vAlign w:val="center"/>
          </w:tcPr>
          <w:p w14:paraId="38A203E4" w14:textId="77777777" w:rsidR="00806739" w:rsidRPr="002015B6" w:rsidRDefault="00806739" w:rsidP="00806739">
            <w:pPr>
              <w:ind w:firstLine="0"/>
              <w:jc w:val="center"/>
              <w:rPr>
                <w:lang w:val="en-US"/>
              </w:rPr>
            </w:pPr>
            <w:r w:rsidRPr="002015B6">
              <w:t>0</w:t>
            </w:r>
            <w:r w:rsidRPr="002015B6">
              <w:rPr>
                <w:lang w:val="en-US"/>
              </w:rPr>
              <w:t xml:space="preserve"> </w:t>
            </w:r>
            <w:r w:rsidRPr="002015B6">
              <w:t xml:space="preserve">– </w:t>
            </w:r>
            <w:r w:rsidRPr="002015B6">
              <w:rPr>
                <w:lang w:val="en-US"/>
              </w:rPr>
              <w:t>30</w:t>
            </w:r>
          </w:p>
          <w:p w14:paraId="3B1D5D58" w14:textId="72881545" w:rsidR="00806739" w:rsidRPr="002015B6" w:rsidRDefault="009A0EDD" w:rsidP="00F2069A">
            <w:pPr>
              <w:ind w:firstLine="0"/>
              <w:jc w:val="center"/>
            </w:pPr>
            <w:r w:rsidRPr="002015B6">
              <w:rPr>
                <w:sz w:val="20"/>
                <w:szCs w:val="20"/>
              </w:rPr>
              <w:t>(шаг 0</w:t>
            </w:r>
            <w:r w:rsidR="00F2069A">
              <w:rPr>
                <w:sz w:val="20"/>
                <w:szCs w:val="20"/>
              </w:rPr>
              <w:t>.</w:t>
            </w:r>
            <w:r w:rsidR="00806739" w:rsidRPr="002015B6">
              <w:rPr>
                <w:sz w:val="20"/>
                <w:szCs w:val="20"/>
              </w:rPr>
              <w:t>0</w:t>
            </w:r>
            <w:r w:rsidR="00FF629D" w:rsidRPr="002015B6">
              <w:rPr>
                <w:sz w:val="20"/>
                <w:szCs w:val="20"/>
              </w:rPr>
              <w:t>05</w:t>
            </w:r>
            <w:r w:rsidR="00806739" w:rsidRPr="002015B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092BF79" w14:textId="45EBB197" w:rsidR="00806739" w:rsidRPr="004152FD" w:rsidRDefault="00806739" w:rsidP="00564296">
            <w:pPr>
              <w:ind w:firstLine="0"/>
              <w:jc w:val="center"/>
            </w:pPr>
            <w:r w:rsidRPr="002015B6">
              <w:t>1</w:t>
            </w:r>
          </w:p>
        </w:tc>
        <w:tc>
          <w:tcPr>
            <w:tcW w:w="602" w:type="dxa"/>
            <w:vAlign w:val="center"/>
          </w:tcPr>
          <w:p w14:paraId="48C8823D" w14:textId="77777777" w:rsidR="00806739" w:rsidRPr="004152FD" w:rsidRDefault="00806739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F392C9C" w14:textId="77777777" w:rsidR="00806739" w:rsidRPr="004152FD" w:rsidRDefault="00806739" w:rsidP="00564296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713D54" w14:textId="77777777" w:rsidR="00806739" w:rsidRPr="004152FD" w:rsidRDefault="00806739" w:rsidP="00564296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64AA57F" w14:textId="77777777" w:rsidR="00806739" w:rsidRPr="004152FD" w:rsidRDefault="00806739" w:rsidP="00564296">
            <w:pPr>
              <w:ind w:firstLine="0"/>
              <w:jc w:val="center"/>
            </w:pPr>
          </w:p>
        </w:tc>
      </w:tr>
    </w:tbl>
    <w:p w14:paraId="7E20999C" w14:textId="6FF5FFB1" w:rsidR="00033AA0" w:rsidRPr="008A679A" w:rsidRDefault="00033AA0" w:rsidP="00033AA0">
      <w:pPr>
        <w:pStyle w:val="1"/>
        <w:spacing w:before="120"/>
        <w:ind w:left="357" w:hanging="357"/>
      </w:pPr>
      <w:r w:rsidRPr="008A679A">
        <w:lastRenderedPageBreak/>
        <w:t>РЗА &gt;&gt; Уставки &gt;&gt; Управление реклоузером</w:t>
      </w:r>
      <w:r w:rsidR="008A679A" w:rsidRPr="008A679A">
        <w:t xml:space="preserve"> (п.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033AA0" w:rsidRPr="004152FD" w14:paraId="0CE9A19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041B789D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982C00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2CEED8F5" w14:textId="5BDCC042" w:rsidR="00033AA0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205F223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9271F54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033AA0" w:rsidRPr="004152FD" w14:paraId="10709787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9E93A61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371863D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5379453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041F68A" w14:textId="77777777" w:rsidR="00033AA0" w:rsidRPr="004152FD" w:rsidRDefault="00033AA0" w:rsidP="00FF629D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6D9BE36C" w14:textId="77777777" w:rsidR="00033AA0" w:rsidRPr="004152FD" w:rsidRDefault="00033AA0" w:rsidP="00FF629D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033AA0" w:rsidRPr="004152FD" w14:paraId="22E626C2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71E218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DFB9A93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865A371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E3BD5B5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8824850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91CEA72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55AF8E5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E0B4F18" w14:textId="77777777" w:rsidR="00033AA0" w:rsidRPr="004152FD" w:rsidRDefault="00033AA0" w:rsidP="00FF629D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033AA0" w:rsidRPr="004152FD" w14:paraId="63B9819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269AE8D" w14:textId="05EF18F3" w:rsidR="00033AA0" w:rsidRPr="008A679A" w:rsidRDefault="00033AA0" w:rsidP="00FF629D">
            <w:pPr>
              <w:ind w:firstLine="0"/>
            </w:pPr>
            <w:r w:rsidRPr="008A679A">
              <w:t>Импульсный сигнал отключения</w:t>
            </w:r>
          </w:p>
        </w:tc>
        <w:tc>
          <w:tcPr>
            <w:tcW w:w="1559" w:type="dxa"/>
            <w:vAlign w:val="center"/>
          </w:tcPr>
          <w:p w14:paraId="5B5A3B67" w14:textId="77777777" w:rsidR="00033AA0" w:rsidRPr="008A679A" w:rsidRDefault="00033AA0" w:rsidP="00FF629D">
            <w:pPr>
              <w:ind w:firstLine="0"/>
              <w:jc w:val="center"/>
            </w:pPr>
            <w:r w:rsidRPr="008A679A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2FA5B2B7" w14:textId="6718042D" w:rsidR="00033AA0" w:rsidRPr="008A679A" w:rsidRDefault="00033AA0" w:rsidP="00FF629D">
            <w:pPr>
              <w:ind w:firstLine="0"/>
              <w:jc w:val="center"/>
              <w:rPr>
                <w:sz w:val="20"/>
                <w:szCs w:val="20"/>
              </w:rPr>
            </w:pPr>
            <w:r w:rsidRPr="008A679A">
              <w:t>не предусмотрен / предусмотрен</w:t>
            </w:r>
          </w:p>
        </w:tc>
        <w:tc>
          <w:tcPr>
            <w:tcW w:w="1418" w:type="dxa"/>
            <w:vAlign w:val="center"/>
          </w:tcPr>
          <w:p w14:paraId="02C5D739" w14:textId="45F9CAB1" w:rsidR="00033AA0" w:rsidRPr="004152FD" w:rsidRDefault="00033AA0" w:rsidP="00FF629D">
            <w:pPr>
              <w:ind w:firstLine="0"/>
              <w:jc w:val="center"/>
              <w:rPr>
                <w:lang w:val="en-US"/>
              </w:rPr>
            </w:pPr>
            <w:r w:rsidRPr="008A679A">
              <w:t>не преду</w:t>
            </w:r>
            <w:r w:rsidR="008A679A" w:rsidRPr="008A679A">
              <w:softHyphen/>
            </w:r>
            <w:r w:rsidRPr="008A679A">
              <w:t>смотрен</w:t>
            </w:r>
          </w:p>
        </w:tc>
        <w:tc>
          <w:tcPr>
            <w:tcW w:w="602" w:type="dxa"/>
            <w:vAlign w:val="center"/>
          </w:tcPr>
          <w:p w14:paraId="7ADE56C8" w14:textId="77777777" w:rsidR="00033AA0" w:rsidRPr="004152FD" w:rsidRDefault="00033AA0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EB435E3" w14:textId="77777777" w:rsidR="00033AA0" w:rsidRPr="004152FD" w:rsidRDefault="00033AA0" w:rsidP="00FF62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284205B" w14:textId="77777777" w:rsidR="00033AA0" w:rsidRPr="004152FD" w:rsidRDefault="00033AA0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1DA0333" w14:textId="77777777" w:rsidR="00033AA0" w:rsidRPr="004152FD" w:rsidRDefault="00033AA0" w:rsidP="00FF629D">
            <w:pPr>
              <w:ind w:firstLine="0"/>
              <w:jc w:val="center"/>
            </w:pPr>
          </w:p>
        </w:tc>
      </w:tr>
      <w:tr w:rsidR="00033AA0" w:rsidRPr="004152FD" w14:paraId="6165FEEB" w14:textId="77777777" w:rsidTr="00E6290C">
        <w:trPr>
          <w:trHeight w:val="454"/>
        </w:trPr>
        <w:tc>
          <w:tcPr>
            <w:tcW w:w="2978" w:type="dxa"/>
          </w:tcPr>
          <w:p w14:paraId="5EAD2AF6" w14:textId="4C24F36E" w:rsidR="00033AA0" w:rsidRPr="008A679A" w:rsidRDefault="00033AA0" w:rsidP="00FF629D">
            <w:pPr>
              <w:ind w:firstLine="0"/>
            </w:pPr>
            <w:r w:rsidRPr="008A679A">
              <w:t>Задержка сигнализации о длительном отключении, с</w:t>
            </w:r>
          </w:p>
        </w:tc>
        <w:tc>
          <w:tcPr>
            <w:tcW w:w="1559" w:type="dxa"/>
            <w:vAlign w:val="center"/>
          </w:tcPr>
          <w:p w14:paraId="3456068B" w14:textId="77777777" w:rsidR="00033AA0" w:rsidRPr="008A679A" w:rsidRDefault="00033AA0" w:rsidP="00FF629D">
            <w:pPr>
              <w:ind w:firstLine="0"/>
              <w:jc w:val="center"/>
            </w:pPr>
            <w:r w:rsidRPr="008A679A">
              <w:rPr>
                <w:lang w:val="en-US"/>
              </w:rPr>
              <w:t>T</w:t>
            </w:r>
            <w:r w:rsidRPr="008A679A">
              <w:t>1</w:t>
            </w:r>
          </w:p>
        </w:tc>
        <w:tc>
          <w:tcPr>
            <w:tcW w:w="2126" w:type="dxa"/>
            <w:vAlign w:val="center"/>
          </w:tcPr>
          <w:p w14:paraId="6345E0E7" w14:textId="245393B0" w:rsidR="00033AA0" w:rsidRPr="008A679A" w:rsidRDefault="00F2069A" w:rsidP="00FF629D">
            <w:pPr>
              <w:ind w:firstLine="0"/>
              <w:jc w:val="center"/>
            </w:pPr>
            <w:r>
              <w:t>0.</w:t>
            </w:r>
            <w:r w:rsidR="00033AA0" w:rsidRPr="008A679A">
              <w:t>02 – 5</w:t>
            </w:r>
          </w:p>
          <w:p w14:paraId="0AD1F907" w14:textId="50023309" w:rsidR="00033AA0" w:rsidRPr="008A679A" w:rsidRDefault="00F2069A" w:rsidP="00FF62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033AA0" w:rsidRPr="008A679A">
              <w:rPr>
                <w:sz w:val="20"/>
                <w:szCs w:val="20"/>
              </w:rPr>
              <w:t>005)</w:t>
            </w:r>
            <w:r w:rsidR="00033AA0" w:rsidRPr="008A679A">
              <w:t xml:space="preserve"> </w:t>
            </w:r>
          </w:p>
        </w:tc>
        <w:tc>
          <w:tcPr>
            <w:tcW w:w="1418" w:type="dxa"/>
            <w:vAlign w:val="center"/>
          </w:tcPr>
          <w:p w14:paraId="344B45BB" w14:textId="197E0608" w:rsidR="00033AA0" w:rsidRPr="004152FD" w:rsidRDefault="00033AA0" w:rsidP="00FF629D">
            <w:pPr>
              <w:ind w:firstLine="0"/>
              <w:jc w:val="center"/>
              <w:rPr>
                <w:lang w:val="en-US"/>
              </w:rPr>
            </w:pPr>
            <w:r w:rsidRPr="008A679A">
              <w:t>1</w:t>
            </w:r>
          </w:p>
        </w:tc>
        <w:tc>
          <w:tcPr>
            <w:tcW w:w="602" w:type="dxa"/>
            <w:vAlign w:val="center"/>
          </w:tcPr>
          <w:p w14:paraId="46BED5A6" w14:textId="77777777" w:rsidR="00033AA0" w:rsidRPr="004152FD" w:rsidRDefault="00033AA0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171C6B" w14:textId="77777777" w:rsidR="00033AA0" w:rsidRPr="004152FD" w:rsidRDefault="00033AA0" w:rsidP="00FF629D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BAA09EA" w14:textId="77777777" w:rsidR="00033AA0" w:rsidRPr="004152FD" w:rsidRDefault="00033AA0" w:rsidP="00FF629D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54B3610" w14:textId="77777777" w:rsidR="00033AA0" w:rsidRPr="004152FD" w:rsidRDefault="00033AA0" w:rsidP="00FF629D">
            <w:pPr>
              <w:ind w:firstLine="0"/>
              <w:jc w:val="center"/>
            </w:pPr>
          </w:p>
        </w:tc>
      </w:tr>
    </w:tbl>
    <w:p w14:paraId="2CD23F75" w14:textId="085D3E85" w:rsidR="00DD7527" w:rsidRPr="005659E9" w:rsidRDefault="00B134EB" w:rsidP="00C36ED3">
      <w:pPr>
        <w:pStyle w:val="1"/>
        <w:spacing w:before="120"/>
        <w:ind w:left="357" w:hanging="357"/>
      </w:pPr>
      <w:r w:rsidRPr="005659E9">
        <w:t xml:space="preserve">РЗА &gt;&gt; Уставки &gt;&gt; </w:t>
      </w:r>
      <w:r w:rsidR="00C449AA" w:rsidRPr="005659E9">
        <w:t xml:space="preserve">Контроль </w:t>
      </w:r>
      <w:r w:rsidR="00564296" w:rsidRPr="005659E9">
        <w:t>реклоузера</w:t>
      </w:r>
      <w:r w:rsidR="005659E9" w:rsidRPr="005659E9">
        <w:t xml:space="preserve"> (п.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C449AA" w:rsidRPr="004152FD" w14:paraId="5E5AA4CD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18D94532" w14:textId="36FEE76C" w:rsidR="00C449AA" w:rsidRPr="004152FD" w:rsidRDefault="00C449AA" w:rsidP="00C449A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DAE1B54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624052E6" w14:textId="6B5B1D69" w:rsidR="00C449AA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58B9232F" w14:textId="16A06EA6" w:rsidR="00C449AA" w:rsidRPr="004152FD" w:rsidRDefault="00C449AA" w:rsidP="00C449A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5187B5EA" w14:textId="77777777" w:rsidR="00C449AA" w:rsidRPr="004152FD" w:rsidRDefault="00C449AA" w:rsidP="00C449AA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D7527" w:rsidRPr="004152FD" w14:paraId="106C91EC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567141A9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F0CD8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E09ABC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40FD52B" w14:textId="6EC9859C" w:rsidR="00DD7527" w:rsidRPr="004152FD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E71D7B2" w14:textId="77777777" w:rsidR="00DD7527" w:rsidRPr="004152FD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D7527" w:rsidRPr="004152FD" w14:paraId="4F46D407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3026BE70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648EE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1CB00F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3F01343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0C1FD8E6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CD094B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8E63448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270750A" w14:textId="77777777" w:rsidR="00DD7527" w:rsidRPr="004152FD" w:rsidRDefault="00DD7527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DD7527" w:rsidRPr="004152FD" w14:paraId="4D57E65A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F561699" w14:textId="5AAACB5B" w:rsidR="00DD7527" w:rsidRPr="005659E9" w:rsidRDefault="00CE3B53" w:rsidP="00C449AA">
            <w:pPr>
              <w:ind w:firstLine="0"/>
            </w:pPr>
            <w:r w:rsidRPr="005659E9">
              <w:t>Инверсия сигнала «Блоки</w:t>
            </w:r>
            <w:r w:rsidR="005659E9" w:rsidRPr="005659E9">
              <w:softHyphen/>
            </w:r>
            <w:r w:rsidRPr="005659E9">
              <w:t>ровка цепей включения 1» (Привод не готов)</w:t>
            </w:r>
          </w:p>
        </w:tc>
        <w:tc>
          <w:tcPr>
            <w:tcW w:w="1559" w:type="dxa"/>
            <w:vAlign w:val="center"/>
          </w:tcPr>
          <w:p w14:paraId="04ADE0A0" w14:textId="77777777" w:rsidR="00DD7527" w:rsidRPr="005659E9" w:rsidRDefault="00DD7527" w:rsidP="00697342">
            <w:pPr>
              <w:ind w:firstLine="0"/>
              <w:jc w:val="center"/>
            </w:pPr>
            <w:r w:rsidRPr="005659E9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1D8F02F7" w14:textId="25B4D97A" w:rsidR="00DD7527" w:rsidRPr="005659E9" w:rsidRDefault="00C449AA" w:rsidP="00697342">
            <w:pPr>
              <w:ind w:firstLine="0"/>
              <w:jc w:val="center"/>
              <w:rPr>
                <w:sz w:val="20"/>
                <w:szCs w:val="20"/>
              </w:rPr>
            </w:pPr>
            <w:r w:rsidRPr="005659E9">
              <w:t>не предусмотрено / предусмотрено</w:t>
            </w:r>
          </w:p>
        </w:tc>
        <w:tc>
          <w:tcPr>
            <w:tcW w:w="1418" w:type="dxa"/>
            <w:vAlign w:val="center"/>
          </w:tcPr>
          <w:p w14:paraId="127170FC" w14:textId="05E0AF79" w:rsidR="00DD7527" w:rsidRPr="004152FD" w:rsidRDefault="00C449AA" w:rsidP="00697342">
            <w:pPr>
              <w:ind w:firstLine="0"/>
              <w:jc w:val="center"/>
              <w:rPr>
                <w:lang w:val="en-US"/>
              </w:rPr>
            </w:pPr>
            <w:r w:rsidRPr="005659E9">
              <w:t>не преду</w:t>
            </w:r>
            <w:r w:rsidR="008A679A" w:rsidRPr="005659E9">
              <w:softHyphen/>
            </w:r>
            <w:r w:rsidRPr="005659E9">
              <w:t>смотрено</w:t>
            </w:r>
          </w:p>
        </w:tc>
        <w:tc>
          <w:tcPr>
            <w:tcW w:w="602" w:type="dxa"/>
            <w:vAlign w:val="center"/>
          </w:tcPr>
          <w:p w14:paraId="25083051" w14:textId="2A84EA0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63252D1" w14:textId="0ABA5CC0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9FE908" w14:textId="34506188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BB87DB" w14:textId="2F10D88D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51C68F3E" w14:textId="77777777" w:rsidTr="00E6290C">
        <w:trPr>
          <w:trHeight w:val="454"/>
        </w:trPr>
        <w:tc>
          <w:tcPr>
            <w:tcW w:w="2978" w:type="dxa"/>
          </w:tcPr>
          <w:p w14:paraId="0B36D080" w14:textId="77777777" w:rsidR="00DD7527" w:rsidRPr="005659E9" w:rsidRDefault="00DD7527" w:rsidP="00697342">
            <w:pPr>
              <w:ind w:firstLine="0"/>
            </w:pPr>
            <w:r w:rsidRPr="005659E9">
              <w:t>Задержка сигнализации неисправности цепей управления, с</w:t>
            </w:r>
          </w:p>
        </w:tc>
        <w:tc>
          <w:tcPr>
            <w:tcW w:w="1559" w:type="dxa"/>
            <w:vAlign w:val="center"/>
          </w:tcPr>
          <w:p w14:paraId="50E9792B" w14:textId="22FABE8E" w:rsidR="00DD7527" w:rsidRPr="005659E9" w:rsidRDefault="00DD7527" w:rsidP="00CE3B53">
            <w:pPr>
              <w:ind w:firstLine="0"/>
              <w:jc w:val="center"/>
            </w:pPr>
            <w:r w:rsidRPr="005659E9">
              <w:rPr>
                <w:lang w:val="en-US"/>
              </w:rPr>
              <w:t>T</w:t>
            </w:r>
            <w:r w:rsidR="00CE3B53" w:rsidRPr="005659E9">
              <w:t>1</w:t>
            </w:r>
          </w:p>
        </w:tc>
        <w:tc>
          <w:tcPr>
            <w:tcW w:w="2126" w:type="dxa"/>
            <w:vAlign w:val="center"/>
          </w:tcPr>
          <w:p w14:paraId="27DA4914" w14:textId="1197E6AE" w:rsidR="00DD7527" w:rsidRPr="005659E9" w:rsidRDefault="00DD7527" w:rsidP="00697342">
            <w:pPr>
              <w:ind w:firstLine="0"/>
              <w:jc w:val="center"/>
            </w:pPr>
            <w:r w:rsidRPr="005659E9">
              <w:t>2 –</w:t>
            </w:r>
            <w:r w:rsidR="00C449AA" w:rsidRPr="005659E9">
              <w:t xml:space="preserve"> 5</w:t>
            </w:r>
            <w:r w:rsidRPr="005659E9">
              <w:t>0</w:t>
            </w:r>
          </w:p>
          <w:p w14:paraId="7C3251AA" w14:textId="307BBD6F" w:rsidR="00DD7527" w:rsidRPr="005659E9" w:rsidRDefault="00C449AA" w:rsidP="005659E9">
            <w:pPr>
              <w:ind w:firstLine="0"/>
              <w:jc w:val="center"/>
              <w:rPr>
                <w:sz w:val="20"/>
                <w:szCs w:val="20"/>
              </w:rPr>
            </w:pPr>
            <w:r w:rsidRPr="005659E9">
              <w:rPr>
                <w:sz w:val="20"/>
                <w:szCs w:val="20"/>
              </w:rPr>
              <w:t>(шаг 0</w:t>
            </w:r>
            <w:r w:rsidR="00F2069A">
              <w:rPr>
                <w:sz w:val="20"/>
                <w:szCs w:val="20"/>
              </w:rPr>
              <w:t>.</w:t>
            </w:r>
            <w:r w:rsidR="00DD7527" w:rsidRPr="005659E9">
              <w:rPr>
                <w:sz w:val="20"/>
                <w:szCs w:val="20"/>
              </w:rPr>
              <w:t>0</w:t>
            </w:r>
            <w:r w:rsidRPr="005659E9">
              <w:rPr>
                <w:sz w:val="20"/>
                <w:szCs w:val="20"/>
              </w:rPr>
              <w:t>05</w:t>
            </w:r>
            <w:r w:rsidR="00DD7527" w:rsidRPr="005659E9">
              <w:rPr>
                <w:sz w:val="20"/>
                <w:szCs w:val="20"/>
              </w:rPr>
              <w:t>)</w:t>
            </w:r>
            <w:r w:rsidR="00DD7527" w:rsidRPr="005659E9">
              <w:t xml:space="preserve"> </w:t>
            </w:r>
          </w:p>
        </w:tc>
        <w:tc>
          <w:tcPr>
            <w:tcW w:w="1418" w:type="dxa"/>
            <w:vAlign w:val="center"/>
          </w:tcPr>
          <w:p w14:paraId="3173D8F3" w14:textId="77777777" w:rsidR="00DD7527" w:rsidRPr="004152FD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5659E9">
              <w:t>2</w:t>
            </w:r>
          </w:p>
        </w:tc>
        <w:tc>
          <w:tcPr>
            <w:tcW w:w="602" w:type="dxa"/>
            <w:vAlign w:val="center"/>
          </w:tcPr>
          <w:p w14:paraId="4456B539" w14:textId="1EBD60E9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D732878" w14:textId="72C58648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E4587D" w14:textId="616174AA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238588" w14:textId="73B77DC9" w:rsidR="00DD7527" w:rsidRPr="004152FD" w:rsidRDefault="00DD7527" w:rsidP="00697342">
            <w:pPr>
              <w:ind w:firstLine="0"/>
              <w:jc w:val="center"/>
            </w:pPr>
          </w:p>
        </w:tc>
      </w:tr>
      <w:tr w:rsidR="00DD7527" w:rsidRPr="004152FD" w14:paraId="0B11825C" w14:textId="77777777" w:rsidTr="00E6290C">
        <w:trPr>
          <w:trHeight w:val="454"/>
        </w:trPr>
        <w:tc>
          <w:tcPr>
            <w:tcW w:w="2978" w:type="dxa"/>
          </w:tcPr>
          <w:p w14:paraId="49721963" w14:textId="77777777" w:rsidR="00DD7527" w:rsidRPr="005659E9" w:rsidRDefault="00DD7527" w:rsidP="00697342">
            <w:pPr>
              <w:ind w:firstLine="0"/>
            </w:pPr>
            <w:r w:rsidRPr="005659E9">
              <w:t>Задержка сигнализации неисправности привода, с</w:t>
            </w:r>
          </w:p>
        </w:tc>
        <w:tc>
          <w:tcPr>
            <w:tcW w:w="1559" w:type="dxa"/>
            <w:vAlign w:val="center"/>
          </w:tcPr>
          <w:p w14:paraId="3944B8F7" w14:textId="6784CF35" w:rsidR="00DD7527" w:rsidRPr="005659E9" w:rsidRDefault="00DD7527" w:rsidP="00CE3B53">
            <w:pPr>
              <w:ind w:firstLine="0"/>
              <w:jc w:val="center"/>
            </w:pPr>
            <w:r w:rsidRPr="005659E9">
              <w:rPr>
                <w:lang w:val="en-US"/>
              </w:rPr>
              <w:t>T</w:t>
            </w:r>
            <w:r w:rsidR="00CE3B53" w:rsidRPr="005659E9">
              <w:t>2</w:t>
            </w:r>
          </w:p>
        </w:tc>
        <w:tc>
          <w:tcPr>
            <w:tcW w:w="2126" w:type="dxa"/>
            <w:vAlign w:val="center"/>
          </w:tcPr>
          <w:p w14:paraId="1C78B8F2" w14:textId="78D3EDF0" w:rsidR="00DD7527" w:rsidRPr="005659E9" w:rsidRDefault="00F2069A" w:rsidP="00697342">
            <w:pPr>
              <w:ind w:firstLine="0"/>
              <w:jc w:val="center"/>
            </w:pPr>
            <w:r>
              <w:rPr>
                <w:lang w:val="en-US"/>
              </w:rPr>
              <w:t>0.</w:t>
            </w:r>
            <w:r w:rsidR="00DD7527" w:rsidRPr="005659E9">
              <w:rPr>
                <w:lang w:val="en-US"/>
              </w:rPr>
              <w:t>1</w:t>
            </w:r>
            <w:r w:rsidR="00DD7527" w:rsidRPr="005659E9">
              <w:t xml:space="preserve"> – </w:t>
            </w:r>
            <w:r w:rsidR="00C449AA" w:rsidRPr="005659E9">
              <w:rPr>
                <w:lang w:val="en-US"/>
              </w:rPr>
              <w:t>10</w:t>
            </w:r>
            <w:r w:rsidR="00DD7527" w:rsidRPr="005659E9">
              <w:t>0</w:t>
            </w:r>
          </w:p>
          <w:p w14:paraId="5E5BCDE4" w14:textId="6A97741E" w:rsidR="00DD7527" w:rsidRPr="005659E9" w:rsidRDefault="00F2069A" w:rsidP="00C449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аг 0.</w:t>
            </w:r>
            <w:r w:rsidR="00C449AA" w:rsidRPr="005659E9">
              <w:rPr>
                <w:sz w:val="20"/>
                <w:szCs w:val="20"/>
              </w:rPr>
              <w:t>0</w:t>
            </w:r>
            <w:r w:rsidR="00DD7527" w:rsidRPr="005659E9">
              <w:rPr>
                <w:sz w:val="20"/>
                <w:szCs w:val="20"/>
              </w:rPr>
              <w:t>0</w:t>
            </w:r>
            <w:r w:rsidR="00C449AA" w:rsidRPr="005659E9">
              <w:rPr>
                <w:sz w:val="20"/>
                <w:szCs w:val="20"/>
              </w:rPr>
              <w:t>5</w:t>
            </w:r>
            <w:r w:rsidR="00DD7527" w:rsidRPr="005659E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2F68397" w14:textId="77777777" w:rsidR="00DD7527" w:rsidRPr="004152FD" w:rsidRDefault="00DD7527" w:rsidP="00697342">
            <w:pPr>
              <w:ind w:firstLine="0"/>
              <w:jc w:val="center"/>
              <w:rPr>
                <w:lang w:val="en-US"/>
              </w:rPr>
            </w:pPr>
            <w:r w:rsidRPr="005659E9">
              <w:t>10</w:t>
            </w:r>
          </w:p>
        </w:tc>
        <w:tc>
          <w:tcPr>
            <w:tcW w:w="602" w:type="dxa"/>
            <w:vAlign w:val="center"/>
          </w:tcPr>
          <w:p w14:paraId="4622F093" w14:textId="39E1E3B8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742480" w14:textId="4DFB39B6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3A91EF7" w14:textId="1F064113" w:rsidR="00DD7527" w:rsidRPr="004152FD" w:rsidRDefault="00DD7527" w:rsidP="0069734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A15A2C0" w14:textId="623B7BB9" w:rsidR="00DD7527" w:rsidRPr="004152FD" w:rsidRDefault="00DD7527" w:rsidP="00697342">
            <w:pPr>
              <w:ind w:firstLine="0"/>
              <w:jc w:val="center"/>
            </w:pPr>
          </w:p>
        </w:tc>
      </w:tr>
    </w:tbl>
    <w:p w14:paraId="7BCCD529" w14:textId="60C3AE70" w:rsidR="00682B98" w:rsidRPr="005659E9" w:rsidRDefault="00682B98" w:rsidP="00682B98">
      <w:pPr>
        <w:pStyle w:val="1"/>
        <w:spacing w:before="120"/>
        <w:ind w:left="357" w:hanging="357"/>
      </w:pPr>
      <w:r w:rsidRPr="005659E9">
        <w:t>РЗА &gt;&gt; Уставки &gt;&gt; Режим управления</w:t>
      </w:r>
      <w:r w:rsidR="005659E9" w:rsidRPr="005659E9">
        <w:t xml:space="preserve"> (п.1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682B98" w:rsidRPr="005659E9" w14:paraId="231C173A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C1A6EB7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5CDD529" w14:textId="77777777" w:rsidR="00E6290C" w:rsidRPr="005659E9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5659E9">
              <w:rPr>
                <w:b/>
              </w:rPr>
              <w:t>Обозначение</w:t>
            </w:r>
          </w:p>
          <w:p w14:paraId="1D16672E" w14:textId="74776F2A" w:rsidR="00682B98" w:rsidRPr="005659E9" w:rsidRDefault="00E6290C" w:rsidP="00E6290C">
            <w:pPr>
              <w:ind w:left="-75" w:right="-108" w:firstLine="0"/>
              <w:jc w:val="center"/>
              <w:rPr>
                <w:b/>
              </w:rPr>
            </w:pPr>
            <w:r w:rsidRPr="005659E9"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7F811D8F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1757EC97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</w:rPr>
              <w:t xml:space="preserve">Значение уставки </w:t>
            </w:r>
          </w:p>
        </w:tc>
      </w:tr>
      <w:tr w:rsidR="00682B98" w:rsidRPr="005659E9" w14:paraId="5A73BEC1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07B3D2A8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8A52E8E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13F7C7EB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3BD3D0B" w14:textId="182766BB" w:rsidR="00682B98" w:rsidRPr="005659E9" w:rsidRDefault="00682B98" w:rsidP="005520D3">
            <w:pPr>
              <w:ind w:left="-108" w:right="-108" w:firstLine="0"/>
              <w:jc w:val="center"/>
              <w:rPr>
                <w:b/>
              </w:rPr>
            </w:pPr>
            <w:r w:rsidRPr="005659E9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DDB8B17" w14:textId="77777777" w:rsidR="00682B98" w:rsidRPr="005659E9" w:rsidRDefault="00682B98" w:rsidP="005520D3">
            <w:pPr>
              <w:ind w:firstLine="0"/>
              <w:jc w:val="center"/>
              <w:rPr>
                <w:b/>
                <w:lang w:val="en-US"/>
              </w:rPr>
            </w:pPr>
            <w:r w:rsidRPr="005659E9">
              <w:rPr>
                <w:b/>
              </w:rPr>
              <w:t>Группа</w:t>
            </w:r>
          </w:p>
        </w:tc>
      </w:tr>
      <w:tr w:rsidR="00682B98" w:rsidRPr="005659E9" w14:paraId="09B40F37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569E44E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A685747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FE941EB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292A943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F7467D2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2FBFE67D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6FFA2558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A779C4C" w14:textId="77777777" w:rsidR="00682B98" w:rsidRPr="005659E9" w:rsidRDefault="00682B98" w:rsidP="005520D3">
            <w:pPr>
              <w:ind w:firstLine="0"/>
              <w:jc w:val="center"/>
              <w:rPr>
                <w:b/>
              </w:rPr>
            </w:pPr>
            <w:r w:rsidRPr="005659E9">
              <w:rPr>
                <w:b/>
                <w:lang w:val="en-US"/>
              </w:rPr>
              <w:t>4</w:t>
            </w:r>
          </w:p>
        </w:tc>
      </w:tr>
      <w:tr w:rsidR="00682B98" w:rsidRPr="004152FD" w14:paraId="0F7F297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BB87145" w14:textId="77777777" w:rsidR="00682B98" w:rsidRPr="005659E9" w:rsidRDefault="00682B98" w:rsidP="005520D3">
            <w:pPr>
              <w:ind w:firstLine="0"/>
            </w:pPr>
            <w:r w:rsidRPr="005659E9">
              <w:t>Режим переключения</w:t>
            </w:r>
          </w:p>
        </w:tc>
        <w:tc>
          <w:tcPr>
            <w:tcW w:w="1559" w:type="dxa"/>
            <w:vAlign w:val="center"/>
          </w:tcPr>
          <w:p w14:paraId="4DDE380F" w14:textId="77777777" w:rsidR="00682B98" w:rsidRPr="005659E9" w:rsidRDefault="00682B98" w:rsidP="005520D3">
            <w:pPr>
              <w:ind w:firstLine="0"/>
              <w:jc w:val="center"/>
            </w:pPr>
            <w:r w:rsidRPr="005659E9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6119890A" w14:textId="77777777" w:rsidR="00682B98" w:rsidRPr="005659E9" w:rsidRDefault="00682B98" w:rsidP="005520D3">
            <w:pPr>
              <w:ind w:firstLine="0"/>
              <w:jc w:val="center"/>
              <w:rPr>
                <w:sz w:val="20"/>
                <w:szCs w:val="20"/>
              </w:rPr>
            </w:pPr>
            <w:r w:rsidRPr="005659E9">
              <w:t>кнопка на ИЧМ / внешний ключ</w:t>
            </w:r>
          </w:p>
        </w:tc>
        <w:tc>
          <w:tcPr>
            <w:tcW w:w="1418" w:type="dxa"/>
            <w:vAlign w:val="center"/>
          </w:tcPr>
          <w:p w14:paraId="2BAB2C8F" w14:textId="77777777" w:rsidR="00682B98" w:rsidRPr="004152FD" w:rsidRDefault="00682B98" w:rsidP="005520D3">
            <w:pPr>
              <w:ind w:firstLine="0"/>
              <w:jc w:val="center"/>
              <w:rPr>
                <w:lang w:val="en-US"/>
              </w:rPr>
            </w:pPr>
            <w:r w:rsidRPr="005659E9">
              <w:t>кнопка на ИЧМ</w:t>
            </w:r>
          </w:p>
        </w:tc>
        <w:tc>
          <w:tcPr>
            <w:tcW w:w="602" w:type="dxa"/>
            <w:vAlign w:val="center"/>
          </w:tcPr>
          <w:p w14:paraId="60D94150" w14:textId="77777777" w:rsidR="00682B98" w:rsidRPr="004152FD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AB9253" w14:textId="77777777" w:rsidR="00682B98" w:rsidRPr="004152FD" w:rsidRDefault="00682B98" w:rsidP="005520D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194216" w14:textId="77777777" w:rsidR="00682B98" w:rsidRPr="004152FD" w:rsidRDefault="00682B98" w:rsidP="005520D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0907DA" w14:textId="77777777" w:rsidR="00682B98" w:rsidRPr="004152FD" w:rsidRDefault="00682B98" w:rsidP="005520D3">
            <w:pPr>
              <w:ind w:firstLine="0"/>
              <w:jc w:val="center"/>
            </w:pPr>
          </w:p>
        </w:tc>
      </w:tr>
    </w:tbl>
    <w:p w14:paraId="3265989F" w14:textId="390DAE1B" w:rsidR="00195131" w:rsidRPr="00223E25" w:rsidRDefault="00195131" w:rsidP="00195131">
      <w:pPr>
        <w:pStyle w:val="1"/>
        <w:spacing w:before="120"/>
        <w:ind w:left="357" w:hanging="357"/>
      </w:pPr>
      <w:r w:rsidRPr="00223E25">
        <w:t>РЗА &gt;&gt; Уставки &gt;&gt; Цифровые ключи</w:t>
      </w:r>
      <w:r w:rsidR="00223E25" w:rsidRPr="00223E25">
        <w:t xml:space="preserve"> (п.1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195131" w:rsidRPr="004152FD" w14:paraId="22975E2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E9CE320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ACFE84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63C23AE2" w14:textId="67ACEDF9" w:rsidR="00195131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2D59DE79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BB890C9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195131" w:rsidRPr="004152FD" w14:paraId="75835480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4034CF1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DAB866E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850EB60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3628B4E" w14:textId="3FF6BAFA" w:rsidR="00195131" w:rsidRPr="004152FD" w:rsidRDefault="00195131" w:rsidP="00C56DC1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687097A" w14:textId="77777777" w:rsidR="00195131" w:rsidRPr="004152FD" w:rsidRDefault="00195131" w:rsidP="00C56DC1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195131" w:rsidRPr="004152FD" w14:paraId="6D50D650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A4DA1C5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F43D25E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7EA24C9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C91F52F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677CE76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D385C28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6345BD2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1B379B4" w14:textId="77777777" w:rsidR="00195131" w:rsidRPr="004152FD" w:rsidRDefault="00195131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CE3B53" w:rsidRPr="004152FD" w14:paraId="5ACB6473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513AB8CB" w14:textId="0BF1499C" w:rsidR="00CE3B53" w:rsidRPr="004152FD" w:rsidRDefault="00CE3B53" w:rsidP="00CE3B53">
            <w:pPr>
              <w:ind w:firstLine="0"/>
              <w:rPr>
                <w:lang w:val="en-US"/>
              </w:rPr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1 A1</w:t>
            </w:r>
          </w:p>
        </w:tc>
        <w:tc>
          <w:tcPr>
            <w:tcW w:w="1559" w:type="dxa"/>
            <w:vAlign w:val="center"/>
          </w:tcPr>
          <w:p w14:paraId="54D015CB" w14:textId="3A75DFCE" w:rsidR="00CE3B53" w:rsidRPr="004152FD" w:rsidRDefault="00CE3B53" w:rsidP="00223E25">
            <w:pPr>
              <w:ind w:firstLine="0"/>
              <w:jc w:val="center"/>
            </w:pPr>
            <w:r w:rsidRPr="004152FD">
              <w:rPr>
                <w:lang w:val="en-US"/>
              </w:rPr>
              <w:t>Color1_A1</w:t>
            </w:r>
          </w:p>
        </w:tc>
        <w:tc>
          <w:tcPr>
            <w:tcW w:w="2126" w:type="dxa"/>
            <w:vAlign w:val="center"/>
          </w:tcPr>
          <w:p w14:paraId="4DE0E29D" w14:textId="019EE720" w:rsidR="00CE3B53" w:rsidRPr="004152FD" w:rsidRDefault="00CE3B53" w:rsidP="00CE3B53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47628105" w14:textId="209455DD" w:rsidR="00CE3B53" w:rsidRPr="004152FD" w:rsidRDefault="00223E25" w:rsidP="00223E25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602" w:type="dxa"/>
            <w:vAlign w:val="center"/>
          </w:tcPr>
          <w:p w14:paraId="28FC6A72" w14:textId="77777777" w:rsidR="00CE3B53" w:rsidRPr="004152FD" w:rsidRDefault="00CE3B53" w:rsidP="00CE3B5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8C51C8" w14:textId="77777777" w:rsidR="00CE3B53" w:rsidRPr="004152FD" w:rsidRDefault="00CE3B53" w:rsidP="00CE3B53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2A529B" w14:textId="77777777" w:rsidR="00CE3B53" w:rsidRPr="004152FD" w:rsidRDefault="00CE3B53" w:rsidP="00CE3B53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AFBBFA" w14:textId="77777777" w:rsidR="00CE3B53" w:rsidRPr="004152FD" w:rsidRDefault="00CE3B53" w:rsidP="00CE3B53">
            <w:pPr>
              <w:ind w:firstLine="0"/>
              <w:jc w:val="center"/>
            </w:pPr>
          </w:p>
        </w:tc>
      </w:tr>
      <w:tr w:rsidR="00223E25" w:rsidRPr="004152FD" w14:paraId="07431996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73426E82" w14:textId="6F4E4AC9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2 A1</w:t>
            </w:r>
          </w:p>
        </w:tc>
        <w:tc>
          <w:tcPr>
            <w:tcW w:w="1559" w:type="dxa"/>
            <w:vAlign w:val="center"/>
          </w:tcPr>
          <w:p w14:paraId="5696788C" w14:textId="1AF43EAA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_A1</w:t>
            </w:r>
          </w:p>
        </w:tc>
        <w:tc>
          <w:tcPr>
            <w:tcW w:w="2126" w:type="dxa"/>
            <w:vAlign w:val="center"/>
          </w:tcPr>
          <w:p w14:paraId="659B6E7F" w14:textId="0AB405ED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16EADD99" w14:textId="5CDF87A0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4B43F9CB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D2B7F7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3E842B0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53507A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7A20B9E0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2F5AA1EF" w14:textId="22B9896A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1 A2</w:t>
            </w:r>
          </w:p>
        </w:tc>
        <w:tc>
          <w:tcPr>
            <w:tcW w:w="1559" w:type="dxa"/>
            <w:vAlign w:val="center"/>
          </w:tcPr>
          <w:p w14:paraId="430309EB" w14:textId="2DB0DC80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_A2</w:t>
            </w:r>
          </w:p>
        </w:tc>
        <w:tc>
          <w:tcPr>
            <w:tcW w:w="2126" w:type="dxa"/>
            <w:vAlign w:val="center"/>
          </w:tcPr>
          <w:p w14:paraId="66A049C5" w14:textId="1CB9D507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2E3AFCC2" w14:textId="1E7FFF53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27FF716D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AF1900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15EC389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B800A86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362C6653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62876065" w14:textId="155174E3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2 A2</w:t>
            </w:r>
          </w:p>
        </w:tc>
        <w:tc>
          <w:tcPr>
            <w:tcW w:w="1559" w:type="dxa"/>
            <w:vAlign w:val="center"/>
          </w:tcPr>
          <w:p w14:paraId="7E89F807" w14:textId="1F79AB30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_A2</w:t>
            </w:r>
          </w:p>
        </w:tc>
        <w:tc>
          <w:tcPr>
            <w:tcW w:w="2126" w:type="dxa"/>
            <w:vAlign w:val="center"/>
          </w:tcPr>
          <w:p w14:paraId="0DFD0F9E" w14:textId="00DA6536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404CE99B" w14:textId="63124AF3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61AAA48A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A773C0A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B4739C6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806194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3FADACAA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39C33914" w14:textId="3A30DDAC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1 A3</w:t>
            </w:r>
          </w:p>
        </w:tc>
        <w:tc>
          <w:tcPr>
            <w:tcW w:w="1559" w:type="dxa"/>
            <w:vAlign w:val="center"/>
          </w:tcPr>
          <w:p w14:paraId="11718198" w14:textId="3D4DAB97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</w:t>
            </w:r>
            <w:r>
              <w:t>_</w:t>
            </w:r>
            <w:r w:rsidRPr="004152FD">
              <w:rPr>
                <w:lang w:val="en-US"/>
              </w:rPr>
              <w:t>A3</w:t>
            </w:r>
          </w:p>
        </w:tc>
        <w:tc>
          <w:tcPr>
            <w:tcW w:w="2126" w:type="dxa"/>
            <w:vAlign w:val="center"/>
          </w:tcPr>
          <w:p w14:paraId="4A856914" w14:textId="13106525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7B1CFB54" w14:textId="4E2F45FF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21E2C845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429B132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7F9280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23E8FB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5FAD4FAF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001F66A0" w14:textId="77F1CB1F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2 A3</w:t>
            </w:r>
          </w:p>
        </w:tc>
        <w:tc>
          <w:tcPr>
            <w:tcW w:w="1559" w:type="dxa"/>
            <w:vAlign w:val="center"/>
          </w:tcPr>
          <w:p w14:paraId="4FB0B648" w14:textId="7CFA8CBB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</w:t>
            </w:r>
            <w:r>
              <w:t>_</w:t>
            </w:r>
            <w:r w:rsidRPr="004152FD">
              <w:rPr>
                <w:lang w:val="en-US"/>
              </w:rPr>
              <w:t>A3</w:t>
            </w:r>
          </w:p>
        </w:tc>
        <w:tc>
          <w:tcPr>
            <w:tcW w:w="2126" w:type="dxa"/>
            <w:vAlign w:val="center"/>
          </w:tcPr>
          <w:p w14:paraId="494DBDCD" w14:textId="3A0D7AB6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46773AF0" w14:textId="586CF0B6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671CDE61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8C1D3B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4A5325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64B62B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04079D50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7457FDE2" w14:textId="132B106C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1 A4</w:t>
            </w:r>
          </w:p>
        </w:tc>
        <w:tc>
          <w:tcPr>
            <w:tcW w:w="1559" w:type="dxa"/>
            <w:vAlign w:val="center"/>
          </w:tcPr>
          <w:p w14:paraId="6EB3ADD3" w14:textId="003A60DC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</w:t>
            </w:r>
            <w:r>
              <w:t>_</w:t>
            </w:r>
            <w:r w:rsidRPr="004152FD">
              <w:rPr>
                <w:lang w:val="en-US"/>
              </w:rPr>
              <w:t>A4</w:t>
            </w:r>
          </w:p>
        </w:tc>
        <w:tc>
          <w:tcPr>
            <w:tcW w:w="2126" w:type="dxa"/>
            <w:vAlign w:val="center"/>
          </w:tcPr>
          <w:p w14:paraId="7E20790D" w14:textId="5997B9B6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3ED0DC3D" w14:textId="5930EF00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6D9DD504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01F7E2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58F75A3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A0D492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439BB253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06E8EC35" w14:textId="46DA34CD" w:rsidR="00223E25" w:rsidRPr="004152FD" w:rsidRDefault="00223E25" w:rsidP="00223E25">
            <w:pPr>
              <w:ind w:firstLine="0"/>
            </w:pPr>
            <w:r w:rsidRPr="004152FD">
              <w:lastRenderedPageBreak/>
              <w:t xml:space="preserve">Цвет </w:t>
            </w:r>
            <w:r w:rsidRPr="004152FD">
              <w:rPr>
                <w:lang w:val="en-US"/>
              </w:rPr>
              <w:t>VD2 A4</w:t>
            </w:r>
          </w:p>
        </w:tc>
        <w:tc>
          <w:tcPr>
            <w:tcW w:w="1559" w:type="dxa"/>
            <w:vAlign w:val="center"/>
          </w:tcPr>
          <w:p w14:paraId="30BA5438" w14:textId="7BFF9C40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</w:t>
            </w:r>
            <w:r>
              <w:t>_</w:t>
            </w:r>
            <w:r w:rsidRPr="004152FD">
              <w:rPr>
                <w:lang w:val="en-US"/>
              </w:rPr>
              <w:t>A4</w:t>
            </w:r>
          </w:p>
        </w:tc>
        <w:tc>
          <w:tcPr>
            <w:tcW w:w="2126" w:type="dxa"/>
            <w:vAlign w:val="center"/>
          </w:tcPr>
          <w:p w14:paraId="773DAD33" w14:textId="21359A08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142A7AF6" w14:textId="5292E741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3CBBE58A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F61C57D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4E20488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D4B11E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046FB7FA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29B87B2A" w14:textId="2CAE5395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1 A5</w:t>
            </w:r>
          </w:p>
        </w:tc>
        <w:tc>
          <w:tcPr>
            <w:tcW w:w="1559" w:type="dxa"/>
            <w:vAlign w:val="center"/>
          </w:tcPr>
          <w:p w14:paraId="2559C26A" w14:textId="3C65B888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</w:t>
            </w:r>
            <w:r>
              <w:t>_</w:t>
            </w:r>
            <w:r w:rsidRPr="004152FD">
              <w:rPr>
                <w:lang w:val="en-US"/>
              </w:rPr>
              <w:t>A5</w:t>
            </w:r>
          </w:p>
        </w:tc>
        <w:tc>
          <w:tcPr>
            <w:tcW w:w="2126" w:type="dxa"/>
            <w:vAlign w:val="center"/>
          </w:tcPr>
          <w:p w14:paraId="7F843345" w14:textId="5012B50E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0DAFEB4F" w14:textId="734883A6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30E2F850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E5CDAE6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B46681F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153A6F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169BD510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54E2C609" w14:textId="0A2A973E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2 A5</w:t>
            </w:r>
          </w:p>
        </w:tc>
        <w:tc>
          <w:tcPr>
            <w:tcW w:w="1559" w:type="dxa"/>
            <w:vAlign w:val="center"/>
          </w:tcPr>
          <w:p w14:paraId="1AD42E4C" w14:textId="53754ECC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</w:t>
            </w:r>
            <w:r>
              <w:t>_</w:t>
            </w:r>
            <w:r w:rsidRPr="004152FD">
              <w:rPr>
                <w:lang w:val="en-US"/>
              </w:rPr>
              <w:t>A5</w:t>
            </w:r>
          </w:p>
        </w:tc>
        <w:tc>
          <w:tcPr>
            <w:tcW w:w="2126" w:type="dxa"/>
            <w:vAlign w:val="center"/>
          </w:tcPr>
          <w:p w14:paraId="5900EA15" w14:textId="2A030733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1321049E" w14:textId="609A8A0A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74BAE4D5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E9AB80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652B89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743FF09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01EE37E5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2F79BBBB" w14:textId="5E31CEED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1 A6</w:t>
            </w:r>
          </w:p>
        </w:tc>
        <w:tc>
          <w:tcPr>
            <w:tcW w:w="1559" w:type="dxa"/>
            <w:vAlign w:val="center"/>
          </w:tcPr>
          <w:p w14:paraId="6C23AFC0" w14:textId="25C6CAD4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</w:t>
            </w:r>
            <w:r>
              <w:t>_</w:t>
            </w:r>
            <w:r w:rsidRPr="004152FD">
              <w:rPr>
                <w:lang w:val="en-US"/>
              </w:rPr>
              <w:t>A6</w:t>
            </w:r>
          </w:p>
        </w:tc>
        <w:tc>
          <w:tcPr>
            <w:tcW w:w="2126" w:type="dxa"/>
            <w:vAlign w:val="center"/>
          </w:tcPr>
          <w:p w14:paraId="301A4925" w14:textId="57438558" w:rsidR="00223E25" w:rsidRPr="004152FD" w:rsidRDefault="00223E25" w:rsidP="00223E25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7B74D599" w14:textId="7CDF87C8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4C334186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5657DBB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19556CA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92F2D6B" w14:textId="77777777" w:rsidR="00223E25" w:rsidRPr="004152FD" w:rsidRDefault="00223E25" w:rsidP="00223E25">
            <w:pPr>
              <w:ind w:firstLine="0"/>
              <w:jc w:val="center"/>
            </w:pPr>
          </w:p>
        </w:tc>
      </w:tr>
      <w:tr w:rsidR="00223E25" w:rsidRPr="004152FD" w14:paraId="3A21ED5E" w14:textId="77777777" w:rsidTr="00223E25">
        <w:trPr>
          <w:trHeight w:val="454"/>
        </w:trPr>
        <w:tc>
          <w:tcPr>
            <w:tcW w:w="2978" w:type="dxa"/>
            <w:vAlign w:val="center"/>
          </w:tcPr>
          <w:p w14:paraId="68C10101" w14:textId="5578B5B6" w:rsidR="00223E25" w:rsidRPr="004152FD" w:rsidRDefault="00223E25" w:rsidP="00223E25">
            <w:pPr>
              <w:ind w:firstLine="0"/>
            </w:pPr>
            <w:r w:rsidRPr="004152FD">
              <w:t xml:space="preserve">Цвет </w:t>
            </w:r>
            <w:r w:rsidRPr="004152FD">
              <w:rPr>
                <w:lang w:val="en-US"/>
              </w:rPr>
              <w:t>VD2 A6</w:t>
            </w:r>
          </w:p>
        </w:tc>
        <w:tc>
          <w:tcPr>
            <w:tcW w:w="1559" w:type="dxa"/>
            <w:vAlign w:val="center"/>
          </w:tcPr>
          <w:p w14:paraId="4F507794" w14:textId="1EEC1EF1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</w:t>
            </w:r>
            <w:r>
              <w:t>_</w:t>
            </w:r>
            <w:r w:rsidRPr="004152FD">
              <w:rPr>
                <w:lang w:val="en-US"/>
              </w:rPr>
              <w:t>A6</w:t>
            </w:r>
          </w:p>
        </w:tc>
        <w:tc>
          <w:tcPr>
            <w:tcW w:w="2126" w:type="dxa"/>
            <w:vAlign w:val="center"/>
          </w:tcPr>
          <w:p w14:paraId="5D08380A" w14:textId="63FB767B" w:rsidR="00223E25" w:rsidRPr="004152FD" w:rsidRDefault="00223E25" w:rsidP="00223E25">
            <w:pPr>
              <w:ind w:firstLine="0"/>
              <w:jc w:val="center"/>
              <w:rPr>
                <w:lang w:val="en-US"/>
              </w:rPr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1F5AB838" w14:textId="2669B939" w:rsidR="00223E25" w:rsidRPr="004152FD" w:rsidRDefault="00223E25" w:rsidP="00223E25">
            <w:pPr>
              <w:ind w:firstLine="0"/>
              <w:jc w:val="center"/>
            </w:pPr>
            <w:r w:rsidRPr="000C46BE">
              <w:t>красный</w:t>
            </w:r>
          </w:p>
        </w:tc>
        <w:tc>
          <w:tcPr>
            <w:tcW w:w="602" w:type="dxa"/>
            <w:vAlign w:val="center"/>
          </w:tcPr>
          <w:p w14:paraId="7659F4FD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187409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9286D49" w14:textId="77777777" w:rsidR="00223E25" w:rsidRPr="004152FD" w:rsidRDefault="00223E25" w:rsidP="00223E25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EF578A3" w14:textId="77777777" w:rsidR="00223E25" w:rsidRPr="004152FD" w:rsidRDefault="00223E25" w:rsidP="00223E25">
            <w:pPr>
              <w:ind w:firstLine="0"/>
              <w:jc w:val="center"/>
            </w:pPr>
          </w:p>
        </w:tc>
      </w:tr>
    </w:tbl>
    <w:p w14:paraId="209E3C3D" w14:textId="6D676888" w:rsidR="00D02489" w:rsidRPr="00C8518A" w:rsidRDefault="00D02489" w:rsidP="00D02489">
      <w:pPr>
        <w:pStyle w:val="1"/>
        <w:spacing w:before="120"/>
        <w:ind w:left="357" w:hanging="357"/>
      </w:pPr>
      <w:r w:rsidRPr="00C8518A">
        <w:t>РЗА &gt;&gt; Уставки &gt;&gt; Светодиоды</w:t>
      </w:r>
      <w:r w:rsidR="00DC0C91" w:rsidRPr="00C8518A">
        <w:t xml:space="preserve"> (п.17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02489" w:rsidRPr="004152FD" w14:paraId="37DAFAA4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7179B4DE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5F4B513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651C9824" w14:textId="27D36D26" w:rsidR="00D02489" w:rsidRPr="004152FD" w:rsidRDefault="00E6290C" w:rsidP="00E6290C">
            <w:pPr>
              <w:ind w:left="-75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150581B6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0F4DD46C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02489" w:rsidRPr="004152FD" w14:paraId="43C5191B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66CE4363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FC16B1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0EFF4318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1BDAB6F" w14:textId="4F845D9D" w:rsidR="00D02489" w:rsidRPr="004152FD" w:rsidRDefault="00D02489" w:rsidP="00C56DC1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466B89D" w14:textId="77777777" w:rsidR="00D02489" w:rsidRPr="004152FD" w:rsidRDefault="00D02489" w:rsidP="00C56DC1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02489" w:rsidRPr="004152FD" w14:paraId="4C67046A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7B60F1E1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12C331B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7B18214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FD808FD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DDDB5F0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99A4D6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5567E7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97FF1AB" w14:textId="77777777" w:rsidR="00D02489" w:rsidRPr="004152FD" w:rsidRDefault="00D02489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973F92" w:rsidRPr="004152FD" w14:paraId="45BED587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7212170" w14:textId="3BFA1828" w:rsidR="00973F92" w:rsidRPr="004152FD" w:rsidRDefault="00973F92" w:rsidP="00973F92">
            <w:pPr>
              <w:ind w:firstLine="0"/>
              <w:rPr>
                <w:lang w:val="en-US"/>
              </w:rPr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63FE783" w14:textId="319637DA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</w:p>
        </w:tc>
        <w:tc>
          <w:tcPr>
            <w:tcW w:w="2126" w:type="dxa"/>
            <w:vAlign w:val="center"/>
          </w:tcPr>
          <w:p w14:paraId="7CA15CFC" w14:textId="1DAC5F57" w:rsidR="00973F92" w:rsidRPr="004152FD" w:rsidRDefault="00973F92" w:rsidP="00973F92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55792BED" w14:textId="4F178A0B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24971105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74B233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1E53002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06FA2A1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1965EAE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0DDED14" w14:textId="562204C9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1CDCF99A" w14:textId="009198F0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2</w:t>
            </w:r>
          </w:p>
        </w:tc>
        <w:tc>
          <w:tcPr>
            <w:tcW w:w="2126" w:type="dxa"/>
            <w:vAlign w:val="center"/>
          </w:tcPr>
          <w:p w14:paraId="64603A8C" w14:textId="74A77445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5AB2F023" w14:textId="461520E6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1DB36268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5D2F4A5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9000EA6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23EAC54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3A3EE998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3C39630" w14:textId="156EA2A4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316598DD" w14:textId="6C7BCD5F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3</w:t>
            </w:r>
          </w:p>
        </w:tc>
        <w:tc>
          <w:tcPr>
            <w:tcW w:w="2126" w:type="dxa"/>
            <w:vAlign w:val="center"/>
          </w:tcPr>
          <w:p w14:paraId="21A61FA4" w14:textId="3E76AA01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7D18A9BF" w14:textId="6C44EE02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3634F60E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8D03FB1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8284383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BB2ED1B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2B2B2D8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4786CEE" w14:textId="525796D7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4AF7DDBF" w14:textId="776814E8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4</w:t>
            </w:r>
          </w:p>
        </w:tc>
        <w:tc>
          <w:tcPr>
            <w:tcW w:w="2126" w:type="dxa"/>
            <w:vAlign w:val="center"/>
          </w:tcPr>
          <w:p w14:paraId="2202C8D2" w14:textId="2504EA66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5FDEF15C" w14:textId="4F16B3AD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06DE44C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01E894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C443E86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1F5C79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2B92C6E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C43D397" w14:textId="74B816C9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11192A77" w14:textId="438164D4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5</w:t>
            </w:r>
          </w:p>
        </w:tc>
        <w:tc>
          <w:tcPr>
            <w:tcW w:w="2126" w:type="dxa"/>
            <w:vAlign w:val="center"/>
          </w:tcPr>
          <w:p w14:paraId="0D7ECC35" w14:textId="246CF70C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546CD0D7" w14:textId="19BCEBD9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6D949BC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29DD30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1772D9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9DC4C6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5EFEA209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3ED7332" w14:textId="40C78961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5769176F" w14:textId="3210789B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6</w:t>
            </w:r>
          </w:p>
        </w:tc>
        <w:tc>
          <w:tcPr>
            <w:tcW w:w="2126" w:type="dxa"/>
            <w:vAlign w:val="center"/>
          </w:tcPr>
          <w:p w14:paraId="75B4E818" w14:textId="788C5A32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3838DAB4" w14:textId="3B10C864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782AFA23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3CB0D3F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7FF88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A2CF7B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123DE12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14CF0CD" w14:textId="03D7E2B4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3FBEB640" w14:textId="15CDD25D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7</w:t>
            </w:r>
          </w:p>
        </w:tc>
        <w:tc>
          <w:tcPr>
            <w:tcW w:w="2126" w:type="dxa"/>
            <w:vAlign w:val="center"/>
          </w:tcPr>
          <w:p w14:paraId="12627D8F" w14:textId="653589DF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6777954A" w14:textId="659A7DC7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71A71684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17AF9A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1B88547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EDDE8EF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1B3C8DE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476CBFE" w14:textId="4A247C67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5C7C8EA9" w14:textId="0DA9E146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8</w:t>
            </w:r>
          </w:p>
        </w:tc>
        <w:tc>
          <w:tcPr>
            <w:tcW w:w="2126" w:type="dxa"/>
            <w:vAlign w:val="center"/>
          </w:tcPr>
          <w:p w14:paraId="3179DCDC" w14:textId="50496FA9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2B1ABA3E" w14:textId="5AE1BDE8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3B679997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07C111F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2A98EE2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DB258E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4EFCEE9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5B2E928" w14:textId="2CD1C776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5BA7762D" w14:textId="08EB1DBF" w:rsidR="00973F92" w:rsidRPr="004152FD" w:rsidRDefault="00973F92" w:rsidP="00973F9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XB9</w:t>
            </w:r>
          </w:p>
        </w:tc>
        <w:tc>
          <w:tcPr>
            <w:tcW w:w="2126" w:type="dxa"/>
            <w:vAlign w:val="center"/>
          </w:tcPr>
          <w:p w14:paraId="426D8399" w14:textId="4D9B45CB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7E5E69F5" w14:textId="68EC40DA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0713D2FE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921ED6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B5B2EF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9E67B1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5C00CE8B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783A3E4D" w14:textId="335B4569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0</w:t>
            </w:r>
          </w:p>
        </w:tc>
        <w:tc>
          <w:tcPr>
            <w:tcW w:w="1559" w:type="dxa"/>
            <w:vAlign w:val="center"/>
          </w:tcPr>
          <w:p w14:paraId="6D7510C6" w14:textId="6F2A3DF4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0</w:t>
            </w:r>
          </w:p>
        </w:tc>
        <w:tc>
          <w:tcPr>
            <w:tcW w:w="2126" w:type="dxa"/>
            <w:vAlign w:val="center"/>
          </w:tcPr>
          <w:p w14:paraId="3F115F0F" w14:textId="5C9636D2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1878A848" w14:textId="27D2D5AD" w:rsidR="00973F92" w:rsidRPr="004152FD" w:rsidRDefault="00973F92" w:rsidP="00973F92">
            <w:pPr>
              <w:ind w:firstLine="0"/>
              <w:jc w:val="center"/>
            </w:pPr>
            <w:r w:rsidRPr="009772E7">
              <w:t>предусмот</w:t>
            </w:r>
            <w:r>
              <w:softHyphen/>
            </w:r>
            <w:r w:rsidRPr="009772E7">
              <w:t>рена</w:t>
            </w:r>
          </w:p>
        </w:tc>
        <w:tc>
          <w:tcPr>
            <w:tcW w:w="602" w:type="dxa"/>
            <w:vAlign w:val="center"/>
          </w:tcPr>
          <w:p w14:paraId="67DC7FD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122137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352397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744826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1F3628E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92945BB" w14:textId="1AA848AB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5F64DE0A" w14:textId="2A6045B8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1</w:t>
            </w:r>
          </w:p>
        </w:tc>
        <w:tc>
          <w:tcPr>
            <w:tcW w:w="2126" w:type="dxa"/>
            <w:vAlign w:val="center"/>
          </w:tcPr>
          <w:p w14:paraId="3BA70DEF" w14:textId="4BB550BE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12CE5DAC" w14:textId="53293EA1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11EC4CC7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4A3819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56EDB4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CE9C4F8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3384208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E6C6680" w14:textId="3E9CC75D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2</w:t>
            </w:r>
          </w:p>
        </w:tc>
        <w:tc>
          <w:tcPr>
            <w:tcW w:w="1559" w:type="dxa"/>
            <w:vAlign w:val="center"/>
          </w:tcPr>
          <w:p w14:paraId="5FA50F72" w14:textId="7D1C292C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2</w:t>
            </w:r>
          </w:p>
        </w:tc>
        <w:tc>
          <w:tcPr>
            <w:tcW w:w="2126" w:type="dxa"/>
            <w:vAlign w:val="center"/>
          </w:tcPr>
          <w:p w14:paraId="5A4E652D" w14:textId="51C69F91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0C8C443F" w14:textId="1DAF3333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7C22D0A4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AB26C7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6FB7C3A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8D9B867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74DB08B7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43C8E93" w14:textId="3A82A0BA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3</w:t>
            </w:r>
          </w:p>
        </w:tc>
        <w:tc>
          <w:tcPr>
            <w:tcW w:w="1559" w:type="dxa"/>
            <w:vAlign w:val="center"/>
          </w:tcPr>
          <w:p w14:paraId="42366E40" w14:textId="60B7B8E8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3</w:t>
            </w:r>
          </w:p>
        </w:tc>
        <w:tc>
          <w:tcPr>
            <w:tcW w:w="2126" w:type="dxa"/>
            <w:vAlign w:val="center"/>
          </w:tcPr>
          <w:p w14:paraId="3D3066B7" w14:textId="6243567D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04E14FAE" w14:textId="0BB67DD8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52BA677A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420A609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8E84A2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82FAC5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0268465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285BD82" w14:textId="54EE2FDA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4</w:t>
            </w:r>
          </w:p>
        </w:tc>
        <w:tc>
          <w:tcPr>
            <w:tcW w:w="1559" w:type="dxa"/>
            <w:vAlign w:val="center"/>
          </w:tcPr>
          <w:p w14:paraId="4FC3EFFA" w14:textId="291DBC32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4</w:t>
            </w:r>
          </w:p>
        </w:tc>
        <w:tc>
          <w:tcPr>
            <w:tcW w:w="2126" w:type="dxa"/>
            <w:vAlign w:val="center"/>
          </w:tcPr>
          <w:p w14:paraId="2ADA3C2A" w14:textId="320AB3B3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1142D1C8" w14:textId="4CACBD7A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4B7693D0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116835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D78454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BFC8ADE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6FAB6A1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2773115" w14:textId="55A019D5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5</w:t>
            </w:r>
          </w:p>
        </w:tc>
        <w:tc>
          <w:tcPr>
            <w:tcW w:w="1559" w:type="dxa"/>
            <w:vAlign w:val="center"/>
          </w:tcPr>
          <w:p w14:paraId="51A2BF21" w14:textId="650F9D2D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5</w:t>
            </w:r>
          </w:p>
        </w:tc>
        <w:tc>
          <w:tcPr>
            <w:tcW w:w="2126" w:type="dxa"/>
            <w:vAlign w:val="center"/>
          </w:tcPr>
          <w:p w14:paraId="6B8B4049" w14:textId="726A28CF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582E0E8E" w14:textId="4EB731D9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79F135E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AEA4DB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7F744C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16F46B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2E88852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A087E1A" w14:textId="1097C6CE" w:rsidR="00973F92" w:rsidRPr="004152FD" w:rsidRDefault="00973F92" w:rsidP="00973F92">
            <w:pPr>
              <w:ind w:firstLine="0"/>
            </w:pPr>
            <w:r w:rsidRPr="004152FD">
              <w:lastRenderedPageBreak/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6</w:t>
            </w:r>
          </w:p>
        </w:tc>
        <w:tc>
          <w:tcPr>
            <w:tcW w:w="1559" w:type="dxa"/>
            <w:vAlign w:val="center"/>
          </w:tcPr>
          <w:p w14:paraId="02DA56FC" w14:textId="16532C08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6</w:t>
            </w:r>
          </w:p>
        </w:tc>
        <w:tc>
          <w:tcPr>
            <w:tcW w:w="2126" w:type="dxa"/>
            <w:vAlign w:val="center"/>
          </w:tcPr>
          <w:p w14:paraId="0D47A31E" w14:textId="7AEEA396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104977C4" w14:textId="301D8945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6D8457B5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25B095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F3FCB4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C323E2F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265DB26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978DBDE" w14:textId="11B03424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7</w:t>
            </w:r>
          </w:p>
        </w:tc>
        <w:tc>
          <w:tcPr>
            <w:tcW w:w="1559" w:type="dxa"/>
            <w:vAlign w:val="center"/>
          </w:tcPr>
          <w:p w14:paraId="1C979716" w14:textId="0D9425C0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7</w:t>
            </w:r>
          </w:p>
        </w:tc>
        <w:tc>
          <w:tcPr>
            <w:tcW w:w="2126" w:type="dxa"/>
            <w:vAlign w:val="center"/>
          </w:tcPr>
          <w:p w14:paraId="7E8BECBF" w14:textId="336D6506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59065FB5" w14:textId="358A6D24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64929A90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407128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E420C7C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E5BBAD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973F92" w:rsidRPr="004152FD" w14:paraId="19B3FC9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49F791C" w14:textId="2CE44509" w:rsidR="00973F92" w:rsidRPr="004152FD" w:rsidRDefault="00973F92" w:rsidP="00973F92">
            <w:pPr>
              <w:ind w:firstLine="0"/>
            </w:pPr>
            <w:r w:rsidRPr="004152FD">
              <w:t xml:space="preserve">Фиксация срабатывания </w:t>
            </w:r>
            <w:r w:rsidRPr="004152FD">
              <w:rPr>
                <w:lang w:val="en-US"/>
              </w:rPr>
              <w:t>VD1</w:t>
            </w:r>
            <w:r w:rsidRPr="004152FD">
              <w:t>8</w:t>
            </w:r>
          </w:p>
        </w:tc>
        <w:tc>
          <w:tcPr>
            <w:tcW w:w="1559" w:type="dxa"/>
            <w:vAlign w:val="center"/>
          </w:tcPr>
          <w:p w14:paraId="64F5E5CF" w14:textId="50CFD323" w:rsidR="00973F92" w:rsidRPr="004152FD" w:rsidRDefault="00973F92" w:rsidP="00973F92">
            <w:pPr>
              <w:ind w:firstLine="0"/>
              <w:jc w:val="center"/>
            </w:pPr>
            <w:r w:rsidRPr="004152FD">
              <w:rPr>
                <w:lang w:val="en-US"/>
              </w:rPr>
              <w:t>XB1</w:t>
            </w:r>
            <w:r w:rsidRPr="004152FD">
              <w:t>8</w:t>
            </w:r>
          </w:p>
        </w:tc>
        <w:tc>
          <w:tcPr>
            <w:tcW w:w="2126" w:type="dxa"/>
            <w:vAlign w:val="center"/>
          </w:tcPr>
          <w:p w14:paraId="487E30B5" w14:textId="624D59CE" w:rsidR="00973F92" w:rsidRPr="004152FD" w:rsidRDefault="00973F92" w:rsidP="00973F92">
            <w:pPr>
              <w:ind w:firstLine="0"/>
              <w:jc w:val="center"/>
            </w:pPr>
            <w:r w:rsidRPr="004152FD">
              <w:t>предусмотрена / не предусмотрена</w:t>
            </w:r>
          </w:p>
        </w:tc>
        <w:tc>
          <w:tcPr>
            <w:tcW w:w="1418" w:type="dxa"/>
          </w:tcPr>
          <w:p w14:paraId="2C1F68EC" w14:textId="13D8ABCD" w:rsidR="00973F92" w:rsidRPr="004152FD" w:rsidRDefault="00973F92" w:rsidP="00973F92">
            <w:pPr>
              <w:ind w:firstLine="0"/>
              <w:jc w:val="center"/>
            </w:pPr>
            <w:r w:rsidRPr="00712031">
              <w:t>предусмот</w:t>
            </w:r>
            <w:r>
              <w:softHyphen/>
            </w:r>
            <w:r w:rsidRPr="00712031">
              <w:t>рена</w:t>
            </w:r>
          </w:p>
        </w:tc>
        <w:tc>
          <w:tcPr>
            <w:tcW w:w="602" w:type="dxa"/>
            <w:vAlign w:val="center"/>
          </w:tcPr>
          <w:p w14:paraId="4C08DF0E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B61F435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7E239BE" w14:textId="77777777" w:rsidR="00973F92" w:rsidRPr="004152FD" w:rsidRDefault="00973F92" w:rsidP="00973F92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CCE1978" w14:textId="77777777" w:rsidR="00973F92" w:rsidRPr="004152FD" w:rsidRDefault="00973F92" w:rsidP="00973F92">
            <w:pPr>
              <w:ind w:firstLine="0"/>
              <w:jc w:val="center"/>
            </w:pPr>
          </w:p>
        </w:tc>
      </w:tr>
      <w:tr w:rsidR="00D02489" w:rsidRPr="004152FD" w14:paraId="227BF97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579B1FD" w14:textId="0AB2BA8A" w:rsidR="00D02489" w:rsidRPr="004152FD" w:rsidRDefault="00D02489" w:rsidP="00D02489">
            <w:pPr>
              <w:ind w:firstLine="0"/>
              <w:rPr>
                <w:lang w:val="en-US"/>
              </w:rPr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</w:t>
            </w:r>
          </w:p>
        </w:tc>
        <w:tc>
          <w:tcPr>
            <w:tcW w:w="1559" w:type="dxa"/>
            <w:vAlign w:val="center"/>
          </w:tcPr>
          <w:p w14:paraId="28ADED63" w14:textId="65C1D90A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</w:t>
            </w:r>
          </w:p>
        </w:tc>
        <w:tc>
          <w:tcPr>
            <w:tcW w:w="2126" w:type="dxa"/>
            <w:vAlign w:val="center"/>
          </w:tcPr>
          <w:p w14:paraId="3378A477" w14:textId="654CC05E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364A373B" w14:textId="4C7CC8DD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5835AFA5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A02549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0C31AEB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C6217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271C2EDD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2F1B752" w14:textId="63E80B03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2</w:t>
            </w:r>
          </w:p>
        </w:tc>
        <w:tc>
          <w:tcPr>
            <w:tcW w:w="1559" w:type="dxa"/>
            <w:vAlign w:val="center"/>
          </w:tcPr>
          <w:p w14:paraId="2E1288D3" w14:textId="49D45D59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2</w:t>
            </w:r>
          </w:p>
        </w:tc>
        <w:tc>
          <w:tcPr>
            <w:tcW w:w="2126" w:type="dxa"/>
            <w:vAlign w:val="center"/>
          </w:tcPr>
          <w:p w14:paraId="1817DDCC" w14:textId="6A32A3A5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66A49819" w14:textId="33BCD738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536BF1BD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25C6C2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746FE49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995E919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4FBB58A3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5C0C1DE" w14:textId="7DB2507E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3</w:t>
            </w:r>
          </w:p>
        </w:tc>
        <w:tc>
          <w:tcPr>
            <w:tcW w:w="1559" w:type="dxa"/>
            <w:vAlign w:val="center"/>
          </w:tcPr>
          <w:p w14:paraId="0EDA4768" w14:textId="6E98E6EC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3</w:t>
            </w:r>
          </w:p>
        </w:tc>
        <w:tc>
          <w:tcPr>
            <w:tcW w:w="2126" w:type="dxa"/>
            <w:vAlign w:val="center"/>
          </w:tcPr>
          <w:p w14:paraId="66F20784" w14:textId="6E9956DC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6E174FA2" w14:textId="0BA615C2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0F56DD49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73EE7F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49141BA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39329E7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785EB00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28B35A4" w14:textId="2CFFB4B1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4</w:t>
            </w:r>
          </w:p>
        </w:tc>
        <w:tc>
          <w:tcPr>
            <w:tcW w:w="1559" w:type="dxa"/>
            <w:vAlign w:val="center"/>
          </w:tcPr>
          <w:p w14:paraId="1195C8CC" w14:textId="1863FCBC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4</w:t>
            </w:r>
          </w:p>
        </w:tc>
        <w:tc>
          <w:tcPr>
            <w:tcW w:w="2126" w:type="dxa"/>
            <w:vAlign w:val="center"/>
          </w:tcPr>
          <w:p w14:paraId="3A44E305" w14:textId="7D9D733D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7FC61765" w14:textId="1C5ADB1B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6D7C8310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CBCE2F0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55B0134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F4A16F0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252DAD1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0198C74" w14:textId="26D6E566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5</w:t>
            </w:r>
          </w:p>
        </w:tc>
        <w:tc>
          <w:tcPr>
            <w:tcW w:w="1559" w:type="dxa"/>
            <w:vAlign w:val="center"/>
          </w:tcPr>
          <w:p w14:paraId="6F2DFE5A" w14:textId="65B83B00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5</w:t>
            </w:r>
          </w:p>
        </w:tc>
        <w:tc>
          <w:tcPr>
            <w:tcW w:w="2126" w:type="dxa"/>
            <w:vAlign w:val="center"/>
          </w:tcPr>
          <w:p w14:paraId="5283B616" w14:textId="64945CAB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21ED4721" w14:textId="2AB3FF5D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26CE8E5D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D38434D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27ABFA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A1866D4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1A603E0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D40448C" w14:textId="5CB0857B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6</w:t>
            </w:r>
          </w:p>
        </w:tc>
        <w:tc>
          <w:tcPr>
            <w:tcW w:w="1559" w:type="dxa"/>
            <w:vAlign w:val="center"/>
          </w:tcPr>
          <w:p w14:paraId="6592773D" w14:textId="7105209E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6</w:t>
            </w:r>
          </w:p>
        </w:tc>
        <w:tc>
          <w:tcPr>
            <w:tcW w:w="2126" w:type="dxa"/>
            <w:vAlign w:val="center"/>
          </w:tcPr>
          <w:p w14:paraId="3EF54AD5" w14:textId="601F2B34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6344A7E4" w14:textId="26C964A0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5BE9BFDA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71E8DC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9FF1184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94FEDBD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0C607A9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098DE81" w14:textId="77DFBB3D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7</w:t>
            </w:r>
          </w:p>
        </w:tc>
        <w:tc>
          <w:tcPr>
            <w:tcW w:w="1559" w:type="dxa"/>
            <w:vAlign w:val="center"/>
          </w:tcPr>
          <w:p w14:paraId="139CCC8A" w14:textId="40E6A402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7</w:t>
            </w:r>
          </w:p>
        </w:tc>
        <w:tc>
          <w:tcPr>
            <w:tcW w:w="2126" w:type="dxa"/>
            <w:vAlign w:val="center"/>
          </w:tcPr>
          <w:p w14:paraId="015F7D2A" w14:textId="172615D6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47515C1F" w14:textId="2B205FB3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1747DD05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F6B9E5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6465F0F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4B98642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67CAF933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DD9907D" w14:textId="3BB1738C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8</w:t>
            </w:r>
          </w:p>
        </w:tc>
        <w:tc>
          <w:tcPr>
            <w:tcW w:w="1559" w:type="dxa"/>
            <w:vAlign w:val="center"/>
          </w:tcPr>
          <w:p w14:paraId="2E88FB21" w14:textId="35137EC7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8</w:t>
            </w:r>
          </w:p>
        </w:tc>
        <w:tc>
          <w:tcPr>
            <w:tcW w:w="2126" w:type="dxa"/>
            <w:vAlign w:val="center"/>
          </w:tcPr>
          <w:p w14:paraId="5816F428" w14:textId="14042F45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03A19434" w14:textId="7F962A5A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68BF310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9C9DFB3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09781F0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F609898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764D66F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31B9275" w14:textId="72E1D7A3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9</w:t>
            </w:r>
          </w:p>
        </w:tc>
        <w:tc>
          <w:tcPr>
            <w:tcW w:w="1559" w:type="dxa"/>
            <w:vAlign w:val="center"/>
          </w:tcPr>
          <w:p w14:paraId="13CE7423" w14:textId="21EF3DEB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9</w:t>
            </w:r>
          </w:p>
        </w:tc>
        <w:tc>
          <w:tcPr>
            <w:tcW w:w="2126" w:type="dxa"/>
            <w:vAlign w:val="center"/>
          </w:tcPr>
          <w:p w14:paraId="724A3030" w14:textId="3EE3B90E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23279A99" w14:textId="413F1964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4162AE7B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CC88CB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EA87AA3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0757D1C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3467CF3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E3AE67F" w14:textId="345E5BA9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0</w:t>
            </w:r>
          </w:p>
        </w:tc>
        <w:tc>
          <w:tcPr>
            <w:tcW w:w="1559" w:type="dxa"/>
            <w:vAlign w:val="center"/>
          </w:tcPr>
          <w:p w14:paraId="04A951DC" w14:textId="5C6F45AF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0</w:t>
            </w:r>
          </w:p>
        </w:tc>
        <w:tc>
          <w:tcPr>
            <w:tcW w:w="2126" w:type="dxa"/>
            <w:vAlign w:val="center"/>
          </w:tcPr>
          <w:p w14:paraId="6EB60F7B" w14:textId="2CBDD9DC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597CC21D" w14:textId="0A5BA02C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222FCA0C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E66FD56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01190F3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CF2A9C5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58B0CFE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CB9F0F5" w14:textId="6E419D0A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1</w:t>
            </w:r>
          </w:p>
        </w:tc>
        <w:tc>
          <w:tcPr>
            <w:tcW w:w="1559" w:type="dxa"/>
            <w:vAlign w:val="center"/>
          </w:tcPr>
          <w:p w14:paraId="345DC9FC" w14:textId="4AB663A2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1</w:t>
            </w:r>
          </w:p>
        </w:tc>
        <w:tc>
          <w:tcPr>
            <w:tcW w:w="2126" w:type="dxa"/>
            <w:vAlign w:val="center"/>
          </w:tcPr>
          <w:p w14:paraId="0D1AA071" w14:textId="1A28441C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5189C500" w14:textId="15C99814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2D576273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C689A44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2D6E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62C3317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536F973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9999DC8" w14:textId="27A93A27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2</w:t>
            </w:r>
          </w:p>
        </w:tc>
        <w:tc>
          <w:tcPr>
            <w:tcW w:w="1559" w:type="dxa"/>
            <w:vAlign w:val="center"/>
          </w:tcPr>
          <w:p w14:paraId="2546E5D6" w14:textId="4429D6B2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2</w:t>
            </w:r>
          </w:p>
        </w:tc>
        <w:tc>
          <w:tcPr>
            <w:tcW w:w="2126" w:type="dxa"/>
            <w:vAlign w:val="center"/>
          </w:tcPr>
          <w:p w14:paraId="2BEC16F7" w14:textId="69B65795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1B39BB81" w14:textId="134ADE7A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10DAF911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91B34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F987EAB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403CF6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199ACD45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C7BD97A" w14:textId="679F1FFA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3</w:t>
            </w:r>
          </w:p>
        </w:tc>
        <w:tc>
          <w:tcPr>
            <w:tcW w:w="1559" w:type="dxa"/>
            <w:vAlign w:val="center"/>
          </w:tcPr>
          <w:p w14:paraId="0652DD3D" w14:textId="3CB335E4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3</w:t>
            </w:r>
          </w:p>
        </w:tc>
        <w:tc>
          <w:tcPr>
            <w:tcW w:w="2126" w:type="dxa"/>
            <w:vAlign w:val="center"/>
          </w:tcPr>
          <w:p w14:paraId="33FE1E50" w14:textId="1A9AD2A4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36DDC2E6" w14:textId="408F9C12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748AB13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7BE8080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2547469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02A5AD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6399FFF7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62DC7C7" w14:textId="0F5D4788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4</w:t>
            </w:r>
          </w:p>
        </w:tc>
        <w:tc>
          <w:tcPr>
            <w:tcW w:w="1559" w:type="dxa"/>
            <w:vAlign w:val="center"/>
          </w:tcPr>
          <w:p w14:paraId="6556001F" w14:textId="3A33FBED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4</w:t>
            </w:r>
          </w:p>
        </w:tc>
        <w:tc>
          <w:tcPr>
            <w:tcW w:w="2126" w:type="dxa"/>
            <w:vAlign w:val="center"/>
          </w:tcPr>
          <w:p w14:paraId="2F4F9581" w14:textId="5DAA0EAE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1B275374" w14:textId="6002085E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4EB93798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296B3BC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A7A1441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867DD1A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6D7697A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683522C" w14:textId="0DA0814C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5</w:t>
            </w:r>
          </w:p>
        </w:tc>
        <w:tc>
          <w:tcPr>
            <w:tcW w:w="1559" w:type="dxa"/>
            <w:vAlign w:val="center"/>
          </w:tcPr>
          <w:p w14:paraId="36F42B57" w14:textId="38D8F8A9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5</w:t>
            </w:r>
          </w:p>
        </w:tc>
        <w:tc>
          <w:tcPr>
            <w:tcW w:w="2126" w:type="dxa"/>
            <w:vAlign w:val="center"/>
          </w:tcPr>
          <w:p w14:paraId="502F7BC6" w14:textId="527AB140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48AC4C98" w14:textId="47EEC282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1503521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B71F5C8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DEECBEE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D122DDE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25B16A9F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0BD2320C" w14:textId="161D8721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6</w:t>
            </w:r>
          </w:p>
        </w:tc>
        <w:tc>
          <w:tcPr>
            <w:tcW w:w="1559" w:type="dxa"/>
            <w:vAlign w:val="center"/>
          </w:tcPr>
          <w:p w14:paraId="19D69D40" w14:textId="229A9B2E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6</w:t>
            </w:r>
          </w:p>
        </w:tc>
        <w:tc>
          <w:tcPr>
            <w:tcW w:w="2126" w:type="dxa"/>
            <w:vAlign w:val="center"/>
          </w:tcPr>
          <w:p w14:paraId="595B5E24" w14:textId="45E46603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21376645" w14:textId="662A633E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655B1AB7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1CBA6A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0286FD7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576459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3201B713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2FA59E8" w14:textId="5D0085F7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7</w:t>
            </w:r>
          </w:p>
        </w:tc>
        <w:tc>
          <w:tcPr>
            <w:tcW w:w="1559" w:type="dxa"/>
            <w:vAlign w:val="center"/>
          </w:tcPr>
          <w:p w14:paraId="1957EFD3" w14:textId="7C35B79E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7</w:t>
            </w:r>
          </w:p>
        </w:tc>
        <w:tc>
          <w:tcPr>
            <w:tcW w:w="2126" w:type="dxa"/>
            <w:vAlign w:val="center"/>
          </w:tcPr>
          <w:p w14:paraId="5D98439F" w14:textId="744BB8C1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35672007" w14:textId="17FBC5F7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50446A49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AE3FC5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16D14CD3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67CEFA0" w14:textId="77777777" w:rsidR="00D02489" w:rsidRPr="004152FD" w:rsidRDefault="00D02489" w:rsidP="00D02489">
            <w:pPr>
              <w:ind w:firstLine="0"/>
              <w:jc w:val="center"/>
            </w:pPr>
          </w:p>
        </w:tc>
      </w:tr>
      <w:tr w:rsidR="00D02489" w:rsidRPr="004152FD" w14:paraId="5B25E849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454DE28" w14:textId="71A7AD96" w:rsidR="00D02489" w:rsidRPr="004152FD" w:rsidRDefault="00D02489" w:rsidP="00D02489">
            <w:pPr>
              <w:ind w:firstLine="0"/>
            </w:pPr>
            <w:r w:rsidRPr="004152FD">
              <w:t xml:space="preserve">Цвет </w:t>
            </w:r>
            <w:r w:rsidR="00CE3B53" w:rsidRPr="004152FD">
              <w:t xml:space="preserve">свечения светодиода </w:t>
            </w:r>
            <w:r w:rsidRPr="004152FD">
              <w:rPr>
                <w:lang w:val="en-US"/>
              </w:rPr>
              <w:t>VD18</w:t>
            </w:r>
          </w:p>
        </w:tc>
        <w:tc>
          <w:tcPr>
            <w:tcW w:w="1559" w:type="dxa"/>
            <w:vAlign w:val="center"/>
          </w:tcPr>
          <w:p w14:paraId="26DB9F01" w14:textId="48D763C9" w:rsidR="00D02489" w:rsidRPr="004152FD" w:rsidRDefault="00D02489" w:rsidP="00D02489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olor18</w:t>
            </w:r>
          </w:p>
        </w:tc>
        <w:tc>
          <w:tcPr>
            <w:tcW w:w="2126" w:type="dxa"/>
            <w:vAlign w:val="center"/>
          </w:tcPr>
          <w:p w14:paraId="526FABE6" w14:textId="510FA788" w:rsidR="00D02489" w:rsidRPr="004152FD" w:rsidRDefault="00D02489" w:rsidP="00D02489">
            <w:pPr>
              <w:ind w:firstLine="0"/>
              <w:jc w:val="center"/>
            </w:pPr>
            <w:r w:rsidRPr="004152FD">
              <w:t>красный / зеленый / оранжевый</w:t>
            </w:r>
          </w:p>
        </w:tc>
        <w:tc>
          <w:tcPr>
            <w:tcW w:w="1418" w:type="dxa"/>
            <w:vAlign w:val="center"/>
          </w:tcPr>
          <w:p w14:paraId="21227BC9" w14:textId="609AFE25" w:rsidR="00D02489" w:rsidRPr="004152FD" w:rsidRDefault="00D02489" w:rsidP="00D02489">
            <w:pPr>
              <w:ind w:firstLine="0"/>
              <w:jc w:val="center"/>
            </w:pPr>
            <w:r w:rsidRPr="004152FD">
              <w:t>красный</w:t>
            </w:r>
          </w:p>
        </w:tc>
        <w:tc>
          <w:tcPr>
            <w:tcW w:w="602" w:type="dxa"/>
            <w:vAlign w:val="center"/>
          </w:tcPr>
          <w:p w14:paraId="42F390B5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033C8F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836F465" w14:textId="77777777" w:rsidR="00D02489" w:rsidRPr="004152FD" w:rsidRDefault="00D02489" w:rsidP="00D02489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4A943E" w14:textId="77777777" w:rsidR="00D02489" w:rsidRPr="004152FD" w:rsidRDefault="00D02489" w:rsidP="00D02489">
            <w:pPr>
              <w:ind w:firstLine="0"/>
              <w:jc w:val="center"/>
            </w:pPr>
          </w:p>
        </w:tc>
      </w:tr>
    </w:tbl>
    <w:p w14:paraId="1E08E278" w14:textId="24AB3CE8" w:rsidR="00D97E75" w:rsidRPr="00973F92" w:rsidRDefault="00B134EB" w:rsidP="005A27C1">
      <w:pPr>
        <w:pStyle w:val="1"/>
        <w:spacing w:before="120"/>
        <w:ind w:left="357" w:hanging="357"/>
      </w:pPr>
      <w:r w:rsidRPr="00973F92">
        <w:lastRenderedPageBreak/>
        <w:t xml:space="preserve">РЗА &gt;&gt; Уставки &gt;&gt; </w:t>
      </w:r>
      <w:r w:rsidR="00D97E75" w:rsidRPr="00973F92">
        <w:t>Контроль ресурса выключателя</w:t>
      </w:r>
      <w:r w:rsidR="00973F92" w:rsidRPr="00973F92">
        <w:t xml:space="preserve"> (п.16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126"/>
        <w:gridCol w:w="1418"/>
        <w:gridCol w:w="602"/>
        <w:gridCol w:w="603"/>
        <w:gridCol w:w="602"/>
        <w:gridCol w:w="603"/>
      </w:tblGrid>
      <w:tr w:rsidR="00D97E75" w:rsidRPr="004152FD" w14:paraId="695CB0E6" w14:textId="77777777" w:rsidTr="00E6290C">
        <w:trPr>
          <w:trHeight w:val="420"/>
          <w:tblHeader/>
        </w:trPr>
        <w:tc>
          <w:tcPr>
            <w:tcW w:w="2978" w:type="dxa"/>
            <w:vMerge w:val="restart"/>
            <w:shd w:val="clear" w:color="auto" w:fill="F2F2F2" w:themeFill="background1" w:themeFillShade="F2"/>
            <w:vAlign w:val="center"/>
          </w:tcPr>
          <w:p w14:paraId="55E4D3EF" w14:textId="57722F66" w:rsidR="00D97E75" w:rsidRPr="004152FD" w:rsidRDefault="00D97E75" w:rsidP="00D97E7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F3D3390" w14:textId="77777777" w:rsidR="00E6290C" w:rsidRDefault="00E6290C" w:rsidP="00E6290C">
            <w:pPr>
              <w:ind w:left="-110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46A35675" w14:textId="39EFC3B3" w:rsidR="00D97E75" w:rsidRPr="004152FD" w:rsidRDefault="00E6290C" w:rsidP="00E6290C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0338B028" w14:textId="46CF2C3E" w:rsidR="00D97E75" w:rsidRPr="004152FD" w:rsidRDefault="00D97E75" w:rsidP="00D97E7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30CAA65B" w14:textId="77777777" w:rsidR="00D97E75" w:rsidRPr="004152FD" w:rsidRDefault="00D97E75" w:rsidP="00D97E75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D97E75" w:rsidRPr="004152FD" w14:paraId="09BD7F64" w14:textId="77777777" w:rsidTr="00E6290C">
        <w:trPr>
          <w:trHeight w:val="38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23FB4F1C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B1699B1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D13282B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52F8BFAE" w14:textId="4A629641" w:rsidR="00D97E75" w:rsidRPr="004152FD" w:rsidRDefault="00D97E75" w:rsidP="00EE0174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2BDE49AF" w14:textId="77777777" w:rsidR="00D97E75" w:rsidRPr="004152FD" w:rsidRDefault="00D97E75" w:rsidP="00EE0174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D97E75" w:rsidRPr="004152FD" w14:paraId="361AC104" w14:textId="77777777" w:rsidTr="00E6290C">
        <w:trPr>
          <w:trHeight w:val="370"/>
          <w:tblHeader/>
        </w:trPr>
        <w:tc>
          <w:tcPr>
            <w:tcW w:w="2978" w:type="dxa"/>
            <w:vMerge/>
            <w:shd w:val="clear" w:color="auto" w:fill="F2F2F2" w:themeFill="background1" w:themeFillShade="F2"/>
            <w:vAlign w:val="center"/>
          </w:tcPr>
          <w:p w14:paraId="45CCD760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E6F529E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6FC161F2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8D765FD" w14:textId="77777777" w:rsidR="00D97E75" w:rsidRPr="004152FD" w:rsidRDefault="00D97E75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A709C76" w14:textId="77777777" w:rsidR="00D97E75" w:rsidRPr="004152FD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D2F36E1" w14:textId="77777777" w:rsidR="00D97E75" w:rsidRPr="004152FD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E6290C">
              <w:rPr>
                <w:b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75931AD" w14:textId="77777777" w:rsidR="00D97E75" w:rsidRPr="004152FD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E6290C"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3D38ED2" w14:textId="77777777" w:rsidR="00D97E75" w:rsidRPr="004152FD" w:rsidRDefault="00D97E75" w:rsidP="00E6290C">
            <w:pPr>
              <w:ind w:left="-75" w:right="-108" w:firstLine="0"/>
              <w:jc w:val="center"/>
              <w:rPr>
                <w:b/>
              </w:rPr>
            </w:pPr>
            <w:r w:rsidRPr="00E6290C">
              <w:rPr>
                <w:b/>
              </w:rPr>
              <w:t>4</w:t>
            </w:r>
          </w:p>
        </w:tc>
      </w:tr>
      <w:tr w:rsidR="00D97E75" w:rsidRPr="00666191" w14:paraId="13E8562B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86040DC" w14:textId="54938ABA" w:rsidR="00D97E75" w:rsidRPr="00666191" w:rsidRDefault="00D97E75" w:rsidP="00D97E75">
            <w:pPr>
              <w:ind w:firstLine="0"/>
            </w:pPr>
            <w:r w:rsidRPr="00666191">
              <w:t>Контроль механического ресурса выключателя</w:t>
            </w:r>
          </w:p>
        </w:tc>
        <w:tc>
          <w:tcPr>
            <w:tcW w:w="1559" w:type="dxa"/>
            <w:vAlign w:val="center"/>
          </w:tcPr>
          <w:p w14:paraId="0FA50267" w14:textId="77777777" w:rsidR="00D97E75" w:rsidRPr="00666191" w:rsidRDefault="00D97E75" w:rsidP="00EE0174">
            <w:pPr>
              <w:ind w:firstLine="0"/>
              <w:jc w:val="center"/>
            </w:pPr>
            <w:r w:rsidRPr="00666191">
              <w:t>XB1</w:t>
            </w:r>
          </w:p>
        </w:tc>
        <w:tc>
          <w:tcPr>
            <w:tcW w:w="2126" w:type="dxa"/>
            <w:vAlign w:val="center"/>
          </w:tcPr>
          <w:p w14:paraId="4859F206" w14:textId="51D02F28" w:rsidR="00D97E75" w:rsidRPr="00666191" w:rsidRDefault="00D97E75" w:rsidP="00EE0174">
            <w:pPr>
              <w:ind w:firstLine="0"/>
              <w:jc w:val="center"/>
              <w:rPr>
                <w:sz w:val="20"/>
                <w:szCs w:val="20"/>
              </w:rPr>
            </w:pPr>
            <w:r w:rsidRPr="00666191">
              <w:t>выведен / введен</w:t>
            </w:r>
          </w:p>
        </w:tc>
        <w:tc>
          <w:tcPr>
            <w:tcW w:w="1418" w:type="dxa"/>
            <w:vAlign w:val="center"/>
          </w:tcPr>
          <w:p w14:paraId="3DA6AA65" w14:textId="54C36B73" w:rsidR="00D97E75" w:rsidRPr="00666191" w:rsidRDefault="00D97E75" w:rsidP="00EE0174">
            <w:pPr>
              <w:ind w:firstLine="0"/>
              <w:jc w:val="center"/>
            </w:pPr>
            <w:r w:rsidRPr="00666191">
              <w:t>введен</w:t>
            </w:r>
          </w:p>
        </w:tc>
        <w:tc>
          <w:tcPr>
            <w:tcW w:w="602" w:type="dxa"/>
            <w:vAlign w:val="center"/>
          </w:tcPr>
          <w:p w14:paraId="3DE3B2D8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350CD40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2DDF06B7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01154A0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31467C0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DE20B6F" w14:textId="45A25813" w:rsidR="00D97E75" w:rsidRPr="00666191" w:rsidRDefault="00D97E75" w:rsidP="00D97E75">
            <w:pPr>
              <w:ind w:firstLine="0"/>
            </w:pPr>
            <w:r w:rsidRPr="00666191">
              <w:t>Контроль коммутационного ресурса выключателя</w:t>
            </w:r>
          </w:p>
        </w:tc>
        <w:tc>
          <w:tcPr>
            <w:tcW w:w="1559" w:type="dxa"/>
            <w:vAlign w:val="center"/>
          </w:tcPr>
          <w:p w14:paraId="03DD6690" w14:textId="77777777" w:rsidR="00D97E75" w:rsidRPr="00666191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666191">
              <w:t>XB2</w:t>
            </w:r>
          </w:p>
        </w:tc>
        <w:tc>
          <w:tcPr>
            <w:tcW w:w="2126" w:type="dxa"/>
            <w:vAlign w:val="center"/>
          </w:tcPr>
          <w:p w14:paraId="5FB44F7E" w14:textId="30620AB3" w:rsidR="00D97E75" w:rsidRPr="00666191" w:rsidRDefault="00D97E75" w:rsidP="00D97E75">
            <w:pPr>
              <w:ind w:firstLine="0"/>
              <w:jc w:val="center"/>
              <w:rPr>
                <w:lang w:val="en-US"/>
              </w:rPr>
            </w:pPr>
            <w:r w:rsidRPr="00666191">
              <w:t>выведен / введен</w:t>
            </w:r>
          </w:p>
        </w:tc>
        <w:tc>
          <w:tcPr>
            <w:tcW w:w="1418" w:type="dxa"/>
            <w:vAlign w:val="center"/>
          </w:tcPr>
          <w:p w14:paraId="235A82EC" w14:textId="2BB8A328" w:rsidR="00D97E75" w:rsidRPr="004152FD" w:rsidRDefault="00D97E75" w:rsidP="00D97E75">
            <w:pPr>
              <w:ind w:firstLine="0"/>
              <w:jc w:val="center"/>
            </w:pPr>
            <w:r w:rsidRPr="00666191">
              <w:t>введен</w:t>
            </w:r>
          </w:p>
        </w:tc>
        <w:tc>
          <w:tcPr>
            <w:tcW w:w="602" w:type="dxa"/>
            <w:vAlign w:val="center"/>
          </w:tcPr>
          <w:p w14:paraId="625D4BA8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02C6784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28BF39E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0DC4DF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2DABE63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92B1073" w14:textId="1BA81583" w:rsidR="00D97E75" w:rsidRPr="00666191" w:rsidRDefault="00D97E75" w:rsidP="00D97E75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Методика расчета ресурса</w:t>
            </w:r>
          </w:p>
        </w:tc>
        <w:tc>
          <w:tcPr>
            <w:tcW w:w="1559" w:type="dxa"/>
            <w:vAlign w:val="center"/>
          </w:tcPr>
          <w:p w14:paraId="4422E40B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t>XB3</w:t>
            </w:r>
          </w:p>
        </w:tc>
        <w:tc>
          <w:tcPr>
            <w:tcW w:w="2126" w:type="dxa"/>
            <w:vAlign w:val="center"/>
          </w:tcPr>
          <w:p w14:paraId="0B5EEA26" w14:textId="1583A50D" w:rsidR="00D97E75" w:rsidRPr="00666191" w:rsidRDefault="00D97E75" w:rsidP="00D97E75">
            <w:pPr>
              <w:ind w:firstLine="0"/>
              <w:jc w:val="center"/>
            </w:pPr>
            <w:r w:rsidRPr="00666191">
              <w:t>ГОСТ 18397-86(52565-2006) /</w:t>
            </w:r>
          </w:p>
          <w:p w14:paraId="099352CA" w14:textId="3ED15898" w:rsidR="00D97E75" w:rsidRPr="00666191" w:rsidRDefault="00D97E75" w:rsidP="00D97E75">
            <w:pPr>
              <w:ind w:firstLine="0"/>
              <w:jc w:val="center"/>
            </w:pPr>
            <w:r w:rsidRPr="00666191">
              <w:t>по сумме квадратов отключаемого тока</w:t>
            </w:r>
          </w:p>
        </w:tc>
        <w:tc>
          <w:tcPr>
            <w:tcW w:w="1418" w:type="dxa"/>
            <w:vAlign w:val="center"/>
          </w:tcPr>
          <w:p w14:paraId="73DBCC39" w14:textId="2C2012F2" w:rsidR="00D97E75" w:rsidRPr="004152FD" w:rsidRDefault="001176FE" w:rsidP="00EE0174">
            <w:pPr>
              <w:ind w:firstLine="0"/>
              <w:jc w:val="center"/>
            </w:pPr>
            <w:r w:rsidRPr="00666191">
              <w:t>по сумме квадратов отключаемого тока</w:t>
            </w:r>
          </w:p>
        </w:tc>
        <w:tc>
          <w:tcPr>
            <w:tcW w:w="602" w:type="dxa"/>
            <w:vAlign w:val="center"/>
          </w:tcPr>
          <w:p w14:paraId="5236936D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C2AC05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14DF31D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6747B53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3D43AA5E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6AA7A68" w14:textId="77777777" w:rsidR="00D97E75" w:rsidRPr="00666191" w:rsidRDefault="00D97E75" w:rsidP="00D97E75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Допустимая количество циклов включения-отключения, шт</w:t>
            </w:r>
          </w:p>
        </w:tc>
        <w:tc>
          <w:tcPr>
            <w:tcW w:w="1559" w:type="dxa"/>
            <w:vAlign w:val="center"/>
          </w:tcPr>
          <w:p w14:paraId="4526BFBF" w14:textId="77777777" w:rsidR="00D97E75" w:rsidRPr="00666191" w:rsidRDefault="00D97E75" w:rsidP="00EE0174">
            <w:pPr>
              <w:ind w:firstLine="0"/>
              <w:jc w:val="center"/>
            </w:pPr>
            <w:r w:rsidRPr="00666191">
              <w:rPr>
                <w:lang w:val="en-US"/>
              </w:rPr>
              <w:t>res_switch</w:t>
            </w:r>
          </w:p>
        </w:tc>
        <w:tc>
          <w:tcPr>
            <w:tcW w:w="2126" w:type="dxa"/>
            <w:vAlign w:val="center"/>
          </w:tcPr>
          <w:p w14:paraId="7A96E5AA" w14:textId="12AC1663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0</w:t>
            </w:r>
            <w:r w:rsidRPr="00666191">
              <w:rPr>
                <w:lang w:val="en-US"/>
              </w:rPr>
              <w:t xml:space="preserve"> – </w:t>
            </w:r>
            <w:r w:rsidRPr="00666191">
              <w:t>2</w:t>
            </w:r>
            <w:r w:rsidRPr="00666191">
              <w:rPr>
                <w:lang w:val="en-US"/>
              </w:rPr>
              <w:t>00000</w:t>
            </w:r>
          </w:p>
          <w:p w14:paraId="09F59E73" w14:textId="56487CF0" w:rsidR="00D97E75" w:rsidRPr="00666191" w:rsidRDefault="00E779AC" w:rsidP="00EE0174">
            <w:pPr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2ECC66A3" w14:textId="4E7CBA84" w:rsidR="00D97E75" w:rsidRPr="004152FD" w:rsidRDefault="00D97E75" w:rsidP="00EE0174">
            <w:pPr>
              <w:ind w:firstLine="0"/>
              <w:jc w:val="center"/>
            </w:pPr>
            <w:r w:rsidRPr="00666191">
              <w:t>100000</w:t>
            </w:r>
          </w:p>
        </w:tc>
        <w:tc>
          <w:tcPr>
            <w:tcW w:w="602" w:type="dxa"/>
            <w:vAlign w:val="center"/>
          </w:tcPr>
          <w:p w14:paraId="728A5247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83708B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0815CFD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D91D3D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666191" w14:paraId="3190CE63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67EB9FB4" w14:textId="77777777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Пороговая величина ресурса предупредительной</w:t>
            </w:r>
          </w:p>
          <w:p w14:paraId="555AA823" w14:textId="77777777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сигнализации, %</w:t>
            </w:r>
          </w:p>
        </w:tc>
        <w:tc>
          <w:tcPr>
            <w:tcW w:w="1559" w:type="dxa"/>
            <w:vAlign w:val="center"/>
          </w:tcPr>
          <w:p w14:paraId="11F12833" w14:textId="77777777" w:rsidR="00D97E75" w:rsidRPr="00666191" w:rsidRDefault="00D97E75" w:rsidP="00EE0174">
            <w:pPr>
              <w:ind w:firstLine="0"/>
              <w:jc w:val="center"/>
            </w:pPr>
            <w:r w:rsidRPr="00666191">
              <w:rPr>
                <w:lang w:val="en-US"/>
              </w:rPr>
              <w:t>res_n1</w:t>
            </w:r>
          </w:p>
        </w:tc>
        <w:tc>
          <w:tcPr>
            <w:tcW w:w="2126" w:type="dxa"/>
            <w:vAlign w:val="center"/>
          </w:tcPr>
          <w:p w14:paraId="6B9FEC10" w14:textId="6833E443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5</w:t>
            </w:r>
            <w:r w:rsidR="00666191" w:rsidRPr="00666191">
              <w:rPr>
                <w:lang w:val="en-US"/>
              </w:rPr>
              <w:t xml:space="preserve"> – </w:t>
            </w:r>
            <w:r w:rsidRPr="00666191">
              <w:t>100</w:t>
            </w:r>
          </w:p>
          <w:p w14:paraId="71302336" w14:textId="5F13C915" w:rsidR="00D97E75" w:rsidRPr="00666191" w:rsidRDefault="00B47AF3" w:rsidP="00B47AF3">
            <w:pPr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5EC3C321" w14:textId="1118F433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t>65</w:t>
            </w:r>
          </w:p>
        </w:tc>
        <w:tc>
          <w:tcPr>
            <w:tcW w:w="602" w:type="dxa"/>
            <w:vAlign w:val="center"/>
          </w:tcPr>
          <w:p w14:paraId="1721B437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30B52B0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46FDFF5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2EFB8C9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7117D5C1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1B4A7DDD" w14:textId="77777777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559" w:type="dxa"/>
            <w:vAlign w:val="center"/>
          </w:tcPr>
          <w:p w14:paraId="13CB4F38" w14:textId="77777777" w:rsidR="00D97E75" w:rsidRPr="00666191" w:rsidRDefault="00D97E75" w:rsidP="00EE0174">
            <w:pPr>
              <w:ind w:firstLine="0"/>
              <w:jc w:val="center"/>
            </w:pPr>
            <w:r w:rsidRPr="00666191">
              <w:rPr>
                <w:lang w:val="en-US"/>
              </w:rPr>
              <w:t>res_n</w:t>
            </w:r>
            <w:r w:rsidRPr="00666191">
              <w:t>2</w:t>
            </w:r>
          </w:p>
        </w:tc>
        <w:tc>
          <w:tcPr>
            <w:tcW w:w="2126" w:type="dxa"/>
            <w:vAlign w:val="center"/>
          </w:tcPr>
          <w:p w14:paraId="79AAD934" w14:textId="28E27E77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5</w:t>
            </w:r>
            <w:r w:rsidR="00666191" w:rsidRPr="00666191">
              <w:rPr>
                <w:lang w:val="en-US"/>
              </w:rPr>
              <w:t xml:space="preserve"> – </w:t>
            </w:r>
            <w:r w:rsidRPr="00666191">
              <w:t>100</w:t>
            </w:r>
          </w:p>
          <w:p w14:paraId="2A5B9322" w14:textId="2C47C95B" w:rsidR="00D97E75" w:rsidRPr="00666191" w:rsidRDefault="00B47AF3" w:rsidP="00EE0174">
            <w:pPr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162840EB" w14:textId="10FA9054" w:rsidR="00D97E75" w:rsidRPr="004152FD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t>35</w:t>
            </w:r>
          </w:p>
        </w:tc>
        <w:tc>
          <w:tcPr>
            <w:tcW w:w="602" w:type="dxa"/>
            <w:vAlign w:val="center"/>
          </w:tcPr>
          <w:p w14:paraId="214F2860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4CCBCC5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D72BFDC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6374325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666191" w14:paraId="08B5DF06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3A703BDC" w14:textId="77777777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559" w:type="dxa"/>
            <w:vAlign w:val="center"/>
          </w:tcPr>
          <w:p w14:paraId="7EB52C60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Inom</w:t>
            </w:r>
          </w:p>
        </w:tc>
        <w:tc>
          <w:tcPr>
            <w:tcW w:w="2126" w:type="dxa"/>
            <w:vAlign w:val="center"/>
          </w:tcPr>
          <w:p w14:paraId="206EC372" w14:textId="333278E4" w:rsidR="00D97E75" w:rsidRPr="00666191" w:rsidRDefault="00D97E75" w:rsidP="00EE0174">
            <w:pPr>
              <w:pStyle w:val="ae"/>
              <w:ind w:firstLine="31"/>
              <w:jc w:val="center"/>
            </w:pPr>
            <w:r w:rsidRPr="00666191">
              <w:t xml:space="preserve">0 </w:t>
            </w:r>
            <w:r w:rsidR="00B47AF3" w:rsidRPr="00666191">
              <w:t>–</w:t>
            </w:r>
            <w:r w:rsidRPr="00666191">
              <w:t xml:space="preserve"> 5000</w:t>
            </w:r>
          </w:p>
          <w:p w14:paraId="07746DB1" w14:textId="3ACB470B" w:rsidR="00B47AF3" w:rsidRPr="00666191" w:rsidRDefault="00B47AF3" w:rsidP="00EE0174">
            <w:pPr>
              <w:pStyle w:val="ae"/>
              <w:ind w:firstLine="31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18A0DADF" w14:textId="7E369F8C" w:rsidR="00D97E75" w:rsidRPr="00666191" w:rsidRDefault="00D97E75" w:rsidP="00EE0174">
            <w:pPr>
              <w:ind w:firstLine="0"/>
              <w:jc w:val="center"/>
            </w:pPr>
            <w:r w:rsidRPr="00666191">
              <w:t>600</w:t>
            </w:r>
          </w:p>
        </w:tc>
        <w:tc>
          <w:tcPr>
            <w:tcW w:w="602" w:type="dxa"/>
            <w:vAlign w:val="center"/>
          </w:tcPr>
          <w:p w14:paraId="6DF95FFF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2E4A251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6833A775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0AC2FE3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4EAF7854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4439AE90" w14:textId="3D8209DB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Допустимое кол-во циклов при ном. токе выкл., шт.</w:t>
            </w:r>
          </w:p>
        </w:tc>
        <w:tc>
          <w:tcPr>
            <w:tcW w:w="1559" w:type="dxa"/>
            <w:vAlign w:val="center"/>
          </w:tcPr>
          <w:p w14:paraId="73EAABCB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NInom</w:t>
            </w:r>
          </w:p>
        </w:tc>
        <w:tc>
          <w:tcPr>
            <w:tcW w:w="2126" w:type="dxa"/>
            <w:vAlign w:val="center"/>
          </w:tcPr>
          <w:p w14:paraId="0CCD70A7" w14:textId="77777777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1</w:t>
            </w:r>
            <w:r w:rsidRPr="00666191">
              <w:rPr>
                <w:lang w:val="en-US"/>
              </w:rPr>
              <w:t xml:space="preserve"> – </w:t>
            </w:r>
            <w:r w:rsidRPr="00666191">
              <w:t>2</w:t>
            </w:r>
            <w:r w:rsidRPr="00666191">
              <w:rPr>
                <w:lang w:val="en-US"/>
              </w:rPr>
              <w:t>00000</w:t>
            </w:r>
          </w:p>
          <w:p w14:paraId="40676B58" w14:textId="6E9D4731" w:rsidR="00D97E75" w:rsidRPr="00666191" w:rsidRDefault="00B47AF3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5A8DDD0B" w14:textId="32A326C0" w:rsidR="00D97E75" w:rsidRPr="004152FD" w:rsidRDefault="00D97E75" w:rsidP="00EE0174">
            <w:pPr>
              <w:ind w:firstLine="0"/>
              <w:jc w:val="center"/>
            </w:pPr>
            <w:r w:rsidRPr="00666191">
              <w:t>100000</w:t>
            </w:r>
          </w:p>
        </w:tc>
        <w:tc>
          <w:tcPr>
            <w:tcW w:w="602" w:type="dxa"/>
            <w:vAlign w:val="center"/>
          </w:tcPr>
          <w:p w14:paraId="0F65D32E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0633991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09A44FD0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7F9693C2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17F173C0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5F97BF82" w14:textId="77777777" w:rsidR="00666191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Номинальный ток отключения</w:t>
            </w:r>
          </w:p>
          <w:p w14:paraId="3CA81C49" w14:textId="08C87BED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выключателя, А</w:t>
            </w:r>
          </w:p>
        </w:tc>
        <w:tc>
          <w:tcPr>
            <w:tcW w:w="1559" w:type="dxa"/>
            <w:vAlign w:val="center"/>
          </w:tcPr>
          <w:p w14:paraId="1851FA55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Ibr</w:t>
            </w:r>
          </w:p>
        </w:tc>
        <w:tc>
          <w:tcPr>
            <w:tcW w:w="2126" w:type="dxa"/>
            <w:vAlign w:val="center"/>
          </w:tcPr>
          <w:p w14:paraId="1086C810" w14:textId="57E4182C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 xml:space="preserve">1000 </w:t>
            </w:r>
            <w:r w:rsidR="00B47AF3" w:rsidRPr="00666191">
              <w:t>–</w:t>
            </w:r>
            <w:r w:rsidRPr="00666191">
              <w:t xml:space="preserve"> 40000</w:t>
            </w:r>
          </w:p>
          <w:p w14:paraId="1BFD523E" w14:textId="01933BD5" w:rsidR="00B47AF3" w:rsidRPr="00666191" w:rsidRDefault="00B47AF3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6048D350" w14:textId="2C276597" w:rsidR="00D97E75" w:rsidRPr="004152FD" w:rsidRDefault="00D97E75" w:rsidP="00EE0174">
            <w:pPr>
              <w:ind w:firstLine="0"/>
              <w:jc w:val="center"/>
            </w:pPr>
            <w:r w:rsidRPr="00666191">
              <w:t>40000</w:t>
            </w:r>
          </w:p>
        </w:tc>
        <w:tc>
          <w:tcPr>
            <w:tcW w:w="602" w:type="dxa"/>
            <w:vAlign w:val="center"/>
          </w:tcPr>
          <w:p w14:paraId="64DF8624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E2A0A5D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DDC7237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6D169F7D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60CE2F72" w14:textId="77777777" w:rsidTr="00E6290C">
        <w:trPr>
          <w:trHeight w:val="454"/>
        </w:trPr>
        <w:tc>
          <w:tcPr>
            <w:tcW w:w="2978" w:type="dxa"/>
            <w:vAlign w:val="center"/>
          </w:tcPr>
          <w:p w14:paraId="24F2519C" w14:textId="15353498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Допустимое кол-во циклов при ном. токе отключения выкл., шт.</w:t>
            </w:r>
          </w:p>
        </w:tc>
        <w:tc>
          <w:tcPr>
            <w:tcW w:w="1559" w:type="dxa"/>
            <w:vAlign w:val="center"/>
          </w:tcPr>
          <w:p w14:paraId="7F31A4BC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NIbr</w:t>
            </w:r>
          </w:p>
        </w:tc>
        <w:tc>
          <w:tcPr>
            <w:tcW w:w="2126" w:type="dxa"/>
            <w:vAlign w:val="center"/>
          </w:tcPr>
          <w:p w14:paraId="2E89C30C" w14:textId="77777777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1</w:t>
            </w:r>
            <w:r w:rsidRPr="00666191">
              <w:rPr>
                <w:lang w:val="en-US"/>
              </w:rPr>
              <w:t xml:space="preserve"> – </w:t>
            </w:r>
            <w:r w:rsidRPr="00666191">
              <w:t>2</w:t>
            </w:r>
            <w:r w:rsidRPr="00666191">
              <w:rPr>
                <w:lang w:val="en-US"/>
              </w:rPr>
              <w:t>00000</w:t>
            </w:r>
          </w:p>
          <w:p w14:paraId="760C7BD9" w14:textId="6D20A9B8" w:rsidR="00D97E75" w:rsidRPr="00666191" w:rsidRDefault="00B47AF3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57F82187" w14:textId="1B2E9769" w:rsidR="00D97E75" w:rsidRPr="004152FD" w:rsidRDefault="00D97E75" w:rsidP="00EE0174">
            <w:pPr>
              <w:ind w:firstLine="0"/>
              <w:jc w:val="center"/>
            </w:pPr>
            <w:r w:rsidRPr="00666191">
              <w:t>100000</w:t>
            </w:r>
          </w:p>
        </w:tc>
        <w:tc>
          <w:tcPr>
            <w:tcW w:w="602" w:type="dxa"/>
            <w:vAlign w:val="center"/>
          </w:tcPr>
          <w:p w14:paraId="652B0EE2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FE6E1F2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776E5B2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7569CE7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2799E8E3" w14:textId="77777777" w:rsidTr="00E6290C">
        <w:trPr>
          <w:trHeight w:val="705"/>
        </w:trPr>
        <w:tc>
          <w:tcPr>
            <w:tcW w:w="2978" w:type="dxa"/>
            <w:vAlign w:val="center"/>
          </w:tcPr>
          <w:p w14:paraId="60FF06F9" w14:textId="77777777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559" w:type="dxa"/>
            <w:vAlign w:val="center"/>
          </w:tcPr>
          <w:p w14:paraId="32BB6124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count_m</w:t>
            </w:r>
          </w:p>
          <w:p w14:paraId="598A5E05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_start</w:t>
            </w:r>
          </w:p>
        </w:tc>
        <w:tc>
          <w:tcPr>
            <w:tcW w:w="2126" w:type="dxa"/>
            <w:vAlign w:val="center"/>
          </w:tcPr>
          <w:p w14:paraId="2C45CBA5" w14:textId="77777777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1</w:t>
            </w:r>
            <w:r w:rsidRPr="00666191">
              <w:rPr>
                <w:lang w:val="en-US"/>
              </w:rPr>
              <w:t xml:space="preserve"> – </w:t>
            </w:r>
            <w:r w:rsidRPr="00666191">
              <w:t>2</w:t>
            </w:r>
            <w:r w:rsidRPr="00666191">
              <w:rPr>
                <w:lang w:val="en-US"/>
              </w:rPr>
              <w:t>00000</w:t>
            </w:r>
          </w:p>
          <w:p w14:paraId="0CA24D04" w14:textId="6E931E62" w:rsidR="00D97E75" w:rsidRPr="00666191" w:rsidRDefault="00B47AF3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49713E49" w14:textId="20925044" w:rsidR="00D97E75" w:rsidRPr="00666191" w:rsidRDefault="00D97E75" w:rsidP="00EE0174">
            <w:pPr>
              <w:ind w:firstLine="0"/>
              <w:jc w:val="center"/>
            </w:pPr>
            <w:r w:rsidRPr="00666191">
              <w:t>100000</w:t>
            </w:r>
          </w:p>
        </w:tc>
        <w:tc>
          <w:tcPr>
            <w:tcW w:w="602" w:type="dxa"/>
            <w:vAlign w:val="center"/>
          </w:tcPr>
          <w:p w14:paraId="186F5A54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2E8F9E6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EC79491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099B585F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666191" w14:paraId="7CBE21B9" w14:textId="77777777" w:rsidTr="00E6290C">
        <w:trPr>
          <w:trHeight w:val="984"/>
        </w:trPr>
        <w:tc>
          <w:tcPr>
            <w:tcW w:w="2978" w:type="dxa"/>
            <w:vAlign w:val="center"/>
          </w:tcPr>
          <w:p w14:paraId="56882507" w14:textId="1E049ED2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 xml:space="preserve">Стартовый коммутационный ресурс, </w:t>
            </w:r>
            <w:r w:rsidR="00070104" w:rsidRPr="00666191">
              <w:rPr>
                <w:rFonts w:cs="Times New Roman"/>
                <w:szCs w:val="24"/>
                <w:lang w:val="ru-RU"/>
              </w:rPr>
              <w:t>фаза</w:t>
            </w:r>
            <w:r w:rsidRPr="00666191">
              <w:rPr>
                <w:lang w:val="ru-RU"/>
              </w:rPr>
              <w:t xml:space="preserve"> А, %</w:t>
            </w:r>
          </w:p>
        </w:tc>
        <w:tc>
          <w:tcPr>
            <w:tcW w:w="1559" w:type="dxa"/>
            <w:vAlign w:val="center"/>
          </w:tcPr>
          <w:p w14:paraId="40017235" w14:textId="77777777" w:rsidR="00D97E75" w:rsidRPr="00666191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count_</w:t>
            </w:r>
          </w:p>
          <w:p w14:paraId="12872DFA" w14:textId="77777777" w:rsidR="00D97E75" w:rsidRPr="00666191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switch_</w:t>
            </w:r>
          </w:p>
          <w:p w14:paraId="66FB97AD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t>_</w:t>
            </w:r>
            <w:r w:rsidRPr="00666191">
              <w:rPr>
                <w:lang w:val="en-US"/>
              </w:rPr>
              <w:t>A_start</w:t>
            </w:r>
          </w:p>
        </w:tc>
        <w:tc>
          <w:tcPr>
            <w:tcW w:w="2126" w:type="dxa"/>
            <w:vAlign w:val="center"/>
          </w:tcPr>
          <w:p w14:paraId="4E41D4A5" w14:textId="606D1E19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1</w:t>
            </w:r>
            <w:r w:rsidR="009D4428" w:rsidRPr="004152FD">
              <w:rPr>
                <w:lang w:val="en-US"/>
              </w:rPr>
              <w:t xml:space="preserve"> – </w:t>
            </w:r>
            <w:r w:rsidRPr="00666191">
              <w:t>100</w:t>
            </w:r>
          </w:p>
          <w:p w14:paraId="5CF6A91A" w14:textId="2888FA9A" w:rsidR="00B47AF3" w:rsidRPr="00666191" w:rsidRDefault="00B47AF3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7DC241CD" w14:textId="367C2776" w:rsidR="00D97E75" w:rsidRPr="00666191" w:rsidRDefault="00B47AF3" w:rsidP="00EE0174">
            <w:pPr>
              <w:ind w:firstLine="0"/>
              <w:jc w:val="center"/>
            </w:pPr>
            <w:r w:rsidRPr="00666191">
              <w:t>100</w:t>
            </w:r>
          </w:p>
        </w:tc>
        <w:tc>
          <w:tcPr>
            <w:tcW w:w="602" w:type="dxa"/>
            <w:vAlign w:val="center"/>
          </w:tcPr>
          <w:p w14:paraId="2063633D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1FE2E81D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5EEF68EA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198C4AF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666191" w14:paraId="5E48BADD" w14:textId="77777777" w:rsidTr="00E6290C">
        <w:trPr>
          <w:trHeight w:val="985"/>
        </w:trPr>
        <w:tc>
          <w:tcPr>
            <w:tcW w:w="2978" w:type="dxa"/>
            <w:vAlign w:val="center"/>
          </w:tcPr>
          <w:p w14:paraId="2520A03C" w14:textId="332CCBEA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 xml:space="preserve">Стартовый коммутационный ресурс, </w:t>
            </w:r>
            <w:r w:rsidR="00070104" w:rsidRPr="00666191">
              <w:rPr>
                <w:rFonts w:cs="Times New Roman"/>
                <w:szCs w:val="24"/>
                <w:lang w:val="ru-RU"/>
              </w:rPr>
              <w:t>фаза</w:t>
            </w:r>
            <w:r w:rsidRPr="00666191">
              <w:rPr>
                <w:lang w:val="ru-RU"/>
              </w:rPr>
              <w:t xml:space="preserve"> В, %</w:t>
            </w:r>
          </w:p>
        </w:tc>
        <w:tc>
          <w:tcPr>
            <w:tcW w:w="1559" w:type="dxa"/>
            <w:vAlign w:val="center"/>
          </w:tcPr>
          <w:p w14:paraId="6FAFD22B" w14:textId="77777777" w:rsidR="00D97E75" w:rsidRPr="00666191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count_</w:t>
            </w:r>
          </w:p>
          <w:p w14:paraId="471EBA8D" w14:textId="77777777" w:rsidR="00D97E75" w:rsidRPr="00666191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switch_</w:t>
            </w:r>
          </w:p>
          <w:p w14:paraId="00E781AD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_B_start</w:t>
            </w:r>
          </w:p>
        </w:tc>
        <w:tc>
          <w:tcPr>
            <w:tcW w:w="2126" w:type="dxa"/>
            <w:vAlign w:val="center"/>
          </w:tcPr>
          <w:p w14:paraId="48A8781F" w14:textId="7303502E" w:rsidR="00D97E75" w:rsidRPr="00666191" w:rsidRDefault="00D97E75" w:rsidP="00EE0174">
            <w:pPr>
              <w:pStyle w:val="ae"/>
              <w:ind w:left="-76" w:firstLine="0"/>
              <w:jc w:val="center"/>
            </w:pPr>
            <w:r w:rsidRPr="00666191">
              <w:t>1</w:t>
            </w:r>
            <w:r w:rsidR="009D4428" w:rsidRPr="004152FD">
              <w:rPr>
                <w:lang w:val="en-US"/>
              </w:rPr>
              <w:t xml:space="preserve"> – </w:t>
            </w:r>
            <w:r w:rsidRPr="00666191">
              <w:t>100</w:t>
            </w:r>
          </w:p>
          <w:p w14:paraId="4C668424" w14:textId="1D86964C" w:rsidR="00B47AF3" w:rsidRPr="00666191" w:rsidRDefault="00B47AF3" w:rsidP="00EE0174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13E83F0F" w14:textId="25946478" w:rsidR="00D97E75" w:rsidRPr="00666191" w:rsidRDefault="00B47AF3" w:rsidP="00EE0174">
            <w:pPr>
              <w:ind w:firstLine="0"/>
              <w:jc w:val="center"/>
            </w:pPr>
            <w:r w:rsidRPr="00666191">
              <w:t>100</w:t>
            </w:r>
          </w:p>
        </w:tc>
        <w:tc>
          <w:tcPr>
            <w:tcW w:w="602" w:type="dxa"/>
            <w:vAlign w:val="center"/>
          </w:tcPr>
          <w:p w14:paraId="4FC7E98E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4357D4E3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B8EDC50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52A6A65A" w14:textId="77777777" w:rsidR="00D97E75" w:rsidRPr="00666191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  <w:tr w:rsidR="00D97E75" w:rsidRPr="004152FD" w14:paraId="11155EB3" w14:textId="77777777" w:rsidTr="00E6290C">
        <w:trPr>
          <w:trHeight w:val="913"/>
        </w:trPr>
        <w:tc>
          <w:tcPr>
            <w:tcW w:w="2978" w:type="dxa"/>
            <w:vAlign w:val="center"/>
          </w:tcPr>
          <w:p w14:paraId="273586E7" w14:textId="3581ADF9" w:rsidR="00D97E75" w:rsidRPr="00666191" w:rsidRDefault="00D97E75" w:rsidP="00EE0174">
            <w:pPr>
              <w:pStyle w:val="aff6"/>
              <w:jc w:val="left"/>
              <w:rPr>
                <w:lang w:val="ru-RU"/>
              </w:rPr>
            </w:pPr>
            <w:r w:rsidRPr="00666191">
              <w:rPr>
                <w:lang w:val="ru-RU"/>
              </w:rPr>
              <w:t xml:space="preserve">Стартовый коммутационный ресурс, </w:t>
            </w:r>
            <w:r w:rsidR="00070104" w:rsidRPr="00666191">
              <w:rPr>
                <w:rFonts w:cs="Times New Roman"/>
                <w:szCs w:val="24"/>
                <w:lang w:val="ru-RU"/>
              </w:rPr>
              <w:t>фаза</w:t>
            </w:r>
            <w:r w:rsidRPr="00666191">
              <w:rPr>
                <w:lang w:val="ru-RU"/>
              </w:rPr>
              <w:t xml:space="preserve"> С, %</w:t>
            </w:r>
          </w:p>
        </w:tc>
        <w:tc>
          <w:tcPr>
            <w:tcW w:w="1559" w:type="dxa"/>
            <w:vAlign w:val="center"/>
          </w:tcPr>
          <w:p w14:paraId="4B8524DC" w14:textId="77777777" w:rsidR="00D97E75" w:rsidRPr="00666191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count_</w:t>
            </w:r>
          </w:p>
          <w:p w14:paraId="4DE3D6B3" w14:textId="77777777" w:rsidR="00D97E75" w:rsidRPr="00666191" w:rsidRDefault="00D97E75" w:rsidP="00EE0174">
            <w:pPr>
              <w:pStyle w:val="ae"/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switch_</w:t>
            </w:r>
          </w:p>
          <w:p w14:paraId="38B07582" w14:textId="77777777" w:rsidR="00D97E75" w:rsidRPr="00666191" w:rsidRDefault="00D97E75" w:rsidP="00EE0174">
            <w:pPr>
              <w:ind w:firstLine="0"/>
              <w:jc w:val="center"/>
              <w:rPr>
                <w:lang w:val="en-US"/>
              </w:rPr>
            </w:pPr>
            <w:r w:rsidRPr="00666191">
              <w:rPr>
                <w:lang w:val="en-US"/>
              </w:rPr>
              <w:t>_C_start</w:t>
            </w:r>
          </w:p>
        </w:tc>
        <w:tc>
          <w:tcPr>
            <w:tcW w:w="2126" w:type="dxa"/>
            <w:vAlign w:val="center"/>
          </w:tcPr>
          <w:p w14:paraId="01186825" w14:textId="5F41721F" w:rsidR="00B47AF3" w:rsidRPr="00666191" w:rsidRDefault="00B47AF3" w:rsidP="00B47AF3">
            <w:pPr>
              <w:pStyle w:val="ae"/>
              <w:ind w:left="-76" w:firstLine="0"/>
              <w:jc w:val="center"/>
            </w:pPr>
            <w:r w:rsidRPr="00666191">
              <w:t>1</w:t>
            </w:r>
            <w:r w:rsidR="009D4428" w:rsidRPr="004152FD">
              <w:rPr>
                <w:lang w:val="en-US"/>
              </w:rPr>
              <w:t xml:space="preserve"> – </w:t>
            </w:r>
            <w:r w:rsidRPr="00666191">
              <w:t>100</w:t>
            </w:r>
          </w:p>
          <w:p w14:paraId="6498C5F4" w14:textId="206007D2" w:rsidR="00D97E75" w:rsidRPr="00666191" w:rsidRDefault="00B47AF3" w:rsidP="00B47AF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666191">
              <w:rPr>
                <w:sz w:val="20"/>
                <w:szCs w:val="20"/>
              </w:rPr>
              <w:t>(шаг 1)</w:t>
            </w:r>
          </w:p>
        </w:tc>
        <w:tc>
          <w:tcPr>
            <w:tcW w:w="1418" w:type="dxa"/>
            <w:vAlign w:val="center"/>
          </w:tcPr>
          <w:p w14:paraId="53EF17A7" w14:textId="14690E2D" w:rsidR="00D97E75" w:rsidRPr="00666191" w:rsidRDefault="00B47AF3" w:rsidP="00EE0174">
            <w:pPr>
              <w:ind w:firstLine="0"/>
              <w:jc w:val="center"/>
            </w:pPr>
            <w:r w:rsidRPr="00666191">
              <w:t>100</w:t>
            </w:r>
          </w:p>
        </w:tc>
        <w:tc>
          <w:tcPr>
            <w:tcW w:w="602" w:type="dxa"/>
            <w:vAlign w:val="center"/>
          </w:tcPr>
          <w:p w14:paraId="166B3EBB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2B525657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10C7093F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  <w:tc>
          <w:tcPr>
            <w:tcW w:w="603" w:type="dxa"/>
            <w:vAlign w:val="center"/>
          </w:tcPr>
          <w:p w14:paraId="3EBA6DDC" w14:textId="77777777" w:rsidR="00D97E75" w:rsidRPr="00E6290C" w:rsidRDefault="00D97E75" w:rsidP="00E6290C">
            <w:pPr>
              <w:ind w:left="-75" w:right="-108" w:firstLine="0"/>
              <w:jc w:val="center"/>
              <w:rPr>
                <w:b/>
              </w:rPr>
            </w:pPr>
          </w:p>
        </w:tc>
      </w:tr>
    </w:tbl>
    <w:p w14:paraId="66487AD5" w14:textId="0E17A3E1" w:rsidR="00B91D47" w:rsidRPr="00CF0726" w:rsidRDefault="00B134EB" w:rsidP="00D97E75">
      <w:pPr>
        <w:pStyle w:val="1"/>
        <w:spacing w:before="120"/>
        <w:ind w:left="357" w:hanging="357"/>
      </w:pPr>
      <w:r w:rsidRPr="00CF0726">
        <w:lastRenderedPageBreak/>
        <w:t xml:space="preserve">РЗА &gt;&gt; Уставки &gt;&gt; </w:t>
      </w:r>
      <w:r w:rsidR="00B91D47" w:rsidRPr="00CF0726">
        <w:t>Определение места повреждения</w:t>
      </w:r>
      <w:r w:rsidR="00CF0726" w:rsidRPr="00CF0726">
        <w:t xml:space="preserve"> (п.15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2126"/>
        <w:gridCol w:w="1418"/>
        <w:gridCol w:w="602"/>
        <w:gridCol w:w="603"/>
        <w:gridCol w:w="602"/>
        <w:gridCol w:w="603"/>
      </w:tblGrid>
      <w:tr w:rsidR="00C65BFC" w:rsidRPr="004152FD" w14:paraId="134CE49E" w14:textId="77777777" w:rsidTr="00E6290C">
        <w:trPr>
          <w:trHeight w:val="420"/>
          <w:tblHeader/>
        </w:trPr>
        <w:tc>
          <w:tcPr>
            <w:tcW w:w="29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4152FD" w:rsidRDefault="00C65BFC" w:rsidP="00C65BFC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D33B23E" w14:textId="77777777" w:rsidR="00C65BFC" w:rsidRDefault="00C65BFC" w:rsidP="00C65BFC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Обозначение</w:t>
            </w:r>
          </w:p>
          <w:p w14:paraId="77D28287" w14:textId="03416EB1" w:rsidR="00CF0726" w:rsidRPr="004152FD" w:rsidRDefault="00CF0726" w:rsidP="00C65BFC">
            <w:pPr>
              <w:ind w:left="-108" w:right="-108" w:firstLine="0"/>
              <w:jc w:val="center"/>
              <w:rPr>
                <w:b/>
              </w:rPr>
            </w:pPr>
            <w:r>
              <w:rPr>
                <w:b/>
              </w:rPr>
              <w:t>(имя канала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4152FD" w:rsidRDefault="00C65BFC" w:rsidP="00C65BFC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</w:t>
            </w:r>
          </w:p>
        </w:tc>
        <w:tc>
          <w:tcPr>
            <w:tcW w:w="3828" w:type="dxa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4152FD" w:rsidRDefault="00C65BFC" w:rsidP="00C65BFC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 xml:space="preserve">Значение уставки </w:t>
            </w:r>
          </w:p>
        </w:tc>
      </w:tr>
      <w:tr w:rsidR="00F628DB" w:rsidRPr="004152FD" w14:paraId="09E2966B" w14:textId="77777777" w:rsidTr="00E6290C">
        <w:trPr>
          <w:trHeight w:val="380"/>
          <w:tblHeader/>
        </w:trPr>
        <w:tc>
          <w:tcPr>
            <w:tcW w:w="2978" w:type="dxa"/>
            <w:gridSpan w:val="2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4152FD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4152FD">
              <w:rPr>
                <w:b/>
              </w:rPr>
              <w:t>по умолчанию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4152FD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Группа</w:t>
            </w:r>
          </w:p>
        </w:tc>
      </w:tr>
      <w:tr w:rsidR="00F628DB" w:rsidRPr="004152FD" w14:paraId="02754894" w14:textId="77777777" w:rsidTr="00E6290C">
        <w:trPr>
          <w:trHeight w:val="370"/>
          <w:tblHeader/>
        </w:trPr>
        <w:tc>
          <w:tcPr>
            <w:tcW w:w="2978" w:type="dxa"/>
            <w:gridSpan w:val="2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4ACF5BE4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00514A5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2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2DF5B71D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3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67E9DB7" w14:textId="77777777" w:rsidR="00F628DB" w:rsidRPr="004152FD" w:rsidRDefault="00F628DB" w:rsidP="00F628DB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  <w:lang w:val="en-US"/>
              </w:rPr>
              <w:t>4</w:t>
            </w:r>
          </w:p>
        </w:tc>
      </w:tr>
      <w:tr w:rsidR="00F628DB" w:rsidRPr="004152FD" w14:paraId="19C12834" w14:textId="77777777" w:rsidTr="00E6290C">
        <w:trPr>
          <w:trHeight w:val="454"/>
        </w:trPr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14:paraId="62EC2419" w14:textId="65D92258" w:rsidR="00F628DB" w:rsidRPr="009D4428" w:rsidRDefault="00F628DB" w:rsidP="00C65BFC">
            <w:pPr>
              <w:ind w:firstLine="0"/>
            </w:pPr>
            <w:r w:rsidRPr="009D4428">
              <w:t>Режим работы ОМП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31BCF5" w14:textId="77777777" w:rsidR="00F628DB" w:rsidRPr="009D4428" w:rsidRDefault="00F628DB" w:rsidP="00F628DB">
            <w:pPr>
              <w:ind w:firstLine="0"/>
              <w:jc w:val="center"/>
            </w:pPr>
            <w:r w:rsidRPr="009D4428">
              <w:rPr>
                <w:lang w:val="en-US"/>
              </w:rPr>
              <w:t>XB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2ACFBB" w14:textId="25A7602A" w:rsidR="00F628DB" w:rsidRPr="009D4428" w:rsidRDefault="00C65BFC" w:rsidP="00F628DB">
            <w:pPr>
              <w:ind w:firstLine="0"/>
              <w:jc w:val="center"/>
              <w:rPr>
                <w:sz w:val="20"/>
                <w:szCs w:val="20"/>
              </w:rPr>
            </w:pPr>
            <w:r w:rsidRPr="009D4428">
              <w:t>выведен / введе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7012C6" w14:textId="76DF8CED" w:rsidR="00F628DB" w:rsidRPr="004152FD" w:rsidRDefault="00C65BFC" w:rsidP="00F628DB">
            <w:pPr>
              <w:ind w:firstLine="0"/>
              <w:jc w:val="center"/>
              <w:rPr>
                <w:lang w:val="en-US"/>
              </w:rPr>
            </w:pPr>
            <w:r w:rsidRPr="009D4428">
              <w:t>выведен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8D0799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697856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83A498B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F242C38" w14:textId="77777777" w:rsidR="00F628DB" w:rsidRPr="004152FD" w:rsidRDefault="00F628DB" w:rsidP="00F628DB">
            <w:pPr>
              <w:ind w:firstLine="0"/>
              <w:jc w:val="center"/>
            </w:pPr>
          </w:p>
        </w:tc>
      </w:tr>
      <w:tr w:rsidR="00F628DB" w:rsidRPr="004152FD" w14:paraId="3271B34B" w14:textId="77777777" w:rsidTr="00393210">
        <w:trPr>
          <w:trHeight w:val="454"/>
        </w:trPr>
        <w:tc>
          <w:tcPr>
            <w:tcW w:w="1419" w:type="dxa"/>
            <w:vMerge w:val="restart"/>
            <w:vAlign w:val="center"/>
          </w:tcPr>
          <w:p w14:paraId="22300DC9" w14:textId="506AB0C3" w:rsidR="00F628DB" w:rsidRPr="004152FD" w:rsidRDefault="001176FE" w:rsidP="00F628DB">
            <w:pPr>
              <w:ind w:firstLine="0"/>
            </w:pPr>
            <w:r w:rsidRPr="004152FD">
              <w:t>Реактивное удельное сопротивление</w:t>
            </w:r>
            <w:r w:rsidR="00F628DB" w:rsidRPr="004152FD">
              <w:t>, Ом/км</w:t>
            </w:r>
          </w:p>
        </w:tc>
        <w:tc>
          <w:tcPr>
            <w:tcW w:w="1559" w:type="dxa"/>
            <w:vAlign w:val="center"/>
          </w:tcPr>
          <w:p w14:paraId="288DA905" w14:textId="77777777" w:rsidR="00F628DB" w:rsidRPr="004152FD" w:rsidRDefault="00F628DB" w:rsidP="00F628DB">
            <w:pPr>
              <w:ind w:firstLine="0"/>
            </w:pPr>
            <w:r w:rsidRPr="004152FD">
              <w:t xml:space="preserve">Участок </w:t>
            </w:r>
            <w:r w:rsidRPr="004152FD">
              <w:rPr>
                <w:lang w:val="en-US"/>
              </w:rPr>
              <w:t>N1</w:t>
            </w:r>
          </w:p>
        </w:tc>
        <w:tc>
          <w:tcPr>
            <w:tcW w:w="1559" w:type="dxa"/>
            <w:vAlign w:val="center"/>
          </w:tcPr>
          <w:p w14:paraId="5D99E5DA" w14:textId="77777777" w:rsidR="00F628DB" w:rsidRPr="004152FD" w:rsidRDefault="00F628DB" w:rsidP="00F628DB">
            <w:pPr>
              <w:ind w:firstLine="0"/>
              <w:jc w:val="center"/>
            </w:pPr>
            <w:r w:rsidRPr="004152FD">
              <w:rPr>
                <w:lang w:val="en-US"/>
              </w:rPr>
              <w:t>L01_X01</w:t>
            </w:r>
          </w:p>
        </w:tc>
        <w:tc>
          <w:tcPr>
            <w:tcW w:w="2126" w:type="dxa"/>
            <w:vMerge w:val="restart"/>
            <w:vAlign w:val="center"/>
          </w:tcPr>
          <w:p w14:paraId="7413CF82" w14:textId="77777777" w:rsidR="00F628DB" w:rsidRPr="004152FD" w:rsidRDefault="00F628DB" w:rsidP="00F628D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 – 100</w:t>
            </w:r>
          </w:p>
          <w:p w14:paraId="370C9CF9" w14:textId="062AA56C" w:rsidR="00F628DB" w:rsidRPr="004152FD" w:rsidRDefault="00F628DB" w:rsidP="00393210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lang w:val="en-US"/>
              </w:rPr>
              <w:t>(</w:t>
            </w:r>
            <w:r w:rsidR="00C65BFC" w:rsidRPr="004152FD">
              <w:t>шаг 0</w:t>
            </w:r>
            <w:r w:rsidR="00F2069A">
              <w:t>.</w:t>
            </w:r>
            <w:r w:rsidR="00C65BFC" w:rsidRPr="004152FD">
              <w:t>0</w:t>
            </w:r>
            <w:r w:rsidR="00E779AC" w:rsidRPr="004152FD">
              <w:t>0</w:t>
            </w:r>
            <w:r w:rsidRPr="004152FD">
              <w:t>1</w:t>
            </w:r>
            <w:r w:rsidRPr="004152FD">
              <w:rPr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79EEC1EA" w14:textId="017D4C91" w:rsidR="00F628DB" w:rsidRPr="004152FD" w:rsidRDefault="00B134EB" w:rsidP="00F628D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57921675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746870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7ED753AB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5B1D629" w14:textId="77777777" w:rsidR="00F628DB" w:rsidRPr="004152FD" w:rsidRDefault="00F628DB" w:rsidP="00F628DB">
            <w:pPr>
              <w:ind w:firstLine="0"/>
              <w:jc w:val="center"/>
            </w:pPr>
          </w:p>
        </w:tc>
      </w:tr>
      <w:tr w:rsidR="00F628DB" w:rsidRPr="004152FD" w14:paraId="74309C13" w14:textId="77777777" w:rsidTr="00393210">
        <w:trPr>
          <w:trHeight w:val="454"/>
        </w:trPr>
        <w:tc>
          <w:tcPr>
            <w:tcW w:w="1419" w:type="dxa"/>
            <w:vMerge/>
          </w:tcPr>
          <w:p w14:paraId="4EF81A43" w14:textId="77777777" w:rsidR="00F628DB" w:rsidRPr="004152FD" w:rsidRDefault="00F628DB" w:rsidP="00F628D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F146A43" w14:textId="77777777" w:rsidR="00F628DB" w:rsidRPr="004152FD" w:rsidRDefault="00F628DB" w:rsidP="00F628DB">
            <w:pPr>
              <w:ind w:firstLine="0"/>
            </w:pPr>
            <w:r w:rsidRPr="004152FD">
              <w:t>Участок N2</w:t>
            </w:r>
          </w:p>
        </w:tc>
        <w:tc>
          <w:tcPr>
            <w:tcW w:w="1559" w:type="dxa"/>
            <w:vAlign w:val="center"/>
          </w:tcPr>
          <w:p w14:paraId="6D3D51B9" w14:textId="77777777" w:rsidR="00F628DB" w:rsidRPr="004152FD" w:rsidRDefault="00F628DB" w:rsidP="00F628DB">
            <w:pPr>
              <w:ind w:firstLine="0"/>
              <w:jc w:val="center"/>
            </w:pPr>
            <w:r w:rsidRPr="004152FD">
              <w:rPr>
                <w:lang w:val="en-US"/>
              </w:rPr>
              <w:t>L02_X02</w:t>
            </w:r>
          </w:p>
        </w:tc>
        <w:tc>
          <w:tcPr>
            <w:tcW w:w="2126" w:type="dxa"/>
            <w:vMerge/>
            <w:vAlign w:val="center"/>
          </w:tcPr>
          <w:p w14:paraId="647507B0" w14:textId="77777777" w:rsidR="00F628DB" w:rsidRPr="004152FD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B4D0E9" w14:textId="16AA3711" w:rsidR="00F628DB" w:rsidRPr="004152FD" w:rsidRDefault="00B134EB" w:rsidP="00F628D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4BBF8303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11FA69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5C04C57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D3D4FF1" w14:textId="77777777" w:rsidR="00F628DB" w:rsidRPr="004152FD" w:rsidRDefault="00F628DB" w:rsidP="00F628DB">
            <w:pPr>
              <w:ind w:firstLine="0"/>
              <w:jc w:val="center"/>
            </w:pPr>
          </w:p>
        </w:tc>
      </w:tr>
      <w:tr w:rsidR="00F628DB" w:rsidRPr="004152FD" w14:paraId="13506B43" w14:textId="77777777" w:rsidTr="00393210">
        <w:trPr>
          <w:trHeight w:val="454"/>
        </w:trPr>
        <w:tc>
          <w:tcPr>
            <w:tcW w:w="1419" w:type="dxa"/>
            <w:vMerge/>
          </w:tcPr>
          <w:p w14:paraId="07E088B4" w14:textId="77777777" w:rsidR="00F628DB" w:rsidRPr="004152FD" w:rsidRDefault="00F628DB" w:rsidP="00F628D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BE92859" w14:textId="77777777" w:rsidR="00F628DB" w:rsidRPr="004152FD" w:rsidRDefault="00F628DB" w:rsidP="00F628DB">
            <w:pPr>
              <w:ind w:firstLine="0"/>
            </w:pPr>
            <w:r w:rsidRPr="004152FD">
              <w:t>Участок N3</w:t>
            </w:r>
          </w:p>
        </w:tc>
        <w:tc>
          <w:tcPr>
            <w:tcW w:w="1559" w:type="dxa"/>
            <w:vAlign w:val="center"/>
          </w:tcPr>
          <w:p w14:paraId="4ABDB8B2" w14:textId="77777777" w:rsidR="00F628DB" w:rsidRPr="004152FD" w:rsidRDefault="00F628DB" w:rsidP="00F628DB">
            <w:pPr>
              <w:ind w:firstLine="0"/>
              <w:jc w:val="center"/>
            </w:pPr>
            <w:r w:rsidRPr="004152FD">
              <w:rPr>
                <w:lang w:val="en-US"/>
              </w:rPr>
              <w:t>L03_X03</w:t>
            </w:r>
          </w:p>
        </w:tc>
        <w:tc>
          <w:tcPr>
            <w:tcW w:w="2126" w:type="dxa"/>
            <w:vMerge/>
            <w:vAlign w:val="center"/>
          </w:tcPr>
          <w:p w14:paraId="6B6360C0" w14:textId="77777777" w:rsidR="00F628DB" w:rsidRPr="004152FD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8388A7" w14:textId="78B12792" w:rsidR="00F628DB" w:rsidRPr="004152FD" w:rsidRDefault="00B134EB" w:rsidP="00F628DB">
            <w:pPr>
              <w:ind w:left="-108" w:right="-108"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771E65E0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374233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6F39A3C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A70C55E" w14:textId="77777777" w:rsidR="00F628DB" w:rsidRPr="004152FD" w:rsidRDefault="00F628DB" w:rsidP="00F628DB">
            <w:pPr>
              <w:ind w:firstLine="0"/>
              <w:jc w:val="center"/>
            </w:pPr>
          </w:p>
        </w:tc>
      </w:tr>
      <w:tr w:rsidR="00F628DB" w:rsidRPr="004152FD" w14:paraId="3C2585D3" w14:textId="77777777" w:rsidTr="00393210">
        <w:trPr>
          <w:trHeight w:val="454"/>
        </w:trPr>
        <w:tc>
          <w:tcPr>
            <w:tcW w:w="1419" w:type="dxa"/>
            <w:vMerge/>
          </w:tcPr>
          <w:p w14:paraId="0F2FA117" w14:textId="77777777" w:rsidR="00F628DB" w:rsidRPr="004152FD" w:rsidRDefault="00F628DB" w:rsidP="00F628D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143A83A" w14:textId="77777777" w:rsidR="00F628DB" w:rsidRPr="004152FD" w:rsidRDefault="00F628DB" w:rsidP="00F628DB">
            <w:pPr>
              <w:ind w:firstLine="0"/>
            </w:pPr>
            <w:r w:rsidRPr="004152FD">
              <w:t>Участок N4</w:t>
            </w:r>
          </w:p>
        </w:tc>
        <w:tc>
          <w:tcPr>
            <w:tcW w:w="1559" w:type="dxa"/>
            <w:vAlign w:val="center"/>
          </w:tcPr>
          <w:p w14:paraId="0B998DBE" w14:textId="77777777" w:rsidR="00F628DB" w:rsidRPr="004152FD" w:rsidRDefault="00F628DB" w:rsidP="00F628DB">
            <w:pPr>
              <w:ind w:firstLine="0"/>
              <w:jc w:val="center"/>
            </w:pPr>
            <w:r w:rsidRPr="004152FD">
              <w:rPr>
                <w:lang w:val="en-US"/>
              </w:rPr>
              <w:t>L04_X04</w:t>
            </w:r>
          </w:p>
        </w:tc>
        <w:tc>
          <w:tcPr>
            <w:tcW w:w="2126" w:type="dxa"/>
            <w:vMerge/>
            <w:vAlign w:val="center"/>
          </w:tcPr>
          <w:p w14:paraId="1CDF6F3E" w14:textId="77777777" w:rsidR="00F628DB" w:rsidRPr="004152FD" w:rsidRDefault="00F628DB" w:rsidP="00F628D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BB605C" w14:textId="66CA00AA" w:rsidR="00F628DB" w:rsidRPr="004152FD" w:rsidRDefault="00B134EB" w:rsidP="00F628D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96C8429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316F176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3A0A2A" w14:textId="77777777" w:rsidR="00F628DB" w:rsidRPr="004152FD" w:rsidRDefault="00F628DB" w:rsidP="00F628D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7A4E657" w14:textId="77777777" w:rsidR="00F628DB" w:rsidRPr="004152FD" w:rsidRDefault="00F628DB" w:rsidP="00F628DB">
            <w:pPr>
              <w:ind w:firstLine="0"/>
              <w:jc w:val="center"/>
            </w:pPr>
          </w:p>
        </w:tc>
      </w:tr>
      <w:tr w:rsidR="00B134EB" w:rsidRPr="004152FD" w14:paraId="202E4901" w14:textId="77777777" w:rsidTr="00393210">
        <w:trPr>
          <w:trHeight w:val="454"/>
        </w:trPr>
        <w:tc>
          <w:tcPr>
            <w:tcW w:w="1419" w:type="dxa"/>
            <w:vMerge/>
          </w:tcPr>
          <w:p w14:paraId="068BD0EA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DA4BA4" w14:textId="77777777" w:rsidR="00B134EB" w:rsidRPr="004152FD" w:rsidRDefault="00B134EB" w:rsidP="00B134EB">
            <w:pPr>
              <w:ind w:firstLine="0"/>
            </w:pPr>
            <w:r w:rsidRPr="004152FD">
              <w:t>Участок N5</w:t>
            </w:r>
          </w:p>
        </w:tc>
        <w:tc>
          <w:tcPr>
            <w:tcW w:w="1559" w:type="dxa"/>
            <w:vAlign w:val="center"/>
          </w:tcPr>
          <w:p w14:paraId="1D94B9FB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5_X05</w:t>
            </w:r>
          </w:p>
        </w:tc>
        <w:tc>
          <w:tcPr>
            <w:tcW w:w="2126" w:type="dxa"/>
            <w:vMerge/>
            <w:vAlign w:val="center"/>
          </w:tcPr>
          <w:p w14:paraId="6DAF9F22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78CA19" w14:textId="3D505975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05EDE68B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B22496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73249E9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F4A4B0F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227BB1CF" w14:textId="77777777" w:rsidTr="00393210">
        <w:trPr>
          <w:trHeight w:val="454"/>
        </w:trPr>
        <w:tc>
          <w:tcPr>
            <w:tcW w:w="1419" w:type="dxa"/>
            <w:vMerge/>
          </w:tcPr>
          <w:p w14:paraId="2AB37AF0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42801F48" w14:textId="77777777" w:rsidR="00B134EB" w:rsidRPr="004152FD" w:rsidRDefault="00B134EB" w:rsidP="00B134EB">
            <w:pPr>
              <w:ind w:firstLine="0"/>
            </w:pPr>
            <w:r w:rsidRPr="004152FD">
              <w:t>Участок N6</w:t>
            </w:r>
          </w:p>
        </w:tc>
        <w:tc>
          <w:tcPr>
            <w:tcW w:w="1559" w:type="dxa"/>
            <w:vAlign w:val="center"/>
          </w:tcPr>
          <w:p w14:paraId="483CDBAE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6_X06</w:t>
            </w:r>
          </w:p>
        </w:tc>
        <w:tc>
          <w:tcPr>
            <w:tcW w:w="2126" w:type="dxa"/>
            <w:vMerge/>
            <w:vAlign w:val="center"/>
          </w:tcPr>
          <w:p w14:paraId="61C489D6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E8B899" w14:textId="4E84BF0F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39FEA7F7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97E7529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3619C36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2B26FE6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11599385" w14:textId="77777777" w:rsidTr="00393210">
        <w:trPr>
          <w:trHeight w:val="454"/>
        </w:trPr>
        <w:tc>
          <w:tcPr>
            <w:tcW w:w="1419" w:type="dxa"/>
            <w:vMerge/>
          </w:tcPr>
          <w:p w14:paraId="7E611136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CDE3B9A" w14:textId="77777777" w:rsidR="00B134EB" w:rsidRPr="004152FD" w:rsidRDefault="00B134EB" w:rsidP="00B134EB">
            <w:pPr>
              <w:ind w:firstLine="0"/>
            </w:pPr>
            <w:r w:rsidRPr="004152FD">
              <w:t>Участок N7</w:t>
            </w:r>
          </w:p>
        </w:tc>
        <w:tc>
          <w:tcPr>
            <w:tcW w:w="1559" w:type="dxa"/>
            <w:vAlign w:val="center"/>
          </w:tcPr>
          <w:p w14:paraId="24A16DDF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7_X07</w:t>
            </w:r>
          </w:p>
        </w:tc>
        <w:tc>
          <w:tcPr>
            <w:tcW w:w="2126" w:type="dxa"/>
            <w:vMerge/>
            <w:vAlign w:val="center"/>
          </w:tcPr>
          <w:p w14:paraId="6000BF47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6FAA3" w14:textId="55A28F52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61B9EBA5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4920E21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34E51F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46CE00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567E22A4" w14:textId="77777777" w:rsidTr="00393210">
        <w:trPr>
          <w:trHeight w:val="454"/>
        </w:trPr>
        <w:tc>
          <w:tcPr>
            <w:tcW w:w="1419" w:type="dxa"/>
            <w:vMerge/>
          </w:tcPr>
          <w:p w14:paraId="347D0DAA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C81FD03" w14:textId="77777777" w:rsidR="00B134EB" w:rsidRPr="004152FD" w:rsidRDefault="00B134EB" w:rsidP="00B134EB">
            <w:pPr>
              <w:ind w:firstLine="0"/>
            </w:pPr>
            <w:r w:rsidRPr="004152FD">
              <w:t>Участок N8</w:t>
            </w:r>
          </w:p>
        </w:tc>
        <w:tc>
          <w:tcPr>
            <w:tcW w:w="1559" w:type="dxa"/>
            <w:vAlign w:val="center"/>
          </w:tcPr>
          <w:p w14:paraId="61D43627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8_X08</w:t>
            </w:r>
          </w:p>
        </w:tc>
        <w:tc>
          <w:tcPr>
            <w:tcW w:w="2126" w:type="dxa"/>
            <w:vMerge/>
            <w:vAlign w:val="center"/>
          </w:tcPr>
          <w:p w14:paraId="252E5CBF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A8D869" w14:textId="586113B4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E8329DC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8E99E2E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56652EE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18856FE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701DA46F" w14:textId="77777777" w:rsidTr="00393210">
        <w:trPr>
          <w:trHeight w:val="454"/>
        </w:trPr>
        <w:tc>
          <w:tcPr>
            <w:tcW w:w="1419" w:type="dxa"/>
            <w:vMerge/>
          </w:tcPr>
          <w:p w14:paraId="4003DBA6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F0E429F" w14:textId="77777777" w:rsidR="00B134EB" w:rsidRPr="004152FD" w:rsidRDefault="00B134EB" w:rsidP="00B134EB">
            <w:pPr>
              <w:ind w:firstLine="0"/>
            </w:pPr>
            <w:r w:rsidRPr="004152FD">
              <w:t>Участок N9</w:t>
            </w:r>
          </w:p>
        </w:tc>
        <w:tc>
          <w:tcPr>
            <w:tcW w:w="1559" w:type="dxa"/>
            <w:vAlign w:val="center"/>
          </w:tcPr>
          <w:p w14:paraId="111ECD5E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9_X09</w:t>
            </w:r>
          </w:p>
        </w:tc>
        <w:tc>
          <w:tcPr>
            <w:tcW w:w="2126" w:type="dxa"/>
            <w:vMerge/>
            <w:vAlign w:val="center"/>
          </w:tcPr>
          <w:p w14:paraId="65B94F83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2C2F8E" w14:textId="1EE36804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672921B1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FFE6B9A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E72C6CA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441170A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6D0CC426" w14:textId="77777777" w:rsidTr="00393210">
        <w:trPr>
          <w:trHeight w:val="454"/>
        </w:trPr>
        <w:tc>
          <w:tcPr>
            <w:tcW w:w="1419" w:type="dxa"/>
            <w:vMerge/>
          </w:tcPr>
          <w:p w14:paraId="3C3A334E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1FCF1047" w14:textId="77777777" w:rsidR="00B134EB" w:rsidRPr="004152FD" w:rsidRDefault="00B134EB" w:rsidP="00B134EB">
            <w:pPr>
              <w:ind w:firstLine="0"/>
            </w:pPr>
            <w:r w:rsidRPr="004152FD">
              <w:t>Участок N10</w:t>
            </w:r>
          </w:p>
        </w:tc>
        <w:tc>
          <w:tcPr>
            <w:tcW w:w="1559" w:type="dxa"/>
            <w:vAlign w:val="center"/>
          </w:tcPr>
          <w:p w14:paraId="65B03E92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10_X10</w:t>
            </w:r>
          </w:p>
        </w:tc>
        <w:tc>
          <w:tcPr>
            <w:tcW w:w="2126" w:type="dxa"/>
            <w:vMerge/>
            <w:vAlign w:val="center"/>
          </w:tcPr>
          <w:p w14:paraId="355D4B85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26F70B" w14:textId="151A14A2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0CE05703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576C4CA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086843CA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2FD5E06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3D2C4048" w14:textId="77777777" w:rsidTr="00393210">
        <w:trPr>
          <w:trHeight w:val="454"/>
        </w:trPr>
        <w:tc>
          <w:tcPr>
            <w:tcW w:w="1419" w:type="dxa"/>
            <w:vMerge w:val="restart"/>
            <w:vAlign w:val="center"/>
          </w:tcPr>
          <w:p w14:paraId="1DCDD9F2" w14:textId="67A673C0" w:rsidR="00B134EB" w:rsidRPr="004152FD" w:rsidRDefault="00B134EB" w:rsidP="001176FE">
            <w:pPr>
              <w:ind w:firstLine="0"/>
            </w:pPr>
            <w:r w:rsidRPr="004152FD">
              <w:t>Длина, км</w:t>
            </w:r>
          </w:p>
        </w:tc>
        <w:tc>
          <w:tcPr>
            <w:tcW w:w="1559" w:type="dxa"/>
            <w:vAlign w:val="center"/>
          </w:tcPr>
          <w:p w14:paraId="7D2EE15E" w14:textId="355A39B1" w:rsidR="00B134EB" w:rsidRPr="004152FD" w:rsidRDefault="00B134EB" w:rsidP="00B134EB">
            <w:pPr>
              <w:ind w:firstLine="0"/>
            </w:pPr>
            <w:r w:rsidRPr="004152FD">
              <w:t>У</w:t>
            </w:r>
            <w:r w:rsidR="00E03075" w:rsidRPr="004152FD">
              <w:t>част</w:t>
            </w:r>
            <w:r w:rsidRPr="004152FD">
              <w:t>к</w:t>
            </w:r>
            <w:r w:rsidR="00E03075" w:rsidRPr="004152FD">
              <w:t>а</w:t>
            </w:r>
            <w:r w:rsidRPr="004152FD">
              <w:t xml:space="preserve"> N1</w:t>
            </w:r>
          </w:p>
        </w:tc>
        <w:tc>
          <w:tcPr>
            <w:tcW w:w="1559" w:type="dxa"/>
            <w:vAlign w:val="center"/>
          </w:tcPr>
          <w:p w14:paraId="0A88C5CB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1</w:t>
            </w:r>
          </w:p>
        </w:tc>
        <w:tc>
          <w:tcPr>
            <w:tcW w:w="2126" w:type="dxa"/>
            <w:vMerge w:val="restart"/>
            <w:vAlign w:val="center"/>
          </w:tcPr>
          <w:p w14:paraId="3C18ACED" w14:textId="77777777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 – 100</w:t>
            </w:r>
          </w:p>
          <w:p w14:paraId="19AED212" w14:textId="0A788577" w:rsidR="00B134EB" w:rsidRPr="004152FD" w:rsidRDefault="00B134EB" w:rsidP="00393210">
            <w:pPr>
              <w:ind w:firstLine="0"/>
              <w:jc w:val="center"/>
              <w:rPr>
                <w:sz w:val="20"/>
                <w:szCs w:val="20"/>
              </w:rPr>
            </w:pPr>
            <w:r w:rsidRPr="004152FD">
              <w:rPr>
                <w:lang w:val="en-US"/>
              </w:rPr>
              <w:t>(</w:t>
            </w:r>
            <w:r w:rsidRPr="004152FD">
              <w:t>шаг 0</w:t>
            </w:r>
            <w:r w:rsidR="00F2069A">
              <w:t>.</w:t>
            </w:r>
            <w:r w:rsidRPr="004152FD">
              <w:t>0</w:t>
            </w:r>
            <w:r w:rsidR="00E779AC" w:rsidRPr="004152FD">
              <w:t>0</w:t>
            </w:r>
            <w:r w:rsidRPr="004152FD">
              <w:t>1</w:t>
            </w:r>
            <w:r w:rsidRPr="004152FD">
              <w:rPr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2BDCB70" w14:textId="249640A7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6326BCB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75E17FE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CB75E3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B76872A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0A71A5E5" w14:textId="77777777" w:rsidTr="00393210">
        <w:trPr>
          <w:trHeight w:val="454"/>
        </w:trPr>
        <w:tc>
          <w:tcPr>
            <w:tcW w:w="1419" w:type="dxa"/>
            <w:vMerge/>
          </w:tcPr>
          <w:p w14:paraId="65AAE4E4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81BFDC1" w14:textId="52F6AE46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2</w:t>
            </w:r>
          </w:p>
        </w:tc>
        <w:tc>
          <w:tcPr>
            <w:tcW w:w="1559" w:type="dxa"/>
            <w:vAlign w:val="center"/>
          </w:tcPr>
          <w:p w14:paraId="14E2C9C8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2</w:t>
            </w:r>
          </w:p>
        </w:tc>
        <w:tc>
          <w:tcPr>
            <w:tcW w:w="2126" w:type="dxa"/>
            <w:vMerge/>
            <w:vAlign w:val="center"/>
          </w:tcPr>
          <w:p w14:paraId="5B63AA03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7E2350" w14:textId="333B0A2E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171D6EF5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F367E00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488CAD67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7E5155E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1C05EA52" w14:textId="77777777" w:rsidTr="00393210">
        <w:trPr>
          <w:trHeight w:val="454"/>
        </w:trPr>
        <w:tc>
          <w:tcPr>
            <w:tcW w:w="1419" w:type="dxa"/>
            <w:vMerge/>
          </w:tcPr>
          <w:p w14:paraId="44F60780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D8A9404" w14:textId="5D0FB40C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3</w:t>
            </w:r>
          </w:p>
        </w:tc>
        <w:tc>
          <w:tcPr>
            <w:tcW w:w="1559" w:type="dxa"/>
            <w:vAlign w:val="center"/>
          </w:tcPr>
          <w:p w14:paraId="385D211D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3</w:t>
            </w:r>
          </w:p>
        </w:tc>
        <w:tc>
          <w:tcPr>
            <w:tcW w:w="2126" w:type="dxa"/>
            <w:vMerge/>
            <w:vAlign w:val="center"/>
          </w:tcPr>
          <w:p w14:paraId="67CC3032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61E620" w14:textId="1463DF44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09C62C0D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2949AB5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9FFDD21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D330DA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779C088A" w14:textId="77777777" w:rsidTr="00393210">
        <w:trPr>
          <w:trHeight w:val="454"/>
        </w:trPr>
        <w:tc>
          <w:tcPr>
            <w:tcW w:w="1419" w:type="dxa"/>
            <w:vMerge/>
          </w:tcPr>
          <w:p w14:paraId="29FB1E70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21CB6F94" w14:textId="7CD23EC6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4</w:t>
            </w:r>
          </w:p>
        </w:tc>
        <w:tc>
          <w:tcPr>
            <w:tcW w:w="1559" w:type="dxa"/>
            <w:vAlign w:val="center"/>
          </w:tcPr>
          <w:p w14:paraId="14843FC9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4</w:t>
            </w:r>
          </w:p>
        </w:tc>
        <w:tc>
          <w:tcPr>
            <w:tcW w:w="2126" w:type="dxa"/>
            <w:vMerge/>
            <w:vAlign w:val="center"/>
          </w:tcPr>
          <w:p w14:paraId="308FAC48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2D10AB8" w14:textId="5678FA5C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7894F009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4C97625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3FC61A12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2DE2F9F5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61C64B27" w14:textId="77777777" w:rsidTr="00393210">
        <w:trPr>
          <w:trHeight w:val="454"/>
        </w:trPr>
        <w:tc>
          <w:tcPr>
            <w:tcW w:w="1419" w:type="dxa"/>
            <w:vMerge/>
          </w:tcPr>
          <w:p w14:paraId="38007C7C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05B47FAF" w14:textId="1C3E9356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5</w:t>
            </w:r>
          </w:p>
        </w:tc>
        <w:tc>
          <w:tcPr>
            <w:tcW w:w="1559" w:type="dxa"/>
            <w:vAlign w:val="center"/>
          </w:tcPr>
          <w:p w14:paraId="78931FDB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5</w:t>
            </w:r>
          </w:p>
        </w:tc>
        <w:tc>
          <w:tcPr>
            <w:tcW w:w="2126" w:type="dxa"/>
            <w:vMerge/>
            <w:vAlign w:val="center"/>
          </w:tcPr>
          <w:p w14:paraId="3F3A191B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E20716" w14:textId="7A298046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436AE83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0D1910F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2B6D280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AB6617A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301E6917" w14:textId="77777777" w:rsidTr="00393210">
        <w:trPr>
          <w:trHeight w:val="454"/>
        </w:trPr>
        <w:tc>
          <w:tcPr>
            <w:tcW w:w="1419" w:type="dxa"/>
            <w:vMerge/>
          </w:tcPr>
          <w:p w14:paraId="0F3DFC1A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7FD1842" w14:textId="13612E95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6</w:t>
            </w:r>
          </w:p>
        </w:tc>
        <w:tc>
          <w:tcPr>
            <w:tcW w:w="1559" w:type="dxa"/>
            <w:vAlign w:val="center"/>
          </w:tcPr>
          <w:p w14:paraId="23987944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6</w:t>
            </w:r>
          </w:p>
        </w:tc>
        <w:tc>
          <w:tcPr>
            <w:tcW w:w="2126" w:type="dxa"/>
            <w:vMerge/>
            <w:vAlign w:val="center"/>
          </w:tcPr>
          <w:p w14:paraId="2B70DEA6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1A61F2" w14:textId="252AEA01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232C3A03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2BA484C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F748930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4BFE0C2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5F9EFD6A" w14:textId="77777777" w:rsidTr="00393210">
        <w:trPr>
          <w:trHeight w:val="454"/>
        </w:trPr>
        <w:tc>
          <w:tcPr>
            <w:tcW w:w="1419" w:type="dxa"/>
            <w:vMerge/>
          </w:tcPr>
          <w:p w14:paraId="19B25F70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6B041B7C" w14:textId="5461E88C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7</w:t>
            </w:r>
          </w:p>
        </w:tc>
        <w:tc>
          <w:tcPr>
            <w:tcW w:w="1559" w:type="dxa"/>
            <w:vAlign w:val="center"/>
          </w:tcPr>
          <w:p w14:paraId="179F4F0C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7</w:t>
            </w:r>
          </w:p>
        </w:tc>
        <w:tc>
          <w:tcPr>
            <w:tcW w:w="2126" w:type="dxa"/>
            <w:vMerge/>
            <w:vAlign w:val="center"/>
          </w:tcPr>
          <w:p w14:paraId="55A84185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E67411" w14:textId="398612B2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4DFF8777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5EFCD185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23FECDBC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12766CA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1E543786" w14:textId="77777777" w:rsidTr="00393210">
        <w:trPr>
          <w:trHeight w:val="454"/>
        </w:trPr>
        <w:tc>
          <w:tcPr>
            <w:tcW w:w="1419" w:type="dxa"/>
            <w:vMerge/>
          </w:tcPr>
          <w:p w14:paraId="716CC7E3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753D48D9" w14:textId="3A8AA56B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8</w:t>
            </w:r>
          </w:p>
        </w:tc>
        <w:tc>
          <w:tcPr>
            <w:tcW w:w="1559" w:type="dxa"/>
            <w:vAlign w:val="center"/>
          </w:tcPr>
          <w:p w14:paraId="4B209090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8</w:t>
            </w:r>
          </w:p>
        </w:tc>
        <w:tc>
          <w:tcPr>
            <w:tcW w:w="2126" w:type="dxa"/>
            <w:vMerge/>
            <w:vAlign w:val="center"/>
          </w:tcPr>
          <w:p w14:paraId="3B56B529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0BF5D" w14:textId="67881A04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686A019D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45CCD208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DA24942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35E14657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115E7041" w14:textId="77777777" w:rsidTr="00393210">
        <w:trPr>
          <w:trHeight w:val="454"/>
        </w:trPr>
        <w:tc>
          <w:tcPr>
            <w:tcW w:w="1419" w:type="dxa"/>
            <w:vMerge/>
          </w:tcPr>
          <w:p w14:paraId="1FE2C0D6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590C8B36" w14:textId="7E6ECEE4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9</w:t>
            </w:r>
          </w:p>
        </w:tc>
        <w:tc>
          <w:tcPr>
            <w:tcW w:w="1559" w:type="dxa"/>
            <w:vAlign w:val="center"/>
          </w:tcPr>
          <w:p w14:paraId="51457CAB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09</w:t>
            </w:r>
          </w:p>
        </w:tc>
        <w:tc>
          <w:tcPr>
            <w:tcW w:w="2126" w:type="dxa"/>
            <w:vMerge/>
            <w:vAlign w:val="center"/>
          </w:tcPr>
          <w:p w14:paraId="71CC9518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80A5EA" w14:textId="6B5B061C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7269E6EF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63CD525D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56DD9738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0DFF2C98" w14:textId="77777777" w:rsidR="00B134EB" w:rsidRPr="004152FD" w:rsidRDefault="00B134EB" w:rsidP="00B134EB">
            <w:pPr>
              <w:ind w:firstLine="0"/>
              <w:jc w:val="center"/>
            </w:pPr>
          </w:p>
        </w:tc>
      </w:tr>
      <w:tr w:rsidR="00B134EB" w:rsidRPr="004152FD" w14:paraId="052D8D9D" w14:textId="77777777" w:rsidTr="00393210">
        <w:trPr>
          <w:trHeight w:val="454"/>
        </w:trPr>
        <w:tc>
          <w:tcPr>
            <w:tcW w:w="1419" w:type="dxa"/>
            <w:vMerge/>
          </w:tcPr>
          <w:p w14:paraId="6F052775" w14:textId="77777777" w:rsidR="00B134EB" w:rsidRPr="004152FD" w:rsidRDefault="00B134EB" w:rsidP="00B134EB">
            <w:pPr>
              <w:ind w:firstLine="0"/>
            </w:pPr>
          </w:p>
        </w:tc>
        <w:tc>
          <w:tcPr>
            <w:tcW w:w="1559" w:type="dxa"/>
            <w:vAlign w:val="center"/>
          </w:tcPr>
          <w:p w14:paraId="33C79609" w14:textId="48A6FA7A" w:rsidR="00B134EB" w:rsidRPr="004152FD" w:rsidRDefault="00E03075" w:rsidP="00B134EB">
            <w:pPr>
              <w:ind w:firstLine="0"/>
            </w:pPr>
            <w:r w:rsidRPr="004152FD">
              <w:t xml:space="preserve">Участка </w:t>
            </w:r>
            <w:r w:rsidR="00B134EB" w:rsidRPr="004152FD">
              <w:t>N10</w:t>
            </w:r>
          </w:p>
        </w:tc>
        <w:tc>
          <w:tcPr>
            <w:tcW w:w="1559" w:type="dxa"/>
            <w:vAlign w:val="center"/>
          </w:tcPr>
          <w:p w14:paraId="0AD3ABB8" w14:textId="77777777" w:rsidR="00B134EB" w:rsidRPr="004152FD" w:rsidRDefault="00B134EB" w:rsidP="00B134EB">
            <w:pPr>
              <w:ind w:firstLine="0"/>
              <w:jc w:val="center"/>
            </w:pPr>
            <w:r w:rsidRPr="004152FD">
              <w:rPr>
                <w:lang w:val="en-US"/>
              </w:rPr>
              <w:t>L10</w:t>
            </w:r>
          </w:p>
        </w:tc>
        <w:tc>
          <w:tcPr>
            <w:tcW w:w="2126" w:type="dxa"/>
            <w:vMerge/>
            <w:vAlign w:val="center"/>
          </w:tcPr>
          <w:p w14:paraId="756F5A27" w14:textId="77777777" w:rsidR="00B134EB" w:rsidRPr="004152FD" w:rsidRDefault="00B134EB" w:rsidP="00B134E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E27FBB" w14:textId="1E064747" w:rsidR="00B134EB" w:rsidRPr="004152FD" w:rsidRDefault="00B134EB" w:rsidP="00B134EB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0</w:t>
            </w:r>
          </w:p>
        </w:tc>
        <w:tc>
          <w:tcPr>
            <w:tcW w:w="602" w:type="dxa"/>
            <w:vAlign w:val="center"/>
          </w:tcPr>
          <w:p w14:paraId="4B4B029F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17B077DD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2" w:type="dxa"/>
            <w:vAlign w:val="center"/>
          </w:tcPr>
          <w:p w14:paraId="67F3148D" w14:textId="77777777" w:rsidR="00B134EB" w:rsidRPr="004152FD" w:rsidRDefault="00B134EB" w:rsidP="00B134EB">
            <w:pPr>
              <w:ind w:firstLine="0"/>
              <w:jc w:val="center"/>
            </w:pPr>
          </w:p>
        </w:tc>
        <w:tc>
          <w:tcPr>
            <w:tcW w:w="603" w:type="dxa"/>
            <w:vAlign w:val="center"/>
          </w:tcPr>
          <w:p w14:paraId="7368590F" w14:textId="77777777" w:rsidR="00B134EB" w:rsidRPr="004152FD" w:rsidRDefault="00B134EB" w:rsidP="00B134EB">
            <w:pPr>
              <w:ind w:firstLine="0"/>
              <w:jc w:val="center"/>
            </w:pPr>
          </w:p>
        </w:tc>
      </w:tr>
    </w:tbl>
    <w:p w14:paraId="64E9F4EB" w14:textId="77777777" w:rsidR="00195131" w:rsidRPr="004152FD" w:rsidRDefault="00B134EB" w:rsidP="00C36ED3">
      <w:pPr>
        <w:pStyle w:val="1"/>
        <w:spacing w:before="120"/>
        <w:ind w:left="357" w:hanging="357"/>
      </w:pPr>
      <w:r w:rsidRPr="004152FD">
        <w:t>РЗА &gt;&gt; Таблица ранжирования &gt;&gt;</w:t>
      </w:r>
    </w:p>
    <w:p w14:paraId="3C159814" w14:textId="144E5915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bookmarkStart w:id="0" w:name="_GoBack"/>
      <w:bookmarkEnd w:id="0"/>
      <w:r w:rsidRPr="004152FD">
        <w:t>Конфигурирование в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7"/>
        <w:gridCol w:w="1347"/>
        <w:gridCol w:w="2127"/>
        <w:gridCol w:w="3437"/>
        <w:gridCol w:w="2233"/>
      </w:tblGrid>
      <w:tr w:rsidR="008D2809" w:rsidRPr="00D15BD8" w14:paraId="6EBAABA0" w14:textId="77777777" w:rsidTr="006637F7">
        <w:trPr>
          <w:trHeight w:val="918"/>
          <w:tblHeader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8E83624" w14:textId="77777777" w:rsidR="008D2809" w:rsidRDefault="008D2809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0F71DDAB" w14:textId="77777777" w:rsidR="008D2809" w:rsidRPr="00E90CDF" w:rsidRDefault="008D2809" w:rsidP="006637F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1E51B3C1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Но</w:t>
            </w:r>
            <w:r>
              <w:rPr>
                <w:b/>
              </w:rPr>
              <w:t xml:space="preserve">мер вход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9A34B" w14:textId="77777777" w:rsidR="008D2809" w:rsidRPr="00DB6FEF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A4638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4A13E" w14:textId="77777777" w:rsidR="008D2809" w:rsidRPr="00E90CDF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нешний объект модели 61850</w:t>
            </w:r>
          </w:p>
        </w:tc>
      </w:tr>
      <w:tr w:rsidR="008D2809" w:rsidRPr="00D15BD8" w14:paraId="7537E6BA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0A570CBE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489092FD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D63D610" w14:textId="77777777" w:rsidR="008D2809" w:rsidRPr="00D15BD8" w:rsidRDefault="008D2809" w:rsidP="006637F7">
            <w:pPr>
              <w:ind w:firstLine="0"/>
              <w:jc w:val="center"/>
            </w:pPr>
            <w:r>
              <w:t>Настраиваемые входы</w:t>
            </w:r>
          </w:p>
        </w:tc>
        <w:tc>
          <w:tcPr>
            <w:tcW w:w="3437" w:type="dxa"/>
            <w:vAlign w:val="center"/>
          </w:tcPr>
          <w:p w14:paraId="2A182211" w14:textId="77777777" w:rsidR="008D2809" w:rsidRPr="00D15BD8" w:rsidRDefault="008D2809" w:rsidP="006637F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14:paraId="7ADFC28F" w14:textId="77777777" w:rsidR="008D2809" w:rsidRPr="00D15BD8" w:rsidRDefault="008D2809" w:rsidP="006637F7">
            <w:pPr>
              <w:ind w:firstLine="0"/>
              <w:rPr>
                <w:sz w:val="20"/>
                <w:szCs w:val="20"/>
              </w:rPr>
            </w:pPr>
          </w:p>
        </w:tc>
      </w:tr>
      <w:tr w:rsidR="008D2809" w:rsidRPr="00D15BD8" w14:paraId="10D4B296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7C9B544B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6DFDC2A5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3B212875" w14:textId="77777777" w:rsidR="008D2809" w:rsidRPr="00D15BD8" w:rsidRDefault="008D2809" w:rsidP="006637F7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0219D55E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341B27DA" w14:textId="77777777" w:rsidR="008D2809" w:rsidRPr="00D15BD8" w:rsidRDefault="008D2809" w:rsidP="006637F7">
            <w:pPr>
              <w:ind w:firstLine="0"/>
            </w:pPr>
          </w:p>
        </w:tc>
      </w:tr>
      <w:tr w:rsidR="008D2809" w:rsidRPr="00D15BD8" w14:paraId="6BB04AA7" w14:textId="77777777" w:rsidTr="006637F7">
        <w:trPr>
          <w:trHeight w:val="340"/>
        </w:trPr>
        <w:tc>
          <w:tcPr>
            <w:tcW w:w="1347" w:type="dxa"/>
            <w:vAlign w:val="center"/>
          </w:tcPr>
          <w:p w14:paraId="4AD3ED8C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3F4CF185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05DA571C" w14:textId="77777777" w:rsidR="008D2809" w:rsidRPr="00D15BD8" w:rsidRDefault="008D2809" w:rsidP="006637F7">
            <w:pPr>
              <w:ind w:firstLine="0"/>
              <w:jc w:val="center"/>
            </w:pPr>
          </w:p>
        </w:tc>
        <w:tc>
          <w:tcPr>
            <w:tcW w:w="3437" w:type="dxa"/>
            <w:vAlign w:val="center"/>
          </w:tcPr>
          <w:p w14:paraId="244C6DD8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2233" w:type="dxa"/>
            <w:vAlign w:val="center"/>
          </w:tcPr>
          <w:p w14:paraId="231EB270" w14:textId="77777777" w:rsidR="008D2809" w:rsidRPr="00D15BD8" w:rsidRDefault="008D2809" w:rsidP="006637F7">
            <w:pPr>
              <w:ind w:firstLine="0"/>
            </w:pPr>
          </w:p>
        </w:tc>
      </w:tr>
    </w:tbl>
    <w:p w14:paraId="1CBC30CE" w14:textId="77777777" w:rsidR="008D2809" w:rsidRPr="008D2809" w:rsidRDefault="008D2809" w:rsidP="008D2809"/>
    <w:p w14:paraId="63734A2F" w14:textId="020FA034" w:rsidR="00DD7527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lastRenderedPageBreak/>
        <w:t>Конфигурирование выходных сигналов терминала защиты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49"/>
        <w:gridCol w:w="1345"/>
        <w:gridCol w:w="2127"/>
        <w:gridCol w:w="3464"/>
        <w:gridCol w:w="2206"/>
      </w:tblGrid>
      <w:tr w:rsidR="008D2809" w:rsidRPr="00D15BD8" w14:paraId="74711045" w14:textId="77777777" w:rsidTr="006637F7">
        <w:trPr>
          <w:trHeight w:val="918"/>
          <w:tblHeader/>
        </w:trPr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FA598A7" w14:textId="77777777" w:rsidR="008D2809" w:rsidRDefault="008D2809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>Модуль</w:t>
            </w:r>
            <w:r>
              <w:rPr>
                <w:b/>
              </w:rPr>
              <w:t>/</w:t>
            </w:r>
          </w:p>
          <w:p w14:paraId="3EDE441E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GOO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6FE7F9B4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 w:rsidRPr="00D15BD8">
              <w:rPr>
                <w:b/>
              </w:rPr>
              <w:t xml:space="preserve">Номер выхода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3612F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ональная группа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4060A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игнал РЗ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88FC9" w14:textId="77777777" w:rsidR="008D2809" w:rsidRPr="00D15BD8" w:rsidRDefault="008D2809" w:rsidP="006637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 модели 61850</w:t>
            </w:r>
          </w:p>
        </w:tc>
      </w:tr>
      <w:tr w:rsidR="008D2809" w:rsidRPr="00D15BD8" w14:paraId="4D2D9BCC" w14:textId="77777777" w:rsidTr="006637F7">
        <w:trPr>
          <w:trHeight w:val="340"/>
        </w:trPr>
        <w:tc>
          <w:tcPr>
            <w:tcW w:w="1349" w:type="dxa"/>
            <w:vAlign w:val="center"/>
          </w:tcPr>
          <w:p w14:paraId="308A29BE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3F702F79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DD9F971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3E433EA4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34C6E435" w14:textId="77777777" w:rsidR="008D2809" w:rsidRPr="00D15BD8" w:rsidRDefault="008D2809" w:rsidP="006637F7">
            <w:pPr>
              <w:ind w:firstLine="0"/>
            </w:pPr>
          </w:p>
        </w:tc>
      </w:tr>
      <w:tr w:rsidR="008D2809" w:rsidRPr="00D15BD8" w14:paraId="66720ACB" w14:textId="77777777" w:rsidTr="006637F7">
        <w:trPr>
          <w:trHeight w:val="340"/>
        </w:trPr>
        <w:tc>
          <w:tcPr>
            <w:tcW w:w="1349" w:type="dxa"/>
            <w:vAlign w:val="center"/>
          </w:tcPr>
          <w:p w14:paraId="69BEB314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53E8FB87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C064E26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3464" w:type="dxa"/>
            <w:vAlign w:val="center"/>
          </w:tcPr>
          <w:p w14:paraId="08F0D50F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1A2A5E58" w14:textId="77777777" w:rsidR="008D2809" w:rsidRPr="00D15BD8" w:rsidRDefault="008D2809" w:rsidP="006637F7">
            <w:pPr>
              <w:ind w:firstLine="0"/>
            </w:pPr>
          </w:p>
        </w:tc>
      </w:tr>
      <w:tr w:rsidR="008D2809" w:rsidRPr="00D15BD8" w14:paraId="18DEEAF1" w14:textId="77777777" w:rsidTr="006637F7">
        <w:trPr>
          <w:trHeight w:val="340"/>
        </w:trPr>
        <w:tc>
          <w:tcPr>
            <w:tcW w:w="1349" w:type="dxa"/>
            <w:vAlign w:val="center"/>
          </w:tcPr>
          <w:p w14:paraId="4014E9C2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14:paraId="7D589369" w14:textId="77777777" w:rsidR="008D2809" w:rsidRPr="00D15BD8" w:rsidRDefault="008D2809" w:rsidP="00663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A1C1E7A" w14:textId="77777777" w:rsidR="008D2809" w:rsidRPr="00D15BD8" w:rsidRDefault="008D2809" w:rsidP="006637F7">
            <w:pPr>
              <w:ind w:firstLine="0"/>
              <w:rPr>
                <w:lang w:val="en-US"/>
              </w:rPr>
            </w:pPr>
          </w:p>
        </w:tc>
        <w:tc>
          <w:tcPr>
            <w:tcW w:w="3464" w:type="dxa"/>
            <w:vAlign w:val="center"/>
          </w:tcPr>
          <w:p w14:paraId="33CA0790" w14:textId="77777777" w:rsidR="008D2809" w:rsidRPr="00D15BD8" w:rsidRDefault="008D2809" w:rsidP="006637F7">
            <w:pPr>
              <w:ind w:firstLine="0"/>
            </w:pPr>
          </w:p>
        </w:tc>
        <w:tc>
          <w:tcPr>
            <w:tcW w:w="2206" w:type="dxa"/>
            <w:vAlign w:val="center"/>
          </w:tcPr>
          <w:p w14:paraId="6890DF99" w14:textId="77777777" w:rsidR="008D2809" w:rsidRPr="00D15BD8" w:rsidRDefault="008D2809" w:rsidP="006637F7">
            <w:pPr>
              <w:ind w:firstLine="0"/>
            </w:pPr>
          </w:p>
        </w:tc>
      </w:tr>
    </w:tbl>
    <w:p w14:paraId="15657EA1" w14:textId="77777777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t>Назначение дискретных логических сигналов светодиодам индикаци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4152FD" w14:paraId="5FD238BB" w14:textId="77777777" w:rsidTr="00F64601">
        <w:trPr>
          <w:trHeight w:val="907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4152FD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4152FD">
              <w:rPr>
                <w:b/>
              </w:rPr>
              <w:t>№ светодиода</w:t>
            </w:r>
            <w:r w:rsidRPr="004152FD">
              <w:rPr>
                <w:b/>
                <w:lang w:val="en-US"/>
              </w:rPr>
              <w:t xml:space="preserve"> </w:t>
            </w:r>
            <w:r w:rsidRPr="004152FD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</w:tr>
      <w:tr w:rsidR="00D02489" w:rsidRPr="004152FD" w14:paraId="7C141D5E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ED756A5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0AD9238E" w:rsidR="00D02489" w:rsidRPr="004152FD" w:rsidRDefault="00D02489" w:rsidP="00C56DC1">
            <w:pPr>
              <w:ind w:firstLine="0"/>
            </w:pPr>
          </w:p>
        </w:tc>
      </w:tr>
      <w:tr w:rsidR="00D02489" w:rsidRPr="004152FD" w14:paraId="3A2C5851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4F0A52" w14:textId="77777777" w:rsidR="00D02489" w:rsidRPr="004152FD" w:rsidRDefault="00D02489" w:rsidP="00697342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25359CFA" w:rsidR="00D02489" w:rsidRPr="004152FD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D02489" w:rsidRPr="004152FD" w14:paraId="5E6B3DC9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5E6AF845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77777777" w:rsidR="00D02489" w:rsidRPr="004152FD" w:rsidRDefault="00D02489" w:rsidP="00C56DC1">
            <w:pPr>
              <w:ind w:firstLine="0"/>
            </w:pPr>
          </w:p>
        </w:tc>
      </w:tr>
      <w:tr w:rsidR="00D02489" w:rsidRPr="004152FD" w14:paraId="1A364DA0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8E6513D" w14:textId="77777777" w:rsidR="00D02489" w:rsidRPr="004152FD" w:rsidRDefault="00D02489" w:rsidP="00697342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16F826F1" w:rsidR="00D02489" w:rsidRPr="004152FD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D02489" w:rsidRPr="004152FD" w14:paraId="2F5DB23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F541533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660C3CF7" w:rsidR="00D02489" w:rsidRPr="004152FD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D02489" w:rsidRPr="004152FD" w14:paraId="03DE124D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6CD4F8C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3D9B24C3" w14:textId="2A0E2431" w:rsidR="00D02489" w:rsidRPr="004152FD" w:rsidRDefault="00D02489" w:rsidP="00C56DC1">
            <w:pPr>
              <w:ind w:firstLine="0"/>
            </w:pPr>
          </w:p>
        </w:tc>
      </w:tr>
      <w:tr w:rsidR="00D02489" w:rsidRPr="004152FD" w14:paraId="00B74AC6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77DECCF4" w14:textId="77777777" w:rsidR="00D02489" w:rsidRPr="004152FD" w:rsidRDefault="00D02489" w:rsidP="00697342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</w:t>
            </w:r>
            <w:r w:rsidRPr="004152FD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64BB4E4A" w14:textId="1E90D684" w:rsidR="00D02489" w:rsidRPr="004152FD" w:rsidRDefault="00D02489" w:rsidP="00C56DC1">
            <w:pPr>
              <w:ind w:firstLine="0"/>
            </w:pPr>
          </w:p>
        </w:tc>
      </w:tr>
      <w:tr w:rsidR="00D02489" w:rsidRPr="004152FD" w14:paraId="0E7F7582" w14:textId="77777777" w:rsidTr="00F64601">
        <w:trPr>
          <w:trHeight w:val="397"/>
          <w:tblHeader/>
        </w:trPr>
        <w:tc>
          <w:tcPr>
            <w:tcW w:w="1815" w:type="dxa"/>
            <w:vAlign w:val="center"/>
          </w:tcPr>
          <w:p w14:paraId="12BC31E6" w14:textId="77777777" w:rsidR="00D02489" w:rsidRPr="004152FD" w:rsidRDefault="00D02489" w:rsidP="00697342">
            <w:pPr>
              <w:ind w:firstLine="0"/>
              <w:jc w:val="center"/>
            </w:pPr>
            <w:r w:rsidRPr="004152FD">
              <w:rPr>
                <w:lang w:val="en-US"/>
              </w:rPr>
              <w:t>LED</w:t>
            </w:r>
            <w:r w:rsidRPr="004152FD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33806387" w:rsidR="00D02489" w:rsidRPr="004152FD" w:rsidRDefault="00D02489" w:rsidP="00C56DC1">
            <w:pPr>
              <w:ind w:firstLine="0"/>
              <w:rPr>
                <w:lang w:val="en-US"/>
              </w:rPr>
            </w:pPr>
          </w:p>
        </w:tc>
      </w:tr>
      <w:tr w:rsidR="00C56DC1" w:rsidRPr="004152FD" w14:paraId="4E2D6ED3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ED20C18" w14:textId="47F42100" w:rsidR="00C56DC1" w:rsidRPr="004152FD" w:rsidRDefault="00C56DC1" w:rsidP="00C56DC1">
            <w:pPr>
              <w:ind w:firstLine="0"/>
              <w:jc w:val="center"/>
            </w:pPr>
            <w:r w:rsidRPr="004152FD">
              <w:t>LED 9</w:t>
            </w:r>
          </w:p>
        </w:tc>
        <w:tc>
          <w:tcPr>
            <w:tcW w:w="8676" w:type="dxa"/>
            <w:vAlign w:val="center"/>
          </w:tcPr>
          <w:p w14:paraId="6B26E509" w14:textId="77777777" w:rsidR="00C56DC1" w:rsidRPr="004152FD" w:rsidRDefault="00C56DC1" w:rsidP="00C56DC1">
            <w:pPr>
              <w:ind w:firstLine="0"/>
            </w:pPr>
          </w:p>
        </w:tc>
      </w:tr>
      <w:tr w:rsidR="00C56DC1" w:rsidRPr="004152FD" w14:paraId="5A87B0EC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016580" w14:textId="69D550DE" w:rsidR="00C56DC1" w:rsidRPr="004152FD" w:rsidRDefault="00C56DC1" w:rsidP="00C56DC1">
            <w:pPr>
              <w:ind w:firstLine="0"/>
              <w:jc w:val="center"/>
            </w:pPr>
            <w:r w:rsidRPr="004152FD">
              <w:t>LED 10</w:t>
            </w:r>
          </w:p>
        </w:tc>
        <w:tc>
          <w:tcPr>
            <w:tcW w:w="8676" w:type="dxa"/>
            <w:vAlign w:val="center"/>
          </w:tcPr>
          <w:p w14:paraId="109FB8F8" w14:textId="77777777" w:rsidR="00C56DC1" w:rsidRPr="004152FD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4152FD" w14:paraId="53886AE1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29B3BBB" w14:textId="2844855F" w:rsidR="00C56DC1" w:rsidRPr="004152FD" w:rsidRDefault="00C56DC1" w:rsidP="00C56DC1">
            <w:pPr>
              <w:ind w:firstLine="0"/>
              <w:jc w:val="center"/>
            </w:pPr>
            <w:r w:rsidRPr="004152FD">
              <w:t>LED 11</w:t>
            </w:r>
          </w:p>
        </w:tc>
        <w:tc>
          <w:tcPr>
            <w:tcW w:w="8676" w:type="dxa"/>
            <w:vAlign w:val="center"/>
          </w:tcPr>
          <w:p w14:paraId="384F4149" w14:textId="77777777" w:rsidR="00C56DC1" w:rsidRPr="004152FD" w:rsidRDefault="00C56DC1" w:rsidP="00C56DC1">
            <w:pPr>
              <w:ind w:firstLine="0"/>
            </w:pPr>
          </w:p>
        </w:tc>
      </w:tr>
      <w:tr w:rsidR="00C56DC1" w:rsidRPr="004152FD" w14:paraId="246DD9EE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33792004" w14:textId="5ADFC7F2" w:rsidR="00C56DC1" w:rsidRPr="004152FD" w:rsidRDefault="00C56DC1" w:rsidP="00C56DC1">
            <w:pPr>
              <w:ind w:firstLine="0"/>
              <w:jc w:val="center"/>
            </w:pPr>
            <w:r w:rsidRPr="004152FD">
              <w:t>LED 12</w:t>
            </w:r>
          </w:p>
        </w:tc>
        <w:tc>
          <w:tcPr>
            <w:tcW w:w="8676" w:type="dxa"/>
            <w:vAlign w:val="center"/>
          </w:tcPr>
          <w:p w14:paraId="48CE10F8" w14:textId="77777777" w:rsidR="00C56DC1" w:rsidRPr="004152FD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4152FD" w14:paraId="43BB27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254E3F27" w14:textId="162830B4" w:rsidR="00C56DC1" w:rsidRPr="004152FD" w:rsidRDefault="00C56DC1" w:rsidP="00C56DC1">
            <w:pPr>
              <w:ind w:firstLine="0"/>
              <w:jc w:val="center"/>
            </w:pPr>
            <w:r w:rsidRPr="004152FD">
              <w:t>LED 13</w:t>
            </w:r>
          </w:p>
        </w:tc>
        <w:tc>
          <w:tcPr>
            <w:tcW w:w="8676" w:type="dxa"/>
            <w:vAlign w:val="center"/>
          </w:tcPr>
          <w:p w14:paraId="45D97DC7" w14:textId="77777777" w:rsidR="00C56DC1" w:rsidRPr="004152FD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4152FD" w14:paraId="7C65F717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7DE6CB56" w14:textId="7BF6F995" w:rsidR="00C56DC1" w:rsidRPr="004152FD" w:rsidRDefault="00C56DC1" w:rsidP="00C56DC1">
            <w:pPr>
              <w:ind w:firstLine="0"/>
              <w:jc w:val="center"/>
            </w:pPr>
            <w:r w:rsidRPr="004152FD">
              <w:t>LED 14</w:t>
            </w:r>
          </w:p>
        </w:tc>
        <w:tc>
          <w:tcPr>
            <w:tcW w:w="8676" w:type="dxa"/>
            <w:vAlign w:val="center"/>
          </w:tcPr>
          <w:p w14:paraId="1A1395C9" w14:textId="77777777" w:rsidR="00C56DC1" w:rsidRPr="004152FD" w:rsidRDefault="00C56DC1" w:rsidP="00C56DC1">
            <w:pPr>
              <w:ind w:firstLine="0"/>
            </w:pPr>
          </w:p>
        </w:tc>
      </w:tr>
      <w:tr w:rsidR="00C56DC1" w:rsidRPr="004152FD" w14:paraId="2E67FEA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EC51A99" w14:textId="35A2270E" w:rsidR="00C56DC1" w:rsidRPr="004152FD" w:rsidRDefault="00C56DC1" w:rsidP="00C56DC1">
            <w:pPr>
              <w:ind w:firstLine="0"/>
              <w:jc w:val="center"/>
            </w:pPr>
            <w:r w:rsidRPr="004152FD">
              <w:t>LED 15</w:t>
            </w:r>
          </w:p>
        </w:tc>
        <w:tc>
          <w:tcPr>
            <w:tcW w:w="8676" w:type="dxa"/>
            <w:vAlign w:val="center"/>
          </w:tcPr>
          <w:p w14:paraId="1A9A597E" w14:textId="77777777" w:rsidR="00C56DC1" w:rsidRPr="004152FD" w:rsidRDefault="00C56DC1" w:rsidP="00C56DC1">
            <w:pPr>
              <w:ind w:firstLine="0"/>
            </w:pPr>
          </w:p>
        </w:tc>
      </w:tr>
      <w:tr w:rsidR="00C56DC1" w:rsidRPr="004152FD" w14:paraId="010C0602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66A047BE" w14:textId="609F2E16" w:rsidR="00C56DC1" w:rsidRPr="004152FD" w:rsidRDefault="00C56DC1" w:rsidP="00C56DC1">
            <w:pPr>
              <w:ind w:firstLine="0"/>
              <w:jc w:val="center"/>
            </w:pPr>
            <w:r w:rsidRPr="004152FD">
              <w:t>LED 16</w:t>
            </w:r>
          </w:p>
        </w:tc>
        <w:tc>
          <w:tcPr>
            <w:tcW w:w="8676" w:type="dxa"/>
            <w:vAlign w:val="center"/>
          </w:tcPr>
          <w:p w14:paraId="2DED3B63" w14:textId="77777777" w:rsidR="00C56DC1" w:rsidRPr="004152FD" w:rsidRDefault="00C56DC1" w:rsidP="00C56DC1">
            <w:pPr>
              <w:ind w:firstLine="0"/>
              <w:rPr>
                <w:lang w:val="en-US"/>
              </w:rPr>
            </w:pPr>
          </w:p>
        </w:tc>
      </w:tr>
      <w:tr w:rsidR="00C56DC1" w:rsidRPr="004152FD" w14:paraId="04049F7D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5037AC38" w14:textId="31D2C725" w:rsidR="00C56DC1" w:rsidRPr="004152FD" w:rsidRDefault="00C56DC1" w:rsidP="00C56DC1">
            <w:pPr>
              <w:ind w:firstLine="0"/>
              <w:jc w:val="center"/>
            </w:pPr>
            <w:r w:rsidRPr="004152FD">
              <w:t>LED 17</w:t>
            </w:r>
          </w:p>
        </w:tc>
        <w:tc>
          <w:tcPr>
            <w:tcW w:w="8676" w:type="dxa"/>
            <w:vAlign w:val="center"/>
          </w:tcPr>
          <w:p w14:paraId="02D6C307" w14:textId="77777777" w:rsidR="00C56DC1" w:rsidRPr="004152FD" w:rsidRDefault="00C56DC1" w:rsidP="00C56DC1">
            <w:pPr>
              <w:ind w:firstLine="0"/>
            </w:pPr>
          </w:p>
        </w:tc>
      </w:tr>
      <w:tr w:rsidR="00C56DC1" w:rsidRPr="004152FD" w14:paraId="2D8099E6" w14:textId="77777777" w:rsidTr="00F64601">
        <w:trPr>
          <w:trHeight w:val="397"/>
        </w:trPr>
        <w:tc>
          <w:tcPr>
            <w:tcW w:w="1815" w:type="dxa"/>
            <w:vAlign w:val="center"/>
          </w:tcPr>
          <w:p w14:paraId="40673DE1" w14:textId="52261E2A" w:rsidR="00C56DC1" w:rsidRPr="004152FD" w:rsidRDefault="00C56DC1" w:rsidP="00C56DC1">
            <w:pPr>
              <w:ind w:firstLine="0"/>
              <w:jc w:val="center"/>
            </w:pPr>
            <w:r w:rsidRPr="004152FD">
              <w:t>LED 18</w:t>
            </w:r>
          </w:p>
        </w:tc>
        <w:tc>
          <w:tcPr>
            <w:tcW w:w="8676" w:type="dxa"/>
            <w:vAlign w:val="center"/>
          </w:tcPr>
          <w:p w14:paraId="53BDA570" w14:textId="77777777" w:rsidR="00C56DC1" w:rsidRPr="004152FD" w:rsidRDefault="00C56DC1" w:rsidP="00C56DC1">
            <w:pPr>
              <w:ind w:firstLine="0"/>
              <w:rPr>
                <w:lang w:val="en-US"/>
              </w:rPr>
            </w:pPr>
          </w:p>
        </w:tc>
      </w:tr>
    </w:tbl>
    <w:p w14:paraId="75276249" w14:textId="2B669DFA" w:rsidR="00DD7527" w:rsidRPr="004152FD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4152FD">
        <w:br w:type="page"/>
      </w:r>
      <w:r w:rsidRPr="004152FD">
        <w:lastRenderedPageBreak/>
        <w:t>Конфигурирование цифровых ключей ИЧМ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647"/>
      </w:tblGrid>
      <w:tr w:rsidR="00D02489" w:rsidRPr="004152FD" w14:paraId="076F58D1" w14:textId="77777777" w:rsidTr="00F64601">
        <w:trPr>
          <w:trHeight w:val="907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F27D3D" w14:textId="6D9B11AB" w:rsidR="00D02489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ИЧМ -</w:t>
            </w:r>
            <w:r w:rsidRPr="004152FD">
              <w:rPr>
                <w:b/>
                <w:lang w:val="en-US"/>
              </w:rPr>
              <w:t xml:space="preserve">&gt; </w:t>
            </w:r>
            <w:r w:rsidRPr="004152FD">
              <w:rPr>
                <w:b/>
              </w:rPr>
              <w:t>кнопка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Ключ РЗА</w:t>
            </w:r>
          </w:p>
        </w:tc>
      </w:tr>
      <w:tr w:rsidR="00D02489" w:rsidRPr="004152FD" w14:paraId="4B379AF6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26C23054" w14:textId="77777777" w:rsidR="00D02489" w:rsidRPr="004152FD" w:rsidRDefault="00D02489" w:rsidP="00697342">
            <w:pPr>
              <w:ind w:firstLine="0"/>
              <w:jc w:val="center"/>
            </w:pPr>
            <w:r w:rsidRPr="004152FD">
              <w:t>button_</w:t>
            </w:r>
            <w:r w:rsidRPr="004152FD">
              <w:rPr>
                <w:lang w:val="en-US"/>
              </w:rPr>
              <w:t>A</w:t>
            </w:r>
            <w:r w:rsidRPr="004152FD">
              <w:t>1</w:t>
            </w:r>
          </w:p>
        </w:tc>
        <w:tc>
          <w:tcPr>
            <w:tcW w:w="8647" w:type="dxa"/>
            <w:vAlign w:val="center"/>
          </w:tcPr>
          <w:p w14:paraId="0303FE18" w14:textId="1AC755B1" w:rsidR="00D02489" w:rsidRPr="004152FD" w:rsidRDefault="00D02489" w:rsidP="00697342">
            <w:pPr>
              <w:ind w:firstLine="0"/>
              <w:jc w:val="center"/>
            </w:pPr>
          </w:p>
        </w:tc>
      </w:tr>
      <w:tr w:rsidR="00D02489" w:rsidRPr="004152FD" w14:paraId="6A67C798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2F40AAB5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t>button_</w:t>
            </w:r>
            <w:r w:rsidRPr="004152FD">
              <w:rPr>
                <w:lang w:val="en-US"/>
              </w:rPr>
              <w:t>A2</w:t>
            </w:r>
          </w:p>
        </w:tc>
        <w:tc>
          <w:tcPr>
            <w:tcW w:w="8647" w:type="dxa"/>
            <w:vAlign w:val="center"/>
          </w:tcPr>
          <w:p w14:paraId="39B83220" w14:textId="3D9C6928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4152FD" w14:paraId="09D72AA7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2A61077C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t>button_</w:t>
            </w:r>
            <w:r w:rsidRPr="004152FD">
              <w:rPr>
                <w:lang w:val="en-US"/>
              </w:rPr>
              <w:t>A3</w:t>
            </w:r>
          </w:p>
        </w:tc>
        <w:tc>
          <w:tcPr>
            <w:tcW w:w="8647" w:type="dxa"/>
            <w:vAlign w:val="center"/>
          </w:tcPr>
          <w:p w14:paraId="23C2F900" w14:textId="07A55191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4152FD" w14:paraId="11BB4A88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1E8BFE3E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t>button_</w:t>
            </w:r>
            <w:r w:rsidRPr="004152FD">
              <w:rPr>
                <w:lang w:val="en-US"/>
              </w:rPr>
              <w:t>A4</w:t>
            </w:r>
          </w:p>
        </w:tc>
        <w:tc>
          <w:tcPr>
            <w:tcW w:w="8647" w:type="dxa"/>
            <w:vAlign w:val="center"/>
          </w:tcPr>
          <w:p w14:paraId="2BCA7A1C" w14:textId="6C331F25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4152FD" w14:paraId="020A3E1D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59270C63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button_A5</w:t>
            </w:r>
          </w:p>
        </w:tc>
        <w:tc>
          <w:tcPr>
            <w:tcW w:w="8647" w:type="dxa"/>
            <w:vAlign w:val="center"/>
          </w:tcPr>
          <w:p w14:paraId="4BA48835" w14:textId="5D8EF346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  <w:tr w:rsidR="00D02489" w:rsidRPr="004152FD" w14:paraId="61CC49FA" w14:textId="77777777" w:rsidTr="00C56DC1">
        <w:trPr>
          <w:trHeight w:val="397"/>
          <w:tblHeader/>
        </w:trPr>
        <w:tc>
          <w:tcPr>
            <w:tcW w:w="1844" w:type="dxa"/>
            <w:vAlign w:val="center"/>
          </w:tcPr>
          <w:p w14:paraId="5DFD7E61" w14:textId="77777777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button_A6</w:t>
            </w:r>
          </w:p>
        </w:tc>
        <w:tc>
          <w:tcPr>
            <w:tcW w:w="8647" w:type="dxa"/>
            <w:vAlign w:val="center"/>
          </w:tcPr>
          <w:p w14:paraId="6604D0D4" w14:textId="756754AF" w:rsidR="00D02489" w:rsidRPr="004152FD" w:rsidRDefault="00D02489" w:rsidP="0069734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402E687C" w14:textId="0AAF2939" w:rsidR="00674A87" w:rsidRPr="004152FD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1" w:name="_Ref517431156"/>
      <w:r w:rsidRPr="004152FD">
        <w:t>Конфигурирование дискретных сигналов для осциллографировани</w:t>
      </w:r>
      <w:bookmarkEnd w:id="1"/>
      <w:r w:rsidR="00674A87" w:rsidRPr="004152FD">
        <w:t>я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1"/>
        <w:gridCol w:w="3332"/>
        <w:gridCol w:w="1843"/>
        <w:gridCol w:w="1985"/>
      </w:tblGrid>
      <w:tr w:rsidR="00DD7527" w:rsidRPr="004152FD" w14:paraId="453021DD" w14:textId="77777777" w:rsidTr="00DB6FEF">
        <w:trPr>
          <w:trHeight w:val="914"/>
          <w:tblHeader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502FA75A" w14:textId="07A40C97" w:rsidR="00DD7527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Функциональная группа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F3417F0" w14:textId="368813E0" w:rsidR="00DD7527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Сигнал РЗ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94093C1" w14:textId="42C35F4A" w:rsidR="00DD7527" w:rsidRPr="004152FD" w:rsidRDefault="00DB6FEF" w:rsidP="00C56DC1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апис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E339E0" w14:textId="1C953D8B" w:rsidR="00DD7527" w:rsidRPr="004152FD" w:rsidRDefault="00DB6FEF" w:rsidP="00697342">
            <w:pPr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Пуск</w:t>
            </w:r>
          </w:p>
        </w:tc>
      </w:tr>
      <w:tr w:rsidR="00DD7527" w:rsidRPr="004152FD" w14:paraId="2C0E6104" w14:textId="77777777" w:rsidTr="00591F0F">
        <w:trPr>
          <w:trHeight w:val="397"/>
        </w:trPr>
        <w:tc>
          <w:tcPr>
            <w:tcW w:w="3331" w:type="dxa"/>
            <w:vAlign w:val="center"/>
          </w:tcPr>
          <w:p w14:paraId="628FECCE" w14:textId="254EDB53" w:rsidR="00DD7527" w:rsidRPr="004152FD" w:rsidRDefault="00DD7527" w:rsidP="00697342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332CB923" w14:textId="43801FC0" w:rsidR="00DD7527" w:rsidRPr="004152FD" w:rsidRDefault="00DD7527" w:rsidP="00591F0F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14:paraId="55C73EB8" w14:textId="5C6C5830" w:rsidR="00DD7527" w:rsidRPr="004152FD" w:rsidRDefault="00DD7527" w:rsidP="00591F0F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57BDEBDD" w14:textId="6FA307BA" w:rsidR="00DD7527" w:rsidRPr="004152FD" w:rsidRDefault="00DD7527" w:rsidP="00591F0F">
            <w:pPr>
              <w:ind w:firstLine="0"/>
              <w:jc w:val="center"/>
            </w:pPr>
          </w:p>
        </w:tc>
      </w:tr>
      <w:tr w:rsidR="00DD7527" w:rsidRPr="004152FD" w14:paraId="5C0E6AF8" w14:textId="77777777" w:rsidTr="00591F0F">
        <w:trPr>
          <w:trHeight w:val="397"/>
        </w:trPr>
        <w:tc>
          <w:tcPr>
            <w:tcW w:w="3331" w:type="dxa"/>
            <w:vAlign w:val="center"/>
          </w:tcPr>
          <w:p w14:paraId="3EACA73A" w14:textId="1654722F" w:rsidR="00DD7527" w:rsidRPr="004152FD" w:rsidRDefault="00DD7527" w:rsidP="00697342">
            <w:pPr>
              <w:ind w:firstLine="0"/>
            </w:pPr>
          </w:p>
        </w:tc>
        <w:tc>
          <w:tcPr>
            <w:tcW w:w="3332" w:type="dxa"/>
            <w:vAlign w:val="center"/>
          </w:tcPr>
          <w:p w14:paraId="693F49FD" w14:textId="48483CE1" w:rsidR="00DD7527" w:rsidRPr="004152FD" w:rsidRDefault="00DD7527" w:rsidP="00591F0F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14:paraId="3C065C88" w14:textId="1708D10A" w:rsidR="00DD7527" w:rsidRPr="004152FD" w:rsidRDefault="00DD7527" w:rsidP="00591F0F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5B18A8BE" w14:textId="5D40B912" w:rsidR="00DD7527" w:rsidRPr="004152FD" w:rsidRDefault="00DD7527" w:rsidP="00591F0F">
            <w:pPr>
              <w:ind w:firstLine="0"/>
              <w:jc w:val="center"/>
            </w:pPr>
          </w:p>
        </w:tc>
      </w:tr>
      <w:tr w:rsidR="00DD7527" w:rsidRPr="004152FD" w14:paraId="4E7B705B" w14:textId="77777777" w:rsidTr="00591F0F">
        <w:trPr>
          <w:trHeight w:val="397"/>
        </w:trPr>
        <w:tc>
          <w:tcPr>
            <w:tcW w:w="3331" w:type="dxa"/>
            <w:vAlign w:val="center"/>
          </w:tcPr>
          <w:p w14:paraId="302AA627" w14:textId="48229B00" w:rsidR="00DD7527" w:rsidRPr="004152FD" w:rsidRDefault="00DD7527" w:rsidP="00697342">
            <w:pPr>
              <w:ind w:firstLine="0"/>
              <w:rPr>
                <w:lang w:val="en-US"/>
              </w:rPr>
            </w:pPr>
          </w:p>
        </w:tc>
        <w:tc>
          <w:tcPr>
            <w:tcW w:w="3332" w:type="dxa"/>
            <w:vAlign w:val="center"/>
          </w:tcPr>
          <w:p w14:paraId="6F34FBE2" w14:textId="4AE4D740" w:rsidR="00DD7527" w:rsidRPr="004152FD" w:rsidRDefault="00DD7527" w:rsidP="00591F0F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14:paraId="5EB00583" w14:textId="52380A02" w:rsidR="00DD7527" w:rsidRPr="004152FD" w:rsidRDefault="00DD7527" w:rsidP="00591F0F">
            <w:pPr>
              <w:ind w:firstLine="0"/>
              <w:jc w:val="center"/>
            </w:pPr>
          </w:p>
        </w:tc>
        <w:tc>
          <w:tcPr>
            <w:tcW w:w="1985" w:type="dxa"/>
            <w:vAlign w:val="center"/>
          </w:tcPr>
          <w:p w14:paraId="21D04889" w14:textId="40AD44E0" w:rsidR="00DD7527" w:rsidRPr="004152FD" w:rsidRDefault="00DD7527" w:rsidP="00591F0F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128AC92A" w14:textId="3260FED6" w:rsidR="00C037AE" w:rsidRPr="004152FD" w:rsidRDefault="00C56DC1" w:rsidP="00C36ED3">
      <w:pPr>
        <w:pStyle w:val="1"/>
        <w:spacing w:before="120"/>
        <w:ind w:left="357" w:hanging="357"/>
        <w:rPr>
          <w:szCs w:val="26"/>
        </w:rPr>
      </w:pPr>
      <w:r w:rsidRPr="004152FD">
        <w:t>Осциллограммы &gt;&gt; Параметры осциллографирования &gt;&gt; Модуль # (</w:t>
      </w:r>
      <w:r w:rsidRPr="004152FD">
        <w:rPr>
          <w:lang w:val="en-US"/>
        </w:rPr>
        <w:t>DM</w:t>
      </w:r>
      <w:r w:rsidRPr="004152FD">
        <w:t>_</w:t>
      </w:r>
      <w:r w:rsidRPr="004152FD">
        <w:rPr>
          <w:lang w:val="en-US"/>
        </w:rPr>
        <w:t>CSWI</w:t>
      </w:r>
      <w:r w:rsidRPr="004152FD">
        <w:t>)</w:t>
      </w:r>
      <w:r w:rsidR="00C037AE" w:rsidRPr="004152FD">
        <w:t xml:space="preserve"> &gt;&gt; </w:t>
      </w:r>
    </w:p>
    <w:p w14:paraId="371F4DFA" w14:textId="1DF4F06E" w:rsidR="00DD7527" w:rsidRPr="004152FD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4152FD">
        <w:t xml:space="preserve"> </w:t>
      </w:r>
      <w:r w:rsidR="00C037AE" w:rsidRPr="004152FD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4152FD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4152FD" w:rsidRDefault="00C037A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4152FD" w:rsidRDefault="00C037A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4152FD" w:rsidRDefault="00C037A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</w:t>
            </w:r>
            <w:r w:rsidR="002458D1" w:rsidRPr="004152FD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4152FD" w:rsidRDefault="00C037A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по</w:t>
            </w:r>
          </w:p>
          <w:p w14:paraId="06E94EB1" w14:textId="5A144E68" w:rsidR="00C037AE" w:rsidRPr="004152FD" w:rsidRDefault="00C037A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аданию</w:t>
            </w:r>
          </w:p>
        </w:tc>
      </w:tr>
      <w:tr w:rsidR="00C037AE" w:rsidRPr="004152FD" w14:paraId="3A26239E" w14:textId="77777777" w:rsidTr="0095797E">
        <w:trPr>
          <w:trHeight w:val="677"/>
        </w:trPr>
        <w:tc>
          <w:tcPr>
            <w:tcW w:w="4962" w:type="dxa"/>
            <w:vAlign w:val="center"/>
          </w:tcPr>
          <w:p w14:paraId="2B4DD851" w14:textId="42200EC1" w:rsidR="00C037AE" w:rsidRPr="004152FD" w:rsidRDefault="00C037AE" w:rsidP="00906702">
            <w:pPr>
              <w:ind w:firstLine="0"/>
            </w:pPr>
            <w:r w:rsidRPr="004152FD">
              <w:t>Длительность записи, с</w:t>
            </w:r>
          </w:p>
        </w:tc>
        <w:tc>
          <w:tcPr>
            <w:tcW w:w="1785" w:type="dxa"/>
            <w:vAlign w:val="center"/>
          </w:tcPr>
          <w:p w14:paraId="64706335" w14:textId="3295342F" w:rsidR="00C037AE" w:rsidRPr="004152FD" w:rsidRDefault="00591F0F" w:rsidP="00F2069A">
            <w:pPr>
              <w:pStyle w:val="ae"/>
              <w:ind w:firstLine="0"/>
              <w:jc w:val="center"/>
            </w:pPr>
            <w:r>
              <w:t>0</w:t>
            </w:r>
            <w:r w:rsidR="00F2069A">
              <w:t>.</w:t>
            </w:r>
            <w:r w:rsidR="005A0799">
              <w:t>1</w:t>
            </w:r>
            <w:r w:rsidR="0095797E" w:rsidRPr="004152FD">
              <w:t xml:space="preserve"> </w:t>
            </w:r>
            <w:r w:rsidR="00DB6FEF" w:rsidRPr="004152FD">
              <w:t>–</w:t>
            </w:r>
            <w:r w:rsidR="0095797E" w:rsidRPr="004152FD">
              <w:t xml:space="preserve"> </w:t>
            </w:r>
            <w:r w:rsidR="005A0799">
              <w:t>30</w:t>
            </w:r>
          </w:p>
        </w:tc>
        <w:tc>
          <w:tcPr>
            <w:tcW w:w="1830" w:type="dxa"/>
            <w:vAlign w:val="center"/>
          </w:tcPr>
          <w:p w14:paraId="323BF928" w14:textId="0B3898F3" w:rsidR="00C037AE" w:rsidRPr="004152FD" w:rsidRDefault="005A0799" w:rsidP="0095797E">
            <w:pPr>
              <w:pStyle w:val="ae"/>
              <w:ind w:firstLine="0"/>
              <w:jc w:val="center"/>
            </w:pPr>
            <w:r>
              <w:t>30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4152FD" w:rsidRDefault="00C037AE" w:rsidP="0095797E">
            <w:pPr>
              <w:pStyle w:val="ae"/>
              <w:ind w:firstLine="0"/>
              <w:jc w:val="center"/>
            </w:pPr>
          </w:p>
        </w:tc>
      </w:tr>
      <w:tr w:rsidR="00C037AE" w:rsidRPr="004152FD" w14:paraId="17E0D6AA" w14:textId="77777777" w:rsidTr="0095797E">
        <w:trPr>
          <w:trHeight w:val="528"/>
        </w:trPr>
        <w:tc>
          <w:tcPr>
            <w:tcW w:w="4962" w:type="dxa"/>
            <w:vAlign w:val="center"/>
          </w:tcPr>
          <w:p w14:paraId="6431250F" w14:textId="448D32B3" w:rsidR="00C037AE" w:rsidRPr="004152FD" w:rsidRDefault="00C037AE" w:rsidP="00906702">
            <w:pPr>
              <w:ind w:firstLine="0"/>
            </w:pPr>
            <w:r w:rsidRPr="004152FD">
              <w:t>Длительность</w:t>
            </w:r>
            <w:r w:rsidR="005A0799">
              <w:t xml:space="preserve"> записи предаварийного режима, </w:t>
            </w:r>
            <w:r w:rsidRPr="004152FD">
              <w:t>с</w:t>
            </w:r>
          </w:p>
        </w:tc>
        <w:tc>
          <w:tcPr>
            <w:tcW w:w="1785" w:type="dxa"/>
            <w:vAlign w:val="center"/>
          </w:tcPr>
          <w:p w14:paraId="4C67A749" w14:textId="099FF44A" w:rsidR="00C037AE" w:rsidRPr="004152FD" w:rsidRDefault="00F2069A" w:rsidP="005A0799">
            <w:pPr>
              <w:pStyle w:val="ae"/>
              <w:ind w:firstLine="0"/>
              <w:jc w:val="center"/>
            </w:pPr>
            <w:r>
              <w:t>0.</w:t>
            </w:r>
            <w:r w:rsidR="005A0799">
              <w:t>1</w:t>
            </w:r>
            <w:r w:rsidR="00DB6FEF" w:rsidRPr="004152FD">
              <w:t xml:space="preserve"> – 10</w:t>
            </w:r>
          </w:p>
        </w:tc>
        <w:tc>
          <w:tcPr>
            <w:tcW w:w="1830" w:type="dxa"/>
            <w:vAlign w:val="center"/>
          </w:tcPr>
          <w:p w14:paraId="74B4D71E" w14:textId="3205F6D5" w:rsidR="00C037AE" w:rsidRPr="004152FD" w:rsidRDefault="005A0799" w:rsidP="0095797E">
            <w:pPr>
              <w:pStyle w:val="ae"/>
              <w:ind w:firstLine="0"/>
              <w:jc w:val="center"/>
            </w:pPr>
            <w:r>
              <w:t>3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4152FD" w:rsidRDefault="00C037AE" w:rsidP="0095797E">
            <w:pPr>
              <w:pStyle w:val="ae"/>
              <w:ind w:firstLine="0"/>
              <w:jc w:val="center"/>
            </w:pPr>
          </w:p>
        </w:tc>
      </w:tr>
    </w:tbl>
    <w:p w14:paraId="62E55003" w14:textId="2F6EF9A2" w:rsidR="0095797E" w:rsidRPr="004152FD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4152FD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4152FD" w14:paraId="354EC71D" w14:textId="77777777" w:rsidTr="00906702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4152FD" w:rsidRDefault="0095797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4152FD" w:rsidRDefault="0095797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4152FD" w:rsidRDefault="0095797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4152FD" w:rsidRDefault="0095797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начение по</w:t>
            </w:r>
          </w:p>
          <w:p w14:paraId="44BD82C6" w14:textId="4D283C01" w:rsidR="0095797E" w:rsidRPr="004152FD" w:rsidRDefault="0095797E" w:rsidP="00906702">
            <w:pPr>
              <w:pStyle w:val="ae"/>
              <w:ind w:firstLine="0"/>
              <w:jc w:val="center"/>
              <w:rPr>
                <w:b/>
              </w:rPr>
            </w:pPr>
            <w:r w:rsidRPr="004152FD">
              <w:rPr>
                <w:b/>
              </w:rPr>
              <w:t>заданию</w:t>
            </w:r>
          </w:p>
        </w:tc>
      </w:tr>
      <w:tr w:rsidR="0095797E" w:rsidRPr="004152FD" w14:paraId="20298709" w14:textId="77777777" w:rsidTr="00906702">
        <w:trPr>
          <w:trHeight w:val="677"/>
        </w:trPr>
        <w:tc>
          <w:tcPr>
            <w:tcW w:w="4962" w:type="dxa"/>
            <w:vAlign w:val="center"/>
          </w:tcPr>
          <w:p w14:paraId="2A396D91" w14:textId="1480EDD0" w:rsidR="0095797E" w:rsidRPr="004152FD" w:rsidRDefault="0095797E" w:rsidP="00906702">
            <w:pPr>
              <w:ind w:firstLine="0"/>
            </w:pPr>
            <w:r w:rsidRPr="004152FD">
              <w:t>Объект электроэнергетики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4152FD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vAlign w:val="center"/>
          </w:tcPr>
          <w:p w14:paraId="751E9651" w14:textId="77777777" w:rsidR="0095797E" w:rsidRPr="004152FD" w:rsidRDefault="0095797E" w:rsidP="00906702">
            <w:pPr>
              <w:pStyle w:val="ae"/>
              <w:ind w:firstLine="0"/>
            </w:pPr>
          </w:p>
        </w:tc>
        <w:tc>
          <w:tcPr>
            <w:tcW w:w="1914" w:type="dxa"/>
            <w:vAlign w:val="center"/>
          </w:tcPr>
          <w:p w14:paraId="317993D8" w14:textId="77777777" w:rsidR="0095797E" w:rsidRPr="004152FD" w:rsidRDefault="0095797E" w:rsidP="00906702">
            <w:pPr>
              <w:pStyle w:val="ae"/>
              <w:ind w:firstLine="0"/>
              <w:jc w:val="center"/>
            </w:pPr>
          </w:p>
        </w:tc>
      </w:tr>
      <w:tr w:rsidR="0095797E" w:rsidRPr="004152FD" w14:paraId="586E3158" w14:textId="77777777" w:rsidTr="00906702">
        <w:trPr>
          <w:trHeight w:val="528"/>
        </w:trPr>
        <w:tc>
          <w:tcPr>
            <w:tcW w:w="4962" w:type="dxa"/>
            <w:vAlign w:val="center"/>
          </w:tcPr>
          <w:p w14:paraId="742E1545" w14:textId="60308FEB" w:rsidR="0095797E" w:rsidRPr="004152FD" w:rsidRDefault="0095797E" w:rsidP="00906702">
            <w:pPr>
              <w:ind w:firstLine="0"/>
            </w:pPr>
            <w:r w:rsidRPr="004152FD"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4152FD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vAlign w:val="center"/>
          </w:tcPr>
          <w:p w14:paraId="50FA8E85" w14:textId="77777777" w:rsidR="0095797E" w:rsidRPr="004152FD" w:rsidRDefault="0095797E" w:rsidP="00906702">
            <w:pPr>
              <w:pStyle w:val="ae"/>
              <w:ind w:firstLine="0"/>
            </w:pPr>
          </w:p>
        </w:tc>
        <w:tc>
          <w:tcPr>
            <w:tcW w:w="1914" w:type="dxa"/>
            <w:vAlign w:val="center"/>
          </w:tcPr>
          <w:p w14:paraId="373A7383" w14:textId="77777777" w:rsidR="0095797E" w:rsidRPr="004152FD" w:rsidRDefault="0095797E" w:rsidP="00906702">
            <w:pPr>
              <w:pStyle w:val="ae"/>
              <w:ind w:firstLine="0"/>
              <w:jc w:val="center"/>
            </w:pPr>
          </w:p>
        </w:tc>
      </w:tr>
      <w:tr w:rsidR="0095797E" w:rsidRPr="004152FD" w14:paraId="511B3C18" w14:textId="77777777" w:rsidTr="00906702">
        <w:trPr>
          <w:trHeight w:val="528"/>
        </w:trPr>
        <w:tc>
          <w:tcPr>
            <w:tcW w:w="4962" w:type="dxa"/>
            <w:vAlign w:val="center"/>
          </w:tcPr>
          <w:p w14:paraId="548D1E39" w14:textId="3647EDFB" w:rsidR="0095797E" w:rsidRPr="004152FD" w:rsidRDefault="0095797E" w:rsidP="00906702">
            <w:pPr>
              <w:ind w:firstLine="0"/>
            </w:pPr>
            <w:r w:rsidRPr="004152FD">
              <w:t>Название компании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4152FD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vAlign w:val="center"/>
          </w:tcPr>
          <w:p w14:paraId="13586709" w14:textId="77777777" w:rsidR="0095797E" w:rsidRPr="004152FD" w:rsidRDefault="0095797E" w:rsidP="00906702">
            <w:pPr>
              <w:pStyle w:val="ae"/>
              <w:ind w:firstLine="0"/>
            </w:pPr>
          </w:p>
        </w:tc>
        <w:tc>
          <w:tcPr>
            <w:tcW w:w="1914" w:type="dxa"/>
            <w:vAlign w:val="center"/>
          </w:tcPr>
          <w:p w14:paraId="41756E74" w14:textId="77777777" w:rsidR="0095797E" w:rsidRPr="004152FD" w:rsidRDefault="0095797E" w:rsidP="00906702">
            <w:pPr>
              <w:pStyle w:val="ae"/>
              <w:ind w:firstLine="0"/>
              <w:jc w:val="center"/>
            </w:pPr>
          </w:p>
        </w:tc>
      </w:tr>
      <w:tr w:rsidR="0095797E" w:rsidRPr="004152FD" w14:paraId="269D4FCB" w14:textId="77777777" w:rsidTr="00DB6FEF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4152FD" w:rsidRDefault="0095797E" w:rsidP="00906702">
            <w:pPr>
              <w:ind w:firstLine="0"/>
            </w:pPr>
            <w:r w:rsidRPr="004152FD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4152FD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 xml:space="preserve">UTF-8 / </w:t>
            </w:r>
          </w:p>
          <w:p w14:paraId="06370844" w14:textId="77777777" w:rsidR="0095797E" w:rsidRPr="004152FD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CP866 /</w:t>
            </w:r>
          </w:p>
          <w:p w14:paraId="0B6F2A02" w14:textId="24C51FB5" w:rsidR="0095797E" w:rsidRPr="004152FD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4152FD">
              <w:rPr>
                <w:lang w:val="en-US"/>
              </w:rPr>
              <w:t>Windows-1251</w:t>
            </w:r>
          </w:p>
        </w:tc>
        <w:tc>
          <w:tcPr>
            <w:tcW w:w="1830" w:type="dxa"/>
            <w:vAlign w:val="center"/>
          </w:tcPr>
          <w:p w14:paraId="42AB3CA8" w14:textId="0EC006BA" w:rsidR="0095797E" w:rsidRPr="004152FD" w:rsidRDefault="00DB6FEF" w:rsidP="00DB6FEF">
            <w:pPr>
              <w:pStyle w:val="ae"/>
              <w:ind w:firstLine="0"/>
              <w:jc w:val="center"/>
            </w:pPr>
            <w:r w:rsidRPr="004152FD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4152FD" w:rsidRDefault="0095797E" w:rsidP="00906702">
            <w:pPr>
              <w:pStyle w:val="ae"/>
              <w:ind w:firstLine="0"/>
              <w:jc w:val="center"/>
            </w:pPr>
          </w:p>
        </w:tc>
      </w:tr>
    </w:tbl>
    <w:p w14:paraId="35200C91" w14:textId="77777777" w:rsidR="000E1FE9" w:rsidRDefault="000E1FE9" w:rsidP="000E1FE9">
      <w:r>
        <w:br w:type="page"/>
      </w:r>
    </w:p>
    <w:p w14:paraId="26750B90" w14:textId="464DE391" w:rsidR="00DD7527" w:rsidRPr="004152FD" w:rsidRDefault="00DD7527" w:rsidP="00C36ED3">
      <w:pPr>
        <w:pStyle w:val="1"/>
        <w:spacing w:before="120"/>
        <w:ind w:left="357" w:hanging="357"/>
      </w:pPr>
      <w:r w:rsidRPr="004152FD">
        <w:lastRenderedPageBreak/>
        <w:t>Дополнительные требования</w:t>
      </w: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514"/>
      </w:tblGrid>
      <w:tr w:rsidR="00DD7527" w:rsidRPr="004152FD" w14:paraId="5E66D6F5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4152FD" w14:paraId="0DE87385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4152FD" w14:paraId="2651A305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7CBA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4152FD" w14:paraId="68DE3580" w14:textId="77777777" w:rsidTr="00DD7527">
        <w:trPr>
          <w:trHeight w:val="454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4152FD" w14:paraId="678D189A" w14:textId="77777777" w:rsidTr="00525664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5195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  <w:p w14:paraId="26C1920E" w14:textId="77777777" w:rsidR="00DD7527" w:rsidRPr="004152FD" w:rsidRDefault="00DD7527" w:rsidP="00697342">
            <w:pPr>
              <w:spacing w:before="240"/>
              <w:ind w:firstLine="0"/>
              <w:jc w:val="both"/>
            </w:pPr>
            <w:r w:rsidRPr="004152FD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4152FD" w14:paraId="356FF87E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4152FD">
              <w:rPr>
                <w:vertAlign w:val="superscript"/>
              </w:rPr>
              <w:t>(ФИО)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4152FD">
              <w:rPr>
                <w:vertAlign w:val="superscript"/>
              </w:rPr>
              <w:t>(подпись)</w:t>
            </w:r>
          </w:p>
        </w:tc>
      </w:tr>
      <w:tr w:rsidR="00DD7527" w:rsidRPr="004152FD" w14:paraId="744FB380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4152FD" w:rsidRDefault="00DD7527" w:rsidP="00697342">
            <w:pPr>
              <w:spacing w:before="240"/>
              <w:ind w:firstLine="0"/>
              <w:jc w:val="both"/>
            </w:pPr>
            <w:r w:rsidRPr="004152FD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4152FD" w14:paraId="09760B20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4152FD">
              <w:rPr>
                <w:vertAlign w:val="superscript"/>
              </w:rPr>
              <w:t>(ФИО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4152FD">
              <w:rPr>
                <w:vertAlign w:val="superscript"/>
              </w:rPr>
              <w:t>(подпись)</w:t>
            </w:r>
          </w:p>
        </w:tc>
      </w:tr>
      <w:tr w:rsidR="00DD7527" w:rsidRPr="004152FD" w14:paraId="0B56F599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4152FD" w:rsidRDefault="00DD7527" w:rsidP="00697342">
            <w:pPr>
              <w:spacing w:before="240"/>
              <w:ind w:firstLine="0"/>
              <w:jc w:val="both"/>
            </w:pPr>
            <w:r w:rsidRPr="004152FD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4152FD" w14:paraId="786FDD14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4152FD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4152FD">
              <w:rPr>
                <w:vertAlign w:val="superscript"/>
              </w:rPr>
              <w:t>(ФИО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4152FD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4152FD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DD7527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4152FD">
              <w:t>Дат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1323F"/>
    <w:sectPr w:rsidR="007C5DD6" w:rsidSect="00813B8E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E962" w14:textId="77777777" w:rsidR="001B2EEB" w:rsidRDefault="001B2EEB" w:rsidP="006F1698">
      <w:pPr>
        <w:spacing w:after="0" w:line="240" w:lineRule="auto"/>
      </w:pPr>
      <w:r>
        <w:separator/>
      </w:r>
    </w:p>
  </w:endnote>
  <w:endnote w:type="continuationSeparator" w:id="0">
    <w:p w14:paraId="0EC8AFBE" w14:textId="77777777" w:rsidR="001B2EEB" w:rsidRDefault="001B2EEB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40CDE" w14:textId="699F8119" w:rsidR="00BB1BB5" w:rsidRPr="00BB1BB5" w:rsidRDefault="00BB1BB5" w:rsidP="00BB1BB5">
    <w:pPr>
      <w:pStyle w:val="af2"/>
      <w:ind w:firstLine="0"/>
      <w:rPr>
        <w:lang w:val="en-US"/>
      </w:rPr>
    </w:pPr>
    <w:r w:rsidRPr="008D2809">
      <w:rPr>
        <w:lang w:val="en-US"/>
      </w:rPr>
      <w:t>ver.</w:t>
    </w:r>
    <w:r w:rsidR="00C77951">
      <w:rPr>
        <w:lang w:val="en-US"/>
      </w:rPr>
      <w:t>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853D" w14:textId="77777777" w:rsidR="001B2EEB" w:rsidRDefault="001B2EEB" w:rsidP="006F1698">
      <w:pPr>
        <w:spacing w:after="0" w:line="240" w:lineRule="auto"/>
      </w:pPr>
      <w:r>
        <w:separator/>
      </w:r>
    </w:p>
  </w:footnote>
  <w:footnote w:type="continuationSeparator" w:id="0">
    <w:p w14:paraId="24C38183" w14:textId="77777777" w:rsidR="001B2EEB" w:rsidRDefault="001B2EEB" w:rsidP="006F1698">
      <w:pPr>
        <w:spacing w:after="0" w:line="240" w:lineRule="auto"/>
      </w:pPr>
      <w:r>
        <w:continuationSeparator/>
      </w:r>
    </w:p>
  </w:footnote>
  <w:footnote w:id="1">
    <w:p w14:paraId="53D48C98" w14:textId="620EF96D" w:rsidR="00162FD3" w:rsidRDefault="00162FD3">
      <w:pPr>
        <w:pStyle w:val="aa"/>
      </w:pPr>
      <w:r>
        <w:rPr>
          <w:rStyle w:val="ac"/>
        </w:rPr>
        <w:footnoteRef/>
      </w:r>
      <w:r>
        <w:t xml:space="preserve"> Здесь и далее приводятся ссылки на пункты методических указаний по расчету и выбору уставок для функции релейной защиты и автоматики реклоузера </w:t>
      </w:r>
      <w:r w:rsidRPr="001E4999">
        <w:t>ПБКМ.421451.301 РРУ5</w:t>
      </w:r>
    </w:p>
  </w:footnote>
  <w:footnote w:id="2">
    <w:p w14:paraId="3C159AD5" w14:textId="77777777" w:rsidR="00162FD3" w:rsidRDefault="00162FD3" w:rsidP="00E94326">
      <w:pPr>
        <w:pStyle w:val="aff2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3">
    <w:p w14:paraId="23E1AA7B" w14:textId="77777777" w:rsidR="00162FD3" w:rsidRDefault="00162FD3" w:rsidP="00E94326">
      <w:pPr>
        <w:pStyle w:val="aff2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6208DAB0" w14:textId="58E0E251" w:rsidR="00BB1BB5" w:rsidRDefault="00BB1BB5" w:rsidP="00BB1B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D0">
          <w:rPr>
            <w:noProof/>
          </w:rPr>
          <w:t>3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61DD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26C4D29" w14:textId="77777777" w:rsidR="00BB1BB5" w:rsidRDefault="00BB1BB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6EFA" w14:textId="7E6955B3" w:rsidR="00162FD3" w:rsidRDefault="00162FD3" w:rsidP="00F9098A">
    <w:pPr>
      <w:pStyle w:val="af2"/>
      <w:jc w:val="right"/>
    </w:pPr>
  </w:p>
  <w:p w14:paraId="0665D944" w14:textId="4E162BEC" w:rsidR="00162FD3" w:rsidRDefault="00162FD3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1E6F"/>
    <w:rsid w:val="00002B1F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6EDB"/>
    <w:rsid w:val="000171F5"/>
    <w:rsid w:val="0001762B"/>
    <w:rsid w:val="00017F56"/>
    <w:rsid w:val="000207DA"/>
    <w:rsid w:val="00021B9D"/>
    <w:rsid w:val="00021BEB"/>
    <w:rsid w:val="00022CFF"/>
    <w:rsid w:val="00023856"/>
    <w:rsid w:val="00026B2E"/>
    <w:rsid w:val="00027253"/>
    <w:rsid w:val="0003036E"/>
    <w:rsid w:val="00033AA0"/>
    <w:rsid w:val="0003721B"/>
    <w:rsid w:val="0003756C"/>
    <w:rsid w:val="000419BA"/>
    <w:rsid w:val="000421D9"/>
    <w:rsid w:val="00042C1D"/>
    <w:rsid w:val="00043AC9"/>
    <w:rsid w:val="00044F47"/>
    <w:rsid w:val="00045B5C"/>
    <w:rsid w:val="000477BF"/>
    <w:rsid w:val="00047D7E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567"/>
    <w:rsid w:val="0005505F"/>
    <w:rsid w:val="00055F72"/>
    <w:rsid w:val="00060E1D"/>
    <w:rsid w:val="00061BE4"/>
    <w:rsid w:val="00063CF2"/>
    <w:rsid w:val="000656EE"/>
    <w:rsid w:val="00067205"/>
    <w:rsid w:val="00070104"/>
    <w:rsid w:val="000706EC"/>
    <w:rsid w:val="00070B43"/>
    <w:rsid w:val="00070DDA"/>
    <w:rsid w:val="000718E4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12A"/>
    <w:rsid w:val="000872A2"/>
    <w:rsid w:val="000872E4"/>
    <w:rsid w:val="00087E44"/>
    <w:rsid w:val="00090A41"/>
    <w:rsid w:val="0009137C"/>
    <w:rsid w:val="00095561"/>
    <w:rsid w:val="000964B8"/>
    <w:rsid w:val="00096916"/>
    <w:rsid w:val="0009758B"/>
    <w:rsid w:val="000977DF"/>
    <w:rsid w:val="00097C64"/>
    <w:rsid w:val="00097EBE"/>
    <w:rsid w:val="000A0290"/>
    <w:rsid w:val="000A3F34"/>
    <w:rsid w:val="000A4425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CD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5D89"/>
    <w:rsid w:val="000D6DF1"/>
    <w:rsid w:val="000D7E11"/>
    <w:rsid w:val="000E0258"/>
    <w:rsid w:val="000E0A58"/>
    <w:rsid w:val="000E0D81"/>
    <w:rsid w:val="000E0E75"/>
    <w:rsid w:val="000E11E3"/>
    <w:rsid w:val="000E1BD4"/>
    <w:rsid w:val="000E1FE9"/>
    <w:rsid w:val="000E29CB"/>
    <w:rsid w:val="000E2C54"/>
    <w:rsid w:val="000E32DE"/>
    <w:rsid w:val="000E3FC3"/>
    <w:rsid w:val="000E42C1"/>
    <w:rsid w:val="000E4BE9"/>
    <w:rsid w:val="000E4E29"/>
    <w:rsid w:val="000E5148"/>
    <w:rsid w:val="000E525A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3AAB"/>
    <w:rsid w:val="000F66FE"/>
    <w:rsid w:val="00100C36"/>
    <w:rsid w:val="0010120B"/>
    <w:rsid w:val="001019C1"/>
    <w:rsid w:val="00102792"/>
    <w:rsid w:val="00103DB1"/>
    <w:rsid w:val="0010582D"/>
    <w:rsid w:val="00105DA8"/>
    <w:rsid w:val="001061CC"/>
    <w:rsid w:val="001069F8"/>
    <w:rsid w:val="00107C06"/>
    <w:rsid w:val="0011071E"/>
    <w:rsid w:val="00111623"/>
    <w:rsid w:val="0011275F"/>
    <w:rsid w:val="00112F00"/>
    <w:rsid w:val="00115A42"/>
    <w:rsid w:val="00115F42"/>
    <w:rsid w:val="001164B6"/>
    <w:rsid w:val="001165E2"/>
    <w:rsid w:val="001170A1"/>
    <w:rsid w:val="001176FE"/>
    <w:rsid w:val="00120DE9"/>
    <w:rsid w:val="001235FD"/>
    <w:rsid w:val="001244EF"/>
    <w:rsid w:val="001266A8"/>
    <w:rsid w:val="001268DC"/>
    <w:rsid w:val="00131FF0"/>
    <w:rsid w:val="0013235D"/>
    <w:rsid w:val="00132487"/>
    <w:rsid w:val="00133B7B"/>
    <w:rsid w:val="00133C2E"/>
    <w:rsid w:val="001343CA"/>
    <w:rsid w:val="00134620"/>
    <w:rsid w:val="0013477A"/>
    <w:rsid w:val="00134C42"/>
    <w:rsid w:val="0014026C"/>
    <w:rsid w:val="00141EF4"/>
    <w:rsid w:val="00143164"/>
    <w:rsid w:val="0014560F"/>
    <w:rsid w:val="001468EC"/>
    <w:rsid w:val="00150826"/>
    <w:rsid w:val="00151180"/>
    <w:rsid w:val="00151549"/>
    <w:rsid w:val="001525DE"/>
    <w:rsid w:val="00152EA8"/>
    <w:rsid w:val="00154206"/>
    <w:rsid w:val="001550BB"/>
    <w:rsid w:val="001571A6"/>
    <w:rsid w:val="00157A7F"/>
    <w:rsid w:val="00160FE0"/>
    <w:rsid w:val="00161096"/>
    <w:rsid w:val="00162FD3"/>
    <w:rsid w:val="001635D4"/>
    <w:rsid w:val="00163F73"/>
    <w:rsid w:val="00164676"/>
    <w:rsid w:val="001651B3"/>
    <w:rsid w:val="00165E80"/>
    <w:rsid w:val="00165FE8"/>
    <w:rsid w:val="00167CC4"/>
    <w:rsid w:val="0017015B"/>
    <w:rsid w:val="0017077E"/>
    <w:rsid w:val="0017118B"/>
    <w:rsid w:val="00172FB9"/>
    <w:rsid w:val="0017321E"/>
    <w:rsid w:val="001735A6"/>
    <w:rsid w:val="001736EE"/>
    <w:rsid w:val="00175F0E"/>
    <w:rsid w:val="00176B46"/>
    <w:rsid w:val="001806D7"/>
    <w:rsid w:val="00180C48"/>
    <w:rsid w:val="00181A34"/>
    <w:rsid w:val="001825B7"/>
    <w:rsid w:val="00182FA2"/>
    <w:rsid w:val="0018318B"/>
    <w:rsid w:val="00183464"/>
    <w:rsid w:val="001839B7"/>
    <w:rsid w:val="00185543"/>
    <w:rsid w:val="001858B8"/>
    <w:rsid w:val="00186180"/>
    <w:rsid w:val="00187061"/>
    <w:rsid w:val="00187157"/>
    <w:rsid w:val="00191109"/>
    <w:rsid w:val="0019417A"/>
    <w:rsid w:val="001947D8"/>
    <w:rsid w:val="00195131"/>
    <w:rsid w:val="00195435"/>
    <w:rsid w:val="001963FF"/>
    <w:rsid w:val="00196437"/>
    <w:rsid w:val="0019697B"/>
    <w:rsid w:val="001970BB"/>
    <w:rsid w:val="001A0AE8"/>
    <w:rsid w:val="001A1581"/>
    <w:rsid w:val="001A3956"/>
    <w:rsid w:val="001A47C6"/>
    <w:rsid w:val="001A4B08"/>
    <w:rsid w:val="001A4BBD"/>
    <w:rsid w:val="001A4FF7"/>
    <w:rsid w:val="001A56E7"/>
    <w:rsid w:val="001A7467"/>
    <w:rsid w:val="001B00EE"/>
    <w:rsid w:val="001B0379"/>
    <w:rsid w:val="001B1C0A"/>
    <w:rsid w:val="001B1D29"/>
    <w:rsid w:val="001B277A"/>
    <w:rsid w:val="001B2915"/>
    <w:rsid w:val="001B2EEB"/>
    <w:rsid w:val="001B4C19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3AC2"/>
    <w:rsid w:val="001D621D"/>
    <w:rsid w:val="001E12DE"/>
    <w:rsid w:val="001E156B"/>
    <w:rsid w:val="001E16EC"/>
    <w:rsid w:val="001E3138"/>
    <w:rsid w:val="001E4999"/>
    <w:rsid w:val="001E4B96"/>
    <w:rsid w:val="001E6634"/>
    <w:rsid w:val="001E6916"/>
    <w:rsid w:val="001E6A7E"/>
    <w:rsid w:val="001E7887"/>
    <w:rsid w:val="001E78CF"/>
    <w:rsid w:val="001F090A"/>
    <w:rsid w:val="001F203A"/>
    <w:rsid w:val="001F249B"/>
    <w:rsid w:val="001F2FFC"/>
    <w:rsid w:val="001F307E"/>
    <w:rsid w:val="001F3275"/>
    <w:rsid w:val="001F51B9"/>
    <w:rsid w:val="001F530A"/>
    <w:rsid w:val="001F571D"/>
    <w:rsid w:val="001F6B12"/>
    <w:rsid w:val="001F702E"/>
    <w:rsid w:val="001F74DD"/>
    <w:rsid w:val="002015B6"/>
    <w:rsid w:val="0020176F"/>
    <w:rsid w:val="00202522"/>
    <w:rsid w:val="00202E65"/>
    <w:rsid w:val="00203B3F"/>
    <w:rsid w:val="00204A61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242"/>
    <w:rsid w:val="00222850"/>
    <w:rsid w:val="00222E52"/>
    <w:rsid w:val="00223E25"/>
    <w:rsid w:val="00223F93"/>
    <w:rsid w:val="0022416B"/>
    <w:rsid w:val="00224E2F"/>
    <w:rsid w:val="002250A0"/>
    <w:rsid w:val="00226983"/>
    <w:rsid w:val="00226E6F"/>
    <w:rsid w:val="00227530"/>
    <w:rsid w:val="00227A3C"/>
    <w:rsid w:val="00231FB0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624"/>
    <w:rsid w:val="00256BBC"/>
    <w:rsid w:val="00260856"/>
    <w:rsid w:val="00260950"/>
    <w:rsid w:val="00261354"/>
    <w:rsid w:val="002613EC"/>
    <w:rsid w:val="002625EA"/>
    <w:rsid w:val="002636B4"/>
    <w:rsid w:val="0026472B"/>
    <w:rsid w:val="002649C0"/>
    <w:rsid w:val="002654DD"/>
    <w:rsid w:val="00265D0D"/>
    <w:rsid w:val="00265E74"/>
    <w:rsid w:val="00267774"/>
    <w:rsid w:val="00271C55"/>
    <w:rsid w:val="00271DED"/>
    <w:rsid w:val="00273356"/>
    <w:rsid w:val="0027563C"/>
    <w:rsid w:val="0027685B"/>
    <w:rsid w:val="0028017E"/>
    <w:rsid w:val="00280F8A"/>
    <w:rsid w:val="00282A6B"/>
    <w:rsid w:val="0028348E"/>
    <w:rsid w:val="002844ED"/>
    <w:rsid w:val="002857E3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6523"/>
    <w:rsid w:val="002B79AE"/>
    <w:rsid w:val="002C302C"/>
    <w:rsid w:val="002C474D"/>
    <w:rsid w:val="002C63F1"/>
    <w:rsid w:val="002C66C3"/>
    <w:rsid w:val="002C6AC4"/>
    <w:rsid w:val="002C6AD4"/>
    <w:rsid w:val="002C751C"/>
    <w:rsid w:val="002C7980"/>
    <w:rsid w:val="002D086B"/>
    <w:rsid w:val="002D0D9F"/>
    <w:rsid w:val="002D1E75"/>
    <w:rsid w:val="002D2E30"/>
    <w:rsid w:val="002D3BEE"/>
    <w:rsid w:val="002D5417"/>
    <w:rsid w:val="002D5C6F"/>
    <w:rsid w:val="002D6336"/>
    <w:rsid w:val="002D7832"/>
    <w:rsid w:val="002D797B"/>
    <w:rsid w:val="002D7C7D"/>
    <w:rsid w:val="002E1CA6"/>
    <w:rsid w:val="002E70AD"/>
    <w:rsid w:val="002E76FE"/>
    <w:rsid w:val="002E7844"/>
    <w:rsid w:val="002F081F"/>
    <w:rsid w:val="002F4031"/>
    <w:rsid w:val="002F4104"/>
    <w:rsid w:val="002F412F"/>
    <w:rsid w:val="002F4EE4"/>
    <w:rsid w:val="002F6F39"/>
    <w:rsid w:val="002F6F50"/>
    <w:rsid w:val="002F78C4"/>
    <w:rsid w:val="002F7F6A"/>
    <w:rsid w:val="00300A9D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176FC"/>
    <w:rsid w:val="00320E20"/>
    <w:rsid w:val="00321B4A"/>
    <w:rsid w:val="00321DDF"/>
    <w:rsid w:val="0032255A"/>
    <w:rsid w:val="003233DD"/>
    <w:rsid w:val="00323E03"/>
    <w:rsid w:val="003248CE"/>
    <w:rsid w:val="003249AF"/>
    <w:rsid w:val="00326C3E"/>
    <w:rsid w:val="003315F1"/>
    <w:rsid w:val="00331F31"/>
    <w:rsid w:val="00335C66"/>
    <w:rsid w:val="00335FCF"/>
    <w:rsid w:val="00336652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1DD0"/>
    <w:rsid w:val="00362403"/>
    <w:rsid w:val="00363165"/>
    <w:rsid w:val="003645E2"/>
    <w:rsid w:val="003648BA"/>
    <w:rsid w:val="00365A3D"/>
    <w:rsid w:val="00370BA5"/>
    <w:rsid w:val="00370C86"/>
    <w:rsid w:val="00370E50"/>
    <w:rsid w:val="003712BF"/>
    <w:rsid w:val="00371E39"/>
    <w:rsid w:val="00372086"/>
    <w:rsid w:val="00372960"/>
    <w:rsid w:val="00373564"/>
    <w:rsid w:val="003750C7"/>
    <w:rsid w:val="0037586B"/>
    <w:rsid w:val="0037612D"/>
    <w:rsid w:val="0038001B"/>
    <w:rsid w:val="003809E2"/>
    <w:rsid w:val="003823C7"/>
    <w:rsid w:val="00383B16"/>
    <w:rsid w:val="00384D9C"/>
    <w:rsid w:val="00385B49"/>
    <w:rsid w:val="00387935"/>
    <w:rsid w:val="00393210"/>
    <w:rsid w:val="00393860"/>
    <w:rsid w:val="00393B07"/>
    <w:rsid w:val="00395598"/>
    <w:rsid w:val="003966D1"/>
    <w:rsid w:val="00397778"/>
    <w:rsid w:val="003A0EFE"/>
    <w:rsid w:val="003A16B7"/>
    <w:rsid w:val="003A2C7E"/>
    <w:rsid w:val="003A3A65"/>
    <w:rsid w:val="003A482F"/>
    <w:rsid w:val="003A48DB"/>
    <w:rsid w:val="003A542D"/>
    <w:rsid w:val="003A6924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2D0F"/>
    <w:rsid w:val="003C4784"/>
    <w:rsid w:val="003C6CEB"/>
    <w:rsid w:val="003C786D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A4F"/>
    <w:rsid w:val="003F4DF5"/>
    <w:rsid w:val="003F4F88"/>
    <w:rsid w:val="003F75E0"/>
    <w:rsid w:val="003F7E58"/>
    <w:rsid w:val="004004EC"/>
    <w:rsid w:val="004008F4"/>
    <w:rsid w:val="0040114A"/>
    <w:rsid w:val="004013B8"/>
    <w:rsid w:val="00402CAC"/>
    <w:rsid w:val="00405088"/>
    <w:rsid w:val="0040546E"/>
    <w:rsid w:val="00405BED"/>
    <w:rsid w:val="004101A9"/>
    <w:rsid w:val="0041233D"/>
    <w:rsid w:val="00412F10"/>
    <w:rsid w:val="0041388E"/>
    <w:rsid w:val="00413B77"/>
    <w:rsid w:val="00414596"/>
    <w:rsid w:val="004152FD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1A6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1E39"/>
    <w:rsid w:val="0045271A"/>
    <w:rsid w:val="00452F87"/>
    <w:rsid w:val="0045380E"/>
    <w:rsid w:val="00453F77"/>
    <w:rsid w:val="004549CD"/>
    <w:rsid w:val="00457A24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2BD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4F56"/>
    <w:rsid w:val="0049525C"/>
    <w:rsid w:val="00495E3F"/>
    <w:rsid w:val="004961DB"/>
    <w:rsid w:val="004965A6"/>
    <w:rsid w:val="00497506"/>
    <w:rsid w:val="00497830"/>
    <w:rsid w:val="00497A82"/>
    <w:rsid w:val="004A1A53"/>
    <w:rsid w:val="004A3F20"/>
    <w:rsid w:val="004A56C0"/>
    <w:rsid w:val="004A5DA4"/>
    <w:rsid w:val="004A7B38"/>
    <w:rsid w:val="004B1AFB"/>
    <w:rsid w:val="004B1D78"/>
    <w:rsid w:val="004B4898"/>
    <w:rsid w:val="004B5EF3"/>
    <w:rsid w:val="004B7453"/>
    <w:rsid w:val="004B74E0"/>
    <w:rsid w:val="004B7AC5"/>
    <w:rsid w:val="004B7EBD"/>
    <w:rsid w:val="004C4F92"/>
    <w:rsid w:val="004C5157"/>
    <w:rsid w:val="004C6C9A"/>
    <w:rsid w:val="004C6E96"/>
    <w:rsid w:val="004C76F3"/>
    <w:rsid w:val="004C7711"/>
    <w:rsid w:val="004D0141"/>
    <w:rsid w:val="004D048B"/>
    <w:rsid w:val="004D0D89"/>
    <w:rsid w:val="004D1D1D"/>
    <w:rsid w:val="004D25FC"/>
    <w:rsid w:val="004D2655"/>
    <w:rsid w:val="004D4D7C"/>
    <w:rsid w:val="004D517F"/>
    <w:rsid w:val="004D5756"/>
    <w:rsid w:val="004D6D90"/>
    <w:rsid w:val="004D78CE"/>
    <w:rsid w:val="004E154D"/>
    <w:rsid w:val="004E2094"/>
    <w:rsid w:val="004E31B9"/>
    <w:rsid w:val="004E4598"/>
    <w:rsid w:val="004E47BD"/>
    <w:rsid w:val="004E4E8F"/>
    <w:rsid w:val="004E51FF"/>
    <w:rsid w:val="004E5EE1"/>
    <w:rsid w:val="004E62B4"/>
    <w:rsid w:val="004E781E"/>
    <w:rsid w:val="004E7E55"/>
    <w:rsid w:val="004F13C1"/>
    <w:rsid w:val="004F1B47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CBB"/>
    <w:rsid w:val="005036B0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66F4"/>
    <w:rsid w:val="00537AA2"/>
    <w:rsid w:val="00537AFC"/>
    <w:rsid w:val="00537DF1"/>
    <w:rsid w:val="00537FCF"/>
    <w:rsid w:val="00540B7D"/>
    <w:rsid w:val="00541F6E"/>
    <w:rsid w:val="005433C3"/>
    <w:rsid w:val="0054440C"/>
    <w:rsid w:val="00545C24"/>
    <w:rsid w:val="00546375"/>
    <w:rsid w:val="00546FAD"/>
    <w:rsid w:val="00550FBD"/>
    <w:rsid w:val="005520D3"/>
    <w:rsid w:val="005531FC"/>
    <w:rsid w:val="0055531F"/>
    <w:rsid w:val="005558BE"/>
    <w:rsid w:val="00555B0E"/>
    <w:rsid w:val="00555B1B"/>
    <w:rsid w:val="0055662D"/>
    <w:rsid w:val="00556806"/>
    <w:rsid w:val="0056125D"/>
    <w:rsid w:val="005614C7"/>
    <w:rsid w:val="005626DA"/>
    <w:rsid w:val="00563CE9"/>
    <w:rsid w:val="00564296"/>
    <w:rsid w:val="00564830"/>
    <w:rsid w:val="005659E9"/>
    <w:rsid w:val="0056600D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4D67"/>
    <w:rsid w:val="0057564D"/>
    <w:rsid w:val="00576413"/>
    <w:rsid w:val="00576422"/>
    <w:rsid w:val="00576A5D"/>
    <w:rsid w:val="00576B35"/>
    <w:rsid w:val="00576FE8"/>
    <w:rsid w:val="00580809"/>
    <w:rsid w:val="005811A0"/>
    <w:rsid w:val="00581686"/>
    <w:rsid w:val="00583016"/>
    <w:rsid w:val="005836D2"/>
    <w:rsid w:val="00583D05"/>
    <w:rsid w:val="00584F56"/>
    <w:rsid w:val="00586404"/>
    <w:rsid w:val="00586E18"/>
    <w:rsid w:val="005873EC"/>
    <w:rsid w:val="00587A19"/>
    <w:rsid w:val="00587FCD"/>
    <w:rsid w:val="00590920"/>
    <w:rsid w:val="00591F0F"/>
    <w:rsid w:val="00592EDE"/>
    <w:rsid w:val="00594069"/>
    <w:rsid w:val="00594507"/>
    <w:rsid w:val="00595AB7"/>
    <w:rsid w:val="00595C0C"/>
    <w:rsid w:val="005974CB"/>
    <w:rsid w:val="005A0658"/>
    <w:rsid w:val="005A0745"/>
    <w:rsid w:val="005A0799"/>
    <w:rsid w:val="005A27C1"/>
    <w:rsid w:val="005A4243"/>
    <w:rsid w:val="005A5166"/>
    <w:rsid w:val="005A56D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456"/>
    <w:rsid w:val="005D4B62"/>
    <w:rsid w:val="005D5A80"/>
    <w:rsid w:val="005D5B8F"/>
    <w:rsid w:val="005D6081"/>
    <w:rsid w:val="005D7440"/>
    <w:rsid w:val="005D7BF5"/>
    <w:rsid w:val="005E2E1C"/>
    <w:rsid w:val="005E2F9D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59EE"/>
    <w:rsid w:val="005F5BF3"/>
    <w:rsid w:val="005F7261"/>
    <w:rsid w:val="005F7B84"/>
    <w:rsid w:val="005F7B9F"/>
    <w:rsid w:val="005F7E1C"/>
    <w:rsid w:val="006003D7"/>
    <w:rsid w:val="0060053B"/>
    <w:rsid w:val="006006A1"/>
    <w:rsid w:val="00600E93"/>
    <w:rsid w:val="0060174F"/>
    <w:rsid w:val="00602BF5"/>
    <w:rsid w:val="006049FD"/>
    <w:rsid w:val="00604AAB"/>
    <w:rsid w:val="00606BC9"/>
    <w:rsid w:val="00610F17"/>
    <w:rsid w:val="00611030"/>
    <w:rsid w:val="006111F8"/>
    <w:rsid w:val="0061229C"/>
    <w:rsid w:val="0061415A"/>
    <w:rsid w:val="00623590"/>
    <w:rsid w:val="00623A04"/>
    <w:rsid w:val="00624066"/>
    <w:rsid w:val="00624244"/>
    <w:rsid w:val="00624D2B"/>
    <w:rsid w:val="00625CA7"/>
    <w:rsid w:val="00626E75"/>
    <w:rsid w:val="00631610"/>
    <w:rsid w:val="0063224E"/>
    <w:rsid w:val="00632573"/>
    <w:rsid w:val="00633581"/>
    <w:rsid w:val="006337BA"/>
    <w:rsid w:val="00633B09"/>
    <w:rsid w:val="00633CCE"/>
    <w:rsid w:val="0063670B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D00"/>
    <w:rsid w:val="00657D33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191"/>
    <w:rsid w:val="00666CB6"/>
    <w:rsid w:val="00667B1D"/>
    <w:rsid w:val="00667FDD"/>
    <w:rsid w:val="00670C05"/>
    <w:rsid w:val="00670FEC"/>
    <w:rsid w:val="00674A87"/>
    <w:rsid w:val="00674BF7"/>
    <w:rsid w:val="00675FE3"/>
    <w:rsid w:val="00681359"/>
    <w:rsid w:val="00681951"/>
    <w:rsid w:val="00682B98"/>
    <w:rsid w:val="0068630F"/>
    <w:rsid w:val="0068649B"/>
    <w:rsid w:val="006866BF"/>
    <w:rsid w:val="00687994"/>
    <w:rsid w:val="00687B2E"/>
    <w:rsid w:val="00690693"/>
    <w:rsid w:val="00690837"/>
    <w:rsid w:val="006910F2"/>
    <w:rsid w:val="00693ED1"/>
    <w:rsid w:val="00695897"/>
    <w:rsid w:val="00695BA6"/>
    <w:rsid w:val="00696B51"/>
    <w:rsid w:val="00697342"/>
    <w:rsid w:val="00697716"/>
    <w:rsid w:val="006A1417"/>
    <w:rsid w:val="006A1B72"/>
    <w:rsid w:val="006A4096"/>
    <w:rsid w:val="006A4B81"/>
    <w:rsid w:val="006A4C75"/>
    <w:rsid w:val="006A4DD3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9EE"/>
    <w:rsid w:val="006B3A85"/>
    <w:rsid w:val="006B3BF4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5F09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611"/>
    <w:rsid w:val="006E1757"/>
    <w:rsid w:val="006E4AD2"/>
    <w:rsid w:val="006E560F"/>
    <w:rsid w:val="006E5810"/>
    <w:rsid w:val="006E5B2D"/>
    <w:rsid w:val="006F0B74"/>
    <w:rsid w:val="006F1698"/>
    <w:rsid w:val="006F1FB7"/>
    <w:rsid w:val="006F3A88"/>
    <w:rsid w:val="006F3DE5"/>
    <w:rsid w:val="006F4AC3"/>
    <w:rsid w:val="006F564C"/>
    <w:rsid w:val="006F5DA5"/>
    <w:rsid w:val="006F62E8"/>
    <w:rsid w:val="006F6A21"/>
    <w:rsid w:val="006F6A2E"/>
    <w:rsid w:val="006F7B20"/>
    <w:rsid w:val="00700077"/>
    <w:rsid w:val="0070075B"/>
    <w:rsid w:val="0070177F"/>
    <w:rsid w:val="0070340D"/>
    <w:rsid w:val="00703E6F"/>
    <w:rsid w:val="00703E97"/>
    <w:rsid w:val="00704757"/>
    <w:rsid w:val="0070549A"/>
    <w:rsid w:val="00705514"/>
    <w:rsid w:val="0071033E"/>
    <w:rsid w:val="007115E7"/>
    <w:rsid w:val="007118FD"/>
    <w:rsid w:val="007120AB"/>
    <w:rsid w:val="007125DC"/>
    <w:rsid w:val="00712DD8"/>
    <w:rsid w:val="00712E9D"/>
    <w:rsid w:val="007138F9"/>
    <w:rsid w:val="007171E1"/>
    <w:rsid w:val="00721791"/>
    <w:rsid w:val="00721AD9"/>
    <w:rsid w:val="00726010"/>
    <w:rsid w:val="007263B5"/>
    <w:rsid w:val="00726D72"/>
    <w:rsid w:val="00727662"/>
    <w:rsid w:val="0072771A"/>
    <w:rsid w:val="00731DD1"/>
    <w:rsid w:val="0073339A"/>
    <w:rsid w:val="007335C1"/>
    <w:rsid w:val="00735313"/>
    <w:rsid w:val="007363BE"/>
    <w:rsid w:val="0073708D"/>
    <w:rsid w:val="00737F53"/>
    <w:rsid w:val="007402DF"/>
    <w:rsid w:val="007410E8"/>
    <w:rsid w:val="00742FC3"/>
    <w:rsid w:val="007430DD"/>
    <w:rsid w:val="007434C2"/>
    <w:rsid w:val="00743513"/>
    <w:rsid w:val="00743BCC"/>
    <w:rsid w:val="007464C8"/>
    <w:rsid w:val="0074769F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17E1"/>
    <w:rsid w:val="00772ACC"/>
    <w:rsid w:val="00774777"/>
    <w:rsid w:val="00774D22"/>
    <w:rsid w:val="00775245"/>
    <w:rsid w:val="0078143D"/>
    <w:rsid w:val="0078497C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13"/>
    <w:rsid w:val="00797822"/>
    <w:rsid w:val="007A0923"/>
    <w:rsid w:val="007A2195"/>
    <w:rsid w:val="007A2313"/>
    <w:rsid w:val="007A5AA4"/>
    <w:rsid w:val="007A6E7A"/>
    <w:rsid w:val="007B1DD3"/>
    <w:rsid w:val="007B2116"/>
    <w:rsid w:val="007B30CD"/>
    <w:rsid w:val="007B3295"/>
    <w:rsid w:val="007B4384"/>
    <w:rsid w:val="007B6A52"/>
    <w:rsid w:val="007B716B"/>
    <w:rsid w:val="007B7824"/>
    <w:rsid w:val="007C04AA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0377"/>
    <w:rsid w:val="007E2C8E"/>
    <w:rsid w:val="007E35B7"/>
    <w:rsid w:val="007E375A"/>
    <w:rsid w:val="007E3B9F"/>
    <w:rsid w:val="007E4909"/>
    <w:rsid w:val="007E52FA"/>
    <w:rsid w:val="007E5BB1"/>
    <w:rsid w:val="007E7F4B"/>
    <w:rsid w:val="007F169F"/>
    <w:rsid w:val="007F3CB2"/>
    <w:rsid w:val="007F431D"/>
    <w:rsid w:val="007F552D"/>
    <w:rsid w:val="007F65AA"/>
    <w:rsid w:val="007F6DA5"/>
    <w:rsid w:val="00800B31"/>
    <w:rsid w:val="00800C38"/>
    <w:rsid w:val="008045B5"/>
    <w:rsid w:val="00804C49"/>
    <w:rsid w:val="00806486"/>
    <w:rsid w:val="00806739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2959"/>
    <w:rsid w:val="0082343B"/>
    <w:rsid w:val="00823AD5"/>
    <w:rsid w:val="00823E0D"/>
    <w:rsid w:val="00824459"/>
    <w:rsid w:val="0082631A"/>
    <w:rsid w:val="008272FD"/>
    <w:rsid w:val="00827D66"/>
    <w:rsid w:val="008313A5"/>
    <w:rsid w:val="008320B1"/>
    <w:rsid w:val="00832402"/>
    <w:rsid w:val="00832C94"/>
    <w:rsid w:val="00833C5E"/>
    <w:rsid w:val="008341B9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E18"/>
    <w:rsid w:val="00867CB2"/>
    <w:rsid w:val="008709D6"/>
    <w:rsid w:val="00871B2C"/>
    <w:rsid w:val="00872744"/>
    <w:rsid w:val="0087382B"/>
    <w:rsid w:val="00875ACA"/>
    <w:rsid w:val="00875EE0"/>
    <w:rsid w:val="0087713F"/>
    <w:rsid w:val="00880AFB"/>
    <w:rsid w:val="00882423"/>
    <w:rsid w:val="00882537"/>
    <w:rsid w:val="008825EB"/>
    <w:rsid w:val="00882985"/>
    <w:rsid w:val="00882C98"/>
    <w:rsid w:val="00882D03"/>
    <w:rsid w:val="008834E8"/>
    <w:rsid w:val="008849CE"/>
    <w:rsid w:val="008851DF"/>
    <w:rsid w:val="00885399"/>
    <w:rsid w:val="008862BA"/>
    <w:rsid w:val="00886F6E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0C25"/>
    <w:rsid w:val="008A1AC1"/>
    <w:rsid w:val="008A3362"/>
    <w:rsid w:val="008A4BF8"/>
    <w:rsid w:val="008A679A"/>
    <w:rsid w:val="008A71C5"/>
    <w:rsid w:val="008A7A0E"/>
    <w:rsid w:val="008A7C90"/>
    <w:rsid w:val="008B03AD"/>
    <w:rsid w:val="008B0595"/>
    <w:rsid w:val="008B05C2"/>
    <w:rsid w:val="008B4954"/>
    <w:rsid w:val="008B5174"/>
    <w:rsid w:val="008B52F6"/>
    <w:rsid w:val="008B7449"/>
    <w:rsid w:val="008B7805"/>
    <w:rsid w:val="008C0D86"/>
    <w:rsid w:val="008C2520"/>
    <w:rsid w:val="008C2918"/>
    <w:rsid w:val="008C49CE"/>
    <w:rsid w:val="008C6301"/>
    <w:rsid w:val="008D0065"/>
    <w:rsid w:val="008D0208"/>
    <w:rsid w:val="008D0B7E"/>
    <w:rsid w:val="008D2809"/>
    <w:rsid w:val="008D32C3"/>
    <w:rsid w:val="008D3D98"/>
    <w:rsid w:val="008D401C"/>
    <w:rsid w:val="008D5CEF"/>
    <w:rsid w:val="008D600A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5844"/>
    <w:rsid w:val="008E5E6D"/>
    <w:rsid w:val="008E6AD6"/>
    <w:rsid w:val="008E713A"/>
    <w:rsid w:val="008E7E75"/>
    <w:rsid w:val="008F0EA1"/>
    <w:rsid w:val="008F1876"/>
    <w:rsid w:val="008F1FDB"/>
    <w:rsid w:val="008F232F"/>
    <w:rsid w:val="008F5DCE"/>
    <w:rsid w:val="008F69E3"/>
    <w:rsid w:val="008F6BCB"/>
    <w:rsid w:val="00900B1D"/>
    <w:rsid w:val="009018AB"/>
    <w:rsid w:val="0090257B"/>
    <w:rsid w:val="00903526"/>
    <w:rsid w:val="0090439F"/>
    <w:rsid w:val="0090457D"/>
    <w:rsid w:val="00904950"/>
    <w:rsid w:val="009050AC"/>
    <w:rsid w:val="00905A25"/>
    <w:rsid w:val="00906702"/>
    <w:rsid w:val="00911FF2"/>
    <w:rsid w:val="00912A5C"/>
    <w:rsid w:val="00912EE2"/>
    <w:rsid w:val="00913233"/>
    <w:rsid w:val="00913903"/>
    <w:rsid w:val="00913BCC"/>
    <w:rsid w:val="00914A1B"/>
    <w:rsid w:val="00915054"/>
    <w:rsid w:val="009166A3"/>
    <w:rsid w:val="00916C14"/>
    <w:rsid w:val="0091734D"/>
    <w:rsid w:val="00921F71"/>
    <w:rsid w:val="009221B7"/>
    <w:rsid w:val="0092261F"/>
    <w:rsid w:val="00922892"/>
    <w:rsid w:val="00923C35"/>
    <w:rsid w:val="009269C1"/>
    <w:rsid w:val="00926A66"/>
    <w:rsid w:val="00926D5F"/>
    <w:rsid w:val="009303C4"/>
    <w:rsid w:val="00930D79"/>
    <w:rsid w:val="0093165A"/>
    <w:rsid w:val="00932053"/>
    <w:rsid w:val="009323D8"/>
    <w:rsid w:val="00932F59"/>
    <w:rsid w:val="00932FCC"/>
    <w:rsid w:val="00933B8A"/>
    <w:rsid w:val="00935186"/>
    <w:rsid w:val="0093529D"/>
    <w:rsid w:val="00935414"/>
    <w:rsid w:val="00940C94"/>
    <w:rsid w:val="00941ED7"/>
    <w:rsid w:val="009430F9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093E"/>
    <w:rsid w:val="00950D51"/>
    <w:rsid w:val="0095266F"/>
    <w:rsid w:val="00952A9E"/>
    <w:rsid w:val="0095482D"/>
    <w:rsid w:val="00955333"/>
    <w:rsid w:val="00956A4D"/>
    <w:rsid w:val="0095797E"/>
    <w:rsid w:val="00960006"/>
    <w:rsid w:val="0096086A"/>
    <w:rsid w:val="00961B87"/>
    <w:rsid w:val="0096264C"/>
    <w:rsid w:val="009626FB"/>
    <w:rsid w:val="00962DD3"/>
    <w:rsid w:val="00963BA8"/>
    <w:rsid w:val="009653B5"/>
    <w:rsid w:val="0096679A"/>
    <w:rsid w:val="00967221"/>
    <w:rsid w:val="0097214F"/>
    <w:rsid w:val="00972983"/>
    <w:rsid w:val="00973F92"/>
    <w:rsid w:val="009761C6"/>
    <w:rsid w:val="00980251"/>
    <w:rsid w:val="009822BC"/>
    <w:rsid w:val="00983610"/>
    <w:rsid w:val="0098456E"/>
    <w:rsid w:val="0098666E"/>
    <w:rsid w:val="009875C4"/>
    <w:rsid w:val="0098762F"/>
    <w:rsid w:val="00991B01"/>
    <w:rsid w:val="009920D5"/>
    <w:rsid w:val="009926FF"/>
    <w:rsid w:val="009933E1"/>
    <w:rsid w:val="009939D7"/>
    <w:rsid w:val="009949FC"/>
    <w:rsid w:val="00995228"/>
    <w:rsid w:val="00995910"/>
    <w:rsid w:val="00997347"/>
    <w:rsid w:val="00997D96"/>
    <w:rsid w:val="00997EAD"/>
    <w:rsid w:val="009A046C"/>
    <w:rsid w:val="009A0EDD"/>
    <w:rsid w:val="009A1C1A"/>
    <w:rsid w:val="009A1CB9"/>
    <w:rsid w:val="009A1D48"/>
    <w:rsid w:val="009A1EEE"/>
    <w:rsid w:val="009A1FE5"/>
    <w:rsid w:val="009A23A1"/>
    <w:rsid w:val="009A3275"/>
    <w:rsid w:val="009A3F00"/>
    <w:rsid w:val="009A552D"/>
    <w:rsid w:val="009A5602"/>
    <w:rsid w:val="009A5827"/>
    <w:rsid w:val="009A5C92"/>
    <w:rsid w:val="009A667D"/>
    <w:rsid w:val="009A6AED"/>
    <w:rsid w:val="009B2AC5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2A4"/>
    <w:rsid w:val="009C7425"/>
    <w:rsid w:val="009D0D81"/>
    <w:rsid w:val="009D1CF8"/>
    <w:rsid w:val="009D21AF"/>
    <w:rsid w:val="009D38E8"/>
    <w:rsid w:val="009D441E"/>
    <w:rsid w:val="009D442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3BE"/>
    <w:rsid w:val="009F09BD"/>
    <w:rsid w:val="009F1B77"/>
    <w:rsid w:val="009F2AC4"/>
    <w:rsid w:val="009F650D"/>
    <w:rsid w:val="009F6E20"/>
    <w:rsid w:val="009F71D7"/>
    <w:rsid w:val="009F78F9"/>
    <w:rsid w:val="00A0351F"/>
    <w:rsid w:val="00A04FA2"/>
    <w:rsid w:val="00A05A6B"/>
    <w:rsid w:val="00A05E64"/>
    <w:rsid w:val="00A06E10"/>
    <w:rsid w:val="00A073CD"/>
    <w:rsid w:val="00A105C7"/>
    <w:rsid w:val="00A10A7B"/>
    <w:rsid w:val="00A113B8"/>
    <w:rsid w:val="00A119E3"/>
    <w:rsid w:val="00A11A8E"/>
    <w:rsid w:val="00A130E2"/>
    <w:rsid w:val="00A13EBF"/>
    <w:rsid w:val="00A14B75"/>
    <w:rsid w:val="00A14C4F"/>
    <w:rsid w:val="00A15BB9"/>
    <w:rsid w:val="00A15FE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2ABE"/>
    <w:rsid w:val="00A34680"/>
    <w:rsid w:val="00A34DCA"/>
    <w:rsid w:val="00A36201"/>
    <w:rsid w:val="00A36759"/>
    <w:rsid w:val="00A369A9"/>
    <w:rsid w:val="00A37944"/>
    <w:rsid w:val="00A37C2C"/>
    <w:rsid w:val="00A40E8A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6DF"/>
    <w:rsid w:val="00A57E96"/>
    <w:rsid w:val="00A57F5C"/>
    <w:rsid w:val="00A6068D"/>
    <w:rsid w:val="00A61C36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EBC"/>
    <w:rsid w:val="00AA01EB"/>
    <w:rsid w:val="00AA1C8C"/>
    <w:rsid w:val="00AA43F0"/>
    <w:rsid w:val="00AA4670"/>
    <w:rsid w:val="00AA4C54"/>
    <w:rsid w:val="00AA5218"/>
    <w:rsid w:val="00AA597B"/>
    <w:rsid w:val="00AA5D62"/>
    <w:rsid w:val="00AB2570"/>
    <w:rsid w:val="00AB27CF"/>
    <w:rsid w:val="00AB3483"/>
    <w:rsid w:val="00AB43E1"/>
    <w:rsid w:val="00AB46C2"/>
    <w:rsid w:val="00AB5751"/>
    <w:rsid w:val="00AB5FA1"/>
    <w:rsid w:val="00AB69B7"/>
    <w:rsid w:val="00AB777F"/>
    <w:rsid w:val="00AB78E2"/>
    <w:rsid w:val="00AB7CB0"/>
    <w:rsid w:val="00AC2646"/>
    <w:rsid w:val="00AC2D70"/>
    <w:rsid w:val="00AC31E3"/>
    <w:rsid w:val="00AC3AC5"/>
    <w:rsid w:val="00AC3B7F"/>
    <w:rsid w:val="00AC4DD5"/>
    <w:rsid w:val="00AC59E0"/>
    <w:rsid w:val="00AC622E"/>
    <w:rsid w:val="00AC7435"/>
    <w:rsid w:val="00AC74C7"/>
    <w:rsid w:val="00AD016A"/>
    <w:rsid w:val="00AD01CB"/>
    <w:rsid w:val="00AD1645"/>
    <w:rsid w:val="00AD3211"/>
    <w:rsid w:val="00AD4B11"/>
    <w:rsid w:val="00AD4BEF"/>
    <w:rsid w:val="00AD4E3F"/>
    <w:rsid w:val="00AD5B76"/>
    <w:rsid w:val="00AD653A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5BAC"/>
    <w:rsid w:val="00B068A3"/>
    <w:rsid w:val="00B06CCD"/>
    <w:rsid w:val="00B074B7"/>
    <w:rsid w:val="00B11418"/>
    <w:rsid w:val="00B13133"/>
    <w:rsid w:val="00B134EB"/>
    <w:rsid w:val="00B154EB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42D8"/>
    <w:rsid w:val="00B35983"/>
    <w:rsid w:val="00B36197"/>
    <w:rsid w:val="00B36D4B"/>
    <w:rsid w:val="00B40E77"/>
    <w:rsid w:val="00B41277"/>
    <w:rsid w:val="00B41A71"/>
    <w:rsid w:val="00B425FA"/>
    <w:rsid w:val="00B42D23"/>
    <w:rsid w:val="00B43A18"/>
    <w:rsid w:val="00B43C07"/>
    <w:rsid w:val="00B4495C"/>
    <w:rsid w:val="00B46677"/>
    <w:rsid w:val="00B47AF3"/>
    <w:rsid w:val="00B502C0"/>
    <w:rsid w:val="00B50D49"/>
    <w:rsid w:val="00B511A0"/>
    <w:rsid w:val="00B51601"/>
    <w:rsid w:val="00B5165D"/>
    <w:rsid w:val="00B542F5"/>
    <w:rsid w:val="00B563E7"/>
    <w:rsid w:val="00B56572"/>
    <w:rsid w:val="00B57131"/>
    <w:rsid w:val="00B625C9"/>
    <w:rsid w:val="00B62739"/>
    <w:rsid w:val="00B632C4"/>
    <w:rsid w:val="00B64B39"/>
    <w:rsid w:val="00B664E1"/>
    <w:rsid w:val="00B66E86"/>
    <w:rsid w:val="00B675F5"/>
    <w:rsid w:val="00B70316"/>
    <w:rsid w:val="00B705F0"/>
    <w:rsid w:val="00B709ED"/>
    <w:rsid w:val="00B70C12"/>
    <w:rsid w:val="00B71F05"/>
    <w:rsid w:val="00B7570D"/>
    <w:rsid w:val="00B75CE6"/>
    <w:rsid w:val="00B779A5"/>
    <w:rsid w:val="00B80988"/>
    <w:rsid w:val="00B81CDF"/>
    <w:rsid w:val="00B83F8E"/>
    <w:rsid w:val="00B85C5E"/>
    <w:rsid w:val="00B8628F"/>
    <w:rsid w:val="00B87384"/>
    <w:rsid w:val="00B87572"/>
    <w:rsid w:val="00B9151F"/>
    <w:rsid w:val="00B915C7"/>
    <w:rsid w:val="00B919B3"/>
    <w:rsid w:val="00B91D47"/>
    <w:rsid w:val="00B92A62"/>
    <w:rsid w:val="00B92DAF"/>
    <w:rsid w:val="00B9415D"/>
    <w:rsid w:val="00B95202"/>
    <w:rsid w:val="00B95456"/>
    <w:rsid w:val="00B954A6"/>
    <w:rsid w:val="00B96AB2"/>
    <w:rsid w:val="00B9778C"/>
    <w:rsid w:val="00B977A6"/>
    <w:rsid w:val="00B97FAD"/>
    <w:rsid w:val="00BA1BEB"/>
    <w:rsid w:val="00BA20DE"/>
    <w:rsid w:val="00BA2190"/>
    <w:rsid w:val="00BA2AC1"/>
    <w:rsid w:val="00BA34BE"/>
    <w:rsid w:val="00BA4E03"/>
    <w:rsid w:val="00BA4E45"/>
    <w:rsid w:val="00BA560B"/>
    <w:rsid w:val="00BA58C6"/>
    <w:rsid w:val="00BB012B"/>
    <w:rsid w:val="00BB0881"/>
    <w:rsid w:val="00BB102F"/>
    <w:rsid w:val="00BB18BF"/>
    <w:rsid w:val="00BB1BB5"/>
    <w:rsid w:val="00BB23B6"/>
    <w:rsid w:val="00BB2B40"/>
    <w:rsid w:val="00BB36E0"/>
    <w:rsid w:val="00BB3A49"/>
    <w:rsid w:val="00BB6A76"/>
    <w:rsid w:val="00BB7070"/>
    <w:rsid w:val="00BC04FA"/>
    <w:rsid w:val="00BC2575"/>
    <w:rsid w:val="00BC25C6"/>
    <w:rsid w:val="00BC30D6"/>
    <w:rsid w:val="00BC3180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1BD"/>
    <w:rsid w:val="00BD29B1"/>
    <w:rsid w:val="00BD4A25"/>
    <w:rsid w:val="00BD4BA2"/>
    <w:rsid w:val="00BD4FC5"/>
    <w:rsid w:val="00BD507F"/>
    <w:rsid w:val="00BD516B"/>
    <w:rsid w:val="00BD5390"/>
    <w:rsid w:val="00BD62CA"/>
    <w:rsid w:val="00BD66F7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9E3"/>
    <w:rsid w:val="00BE4A38"/>
    <w:rsid w:val="00BE57BF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61B"/>
    <w:rsid w:val="00BF772D"/>
    <w:rsid w:val="00C00179"/>
    <w:rsid w:val="00C00D9C"/>
    <w:rsid w:val="00C037AE"/>
    <w:rsid w:val="00C05232"/>
    <w:rsid w:val="00C06201"/>
    <w:rsid w:val="00C06E92"/>
    <w:rsid w:val="00C105D4"/>
    <w:rsid w:val="00C1091C"/>
    <w:rsid w:val="00C125F6"/>
    <w:rsid w:val="00C12A17"/>
    <w:rsid w:val="00C139AE"/>
    <w:rsid w:val="00C14A35"/>
    <w:rsid w:val="00C15F80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3F7"/>
    <w:rsid w:val="00C25D2F"/>
    <w:rsid w:val="00C27EC0"/>
    <w:rsid w:val="00C310C1"/>
    <w:rsid w:val="00C3121D"/>
    <w:rsid w:val="00C31E2B"/>
    <w:rsid w:val="00C3385A"/>
    <w:rsid w:val="00C36ED3"/>
    <w:rsid w:val="00C40239"/>
    <w:rsid w:val="00C41502"/>
    <w:rsid w:val="00C415A1"/>
    <w:rsid w:val="00C42016"/>
    <w:rsid w:val="00C421FA"/>
    <w:rsid w:val="00C421FE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5AE2"/>
    <w:rsid w:val="00C65BFC"/>
    <w:rsid w:val="00C66B63"/>
    <w:rsid w:val="00C67081"/>
    <w:rsid w:val="00C67C55"/>
    <w:rsid w:val="00C70170"/>
    <w:rsid w:val="00C714AC"/>
    <w:rsid w:val="00C7181E"/>
    <w:rsid w:val="00C72B14"/>
    <w:rsid w:val="00C73009"/>
    <w:rsid w:val="00C73144"/>
    <w:rsid w:val="00C75093"/>
    <w:rsid w:val="00C768FD"/>
    <w:rsid w:val="00C77951"/>
    <w:rsid w:val="00C80314"/>
    <w:rsid w:val="00C82443"/>
    <w:rsid w:val="00C842E8"/>
    <w:rsid w:val="00C85062"/>
    <w:rsid w:val="00C8518A"/>
    <w:rsid w:val="00C869C1"/>
    <w:rsid w:val="00C872BA"/>
    <w:rsid w:val="00C90583"/>
    <w:rsid w:val="00C91F66"/>
    <w:rsid w:val="00C93630"/>
    <w:rsid w:val="00C938CA"/>
    <w:rsid w:val="00C93AA1"/>
    <w:rsid w:val="00C94333"/>
    <w:rsid w:val="00C955B7"/>
    <w:rsid w:val="00C97754"/>
    <w:rsid w:val="00CA1652"/>
    <w:rsid w:val="00CA17C5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E7A"/>
    <w:rsid w:val="00CB7EAE"/>
    <w:rsid w:val="00CC0450"/>
    <w:rsid w:val="00CC0863"/>
    <w:rsid w:val="00CC21C2"/>
    <w:rsid w:val="00CC2974"/>
    <w:rsid w:val="00CC2A42"/>
    <w:rsid w:val="00CC2A77"/>
    <w:rsid w:val="00CC2AAF"/>
    <w:rsid w:val="00CC312D"/>
    <w:rsid w:val="00CC3D89"/>
    <w:rsid w:val="00CC3E40"/>
    <w:rsid w:val="00CC5505"/>
    <w:rsid w:val="00CC57AF"/>
    <w:rsid w:val="00CC5DE8"/>
    <w:rsid w:val="00CC6F7E"/>
    <w:rsid w:val="00CD0836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D7254"/>
    <w:rsid w:val="00CE08BC"/>
    <w:rsid w:val="00CE1237"/>
    <w:rsid w:val="00CE1912"/>
    <w:rsid w:val="00CE22E3"/>
    <w:rsid w:val="00CE2C0B"/>
    <w:rsid w:val="00CE30F6"/>
    <w:rsid w:val="00CE3B53"/>
    <w:rsid w:val="00CE4BF5"/>
    <w:rsid w:val="00CE5215"/>
    <w:rsid w:val="00CE5EED"/>
    <w:rsid w:val="00CE6218"/>
    <w:rsid w:val="00CE6CAA"/>
    <w:rsid w:val="00CE6F72"/>
    <w:rsid w:val="00CE7470"/>
    <w:rsid w:val="00CF0726"/>
    <w:rsid w:val="00CF07A2"/>
    <w:rsid w:val="00CF13CB"/>
    <w:rsid w:val="00CF1667"/>
    <w:rsid w:val="00CF2AC2"/>
    <w:rsid w:val="00CF39D7"/>
    <w:rsid w:val="00CF4B5D"/>
    <w:rsid w:val="00CF6723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719"/>
    <w:rsid w:val="00D1277E"/>
    <w:rsid w:val="00D128CD"/>
    <w:rsid w:val="00D12ECE"/>
    <w:rsid w:val="00D12F15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026E"/>
    <w:rsid w:val="00D20C5F"/>
    <w:rsid w:val="00D226A0"/>
    <w:rsid w:val="00D240CC"/>
    <w:rsid w:val="00D24759"/>
    <w:rsid w:val="00D25CBC"/>
    <w:rsid w:val="00D27451"/>
    <w:rsid w:val="00D2785A"/>
    <w:rsid w:val="00D302E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AE9"/>
    <w:rsid w:val="00D41E8F"/>
    <w:rsid w:val="00D430FA"/>
    <w:rsid w:val="00D43363"/>
    <w:rsid w:val="00D47BCB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19FA"/>
    <w:rsid w:val="00D619FD"/>
    <w:rsid w:val="00D61BF6"/>
    <w:rsid w:val="00D62AD3"/>
    <w:rsid w:val="00D648E0"/>
    <w:rsid w:val="00D653EC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4A96"/>
    <w:rsid w:val="00D85813"/>
    <w:rsid w:val="00D85EBD"/>
    <w:rsid w:val="00D87113"/>
    <w:rsid w:val="00D909F5"/>
    <w:rsid w:val="00D9241E"/>
    <w:rsid w:val="00D92968"/>
    <w:rsid w:val="00D93E34"/>
    <w:rsid w:val="00D93E6C"/>
    <w:rsid w:val="00D95650"/>
    <w:rsid w:val="00D95A08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502C"/>
    <w:rsid w:val="00DA516B"/>
    <w:rsid w:val="00DA648F"/>
    <w:rsid w:val="00DA65E8"/>
    <w:rsid w:val="00DA67C6"/>
    <w:rsid w:val="00DA72AA"/>
    <w:rsid w:val="00DA7B2F"/>
    <w:rsid w:val="00DB0FA5"/>
    <w:rsid w:val="00DB39BC"/>
    <w:rsid w:val="00DB59EB"/>
    <w:rsid w:val="00DB5DE4"/>
    <w:rsid w:val="00DB628D"/>
    <w:rsid w:val="00DB633C"/>
    <w:rsid w:val="00DB6FEF"/>
    <w:rsid w:val="00DC0888"/>
    <w:rsid w:val="00DC0B46"/>
    <w:rsid w:val="00DC0C91"/>
    <w:rsid w:val="00DC0C9D"/>
    <w:rsid w:val="00DC215F"/>
    <w:rsid w:val="00DC306C"/>
    <w:rsid w:val="00DC36F7"/>
    <w:rsid w:val="00DC3AAD"/>
    <w:rsid w:val="00DC46CA"/>
    <w:rsid w:val="00DC4B89"/>
    <w:rsid w:val="00DC526D"/>
    <w:rsid w:val="00DC598A"/>
    <w:rsid w:val="00DC6464"/>
    <w:rsid w:val="00DC6E62"/>
    <w:rsid w:val="00DD00BB"/>
    <w:rsid w:val="00DD06A2"/>
    <w:rsid w:val="00DD2AB9"/>
    <w:rsid w:val="00DD3441"/>
    <w:rsid w:val="00DD376B"/>
    <w:rsid w:val="00DD5254"/>
    <w:rsid w:val="00DD6041"/>
    <w:rsid w:val="00DD7527"/>
    <w:rsid w:val="00DD76BA"/>
    <w:rsid w:val="00DD7F88"/>
    <w:rsid w:val="00DE0284"/>
    <w:rsid w:val="00DE042E"/>
    <w:rsid w:val="00DE066D"/>
    <w:rsid w:val="00DE194E"/>
    <w:rsid w:val="00DE1D12"/>
    <w:rsid w:val="00DE1E16"/>
    <w:rsid w:val="00DE33A8"/>
    <w:rsid w:val="00DE5860"/>
    <w:rsid w:val="00DE7E48"/>
    <w:rsid w:val="00DF0245"/>
    <w:rsid w:val="00DF1577"/>
    <w:rsid w:val="00DF1BF5"/>
    <w:rsid w:val="00DF1F57"/>
    <w:rsid w:val="00DF3BE0"/>
    <w:rsid w:val="00DF4DED"/>
    <w:rsid w:val="00E00687"/>
    <w:rsid w:val="00E0079B"/>
    <w:rsid w:val="00E00A60"/>
    <w:rsid w:val="00E01403"/>
    <w:rsid w:val="00E01CF0"/>
    <w:rsid w:val="00E0286A"/>
    <w:rsid w:val="00E03075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6FB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2208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89D"/>
    <w:rsid w:val="00E561AD"/>
    <w:rsid w:val="00E56854"/>
    <w:rsid w:val="00E569DA"/>
    <w:rsid w:val="00E56D32"/>
    <w:rsid w:val="00E611E6"/>
    <w:rsid w:val="00E61994"/>
    <w:rsid w:val="00E622A2"/>
    <w:rsid w:val="00E6290C"/>
    <w:rsid w:val="00E62C95"/>
    <w:rsid w:val="00E63B1C"/>
    <w:rsid w:val="00E66C30"/>
    <w:rsid w:val="00E700D8"/>
    <w:rsid w:val="00E7058C"/>
    <w:rsid w:val="00E7234B"/>
    <w:rsid w:val="00E726F1"/>
    <w:rsid w:val="00E72C67"/>
    <w:rsid w:val="00E74282"/>
    <w:rsid w:val="00E75C1C"/>
    <w:rsid w:val="00E7612D"/>
    <w:rsid w:val="00E76278"/>
    <w:rsid w:val="00E76B0E"/>
    <w:rsid w:val="00E76D8B"/>
    <w:rsid w:val="00E779AC"/>
    <w:rsid w:val="00E8069E"/>
    <w:rsid w:val="00E8280C"/>
    <w:rsid w:val="00E83D50"/>
    <w:rsid w:val="00E845F4"/>
    <w:rsid w:val="00E8514D"/>
    <w:rsid w:val="00E87AE3"/>
    <w:rsid w:val="00E9067A"/>
    <w:rsid w:val="00E90BF2"/>
    <w:rsid w:val="00E920DC"/>
    <w:rsid w:val="00E94050"/>
    <w:rsid w:val="00E941D9"/>
    <w:rsid w:val="00E94326"/>
    <w:rsid w:val="00E94687"/>
    <w:rsid w:val="00E96887"/>
    <w:rsid w:val="00E9720B"/>
    <w:rsid w:val="00E977F6"/>
    <w:rsid w:val="00EA1815"/>
    <w:rsid w:val="00EA3AC3"/>
    <w:rsid w:val="00EA3E3D"/>
    <w:rsid w:val="00EA4359"/>
    <w:rsid w:val="00EA4A89"/>
    <w:rsid w:val="00EA5256"/>
    <w:rsid w:val="00EA72FB"/>
    <w:rsid w:val="00EA7A9B"/>
    <w:rsid w:val="00EB00D0"/>
    <w:rsid w:val="00EB0236"/>
    <w:rsid w:val="00EB12EB"/>
    <w:rsid w:val="00EB1E00"/>
    <w:rsid w:val="00EB25E2"/>
    <w:rsid w:val="00EB2D55"/>
    <w:rsid w:val="00EB4A59"/>
    <w:rsid w:val="00EB4FD4"/>
    <w:rsid w:val="00EB6193"/>
    <w:rsid w:val="00EB65C0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2B78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298"/>
    <w:rsid w:val="00EF3503"/>
    <w:rsid w:val="00EF3AA0"/>
    <w:rsid w:val="00F00B8F"/>
    <w:rsid w:val="00F02AEF"/>
    <w:rsid w:val="00F0356B"/>
    <w:rsid w:val="00F0462A"/>
    <w:rsid w:val="00F04BE0"/>
    <w:rsid w:val="00F06109"/>
    <w:rsid w:val="00F06D69"/>
    <w:rsid w:val="00F1082F"/>
    <w:rsid w:val="00F108EF"/>
    <w:rsid w:val="00F11D3A"/>
    <w:rsid w:val="00F1205D"/>
    <w:rsid w:val="00F13B3D"/>
    <w:rsid w:val="00F14593"/>
    <w:rsid w:val="00F1482B"/>
    <w:rsid w:val="00F159B7"/>
    <w:rsid w:val="00F16612"/>
    <w:rsid w:val="00F17CC4"/>
    <w:rsid w:val="00F20030"/>
    <w:rsid w:val="00F20168"/>
    <w:rsid w:val="00F20574"/>
    <w:rsid w:val="00F2069A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5C15"/>
    <w:rsid w:val="00F361AC"/>
    <w:rsid w:val="00F36499"/>
    <w:rsid w:val="00F3749C"/>
    <w:rsid w:val="00F4054E"/>
    <w:rsid w:val="00F4074B"/>
    <w:rsid w:val="00F41A29"/>
    <w:rsid w:val="00F45BC8"/>
    <w:rsid w:val="00F45E00"/>
    <w:rsid w:val="00F45E42"/>
    <w:rsid w:val="00F46400"/>
    <w:rsid w:val="00F471E9"/>
    <w:rsid w:val="00F47B02"/>
    <w:rsid w:val="00F47B9C"/>
    <w:rsid w:val="00F50081"/>
    <w:rsid w:val="00F53AD7"/>
    <w:rsid w:val="00F5412E"/>
    <w:rsid w:val="00F54281"/>
    <w:rsid w:val="00F543B9"/>
    <w:rsid w:val="00F54EB7"/>
    <w:rsid w:val="00F56E92"/>
    <w:rsid w:val="00F57001"/>
    <w:rsid w:val="00F57665"/>
    <w:rsid w:val="00F6012C"/>
    <w:rsid w:val="00F60430"/>
    <w:rsid w:val="00F6046D"/>
    <w:rsid w:val="00F6252C"/>
    <w:rsid w:val="00F628DB"/>
    <w:rsid w:val="00F63EDB"/>
    <w:rsid w:val="00F64141"/>
    <w:rsid w:val="00F64465"/>
    <w:rsid w:val="00F64601"/>
    <w:rsid w:val="00F6469E"/>
    <w:rsid w:val="00F654C7"/>
    <w:rsid w:val="00F65A13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2C1"/>
    <w:rsid w:val="00F77341"/>
    <w:rsid w:val="00F804CB"/>
    <w:rsid w:val="00F808B9"/>
    <w:rsid w:val="00F81628"/>
    <w:rsid w:val="00F82F64"/>
    <w:rsid w:val="00F83CBC"/>
    <w:rsid w:val="00F85F5D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2E8"/>
    <w:rsid w:val="00FB24E4"/>
    <w:rsid w:val="00FB2522"/>
    <w:rsid w:val="00FB2EE8"/>
    <w:rsid w:val="00FB2FCD"/>
    <w:rsid w:val="00FB6787"/>
    <w:rsid w:val="00FC126F"/>
    <w:rsid w:val="00FC1722"/>
    <w:rsid w:val="00FC1BCE"/>
    <w:rsid w:val="00FC2608"/>
    <w:rsid w:val="00FC262F"/>
    <w:rsid w:val="00FC2AA9"/>
    <w:rsid w:val="00FC34FC"/>
    <w:rsid w:val="00FC3F59"/>
    <w:rsid w:val="00FC58C7"/>
    <w:rsid w:val="00FC5CBE"/>
    <w:rsid w:val="00FC6337"/>
    <w:rsid w:val="00FC6AD3"/>
    <w:rsid w:val="00FC6FFF"/>
    <w:rsid w:val="00FD2B27"/>
    <w:rsid w:val="00FD4208"/>
    <w:rsid w:val="00FD4362"/>
    <w:rsid w:val="00FD4461"/>
    <w:rsid w:val="00FD5CA0"/>
    <w:rsid w:val="00FE01DE"/>
    <w:rsid w:val="00FE059A"/>
    <w:rsid w:val="00FE4A00"/>
    <w:rsid w:val="00FE4A42"/>
    <w:rsid w:val="00FE5C87"/>
    <w:rsid w:val="00FE5E33"/>
    <w:rsid w:val="00FF037C"/>
    <w:rsid w:val="00FF0CEE"/>
    <w:rsid w:val="00FF221F"/>
    <w:rsid w:val="00FF2756"/>
    <w:rsid w:val="00FF2DE6"/>
    <w:rsid w:val="00FF2FE0"/>
    <w:rsid w:val="00FF30D7"/>
    <w:rsid w:val="00FF4BFC"/>
    <w:rsid w:val="00FF4E0B"/>
    <w:rsid w:val="00FF4F05"/>
    <w:rsid w:val="00FF598D"/>
    <w:rsid w:val="00FF5CBE"/>
    <w:rsid w:val="00FF629D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03E4"/>
  <w15:docId w15:val="{FC0092B4-78A4-4394-9160-1EFB581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ind w:left="3255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40207</_dlc_DocId>
    <_dlc_DocIdUrl xmlns="1f5d6bb8-038f-432e-85be-8902a1362f54">
      <Url>https://prosyst.ru/dsauer/OST/_layouts/15/DocIdRedir.aspx?ID=KQHXD3SY5EUH-95-140207</Url>
      <Description>KQHXD3SY5EUH-95-140207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CD799D-04D1-4346-B4D5-7CEADFC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1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Софронов Алексей Вячеславович</cp:lastModifiedBy>
  <cp:revision>201</cp:revision>
  <cp:lastPrinted>2021-03-02T12:42:00Z</cp:lastPrinted>
  <dcterms:created xsi:type="dcterms:W3CDTF">2020-10-02T03:23:00Z</dcterms:created>
  <dcterms:modified xsi:type="dcterms:W3CDTF">2021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8841fa-86ba-4093-b7af-4181885a2543</vt:lpwstr>
  </property>
  <property fmtid="{D5CDD505-2E9C-101B-9397-08002B2CF9AE}" pid="3" name="ContentTypeId">
    <vt:lpwstr>0x010100E23F136DEF81BD4A83E92DB2B60A33ED</vt:lpwstr>
  </property>
</Properties>
</file>